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138C7" w14:textId="5C877CA5" w:rsidR="00011976" w:rsidRPr="003B5194" w:rsidRDefault="3A5F66E2" w:rsidP="003B5194">
      <w:pPr>
        <w:spacing w:after="120" w:line="240" w:lineRule="auto"/>
        <w:jc w:val="center"/>
        <w:rPr>
          <w:rFonts w:cstheme="minorHAnsi"/>
          <w:b/>
          <w:bCs/>
        </w:rPr>
      </w:pPr>
      <w:r w:rsidRPr="003B5194">
        <w:rPr>
          <w:rFonts w:cstheme="minorHAnsi"/>
          <w:b/>
          <w:bCs/>
        </w:rPr>
        <w:t>PROVIDER SERVICE AGREEMENT</w:t>
      </w:r>
    </w:p>
    <w:p w14:paraId="3CB65A3F" w14:textId="1F4708B8" w:rsidR="000E0145" w:rsidRPr="003B5194" w:rsidRDefault="000E0145" w:rsidP="003B5194">
      <w:pPr>
        <w:spacing w:after="120" w:line="240" w:lineRule="auto"/>
        <w:jc w:val="center"/>
        <w:rPr>
          <w:rFonts w:cstheme="minorHAnsi"/>
          <w:b/>
          <w:bCs/>
        </w:rPr>
      </w:pPr>
      <w:r w:rsidRPr="003B5194">
        <w:rPr>
          <w:rFonts w:cstheme="minorHAnsi"/>
          <w:b/>
          <w:bCs/>
        </w:rPr>
        <w:t>By and Between</w:t>
      </w:r>
    </w:p>
    <w:p w14:paraId="032645C7" w14:textId="13E36345" w:rsidR="000E0145" w:rsidRPr="003B5194" w:rsidRDefault="000E0145" w:rsidP="003B5194">
      <w:pPr>
        <w:spacing w:after="120" w:line="240" w:lineRule="auto"/>
        <w:jc w:val="center"/>
        <w:rPr>
          <w:rFonts w:cstheme="minorHAnsi"/>
          <w:b/>
          <w:bCs/>
          <w:caps/>
        </w:rPr>
      </w:pPr>
      <w:r w:rsidRPr="003B5194">
        <w:rPr>
          <w:rFonts w:cstheme="minorHAnsi"/>
          <w:b/>
          <w:bCs/>
          <w:caps/>
        </w:rPr>
        <w:fldChar w:fldCharType="begin">
          <w:ffData>
            <w:name w:val="Text1"/>
            <w:enabled/>
            <w:calcOnExit w:val="0"/>
            <w:textInput/>
          </w:ffData>
        </w:fldChar>
      </w:r>
      <w:bookmarkStart w:id="0" w:name="Text1"/>
      <w:r w:rsidRPr="003B5194">
        <w:rPr>
          <w:rFonts w:cstheme="minorHAnsi"/>
          <w:b/>
          <w:bCs/>
          <w:caps/>
        </w:rPr>
        <w:instrText xml:space="preserve"> FORMTEXT </w:instrText>
      </w:r>
      <w:r w:rsidRPr="003B5194">
        <w:rPr>
          <w:rFonts w:cstheme="minorHAnsi"/>
          <w:b/>
          <w:bCs/>
          <w:caps/>
        </w:rPr>
      </w:r>
      <w:r w:rsidRPr="003B5194">
        <w:rPr>
          <w:rFonts w:cstheme="minorHAnsi"/>
          <w:b/>
          <w:bCs/>
          <w:caps/>
        </w:rPr>
        <w:fldChar w:fldCharType="separate"/>
      </w:r>
      <w:r w:rsidRPr="003B5194">
        <w:rPr>
          <w:rFonts w:cstheme="minorHAnsi"/>
          <w:b/>
          <w:bCs/>
          <w:caps/>
          <w:noProof/>
        </w:rPr>
        <w:t> </w:t>
      </w:r>
      <w:r w:rsidRPr="003B5194">
        <w:rPr>
          <w:rFonts w:cstheme="minorHAnsi"/>
          <w:b/>
          <w:bCs/>
          <w:caps/>
          <w:noProof/>
        </w:rPr>
        <w:t> </w:t>
      </w:r>
      <w:r w:rsidRPr="003B5194">
        <w:rPr>
          <w:rFonts w:cstheme="minorHAnsi"/>
          <w:b/>
          <w:bCs/>
          <w:caps/>
          <w:noProof/>
        </w:rPr>
        <w:t> </w:t>
      </w:r>
      <w:r w:rsidRPr="003B5194">
        <w:rPr>
          <w:rFonts w:cstheme="minorHAnsi"/>
          <w:b/>
          <w:bCs/>
          <w:caps/>
          <w:noProof/>
        </w:rPr>
        <w:t> </w:t>
      </w:r>
      <w:r w:rsidRPr="003B5194">
        <w:rPr>
          <w:rFonts w:cstheme="minorHAnsi"/>
          <w:b/>
          <w:bCs/>
          <w:caps/>
          <w:noProof/>
        </w:rPr>
        <w:t> </w:t>
      </w:r>
      <w:r w:rsidRPr="003B5194">
        <w:rPr>
          <w:rFonts w:cstheme="minorHAnsi"/>
          <w:b/>
          <w:bCs/>
          <w:caps/>
        </w:rPr>
        <w:fldChar w:fldCharType="end"/>
      </w:r>
      <w:bookmarkEnd w:id="0"/>
    </w:p>
    <w:p w14:paraId="15641613" w14:textId="4FE871BC" w:rsidR="000E0145" w:rsidRPr="003B5194" w:rsidRDefault="36596279" w:rsidP="003B5194">
      <w:pPr>
        <w:spacing w:after="120" w:line="240" w:lineRule="auto"/>
        <w:jc w:val="center"/>
        <w:rPr>
          <w:rFonts w:cstheme="minorHAnsi"/>
          <w:b/>
          <w:bCs/>
        </w:rPr>
      </w:pPr>
      <w:r w:rsidRPr="003B5194">
        <w:rPr>
          <w:rFonts w:cstheme="minorHAnsi"/>
          <w:b/>
          <w:bCs/>
        </w:rPr>
        <w:t>and</w:t>
      </w:r>
    </w:p>
    <w:p w14:paraId="7CB3A239" w14:textId="4A9285A0" w:rsidR="000E0145" w:rsidRPr="003B5194" w:rsidRDefault="000E0145" w:rsidP="003B5194">
      <w:pPr>
        <w:spacing w:after="120" w:line="240" w:lineRule="auto"/>
        <w:jc w:val="center"/>
        <w:rPr>
          <w:rFonts w:cstheme="minorHAnsi"/>
          <w:b/>
          <w:bCs/>
          <w:caps/>
        </w:rPr>
      </w:pPr>
      <w:r w:rsidRPr="003B5194">
        <w:rPr>
          <w:rFonts w:cstheme="minorHAnsi"/>
          <w:b/>
          <w:bCs/>
          <w:caps/>
        </w:rPr>
        <w:fldChar w:fldCharType="begin">
          <w:ffData>
            <w:name w:val="Text1"/>
            <w:enabled/>
            <w:calcOnExit w:val="0"/>
            <w:textInput/>
          </w:ffData>
        </w:fldChar>
      </w:r>
      <w:r w:rsidRPr="003B5194">
        <w:rPr>
          <w:rFonts w:cstheme="minorHAnsi"/>
          <w:b/>
          <w:bCs/>
          <w:caps/>
        </w:rPr>
        <w:instrText xml:space="preserve"> FORMTEXT </w:instrText>
      </w:r>
      <w:r w:rsidRPr="003B5194">
        <w:rPr>
          <w:rFonts w:cstheme="minorHAnsi"/>
          <w:b/>
          <w:bCs/>
          <w:caps/>
        </w:rPr>
      </w:r>
      <w:r w:rsidRPr="003B5194">
        <w:rPr>
          <w:rFonts w:cstheme="minorHAnsi"/>
          <w:b/>
          <w:bCs/>
          <w:caps/>
        </w:rPr>
        <w:fldChar w:fldCharType="separate"/>
      </w:r>
      <w:r w:rsidRPr="003B5194">
        <w:rPr>
          <w:rFonts w:cstheme="minorHAnsi"/>
          <w:b/>
          <w:bCs/>
          <w:caps/>
          <w:noProof/>
        </w:rPr>
        <w:t> </w:t>
      </w:r>
      <w:r w:rsidRPr="003B5194">
        <w:rPr>
          <w:rFonts w:cstheme="minorHAnsi"/>
          <w:b/>
          <w:bCs/>
          <w:caps/>
          <w:noProof/>
        </w:rPr>
        <w:t> </w:t>
      </w:r>
      <w:r w:rsidRPr="003B5194">
        <w:rPr>
          <w:rFonts w:cstheme="minorHAnsi"/>
          <w:b/>
          <w:bCs/>
          <w:caps/>
          <w:noProof/>
        </w:rPr>
        <w:t> </w:t>
      </w:r>
      <w:r w:rsidRPr="003B5194">
        <w:rPr>
          <w:rFonts w:cstheme="minorHAnsi"/>
          <w:b/>
          <w:bCs/>
          <w:caps/>
          <w:noProof/>
        </w:rPr>
        <w:t> </w:t>
      </w:r>
      <w:r w:rsidRPr="003B5194">
        <w:rPr>
          <w:rFonts w:cstheme="minorHAnsi"/>
          <w:b/>
          <w:bCs/>
          <w:caps/>
          <w:noProof/>
        </w:rPr>
        <w:t> </w:t>
      </w:r>
      <w:r w:rsidRPr="003B5194">
        <w:rPr>
          <w:rFonts w:cstheme="minorHAnsi"/>
          <w:b/>
          <w:bCs/>
          <w:caps/>
        </w:rPr>
        <w:fldChar w:fldCharType="end"/>
      </w:r>
    </w:p>
    <w:p w14:paraId="549541C4" w14:textId="7D08D643" w:rsidR="000E0145" w:rsidRPr="003B5194" w:rsidRDefault="000E0145" w:rsidP="003B5194">
      <w:pPr>
        <w:spacing w:after="120" w:line="240" w:lineRule="auto"/>
        <w:jc w:val="both"/>
        <w:rPr>
          <w:rFonts w:cstheme="minorHAnsi"/>
          <w:b/>
          <w:bCs/>
          <w:caps/>
        </w:rPr>
      </w:pPr>
    </w:p>
    <w:p w14:paraId="4B4D429A" w14:textId="4F1B84EF" w:rsidR="000E0145" w:rsidRPr="003B5194" w:rsidRDefault="000E0145" w:rsidP="003B5194">
      <w:pPr>
        <w:spacing w:after="120" w:line="240" w:lineRule="auto"/>
        <w:jc w:val="both"/>
        <w:rPr>
          <w:rFonts w:cstheme="minorHAnsi"/>
        </w:rPr>
      </w:pPr>
      <w:r w:rsidRPr="003B5194">
        <w:rPr>
          <w:rFonts w:cstheme="minorHAnsi"/>
        </w:rPr>
        <w:t xml:space="preserve">This </w:t>
      </w:r>
      <w:r w:rsidR="00F21C00" w:rsidRPr="003B5194">
        <w:rPr>
          <w:rFonts w:cstheme="minorHAnsi"/>
        </w:rPr>
        <w:t xml:space="preserve">Provider Service </w:t>
      </w:r>
      <w:r w:rsidRPr="003B5194">
        <w:rPr>
          <w:rFonts w:cstheme="minorHAnsi"/>
        </w:rPr>
        <w:t xml:space="preserve">Agreement (“Agreement”) serves to confirm the mutual understandings of </w:t>
      </w:r>
      <w:r w:rsidRPr="003B5194">
        <w:rPr>
          <w:rFonts w:cstheme="minorHAnsi"/>
          <w:caps/>
        </w:rPr>
        <w:fldChar w:fldCharType="begin">
          <w:ffData>
            <w:name w:val="Text1"/>
            <w:enabled/>
            <w:calcOnExit w:val="0"/>
            <w:textInput/>
          </w:ffData>
        </w:fldChar>
      </w:r>
      <w:r w:rsidRPr="003B5194">
        <w:rPr>
          <w:rFonts w:cstheme="minorHAnsi"/>
          <w:caps/>
        </w:rPr>
        <w:instrText xml:space="preserve"> FORMTEXT </w:instrText>
      </w:r>
      <w:r w:rsidRPr="003B5194">
        <w:rPr>
          <w:rFonts w:cstheme="minorHAnsi"/>
          <w:caps/>
        </w:rPr>
      </w:r>
      <w:r w:rsidRPr="003B5194">
        <w:rPr>
          <w:rFonts w:cstheme="minorHAnsi"/>
          <w:caps/>
        </w:rPr>
        <w:fldChar w:fldCharType="separate"/>
      </w:r>
      <w:r w:rsidRPr="003B5194">
        <w:rPr>
          <w:rFonts w:cstheme="minorHAnsi"/>
          <w:caps/>
          <w:noProof/>
        </w:rPr>
        <w:t> </w:t>
      </w:r>
      <w:r w:rsidRPr="003B5194">
        <w:rPr>
          <w:rFonts w:cstheme="minorHAnsi"/>
          <w:caps/>
          <w:noProof/>
        </w:rPr>
        <w:t> </w:t>
      </w:r>
      <w:r w:rsidRPr="003B5194">
        <w:rPr>
          <w:rFonts w:cstheme="minorHAnsi"/>
          <w:caps/>
          <w:noProof/>
        </w:rPr>
        <w:t> </w:t>
      </w:r>
      <w:r w:rsidRPr="003B5194">
        <w:rPr>
          <w:rFonts w:cstheme="minorHAnsi"/>
          <w:caps/>
          <w:noProof/>
        </w:rPr>
        <w:t> </w:t>
      </w:r>
      <w:r w:rsidRPr="003B5194">
        <w:rPr>
          <w:rFonts w:cstheme="minorHAnsi"/>
          <w:caps/>
          <w:noProof/>
        </w:rPr>
        <w:t> </w:t>
      </w:r>
      <w:r w:rsidRPr="003B5194">
        <w:rPr>
          <w:rFonts w:cstheme="minorHAnsi"/>
          <w:caps/>
        </w:rPr>
        <w:fldChar w:fldCharType="end"/>
      </w:r>
      <w:r w:rsidR="00D6422E" w:rsidRPr="003B5194">
        <w:rPr>
          <w:rFonts w:cstheme="minorHAnsi"/>
        </w:rPr>
        <w:t xml:space="preserve"> </w:t>
      </w:r>
      <w:r w:rsidRPr="003B5194">
        <w:rPr>
          <w:rFonts w:cstheme="minorHAnsi"/>
        </w:rPr>
        <w:t xml:space="preserve">(“CMHSP”), a Community Mental Health Services Program, and </w:t>
      </w:r>
      <w:r w:rsidRPr="003B5194">
        <w:rPr>
          <w:rFonts w:cstheme="minorHAnsi"/>
          <w:caps/>
        </w:rPr>
        <w:fldChar w:fldCharType="begin">
          <w:ffData>
            <w:name w:val="Text2"/>
            <w:enabled/>
            <w:calcOnExit w:val="0"/>
            <w:textInput/>
          </w:ffData>
        </w:fldChar>
      </w:r>
      <w:bookmarkStart w:id="1" w:name="Text2"/>
      <w:r w:rsidRPr="003B5194">
        <w:rPr>
          <w:rFonts w:cstheme="minorHAnsi"/>
          <w:caps/>
        </w:rPr>
        <w:instrText xml:space="preserve"> FORMTEXT </w:instrText>
      </w:r>
      <w:r w:rsidRPr="003B5194">
        <w:rPr>
          <w:rFonts w:cstheme="minorHAnsi"/>
          <w:caps/>
        </w:rPr>
      </w:r>
      <w:r w:rsidRPr="003B5194">
        <w:rPr>
          <w:rFonts w:cstheme="minorHAnsi"/>
          <w:caps/>
        </w:rPr>
        <w:fldChar w:fldCharType="separate"/>
      </w:r>
      <w:r w:rsidRPr="003B5194">
        <w:rPr>
          <w:rFonts w:cstheme="minorHAnsi"/>
          <w:caps/>
          <w:noProof/>
        </w:rPr>
        <w:t> </w:t>
      </w:r>
      <w:r w:rsidRPr="003B5194">
        <w:rPr>
          <w:rFonts w:cstheme="minorHAnsi"/>
          <w:caps/>
          <w:noProof/>
        </w:rPr>
        <w:t> </w:t>
      </w:r>
      <w:r w:rsidRPr="003B5194">
        <w:rPr>
          <w:rFonts w:cstheme="minorHAnsi"/>
          <w:caps/>
          <w:noProof/>
        </w:rPr>
        <w:t> </w:t>
      </w:r>
      <w:r w:rsidRPr="003B5194">
        <w:rPr>
          <w:rFonts w:cstheme="minorHAnsi"/>
          <w:caps/>
          <w:noProof/>
        </w:rPr>
        <w:t> </w:t>
      </w:r>
      <w:r w:rsidRPr="003B5194">
        <w:rPr>
          <w:rFonts w:cstheme="minorHAnsi"/>
          <w:caps/>
          <w:noProof/>
        </w:rPr>
        <w:t> </w:t>
      </w:r>
      <w:r w:rsidRPr="003B5194">
        <w:rPr>
          <w:rFonts w:cstheme="minorHAnsi"/>
          <w:caps/>
        </w:rPr>
        <w:fldChar w:fldCharType="end"/>
      </w:r>
      <w:bookmarkEnd w:id="1"/>
      <w:r w:rsidRPr="003B5194">
        <w:rPr>
          <w:rFonts w:cstheme="minorHAnsi"/>
          <w:caps/>
        </w:rPr>
        <w:t>, (“</w:t>
      </w:r>
      <w:r w:rsidRPr="003B5194">
        <w:rPr>
          <w:rFonts w:cstheme="minorHAnsi"/>
        </w:rPr>
        <w:t>Provider</w:t>
      </w:r>
      <w:r w:rsidRPr="003B5194">
        <w:rPr>
          <w:rFonts w:cstheme="minorHAnsi"/>
          <w:caps/>
        </w:rPr>
        <w:t>”), (</w:t>
      </w:r>
      <w:r w:rsidRPr="003B5194">
        <w:rPr>
          <w:rFonts w:cstheme="minorHAnsi"/>
        </w:rPr>
        <w:t>hereby collectively referred to as “Party” or “Parties.”)</w:t>
      </w:r>
    </w:p>
    <w:p w14:paraId="29351D5C" w14:textId="0B239A1C" w:rsidR="00195864" w:rsidRPr="003B5194" w:rsidRDefault="000E0145" w:rsidP="003B5194">
      <w:pPr>
        <w:spacing w:after="120" w:line="240" w:lineRule="auto"/>
        <w:jc w:val="both"/>
        <w:rPr>
          <w:rFonts w:cstheme="minorHAnsi"/>
        </w:rPr>
      </w:pPr>
      <w:r w:rsidRPr="003B5194">
        <w:rPr>
          <w:rFonts w:cstheme="minorHAnsi"/>
          <w:b/>
          <w:bCs/>
          <w:caps/>
        </w:rPr>
        <w:t>WHEREAS</w:t>
      </w:r>
      <w:r w:rsidRPr="003B5194">
        <w:rPr>
          <w:rFonts w:cstheme="minorHAnsi"/>
          <w:caps/>
        </w:rPr>
        <w:t xml:space="preserve">, cmhsp </w:t>
      </w:r>
      <w:r w:rsidRPr="003B5194">
        <w:rPr>
          <w:rFonts w:cstheme="minorHAnsi"/>
        </w:rPr>
        <w:t>is a Community Mental Health Services Program (“CMHSP”) created to operate, pursuant to 1974 PA 258,</w:t>
      </w:r>
      <w:r w:rsidR="00305054" w:rsidRPr="003B5194">
        <w:rPr>
          <w:rFonts w:cstheme="minorHAnsi"/>
        </w:rPr>
        <w:t xml:space="preserve"> the Michigan Mental Health Code,</w:t>
      </w:r>
      <w:r w:rsidRPr="003B5194">
        <w:rPr>
          <w:rFonts w:cstheme="minorHAnsi"/>
        </w:rPr>
        <w:t xml:space="preserve"> as amended, (“Mental Health Code”)</w:t>
      </w:r>
      <w:r w:rsidR="00B210D4" w:rsidRPr="003B5194">
        <w:rPr>
          <w:rFonts w:cstheme="minorHAnsi"/>
        </w:rPr>
        <w:t>; and</w:t>
      </w:r>
    </w:p>
    <w:p w14:paraId="3AA7C41E" w14:textId="2680CDFE" w:rsidR="00195864" w:rsidRPr="003B5194" w:rsidRDefault="000E0145" w:rsidP="003B5194">
      <w:pPr>
        <w:spacing w:after="120" w:line="240" w:lineRule="auto"/>
        <w:jc w:val="both"/>
        <w:rPr>
          <w:rFonts w:cstheme="minorHAnsi"/>
        </w:rPr>
      </w:pPr>
      <w:r w:rsidRPr="003B5194">
        <w:rPr>
          <w:rFonts w:cstheme="minorHAnsi"/>
          <w:b/>
          <w:bCs/>
        </w:rPr>
        <w:t>WHEREAS</w:t>
      </w:r>
      <w:r w:rsidRPr="003B5194">
        <w:rPr>
          <w:rFonts w:cstheme="minorHAnsi"/>
        </w:rPr>
        <w:t>, under authority granted by Section 116(2)(b) and (3)(e) and Section 228 of the Mental Health Code, the Michigan Department of Health and Human Services (“MDHHS”) has entered into a Managed Mental Health Supports and Services Contract for General Funds (“MDHHS/CMHSP Master Contract for General Funds”) with CMHSP, to provide or arrange for the provision of mental health supports and services for certain individuals residing in CMHSP’s service area;</w:t>
      </w:r>
      <w:r w:rsidR="00B210D4" w:rsidRPr="003B5194">
        <w:rPr>
          <w:rFonts w:cstheme="minorHAnsi"/>
        </w:rPr>
        <w:t xml:space="preserve"> and</w:t>
      </w:r>
      <w:r w:rsidR="00F94876" w:rsidRPr="003B5194">
        <w:rPr>
          <w:rFonts w:cstheme="minorHAnsi"/>
        </w:rPr>
        <w:t xml:space="preserve"> </w:t>
      </w:r>
    </w:p>
    <w:p w14:paraId="7F1CAF94" w14:textId="4A8A3D26" w:rsidR="00195864" w:rsidRPr="003B5194" w:rsidRDefault="000E0145" w:rsidP="003B5194">
      <w:pPr>
        <w:spacing w:after="120" w:line="240" w:lineRule="auto"/>
        <w:jc w:val="both"/>
        <w:rPr>
          <w:rFonts w:cstheme="minorHAnsi"/>
        </w:rPr>
      </w:pPr>
      <w:r w:rsidRPr="003B5194">
        <w:rPr>
          <w:rFonts w:cstheme="minorHAnsi"/>
          <w:b/>
          <w:bCs/>
        </w:rPr>
        <w:t>WHEREAS</w:t>
      </w:r>
      <w:r w:rsidRPr="003B5194">
        <w:rPr>
          <w:rFonts w:cstheme="minorHAnsi"/>
        </w:rPr>
        <w:t>, Lakeshore Regional Entity (“LRE”) was formed as a regional entity under MCL 330.1204b of the Mental Health Code and serves as the Prepaid Inpatient Health Plan (“PIHP”) under 42 CFR §438 in the MDHHS-designated Region 3, where CMHSP provides services;</w:t>
      </w:r>
      <w:r w:rsidR="00B210D4" w:rsidRPr="003B5194">
        <w:rPr>
          <w:rFonts w:cstheme="minorHAnsi"/>
        </w:rPr>
        <w:t xml:space="preserve"> and</w:t>
      </w:r>
    </w:p>
    <w:p w14:paraId="67DC8C94" w14:textId="4A242FB8" w:rsidR="00195864" w:rsidRDefault="000E0145" w:rsidP="5B04F413">
      <w:pPr>
        <w:spacing w:after="120" w:line="240" w:lineRule="auto"/>
        <w:jc w:val="both"/>
      </w:pPr>
      <w:r w:rsidRPr="5B04F413">
        <w:rPr>
          <w:b/>
          <w:bCs/>
        </w:rPr>
        <w:t>WHEREAS</w:t>
      </w:r>
      <w:r w:rsidRPr="5B04F413">
        <w:t xml:space="preserve">, </w:t>
      </w:r>
      <w:r w:rsidR="00F576D0" w:rsidRPr="5B04F413">
        <w:t>MDHHS has entered into agreements with the Lakeshore Regional Entity (LRE), as the designated Prepaid Inpatient Health Plan (PIHP), to manage and coordinate the provision of Medicaid-funded behavioral health services, including those authorized under the Medicaid Managed Specialty Services and Supports Concurrent 1115 Demonstration Waiver, the Healthy Michigan Plan, the 1915(c) and 1915(i) Waiver Programs, the Flint 1115 Behavioral Health Demonstration Waiver, and applicable Substance Use Disorder (SUD) Community Grant Programs, pursuant to the MDHHS/PIHP Master Contract; and</w:t>
      </w:r>
    </w:p>
    <w:p w14:paraId="194CD7F5" w14:textId="0D3168EC" w:rsidR="00195864" w:rsidRPr="003B5194" w:rsidRDefault="00207346" w:rsidP="003B5194">
      <w:pPr>
        <w:spacing w:after="120" w:line="240" w:lineRule="auto"/>
        <w:jc w:val="both"/>
        <w:rPr>
          <w:rFonts w:cstheme="minorHAnsi"/>
        </w:rPr>
      </w:pPr>
      <w:r w:rsidRPr="003B5194">
        <w:rPr>
          <w:rFonts w:cstheme="minorHAnsi"/>
          <w:b/>
          <w:bCs/>
        </w:rPr>
        <w:t xml:space="preserve">WHEREAS, </w:t>
      </w:r>
      <w:r w:rsidRPr="003B5194">
        <w:rPr>
          <w:rFonts w:cstheme="minorHAnsi"/>
        </w:rPr>
        <w:t xml:space="preserve">CMHSP is in need of specific Covered Services and Provider has represented to CMHSP that it is duly licensed, qualified, and willing to provide such services as required by CMHSP, and CMHSP desires to obtain such services from Provider </w:t>
      </w:r>
      <w:r w:rsidR="0054310E" w:rsidRPr="003B5194">
        <w:rPr>
          <w:rFonts w:cstheme="minorHAnsi"/>
        </w:rPr>
        <w:t xml:space="preserve">pursuant </w:t>
      </w:r>
      <w:r w:rsidRPr="003B5194">
        <w:rPr>
          <w:rFonts w:cstheme="minorHAnsi"/>
        </w:rPr>
        <w:t>to the terms and conditions set forth herein.</w:t>
      </w:r>
    </w:p>
    <w:p w14:paraId="27276F96" w14:textId="1BEE2BCE" w:rsidR="00207346" w:rsidRPr="003B5194" w:rsidRDefault="00207346" w:rsidP="003B5194">
      <w:pPr>
        <w:spacing w:after="120" w:line="240" w:lineRule="auto"/>
        <w:jc w:val="both"/>
        <w:rPr>
          <w:rFonts w:cstheme="minorHAnsi"/>
        </w:rPr>
      </w:pPr>
      <w:r w:rsidRPr="003B5194">
        <w:rPr>
          <w:rFonts w:cstheme="minorHAnsi"/>
          <w:b/>
          <w:bCs/>
        </w:rPr>
        <w:t>NOW, THEREFORE,</w:t>
      </w:r>
      <w:r w:rsidRPr="003B5194">
        <w:rPr>
          <w:rFonts w:cstheme="minorHAnsi"/>
        </w:rPr>
        <w:t xml:space="preserve"> in </w:t>
      </w:r>
      <w:r w:rsidR="00195864" w:rsidRPr="003B5194">
        <w:rPr>
          <w:rFonts w:cstheme="minorHAnsi"/>
        </w:rPr>
        <w:t>consideration of the mutual covenants and conditions contained herein, and for good and valuable consideration, the sufficiency and receipt of which are hereby acknowledged, and intending to be legally bound hereby, the Parties agree as follows:</w:t>
      </w:r>
    </w:p>
    <w:p w14:paraId="5E05FF71" w14:textId="62FE50CD" w:rsidR="00207346" w:rsidRPr="003B5194" w:rsidRDefault="066AF15C" w:rsidP="00EA7A46">
      <w:pPr>
        <w:pStyle w:val="ListParagraph"/>
        <w:numPr>
          <w:ilvl w:val="0"/>
          <w:numId w:val="15"/>
        </w:numPr>
        <w:spacing w:after="120" w:line="240" w:lineRule="auto"/>
        <w:contextualSpacing w:val="0"/>
        <w:jc w:val="both"/>
        <w:rPr>
          <w:rFonts w:cstheme="minorHAnsi"/>
        </w:rPr>
      </w:pPr>
      <w:r w:rsidRPr="003B5194">
        <w:rPr>
          <w:rFonts w:cstheme="minorHAnsi"/>
          <w:b/>
          <w:bCs/>
        </w:rPr>
        <w:t>DEFINITIONS.</w:t>
      </w:r>
    </w:p>
    <w:p w14:paraId="5C24DF53" w14:textId="77777777" w:rsidR="00BE665E" w:rsidRPr="003B5194" w:rsidRDefault="00195864"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Abuse</w:t>
      </w:r>
      <w:r w:rsidRPr="003B5194">
        <w:rPr>
          <w:rFonts w:cstheme="minorHAnsi"/>
        </w:rPr>
        <w:t xml:space="preserve">. As defined in 42 CFR 455.2, </w:t>
      </w:r>
      <w:r w:rsidR="00DD61A4" w:rsidRPr="003B5194">
        <w:rPr>
          <w:rFonts w:cstheme="minorHAnsi"/>
        </w:rPr>
        <w:t>provider practices that are inconsistent with sound fiscal, business, or medical practices and result in an unnecessary cost to the Medicaid program, or in reimbursement for services that are not medically necessary or that fail to meet the professionally recognized standards for health care.</w:t>
      </w:r>
    </w:p>
    <w:p w14:paraId="794E7488" w14:textId="77777777" w:rsidR="00BE665E" w:rsidRPr="003B5194" w:rsidRDefault="00CF6AC2"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Block Grant.</w:t>
      </w:r>
      <w:r w:rsidRPr="003B5194">
        <w:rPr>
          <w:rFonts w:cstheme="minorHAnsi"/>
        </w:rPr>
        <w:t xml:space="preserve"> Funding through either the Mental Health Block Grant or Substance Use Disorder Community Grants </w:t>
      </w:r>
      <w:r w:rsidR="00E0489A" w:rsidRPr="003B5194">
        <w:rPr>
          <w:rFonts w:cstheme="minorHAnsi"/>
        </w:rPr>
        <w:t>Program</w:t>
      </w:r>
      <w:r w:rsidRPr="003B5194">
        <w:rPr>
          <w:rFonts w:cstheme="minorHAnsi"/>
        </w:rPr>
        <w:t xml:space="preserve"> as administered by MDHHS.</w:t>
      </w:r>
    </w:p>
    <w:p w14:paraId="373B7201" w14:textId="0597B969" w:rsidR="00BE665E" w:rsidRPr="003B5194" w:rsidRDefault="7D0CA24B"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lastRenderedPageBreak/>
        <w:t>Claim</w:t>
      </w:r>
      <w:r w:rsidRPr="003B5194">
        <w:rPr>
          <w:rFonts w:cstheme="minorHAnsi"/>
        </w:rPr>
        <w:t xml:space="preserve">. Either the uniform bill claim form or electronic claim form in the format prescribed by CMHSP, using correct coding and billing guidelines, which is submitted by Provider to CMHSP for payment for Covered Services rendered to a Covered Person under this Agreement. </w:t>
      </w:r>
    </w:p>
    <w:p w14:paraId="394023B0" w14:textId="3F4B405A" w:rsidR="00BE665E" w:rsidRPr="003B5194" w:rsidRDefault="00195864"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Clean Claim</w:t>
      </w:r>
      <w:r w:rsidRPr="003B5194">
        <w:rPr>
          <w:rFonts w:cstheme="minorHAnsi"/>
        </w:rPr>
        <w:t xml:space="preserve">. </w:t>
      </w:r>
      <w:r w:rsidR="00D24072" w:rsidRPr="003B5194">
        <w:rPr>
          <w:rFonts w:cstheme="minorHAnsi"/>
        </w:rPr>
        <w:t xml:space="preserve">As defined in 42 CFR 447.45 Timely Claims Payment, a clean claim is one that can be processed without obtaining additional information from </w:t>
      </w:r>
      <w:r w:rsidR="006D5C74" w:rsidRPr="003B5194">
        <w:rPr>
          <w:rFonts w:cstheme="minorHAnsi"/>
        </w:rPr>
        <w:t>P</w:t>
      </w:r>
      <w:r w:rsidR="00D24072" w:rsidRPr="003B5194">
        <w:rPr>
          <w:rFonts w:cstheme="minorHAnsi"/>
        </w:rPr>
        <w:t xml:space="preserve">rovider of the service or a third party. It does not include a claim from a </w:t>
      </w:r>
      <w:r w:rsidR="00C427C0" w:rsidRPr="003B5194">
        <w:rPr>
          <w:rFonts w:cstheme="minorHAnsi"/>
        </w:rPr>
        <w:t>P</w:t>
      </w:r>
      <w:r w:rsidR="00D24072" w:rsidRPr="003B5194">
        <w:rPr>
          <w:rFonts w:cstheme="minorHAnsi"/>
        </w:rPr>
        <w:t>rovider who is under investigation for fraud or abuse, or a claim under review for medical necessity.</w:t>
      </w:r>
    </w:p>
    <w:p w14:paraId="6619C49F" w14:textId="684AD280" w:rsidR="00BE665E" w:rsidRPr="003B5194" w:rsidRDefault="1B0BE991" w:rsidP="00D17A54">
      <w:pPr>
        <w:pStyle w:val="ListParagraph"/>
        <w:numPr>
          <w:ilvl w:val="1"/>
          <w:numId w:val="15"/>
        </w:numPr>
        <w:spacing w:after="120" w:line="240" w:lineRule="auto"/>
        <w:contextualSpacing w:val="0"/>
        <w:jc w:val="both"/>
      </w:pPr>
      <w:r w:rsidRPr="00D17A54">
        <w:rPr>
          <w:rFonts w:cstheme="minorHAnsi"/>
          <w:u w:val="single"/>
        </w:rPr>
        <w:t>Community</w:t>
      </w:r>
      <w:r w:rsidRPr="34A0CFA1">
        <w:rPr>
          <w:u w:val="single"/>
        </w:rPr>
        <w:t xml:space="preserve"> Mental Health Services Program (“CMHS</w:t>
      </w:r>
      <w:r w:rsidRPr="34A0CFA1">
        <w:t xml:space="preserve">P”). </w:t>
      </w:r>
      <w:r w:rsidR="003C5FA0" w:rsidRPr="34A0CFA1">
        <w:t xml:space="preserve">A CMHSP is a program that contracts with the State to provide comprehensive behavioral health services in specific geographic service areas, regardless of an individual’s ability to pay. (Michigan Mental Health Code 330.1100a, 330.1206). </w:t>
      </w:r>
    </w:p>
    <w:p w14:paraId="48131688" w14:textId="77777777" w:rsidR="00BE665E" w:rsidRPr="00D417F5" w:rsidRDefault="00B92B56" w:rsidP="00D17A54">
      <w:pPr>
        <w:pStyle w:val="ListParagraph"/>
        <w:numPr>
          <w:ilvl w:val="1"/>
          <w:numId w:val="15"/>
        </w:numPr>
        <w:spacing w:after="120" w:line="240" w:lineRule="auto"/>
        <w:contextualSpacing w:val="0"/>
        <w:jc w:val="both"/>
        <w:rPr>
          <w:rFonts w:cstheme="minorHAnsi"/>
        </w:rPr>
      </w:pPr>
      <w:r w:rsidRPr="00D417F5">
        <w:rPr>
          <w:rFonts w:cstheme="minorHAnsi"/>
          <w:u w:val="single"/>
        </w:rPr>
        <w:t>Covered Person.</w:t>
      </w:r>
      <w:r w:rsidRPr="00D417F5">
        <w:rPr>
          <w:rFonts w:cstheme="minorHAnsi"/>
        </w:rPr>
        <w:t xml:space="preserve"> An individual who resides in CMHSPs</w:t>
      </w:r>
      <w:r w:rsidR="006B23A2" w:rsidRPr="00D417F5">
        <w:rPr>
          <w:rFonts w:cstheme="minorHAnsi"/>
        </w:rPr>
        <w:t>’</w:t>
      </w:r>
      <w:r w:rsidRPr="00D417F5">
        <w:rPr>
          <w:rFonts w:cstheme="minorHAnsi"/>
        </w:rPr>
        <w:t xml:space="preserve"> service area, receives, or is eligible to receive, </w:t>
      </w:r>
      <w:r w:rsidR="00C148F6" w:rsidRPr="00D417F5">
        <w:rPr>
          <w:rFonts w:cstheme="minorHAnsi"/>
        </w:rPr>
        <w:t>Covered Services</w:t>
      </w:r>
      <w:r w:rsidRPr="00D417F5">
        <w:rPr>
          <w:rFonts w:cstheme="minorHAnsi"/>
        </w:rPr>
        <w:t xml:space="preserve"> under the Behavioral Health and Intellectual and Development Disability </w:t>
      </w:r>
      <w:r w:rsidR="003E2C04" w:rsidRPr="00D417F5">
        <w:rPr>
          <w:rFonts w:cstheme="minorHAnsi"/>
        </w:rPr>
        <w:t>Supports and Services section of the MDHHS Medicaid Provider Manual (“MPM”), is enrolled in the M</w:t>
      </w:r>
      <w:r w:rsidR="006B23A2" w:rsidRPr="00D417F5">
        <w:rPr>
          <w:rFonts w:cstheme="minorHAnsi"/>
        </w:rPr>
        <w:t>i</w:t>
      </w:r>
      <w:r w:rsidR="003E2C04" w:rsidRPr="00D417F5">
        <w:rPr>
          <w:rFonts w:cstheme="minorHAnsi"/>
        </w:rPr>
        <w:t>Child Program, or receives, or is eligible to receive, services under the SUD Community Grant Program(s), including Covered Persons eligible through Certified Community Behavioral Health Clinic (“CCBHC”)</w:t>
      </w:r>
      <w:r w:rsidR="005C7A00" w:rsidRPr="00D417F5">
        <w:rPr>
          <w:rFonts w:cstheme="minorHAnsi"/>
        </w:rPr>
        <w:t>, if applicable</w:t>
      </w:r>
      <w:r w:rsidR="003E2C04" w:rsidRPr="00D417F5">
        <w:rPr>
          <w:rFonts w:cstheme="minorHAnsi"/>
        </w:rPr>
        <w:t>.</w:t>
      </w:r>
      <w:r w:rsidR="00377685" w:rsidRPr="00D417F5">
        <w:rPr>
          <w:rFonts w:cstheme="minorHAnsi"/>
        </w:rPr>
        <w:t xml:space="preserve"> Hereinafter may </w:t>
      </w:r>
      <w:r w:rsidR="006059E0" w:rsidRPr="00D417F5">
        <w:rPr>
          <w:rFonts w:cstheme="minorHAnsi"/>
        </w:rPr>
        <w:t xml:space="preserve">also </w:t>
      </w:r>
      <w:r w:rsidR="00377685" w:rsidRPr="00D417F5">
        <w:rPr>
          <w:rFonts w:cstheme="minorHAnsi"/>
        </w:rPr>
        <w:t>be referred to as “Beneficiar</w:t>
      </w:r>
      <w:r w:rsidR="006059E0" w:rsidRPr="00D417F5">
        <w:rPr>
          <w:rFonts w:cstheme="minorHAnsi"/>
        </w:rPr>
        <w:t>y,” “Recipient,” “Person Served,” or “Person Receiving Services.”</w:t>
      </w:r>
    </w:p>
    <w:p w14:paraId="4FB5EF05" w14:textId="19F639B3" w:rsidR="00ED6B6D" w:rsidRPr="00F01C5F" w:rsidRDefault="003E2C04" w:rsidP="5B04F413">
      <w:pPr>
        <w:pStyle w:val="ListParagraph"/>
        <w:numPr>
          <w:ilvl w:val="1"/>
          <w:numId w:val="15"/>
        </w:numPr>
        <w:spacing w:after="120" w:line="240" w:lineRule="auto"/>
        <w:contextualSpacing w:val="0"/>
        <w:jc w:val="both"/>
      </w:pPr>
      <w:r w:rsidRPr="00D17A54">
        <w:rPr>
          <w:rFonts w:cstheme="minorHAnsi"/>
          <w:u w:val="single"/>
        </w:rPr>
        <w:t>Covered</w:t>
      </w:r>
      <w:r w:rsidRPr="34A0CFA1">
        <w:rPr>
          <w:u w:val="single"/>
        </w:rPr>
        <w:t xml:space="preserve"> Services.</w:t>
      </w:r>
      <w:r>
        <w:t xml:space="preserve"> </w:t>
      </w:r>
      <w:r w:rsidR="0030044C">
        <w:t xml:space="preserve">Medically necessary behavioral health and substance use disorder services and supports </w:t>
      </w:r>
      <w:r w:rsidR="00687D5D">
        <w:t xml:space="preserve">that are within the normal scope of service and registration or licensure of Provider and for which a Covered Person is entitled to receive under the </w:t>
      </w:r>
      <w:r w:rsidR="00ED6B6D">
        <w:t xml:space="preserve">1115 Behavioral Health Demonstration Waiver, the Healthy Michigan Plan, the 1915(i) State Plan Benefit, one of the three 1915(c) waivers (Habilitation Supports Waiver, Children’s Waiver Program, or the Waiver for Children with Serious Emotional Disturbances) </w:t>
      </w:r>
      <w:r w:rsidR="008F0311">
        <w:t xml:space="preserve">or </w:t>
      </w:r>
      <w:r w:rsidR="00F01C5F">
        <w:t>other applicable public behavioral health programs (such as Substance Use Disorder Community Grant Programs) as delineated in the MDHHS/PIHP Master Contract.</w:t>
      </w:r>
      <w:r w:rsidR="00ED6B6D">
        <w:t xml:space="preserve"> </w:t>
      </w:r>
    </w:p>
    <w:p w14:paraId="68C89E90" w14:textId="279A3513" w:rsidR="00BE665E" w:rsidRPr="003B5194" w:rsidRDefault="7DFE2051"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Critical Incident.</w:t>
      </w:r>
      <w:r w:rsidRPr="003B5194">
        <w:rPr>
          <w:rFonts w:cstheme="minorHAnsi"/>
        </w:rPr>
        <w:t xml:space="preserve"> </w:t>
      </w:r>
      <w:r w:rsidR="00E11D20" w:rsidRPr="003B5194">
        <w:rPr>
          <w:rFonts w:cstheme="minorHAnsi"/>
        </w:rPr>
        <w:t xml:space="preserve">Critical Incidents are defined as the following events: Suicide; Non-suicide death; Arrest of Consumer; Emergency Medical Treatment due to injury or Medication Error: Type of injury will include a subcategory for reporting injuries that resulted from the use of physical management; Hospitalization due to Injury or Medication Error: Hospitalization due to injury related to the use of physical management. </w:t>
      </w:r>
    </w:p>
    <w:p w14:paraId="427CA4F2" w14:textId="77777777" w:rsidR="00BE665E" w:rsidRPr="003B5194" w:rsidRDefault="003E2C04"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Dispute.</w:t>
      </w:r>
      <w:r w:rsidRPr="003B5194">
        <w:rPr>
          <w:rFonts w:cstheme="minorHAnsi"/>
        </w:rPr>
        <w:t xml:space="preserve"> </w:t>
      </w:r>
      <w:r w:rsidR="00923E16" w:rsidRPr="003B5194">
        <w:rPr>
          <w:rFonts w:cstheme="minorHAnsi"/>
        </w:rPr>
        <w:t xml:space="preserve">Any dispute or controversy arising under, out of, </w:t>
      </w:r>
      <w:r w:rsidR="009914E6" w:rsidRPr="003B5194">
        <w:rPr>
          <w:rFonts w:cstheme="minorHAnsi"/>
        </w:rPr>
        <w:t>in connection with, or in relation to this Agreement or the breach of this Agreement</w:t>
      </w:r>
      <w:r w:rsidR="00927658" w:rsidRPr="003B5194">
        <w:rPr>
          <w:rFonts w:cstheme="minorHAnsi"/>
        </w:rPr>
        <w:t xml:space="preserve">, </w:t>
      </w:r>
      <w:r w:rsidR="00E0489A" w:rsidRPr="003B5194">
        <w:rPr>
          <w:rFonts w:cstheme="minorHAnsi"/>
        </w:rPr>
        <w:t>does not include</w:t>
      </w:r>
      <w:r w:rsidR="00927658" w:rsidRPr="003B5194">
        <w:rPr>
          <w:rFonts w:cstheme="minorHAnsi"/>
        </w:rPr>
        <w:t xml:space="preserve"> a Beneficiary Appeal as otherwise defined.</w:t>
      </w:r>
    </w:p>
    <w:p w14:paraId="726A752E" w14:textId="25528B6C" w:rsidR="00BE665E" w:rsidRPr="003B5194" w:rsidRDefault="6331F667"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Fraud.</w:t>
      </w:r>
      <w:r w:rsidRPr="003B5194">
        <w:rPr>
          <w:rFonts w:cstheme="minorHAnsi"/>
        </w:rPr>
        <w:t xml:space="preserve"> </w:t>
      </w:r>
      <w:r w:rsidR="00E11D20" w:rsidRPr="003B5194">
        <w:rPr>
          <w:rFonts w:cstheme="minorHAnsi"/>
        </w:rPr>
        <w:t xml:space="preserve">As defined in 42 CFR 455.2, the intentional deception or misinterpretation made by a person with the knowledge that the deception could result in some unauthorized benefit to himself or another person. It includes any act that constitutes fraud under any applicable federal or State Law. </w:t>
      </w:r>
    </w:p>
    <w:p w14:paraId="50F0821A" w14:textId="77777777" w:rsidR="00BE665E" w:rsidRPr="003B5194" w:rsidRDefault="6331F667"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Health Care Professional.</w:t>
      </w:r>
      <w:r w:rsidRPr="003B5194">
        <w:rPr>
          <w:rFonts w:cstheme="minorHAnsi"/>
        </w:rPr>
        <w:t xml:space="preserve"> </w:t>
      </w:r>
      <w:r w:rsidR="00E11D20" w:rsidRPr="003B5194">
        <w:rPr>
          <w:rFonts w:cstheme="minorHAnsi"/>
        </w:rPr>
        <w:t xml:space="preserve">Includes any of the following: physician, podiatrist, optometrist, chiropractor, psychologist, dentist, physician assistant, physical or occupational therapist, therapist assistant, speech-language pathologist, audiologist, registered or practical nurse (including nurse practitioner, clinical nurse specialist, certified registered nurse anesthetist, and certified nurse midwife), registered/certified social worker, registered respiratory therapist, and certified respiratory therapy technician (this list is not all inclusive). </w:t>
      </w:r>
    </w:p>
    <w:p w14:paraId="11E60D2C" w14:textId="28B0A18D" w:rsidR="00BE665E" w:rsidRPr="003B5194" w:rsidRDefault="3E03DE0D"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lastRenderedPageBreak/>
        <w:t>HIPAA</w:t>
      </w:r>
      <w:r w:rsidR="3037B43A" w:rsidRPr="003B5194">
        <w:rPr>
          <w:rFonts w:cstheme="minorHAnsi"/>
          <w:u w:val="single"/>
        </w:rPr>
        <w:t>.</w:t>
      </w:r>
      <w:r w:rsidR="3037B43A" w:rsidRPr="003B5194">
        <w:rPr>
          <w:rFonts w:cstheme="minorHAnsi"/>
        </w:rPr>
        <w:t xml:space="preserve"> The Health Insurance Portability and Accountability Act of 1996, Public Law 104-191, 1996, </w:t>
      </w:r>
      <w:r w:rsidR="03010B05" w:rsidRPr="003B5194">
        <w:rPr>
          <w:rFonts w:cstheme="minorHAnsi"/>
        </w:rPr>
        <w:t xml:space="preserve">as amended, </w:t>
      </w:r>
      <w:r w:rsidR="3037B43A" w:rsidRPr="003B5194">
        <w:rPr>
          <w:rFonts w:cstheme="minorHAnsi"/>
        </w:rPr>
        <w:t>enacted to improve the Medicare program under Title XVIII of the Social Security Act and the Medicaid program under Title XIX of the Social Security Act.</w:t>
      </w:r>
    </w:p>
    <w:p w14:paraId="7282366C" w14:textId="5402D1FD" w:rsidR="00BE665E" w:rsidRPr="003B5194" w:rsidRDefault="003F7CEE"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HITECH.</w:t>
      </w:r>
      <w:r w:rsidRPr="003B5194">
        <w:rPr>
          <w:rFonts w:cstheme="minorHAnsi"/>
        </w:rPr>
        <w:t xml:space="preserve"> The Health Information Technology for Economic and Clinical Health Act of 2009</w:t>
      </w:r>
      <w:r w:rsidR="00F54C27" w:rsidRPr="003B5194">
        <w:rPr>
          <w:rFonts w:cstheme="minorHAnsi"/>
        </w:rPr>
        <w:t>, title XIII of the American Recover</w:t>
      </w:r>
      <w:r w:rsidR="00301B88">
        <w:rPr>
          <w:rFonts w:cstheme="minorHAnsi"/>
        </w:rPr>
        <w:t>y</w:t>
      </w:r>
      <w:r w:rsidR="00F54C27" w:rsidRPr="003B5194">
        <w:rPr>
          <w:rFonts w:cstheme="minorHAnsi"/>
        </w:rPr>
        <w:t xml:space="preserve"> and Reinvestment Act of 2009.</w:t>
      </w:r>
    </w:p>
    <w:p w14:paraId="04B848DC" w14:textId="2CCFDA71" w:rsidR="00BE665E" w:rsidRPr="003B5194" w:rsidRDefault="001E6A8E"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Limited English Proficiency (“LEP”).</w:t>
      </w:r>
      <w:r w:rsidRPr="003B5194">
        <w:rPr>
          <w:rFonts w:cstheme="minorHAnsi"/>
        </w:rPr>
        <w:t xml:space="preserve"> Means being limited in ability or unable to speak, read and/or write the English language well enough to understand and be understood without the aid of an interpreter.</w:t>
      </w:r>
    </w:p>
    <w:p w14:paraId="1048A98E" w14:textId="77777777" w:rsidR="00BE665E" w:rsidRPr="003B5194" w:rsidRDefault="003D7E0E" w:rsidP="34A0CFA1">
      <w:pPr>
        <w:pStyle w:val="ListParagraph"/>
        <w:numPr>
          <w:ilvl w:val="1"/>
          <w:numId w:val="15"/>
        </w:numPr>
        <w:spacing w:after="120" w:line="240" w:lineRule="auto"/>
        <w:contextualSpacing w:val="0"/>
        <w:jc w:val="both"/>
      </w:pPr>
      <w:r w:rsidRPr="00D447D9">
        <w:rPr>
          <w:rFonts w:cstheme="minorHAnsi"/>
          <w:u w:val="single"/>
        </w:rPr>
        <w:t>MDHHS</w:t>
      </w:r>
      <w:r w:rsidRPr="34A0CFA1">
        <w:rPr>
          <w:u w:val="single"/>
        </w:rPr>
        <w:t>/CMHSP Master Contract for General Funds.</w:t>
      </w:r>
      <w:r w:rsidRPr="34A0CFA1">
        <w:t xml:space="preserve"> The agreement between MDHHS and CMHSP for the provision of mental health supports and services</w:t>
      </w:r>
      <w:bookmarkStart w:id="2" w:name="_Int_QW6oqKwN"/>
      <w:r w:rsidRPr="34A0CFA1">
        <w:t>.</w:t>
      </w:r>
      <w:bookmarkEnd w:id="2"/>
    </w:p>
    <w:p w14:paraId="2F6BE39A" w14:textId="5EA1149C" w:rsidR="00BE665E" w:rsidRPr="00C701FE" w:rsidRDefault="003D7E0E" w:rsidP="5B04F413">
      <w:pPr>
        <w:pStyle w:val="ListParagraph"/>
        <w:numPr>
          <w:ilvl w:val="1"/>
          <w:numId w:val="15"/>
        </w:numPr>
        <w:spacing w:after="120" w:line="240" w:lineRule="auto"/>
        <w:contextualSpacing w:val="0"/>
        <w:jc w:val="both"/>
      </w:pPr>
      <w:r w:rsidRPr="00D447D9">
        <w:rPr>
          <w:rFonts w:cstheme="minorHAnsi"/>
          <w:u w:val="single"/>
        </w:rPr>
        <w:t>MDHHS</w:t>
      </w:r>
      <w:r w:rsidRPr="5B04F413">
        <w:rPr>
          <w:u w:val="single"/>
        </w:rPr>
        <w:t>/PIHP Master Contract.</w:t>
      </w:r>
      <w:r w:rsidRPr="5B04F413">
        <w:t xml:space="preserve"> The agreement between MDHHS and LRE</w:t>
      </w:r>
      <w:r w:rsidR="007F2B79" w:rsidRPr="5B04F413">
        <w:t xml:space="preserve">, </w:t>
      </w:r>
      <w:r w:rsidR="00893078" w:rsidRPr="5B04F413">
        <w:t>acting as the PIHP</w:t>
      </w:r>
      <w:r w:rsidR="00BC173A" w:rsidRPr="5B04F413">
        <w:t>,</w:t>
      </w:r>
      <w:r w:rsidRPr="5B04F413">
        <w:t xml:space="preserve"> for the </w:t>
      </w:r>
      <w:r w:rsidR="00E21A70" w:rsidRPr="5B04F413">
        <w:t>administration and management</w:t>
      </w:r>
      <w:r w:rsidRPr="5B04F413">
        <w:t xml:space="preserve"> of </w:t>
      </w:r>
      <w:r w:rsidR="00E21A70" w:rsidRPr="5B04F413">
        <w:t xml:space="preserve">Medicaid funded behavioral health services.  This includes services </w:t>
      </w:r>
      <w:r w:rsidR="00CA060A" w:rsidRPr="5B04F413">
        <w:t>authorized under</w:t>
      </w:r>
      <w:r w:rsidR="00E21A70" w:rsidRPr="5B04F413">
        <w:t xml:space="preserve"> the </w:t>
      </w:r>
      <w:r w:rsidR="00C701FE" w:rsidRPr="5B04F413">
        <w:t xml:space="preserve">1115 Behavioral Health Demonstration Waiver, the Healthy Michigan Plan, the 1915(i) State Plan Benefit, one of the three 1915(c) waivers (Habilitation Supports Waiver, Children’s Waiver Program, or the Waiver for Children with Serious Emotional Disturbances) </w:t>
      </w:r>
      <w:r w:rsidR="00BB2449" w:rsidRPr="5B04F413">
        <w:t xml:space="preserve">other applicable public behavioral health programs </w:t>
      </w:r>
      <w:r w:rsidR="00160DCD" w:rsidRPr="5B04F413">
        <w:t>(</w:t>
      </w:r>
      <w:r w:rsidR="00BB2449" w:rsidRPr="5B04F413">
        <w:t>such as Substance Use Disorder (SUD) Community Grant Programs</w:t>
      </w:r>
      <w:r w:rsidR="00160DCD" w:rsidRPr="5B04F413">
        <w:t>)</w:t>
      </w:r>
      <w:r w:rsidR="00BB2449" w:rsidRPr="5B04F413">
        <w:t xml:space="preserve"> as delineated in the MDHHS/PIHP Master Contract</w:t>
      </w:r>
      <w:r w:rsidR="00C701FE" w:rsidRPr="5B04F413">
        <w:t xml:space="preserve">. </w:t>
      </w:r>
    </w:p>
    <w:p w14:paraId="5A4E1554" w14:textId="1B325EBD" w:rsidR="00BE665E" w:rsidRPr="003B5194" w:rsidRDefault="00AF6189"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Medical Necessity.</w:t>
      </w:r>
      <w:r w:rsidR="00837BCC" w:rsidRPr="003B5194">
        <w:rPr>
          <w:rFonts w:cstheme="minorHAnsi"/>
        </w:rPr>
        <w:t xml:space="preserve"> Determination by a qualified clinician acting within the scope of their licensure that services are reasonable and necessary for the treatment of illness, injury, disease, disability, or developmental condition, including services provided in accordance with generally accepted practices, not primarily for the conven</w:t>
      </w:r>
      <w:r w:rsidR="000F19EE" w:rsidRPr="003B5194">
        <w:rPr>
          <w:rFonts w:cstheme="minorHAnsi"/>
        </w:rPr>
        <w:t>ience</w:t>
      </w:r>
      <w:r w:rsidR="00EB2252" w:rsidRPr="003B5194">
        <w:rPr>
          <w:rFonts w:cstheme="minorHAnsi"/>
        </w:rPr>
        <w:t xml:space="preserve"> of the </w:t>
      </w:r>
      <w:r w:rsidR="004273BE" w:rsidRPr="003B5194">
        <w:rPr>
          <w:rFonts w:cstheme="minorHAnsi"/>
        </w:rPr>
        <w:t>C</w:t>
      </w:r>
      <w:r w:rsidR="00EB2252" w:rsidRPr="003B5194">
        <w:rPr>
          <w:rFonts w:cstheme="minorHAnsi"/>
        </w:rPr>
        <w:t xml:space="preserve">overed </w:t>
      </w:r>
      <w:r w:rsidR="004273BE" w:rsidRPr="003B5194">
        <w:rPr>
          <w:rFonts w:cstheme="minorHAnsi"/>
        </w:rPr>
        <w:t xml:space="preserve">Person </w:t>
      </w:r>
      <w:r w:rsidR="00EB2252" w:rsidRPr="003B5194">
        <w:rPr>
          <w:rFonts w:cstheme="minorHAnsi"/>
        </w:rPr>
        <w:t xml:space="preserve">or another healthcare provider, and </w:t>
      </w:r>
      <w:r w:rsidR="00DD4BDB" w:rsidRPr="003B5194">
        <w:rPr>
          <w:rFonts w:cstheme="minorHAnsi"/>
        </w:rPr>
        <w:t>is the most cost-effective option in the least restrictive environment, and is consistent with clinical standards of care</w:t>
      </w:r>
      <w:r w:rsidR="00CB794F" w:rsidRPr="003B5194">
        <w:rPr>
          <w:rFonts w:cstheme="minorHAnsi"/>
        </w:rPr>
        <w:t>, as consistent with the Michigan Medicaid Provider Manual (“MPM”)</w:t>
      </w:r>
      <w:r w:rsidR="009F000A" w:rsidRPr="003B5194">
        <w:rPr>
          <w:rFonts w:cstheme="minorHAnsi"/>
        </w:rPr>
        <w:t xml:space="preserve">. </w:t>
      </w:r>
      <w:r w:rsidR="00324A4C" w:rsidRPr="003B5194">
        <w:rPr>
          <w:rFonts w:cstheme="minorHAnsi"/>
        </w:rPr>
        <w:t xml:space="preserve">Additional regional standards may be </w:t>
      </w:r>
      <w:r w:rsidR="00EC09FF" w:rsidRPr="003B5194">
        <w:rPr>
          <w:rFonts w:cstheme="minorHAnsi"/>
        </w:rPr>
        <w:t xml:space="preserve">published and required </w:t>
      </w:r>
      <w:r w:rsidR="00324A4C" w:rsidRPr="003B5194">
        <w:rPr>
          <w:rFonts w:cstheme="minorHAnsi"/>
        </w:rPr>
        <w:t xml:space="preserve">by </w:t>
      </w:r>
      <w:r w:rsidR="0057480A" w:rsidRPr="003B5194">
        <w:rPr>
          <w:rFonts w:cstheme="minorHAnsi"/>
        </w:rPr>
        <w:t>LRE and</w:t>
      </w:r>
      <w:r w:rsidR="001D11FB" w:rsidRPr="003B5194">
        <w:rPr>
          <w:rFonts w:cstheme="minorHAnsi"/>
        </w:rPr>
        <w:t xml:space="preserve"> </w:t>
      </w:r>
      <w:r w:rsidR="00324A4C" w:rsidRPr="003B5194">
        <w:rPr>
          <w:rFonts w:cstheme="minorHAnsi"/>
        </w:rPr>
        <w:t>are incorporated herein by reference.</w:t>
      </w:r>
    </w:p>
    <w:p w14:paraId="3CD8223F" w14:textId="76693B32" w:rsidR="00BE665E" w:rsidRPr="003B5194" w:rsidRDefault="302ED8F6"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Network</w:t>
      </w:r>
      <w:r w:rsidR="009F76A1" w:rsidRPr="003B5194">
        <w:rPr>
          <w:rFonts w:cstheme="minorHAnsi"/>
          <w:u w:val="single"/>
        </w:rPr>
        <w:t xml:space="preserve"> Provider</w:t>
      </w:r>
      <w:r w:rsidRPr="003B5194">
        <w:rPr>
          <w:rFonts w:cstheme="minorHAnsi"/>
          <w:u w:val="single"/>
        </w:rPr>
        <w:t>.</w:t>
      </w:r>
      <w:r w:rsidRPr="003B5194">
        <w:rPr>
          <w:rFonts w:cstheme="minorHAnsi"/>
        </w:rPr>
        <w:t xml:space="preserve"> A</w:t>
      </w:r>
      <w:r w:rsidR="007344D9" w:rsidRPr="003B5194">
        <w:rPr>
          <w:rFonts w:cstheme="minorHAnsi"/>
        </w:rPr>
        <w:t>n individual or</w:t>
      </w:r>
      <w:r w:rsidRPr="003B5194">
        <w:rPr>
          <w:rFonts w:cstheme="minorHAnsi"/>
        </w:rPr>
        <w:t xml:space="preserve"> </w:t>
      </w:r>
      <w:r w:rsidR="004523E2" w:rsidRPr="003B5194">
        <w:rPr>
          <w:rFonts w:cstheme="minorHAnsi"/>
        </w:rPr>
        <w:t>organization</w:t>
      </w:r>
      <w:r w:rsidRPr="003B5194">
        <w:rPr>
          <w:rFonts w:cstheme="minorHAnsi"/>
        </w:rPr>
        <w:t xml:space="preserve"> that contracts with CMHSP to provide Covered Services</w:t>
      </w:r>
      <w:r w:rsidR="2361C65C" w:rsidRPr="003B5194">
        <w:rPr>
          <w:rFonts w:cstheme="minorHAnsi"/>
        </w:rPr>
        <w:t xml:space="preserve"> to Covered Persons.</w:t>
      </w:r>
    </w:p>
    <w:p w14:paraId="76874614" w14:textId="77777777" w:rsidR="00BE665E" w:rsidRPr="003B5194" w:rsidRDefault="007B2398"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Network Notifications.</w:t>
      </w:r>
      <w:r w:rsidRPr="003B5194">
        <w:rPr>
          <w:rFonts w:cstheme="minorHAnsi"/>
        </w:rPr>
        <w:t xml:space="preserve"> The official means of communication regarding non-material changes related to Claims and/or reimbursement such as </w:t>
      </w:r>
      <w:r w:rsidR="00346FFC" w:rsidRPr="003B5194">
        <w:rPr>
          <w:rFonts w:cstheme="minorHAnsi"/>
        </w:rPr>
        <w:t>billing code changes</w:t>
      </w:r>
      <w:r w:rsidRPr="003B5194">
        <w:rPr>
          <w:rFonts w:cstheme="minorHAnsi"/>
        </w:rPr>
        <w:t>, documentation requirements, accepted modifiers,</w:t>
      </w:r>
      <w:r w:rsidR="00A35E14" w:rsidRPr="003B5194">
        <w:rPr>
          <w:rFonts w:cstheme="minorHAnsi"/>
        </w:rPr>
        <w:t xml:space="preserve"> or other billing matters. Network Notifications are published a minimum of thirty (30) days in advance of the effective date of the change</w:t>
      </w:r>
      <w:r w:rsidR="00184246" w:rsidRPr="003B5194">
        <w:rPr>
          <w:rFonts w:cstheme="minorHAnsi"/>
        </w:rPr>
        <w:t xml:space="preserve">, unless such changes are necessary sooner as required by law or rule, </w:t>
      </w:r>
      <w:r w:rsidR="001D11FB" w:rsidRPr="003B5194">
        <w:rPr>
          <w:rFonts w:cstheme="minorHAnsi"/>
        </w:rPr>
        <w:t xml:space="preserve">or </w:t>
      </w:r>
      <w:r w:rsidR="00184246" w:rsidRPr="003B5194">
        <w:rPr>
          <w:rFonts w:cstheme="minorHAnsi"/>
        </w:rPr>
        <w:t xml:space="preserve">for CMHSP or LRE to comply with </w:t>
      </w:r>
      <w:r w:rsidR="006012BD" w:rsidRPr="003B5194">
        <w:rPr>
          <w:rFonts w:cstheme="minorHAnsi"/>
        </w:rPr>
        <w:t>any legal or contractual obligation for which it is responsible. For the purpose of this definition, “non-material” are those changes related to Claims</w:t>
      </w:r>
      <w:r w:rsidR="00675D49" w:rsidRPr="003B5194">
        <w:rPr>
          <w:rFonts w:cstheme="minorHAnsi"/>
        </w:rPr>
        <w:t xml:space="preserve"> and/or reimbursement that will not decrease Provider’s payment or compensation or will not change the administrative procedures in a way that may reasonably be expected to significantly increase Provider’s administrative expense.</w:t>
      </w:r>
    </w:p>
    <w:p w14:paraId="24B9C1D2" w14:textId="77777777" w:rsidR="00BE665E" w:rsidRPr="003B5194" w:rsidRDefault="00D12D55"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Prepaid Inpatient Health Plan (“PIHP”).</w:t>
      </w:r>
      <w:r w:rsidR="00E92ACA" w:rsidRPr="003B5194">
        <w:rPr>
          <w:rFonts w:cstheme="minorHAnsi"/>
        </w:rPr>
        <w:t xml:space="preserve"> </w:t>
      </w:r>
      <w:r w:rsidR="006A6A0B" w:rsidRPr="003B5194">
        <w:rPr>
          <w:rFonts w:cstheme="minorHAnsi"/>
        </w:rPr>
        <w:t>A PIHP is an organization as defined in 42 CFR Part 438 and meets the requirements of MCL 330.1204b.</w:t>
      </w:r>
    </w:p>
    <w:p w14:paraId="5C341E4B" w14:textId="77777777" w:rsidR="00BE665E" w:rsidRPr="003B5194" w:rsidRDefault="00E91E39"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Policies and Procedures.</w:t>
      </w:r>
      <w:r w:rsidRPr="003B5194">
        <w:rPr>
          <w:rFonts w:cstheme="minorHAnsi"/>
        </w:rPr>
        <w:t xml:space="preserve"> For the purposes of this Agreement, those policies, procedures, </w:t>
      </w:r>
      <w:r w:rsidR="00267466" w:rsidRPr="003B5194">
        <w:rPr>
          <w:rFonts w:cstheme="minorHAnsi"/>
        </w:rPr>
        <w:t xml:space="preserve">and </w:t>
      </w:r>
      <w:r w:rsidRPr="003B5194">
        <w:rPr>
          <w:rFonts w:cstheme="minorHAnsi"/>
        </w:rPr>
        <w:t>protocol</w:t>
      </w:r>
      <w:r w:rsidR="00267466" w:rsidRPr="003B5194">
        <w:rPr>
          <w:rFonts w:cstheme="minorHAnsi"/>
        </w:rPr>
        <w:t>s</w:t>
      </w:r>
      <w:r w:rsidRPr="003B5194">
        <w:rPr>
          <w:rFonts w:cstheme="minorHAnsi"/>
        </w:rPr>
        <w:t>, adopted by CMHSP or LRE to be used by Provider in providing services and doing business with CMHSP under this Agreement, including but not limited to payment policies</w:t>
      </w:r>
      <w:r w:rsidR="00FA08AE" w:rsidRPr="003B5194">
        <w:rPr>
          <w:rFonts w:cstheme="minorHAnsi"/>
        </w:rPr>
        <w:t xml:space="preserve">, credentialing and re-credentialing processes, </w:t>
      </w:r>
      <w:r w:rsidR="005144E5" w:rsidRPr="003B5194">
        <w:rPr>
          <w:rFonts w:cstheme="minorHAnsi"/>
        </w:rPr>
        <w:t>utilization management</w:t>
      </w:r>
      <w:r w:rsidR="00855330" w:rsidRPr="003B5194">
        <w:rPr>
          <w:rFonts w:cstheme="minorHAnsi"/>
        </w:rPr>
        <w:t>, quality improvement</w:t>
      </w:r>
      <w:r w:rsidR="00B071AF" w:rsidRPr="003B5194">
        <w:rPr>
          <w:rFonts w:cstheme="minorHAnsi"/>
        </w:rPr>
        <w:t>, peer review, fair hearing, appeals and grievances, or concurrent review.</w:t>
      </w:r>
    </w:p>
    <w:p w14:paraId="094BB0FE" w14:textId="77777777" w:rsidR="00BE665E" w:rsidRPr="003B5194" w:rsidRDefault="005B2208"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Protected Health Information (“PHI”).</w:t>
      </w:r>
      <w:r w:rsidRPr="003B5194">
        <w:rPr>
          <w:rFonts w:cstheme="minorHAnsi"/>
        </w:rPr>
        <w:t xml:space="preserve"> For the purposes of this Agreement, PHI shall have the meaning as defined in 45 CFR §160.103 and shall also include Patient Identifying Information (“PII”) as defined in 42 CFR Part 2, Subpart B</w:t>
      </w:r>
      <w:r w:rsidR="00B367A3" w:rsidRPr="003B5194">
        <w:rPr>
          <w:rFonts w:cstheme="minorHAnsi"/>
        </w:rPr>
        <w:t>, §2.11.</w:t>
      </w:r>
    </w:p>
    <w:p w14:paraId="4D9291C0" w14:textId="77777777" w:rsidR="00BE665E" w:rsidRPr="003B5194" w:rsidRDefault="00B367A3"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Quality Improvement.</w:t>
      </w:r>
      <w:r w:rsidRPr="003B5194">
        <w:rPr>
          <w:rFonts w:cstheme="minorHAnsi"/>
        </w:rPr>
        <w:t xml:space="preserve"> The processes established and operated by CMHSP and/or LRE </w:t>
      </w:r>
      <w:r w:rsidR="000108A8" w:rsidRPr="003B5194">
        <w:rPr>
          <w:rFonts w:cstheme="minorHAnsi"/>
        </w:rPr>
        <w:t xml:space="preserve">that </w:t>
      </w:r>
      <w:r w:rsidRPr="003B5194">
        <w:rPr>
          <w:rFonts w:cstheme="minorHAnsi"/>
        </w:rPr>
        <w:t>relat</w:t>
      </w:r>
      <w:r w:rsidR="000108A8" w:rsidRPr="003B5194">
        <w:rPr>
          <w:rFonts w:cstheme="minorHAnsi"/>
        </w:rPr>
        <w:t>e</w:t>
      </w:r>
      <w:r w:rsidRPr="003B5194">
        <w:rPr>
          <w:rFonts w:cstheme="minorHAnsi"/>
        </w:rPr>
        <w:t xml:space="preserve"> to the quality of Covered Services.</w:t>
      </w:r>
    </w:p>
    <w:p w14:paraId="748E2E28" w14:textId="77777777" w:rsidR="00BE665E" w:rsidRPr="003B5194" w:rsidRDefault="5F0DC9A1"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Sentinel Event.</w:t>
      </w:r>
      <w:r w:rsidRPr="003B5194">
        <w:rPr>
          <w:rFonts w:cstheme="minorHAnsi"/>
        </w:rPr>
        <w:t xml:space="preserve"> </w:t>
      </w:r>
      <w:r w:rsidR="00005027" w:rsidRPr="003B5194">
        <w:rPr>
          <w:rFonts w:cstheme="minorHAnsi"/>
        </w:rPr>
        <w:t>Is an “unexpected occurrence” involving death (not due to the natural course of a health condition) or serious physical or psychological injury, or risk thereof. Serious injury specifically includes permanent loss of limb or function. The phrase “or risk thereof” includes any process variation for which recurrence would carry a significant chance of a serious adverse outcome (JCAHO, 1998). Any injury or death that occurs from the use of any behavior intervention is considered a sentinel event.</w:t>
      </w:r>
    </w:p>
    <w:p w14:paraId="0A89B931" w14:textId="77777777" w:rsidR="00BE665E" w:rsidRPr="003B5194" w:rsidRDefault="008824CD"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Utilization Management.</w:t>
      </w:r>
      <w:r w:rsidRPr="003B5194">
        <w:rPr>
          <w:rFonts w:cstheme="minorHAnsi"/>
        </w:rPr>
        <w:t xml:space="preserve"> The process(es) to review</w:t>
      </w:r>
      <w:r w:rsidR="00E723E3" w:rsidRPr="003B5194">
        <w:rPr>
          <w:rFonts w:cstheme="minorHAnsi"/>
        </w:rPr>
        <w:t xml:space="preserve"> and determine whether certain health care services provided or to be provided to Covered Persons are in accordance with CMHSP and LRE Policies and Procedures.</w:t>
      </w:r>
    </w:p>
    <w:p w14:paraId="465F7347" w14:textId="36E85821" w:rsidR="00E723E3" w:rsidRPr="003B5194" w:rsidRDefault="00E723E3"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Utilization Review.</w:t>
      </w:r>
      <w:r w:rsidR="00120E0A" w:rsidRPr="003B5194">
        <w:rPr>
          <w:rFonts w:cstheme="minorHAnsi"/>
        </w:rPr>
        <w:t xml:space="preserve"> The monitoring and evaluation of </w:t>
      </w:r>
      <w:r w:rsidR="00E34707" w:rsidRPr="003B5194">
        <w:rPr>
          <w:rFonts w:cstheme="minorHAnsi"/>
        </w:rPr>
        <w:t xml:space="preserve">Covered Services </w:t>
      </w:r>
      <w:r w:rsidR="00904D9E" w:rsidRPr="003B5194">
        <w:rPr>
          <w:rFonts w:cstheme="minorHAnsi"/>
        </w:rPr>
        <w:t xml:space="preserve">to determine adherence to Medical Necessity </w:t>
      </w:r>
      <w:r w:rsidR="00E92D82" w:rsidRPr="003B5194">
        <w:rPr>
          <w:rFonts w:cstheme="minorHAnsi"/>
        </w:rPr>
        <w:t>requirements.</w:t>
      </w:r>
    </w:p>
    <w:p w14:paraId="73B3948A" w14:textId="234CDF59" w:rsidR="00BE665E" w:rsidRPr="000F396B" w:rsidRDefault="00BF6A8D" w:rsidP="34A0CFA1">
      <w:pPr>
        <w:pStyle w:val="ListParagraph"/>
        <w:numPr>
          <w:ilvl w:val="0"/>
          <w:numId w:val="15"/>
        </w:numPr>
        <w:spacing w:after="120" w:line="240" w:lineRule="auto"/>
        <w:jc w:val="both"/>
        <w:rPr>
          <w:b/>
          <w:bCs/>
          <w:caps/>
        </w:rPr>
      </w:pPr>
      <w:r w:rsidRPr="34A0CFA1">
        <w:rPr>
          <w:b/>
          <w:bCs/>
          <w:caps/>
        </w:rPr>
        <w:t>Exhibits.</w:t>
      </w:r>
    </w:p>
    <w:p w14:paraId="494FD1E1" w14:textId="32B8B990" w:rsidR="00F93438" w:rsidRPr="000F396B" w:rsidRDefault="00F93438" w:rsidP="00EA7A46">
      <w:pPr>
        <w:pStyle w:val="ListParagraph"/>
        <w:numPr>
          <w:ilvl w:val="1"/>
          <w:numId w:val="15"/>
        </w:numPr>
        <w:spacing w:after="120" w:line="240" w:lineRule="auto"/>
        <w:contextualSpacing w:val="0"/>
        <w:jc w:val="both"/>
        <w:rPr>
          <w:rFonts w:cstheme="minorHAnsi"/>
          <w:b/>
          <w:bCs/>
          <w:caps/>
        </w:rPr>
      </w:pPr>
      <w:r w:rsidRPr="000F396B">
        <w:rPr>
          <w:rFonts w:cstheme="minorHAnsi"/>
        </w:rPr>
        <w:t xml:space="preserve">The Exhibits listed below may apply to the Provider and are incorporated by reference into this Agreement. Exhibits that apply to the Provider will be indicated with an "X" in the corresponding checkbox. The full text of each Exhibit is available at </w:t>
      </w:r>
      <w:r w:rsidRPr="000F396B">
        <w:rPr>
          <w:rFonts w:cstheme="minorHAnsi"/>
          <w:b/>
          <w:bCs/>
        </w:rPr>
        <w:t>[Insert CMHSP Website or Location Here]</w:t>
      </w:r>
      <w:r w:rsidRPr="000F396B">
        <w:rPr>
          <w:rFonts w:cstheme="minorHAnsi"/>
        </w:rPr>
        <w:t>. By signing this Agreement, the Provider acknowledges and agrees to comply with all applicable Exhibits as designated below:</w:t>
      </w:r>
    </w:p>
    <w:p w14:paraId="31ED73EF" w14:textId="65E502BF" w:rsidR="002942CC" w:rsidRPr="000F396B" w:rsidRDefault="00180C3E" w:rsidP="00EA7A46">
      <w:pPr>
        <w:pStyle w:val="ListParagraph"/>
        <w:numPr>
          <w:ilvl w:val="3"/>
          <w:numId w:val="15"/>
        </w:numPr>
        <w:tabs>
          <w:tab w:val="left" w:pos="1350"/>
        </w:tabs>
        <w:spacing w:after="120" w:line="240" w:lineRule="auto"/>
        <w:contextualSpacing w:val="0"/>
        <w:jc w:val="both"/>
        <w:rPr>
          <w:rFonts w:cstheme="minorHAnsi"/>
        </w:rPr>
      </w:pPr>
      <w:sdt>
        <w:sdtPr>
          <w:rPr>
            <w:rFonts w:cstheme="minorHAnsi"/>
          </w:rPr>
          <w:id w:val="1403410751"/>
          <w14:checkbox>
            <w14:checked w14:val="0"/>
            <w14:checkedState w14:val="2612" w14:font="MS Gothic"/>
            <w14:uncheckedState w14:val="2610" w14:font="MS Gothic"/>
          </w14:checkbox>
        </w:sdtPr>
        <w:sdtEndPr/>
        <w:sdtContent>
          <w:r w:rsidR="00A803E4" w:rsidRPr="000F396B">
            <w:rPr>
              <w:rFonts w:ascii="MS Gothic" w:eastAsia="MS Gothic" w:hAnsi="MS Gothic" w:cstheme="minorHAnsi" w:hint="eastAsia"/>
            </w:rPr>
            <w:t>☐</w:t>
          </w:r>
        </w:sdtContent>
      </w:sdt>
      <w:r w:rsidR="00A803E4" w:rsidRPr="000F396B">
        <w:rPr>
          <w:rFonts w:cstheme="minorHAnsi"/>
        </w:rPr>
        <w:tab/>
      </w:r>
      <w:r w:rsidR="002942CC" w:rsidRPr="000F396B">
        <w:rPr>
          <w:rFonts w:cstheme="minorHAnsi"/>
        </w:rPr>
        <w:t>Exhibit A: Training Requirements</w:t>
      </w:r>
    </w:p>
    <w:p w14:paraId="5B9ECDDA" w14:textId="1DA746C9" w:rsidR="004F2D60" w:rsidRPr="000F396B" w:rsidRDefault="00180C3E" w:rsidP="00EA7A46">
      <w:pPr>
        <w:pStyle w:val="ListParagraph"/>
        <w:numPr>
          <w:ilvl w:val="3"/>
          <w:numId w:val="15"/>
        </w:numPr>
        <w:tabs>
          <w:tab w:val="left" w:pos="1350"/>
        </w:tabs>
        <w:spacing w:after="120" w:line="240" w:lineRule="auto"/>
        <w:contextualSpacing w:val="0"/>
        <w:jc w:val="both"/>
        <w:rPr>
          <w:rFonts w:cstheme="minorHAnsi"/>
        </w:rPr>
      </w:pPr>
      <w:sdt>
        <w:sdtPr>
          <w:rPr>
            <w:rFonts w:cstheme="minorHAnsi"/>
          </w:rPr>
          <w:id w:val="-1527554163"/>
          <w14:checkbox>
            <w14:checked w14:val="0"/>
            <w14:checkedState w14:val="2612" w14:font="MS Gothic"/>
            <w14:uncheckedState w14:val="2610" w14:font="MS Gothic"/>
          </w14:checkbox>
        </w:sdtPr>
        <w:sdtEndPr/>
        <w:sdtContent>
          <w:r w:rsidR="002942CC" w:rsidRPr="000F396B">
            <w:rPr>
              <w:rFonts w:ascii="Segoe UI Symbol" w:eastAsia="MS Gothic" w:hAnsi="Segoe UI Symbol" w:cs="Segoe UI Symbol"/>
            </w:rPr>
            <w:t>☐</w:t>
          </w:r>
        </w:sdtContent>
      </w:sdt>
      <w:r w:rsidR="00697896" w:rsidRPr="000F396B">
        <w:rPr>
          <w:rFonts w:eastAsia="MS Gothic" w:cstheme="minorHAnsi"/>
        </w:rPr>
        <w:t xml:space="preserve"> </w:t>
      </w:r>
      <w:r w:rsidR="00A803E4" w:rsidRPr="000F396B">
        <w:rPr>
          <w:rFonts w:eastAsia="MS Gothic" w:cstheme="minorHAnsi"/>
        </w:rPr>
        <w:tab/>
      </w:r>
      <w:r w:rsidR="00697896" w:rsidRPr="000F396B">
        <w:rPr>
          <w:rFonts w:eastAsia="MS Gothic" w:cstheme="minorHAnsi"/>
        </w:rPr>
        <w:t>E</w:t>
      </w:r>
      <w:r w:rsidR="00AE7371" w:rsidRPr="000F396B">
        <w:rPr>
          <w:rFonts w:cstheme="minorHAnsi"/>
        </w:rPr>
        <w:t xml:space="preserve">xhibit </w:t>
      </w:r>
      <w:r w:rsidR="002942CC" w:rsidRPr="000F396B">
        <w:rPr>
          <w:rFonts w:cstheme="minorHAnsi"/>
        </w:rPr>
        <w:t>B</w:t>
      </w:r>
      <w:r w:rsidR="004F2D60" w:rsidRPr="000F396B">
        <w:rPr>
          <w:rFonts w:cstheme="minorHAnsi"/>
        </w:rPr>
        <w:t>-1: Recipient Rights for Mental Health and Inpatient Services</w:t>
      </w:r>
    </w:p>
    <w:p w14:paraId="764C0E11" w14:textId="355347FD" w:rsidR="004F2D60" w:rsidRPr="000F396B" w:rsidRDefault="00180C3E" w:rsidP="00EA7A46">
      <w:pPr>
        <w:pStyle w:val="ListParagraph"/>
        <w:numPr>
          <w:ilvl w:val="3"/>
          <w:numId w:val="15"/>
        </w:numPr>
        <w:tabs>
          <w:tab w:val="left" w:pos="1350"/>
        </w:tabs>
        <w:spacing w:after="120" w:line="240" w:lineRule="auto"/>
        <w:contextualSpacing w:val="0"/>
        <w:jc w:val="both"/>
        <w:rPr>
          <w:rFonts w:cstheme="minorHAnsi"/>
        </w:rPr>
      </w:pPr>
      <w:sdt>
        <w:sdtPr>
          <w:rPr>
            <w:rFonts w:cstheme="minorHAnsi"/>
          </w:rPr>
          <w:id w:val="1801420392"/>
          <w14:checkbox>
            <w14:checked w14:val="0"/>
            <w14:checkedState w14:val="2612" w14:font="MS Gothic"/>
            <w14:uncheckedState w14:val="2610" w14:font="MS Gothic"/>
          </w14:checkbox>
        </w:sdtPr>
        <w:sdtEndPr/>
        <w:sdtContent>
          <w:r w:rsidR="00945111" w:rsidRPr="000F396B">
            <w:rPr>
              <w:rFonts w:ascii="Segoe UI Symbol" w:eastAsia="MS Gothic" w:hAnsi="Segoe UI Symbol" w:cs="Segoe UI Symbol"/>
            </w:rPr>
            <w:t>☐</w:t>
          </w:r>
        </w:sdtContent>
      </w:sdt>
      <w:r w:rsidR="009E4214" w:rsidRPr="000F396B">
        <w:rPr>
          <w:rFonts w:cstheme="minorHAnsi"/>
        </w:rPr>
        <w:t xml:space="preserve"> </w:t>
      </w:r>
      <w:r w:rsidR="00A803E4" w:rsidRPr="000F396B">
        <w:rPr>
          <w:rFonts w:cstheme="minorHAnsi"/>
        </w:rPr>
        <w:tab/>
      </w:r>
      <w:r w:rsidR="00AE7371" w:rsidRPr="000F396B">
        <w:rPr>
          <w:rFonts w:cstheme="minorHAnsi"/>
        </w:rPr>
        <w:t xml:space="preserve">Exhibit </w:t>
      </w:r>
      <w:r w:rsidR="002942CC" w:rsidRPr="000F396B">
        <w:rPr>
          <w:rFonts w:cstheme="minorHAnsi"/>
        </w:rPr>
        <w:t>B</w:t>
      </w:r>
      <w:r w:rsidR="004F2D60" w:rsidRPr="000F396B">
        <w:rPr>
          <w:rFonts w:cstheme="minorHAnsi"/>
        </w:rPr>
        <w:t>-2: Recipient Rights for Substance Use Disorder Services</w:t>
      </w:r>
    </w:p>
    <w:p w14:paraId="7B387C8D" w14:textId="25B73FB3" w:rsidR="000F5248" w:rsidRPr="000F396B" w:rsidRDefault="00180C3E" w:rsidP="00EA7A46">
      <w:pPr>
        <w:pStyle w:val="ListParagraph"/>
        <w:numPr>
          <w:ilvl w:val="3"/>
          <w:numId w:val="15"/>
        </w:numPr>
        <w:tabs>
          <w:tab w:val="left" w:pos="1350"/>
        </w:tabs>
        <w:spacing w:after="120" w:line="240" w:lineRule="auto"/>
        <w:contextualSpacing w:val="0"/>
        <w:jc w:val="both"/>
        <w:rPr>
          <w:rFonts w:cstheme="minorHAnsi"/>
        </w:rPr>
      </w:pPr>
      <w:sdt>
        <w:sdtPr>
          <w:rPr>
            <w:rFonts w:cstheme="minorHAnsi"/>
          </w:rPr>
          <w:id w:val="-1374219852"/>
          <w14:checkbox>
            <w14:checked w14:val="0"/>
            <w14:checkedState w14:val="2612" w14:font="MS Gothic"/>
            <w14:uncheckedState w14:val="2610" w14:font="MS Gothic"/>
          </w14:checkbox>
        </w:sdtPr>
        <w:sdtEndPr/>
        <w:sdtContent>
          <w:r w:rsidR="00BE665E" w:rsidRPr="000F396B">
            <w:rPr>
              <w:rFonts w:ascii="Segoe UI Symbol" w:eastAsia="MS Gothic" w:hAnsi="Segoe UI Symbol" w:cs="Segoe UI Symbol"/>
            </w:rPr>
            <w:t>☐</w:t>
          </w:r>
        </w:sdtContent>
      </w:sdt>
      <w:r w:rsidR="009E4214" w:rsidRPr="000F396B">
        <w:rPr>
          <w:rFonts w:cstheme="minorHAnsi"/>
        </w:rPr>
        <w:t xml:space="preserve"> </w:t>
      </w:r>
      <w:r w:rsidR="00A803E4" w:rsidRPr="000F396B">
        <w:rPr>
          <w:rFonts w:cstheme="minorHAnsi"/>
        </w:rPr>
        <w:tab/>
      </w:r>
      <w:r w:rsidR="00AE7371" w:rsidRPr="000F396B">
        <w:rPr>
          <w:rFonts w:cstheme="minorHAnsi"/>
        </w:rPr>
        <w:t>Exhibit</w:t>
      </w:r>
      <w:r w:rsidR="000F5248" w:rsidRPr="000F396B">
        <w:rPr>
          <w:rFonts w:cstheme="minorHAnsi"/>
        </w:rPr>
        <w:t xml:space="preserve"> </w:t>
      </w:r>
      <w:r w:rsidR="002942CC" w:rsidRPr="000F396B">
        <w:rPr>
          <w:rFonts w:cstheme="minorHAnsi"/>
        </w:rPr>
        <w:t>C</w:t>
      </w:r>
      <w:r w:rsidR="000F5248" w:rsidRPr="000F396B">
        <w:rPr>
          <w:rFonts w:cstheme="minorHAnsi"/>
        </w:rPr>
        <w:t>: Designated Collaborating Organization</w:t>
      </w:r>
    </w:p>
    <w:p w14:paraId="480A1E09" w14:textId="2B858AC5" w:rsidR="00721231" w:rsidRPr="000F396B" w:rsidRDefault="00721231" w:rsidP="00EA7A46">
      <w:pPr>
        <w:pStyle w:val="ListParagraph"/>
        <w:numPr>
          <w:ilvl w:val="1"/>
          <w:numId w:val="15"/>
        </w:numPr>
        <w:spacing w:after="120" w:line="240" w:lineRule="auto"/>
        <w:jc w:val="both"/>
        <w:rPr>
          <w:rFonts w:cstheme="minorHAnsi"/>
        </w:rPr>
      </w:pPr>
      <w:r w:rsidRPr="000F396B">
        <w:rPr>
          <w:rFonts w:cstheme="minorHAnsi"/>
        </w:rPr>
        <w:t>If an Exhibit is marked with an "X," it is deemed an integral part of this Agreement and binding upon the Provider. CMHSP reserves the right to update, modify, or replace Exhibits as necessary, with written notice to Provider.</w:t>
      </w:r>
    </w:p>
    <w:p w14:paraId="43265E86" w14:textId="77777777" w:rsidR="00A47F93" w:rsidRPr="00EA7A46" w:rsidRDefault="00A47F93" w:rsidP="00A47F93">
      <w:pPr>
        <w:pStyle w:val="ListParagraph"/>
        <w:spacing w:after="120" w:line="240" w:lineRule="auto"/>
        <w:jc w:val="both"/>
        <w:rPr>
          <w:rFonts w:cstheme="minorHAnsi"/>
          <w:highlight w:val="cyan"/>
        </w:rPr>
      </w:pPr>
    </w:p>
    <w:p w14:paraId="18431959" w14:textId="77777777" w:rsidR="00BE665E" w:rsidRPr="00E430C4" w:rsidRDefault="001710EA" w:rsidP="00EA7A46">
      <w:pPr>
        <w:pStyle w:val="ListParagraph"/>
        <w:numPr>
          <w:ilvl w:val="0"/>
          <w:numId w:val="15"/>
        </w:numPr>
        <w:spacing w:after="120" w:line="240" w:lineRule="auto"/>
        <w:contextualSpacing w:val="0"/>
        <w:jc w:val="both"/>
        <w:rPr>
          <w:rFonts w:cstheme="minorHAnsi"/>
          <w:b/>
          <w:bCs/>
          <w:caps/>
        </w:rPr>
      </w:pPr>
      <w:r w:rsidRPr="00E430C4">
        <w:rPr>
          <w:rFonts w:cstheme="minorHAnsi"/>
          <w:b/>
          <w:bCs/>
          <w:caps/>
        </w:rPr>
        <w:t>Attachments.</w:t>
      </w:r>
    </w:p>
    <w:p w14:paraId="796B0B54" w14:textId="77777777" w:rsidR="00BE665E" w:rsidRPr="00E430C4" w:rsidRDefault="00E80E5B" w:rsidP="00EA7A46">
      <w:pPr>
        <w:pStyle w:val="ListParagraph"/>
        <w:numPr>
          <w:ilvl w:val="1"/>
          <w:numId w:val="15"/>
        </w:numPr>
        <w:spacing w:after="120" w:line="240" w:lineRule="auto"/>
        <w:contextualSpacing w:val="0"/>
        <w:jc w:val="both"/>
        <w:rPr>
          <w:rFonts w:cstheme="minorHAnsi"/>
        </w:rPr>
      </w:pPr>
      <w:r w:rsidRPr="00E430C4">
        <w:rPr>
          <w:rFonts w:cstheme="minorHAnsi"/>
        </w:rPr>
        <w:t>The Attachments listed below are incorporated into this Agreement in their entirety. Each Attachment is appended to this Agreement and constitutes a binding part of its terms. The Provider is required to comply with all applicable provisions contained therein.</w:t>
      </w:r>
    </w:p>
    <w:p w14:paraId="22E8D176" w14:textId="77777777" w:rsidR="00BE665E" w:rsidRPr="00E430C4" w:rsidRDefault="00E80E5B" w:rsidP="00084B92">
      <w:pPr>
        <w:pStyle w:val="ListParagraph"/>
        <w:numPr>
          <w:ilvl w:val="3"/>
          <w:numId w:val="15"/>
        </w:numPr>
        <w:spacing w:after="120" w:line="240" w:lineRule="auto"/>
        <w:contextualSpacing w:val="0"/>
        <w:jc w:val="both"/>
        <w:rPr>
          <w:rFonts w:cstheme="minorHAnsi"/>
          <w:b/>
          <w:bCs/>
          <w:caps/>
        </w:rPr>
      </w:pPr>
      <w:r w:rsidRPr="00E430C4">
        <w:rPr>
          <w:rFonts w:cstheme="minorHAnsi"/>
        </w:rPr>
        <w:t>Attachment A: Covered Services</w:t>
      </w:r>
    </w:p>
    <w:p w14:paraId="46AF6520" w14:textId="77777777" w:rsidR="00BE665E" w:rsidRPr="00E430C4" w:rsidRDefault="00F8495C" w:rsidP="00084B92">
      <w:pPr>
        <w:pStyle w:val="ListParagraph"/>
        <w:numPr>
          <w:ilvl w:val="3"/>
          <w:numId w:val="15"/>
        </w:numPr>
        <w:spacing w:after="120" w:line="240" w:lineRule="auto"/>
        <w:contextualSpacing w:val="0"/>
        <w:jc w:val="both"/>
        <w:rPr>
          <w:rFonts w:cstheme="minorHAnsi"/>
          <w:b/>
          <w:bCs/>
          <w:caps/>
        </w:rPr>
      </w:pPr>
      <w:r w:rsidRPr="00E430C4">
        <w:rPr>
          <w:rFonts w:cstheme="minorHAnsi"/>
        </w:rPr>
        <w:t>Attachment B: Delegated Functions</w:t>
      </w:r>
    </w:p>
    <w:p w14:paraId="7D47542E" w14:textId="77777777" w:rsidR="00BE665E" w:rsidRPr="00E430C4" w:rsidRDefault="00E80E5B" w:rsidP="00084B92">
      <w:pPr>
        <w:pStyle w:val="ListParagraph"/>
        <w:numPr>
          <w:ilvl w:val="3"/>
          <w:numId w:val="15"/>
        </w:numPr>
        <w:spacing w:after="120" w:line="240" w:lineRule="auto"/>
        <w:contextualSpacing w:val="0"/>
        <w:jc w:val="both"/>
        <w:rPr>
          <w:rFonts w:cstheme="minorHAnsi"/>
          <w:b/>
          <w:bCs/>
          <w:caps/>
        </w:rPr>
      </w:pPr>
      <w:r w:rsidRPr="00E430C4">
        <w:rPr>
          <w:rFonts w:cstheme="minorHAnsi"/>
        </w:rPr>
        <w:t xml:space="preserve">Attachment </w:t>
      </w:r>
      <w:r w:rsidR="001B4482" w:rsidRPr="00E430C4">
        <w:rPr>
          <w:rFonts w:cstheme="minorHAnsi"/>
        </w:rPr>
        <w:t>C</w:t>
      </w:r>
      <w:r w:rsidRPr="00E430C4">
        <w:rPr>
          <w:rFonts w:cstheme="minorHAnsi"/>
        </w:rPr>
        <w:t>: Insurance Requirements</w:t>
      </w:r>
    </w:p>
    <w:p w14:paraId="01A0700A" w14:textId="77777777" w:rsidR="00BE665E" w:rsidRPr="00E430C4" w:rsidRDefault="00E80E5B" w:rsidP="00084B92">
      <w:pPr>
        <w:pStyle w:val="ListParagraph"/>
        <w:numPr>
          <w:ilvl w:val="3"/>
          <w:numId w:val="15"/>
        </w:numPr>
        <w:spacing w:after="120" w:line="240" w:lineRule="auto"/>
        <w:contextualSpacing w:val="0"/>
        <w:jc w:val="both"/>
        <w:rPr>
          <w:rFonts w:cstheme="minorHAnsi"/>
          <w:b/>
          <w:bCs/>
          <w:caps/>
        </w:rPr>
      </w:pPr>
      <w:r w:rsidRPr="00E430C4">
        <w:rPr>
          <w:rFonts w:cstheme="minorHAnsi"/>
        </w:rPr>
        <w:t xml:space="preserve">Attachment </w:t>
      </w:r>
      <w:r w:rsidR="008F26B5" w:rsidRPr="00E430C4">
        <w:rPr>
          <w:rFonts w:cstheme="minorHAnsi"/>
        </w:rPr>
        <w:t>D</w:t>
      </w:r>
      <w:r w:rsidRPr="00E430C4">
        <w:rPr>
          <w:rFonts w:cstheme="minorHAnsi"/>
        </w:rPr>
        <w:t>: Conflict of Interest</w:t>
      </w:r>
    </w:p>
    <w:p w14:paraId="520DC0FB" w14:textId="77777777" w:rsidR="00BE665E" w:rsidRPr="00084B92" w:rsidRDefault="00E80E5B" w:rsidP="00EA7A46">
      <w:pPr>
        <w:pStyle w:val="ListParagraph"/>
        <w:numPr>
          <w:ilvl w:val="1"/>
          <w:numId w:val="15"/>
        </w:numPr>
        <w:spacing w:after="120" w:line="240" w:lineRule="auto"/>
        <w:jc w:val="both"/>
        <w:rPr>
          <w:rFonts w:cstheme="minorHAnsi"/>
          <w:b/>
          <w:bCs/>
          <w:caps/>
        </w:rPr>
      </w:pPr>
      <w:r w:rsidRPr="00084B92">
        <w:rPr>
          <w:rFonts w:cstheme="minorHAnsi"/>
        </w:rPr>
        <w:t>In the event of any conflict between the terms of this Agreement and an Attachment, the terms of the Attachment shall govern with respect to the specific subject matter addressed.</w:t>
      </w:r>
    </w:p>
    <w:p w14:paraId="0A218AC6" w14:textId="69D4D1AE" w:rsidR="00A47F93" w:rsidRPr="00EA7A46" w:rsidRDefault="00A47F93" w:rsidP="34A0CFA1">
      <w:pPr>
        <w:pStyle w:val="ListParagraph"/>
        <w:spacing w:after="120" w:line="240" w:lineRule="auto"/>
        <w:jc w:val="both"/>
      </w:pPr>
    </w:p>
    <w:p w14:paraId="2C639EA3" w14:textId="77777777" w:rsidR="005B3E09" w:rsidRPr="005B3E09" w:rsidRDefault="009F14E4" w:rsidP="00EA7A46">
      <w:pPr>
        <w:pStyle w:val="ListParagraph"/>
        <w:numPr>
          <w:ilvl w:val="0"/>
          <w:numId w:val="15"/>
        </w:numPr>
        <w:spacing w:after="120" w:line="240" w:lineRule="auto"/>
        <w:contextualSpacing w:val="0"/>
        <w:jc w:val="both"/>
        <w:rPr>
          <w:rFonts w:cstheme="minorHAnsi"/>
          <w:b/>
          <w:bCs/>
          <w:caps/>
          <w:u w:val="single"/>
        </w:rPr>
      </w:pPr>
      <w:r w:rsidRPr="003B5194">
        <w:rPr>
          <w:rFonts w:cstheme="minorHAnsi"/>
          <w:b/>
          <w:bCs/>
          <w:caps/>
        </w:rPr>
        <w:t>General Provisions.</w:t>
      </w:r>
    </w:p>
    <w:p w14:paraId="7743F71A" w14:textId="02063842" w:rsidR="005B3E09" w:rsidRPr="005B3E09" w:rsidRDefault="00A610DC" w:rsidP="00EA7A46">
      <w:pPr>
        <w:pStyle w:val="ListParagraph"/>
        <w:numPr>
          <w:ilvl w:val="1"/>
          <w:numId w:val="15"/>
        </w:numPr>
        <w:spacing w:after="120" w:line="240" w:lineRule="auto"/>
        <w:contextualSpacing w:val="0"/>
        <w:jc w:val="both"/>
        <w:rPr>
          <w:rFonts w:cstheme="minorHAnsi"/>
          <w:b/>
          <w:bCs/>
          <w:caps/>
          <w:u w:val="single"/>
        </w:rPr>
      </w:pPr>
      <w:r w:rsidRPr="005B3E09">
        <w:rPr>
          <w:rFonts w:cstheme="minorHAnsi"/>
          <w:u w:val="single"/>
        </w:rPr>
        <w:t>Contract Authority.</w:t>
      </w:r>
      <w:r w:rsidRPr="005B3E09">
        <w:rPr>
          <w:rFonts w:cstheme="minorHAnsi"/>
        </w:rPr>
        <w:t xml:space="preserve"> This Agreement is entered into for Covered Services under the authority granted </w:t>
      </w:r>
      <w:r w:rsidR="00E033A6">
        <w:rPr>
          <w:rFonts w:cstheme="minorHAnsi"/>
        </w:rPr>
        <w:t xml:space="preserve">by </w:t>
      </w:r>
      <w:r w:rsidR="00BA7FA0" w:rsidRPr="005B3E09">
        <w:rPr>
          <w:rFonts w:cstheme="minorHAnsi"/>
        </w:rPr>
        <w:t>Section 1</w:t>
      </w:r>
      <w:r w:rsidR="00CD7A32" w:rsidRPr="005B3E09">
        <w:rPr>
          <w:rFonts w:cstheme="minorHAnsi"/>
        </w:rPr>
        <w:t>1</w:t>
      </w:r>
      <w:r w:rsidR="00BA7FA0" w:rsidRPr="005B3E09">
        <w:rPr>
          <w:rFonts w:cstheme="minorHAnsi"/>
        </w:rPr>
        <w:t>6(2)(b) and (3)(e) and Section 228</w:t>
      </w:r>
      <w:r w:rsidR="00813674" w:rsidRPr="005B3E09">
        <w:rPr>
          <w:rFonts w:cstheme="minorHAnsi"/>
        </w:rPr>
        <w:t xml:space="preserve"> of </w:t>
      </w:r>
      <w:r w:rsidR="00F80331">
        <w:rPr>
          <w:rFonts w:cstheme="minorHAnsi"/>
        </w:rPr>
        <w:t>the Mental Health Code</w:t>
      </w:r>
      <w:r w:rsidR="00813674" w:rsidRPr="005B3E09">
        <w:rPr>
          <w:rFonts w:cstheme="minorHAnsi"/>
        </w:rPr>
        <w:t xml:space="preserve">, as amended, and, for SUD treatment services under authority granted by </w:t>
      </w:r>
      <w:r w:rsidR="007933D2" w:rsidRPr="005B3E09">
        <w:rPr>
          <w:rFonts w:cstheme="minorHAnsi"/>
        </w:rPr>
        <w:t xml:space="preserve">2012 </w:t>
      </w:r>
      <w:r w:rsidR="00813674" w:rsidRPr="005B3E09">
        <w:rPr>
          <w:rFonts w:cstheme="minorHAnsi"/>
        </w:rPr>
        <w:t>PA</w:t>
      </w:r>
      <w:r w:rsidR="00CB6572">
        <w:rPr>
          <w:rFonts w:cstheme="minorHAnsi"/>
        </w:rPr>
        <w:t xml:space="preserve"> </w:t>
      </w:r>
      <w:r w:rsidR="00813674" w:rsidRPr="005B3E09">
        <w:rPr>
          <w:rFonts w:cstheme="minorHAnsi"/>
        </w:rPr>
        <w:t>500, as amended</w:t>
      </w:r>
      <w:r w:rsidR="00136473" w:rsidRPr="005B3E09">
        <w:rPr>
          <w:rFonts w:cstheme="minorHAnsi"/>
        </w:rPr>
        <w:t xml:space="preserve">. Applicable provisions of those Acts, all rules promulgated and adopted under those Acts, and applicable State and Federal laws, regulations, and Administrative Rules, shall govern the expenditure of </w:t>
      </w:r>
      <w:r w:rsidR="000D3DFA" w:rsidRPr="005B3E09">
        <w:rPr>
          <w:rFonts w:cstheme="minorHAnsi"/>
        </w:rPr>
        <w:t>funds and provision of Covered Services pursuant to this Agreement.</w:t>
      </w:r>
      <w:r w:rsidR="008D3302" w:rsidRPr="005B3E09">
        <w:rPr>
          <w:rFonts w:cstheme="minorHAnsi"/>
        </w:rPr>
        <w:t xml:space="preserve"> This Agreement is entered into for Covered Services under authority of the MDHHS/PIHP Master Contract and the MDHHS/CMHSP Contract for General Funds.</w:t>
      </w:r>
    </w:p>
    <w:p w14:paraId="376B871F" w14:textId="77777777" w:rsidR="005B3E09" w:rsidRPr="005B3E09" w:rsidRDefault="6D14A8FC" w:rsidP="00EA7A46">
      <w:pPr>
        <w:pStyle w:val="ListParagraph"/>
        <w:numPr>
          <w:ilvl w:val="1"/>
          <w:numId w:val="15"/>
        </w:numPr>
        <w:spacing w:after="120" w:line="240" w:lineRule="auto"/>
        <w:contextualSpacing w:val="0"/>
        <w:jc w:val="both"/>
        <w:rPr>
          <w:rFonts w:cstheme="minorHAnsi"/>
          <w:b/>
          <w:bCs/>
          <w:caps/>
          <w:u w:val="single"/>
        </w:rPr>
      </w:pPr>
      <w:r w:rsidRPr="005B3E09">
        <w:rPr>
          <w:rFonts w:cstheme="minorHAnsi"/>
          <w:u w:val="single"/>
        </w:rPr>
        <w:t>Provision of Health Services.</w:t>
      </w:r>
      <w:r w:rsidRPr="005B3E09">
        <w:rPr>
          <w:rFonts w:cstheme="minorHAnsi"/>
        </w:rPr>
        <w:t xml:space="preserve"> Provider shall make available to Covered Persons those usual and customary services that are offered within the scope of Provider’s licensure and certification under applicable laws and based on the qualifications determined by CMHSP, LRE, or MDHHS. </w:t>
      </w:r>
      <w:r w:rsidR="6664E1E6" w:rsidRPr="005B3E09">
        <w:rPr>
          <w:rFonts w:cstheme="minorHAnsi"/>
        </w:rPr>
        <w:t>Provider shall provide authorized Covered Services</w:t>
      </w:r>
      <w:r w:rsidR="3FBBDD5C" w:rsidRPr="005B3E09">
        <w:rPr>
          <w:rFonts w:cstheme="minorHAnsi"/>
        </w:rPr>
        <w:t xml:space="preserve"> in accordance with provisions contained herein and as required by the MPM during the term of this Agreement or as otherwise required by law. LRE acts as fiduciary for Medicaid funding from the State of Michigan</w:t>
      </w:r>
      <w:r w:rsidR="16E35517" w:rsidRPr="005B3E09">
        <w:rPr>
          <w:rFonts w:cstheme="minorHAnsi"/>
        </w:rPr>
        <w:t xml:space="preserve"> that supports payment to Provider under this Agreement.</w:t>
      </w:r>
    </w:p>
    <w:p w14:paraId="4507528A" w14:textId="02F42B68" w:rsidR="008857C5" w:rsidRPr="008857C5" w:rsidRDefault="00701979" w:rsidP="34A0CFA1">
      <w:pPr>
        <w:pStyle w:val="ListParagraph"/>
        <w:numPr>
          <w:ilvl w:val="1"/>
          <w:numId w:val="15"/>
        </w:numPr>
        <w:spacing w:after="120" w:line="240" w:lineRule="auto"/>
        <w:contextualSpacing w:val="0"/>
        <w:jc w:val="both"/>
        <w:rPr>
          <w:b/>
          <w:bCs/>
          <w:caps/>
          <w:u w:val="single"/>
        </w:rPr>
      </w:pPr>
      <w:r w:rsidRPr="34A0CFA1">
        <w:rPr>
          <w:u w:val="single"/>
        </w:rPr>
        <w:t xml:space="preserve">Mental </w:t>
      </w:r>
      <w:r w:rsidRPr="00B5701E">
        <w:rPr>
          <w:rFonts w:cstheme="minorHAnsi"/>
          <w:u w:val="single"/>
        </w:rPr>
        <w:t>Health</w:t>
      </w:r>
      <w:r w:rsidRPr="34A0CFA1">
        <w:rPr>
          <w:u w:val="single"/>
        </w:rPr>
        <w:t xml:space="preserve"> and SUD Services.</w:t>
      </w:r>
      <w:r w:rsidR="0074249C" w:rsidRPr="34A0CFA1">
        <w:t xml:space="preserve"> When </w:t>
      </w:r>
      <w:r w:rsidR="00255738" w:rsidRPr="34A0CFA1">
        <w:t xml:space="preserve">providing </w:t>
      </w:r>
      <w:r w:rsidR="0074249C" w:rsidRPr="34A0CFA1">
        <w:t>Covered Services pursuant to this Agreement, Provider shall abide by the applicable provisions and requirement</w:t>
      </w:r>
      <w:r w:rsidR="000918E1" w:rsidRPr="34A0CFA1">
        <w:t>s</w:t>
      </w:r>
      <w:r w:rsidR="0074249C" w:rsidRPr="34A0CFA1">
        <w:t xml:space="preserve"> </w:t>
      </w:r>
      <w:r w:rsidR="009126A3" w:rsidRPr="34A0CFA1">
        <w:t xml:space="preserve">as set forth </w:t>
      </w:r>
      <w:r w:rsidR="000918E1" w:rsidRPr="34A0CFA1">
        <w:t xml:space="preserve">in </w:t>
      </w:r>
      <w:r w:rsidR="009126A3" w:rsidRPr="34A0CFA1">
        <w:t xml:space="preserve">the Mental Health Code, as </w:t>
      </w:r>
      <w:r w:rsidR="0070395E" w:rsidRPr="34A0CFA1">
        <w:t>amended</w:t>
      </w:r>
      <w:r w:rsidR="009126A3" w:rsidRPr="34A0CFA1">
        <w:t>, including the promulgation of any Administrative Rules</w:t>
      </w:r>
      <w:r w:rsidR="002D08E3" w:rsidRPr="34A0CFA1">
        <w:t>, and the MPM, as revised, 2012</w:t>
      </w:r>
      <w:r w:rsidR="00850D28" w:rsidRPr="34A0CFA1">
        <w:t xml:space="preserve"> PA 500</w:t>
      </w:r>
      <w:r w:rsidR="002D08E3" w:rsidRPr="34A0CFA1">
        <w:t>, as revised, and CMHSP and LRE Policies and Procedures pursuant to the provision of Covered Services.</w:t>
      </w:r>
    </w:p>
    <w:p w14:paraId="4A1C7022" w14:textId="57CB48F5" w:rsidR="008857C5" w:rsidRPr="008857C5" w:rsidRDefault="405A1C5D" w:rsidP="34A0CFA1">
      <w:pPr>
        <w:pStyle w:val="ListParagraph"/>
        <w:numPr>
          <w:ilvl w:val="1"/>
          <w:numId w:val="15"/>
        </w:numPr>
        <w:spacing w:after="120" w:line="240" w:lineRule="auto"/>
        <w:jc w:val="both"/>
        <w:rPr>
          <w:b/>
          <w:bCs/>
          <w:caps/>
          <w:u w:val="single"/>
        </w:rPr>
      </w:pPr>
      <w:r w:rsidRPr="34A0CFA1">
        <w:rPr>
          <w:u w:val="single"/>
        </w:rPr>
        <w:t>Payment.</w:t>
      </w:r>
      <w:r w:rsidRPr="34A0CFA1">
        <w:t xml:space="preserve"> CMHSP agrees to provide payment to Provider for the purchase of authorized mental health and/or SUD </w:t>
      </w:r>
      <w:r w:rsidR="25F338F6" w:rsidRPr="34A0CFA1">
        <w:t>services that are considered Medically Necessary as guided by Medical Necessity Criteri</w:t>
      </w:r>
      <w:r w:rsidR="1A7FFC2C" w:rsidRPr="34A0CFA1">
        <w:t>a</w:t>
      </w:r>
      <w:r w:rsidR="007E44DD" w:rsidRPr="34A0CFA1">
        <w:t xml:space="preserve"> and defined above</w:t>
      </w:r>
      <w:r w:rsidR="1A7FFC2C" w:rsidRPr="34A0CFA1">
        <w:t xml:space="preserve">. </w:t>
      </w:r>
    </w:p>
    <w:p w14:paraId="0844E0F3" w14:textId="33832B2F" w:rsidR="00BE665E" w:rsidRPr="008857C5" w:rsidRDefault="002B1450" w:rsidP="00EA7A46">
      <w:pPr>
        <w:pStyle w:val="ListParagraph"/>
        <w:numPr>
          <w:ilvl w:val="2"/>
          <w:numId w:val="15"/>
        </w:numPr>
        <w:spacing w:after="120" w:line="240" w:lineRule="auto"/>
        <w:contextualSpacing w:val="0"/>
        <w:jc w:val="both"/>
        <w:rPr>
          <w:rFonts w:cstheme="minorHAnsi"/>
          <w:b/>
          <w:bCs/>
          <w:caps/>
          <w:u w:val="single"/>
        </w:rPr>
      </w:pPr>
      <w:r w:rsidRPr="008857C5">
        <w:rPr>
          <w:rFonts w:cstheme="minorHAnsi"/>
        </w:rPr>
        <w:t xml:space="preserve">CMHSP has the right </w:t>
      </w:r>
      <w:r w:rsidR="00445C30" w:rsidRPr="008857C5">
        <w:rPr>
          <w:rFonts w:cstheme="minorHAnsi"/>
        </w:rPr>
        <w:t xml:space="preserve">to withhold payment </w:t>
      </w:r>
      <w:r w:rsidR="00D253F4" w:rsidRPr="008857C5">
        <w:rPr>
          <w:rFonts w:cstheme="minorHAnsi"/>
        </w:rPr>
        <w:t xml:space="preserve">of any disputed amounts until the Parties </w:t>
      </w:r>
      <w:r w:rsidR="00C200D5" w:rsidRPr="008857C5">
        <w:rPr>
          <w:rFonts w:cstheme="minorHAnsi"/>
        </w:rPr>
        <w:t>agree</w:t>
      </w:r>
      <w:r w:rsidR="00D253F4" w:rsidRPr="008857C5">
        <w:rPr>
          <w:rFonts w:cstheme="minorHAnsi"/>
        </w:rPr>
        <w:t xml:space="preserve"> to the validity of the disputed amount.</w:t>
      </w:r>
    </w:p>
    <w:p w14:paraId="12D7AD5A" w14:textId="77777777" w:rsidR="00BE665E" w:rsidRPr="003B5194" w:rsidRDefault="00391D86" w:rsidP="00EA7A46">
      <w:pPr>
        <w:pStyle w:val="ListParagraph"/>
        <w:numPr>
          <w:ilvl w:val="2"/>
          <w:numId w:val="15"/>
        </w:numPr>
        <w:spacing w:after="120" w:line="240" w:lineRule="auto"/>
        <w:contextualSpacing w:val="0"/>
        <w:jc w:val="both"/>
        <w:rPr>
          <w:rFonts w:cstheme="minorHAnsi"/>
          <w:b/>
          <w:bCs/>
          <w:caps/>
          <w:u w:val="single"/>
        </w:rPr>
      </w:pPr>
      <w:r w:rsidRPr="003B5194">
        <w:rPr>
          <w:rFonts w:cstheme="minorHAnsi"/>
        </w:rPr>
        <w:t>Funds paid to Provider for the purchase of authorized Covered Services come from a variety of sources, including Medicaid</w:t>
      </w:r>
      <w:r w:rsidR="009129B1" w:rsidRPr="003B5194">
        <w:rPr>
          <w:rFonts w:cstheme="minorHAnsi"/>
        </w:rPr>
        <w:t>, General Fund,</w:t>
      </w:r>
      <w:r w:rsidRPr="003B5194">
        <w:rPr>
          <w:rFonts w:cstheme="minorHAnsi"/>
        </w:rPr>
        <w:t xml:space="preserve"> and other Federal, State, and local sources, and as such, are subject to the rules</w:t>
      </w:r>
      <w:r w:rsidR="00586009" w:rsidRPr="003B5194">
        <w:rPr>
          <w:rFonts w:cstheme="minorHAnsi"/>
        </w:rPr>
        <w:t>, regulations, and laws of Medicaid and other Federal, State, or local funding sources, as may be the case.</w:t>
      </w:r>
    </w:p>
    <w:p w14:paraId="0F94D133" w14:textId="77777777" w:rsidR="00F12EA8" w:rsidRPr="00A77D9C" w:rsidRDefault="00A81FD8" w:rsidP="00EA7A46">
      <w:pPr>
        <w:pStyle w:val="ListParagraph"/>
        <w:numPr>
          <w:ilvl w:val="1"/>
          <w:numId w:val="15"/>
        </w:numPr>
        <w:spacing w:after="120" w:line="240" w:lineRule="auto"/>
        <w:contextualSpacing w:val="0"/>
        <w:jc w:val="both"/>
        <w:rPr>
          <w:rFonts w:cstheme="minorHAnsi"/>
          <w:b/>
          <w:bCs/>
          <w:caps/>
          <w:u w:val="single"/>
        </w:rPr>
      </w:pPr>
      <w:r w:rsidRPr="003B5194">
        <w:rPr>
          <w:rFonts w:cstheme="minorHAnsi"/>
          <w:u w:val="single"/>
        </w:rPr>
        <w:t>Policies and Procedures.</w:t>
      </w:r>
      <w:r w:rsidR="00B72FC4" w:rsidRPr="003B5194">
        <w:rPr>
          <w:rFonts w:cstheme="minorHAnsi"/>
        </w:rPr>
        <w:t xml:space="preserve"> Provider</w:t>
      </w:r>
      <w:r w:rsidR="00006B48" w:rsidRPr="003B5194">
        <w:rPr>
          <w:rFonts w:cstheme="minorHAnsi"/>
        </w:rPr>
        <w:t xml:space="preserve"> </w:t>
      </w:r>
      <w:r w:rsidR="00B72FC4" w:rsidRPr="003B5194">
        <w:rPr>
          <w:rFonts w:cstheme="minorHAnsi"/>
        </w:rPr>
        <w:t xml:space="preserve">shall comply with all LRE and CMHSP Policies and Procedures </w:t>
      </w:r>
      <w:r w:rsidR="009129B1" w:rsidRPr="003B5194">
        <w:rPr>
          <w:rFonts w:cstheme="minorHAnsi"/>
        </w:rPr>
        <w:t xml:space="preserve">that apply to Network Providers </w:t>
      </w:r>
      <w:r w:rsidR="00B72FC4" w:rsidRPr="003B5194">
        <w:rPr>
          <w:rFonts w:cstheme="minorHAnsi"/>
        </w:rPr>
        <w:t xml:space="preserve">and </w:t>
      </w:r>
      <w:r w:rsidR="009129B1" w:rsidRPr="003B5194">
        <w:rPr>
          <w:rFonts w:cstheme="minorHAnsi"/>
        </w:rPr>
        <w:t xml:space="preserve">with </w:t>
      </w:r>
      <w:r w:rsidR="00B72FC4" w:rsidRPr="003B5194">
        <w:rPr>
          <w:rFonts w:cstheme="minorHAnsi"/>
        </w:rPr>
        <w:t>LRE and CMHSP Compliance Plan(s).</w:t>
      </w:r>
      <w:r w:rsidR="00E705A9" w:rsidRPr="003B5194">
        <w:rPr>
          <w:rFonts w:cstheme="minorHAnsi"/>
        </w:rPr>
        <w:t xml:space="preserve"> Information on </w:t>
      </w:r>
      <w:r w:rsidR="000659B0" w:rsidRPr="003B5194">
        <w:rPr>
          <w:rFonts w:cstheme="minorHAnsi"/>
        </w:rPr>
        <w:t>Policies and Procedures can be found at:</w:t>
      </w:r>
    </w:p>
    <w:p w14:paraId="7DD83BF5" w14:textId="5F45B099" w:rsidR="00092F73" w:rsidRPr="00F12EA8" w:rsidRDefault="00F64882" w:rsidP="00EA7A46">
      <w:pPr>
        <w:pStyle w:val="ListParagraph"/>
        <w:numPr>
          <w:ilvl w:val="2"/>
          <w:numId w:val="15"/>
        </w:numPr>
        <w:spacing w:after="0" w:line="240" w:lineRule="auto"/>
        <w:contextualSpacing w:val="0"/>
        <w:jc w:val="both"/>
        <w:rPr>
          <w:rFonts w:cstheme="minorHAnsi"/>
          <w:b/>
          <w:bCs/>
          <w:caps/>
          <w:u w:val="single"/>
        </w:rPr>
      </w:pPr>
      <w:r w:rsidRPr="00F12EA8">
        <w:rPr>
          <w:rFonts w:cstheme="minorHAnsi"/>
        </w:rPr>
        <w:t>Allegan County Community Mental Health Services Board, dba</w:t>
      </w:r>
      <w:r w:rsidR="00EB16CE" w:rsidRPr="00F12EA8">
        <w:rPr>
          <w:rFonts w:cstheme="minorHAnsi"/>
        </w:rPr>
        <w:t xml:space="preserve"> OnPoint:</w:t>
      </w:r>
    </w:p>
    <w:p w14:paraId="0C57AE84" w14:textId="6356A67C" w:rsidR="00BE665E" w:rsidRDefault="00B60180" w:rsidP="00A47F93">
      <w:pPr>
        <w:pStyle w:val="ListParagraph"/>
        <w:spacing w:after="120" w:line="240" w:lineRule="auto"/>
        <w:ind w:left="1080"/>
        <w:contextualSpacing w:val="0"/>
        <w:jc w:val="both"/>
      </w:pPr>
      <w:hyperlink r:id="rId11" w:history="1">
        <w:r w:rsidRPr="00242BF4">
          <w:rPr>
            <w:rStyle w:val="Hyperlink"/>
            <w:rFonts w:cstheme="minorHAnsi"/>
          </w:rPr>
          <w:t>https://onpointallegan.org/providers/</w:t>
        </w:r>
      </w:hyperlink>
    </w:p>
    <w:p w14:paraId="0D64305E" w14:textId="4FA31677" w:rsidR="00092F73" w:rsidRPr="005068FA" w:rsidRDefault="00303FB4" w:rsidP="34A0CFA1">
      <w:pPr>
        <w:pStyle w:val="ListParagraph"/>
        <w:numPr>
          <w:ilvl w:val="2"/>
          <w:numId w:val="15"/>
        </w:numPr>
        <w:spacing w:after="120" w:line="240" w:lineRule="auto"/>
        <w:jc w:val="both"/>
      </w:pPr>
      <w:r w:rsidRPr="34A0CFA1">
        <w:t>C</w:t>
      </w:r>
      <w:r w:rsidR="00092F73" w:rsidRPr="34A0CFA1">
        <w:t>ommunity Mental Health</w:t>
      </w:r>
      <w:r w:rsidR="000659B0" w:rsidRPr="34A0CFA1">
        <w:t xml:space="preserve"> of Ottawa County:</w:t>
      </w:r>
      <w:r w:rsidRPr="34A0CFA1">
        <w:t xml:space="preserve"> </w:t>
      </w:r>
    </w:p>
    <w:p w14:paraId="12B1D6B6" w14:textId="2EECD1B2" w:rsidR="00BE665E" w:rsidRPr="003B5194" w:rsidRDefault="00EA7A46" w:rsidP="00EA7A46">
      <w:pPr>
        <w:pStyle w:val="ListParagraph"/>
        <w:spacing w:after="120" w:line="240" w:lineRule="auto"/>
        <w:ind w:left="1080"/>
        <w:contextualSpacing w:val="0"/>
        <w:jc w:val="both"/>
        <w:rPr>
          <w:rFonts w:cstheme="minorHAnsi"/>
          <w:b/>
          <w:bCs/>
          <w:caps/>
          <w:u w:val="single"/>
        </w:rPr>
      </w:pPr>
      <w:hyperlink r:id="rId12" w:history="1">
        <w:r w:rsidRPr="00C721C5">
          <w:rPr>
            <w:rStyle w:val="Hyperlink"/>
            <w:rFonts w:cstheme="minorHAnsi"/>
          </w:rPr>
          <w:t>http://www.miottawa.org/Health/CMH/</w:t>
        </w:r>
      </w:hyperlink>
    </w:p>
    <w:p w14:paraId="1A66DE21" w14:textId="6D5DEFC3" w:rsidR="00092F73" w:rsidRPr="00092F73" w:rsidRDefault="281B4977" w:rsidP="5C70F8DB">
      <w:pPr>
        <w:pStyle w:val="ListParagraph"/>
        <w:numPr>
          <w:ilvl w:val="2"/>
          <w:numId w:val="15"/>
        </w:numPr>
        <w:spacing w:after="0" w:line="240" w:lineRule="auto"/>
        <w:jc w:val="both"/>
        <w:rPr>
          <w:b/>
          <w:bCs/>
          <w:caps/>
          <w:u w:val="single"/>
        </w:rPr>
      </w:pPr>
      <w:r>
        <w:t>Muskegon</w:t>
      </w:r>
      <w:r w:rsidR="66664226">
        <w:t xml:space="preserve"> County</w:t>
      </w:r>
      <w:r w:rsidR="00092F73">
        <w:t xml:space="preserve">, dba </w:t>
      </w:r>
      <w:r w:rsidR="00303FB4">
        <w:t>HealthWest:</w:t>
      </w:r>
      <w:r w:rsidR="00CF0694">
        <w:t xml:space="preserve"> </w:t>
      </w:r>
    </w:p>
    <w:p w14:paraId="2CBDB384" w14:textId="2879B96D" w:rsidR="00BE665E" w:rsidRPr="003B5194" w:rsidRDefault="00EA7A46" w:rsidP="00EA7A46">
      <w:pPr>
        <w:pStyle w:val="ListParagraph"/>
        <w:spacing w:after="120" w:line="240" w:lineRule="auto"/>
        <w:ind w:left="1080"/>
        <w:contextualSpacing w:val="0"/>
        <w:jc w:val="both"/>
        <w:rPr>
          <w:rFonts w:cstheme="minorHAnsi"/>
          <w:b/>
          <w:bCs/>
          <w:caps/>
          <w:u w:val="single"/>
        </w:rPr>
      </w:pPr>
      <w:hyperlink r:id="rId13" w:history="1">
        <w:r w:rsidRPr="00C721C5">
          <w:rPr>
            <w:rStyle w:val="Hyperlink"/>
            <w:rFonts w:eastAsia="Calibri" w:cstheme="minorHAnsi"/>
          </w:rPr>
          <w:t>https://healthwest.net/providers/</w:t>
        </w:r>
      </w:hyperlink>
    </w:p>
    <w:p w14:paraId="6AD12801" w14:textId="2AA12598" w:rsidR="00092F73" w:rsidRPr="0023774E" w:rsidRDefault="004E516D" w:rsidP="0023774E">
      <w:pPr>
        <w:pStyle w:val="ListParagraph"/>
        <w:numPr>
          <w:ilvl w:val="2"/>
          <w:numId w:val="15"/>
        </w:numPr>
        <w:spacing w:after="0" w:line="240" w:lineRule="auto"/>
        <w:rPr>
          <w:rStyle w:val="Hyperlink"/>
          <w:rFonts w:cstheme="minorHAnsi"/>
          <w:b/>
          <w:bCs/>
          <w:caps/>
          <w:color w:val="auto"/>
        </w:rPr>
      </w:pPr>
      <w:r w:rsidRPr="005068FA">
        <w:rPr>
          <w:rStyle w:val="Hyperlink"/>
          <w:rFonts w:cstheme="minorHAnsi"/>
          <w:color w:val="auto"/>
          <w:u w:val="none"/>
        </w:rPr>
        <w:t xml:space="preserve">Kent County </w:t>
      </w:r>
      <w:r w:rsidR="00D53B39" w:rsidRPr="005068FA">
        <w:rPr>
          <w:rStyle w:val="Hyperlink"/>
          <w:rFonts w:cstheme="minorHAnsi"/>
          <w:color w:val="auto"/>
          <w:u w:val="none"/>
        </w:rPr>
        <w:t xml:space="preserve">CMH Authority, dba </w:t>
      </w:r>
      <w:r w:rsidR="00CF0694" w:rsidRPr="005068FA">
        <w:rPr>
          <w:rStyle w:val="Hyperlink"/>
          <w:rFonts w:cstheme="minorHAnsi"/>
          <w:color w:val="auto"/>
          <w:u w:val="none"/>
        </w:rPr>
        <w:t>Network180:</w:t>
      </w:r>
      <w:r w:rsidR="00B65549" w:rsidRPr="005068FA">
        <w:rPr>
          <w:rStyle w:val="Hyperlink"/>
          <w:rFonts w:cstheme="minorHAnsi"/>
          <w:color w:val="auto"/>
          <w:u w:val="none"/>
        </w:rPr>
        <w:t xml:space="preserve"> </w:t>
      </w:r>
      <w:hyperlink r:id="rId14" w:history="1">
        <w:r w:rsidR="00463241" w:rsidRPr="004B0198">
          <w:rPr>
            <w:rStyle w:val="Hyperlink"/>
            <w:rFonts w:cstheme="minorHAnsi"/>
          </w:rPr>
          <w:t>https://network180.sharepoint.com/sites/providerhub?CT=1745954242435&amp;OR=OWA-NT-Mail&amp;CID=e646d2eb-17c6-3faa-473e-d0dc3f2e202d</w:t>
        </w:r>
      </w:hyperlink>
    </w:p>
    <w:p w14:paraId="3AFEA5EB" w14:textId="77777777" w:rsidR="00463241" w:rsidRPr="005068FA" w:rsidRDefault="00463241" w:rsidP="0023774E">
      <w:pPr>
        <w:pStyle w:val="ListParagraph"/>
        <w:spacing w:after="0" w:line="240" w:lineRule="auto"/>
        <w:ind w:left="1080"/>
        <w:jc w:val="both"/>
        <w:rPr>
          <w:rStyle w:val="Hyperlink"/>
          <w:rFonts w:cstheme="minorHAnsi"/>
          <w:b/>
          <w:bCs/>
          <w:caps/>
          <w:color w:val="auto"/>
        </w:rPr>
      </w:pPr>
    </w:p>
    <w:p w14:paraId="3EE8F351" w14:textId="17347DCA" w:rsidR="008D1745" w:rsidRPr="005068FA" w:rsidRDefault="00357B84" w:rsidP="33E8E3B4">
      <w:pPr>
        <w:pStyle w:val="ListParagraph"/>
        <w:numPr>
          <w:ilvl w:val="2"/>
          <w:numId w:val="15"/>
        </w:numPr>
        <w:spacing w:after="0" w:line="240" w:lineRule="auto"/>
        <w:jc w:val="both"/>
        <w:rPr>
          <w:rStyle w:val="Hyperlink"/>
          <w:b/>
          <w:bCs/>
          <w:caps/>
          <w:color w:val="auto"/>
        </w:rPr>
      </w:pPr>
      <w:r w:rsidRPr="33E8E3B4">
        <w:rPr>
          <w:rStyle w:val="Hyperlink"/>
          <w:color w:val="auto"/>
          <w:u w:val="none"/>
        </w:rPr>
        <w:t>West Michigan C</w:t>
      </w:r>
      <w:r w:rsidR="008D1745" w:rsidRPr="33E8E3B4">
        <w:rPr>
          <w:rStyle w:val="Hyperlink"/>
          <w:color w:val="auto"/>
          <w:u w:val="none"/>
        </w:rPr>
        <w:t xml:space="preserve">ommunity Mental Health </w:t>
      </w:r>
      <w:r w:rsidR="3A159201" w:rsidRPr="33E8E3B4">
        <w:rPr>
          <w:rStyle w:val="Hyperlink"/>
          <w:color w:val="auto"/>
          <w:u w:val="none"/>
        </w:rPr>
        <w:t>System</w:t>
      </w:r>
      <w:r w:rsidRPr="33E8E3B4">
        <w:rPr>
          <w:rStyle w:val="Hyperlink"/>
          <w:color w:val="auto"/>
          <w:u w:val="none"/>
        </w:rPr>
        <w:t>:</w:t>
      </w:r>
      <w:r w:rsidR="00A62C05" w:rsidRPr="33E8E3B4">
        <w:rPr>
          <w:rStyle w:val="Hyperlink"/>
          <w:color w:val="auto"/>
          <w:u w:val="none"/>
        </w:rPr>
        <w:t xml:space="preserve"> </w:t>
      </w:r>
    </w:p>
    <w:p w14:paraId="1D04BAB3" w14:textId="53896541" w:rsidR="00BE665E" w:rsidRPr="003B5194" w:rsidRDefault="00420BDF" w:rsidP="00EA7A46">
      <w:pPr>
        <w:pStyle w:val="ListParagraph"/>
        <w:spacing w:after="120" w:line="240" w:lineRule="auto"/>
        <w:ind w:left="1080"/>
        <w:contextualSpacing w:val="0"/>
        <w:jc w:val="both"/>
        <w:rPr>
          <w:rFonts w:cstheme="minorHAnsi"/>
          <w:b/>
          <w:bCs/>
          <w:caps/>
          <w:u w:val="single"/>
        </w:rPr>
      </w:pPr>
      <w:hyperlink r:id="rId15" w:history="1">
        <w:r w:rsidRPr="001B6583">
          <w:rPr>
            <w:rStyle w:val="Hyperlink"/>
          </w:rPr>
          <w:t>https://www.wmcmhs.org/for-providers/policies/</w:t>
        </w:r>
      </w:hyperlink>
      <w:r>
        <w:t xml:space="preserve"> </w:t>
      </w:r>
    </w:p>
    <w:p w14:paraId="5F711C02" w14:textId="54811695" w:rsidR="008D1745" w:rsidRPr="005068FA" w:rsidRDefault="00B0051E" w:rsidP="00EA7A46">
      <w:pPr>
        <w:pStyle w:val="ListParagraph"/>
        <w:numPr>
          <w:ilvl w:val="2"/>
          <w:numId w:val="15"/>
        </w:numPr>
        <w:spacing w:after="0" w:line="240" w:lineRule="auto"/>
        <w:jc w:val="both"/>
        <w:rPr>
          <w:rFonts w:cstheme="minorHAnsi"/>
          <w:b/>
          <w:bCs/>
          <w:caps/>
          <w:u w:val="single"/>
        </w:rPr>
      </w:pPr>
      <w:r w:rsidRPr="005068FA">
        <w:rPr>
          <w:rFonts w:cstheme="minorHAnsi"/>
        </w:rPr>
        <w:t>L</w:t>
      </w:r>
      <w:r w:rsidR="008D1745" w:rsidRPr="005068FA">
        <w:rPr>
          <w:rFonts w:cstheme="minorHAnsi"/>
        </w:rPr>
        <w:t>akeshore Regional Entity</w:t>
      </w:r>
      <w:r w:rsidRPr="005068FA">
        <w:rPr>
          <w:rFonts w:cstheme="minorHAnsi"/>
        </w:rPr>
        <w:t xml:space="preserve">: </w:t>
      </w:r>
    </w:p>
    <w:p w14:paraId="401F93E7" w14:textId="2F25F65C" w:rsidR="00274C29" w:rsidRPr="003B5194" w:rsidRDefault="00EA7A46" w:rsidP="00EA7A46">
      <w:pPr>
        <w:pStyle w:val="ListParagraph"/>
        <w:spacing w:after="120" w:line="240" w:lineRule="auto"/>
        <w:ind w:left="1080"/>
        <w:contextualSpacing w:val="0"/>
        <w:jc w:val="both"/>
        <w:rPr>
          <w:rFonts w:cstheme="minorHAnsi"/>
          <w:b/>
          <w:bCs/>
          <w:caps/>
          <w:u w:val="single"/>
        </w:rPr>
      </w:pPr>
      <w:hyperlink r:id="rId16" w:history="1">
        <w:r w:rsidRPr="00C721C5">
          <w:rPr>
            <w:rStyle w:val="Hyperlink"/>
            <w:rFonts w:cstheme="minorHAnsi"/>
          </w:rPr>
          <w:t>https://www.lsre.org/for-providers/policies-and-procedures</w:t>
        </w:r>
      </w:hyperlink>
    </w:p>
    <w:p w14:paraId="55AB2039" w14:textId="77777777" w:rsidR="00274C29" w:rsidRPr="003B5194" w:rsidRDefault="00C214E2" w:rsidP="00EA7A46">
      <w:pPr>
        <w:pStyle w:val="ListParagraph"/>
        <w:numPr>
          <w:ilvl w:val="1"/>
          <w:numId w:val="15"/>
        </w:numPr>
        <w:spacing w:after="120" w:line="240" w:lineRule="auto"/>
        <w:contextualSpacing w:val="0"/>
        <w:jc w:val="both"/>
        <w:rPr>
          <w:rFonts w:cstheme="minorHAnsi"/>
          <w:b/>
          <w:bCs/>
          <w:caps/>
          <w:u w:val="single"/>
        </w:rPr>
      </w:pPr>
      <w:r w:rsidRPr="003B5194">
        <w:rPr>
          <w:rFonts w:cstheme="minorHAnsi"/>
          <w:u w:val="single"/>
        </w:rPr>
        <w:t>Agreement Contingent Upon Funding.</w:t>
      </w:r>
      <w:r w:rsidRPr="003B5194">
        <w:rPr>
          <w:rFonts w:cstheme="minorHAnsi"/>
        </w:rPr>
        <w:t xml:space="preserve"> CMHSP’s payment of funds under authority of this Agreement is subject to and conditioned upon the receipt of funds for such purposes, those being Federal, State, or local funds.</w:t>
      </w:r>
    </w:p>
    <w:p w14:paraId="15446516" w14:textId="77777777" w:rsidR="008857C5" w:rsidRPr="008857C5" w:rsidRDefault="009F2B06" w:rsidP="00EA7A46">
      <w:pPr>
        <w:pStyle w:val="ListParagraph"/>
        <w:numPr>
          <w:ilvl w:val="1"/>
          <w:numId w:val="15"/>
        </w:numPr>
        <w:spacing w:after="120" w:line="240" w:lineRule="auto"/>
        <w:contextualSpacing w:val="0"/>
        <w:jc w:val="both"/>
        <w:rPr>
          <w:rFonts w:cstheme="minorHAnsi"/>
          <w:b/>
          <w:bCs/>
          <w:caps/>
          <w:u w:val="single"/>
        </w:rPr>
      </w:pPr>
      <w:r w:rsidRPr="003B5194">
        <w:rPr>
          <w:rFonts w:cstheme="minorHAnsi"/>
          <w:u w:val="single"/>
        </w:rPr>
        <w:t>Term</w:t>
      </w:r>
      <w:r w:rsidR="00A34FDC" w:rsidRPr="003B5194">
        <w:rPr>
          <w:rFonts w:cstheme="minorHAnsi"/>
          <w:u w:val="single"/>
        </w:rPr>
        <w:t xml:space="preserve"> of Agreement.</w:t>
      </w:r>
      <w:r w:rsidR="0054298A" w:rsidRPr="003B5194">
        <w:rPr>
          <w:rFonts w:cstheme="minorHAnsi"/>
          <w:u w:val="single"/>
        </w:rPr>
        <w:t xml:space="preserve"> </w:t>
      </w:r>
      <w:r w:rsidR="00B124B8" w:rsidRPr="003B5194">
        <w:rPr>
          <w:rFonts w:cstheme="minorHAnsi"/>
        </w:rPr>
        <w:t xml:space="preserve">The term of this Agreement (“Term”) shall be from </w:t>
      </w:r>
      <w:r w:rsidR="00B124B8" w:rsidRPr="003B5194">
        <w:rPr>
          <w:rFonts w:cstheme="minorHAnsi"/>
          <w:b/>
          <w:bCs/>
          <w:caps/>
          <w:u w:val="single"/>
        </w:rPr>
        <w:fldChar w:fldCharType="begin">
          <w:ffData>
            <w:name w:val="Text3"/>
            <w:enabled/>
            <w:calcOnExit w:val="0"/>
            <w:textInput/>
          </w:ffData>
        </w:fldChar>
      </w:r>
      <w:bookmarkStart w:id="3" w:name="Text3"/>
      <w:r w:rsidR="00B124B8" w:rsidRPr="003B5194">
        <w:rPr>
          <w:rFonts w:cstheme="minorHAnsi"/>
          <w:b/>
          <w:bCs/>
          <w:caps/>
          <w:u w:val="single"/>
        </w:rPr>
        <w:instrText xml:space="preserve"> FORMTEXT </w:instrText>
      </w:r>
      <w:r w:rsidR="00B124B8" w:rsidRPr="003B5194">
        <w:rPr>
          <w:rFonts w:cstheme="minorHAnsi"/>
          <w:b/>
          <w:bCs/>
          <w:caps/>
          <w:u w:val="single"/>
        </w:rPr>
      </w:r>
      <w:r w:rsidR="00B124B8" w:rsidRPr="003B5194">
        <w:rPr>
          <w:rFonts w:cstheme="minorHAnsi"/>
          <w:b/>
          <w:bCs/>
          <w:caps/>
          <w:u w:val="single"/>
        </w:rPr>
        <w:fldChar w:fldCharType="separate"/>
      </w:r>
      <w:r w:rsidR="00B124B8" w:rsidRPr="003B5194">
        <w:rPr>
          <w:rFonts w:cstheme="minorHAnsi"/>
          <w:b/>
          <w:caps/>
          <w:noProof/>
          <w:u w:val="single"/>
        </w:rPr>
        <w:t> </w:t>
      </w:r>
      <w:r w:rsidR="00B124B8" w:rsidRPr="003B5194">
        <w:rPr>
          <w:rFonts w:cstheme="minorHAnsi"/>
          <w:b/>
          <w:caps/>
          <w:noProof/>
          <w:u w:val="single"/>
        </w:rPr>
        <w:t> </w:t>
      </w:r>
      <w:r w:rsidR="00B124B8" w:rsidRPr="003B5194">
        <w:rPr>
          <w:rFonts w:cstheme="minorHAnsi"/>
          <w:b/>
          <w:caps/>
          <w:noProof/>
          <w:u w:val="single"/>
        </w:rPr>
        <w:t> </w:t>
      </w:r>
      <w:r w:rsidR="00B124B8" w:rsidRPr="003B5194">
        <w:rPr>
          <w:rFonts w:cstheme="minorHAnsi"/>
          <w:b/>
          <w:caps/>
          <w:noProof/>
          <w:u w:val="single"/>
        </w:rPr>
        <w:t> </w:t>
      </w:r>
      <w:r w:rsidR="00B124B8" w:rsidRPr="003B5194">
        <w:rPr>
          <w:rFonts w:cstheme="minorHAnsi"/>
          <w:b/>
          <w:caps/>
          <w:noProof/>
          <w:u w:val="single"/>
        </w:rPr>
        <w:t> </w:t>
      </w:r>
      <w:r w:rsidR="00B124B8" w:rsidRPr="003B5194">
        <w:rPr>
          <w:rFonts w:cstheme="minorHAnsi"/>
          <w:b/>
          <w:bCs/>
          <w:caps/>
          <w:u w:val="single"/>
        </w:rPr>
        <w:fldChar w:fldCharType="end"/>
      </w:r>
      <w:bookmarkEnd w:id="3"/>
      <w:r w:rsidR="00B124B8" w:rsidRPr="003B5194">
        <w:rPr>
          <w:rFonts w:cstheme="minorHAnsi"/>
          <w:caps/>
        </w:rPr>
        <w:t xml:space="preserve"> </w:t>
      </w:r>
      <w:r w:rsidR="0057798F" w:rsidRPr="003B5194">
        <w:rPr>
          <w:rFonts w:cstheme="minorHAnsi"/>
        </w:rPr>
        <w:t>through</w:t>
      </w:r>
      <w:r w:rsidR="00B124B8" w:rsidRPr="003B5194">
        <w:rPr>
          <w:rFonts w:cstheme="minorHAnsi"/>
          <w:caps/>
        </w:rPr>
        <w:t xml:space="preserve"> </w:t>
      </w:r>
      <w:r w:rsidR="00B124B8" w:rsidRPr="003B5194">
        <w:rPr>
          <w:rFonts w:cstheme="minorHAnsi"/>
          <w:b/>
          <w:bCs/>
          <w:caps/>
          <w:u w:val="single"/>
        </w:rPr>
        <w:fldChar w:fldCharType="begin">
          <w:ffData>
            <w:name w:val="Text3"/>
            <w:enabled/>
            <w:calcOnExit w:val="0"/>
            <w:textInput/>
          </w:ffData>
        </w:fldChar>
      </w:r>
      <w:r w:rsidR="00B124B8" w:rsidRPr="003B5194">
        <w:rPr>
          <w:rFonts w:cstheme="minorHAnsi"/>
          <w:b/>
          <w:bCs/>
          <w:caps/>
          <w:u w:val="single"/>
        </w:rPr>
        <w:instrText xml:space="preserve"> FORMTEXT </w:instrText>
      </w:r>
      <w:r w:rsidR="00B124B8" w:rsidRPr="003B5194">
        <w:rPr>
          <w:rFonts w:cstheme="minorHAnsi"/>
          <w:b/>
          <w:bCs/>
          <w:caps/>
          <w:u w:val="single"/>
        </w:rPr>
      </w:r>
      <w:r w:rsidR="00B124B8" w:rsidRPr="003B5194">
        <w:rPr>
          <w:rFonts w:cstheme="minorHAnsi"/>
          <w:b/>
          <w:bCs/>
          <w:caps/>
          <w:u w:val="single"/>
        </w:rPr>
        <w:fldChar w:fldCharType="separate"/>
      </w:r>
      <w:r w:rsidR="00B124B8" w:rsidRPr="003B5194">
        <w:rPr>
          <w:rFonts w:cstheme="minorHAnsi"/>
          <w:b/>
          <w:caps/>
          <w:noProof/>
          <w:u w:val="single"/>
        </w:rPr>
        <w:t> </w:t>
      </w:r>
      <w:r w:rsidR="00B124B8" w:rsidRPr="003B5194">
        <w:rPr>
          <w:rFonts w:cstheme="minorHAnsi"/>
          <w:b/>
          <w:caps/>
          <w:noProof/>
          <w:u w:val="single"/>
        </w:rPr>
        <w:t> </w:t>
      </w:r>
      <w:r w:rsidR="00B124B8" w:rsidRPr="003B5194">
        <w:rPr>
          <w:rFonts w:cstheme="minorHAnsi"/>
          <w:b/>
          <w:caps/>
          <w:noProof/>
          <w:u w:val="single"/>
        </w:rPr>
        <w:t> </w:t>
      </w:r>
      <w:r w:rsidR="00B124B8" w:rsidRPr="003B5194">
        <w:rPr>
          <w:rFonts w:cstheme="minorHAnsi"/>
          <w:b/>
          <w:caps/>
          <w:noProof/>
          <w:u w:val="single"/>
        </w:rPr>
        <w:t> </w:t>
      </w:r>
      <w:r w:rsidR="00B124B8" w:rsidRPr="003B5194">
        <w:rPr>
          <w:rFonts w:cstheme="minorHAnsi"/>
          <w:b/>
          <w:caps/>
          <w:noProof/>
          <w:u w:val="single"/>
        </w:rPr>
        <w:t> </w:t>
      </w:r>
      <w:r w:rsidR="00B124B8" w:rsidRPr="003B5194">
        <w:rPr>
          <w:rFonts w:cstheme="minorHAnsi"/>
          <w:b/>
          <w:bCs/>
          <w:caps/>
          <w:u w:val="single"/>
        </w:rPr>
        <w:fldChar w:fldCharType="end"/>
      </w:r>
      <w:r w:rsidR="00D40615" w:rsidRPr="003B5194">
        <w:rPr>
          <w:rFonts w:cstheme="minorHAnsi"/>
          <w:bCs/>
        </w:rPr>
        <w:t>, unless amended or terminated as set forth herein.</w:t>
      </w:r>
    </w:p>
    <w:p w14:paraId="71E47FFD" w14:textId="095F914C" w:rsidR="00274C29" w:rsidRPr="008857C5" w:rsidRDefault="002D0F65" w:rsidP="00EA7A46">
      <w:pPr>
        <w:pStyle w:val="ListParagraph"/>
        <w:numPr>
          <w:ilvl w:val="2"/>
          <w:numId w:val="15"/>
        </w:numPr>
        <w:spacing w:after="120" w:line="240" w:lineRule="auto"/>
        <w:contextualSpacing w:val="0"/>
        <w:jc w:val="both"/>
        <w:rPr>
          <w:rFonts w:cstheme="minorHAnsi"/>
          <w:b/>
          <w:bCs/>
          <w:caps/>
          <w:u w:val="single"/>
        </w:rPr>
      </w:pPr>
      <w:r w:rsidRPr="008857C5">
        <w:rPr>
          <w:rFonts w:cstheme="minorHAnsi"/>
          <w:bCs/>
        </w:rPr>
        <w:t>CMHSP shall have the option to renew this Agreement, upon completion of the term</w:t>
      </w:r>
      <w:r w:rsidR="00CB70BB" w:rsidRPr="008857C5">
        <w:rPr>
          <w:rFonts w:cstheme="minorHAnsi"/>
          <w:bCs/>
        </w:rPr>
        <w:t xml:space="preserve">, for an additional term of one (1) year, commencing on the day of expiration </w:t>
      </w:r>
      <w:r w:rsidR="00091ACA" w:rsidRPr="008857C5">
        <w:rPr>
          <w:rFonts w:cstheme="minorHAnsi"/>
          <w:bCs/>
        </w:rPr>
        <w:t>of the initial Term. Said option shall be exercised by CMHSP by written notification of its intent at least thirty (30) days prior to termination of the initial Term of this Agreement.</w:t>
      </w:r>
      <w:r w:rsidR="00CE26C7">
        <w:rPr>
          <w:rFonts w:cstheme="minorHAnsi"/>
          <w:bCs/>
        </w:rPr>
        <w:t xml:space="preserve"> Such renewal option may not be exercised, however, if Provider provide</w:t>
      </w:r>
      <w:r w:rsidR="00D4523B">
        <w:rPr>
          <w:rFonts w:cstheme="minorHAnsi"/>
          <w:bCs/>
        </w:rPr>
        <w:t>s notice as set forth in Subsection H.3., below.</w:t>
      </w:r>
    </w:p>
    <w:p w14:paraId="5DB3DF3B" w14:textId="77777777" w:rsidR="00815676" w:rsidRPr="00815676" w:rsidRDefault="005256E8" w:rsidP="00EA7A46">
      <w:pPr>
        <w:pStyle w:val="ListParagraph"/>
        <w:numPr>
          <w:ilvl w:val="2"/>
          <w:numId w:val="15"/>
        </w:numPr>
        <w:spacing w:after="120" w:line="240" w:lineRule="auto"/>
        <w:contextualSpacing w:val="0"/>
        <w:jc w:val="both"/>
        <w:rPr>
          <w:rFonts w:cstheme="minorHAnsi"/>
          <w:b/>
          <w:bCs/>
          <w:caps/>
          <w:u w:val="single"/>
        </w:rPr>
      </w:pPr>
      <w:r w:rsidRPr="003B5194">
        <w:rPr>
          <w:rFonts w:cstheme="minorHAnsi"/>
          <w:bCs/>
        </w:rPr>
        <w:t xml:space="preserve">Provider shall have the opportunity to review the initial </w:t>
      </w:r>
      <w:r w:rsidR="00A017C1" w:rsidRPr="003B5194">
        <w:rPr>
          <w:rFonts w:cstheme="minorHAnsi"/>
          <w:bCs/>
        </w:rPr>
        <w:t>agreed-</w:t>
      </w:r>
      <w:r w:rsidRPr="003B5194">
        <w:rPr>
          <w:rFonts w:cstheme="minorHAnsi"/>
          <w:bCs/>
        </w:rPr>
        <w:t xml:space="preserve">upon payment rate with CMHSP on an annual basis. Such requests must be provided </w:t>
      </w:r>
      <w:r w:rsidR="00F9187C" w:rsidRPr="003B5194">
        <w:rPr>
          <w:rFonts w:cstheme="minorHAnsi"/>
          <w:bCs/>
        </w:rPr>
        <w:t>to CMHSP, in writing, and in accordance with established CMHSP procedures</w:t>
      </w:r>
      <w:r w:rsidR="005732F9" w:rsidRPr="003B5194">
        <w:rPr>
          <w:rFonts w:cstheme="minorHAnsi"/>
          <w:bCs/>
        </w:rPr>
        <w:t>.</w:t>
      </w:r>
    </w:p>
    <w:p w14:paraId="734281EA" w14:textId="77777777" w:rsidR="00815676" w:rsidRPr="00815676" w:rsidRDefault="00A34FDC" w:rsidP="00EA7A46">
      <w:pPr>
        <w:pStyle w:val="ListParagraph"/>
        <w:numPr>
          <w:ilvl w:val="1"/>
          <w:numId w:val="15"/>
        </w:numPr>
        <w:spacing w:after="120" w:line="240" w:lineRule="auto"/>
        <w:contextualSpacing w:val="0"/>
        <w:jc w:val="both"/>
        <w:rPr>
          <w:rFonts w:cstheme="minorHAnsi"/>
          <w:b/>
          <w:bCs/>
          <w:caps/>
          <w:u w:val="single"/>
        </w:rPr>
      </w:pPr>
      <w:r w:rsidRPr="00815676">
        <w:rPr>
          <w:rFonts w:cstheme="minorHAnsi"/>
          <w:bCs/>
          <w:u w:val="single"/>
        </w:rPr>
        <w:t>Termination of Agreement.</w:t>
      </w:r>
      <w:r w:rsidR="003832CF" w:rsidRPr="00815676">
        <w:rPr>
          <w:rFonts w:cstheme="minorHAnsi"/>
          <w:bCs/>
        </w:rPr>
        <w:t xml:space="preserve"> This Agreement may be terminated </w:t>
      </w:r>
      <w:r w:rsidR="00D30E16" w:rsidRPr="00815676">
        <w:rPr>
          <w:rFonts w:cstheme="minorHAnsi"/>
          <w:bCs/>
        </w:rPr>
        <w:t>as allowed herein.</w:t>
      </w:r>
    </w:p>
    <w:p w14:paraId="3AA7905F" w14:textId="4A2B1E9E" w:rsidR="00274C29" w:rsidRPr="00815676" w:rsidRDefault="000519F5" w:rsidP="00EA7A46">
      <w:pPr>
        <w:pStyle w:val="ListParagraph"/>
        <w:numPr>
          <w:ilvl w:val="2"/>
          <w:numId w:val="15"/>
        </w:numPr>
        <w:spacing w:after="120" w:line="240" w:lineRule="auto"/>
        <w:contextualSpacing w:val="0"/>
        <w:jc w:val="both"/>
        <w:rPr>
          <w:rFonts w:cstheme="minorHAnsi"/>
          <w:b/>
          <w:bCs/>
          <w:caps/>
          <w:u w:val="single"/>
        </w:rPr>
      </w:pPr>
      <w:r w:rsidRPr="00815676">
        <w:rPr>
          <w:rFonts w:cstheme="minorHAnsi"/>
          <w:bCs/>
        </w:rPr>
        <w:t>In the event circumstances occur</w:t>
      </w:r>
      <w:r w:rsidR="002D1174" w:rsidRPr="00815676">
        <w:rPr>
          <w:rFonts w:cstheme="minorHAnsi"/>
          <w:bCs/>
        </w:rPr>
        <w:t>,</w:t>
      </w:r>
      <w:r w:rsidRPr="00815676">
        <w:rPr>
          <w:rFonts w:cstheme="minorHAnsi"/>
          <w:bCs/>
        </w:rPr>
        <w:t xml:space="preserve"> which are not reasonably foreseeable, or are beyond the control of the Parties, that reduces or otherwise interferes with the ability of CMHSP to provide or maintain services or operational procedures for its service area, CMHSP shall give immediate notice to Provider if it would result in any reduction of funding upon which this Agreement is contingent. In such an event, either Party may terminate this Agreement, Covered Service(s), or programs as provided in this Section or otherwise mutually agreed to by the Parties.</w:t>
      </w:r>
    </w:p>
    <w:p w14:paraId="01F93C1E" w14:textId="77777777" w:rsidR="005F3996" w:rsidRPr="005F3996" w:rsidRDefault="001527E2" w:rsidP="00EA7A46">
      <w:pPr>
        <w:pStyle w:val="ListParagraph"/>
        <w:numPr>
          <w:ilvl w:val="2"/>
          <w:numId w:val="15"/>
        </w:numPr>
        <w:spacing w:after="120" w:line="240" w:lineRule="auto"/>
        <w:contextualSpacing w:val="0"/>
        <w:jc w:val="both"/>
        <w:rPr>
          <w:rFonts w:cstheme="minorHAnsi"/>
          <w:b/>
          <w:bCs/>
          <w:caps/>
          <w:u w:val="single"/>
        </w:rPr>
      </w:pPr>
      <w:r w:rsidRPr="003B5194">
        <w:rPr>
          <w:rFonts w:cstheme="minorHAnsi"/>
          <w:bCs/>
        </w:rPr>
        <w:t>This Agreement shall terminate immediately:</w:t>
      </w:r>
    </w:p>
    <w:p w14:paraId="2D9F06D5" w14:textId="2B15E4DA" w:rsidR="00D30E16" w:rsidRPr="005F3996" w:rsidRDefault="001527E2" w:rsidP="00EA7A46">
      <w:pPr>
        <w:pStyle w:val="ListParagraph"/>
        <w:numPr>
          <w:ilvl w:val="3"/>
          <w:numId w:val="15"/>
        </w:numPr>
        <w:spacing w:after="120" w:line="240" w:lineRule="auto"/>
        <w:contextualSpacing w:val="0"/>
        <w:jc w:val="both"/>
        <w:rPr>
          <w:rFonts w:cstheme="minorHAnsi"/>
          <w:b/>
          <w:bCs/>
          <w:caps/>
          <w:u w:val="single"/>
        </w:rPr>
      </w:pPr>
      <w:r w:rsidRPr="005F3996">
        <w:rPr>
          <w:rFonts w:cstheme="minorHAnsi"/>
          <w:bCs/>
        </w:rPr>
        <w:t>I</w:t>
      </w:r>
      <w:r w:rsidR="00DE273E" w:rsidRPr="005F3996">
        <w:rPr>
          <w:rFonts w:cstheme="minorHAnsi"/>
          <w:bCs/>
        </w:rPr>
        <w:t xml:space="preserve">f </w:t>
      </w:r>
      <w:r w:rsidR="004B29E9" w:rsidRPr="005F3996">
        <w:rPr>
          <w:rFonts w:cstheme="minorHAnsi"/>
          <w:bCs/>
        </w:rPr>
        <w:t>the Office of Inspector General (“</w:t>
      </w:r>
      <w:r w:rsidR="00DE273E" w:rsidRPr="005F3996">
        <w:rPr>
          <w:rFonts w:cstheme="minorHAnsi"/>
          <w:bCs/>
        </w:rPr>
        <w:t>OIG</w:t>
      </w:r>
      <w:r w:rsidR="004B29E9" w:rsidRPr="005F3996">
        <w:rPr>
          <w:rFonts w:cstheme="minorHAnsi"/>
          <w:bCs/>
        </w:rPr>
        <w:t>”)</w:t>
      </w:r>
      <w:r w:rsidR="00DE273E" w:rsidRPr="005F3996">
        <w:rPr>
          <w:rFonts w:cstheme="minorHAnsi"/>
          <w:bCs/>
        </w:rPr>
        <w:t xml:space="preserve"> determines Provider is</w:t>
      </w:r>
      <w:r w:rsidR="00806573" w:rsidRPr="005F3996">
        <w:rPr>
          <w:rFonts w:cstheme="minorHAnsi"/>
          <w:bCs/>
        </w:rPr>
        <w:t xml:space="preserve"> an “excluded provider”</w:t>
      </w:r>
      <w:r w:rsidR="00BD5BBF" w:rsidRPr="005F3996">
        <w:rPr>
          <w:rFonts w:cstheme="minorHAnsi"/>
          <w:bCs/>
        </w:rPr>
        <w:t xml:space="preserve"> or has any </w:t>
      </w:r>
      <w:r w:rsidR="00742BE2" w:rsidRPr="005F3996">
        <w:rPr>
          <w:rFonts w:cstheme="minorHAnsi"/>
          <w:bCs/>
        </w:rPr>
        <w:t>employment, consulting, or any other agreement with a debarred or suspended person or entity</w:t>
      </w:r>
      <w:r w:rsidR="00896C08" w:rsidRPr="005F3996">
        <w:rPr>
          <w:rFonts w:cstheme="minorHAnsi"/>
          <w:bCs/>
        </w:rPr>
        <w:t xml:space="preserve"> </w:t>
      </w:r>
      <w:r w:rsidR="007C61B4" w:rsidRPr="005F3996">
        <w:rPr>
          <w:rFonts w:cstheme="minorHAnsi"/>
          <w:bCs/>
        </w:rPr>
        <w:t xml:space="preserve">from any Federally-funded or State health care program </w:t>
      </w:r>
      <w:r w:rsidR="00896C08" w:rsidRPr="005F3996">
        <w:rPr>
          <w:rFonts w:cstheme="minorHAnsi"/>
          <w:bCs/>
        </w:rPr>
        <w:t>for the provision of items or services that are significant and material to Provider’s contractual obligations hereunder.</w:t>
      </w:r>
      <w:r w:rsidR="00DE273E" w:rsidRPr="005F3996">
        <w:rPr>
          <w:rFonts w:cstheme="minorHAnsi"/>
          <w:bCs/>
        </w:rPr>
        <w:t xml:space="preserve"> </w:t>
      </w:r>
    </w:p>
    <w:p w14:paraId="713112A6" w14:textId="77777777" w:rsidR="001527E2" w:rsidRPr="00921C09" w:rsidRDefault="1A62B61C" w:rsidP="00EA7A46">
      <w:pPr>
        <w:pStyle w:val="ListParagraph"/>
        <w:numPr>
          <w:ilvl w:val="3"/>
          <w:numId w:val="15"/>
        </w:numPr>
        <w:spacing w:after="120" w:line="240" w:lineRule="auto"/>
        <w:contextualSpacing w:val="0"/>
        <w:jc w:val="both"/>
        <w:rPr>
          <w:rFonts w:cstheme="minorHAnsi"/>
          <w:b/>
          <w:caps/>
          <w:u w:val="single"/>
        </w:rPr>
      </w:pPr>
      <w:r w:rsidRPr="003B5194">
        <w:rPr>
          <w:rFonts w:cstheme="minorHAnsi"/>
        </w:rPr>
        <w:t>Upon the revocation, restriction, suspension, discontinuation, or loss of any certification, accreditation, authorization, or license required by Federal, State, or local laws, ordinances, rules, and regulations for Provider to render Covered Services within the State of Michigan</w:t>
      </w:r>
      <w:r w:rsidR="62E5338E" w:rsidRPr="003B5194">
        <w:rPr>
          <w:rFonts w:cstheme="minorHAnsi"/>
        </w:rPr>
        <w:t>.</w:t>
      </w:r>
      <w:r w:rsidRPr="003B5194">
        <w:rPr>
          <w:rFonts w:cstheme="minorHAnsi"/>
        </w:rPr>
        <w:t xml:space="preserve"> </w:t>
      </w:r>
      <w:r w:rsidR="65A9748F" w:rsidRPr="003B5194">
        <w:rPr>
          <w:rFonts w:cstheme="minorHAnsi"/>
        </w:rPr>
        <w:t>Such t</w:t>
      </w:r>
      <w:r w:rsidRPr="003B5194">
        <w:rPr>
          <w:rFonts w:cstheme="minorHAnsi"/>
        </w:rPr>
        <w:t xml:space="preserve">ermination </w:t>
      </w:r>
      <w:r w:rsidR="65A9748F" w:rsidRPr="003B5194">
        <w:rPr>
          <w:rFonts w:cstheme="minorHAnsi"/>
        </w:rPr>
        <w:t>shall</w:t>
      </w:r>
      <w:r w:rsidRPr="003B5194">
        <w:rPr>
          <w:rFonts w:cstheme="minorHAnsi"/>
        </w:rPr>
        <w:t xml:space="preserve"> be effective </w:t>
      </w:r>
      <w:r w:rsidR="65A9748F" w:rsidRPr="003B5194">
        <w:rPr>
          <w:rFonts w:cstheme="minorHAnsi"/>
        </w:rPr>
        <w:t>on</w:t>
      </w:r>
      <w:r w:rsidR="001527E2" w:rsidRPr="003B5194">
        <w:rPr>
          <w:rFonts w:cstheme="minorHAnsi"/>
        </w:rPr>
        <w:t xml:space="preserve"> </w:t>
      </w:r>
      <w:r w:rsidRPr="003B5194">
        <w:rPr>
          <w:rFonts w:cstheme="minorHAnsi"/>
        </w:rPr>
        <w:t>the date of delivery of written notice to Provider. Notwithstanding any other provision contained herein, Provider shall be required to pay</w:t>
      </w:r>
      <w:r w:rsidR="0F1577F6" w:rsidRPr="003B5194">
        <w:rPr>
          <w:rFonts w:cstheme="minorHAnsi"/>
        </w:rPr>
        <w:t xml:space="preserve"> </w:t>
      </w:r>
      <w:r w:rsidRPr="003B5194">
        <w:rPr>
          <w:rFonts w:cstheme="minorHAnsi"/>
        </w:rPr>
        <w:t>back any reimbursement for Covered Services rendered after the effective date of such revocation, restriction, suspension, discontinuation, or loss of any certification, accreditation, authorization, or license required pursuant to the Provider’s obligations hereunder.</w:t>
      </w:r>
    </w:p>
    <w:p w14:paraId="702779A4" w14:textId="77777777" w:rsidR="000E6BAA" w:rsidRPr="000E6BAA" w:rsidRDefault="007A6A35" w:rsidP="00EA7A46">
      <w:pPr>
        <w:pStyle w:val="ListParagraph"/>
        <w:numPr>
          <w:ilvl w:val="3"/>
          <w:numId w:val="15"/>
        </w:numPr>
        <w:spacing w:after="120" w:line="240" w:lineRule="auto"/>
        <w:contextualSpacing w:val="0"/>
        <w:jc w:val="both"/>
        <w:rPr>
          <w:rFonts w:cstheme="minorHAnsi"/>
          <w:b/>
          <w:caps/>
          <w:u w:val="single"/>
        </w:rPr>
      </w:pPr>
      <w:r w:rsidRPr="003B5194">
        <w:rPr>
          <w:rFonts w:cstheme="minorHAnsi"/>
        </w:rPr>
        <w:t>Upon</w:t>
      </w:r>
      <w:r w:rsidR="001527E2" w:rsidRPr="003B5194">
        <w:rPr>
          <w:rFonts w:cstheme="minorHAnsi"/>
        </w:rPr>
        <w:t xml:space="preserve"> the receipt of notice or discovery that Provider is:</w:t>
      </w:r>
    </w:p>
    <w:p w14:paraId="075F73A4" w14:textId="2F4B206B" w:rsidR="00C767E9" w:rsidRPr="00C767E9" w:rsidRDefault="1A62B61C" w:rsidP="00EA7A46">
      <w:pPr>
        <w:pStyle w:val="ListParagraph"/>
        <w:numPr>
          <w:ilvl w:val="4"/>
          <w:numId w:val="15"/>
        </w:numPr>
        <w:spacing w:after="120" w:line="240" w:lineRule="auto"/>
        <w:contextualSpacing w:val="0"/>
        <w:jc w:val="both"/>
        <w:rPr>
          <w:rFonts w:cstheme="minorHAnsi"/>
          <w:b/>
          <w:caps/>
          <w:u w:val="single"/>
        </w:rPr>
      </w:pPr>
      <w:r w:rsidRPr="000E6BAA">
        <w:rPr>
          <w:rFonts w:cstheme="minorHAnsi"/>
        </w:rPr>
        <w:t>Listed by a Federal agency or the State of Michigan as being suspended from participation in the Federal Medicare or Michigan Medicaid Programs, including but not limited to the</w:t>
      </w:r>
      <w:r w:rsidR="0DE02798" w:rsidRPr="000E6BAA">
        <w:rPr>
          <w:rFonts w:cstheme="minorHAnsi"/>
        </w:rPr>
        <w:t>:</w:t>
      </w:r>
    </w:p>
    <w:p w14:paraId="2A5AD509" w14:textId="2D38B798" w:rsidR="00BA0936" w:rsidRPr="00BA0936" w:rsidRDefault="00025E14" w:rsidP="00EA7A46">
      <w:pPr>
        <w:pStyle w:val="ListParagraph"/>
        <w:numPr>
          <w:ilvl w:val="5"/>
          <w:numId w:val="15"/>
        </w:numPr>
        <w:spacing w:after="120" w:line="240" w:lineRule="auto"/>
        <w:contextualSpacing w:val="0"/>
        <w:jc w:val="both"/>
        <w:rPr>
          <w:rFonts w:cstheme="minorHAnsi"/>
          <w:u w:val="single"/>
        </w:rPr>
      </w:pPr>
      <w:r>
        <w:rPr>
          <w:rFonts w:cstheme="minorHAnsi"/>
        </w:rPr>
        <w:t>Michigan Sanctioned Provider List</w:t>
      </w:r>
    </w:p>
    <w:p w14:paraId="369EA331" w14:textId="23A41A60" w:rsidR="001527E2" w:rsidRPr="003B5194" w:rsidRDefault="1A62B61C" w:rsidP="00EA7A46">
      <w:pPr>
        <w:pStyle w:val="ListParagraph"/>
        <w:numPr>
          <w:ilvl w:val="5"/>
          <w:numId w:val="15"/>
        </w:numPr>
        <w:spacing w:after="120" w:line="240" w:lineRule="auto"/>
        <w:contextualSpacing w:val="0"/>
        <w:jc w:val="both"/>
        <w:rPr>
          <w:rFonts w:cstheme="minorHAnsi"/>
          <w:u w:val="single"/>
        </w:rPr>
      </w:pPr>
      <w:r w:rsidRPr="003B5194">
        <w:rPr>
          <w:rFonts w:cstheme="minorHAnsi"/>
        </w:rPr>
        <w:t xml:space="preserve">OIG Exclusion Databases List of Excluded Individuals/Entities (“LEIE”) </w:t>
      </w:r>
    </w:p>
    <w:p w14:paraId="5ED287A7" w14:textId="3F75E517" w:rsidR="001527E2" w:rsidRPr="003B5194" w:rsidRDefault="1A62B61C" w:rsidP="00EA7A46">
      <w:pPr>
        <w:pStyle w:val="ListParagraph"/>
        <w:numPr>
          <w:ilvl w:val="5"/>
          <w:numId w:val="15"/>
        </w:numPr>
        <w:spacing w:after="120" w:line="240" w:lineRule="auto"/>
        <w:contextualSpacing w:val="0"/>
        <w:jc w:val="both"/>
        <w:rPr>
          <w:rFonts w:cstheme="minorHAnsi"/>
          <w:u w:val="single"/>
        </w:rPr>
      </w:pPr>
      <w:r w:rsidRPr="003B5194">
        <w:rPr>
          <w:rFonts w:cstheme="minorHAnsi"/>
        </w:rPr>
        <w:t xml:space="preserve">General Services Administration (“GSA”) </w:t>
      </w:r>
    </w:p>
    <w:p w14:paraId="043169D0" w14:textId="10AF7129" w:rsidR="001527E2" w:rsidRPr="003B5194" w:rsidRDefault="1A62B61C" w:rsidP="00EA7A46">
      <w:pPr>
        <w:pStyle w:val="ListParagraph"/>
        <w:numPr>
          <w:ilvl w:val="5"/>
          <w:numId w:val="15"/>
        </w:numPr>
        <w:spacing w:after="120" w:line="240" w:lineRule="auto"/>
        <w:contextualSpacing w:val="0"/>
        <w:jc w:val="both"/>
        <w:rPr>
          <w:rFonts w:cstheme="minorHAnsi"/>
          <w:u w:val="single"/>
        </w:rPr>
      </w:pPr>
      <w:r w:rsidRPr="003B5194">
        <w:rPr>
          <w:rFonts w:cstheme="minorHAnsi"/>
        </w:rPr>
        <w:t>System for Award Management (“SAM”).</w:t>
      </w:r>
    </w:p>
    <w:p w14:paraId="76B50EAD" w14:textId="33C1BF65" w:rsidR="001527E2" w:rsidRPr="003B5194" w:rsidRDefault="001527E2" w:rsidP="00EA7A46">
      <w:pPr>
        <w:pStyle w:val="ListParagraph"/>
        <w:numPr>
          <w:ilvl w:val="4"/>
          <w:numId w:val="15"/>
        </w:numPr>
        <w:spacing w:after="120" w:line="240" w:lineRule="auto"/>
        <w:contextualSpacing w:val="0"/>
        <w:jc w:val="both"/>
        <w:rPr>
          <w:rFonts w:cstheme="minorHAnsi"/>
          <w:u w:val="single"/>
        </w:rPr>
      </w:pPr>
      <w:r w:rsidRPr="00C822A9">
        <w:rPr>
          <w:rFonts w:cstheme="minorHAnsi"/>
        </w:rPr>
        <w:t>Listed by MDHHS or any agency of the State of Michigan</w:t>
      </w:r>
      <w:r w:rsidRPr="003B5194">
        <w:rPr>
          <w:rFonts w:cstheme="minorHAnsi"/>
        </w:rPr>
        <w:t xml:space="preserve"> in its registry for Unfair Labor Practices pursuant to </w:t>
      </w:r>
      <w:r w:rsidR="007C31C4" w:rsidRPr="003B5194">
        <w:rPr>
          <w:rFonts w:cstheme="minorHAnsi"/>
        </w:rPr>
        <w:t xml:space="preserve">1980 </w:t>
      </w:r>
      <w:r w:rsidRPr="003B5194">
        <w:rPr>
          <w:rFonts w:cstheme="minorHAnsi"/>
        </w:rPr>
        <w:t>PA 2789, as amended, MCL 423.321 et seq.</w:t>
      </w:r>
    </w:p>
    <w:p w14:paraId="795F0FBE" w14:textId="411BBCDA" w:rsidR="001527E2" w:rsidRPr="003B5194" w:rsidRDefault="00DF143A" w:rsidP="00EA7A46">
      <w:pPr>
        <w:pStyle w:val="ListParagraph"/>
        <w:numPr>
          <w:ilvl w:val="4"/>
          <w:numId w:val="15"/>
        </w:numPr>
        <w:spacing w:after="120" w:line="240" w:lineRule="auto"/>
        <w:contextualSpacing w:val="0"/>
        <w:jc w:val="both"/>
        <w:rPr>
          <w:rFonts w:cstheme="minorHAnsi"/>
          <w:u w:val="single"/>
        </w:rPr>
      </w:pPr>
      <w:r w:rsidRPr="003B5194">
        <w:rPr>
          <w:rFonts w:cstheme="minorHAnsi"/>
        </w:rPr>
        <w:t>L</w:t>
      </w:r>
      <w:r w:rsidR="25E363E0" w:rsidRPr="003B5194">
        <w:rPr>
          <w:rFonts w:cstheme="minorHAnsi"/>
        </w:rPr>
        <w:t>isted by the U.S. OIG in its “Excluded Provider List” as to payment made by a Federal health care program.</w:t>
      </w:r>
    </w:p>
    <w:p w14:paraId="47D0FBF5" w14:textId="741CE222" w:rsidR="00A72E78" w:rsidRPr="003B5194" w:rsidRDefault="52A36E41"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Upon receipt or notice to and/or discovery by CMHSP of any failure of Provider to meet the requirements hereunder of solvency and of continuing as a going business concern or if Provider generally fails to pay its debts as they become due.</w:t>
      </w:r>
    </w:p>
    <w:p w14:paraId="3ACC2919" w14:textId="40E25868" w:rsidR="002E6056" w:rsidRPr="003B5194" w:rsidRDefault="00CF3E9A"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This Agreement, Covered Service(s)</w:t>
      </w:r>
      <w:r w:rsidR="006E18E4" w:rsidRPr="003B5194">
        <w:rPr>
          <w:rFonts w:cstheme="minorHAnsi"/>
        </w:rPr>
        <w:t xml:space="preserve">, or programs may be terminated by either </w:t>
      </w:r>
      <w:r w:rsidR="00FA24F5">
        <w:rPr>
          <w:rFonts w:cstheme="minorHAnsi"/>
        </w:rPr>
        <w:t>p</w:t>
      </w:r>
      <w:r w:rsidR="006E18E4" w:rsidRPr="003B5194">
        <w:rPr>
          <w:rFonts w:cstheme="minorHAnsi"/>
        </w:rPr>
        <w:t>arty without cause and without remedy wit</w:t>
      </w:r>
      <w:r w:rsidR="0032741C" w:rsidRPr="003B5194">
        <w:rPr>
          <w:rFonts w:cstheme="minorHAnsi"/>
        </w:rPr>
        <w:t>h sixty (60) calendar days written notice to the other Party, unless another date is mutually agreed to, in writing, by both Parties.</w:t>
      </w:r>
    </w:p>
    <w:p w14:paraId="6EAC4864" w14:textId="0255BDC8" w:rsidR="00F127F8" w:rsidRPr="003B5194" w:rsidRDefault="00F127F8"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Any material breach of this Agreement</w:t>
      </w:r>
      <w:r w:rsidR="00AF5703" w:rsidRPr="003B5194">
        <w:rPr>
          <w:rFonts w:cstheme="minorHAnsi"/>
        </w:rPr>
        <w:t>,</w:t>
      </w:r>
      <w:r w:rsidR="00BC4019" w:rsidRPr="003B5194">
        <w:rPr>
          <w:rFonts w:cstheme="minorHAnsi"/>
        </w:rPr>
        <w:t xml:space="preserve"> which has not been cured within fifteen (15) days of receipt of notice of the</w:t>
      </w:r>
      <w:r w:rsidR="00E257DE" w:rsidRPr="003B5194">
        <w:rPr>
          <w:rFonts w:cstheme="minorHAnsi"/>
        </w:rPr>
        <w:t xml:space="preserve"> material</w:t>
      </w:r>
      <w:r w:rsidR="00BC4019" w:rsidRPr="003B5194">
        <w:rPr>
          <w:rFonts w:cstheme="minorHAnsi"/>
        </w:rPr>
        <w:t xml:space="preserve"> breach, may result in the </w:t>
      </w:r>
      <w:r w:rsidR="00AF5703" w:rsidRPr="003B5194">
        <w:rPr>
          <w:rFonts w:cstheme="minorHAnsi"/>
        </w:rPr>
        <w:t xml:space="preserve">non-breaching party’s immediate termination of this Agreement, </w:t>
      </w:r>
      <w:r w:rsidR="009303FD" w:rsidRPr="003B5194">
        <w:rPr>
          <w:rFonts w:cstheme="minorHAnsi"/>
        </w:rPr>
        <w:t xml:space="preserve">with </w:t>
      </w:r>
      <w:r w:rsidR="00AF5703" w:rsidRPr="003B5194">
        <w:rPr>
          <w:rFonts w:cstheme="minorHAnsi"/>
        </w:rPr>
        <w:t>said termination</w:t>
      </w:r>
      <w:r w:rsidR="00CF3560" w:rsidRPr="003B5194">
        <w:rPr>
          <w:rFonts w:cstheme="minorHAnsi"/>
        </w:rPr>
        <w:t xml:space="preserve"> being</w:t>
      </w:r>
      <w:r w:rsidR="00AF5703" w:rsidRPr="003B5194">
        <w:rPr>
          <w:rFonts w:cstheme="minorHAnsi"/>
        </w:rPr>
        <w:t xml:space="preserve"> effective </w:t>
      </w:r>
      <w:r w:rsidR="000E2D6B" w:rsidRPr="003B5194">
        <w:rPr>
          <w:rFonts w:cstheme="minorHAnsi"/>
        </w:rPr>
        <w:t>on</w:t>
      </w:r>
      <w:r w:rsidR="00AF5703" w:rsidRPr="003B5194">
        <w:rPr>
          <w:rFonts w:cstheme="minorHAnsi"/>
        </w:rPr>
        <w:t xml:space="preserve"> the date of delivery of written notification from the non-breaching party to the breaching party.</w:t>
      </w:r>
      <w:r w:rsidR="004A7606" w:rsidRPr="003B5194">
        <w:rPr>
          <w:rFonts w:cstheme="minorHAnsi"/>
        </w:rPr>
        <w:t xml:space="preserve"> </w:t>
      </w:r>
      <w:r w:rsidR="00014FD0" w:rsidRPr="003B5194">
        <w:rPr>
          <w:rFonts w:cstheme="minorHAnsi"/>
        </w:rPr>
        <w:t>Termination of this Agreement shall not be deemed to be a waiver by the non-breaching party of any other remedies it may have in law or in equity.</w:t>
      </w:r>
    </w:p>
    <w:p w14:paraId="7FA86725" w14:textId="28E1CB5B" w:rsidR="00065ECB" w:rsidRPr="003B5194" w:rsidRDefault="00945390"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This Agreement, Covered Service(s), or programs may be terminated at the sole discretion of CMHSP with written notification to P</w:t>
      </w:r>
      <w:r w:rsidR="008F5C11" w:rsidRPr="003B5194">
        <w:rPr>
          <w:rFonts w:cstheme="minorHAnsi"/>
        </w:rPr>
        <w:t>rovider</w:t>
      </w:r>
      <w:r w:rsidR="00BB1EB7" w:rsidRPr="003B5194">
        <w:rPr>
          <w:rFonts w:cstheme="minorHAnsi"/>
        </w:rPr>
        <w:t xml:space="preserve"> for the following reasons,</w:t>
      </w:r>
      <w:r w:rsidR="008F5C11" w:rsidRPr="003B5194">
        <w:rPr>
          <w:rFonts w:cstheme="minorHAnsi"/>
        </w:rPr>
        <w:t xml:space="preserve"> including but not limited to:</w:t>
      </w:r>
    </w:p>
    <w:p w14:paraId="522103FA" w14:textId="79B3BD58" w:rsidR="008F5C11" w:rsidRPr="003B5194" w:rsidRDefault="008F5C11"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A reduction in funding.</w:t>
      </w:r>
    </w:p>
    <w:p w14:paraId="1779A01A" w14:textId="67AA8A60" w:rsidR="008F5C11" w:rsidRPr="003B5194" w:rsidRDefault="008F5C11"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CMHSP</w:t>
      </w:r>
      <w:r w:rsidR="0009508E" w:rsidRPr="003B5194">
        <w:rPr>
          <w:rFonts w:cstheme="minorHAnsi"/>
        </w:rPr>
        <w:t xml:space="preserve"> determines or has reason to believe the health, safety, or welfare of a Covered Person is jeopardized by continuation of this Agreement. In the event of termination due to </w:t>
      </w:r>
      <w:r w:rsidR="00A816AA" w:rsidRPr="003B5194">
        <w:rPr>
          <w:rFonts w:cstheme="minorHAnsi"/>
        </w:rPr>
        <w:t xml:space="preserve">health, safety, or welfare of Covered Persons, Provider will cooperate with CMHSP to immediately transfer the </w:t>
      </w:r>
      <w:r w:rsidR="00387A33" w:rsidRPr="003B5194">
        <w:rPr>
          <w:rFonts w:cstheme="minorHAnsi"/>
        </w:rPr>
        <w:t>Covered Person to a new provider.</w:t>
      </w:r>
    </w:p>
    <w:p w14:paraId="7FEE6065" w14:textId="147F9A2C" w:rsidR="00387A33" w:rsidRPr="003B5194" w:rsidRDefault="00387A33"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 xml:space="preserve">Provider commits any fraud or misrepresentation relating to the </w:t>
      </w:r>
      <w:r w:rsidR="00D279B5" w:rsidRPr="003B5194">
        <w:rPr>
          <w:rFonts w:cstheme="minorHAnsi"/>
        </w:rPr>
        <w:t>Co</w:t>
      </w:r>
      <w:r w:rsidR="00F27EE9" w:rsidRPr="003B5194">
        <w:rPr>
          <w:rFonts w:cstheme="minorHAnsi"/>
        </w:rPr>
        <w:t>vered S</w:t>
      </w:r>
      <w:r w:rsidRPr="003B5194">
        <w:rPr>
          <w:rFonts w:cstheme="minorHAnsi"/>
        </w:rPr>
        <w:t>ervices performed under this Agreement.</w:t>
      </w:r>
    </w:p>
    <w:p w14:paraId="3FA058AE" w14:textId="1DFD3F90" w:rsidR="001E05A1" w:rsidRPr="003B5194" w:rsidRDefault="001E05A1"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 xml:space="preserve">Should this Agreement, Covered Service(s), or programs covered by it be terminated, or not renewed by either Party, CMHSP and Provider agree to participate in the development of a written transition plan within ten (10) </w:t>
      </w:r>
      <w:r w:rsidR="001F07E2" w:rsidRPr="003B5194">
        <w:rPr>
          <w:rFonts w:cstheme="minorHAnsi"/>
        </w:rPr>
        <w:t xml:space="preserve">business </w:t>
      </w:r>
      <w:r w:rsidRPr="003B5194">
        <w:rPr>
          <w:rFonts w:cstheme="minorHAnsi"/>
        </w:rPr>
        <w:t xml:space="preserve">days </w:t>
      </w:r>
      <w:r w:rsidR="002D7CC9" w:rsidRPr="003B5194">
        <w:rPr>
          <w:rFonts w:cstheme="minorHAnsi"/>
        </w:rPr>
        <w:t xml:space="preserve">of the </w:t>
      </w:r>
      <w:r w:rsidRPr="003B5194">
        <w:rPr>
          <w:rFonts w:cstheme="minorHAnsi"/>
        </w:rPr>
        <w:t>notice of termination or non-renewal of Agreement.</w:t>
      </w:r>
      <w:r w:rsidR="002B6F88" w:rsidRPr="003B5194">
        <w:rPr>
          <w:rFonts w:cstheme="minorHAnsi"/>
        </w:rPr>
        <w:t xml:space="preserve"> The transition plan shall:</w:t>
      </w:r>
    </w:p>
    <w:p w14:paraId="383E0DB3" w14:textId="6D5B6121" w:rsidR="001E05A1" w:rsidRPr="003B5194" w:rsidRDefault="002B6F88"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S</w:t>
      </w:r>
      <w:r w:rsidR="00FA691A" w:rsidRPr="003B5194">
        <w:rPr>
          <w:rFonts w:cstheme="minorHAnsi"/>
        </w:rPr>
        <w:t>pecify all financial obligations</w:t>
      </w:r>
      <w:r w:rsidR="00BD134C" w:rsidRPr="003B5194">
        <w:rPr>
          <w:rFonts w:cstheme="minorHAnsi"/>
        </w:rPr>
        <w:t xml:space="preserve"> owed to or from</w:t>
      </w:r>
      <w:r w:rsidR="00FA691A" w:rsidRPr="003B5194">
        <w:rPr>
          <w:rFonts w:cstheme="minorHAnsi"/>
        </w:rPr>
        <w:t xml:space="preserve"> </w:t>
      </w:r>
      <w:r w:rsidR="00D76470" w:rsidRPr="003B5194">
        <w:rPr>
          <w:rFonts w:cstheme="minorHAnsi"/>
        </w:rPr>
        <w:t>either Party</w:t>
      </w:r>
      <w:r w:rsidR="00E37BFD" w:rsidRPr="003B5194">
        <w:rPr>
          <w:rFonts w:cstheme="minorHAnsi"/>
        </w:rPr>
        <w:t xml:space="preserve"> to the other </w:t>
      </w:r>
      <w:r w:rsidR="00020B63" w:rsidRPr="003B5194">
        <w:rPr>
          <w:rFonts w:cstheme="minorHAnsi"/>
        </w:rPr>
        <w:t>Party</w:t>
      </w:r>
      <w:r w:rsidR="00FA691A" w:rsidRPr="003B5194">
        <w:rPr>
          <w:rFonts w:cstheme="minorHAnsi"/>
        </w:rPr>
        <w:t xml:space="preserve"> at the time of termination.</w:t>
      </w:r>
    </w:p>
    <w:p w14:paraId="4B96A886" w14:textId="2A8A888E" w:rsidR="00FA691A" w:rsidRPr="003B5194" w:rsidRDefault="002B6F88"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S</w:t>
      </w:r>
      <w:r w:rsidR="00F464BF" w:rsidRPr="003B5194">
        <w:rPr>
          <w:rFonts w:cstheme="minorHAnsi"/>
        </w:rPr>
        <w:t>pecify each Party’s responsibilities, including dates of completion for each responsibility. In the event a date of completion cannot be met by either Party, notification shall be provided</w:t>
      </w:r>
      <w:r w:rsidR="0084189C" w:rsidRPr="003B5194">
        <w:rPr>
          <w:rFonts w:cstheme="minorHAnsi"/>
        </w:rPr>
        <w:t xml:space="preserve"> to the other Party</w:t>
      </w:r>
      <w:r w:rsidR="00F464BF" w:rsidRPr="003B5194">
        <w:rPr>
          <w:rFonts w:cstheme="minorHAnsi"/>
        </w:rPr>
        <w:t xml:space="preserve"> in writing prior to th</w:t>
      </w:r>
      <w:r w:rsidR="007B4195" w:rsidRPr="003B5194">
        <w:rPr>
          <w:rFonts w:cstheme="minorHAnsi"/>
        </w:rPr>
        <w:t>e identified due date</w:t>
      </w:r>
      <w:r w:rsidR="00F464BF" w:rsidRPr="003B5194">
        <w:rPr>
          <w:rFonts w:cstheme="minorHAnsi"/>
        </w:rPr>
        <w:t xml:space="preserve"> </w:t>
      </w:r>
      <w:r w:rsidR="0084189C" w:rsidRPr="003B5194">
        <w:rPr>
          <w:rFonts w:cstheme="minorHAnsi"/>
        </w:rPr>
        <w:t>for completion.</w:t>
      </w:r>
    </w:p>
    <w:p w14:paraId="297F1A10" w14:textId="74061122" w:rsidR="007B4195" w:rsidRPr="003B5194" w:rsidRDefault="002B6F88"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Specify responsibility and dates of c</w:t>
      </w:r>
      <w:r w:rsidR="00475A3C" w:rsidRPr="003B5194">
        <w:rPr>
          <w:rFonts w:cstheme="minorHAnsi"/>
        </w:rPr>
        <w:t>ompletion to transfer possession of relevant clinical documents, billing information for each Covered Person, and all medications, personal funds, and personal property of Covered Person(s).</w:t>
      </w:r>
    </w:p>
    <w:p w14:paraId="16D2A9BC" w14:textId="35848CF6" w:rsidR="00674155" w:rsidRPr="003B5194" w:rsidRDefault="0020409F"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 xml:space="preserve">Ensure that Provider </w:t>
      </w:r>
      <w:r w:rsidR="00553527" w:rsidRPr="003B5194">
        <w:rPr>
          <w:rFonts w:cstheme="minorHAnsi"/>
        </w:rPr>
        <w:t xml:space="preserve">issues </w:t>
      </w:r>
      <w:r w:rsidRPr="003B5194">
        <w:rPr>
          <w:rFonts w:cstheme="minorHAnsi"/>
        </w:rPr>
        <w:t xml:space="preserve">written termination notice </w:t>
      </w:r>
      <w:r w:rsidR="00553527" w:rsidRPr="003B5194">
        <w:rPr>
          <w:rFonts w:cstheme="minorHAnsi"/>
        </w:rPr>
        <w:t xml:space="preserve">at least </w:t>
      </w:r>
      <w:r w:rsidR="00C937A8" w:rsidRPr="003B5194">
        <w:rPr>
          <w:rFonts w:cstheme="minorHAnsi"/>
        </w:rPr>
        <w:t xml:space="preserve">fifteen (15) business days </w:t>
      </w:r>
      <w:r w:rsidR="00B81B72" w:rsidRPr="003B5194">
        <w:rPr>
          <w:rFonts w:cstheme="minorHAnsi"/>
        </w:rPr>
        <w:t xml:space="preserve">prior to </w:t>
      </w:r>
      <w:r w:rsidR="00C937A8" w:rsidRPr="003B5194">
        <w:rPr>
          <w:rFonts w:cstheme="minorHAnsi"/>
        </w:rPr>
        <w:t xml:space="preserve">terminating </w:t>
      </w:r>
      <w:r w:rsidR="00B81B72" w:rsidRPr="003B5194">
        <w:rPr>
          <w:rFonts w:cstheme="minorHAnsi"/>
        </w:rPr>
        <w:t xml:space="preserve">the services of </w:t>
      </w:r>
      <w:r w:rsidR="00C937A8" w:rsidRPr="003B5194">
        <w:rPr>
          <w:rFonts w:cstheme="minorHAnsi"/>
        </w:rPr>
        <w:t>each Covered Person</w:t>
      </w:r>
      <w:r w:rsidR="008E2C32" w:rsidRPr="003B5194">
        <w:rPr>
          <w:rFonts w:cstheme="minorHAnsi"/>
        </w:rPr>
        <w:t xml:space="preserve"> who </w:t>
      </w:r>
      <w:r w:rsidR="00B81B72" w:rsidRPr="003B5194">
        <w:rPr>
          <w:rFonts w:cstheme="minorHAnsi"/>
        </w:rPr>
        <w:t xml:space="preserve">has </w:t>
      </w:r>
      <w:r w:rsidR="008E2C32" w:rsidRPr="003B5194">
        <w:rPr>
          <w:rFonts w:cstheme="minorHAnsi"/>
        </w:rPr>
        <w:t xml:space="preserve">an open case </w:t>
      </w:r>
      <w:r w:rsidR="00D97C14" w:rsidRPr="003B5194">
        <w:rPr>
          <w:rFonts w:cstheme="minorHAnsi"/>
        </w:rPr>
        <w:t xml:space="preserve">and is </w:t>
      </w:r>
      <w:r w:rsidR="008E2C32" w:rsidRPr="003B5194">
        <w:rPr>
          <w:rFonts w:cstheme="minorHAnsi"/>
        </w:rPr>
        <w:t>receiving Covered Services from Provider.</w:t>
      </w:r>
    </w:p>
    <w:p w14:paraId="53AF2BD3" w14:textId="5CA0F2C4" w:rsidR="009D0E5C" w:rsidRPr="003B5194" w:rsidRDefault="009D0E5C"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Ensure</w:t>
      </w:r>
      <w:r w:rsidR="00FB4001" w:rsidRPr="003B5194">
        <w:rPr>
          <w:rFonts w:cstheme="minorHAnsi"/>
        </w:rPr>
        <w:t xml:space="preserve"> that Provider discusses with Covered Person(s) and provide</w:t>
      </w:r>
      <w:r w:rsidR="00D97C14" w:rsidRPr="003B5194">
        <w:rPr>
          <w:rFonts w:cstheme="minorHAnsi"/>
        </w:rPr>
        <w:t>s</w:t>
      </w:r>
      <w:r w:rsidR="00FB4001" w:rsidRPr="003B5194">
        <w:rPr>
          <w:rFonts w:cstheme="minorHAnsi"/>
        </w:rPr>
        <w:t xml:space="preserve"> written notice of transfer of services to another provider if it is determined the Co</w:t>
      </w:r>
      <w:r w:rsidR="000775CE" w:rsidRPr="003B5194">
        <w:rPr>
          <w:rFonts w:cstheme="minorHAnsi"/>
        </w:rPr>
        <w:t xml:space="preserve">vered Person still requires medically necessary Covered Services. </w:t>
      </w:r>
      <w:r w:rsidR="00B46BDB" w:rsidRPr="003B5194">
        <w:rPr>
          <w:rFonts w:cstheme="minorHAnsi"/>
        </w:rPr>
        <w:t>Evidence of compliance with this provision must be maintained in the case record.</w:t>
      </w:r>
    </w:p>
    <w:p w14:paraId="680D03ED" w14:textId="3602991D" w:rsidR="00B46BDB" w:rsidRPr="003B5194" w:rsidRDefault="00EC793B"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Require that p</w:t>
      </w:r>
      <w:r w:rsidR="00145958" w:rsidRPr="003B5194">
        <w:rPr>
          <w:rFonts w:cstheme="minorHAnsi"/>
        </w:rPr>
        <w:t>roof of written notices required her</w:t>
      </w:r>
      <w:r w:rsidR="00FA4979" w:rsidRPr="003B5194">
        <w:rPr>
          <w:rFonts w:cstheme="minorHAnsi"/>
        </w:rPr>
        <w:t>ein is given to CMHSP</w:t>
      </w:r>
      <w:r w:rsidR="00CF3CA2" w:rsidRPr="003B5194">
        <w:rPr>
          <w:rFonts w:cstheme="minorHAnsi"/>
        </w:rPr>
        <w:t xml:space="preserve"> within seventy-two (72) hours</w:t>
      </w:r>
      <w:r w:rsidR="00F11A95" w:rsidRPr="003B5194">
        <w:rPr>
          <w:rFonts w:cstheme="minorHAnsi"/>
        </w:rPr>
        <w:t xml:space="preserve"> of such notice</w:t>
      </w:r>
      <w:r w:rsidR="00FA4979" w:rsidRPr="003B5194">
        <w:rPr>
          <w:rFonts w:cstheme="minorHAnsi"/>
        </w:rPr>
        <w:t>.</w:t>
      </w:r>
    </w:p>
    <w:p w14:paraId="23690913" w14:textId="67C3233F" w:rsidR="00FA4979" w:rsidRPr="003B5194" w:rsidRDefault="00B76C13"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During the transition period, Provider shall not be released from any obligation to continue</w:t>
      </w:r>
      <w:r w:rsidR="005D01CA" w:rsidRPr="003B5194">
        <w:rPr>
          <w:rFonts w:cstheme="minorHAnsi"/>
        </w:rPr>
        <w:t xml:space="preserve"> to provide Medically Necessary Covered Services to a Covered Person until the responsibility for the Covered Person’s Covered Services can be transferred to another provider. CMHSP shall make payments to Provider for Covered Services in accordance with</w:t>
      </w:r>
      <w:r w:rsidR="00CE2F63" w:rsidRPr="003B5194">
        <w:rPr>
          <w:rFonts w:cstheme="minorHAnsi"/>
        </w:rPr>
        <w:t xml:space="preserve"> the terms of this Agreement. Provider’s responsibilities hereunder shall continue for a period of up to sixty (60) days, unless another date has been agreed to, in writing, by </w:t>
      </w:r>
      <w:r w:rsidR="0089446E" w:rsidRPr="003B5194">
        <w:rPr>
          <w:rFonts w:cstheme="minorHAnsi"/>
        </w:rPr>
        <w:t>the Parties. In emergent situations</w:t>
      </w:r>
      <w:r w:rsidR="00E94A90" w:rsidRPr="003B5194">
        <w:rPr>
          <w:rFonts w:cstheme="minorHAnsi"/>
        </w:rPr>
        <w:t xml:space="preserve"> potentially impacting placement, Provider shall notify and coordinate care with CMHSP.</w:t>
      </w:r>
    </w:p>
    <w:p w14:paraId="3ED379FB" w14:textId="0FEA2FA8" w:rsidR="001E05A1" w:rsidRPr="003B5194" w:rsidRDefault="00B51CB3"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 xml:space="preserve">Any termination of this Agreement, Covered Service(s), or programs shall not relieve either Party of the obligations prior to the effective date of such termination. </w:t>
      </w:r>
    </w:p>
    <w:p w14:paraId="6C7C3CD2" w14:textId="68BE3E4A" w:rsidR="00F665BF" w:rsidRPr="003B5194" w:rsidRDefault="00F665BF" w:rsidP="5B04F413">
      <w:pPr>
        <w:pStyle w:val="ListParagraph"/>
        <w:numPr>
          <w:ilvl w:val="1"/>
          <w:numId w:val="15"/>
        </w:numPr>
        <w:spacing w:after="120" w:line="240" w:lineRule="auto"/>
        <w:contextualSpacing w:val="0"/>
        <w:jc w:val="both"/>
        <w:rPr>
          <w:u w:val="single"/>
        </w:rPr>
      </w:pPr>
      <w:r w:rsidRPr="000D64FB">
        <w:rPr>
          <w:rFonts w:cstheme="minorHAnsi"/>
          <w:u w:val="single"/>
        </w:rPr>
        <w:t>Independent</w:t>
      </w:r>
      <w:r w:rsidRPr="5B04F413">
        <w:rPr>
          <w:u w:val="single"/>
        </w:rPr>
        <w:t xml:space="preserve"> Contractor.</w:t>
      </w:r>
      <w:r w:rsidRPr="5B04F413">
        <w:t xml:space="preserve"> Provider shall perform the services under this Agreement as an independent contractor and not as an employee, agent, partner, or any other relationship with CMHSP or LRE. Provider further understands and acknowledges that </w:t>
      </w:r>
      <w:r w:rsidR="005E2B12" w:rsidRPr="5B04F413">
        <w:t xml:space="preserve">neither </w:t>
      </w:r>
      <w:r w:rsidRPr="5B04F413">
        <w:t>it</w:t>
      </w:r>
      <w:r w:rsidR="005E2B12" w:rsidRPr="5B04F413">
        <w:t xml:space="preserve"> </w:t>
      </w:r>
      <w:r w:rsidR="00826D59" w:rsidRPr="5B04F413">
        <w:t>n</w:t>
      </w:r>
      <w:r w:rsidR="005E2B12" w:rsidRPr="5B04F413">
        <w:t>or any of its staff</w:t>
      </w:r>
      <w:r w:rsidRPr="5B04F413">
        <w:t xml:space="preserve"> shall be entitled to any of the benefits of a CMHSP or LRE employee, including but not limited to, vacation, sick leave, administrative leave, health insurance, disability insurance, retirement, unemployment insurance, workers’ compensation, and protection of tenure. The officers, employees</w:t>
      </w:r>
      <w:r w:rsidR="00100242" w:rsidRPr="5B04F413">
        <w:t>, servants, and agents of Provider shall in no way be deemed to be and shall not hold themselves out as officers, employees, servants, or agents of CMHSP or LRE.</w:t>
      </w:r>
    </w:p>
    <w:p w14:paraId="72E67CDE" w14:textId="7CFF53EA" w:rsidR="008005C9" w:rsidRPr="003B5194" w:rsidRDefault="008005C9" w:rsidP="00EA7A46">
      <w:pPr>
        <w:pStyle w:val="ListParagraph"/>
        <w:numPr>
          <w:ilvl w:val="1"/>
          <w:numId w:val="15"/>
        </w:numPr>
        <w:spacing w:after="120" w:line="240" w:lineRule="auto"/>
        <w:contextualSpacing w:val="0"/>
        <w:jc w:val="both"/>
        <w:rPr>
          <w:rFonts w:cstheme="minorHAnsi"/>
          <w:u w:val="single"/>
        </w:rPr>
      </w:pPr>
      <w:r w:rsidRPr="003B5194">
        <w:rPr>
          <w:rFonts w:cstheme="minorHAnsi"/>
          <w:bCs/>
          <w:u w:val="single"/>
        </w:rPr>
        <w:t>Provider Subcontracts.</w:t>
      </w:r>
      <w:r w:rsidRPr="003B5194">
        <w:rPr>
          <w:rFonts w:cstheme="minorHAnsi"/>
          <w:bCs/>
        </w:rPr>
        <w:t xml:space="preserve"> </w:t>
      </w:r>
      <w:r w:rsidR="00716F47" w:rsidRPr="003B5194">
        <w:rPr>
          <w:rFonts w:cstheme="minorHAnsi"/>
          <w:bCs/>
        </w:rPr>
        <w:t xml:space="preserve">Provider shall obtain CMHSP’s prior written approval before subcontracting any or all of Provider’s </w:t>
      </w:r>
      <w:r w:rsidR="003D14F7" w:rsidRPr="003B5194">
        <w:rPr>
          <w:rFonts w:cstheme="minorHAnsi"/>
          <w:bCs/>
        </w:rPr>
        <w:t>obligations hereunder. Furthermore, any subcontract shall</w:t>
      </w:r>
      <w:r w:rsidR="0051189E" w:rsidRPr="003B5194">
        <w:rPr>
          <w:rFonts w:cstheme="minorHAnsi"/>
          <w:bCs/>
        </w:rPr>
        <w:t>:</w:t>
      </w:r>
    </w:p>
    <w:p w14:paraId="64689B91" w14:textId="18A54F81" w:rsidR="0051189E" w:rsidRPr="003B5194" w:rsidRDefault="0051189E"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Be in writing and include a full specification of the subcontracted supports/services.</w:t>
      </w:r>
    </w:p>
    <w:p w14:paraId="0FE20990" w14:textId="4DE50440" w:rsidR="0051189E" w:rsidRPr="003B5194" w:rsidRDefault="0051189E"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 xml:space="preserve">Contain a provision stating this Agreement is incorporated by </w:t>
      </w:r>
      <w:r w:rsidR="008476FD" w:rsidRPr="003B5194">
        <w:rPr>
          <w:rFonts w:cstheme="minorHAnsi"/>
        </w:rPr>
        <w:t>reference into the subcontract and made a part thereof, and as such, is subject to the terms and conditions of this Agreement.</w:t>
      </w:r>
    </w:p>
    <w:p w14:paraId="009BF8D7" w14:textId="6087F327" w:rsidR="008476FD" w:rsidRPr="003B5194" w:rsidRDefault="00B62542"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Not terminate the legal responsibility of Provider to ensure that supports/services required of Provider hereunder are fulfilled.</w:t>
      </w:r>
    </w:p>
    <w:p w14:paraId="2E3D49D4" w14:textId="6407D647" w:rsidR="00B62542" w:rsidRPr="003B5194" w:rsidRDefault="00C63BEC"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 xml:space="preserve">Provide, prior to execution of any such subcontract, </w:t>
      </w:r>
      <w:r w:rsidR="00C4388E" w:rsidRPr="003B5194">
        <w:rPr>
          <w:rFonts w:cstheme="minorHAnsi"/>
        </w:rPr>
        <w:t xml:space="preserve">commercially reasonable efforts to furnish CMHSP with notice verifying that subcontractor and its professional staff, if any, maintain all approvals, licenses, certifications, registrations, accreditations, and authorizations required by Federal, State, and local laws, ordinances, rules, and regulations to perform the subcontracted supports/services </w:t>
      </w:r>
      <w:r w:rsidR="002C1A65" w:rsidRPr="003B5194">
        <w:rPr>
          <w:rFonts w:cstheme="minorHAnsi"/>
        </w:rPr>
        <w:t>pursuant to the subcontract.</w:t>
      </w:r>
    </w:p>
    <w:p w14:paraId="77FE4AA2" w14:textId="7C13A855" w:rsidR="000858DE" w:rsidRPr="003B5194" w:rsidRDefault="539F459D"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Allow for the audit</w:t>
      </w:r>
      <w:r w:rsidR="1C8A49FD" w:rsidRPr="003B5194">
        <w:rPr>
          <w:rFonts w:cstheme="minorHAnsi"/>
        </w:rPr>
        <w:t xml:space="preserve"> and inspection of records and premises by CMHSP, LRE, the Office of Inspector General, </w:t>
      </w:r>
      <w:r w:rsidR="25F99B6F" w:rsidRPr="003B5194">
        <w:rPr>
          <w:rFonts w:cstheme="minorHAnsi"/>
        </w:rPr>
        <w:t xml:space="preserve">or </w:t>
      </w:r>
      <w:r w:rsidR="1C8A49FD" w:rsidRPr="003B5194">
        <w:rPr>
          <w:rFonts w:cstheme="minorHAnsi"/>
        </w:rPr>
        <w:t xml:space="preserve">any State </w:t>
      </w:r>
      <w:r w:rsidR="5B7FBDF2" w:rsidRPr="003B5194">
        <w:rPr>
          <w:rFonts w:cstheme="minorHAnsi"/>
        </w:rPr>
        <w:t>or</w:t>
      </w:r>
      <w:r w:rsidR="1C8A49FD" w:rsidRPr="003B5194">
        <w:rPr>
          <w:rFonts w:cstheme="minorHAnsi"/>
        </w:rPr>
        <w:t xml:space="preserve"> Federal government</w:t>
      </w:r>
      <w:r w:rsidR="25F99B6F" w:rsidRPr="003B5194">
        <w:rPr>
          <w:rFonts w:cstheme="minorHAnsi"/>
        </w:rPr>
        <w:t xml:space="preserve"> agency, or their representatives, or any other authorized body, at any time, including but not limited to, access to inspect, review, copy, and/or audit all financial records, licenses, accreditation, certification, and program reports</w:t>
      </w:r>
      <w:r w:rsidR="0E4DF45F" w:rsidRPr="003B5194">
        <w:rPr>
          <w:rFonts w:cstheme="minorHAnsi"/>
        </w:rPr>
        <w:t xml:space="preserve"> pertaining to the performance of obligations under this Agreement, to the full extent permitted by applicable State and Federal law.</w:t>
      </w:r>
    </w:p>
    <w:p w14:paraId="6CC802DE" w14:textId="0C382CDF" w:rsidR="002C1A65" w:rsidRPr="003B5194" w:rsidRDefault="002C1A65"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 xml:space="preserve">Provide, prior to execution of any such subcontract, </w:t>
      </w:r>
      <w:r w:rsidR="007D205D" w:rsidRPr="003B5194">
        <w:rPr>
          <w:rFonts w:cstheme="minorHAnsi"/>
        </w:rPr>
        <w:t xml:space="preserve">assurance </w:t>
      </w:r>
      <w:r w:rsidR="00E31FB0" w:rsidRPr="003B5194">
        <w:rPr>
          <w:rFonts w:cstheme="minorHAnsi"/>
        </w:rPr>
        <w:t xml:space="preserve">that </w:t>
      </w:r>
      <w:r w:rsidR="007D205D" w:rsidRPr="003B5194">
        <w:rPr>
          <w:rFonts w:cstheme="minorHAnsi"/>
        </w:rPr>
        <w:t xml:space="preserve">the </w:t>
      </w:r>
      <w:r w:rsidR="00E31FB0" w:rsidRPr="003B5194">
        <w:rPr>
          <w:rFonts w:cstheme="minorHAnsi"/>
        </w:rPr>
        <w:t>subcontractor:</w:t>
      </w:r>
    </w:p>
    <w:p w14:paraId="071000A0" w14:textId="60DD5703" w:rsidR="00E31FB0" w:rsidRPr="003B5194" w:rsidRDefault="00E31FB0"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 xml:space="preserve">Is not listed by MDHHS or another agency </w:t>
      </w:r>
      <w:r w:rsidR="0009574B" w:rsidRPr="003B5194">
        <w:rPr>
          <w:rFonts w:cstheme="minorHAnsi"/>
        </w:rPr>
        <w:t>of the Federal government or State of Michigan as being suspended from participation in Medicaid or Medicare programs.</w:t>
      </w:r>
    </w:p>
    <w:p w14:paraId="48A4C362" w14:textId="4CB2786A" w:rsidR="0009574B" w:rsidRPr="003B5194" w:rsidRDefault="0009574B"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Is not listed by MDHHS or any other agency of the State of Michigan in its registry for unfair labor practices.</w:t>
      </w:r>
    </w:p>
    <w:p w14:paraId="3A10F8AE" w14:textId="2153CEFD" w:rsidR="0009574B" w:rsidRPr="003B5194" w:rsidRDefault="007D205D"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 xml:space="preserve">Is not listed </w:t>
      </w:r>
      <w:r w:rsidR="00FA269D" w:rsidRPr="003B5194">
        <w:rPr>
          <w:rFonts w:cstheme="minorHAnsi"/>
        </w:rPr>
        <w:t>by the U.S. General Services Administration in its “Excluded Parties List” as to Federal funding.</w:t>
      </w:r>
    </w:p>
    <w:p w14:paraId="3D13DE9A" w14:textId="184ED73F" w:rsidR="00FA269D" w:rsidRPr="003B5194" w:rsidRDefault="00371993"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Maintains workers’ compensation and unemployment insurance coverage for its employees, as required by law.</w:t>
      </w:r>
    </w:p>
    <w:p w14:paraId="288F6B7B" w14:textId="29AFD059" w:rsidR="006B3F1D" w:rsidRPr="00AB5622" w:rsidRDefault="00DC8DB4"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Maintains liability insurance coverages required by CMHSP for all contracted services</w:t>
      </w:r>
      <w:r w:rsidR="00F51B33" w:rsidRPr="003B5194">
        <w:rPr>
          <w:rFonts w:cstheme="minorHAnsi"/>
        </w:rPr>
        <w:t xml:space="preserve"> as identified in </w:t>
      </w:r>
      <w:r w:rsidR="00F51B33" w:rsidRPr="00AB5622">
        <w:rPr>
          <w:rFonts w:cstheme="minorHAnsi"/>
          <w:b/>
        </w:rPr>
        <w:t>Attachment C:</w:t>
      </w:r>
      <w:r w:rsidR="000608FE" w:rsidRPr="00AB5622">
        <w:rPr>
          <w:rFonts w:cstheme="minorHAnsi"/>
          <w:b/>
        </w:rPr>
        <w:t xml:space="preserve"> </w:t>
      </w:r>
      <w:r w:rsidR="00F51B33" w:rsidRPr="00AB5622">
        <w:rPr>
          <w:rFonts w:cstheme="minorHAnsi"/>
          <w:b/>
        </w:rPr>
        <w:t>Insurance Requirements</w:t>
      </w:r>
      <w:r w:rsidR="6ABB1651" w:rsidRPr="00AB5622">
        <w:rPr>
          <w:rFonts w:cstheme="minorHAnsi"/>
        </w:rPr>
        <w:t>.</w:t>
      </w:r>
    </w:p>
    <w:p w14:paraId="60EEBB56" w14:textId="7C975642" w:rsidR="00A2032F" w:rsidRPr="003B5194" w:rsidRDefault="006F1E30"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Has procedures in place to ensure the</w:t>
      </w:r>
      <w:r w:rsidR="001B6EC5" w:rsidRPr="003B5194">
        <w:rPr>
          <w:rFonts w:cstheme="minorHAnsi"/>
        </w:rPr>
        <w:t xml:space="preserve"> immediate</w:t>
      </w:r>
      <w:r w:rsidR="00371993" w:rsidRPr="003B5194">
        <w:rPr>
          <w:rFonts w:cstheme="minorHAnsi"/>
        </w:rPr>
        <w:t xml:space="preserve"> notification to CMHSP, in writing, i</w:t>
      </w:r>
      <w:r w:rsidR="00EF6155" w:rsidRPr="003B5194">
        <w:rPr>
          <w:rFonts w:cstheme="minorHAnsi"/>
        </w:rPr>
        <w:t>f Provider, subsequent</w:t>
      </w:r>
      <w:r w:rsidR="007C2537" w:rsidRPr="003B5194">
        <w:rPr>
          <w:rFonts w:cstheme="minorHAnsi"/>
        </w:rPr>
        <w:t xml:space="preserve"> </w:t>
      </w:r>
      <w:r w:rsidR="00EF6155" w:rsidRPr="003B5194">
        <w:rPr>
          <w:rFonts w:cstheme="minorHAnsi"/>
        </w:rPr>
        <w:t>to the execution of any such subcontract</w:t>
      </w:r>
      <w:r w:rsidR="00A2032F" w:rsidRPr="003B5194">
        <w:rPr>
          <w:rFonts w:cstheme="minorHAnsi"/>
        </w:rPr>
        <w:t>, discovers that any of the above cited verifications are no longer true.</w:t>
      </w:r>
    </w:p>
    <w:p w14:paraId="5170B0DF" w14:textId="329B2038" w:rsidR="00F11629" w:rsidRPr="003B5194" w:rsidRDefault="005C1AD6" w:rsidP="00EA7A46">
      <w:pPr>
        <w:pStyle w:val="ListParagraph"/>
        <w:numPr>
          <w:ilvl w:val="0"/>
          <w:numId w:val="15"/>
        </w:numPr>
        <w:spacing w:after="120" w:line="240" w:lineRule="auto"/>
        <w:contextualSpacing w:val="0"/>
        <w:jc w:val="both"/>
        <w:rPr>
          <w:rFonts w:cstheme="minorHAnsi"/>
          <w:b/>
          <w:bCs/>
          <w:u w:val="single"/>
        </w:rPr>
      </w:pPr>
      <w:r w:rsidRPr="003B5194">
        <w:rPr>
          <w:rFonts w:cstheme="minorHAnsi"/>
          <w:b/>
          <w:bCs/>
        </w:rPr>
        <w:t>FINANCIAL.</w:t>
      </w:r>
    </w:p>
    <w:p w14:paraId="23F41C41" w14:textId="55FE1E4E" w:rsidR="007B6164" w:rsidRPr="003B5194" w:rsidRDefault="0BDFD4C6"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Method of Payments and Financial Reports.</w:t>
      </w:r>
      <w:r w:rsidRPr="003B5194">
        <w:rPr>
          <w:rFonts w:cstheme="minorHAnsi"/>
        </w:rPr>
        <w:t xml:space="preserve"> The payment procedures and reporting shall be followed as described </w:t>
      </w:r>
      <w:r w:rsidR="0F923779" w:rsidRPr="003B5194">
        <w:rPr>
          <w:rFonts w:cstheme="minorHAnsi"/>
        </w:rPr>
        <w:t>in the CMHSP’s Provider Manual and</w:t>
      </w:r>
      <w:r w:rsidR="47898070" w:rsidRPr="003B5194">
        <w:rPr>
          <w:rFonts w:cstheme="minorHAnsi"/>
        </w:rPr>
        <w:t>/or</w:t>
      </w:r>
      <w:r w:rsidR="0F923779" w:rsidRPr="003B5194">
        <w:rPr>
          <w:rFonts w:cstheme="minorHAnsi"/>
        </w:rPr>
        <w:t xml:space="preserve"> applicable</w:t>
      </w:r>
      <w:r w:rsidR="36439AD7" w:rsidRPr="003B5194">
        <w:rPr>
          <w:rFonts w:cstheme="minorHAnsi"/>
        </w:rPr>
        <w:t xml:space="preserve"> CMHSP</w:t>
      </w:r>
      <w:r w:rsidR="0F923779" w:rsidRPr="003B5194">
        <w:rPr>
          <w:rFonts w:cstheme="minorHAnsi"/>
        </w:rPr>
        <w:t xml:space="preserve"> Policies and Procedures.</w:t>
      </w:r>
    </w:p>
    <w:p w14:paraId="486536F0" w14:textId="7231E431" w:rsidR="00C5472D" w:rsidRPr="003B5194" w:rsidRDefault="31BEA290"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Reimbursement</w:t>
      </w:r>
      <w:r w:rsidR="76EDD82F" w:rsidRPr="003B5194">
        <w:rPr>
          <w:rFonts w:cstheme="minorHAnsi"/>
          <w:u w:val="single"/>
        </w:rPr>
        <w:t>.</w:t>
      </w:r>
      <w:r w:rsidR="14A5B86D" w:rsidRPr="003B5194">
        <w:rPr>
          <w:rFonts w:cstheme="minorHAnsi"/>
        </w:rPr>
        <w:t xml:space="preserve"> CMHSP shall reimburse Provider at the rates identified as agreed upon</w:t>
      </w:r>
      <w:r w:rsidR="7110E518" w:rsidRPr="003B5194">
        <w:rPr>
          <w:rFonts w:cstheme="minorHAnsi"/>
        </w:rPr>
        <w:t xml:space="preserve"> in </w:t>
      </w:r>
      <w:r w:rsidR="7110E518" w:rsidRPr="00AB5622">
        <w:rPr>
          <w:rFonts w:cstheme="minorHAnsi"/>
          <w:b/>
        </w:rPr>
        <w:t xml:space="preserve">Attachment </w:t>
      </w:r>
      <w:r w:rsidR="00A178C9" w:rsidRPr="00AB5622">
        <w:rPr>
          <w:rFonts w:cstheme="minorHAnsi"/>
          <w:b/>
        </w:rPr>
        <w:t>A</w:t>
      </w:r>
      <w:r w:rsidR="7110E518" w:rsidRPr="00AB5622">
        <w:rPr>
          <w:rFonts w:cstheme="minorHAnsi"/>
          <w:b/>
        </w:rPr>
        <w:t>: Covered Services</w:t>
      </w:r>
      <w:r w:rsidR="7110E518" w:rsidRPr="003B5194">
        <w:rPr>
          <w:rFonts w:cstheme="minorHAnsi"/>
        </w:rPr>
        <w:t xml:space="preserve"> rendered by Provider</w:t>
      </w:r>
      <w:r w:rsidR="2BD1D6CD" w:rsidRPr="003B5194">
        <w:rPr>
          <w:rFonts w:cstheme="minorHAnsi"/>
        </w:rPr>
        <w:t>. CMHSP shall be liable for payment for Covered Services authorized</w:t>
      </w:r>
      <w:r w:rsidR="425B1536" w:rsidRPr="003B5194">
        <w:rPr>
          <w:rFonts w:cstheme="minorHAnsi"/>
        </w:rPr>
        <w:t xml:space="preserve"> by CMHSP. </w:t>
      </w:r>
      <w:r w:rsidR="009C75CE" w:rsidRPr="003B5194">
        <w:rPr>
          <w:rFonts w:cstheme="minorHAnsi"/>
        </w:rPr>
        <w:t>Actual payments are subject to:</w:t>
      </w:r>
    </w:p>
    <w:p w14:paraId="5006D247" w14:textId="5496A1EB" w:rsidR="00C5472D" w:rsidRPr="003B5194" w:rsidRDefault="00C5472D" w:rsidP="009451DA">
      <w:pPr>
        <w:pStyle w:val="ListParagraph"/>
        <w:numPr>
          <w:ilvl w:val="2"/>
          <w:numId w:val="15"/>
        </w:numPr>
        <w:spacing w:after="120" w:line="240" w:lineRule="auto"/>
        <w:contextualSpacing w:val="0"/>
        <w:jc w:val="both"/>
        <w:rPr>
          <w:rFonts w:cstheme="minorHAnsi"/>
          <w:u w:val="single"/>
        </w:rPr>
      </w:pPr>
      <w:r w:rsidRPr="009451DA">
        <w:rPr>
          <w:rFonts w:cstheme="minorHAnsi"/>
        </w:rPr>
        <w:t>Ability to Pay</w:t>
      </w:r>
      <w:r w:rsidR="00710162">
        <w:rPr>
          <w:rFonts w:cstheme="minorHAnsi"/>
        </w:rPr>
        <w:t xml:space="preserve"> (“ATP”)</w:t>
      </w:r>
      <w:r w:rsidRPr="003B5194">
        <w:rPr>
          <w:rFonts w:cstheme="minorHAnsi"/>
        </w:rPr>
        <w:t xml:space="preserve"> </w:t>
      </w:r>
      <w:r w:rsidR="00412F73">
        <w:rPr>
          <w:rFonts w:cstheme="minorHAnsi"/>
        </w:rPr>
        <w:t>requirements</w:t>
      </w:r>
      <w:r w:rsidRPr="003B5194">
        <w:rPr>
          <w:rFonts w:cstheme="minorHAnsi"/>
        </w:rPr>
        <w:t xml:space="preserve"> in accordance with Chapter 8 of the Mental Health Code and Chapter 8 of the Michigan Administrative Rules, when applicable</w:t>
      </w:r>
      <w:r w:rsidR="00412F73">
        <w:rPr>
          <w:rFonts w:cstheme="minorHAnsi"/>
        </w:rPr>
        <w:t>,</w:t>
      </w:r>
      <w:r w:rsidRPr="003B5194">
        <w:rPr>
          <w:rFonts w:cstheme="minorHAnsi"/>
        </w:rPr>
        <w:t xml:space="preserve"> and Coordination of Benefits</w:t>
      </w:r>
      <w:r w:rsidR="00497C40">
        <w:rPr>
          <w:rFonts w:cstheme="minorHAnsi"/>
        </w:rPr>
        <w:t>.</w:t>
      </w:r>
    </w:p>
    <w:p w14:paraId="0E6C01F0" w14:textId="7F476D53" w:rsidR="00F63B88" w:rsidRPr="003B5194" w:rsidRDefault="00C5472D"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Coordination of Benefits.</w:t>
      </w:r>
      <w:r w:rsidRPr="003B5194">
        <w:rPr>
          <w:rFonts w:cstheme="minorHAnsi"/>
        </w:rPr>
        <w:t xml:space="preserve"> CMHSP and Provider shall be responsible for the coordination of public and private benefits for each Covered Person under this Agreement. Provider acknowledges that CMHSP is the payor of last resort and, as such, Provider shall be required to identify and seek recovery from all liable first and third parties, except where Provider is furnishing services as a Designated Collaborating Organization (“DCO”) as part of CMHSP’s certification as a CCBHC. Third Party Liability refers to any health insurance or carrier (e.g. individual, group, employer-related, self-insured, or self-funded plan, or commercial carrier, automotive insurance, and worker’s compensation) or program (e.g. Medicare) that has liability for all or part of a Covered Person’s covered benefit.</w:t>
      </w:r>
    </w:p>
    <w:p w14:paraId="15ED6DD7" w14:textId="63A3C5F4" w:rsidR="00A038C6" w:rsidRPr="003B5194" w:rsidRDefault="3BCD576E"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Claims.</w:t>
      </w:r>
      <w:r w:rsidR="072B2648" w:rsidRPr="003B5194">
        <w:rPr>
          <w:rFonts w:cstheme="minorHAnsi"/>
        </w:rPr>
        <w:t xml:space="preserve"> For claims payment, CMHSP shall adjudicate or arrange for adjudication and where appropriate make payment for Clean Claims for Covered Services submitted by Provider</w:t>
      </w:r>
      <w:r w:rsidR="2DDA2F63" w:rsidRPr="003B5194">
        <w:rPr>
          <w:rFonts w:cstheme="minorHAnsi"/>
        </w:rPr>
        <w:t xml:space="preserve"> 90% or higher </w:t>
      </w:r>
      <w:r w:rsidR="2C15F5B0" w:rsidRPr="003B5194">
        <w:rPr>
          <w:rFonts w:cstheme="minorHAnsi"/>
        </w:rPr>
        <w:t xml:space="preserve">within thirty (30) business days of receipt of Clean Claims and </w:t>
      </w:r>
      <w:r w:rsidR="54DE7241" w:rsidRPr="003B5194">
        <w:rPr>
          <w:rFonts w:cstheme="minorHAnsi"/>
        </w:rPr>
        <w:t>at least 99% within ninety (90) business days receipt of Clean Claims</w:t>
      </w:r>
      <w:r w:rsidR="5A2CC9D0" w:rsidRPr="003B5194">
        <w:rPr>
          <w:rFonts w:cstheme="minorHAnsi"/>
        </w:rPr>
        <w:t>, excepting when other timeliness standards have been specified and agreed upon by both Parties.</w:t>
      </w:r>
    </w:p>
    <w:p w14:paraId="40117B9B" w14:textId="69949769" w:rsidR="00191224" w:rsidRPr="003B5194" w:rsidRDefault="00191224"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Timely Filing of Claims.</w:t>
      </w:r>
      <w:r w:rsidRPr="003B5194">
        <w:rPr>
          <w:rFonts w:cstheme="minorHAnsi"/>
        </w:rPr>
        <w:t xml:space="preserve"> Provider shall submit Clean Claims</w:t>
      </w:r>
      <w:r w:rsidR="006F6D9C" w:rsidRPr="003B5194">
        <w:rPr>
          <w:rFonts w:cstheme="minorHAnsi"/>
        </w:rPr>
        <w:t xml:space="preserve"> to CMHSP</w:t>
      </w:r>
      <w:r w:rsidRPr="003B5194">
        <w:rPr>
          <w:rFonts w:cstheme="minorHAnsi"/>
        </w:rPr>
        <w:t xml:space="preserve"> within sixty (60) days of the date Covered Services were rendered, and for series billing, within sixty (60) days from the end date of the service</w:t>
      </w:r>
      <w:r w:rsidR="00C73E61" w:rsidRPr="003B5194">
        <w:rPr>
          <w:rFonts w:cstheme="minorHAnsi"/>
        </w:rPr>
        <w:t>, unless other requirements are provided by CMHSP in writing.</w:t>
      </w:r>
      <w:r w:rsidR="00BE63BE" w:rsidRPr="003B5194">
        <w:rPr>
          <w:rFonts w:cstheme="minorHAnsi"/>
        </w:rPr>
        <w:t xml:space="preserve"> </w:t>
      </w:r>
      <w:r w:rsidRPr="003B5194">
        <w:rPr>
          <w:rFonts w:cstheme="minorHAnsi"/>
        </w:rPr>
        <w:t xml:space="preserve">If CMHSP is not the primary payor, and Provider is pursuing payment from the primary payor, Provider shall submit claims </w:t>
      </w:r>
      <w:r w:rsidR="00A12E1A" w:rsidRPr="003B5194">
        <w:rPr>
          <w:rFonts w:cstheme="minorHAnsi"/>
        </w:rPr>
        <w:t xml:space="preserve">to CMHSP </w:t>
      </w:r>
      <w:r w:rsidRPr="003B5194">
        <w:rPr>
          <w:rFonts w:cstheme="minorHAnsi"/>
        </w:rPr>
        <w:t xml:space="preserve">within </w:t>
      </w:r>
      <w:r w:rsidR="002536D6" w:rsidRPr="003B5194">
        <w:rPr>
          <w:rFonts w:cstheme="minorHAnsi"/>
        </w:rPr>
        <w:t>forty</w:t>
      </w:r>
      <w:r w:rsidR="00850B00">
        <w:rPr>
          <w:rFonts w:cstheme="minorHAnsi"/>
        </w:rPr>
        <w:t>-</w:t>
      </w:r>
      <w:r w:rsidR="002536D6" w:rsidRPr="003B5194">
        <w:rPr>
          <w:rFonts w:cstheme="minorHAnsi"/>
        </w:rPr>
        <w:t xml:space="preserve">five </w:t>
      </w:r>
      <w:r w:rsidRPr="003B5194">
        <w:rPr>
          <w:rFonts w:cstheme="minorHAnsi"/>
        </w:rPr>
        <w:t>(</w:t>
      </w:r>
      <w:r w:rsidR="002536D6" w:rsidRPr="003B5194">
        <w:rPr>
          <w:rFonts w:cstheme="minorHAnsi"/>
        </w:rPr>
        <w:t>45</w:t>
      </w:r>
      <w:r w:rsidRPr="003B5194">
        <w:rPr>
          <w:rFonts w:cstheme="minorHAnsi"/>
        </w:rPr>
        <w:t xml:space="preserve">) days from the date of the remittance advice. </w:t>
      </w:r>
    </w:p>
    <w:p w14:paraId="4EB0E354" w14:textId="445E365A" w:rsidR="00191224" w:rsidRPr="003B5194" w:rsidRDefault="00191224"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Denied or Corrected Claims.</w:t>
      </w:r>
      <w:r w:rsidRPr="003B5194">
        <w:rPr>
          <w:rFonts w:cstheme="minorHAnsi"/>
        </w:rPr>
        <w:t xml:space="preserve"> Any Claims to be resubmitted must be resubmitted within sixty (60) days of the date of the Denied Claims Report for CMHSP to process. If a Provider error was made in billing, the Provider will make the necessary correction(s) and resubmit the claim. If after checking for errors Provider believes the claim was rejected due to an error in CMHSP</w:t>
      </w:r>
      <w:r w:rsidR="00FB321F" w:rsidRPr="003B5194">
        <w:rPr>
          <w:rFonts w:cstheme="minorHAnsi"/>
        </w:rPr>
        <w:t>’s</w:t>
      </w:r>
      <w:r w:rsidRPr="003B5194">
        <w:rPr>
          <w:rFonts w:cstheme="minorHAnsi"/>
        </w:rPr>
        <w:t xml:space="preserve"> claims processing system, Provider will submit the reason for the appeal in writing to CMHSP, along with any copies of backup evidence.</w:t>
      </w:r>
      <w:r w:rsidR="002E62B1" w:rsidRPr="003B5194">
        <w:rPr>
          <w:rFonts w:cstheme="minorHAnsi"/>
        </w:rPr>
        <w:t xml:space="preserve"> In no event, regardless of the cause or circumstance, shall CMHSP or Covered Person be responsible or liable for any Claim submitted by Provider to CMHSP after the expiration of the filing deadlines set</w:t>
      </w:r>
      <w:r w:rsidR="007638A1" w:rsidRPr="003B5194">
        <w:rPr>
          <w:rFonts w:cstheme="minorHAnsi"/>
        </w:rPr>
        <w:t xml:space="preserve"> forth in this Section.</w:t>
      </w:r>
    </w:p>
    <w:p w14:paraId="09EEA1B4" w14:textId="6D5806D0" w:rsidR="009E1CAD" w:rsidRPr="003B5194" w:rsidRDefault="009E1CAD"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Financial Requirements.</w:t>
      </w:r>
      <w:r w:rsidRPr="003B5194">
        <w:rPr>
          <w:rFonts w:cstheme="minorHAnsi"/>
        </w:rPr>
        <w:t xml:space="preserve"> Provider shall be required to follow financial practices as </w:t>
      </w:r>
      <w:r w:rsidR="009E3DEE" w:rsidRPr="003B5194">
        <w:rPr>
          <w:rFonts w:cstheme="minorHAnsi"/>
        </w:rPr>
        <w:t>described hereunder:</w:t>
      </w:r>
    </w:p>
    <w:p w14:paraId="6B4CEB98" w14:textId="2C9E306B" w:rsidR="009E3DEE" w:rsidRPr="003B5194" w:rsidRDefault="009E3DEE"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To use the accrual method of accounting.</w:t>
      </w:r>
    </w:p>
    <w:p w14:paraId="0BF4B028" w14:textId="4D9D3B7E" w:rsidR="005914F9" w:rsidRPr="003B5194" w:rsidRDefault="009D433A"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For</w:t>
      </w:r>
      <w:r w:rsidR="00FF4C51" w:rsidRPr="003B5194">
        <w:rPr>
          <w:rFonts w:cstheme="minorHAnsi"/>
        </w:rPr>
        <w:t xml:space="preserve"> all financial recordkeeping and reporting</w:t>
      </w:r>
      <w:r w:rsidRPr="003B5194">
        <w:rPr>
          <w:rFonts w:cstheme="minorHAnsi"/>
        </w:rPr>
        <w:t>, Provider shall use</w:t>
      </w:r>
      <w:r w:rsidR="00FF4C51" w:rsidRPr="003B5194">
        <w:rPr>
          <w:rFonts w:cstheme="minorHAnsi"/>
        </w:rPr>
        <w:t xml:space="preserve"> </w:t>
      </w:r>
      <w:r w:rsidR="005914F9" w:rsidRPr="003B5194">
        <w:rPr>
          <w:rFonts w:cstheme="minorHAnsi"/>
        </w:rPr>
        <w:t xml:space="preserve">Generally Accepted Accounting Practices (“GAAP”) </w:t>
      </w:r>
      <w:r w:rsidR="00FF4C51" w:rsidRPr="003B5194">
        <w:rPr>
          <w:rFonts w:cstheme="minorHAnsi"/>
        </w:rPr>
        <w:t>applicable to State and local governments as promulgated by the Governmental Accounting Standards Board (“GASB”).</w:t>
      </w:r>
    </w:p>
    <w:p w14:paraId="5CB6C5BD" w14:textId="615A0F4E" w:rsidR="009E3DEE" w:rsidRPr="003B5194" w:rsidRDefault="009E3DEE" w:rsidP="11E45930">
      <w:pPr>
        <w:pStyle w:val="ListParagraph"/>
        <w:numPr>
          <w:ilvl w:val="2"/>
          <w:numId w:val="15"/>
        </w:numPr>
        <w:spacing w:after="120" w:line="240" w:lineRule="auto"/>
        <w:jc w:val="both"/>
        <w:rPr>
          <w:u w:val="single"/>
        </w:rPr>
      </w:pPr>
      <w:r w:rsidRPr="11E45930">
        <w:t xml:space="preserve">To annually obtain a financial audit when total fiscal year revenue from all sources for Provider </w:t>
      </w:r>
      <w:r w:rsidR="000C17BC" w:rsidRPr="11E45930">
        <w:t xml:space="preserve">is </w:t>
      </w:r>
      <w:r w:rsidR="007A4EA1">
        <w:t>$</w:t>
      </w:r>
      <w:r w:rsidR="000D718F" w:rsidRPr="11E45930">
        <w:t>1</w:t>
      </w:r>
      <w:r w:rsidR="007A4EA1">
        <w:t>,000,000</w:t>
      </w:r>
      <w:r w:rsidR="000C17BC" w:rsidRPr="11E45930">
        <w:t xml:space="preserve"> or </w:t>
      </w:r>
      <w:r w:rsidR="00091DDA" w:rsidRPr="11E45930">
        <w:t>more in</w:t>
      </w:r>
      <w:r w:rsidR="00CA554E" w:rsidRPr="11E45930">
        <w:t xml:space="preserve"> compliance</w:t>
      </w:r>
      <w:r w:rsidR="00DF3CFF" w:rsidRPr="11E45930">
        <w:t xml:space="preserve"> with regulations set forth in 2 CFR §200</w:t>
      </w:r>
      <w:r w:rsidR="00C0678C" w:rsidRPr="11E45930">
        <w:t>.</w:t>
      </w:r>
      <w:r w:rsidR="007C4FE8" w:rsidRPr="11E45930">
        <w:t xml:space="preserve"> </w:t>
      </w:r>
      <w:r w:rsidR="000C17BC" w:rsidRPr="11E45930">
        <w:t>The American Institute of Certified Public Accountants Audit and Accounting Guidelines shall be used</w:t>
      </w:r>
      <w:r w:rsidR="00FB4D73" w:rsidRPr="11E45930">
        <w:t>, as applicable, including but not limited to, specifically:</w:t>
      </w:r>
    </w:p>
    <w:p w14:paraId="658814A7" w14:textId="77777777" w:rsidR="00AA02E3" w:rsidRPr="003B5194" w:rsidRDefault="00AA02E3"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The audit will cover Provider’s fiscal year.</w:t>
      </w:r>
    </w:p>
    <w:p w14:paraId="308D2542" w14:textId="77777777" w:rsidR="00AA02E3" w:rsidRPr="003B5194" w:rsidRDefault="00AA02E3"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The audit must be performed by a Certified Public Accountant (“CPA”) to ensure the financial statements are presented in conformance GAAP accepted in the United States of America.</w:t>
      </w:r>
    </w:p>
    <w:p w14:paraId="31DB1F9B" w14:textId="5153FE20" w:rsidR="00AA02E3" w:rsidRPr="003B5194" w:rsidRDefault="00AA02E3"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The audit must include the required internal control and compliance reports when Government Auditing Standards (Yellow Book) or Single Audit requirements apply.</w:t>
      </w:r>
    </w:p>
    <w:p w14:paraId="6A17BA03" w14:textId="77777777" w:rsidR="007C4FE8" w:rsidRPr="003B5194" w:rsidRDefault="007C4FE8"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Management letter issued as a result of the audit by the CPA must be submitted to CMHSP within thirty (30) days of receipt by Provider.</w:t>
      </w:r>
    </w:p>
    <w:p w14:paraId="7CD66A1E" w14:textId="7D4FE2FC" w:rsidR="00FC5AE6" w:rsidRPr="003B5194" w:rsidRDefault="007C4FE8"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To submit a separate schedule of revenue and expense by CMHSP program in accordance with CMHSP Policy and Procedures when Provider’s fiscal year revenue from CMHSP is $5,000,000 or more.</w:t>
      </w:r>
    </w:p>
    <w:p w14:paraId="10B5607C" w14:textId="04817C60" w:rsidR="0051551A" w:rsidRPr="003B5194" w:rsidRDefault="0051551A" w:rsidP="72D68895">
      <w:pPr>
        <w:pStyle w:val="ListParagraph"/>
        <w:numPr>
          <w:ilvl w:val="2"/>
          <w:numId w:val="15"/>
        </w:numPr>
        <w:spacing w:after="120" w:line="240" w:lineRule="auto"/>
        <w:jc w:val="both"/>
        <w:rPr>
          <w:u w:val="single"/>
        </w:rPr>
      </w:pPr>
      <w:r w:rsidRPr="72D68895">
        <w:t>To annually obtain a financial review when total fiscal year revenue for the Provider is between $250,000 and $</w:t>
      </w:r>
      <w:r w:rsidR="00EB5BC5" w:rsidRPr="72D68895">
        <w:t>1</w:t>
      </w:r>
      <w:r w:rsidR="00FF605F">
        <w:t>,000,000</w:t>
      </w:r>
      <w:r w:rsidRPr="72D68895">
        <w:t>, unless Provider is required to obtain an audit as part of any other obligation</w:t>
      </w:r>
      <w:r w:rsidR="00D14735" w:rsidRPr="72D68895">
        <w:t>. Where Provider’s total fiscal year revenue</w:t>
      </w:r>
      <w:r w:rsidR="003051E2">
        <w:t xml:space="preserve"> is</w:t>
      </w:r>
      <w:r w:rsidR="00D14735" w:rsidRPr="72D68895">
        <w:t xml:space="preserve"> $250,000</w:t>
      </w:r>
      <w:r w:rsidR="00BE52B8" w:rsidRPr="72D68895">
        <w:t xml:space="preserve"> or less</w:t>
      </w:r>
      <w:r w:rsidR="00D14735" w:rsidRPr="72D68895">
        <w:t xml:space="preserve">, CMHSP may request, </w:t>
      </w:r>
      <w:r w:rsidR="004F0BAF" w:rsidRPr="72D68895">
        <w:t xml:space="preserve">at </w:t>
      </w:r>
      <w:r w:rsidR="00D14735" w:rsidRPr="72D68895">
        <w:t>Provider’s sole expense, a financial review</w:t>
      </w:r>
      <w:r w:rsidR="00E50907" w:rsidRPr="72D68895">
        <w:t>. The American Institute of Certified Public Accountants Statements on Standards for Accounting and Review Services shall be used, as applicable, including but not limited to, specifically:</w:t>
      </w:r>
    </w:p>
    <w:p w14:paraId="17216111" w14:textId="6FDBC1FA" w:rsidR="00E50907" w:rsidRPr="003B5194" w:rsidRDefault="00E50907"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The review will cover Provider’s fiscal year.</w:t>
      </w:r>
    </w:p>
    <w:p w14:paraId="686D82C6" w14:textId="5CAD9692" w:rsidR="00E50907" w:rsidRPr="003B5194" w:rsidRDefault="00E50907"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 xml:space="preserve">The review must be performed by a </w:t>
      </w:r>
      <w:r w:rsidR="00E738E1" w:rsidRPr="003B5194">
        <w:rPr>
          <w:rFonts w:cstheme="minorHAnsi"/>
        </w:rPr>
        <w:t>CPA</w:t>
      </w:r>
      <w:r w:rsidRPr="003B5194">
        <w:rPr>
          <w:rFonts w:cstheme="minorHAnsi"/>
        </w:rPr>
        <w:t xml:space="preserve"> to provide limited assurance there are not material modifications that should be made to the financial statements to be in conformance with GAAP</w:t>
      </w:r>
      <w:r w:rsidR="009A4077" w:rsidRPr="003B5194">
        <w:rPr>
          <w:rFonts w:cstheme="minorHAnsi"/>
        </w:rPr>
        <w:t>.</w:t>
      </w:r>
    </w:p>
    <w:p w14:paraId="0C58DC71" w14:textId="0A763788" w:rsidR="009A4077" w:rsidRPr="003B5194" w:rsidRDefault="009A4077"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 xml:space="preserve">Management letter issued as a result of the audit by the certified public accountant must be </w:t>
      </w:r>
      <w:r w:rsidR="0001422F" w:rsidRPr="003B5194">
        <w:rPr>
          <w:rFonts w:cstheme="minorHAnsi"/>
        </w:rPr>
        <w:t>submitted to the CMHSP within thirty (30) days of receipt by Provider.</w:t>
      </w:r>
    </w:p>
    <w:p w14:paraId="3078F863" w14:textId="3B0E28C2" w:rsidR="00BB3104" w:rsidRPr="003B5194" w:rsidRDefault="00D3784A"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Any financial audit or financial review required</w:t>
      </w:r>
      <w:r w:rsidR="00221A3C" w:rsidRPr="003B5194">
        <w:rPr>
          <w:rFonts w:cstheme="minorHAnsi"/>
        </w:rPr>
        <w:t xml:space="preserve"> under this Agreement</w:t>
      </w:r>
      <w:r w:rsidRPr="003B5194">
        <w:rPr>
          <w:rFonts w:cstheme="minorHAnsi"/>
        </w:rPr>
        <w:t xml:space="preserve"> </w:t>
      </w:r>
      <w:r w:rsidR="00DB7AD3" w:rsidRPr="003B5194">
        <w:rPr>
          <w:rFonts w:cstheme="minorHAnsi"/>
        </w:rPr>
        <w:t>must</w:t>
      </w:r>
      <w:r w:rsidRPr="003B5194">
        <w:rPr>
          <w:rFonts w:cstheme="minorHAnsi"/>
        </w:rPr>
        <w:t xml:space="preserve"> be submitted to CMHSP within one-hundred</w:t>
      </w:r>
      <w:r w:rsidR="00F82418" w:rsidRPr="003B5194">
        <w:rPr>
          <w:rFonts w:cstheme="minorHAnsi"/>
        </w:rPr>
        <w:t xml:space="preserve"> and</w:t>
      </w:r>
      <w:r w:rsidRPr="003B5194">
        <w:rPr>
          <w:rFonts w:cstheme="minorHAnsi"/>
        </w:rPr>
        <w:t xml:space="preserve"> fifty (150) days</w:t>
      </w:r>
      <w:r w:rsidR="00F82418" w:rsidRPr="003B5194">
        <w:rPr>
          <w:rFonts w:cstheme="minorHAnsi"/>
        </w:rPr>
        <w:t xml:space="preserve"> following Provider’s fiscal year end. Deviation from this requirement, for any reason, must be approved </w:t>
      </w:r>
      <w:r w:rsidR="00E33CA5" w:rsidRPr="003B5194">
        <w:rPr>
          <w:rFonts w:cstheme="minorHAnsi"/>
        </w:rPr>
        <w:t>in advance, in writing, by CMHSP.</w:t>
      </w:r>
    </w:p>
    <w:p w14:paraId="6054A8EE" w14:textId="690F009E" w:rsidR="00674138" w:rsidRPr="003B5194" w:rsidRDefault="00674138"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Maintenance of Financial Records.</w:t>
      </w:r>
      <w:r w:rsidRPr="003B5194">
        <w:rPr>
          <w:rFonts w:cstheme="minorHAnsi"/>
        </w:rPr>
        <w:t xml:space="preserve"> Provider shall maintain all pertinent financial and accounting records and evidence pertaining to this Agreement based on financial and statistical records that can be verified by CMHSP or its auditors</w:t>
      </w:r>
      <w:r w:rsidR="00810F02" w:rsidRPr="003B5194">
        <w:rPr>
          <w:rFonts w:cstheme="minorHAnsi"/>
        </w:rPr>
        <w:t xml:space="preserve"> in accordance with CMHSP and LRE Policies and Procedures for Record Retention.</w:t>
      </w:r>
    </w:p>
    <w:p w14:paraId="4BD32099" w14:textId="69698CDF" w:rsidR="008B1F52" w:rsidRPr="003B5194" w:rsidRDefault="008B1F52"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Access to Financial Records.</w:t>
      </w:r>
      <w:r w:rsidRPr="003B5194">
        <w:rPr>
          <w:rFonts w:cstheme="minorHAnsi"/>
        </w:rPr>
        <w:t xml:space="preserve"> In accordance with records access and inspection requirements contained herein</w:t>
      </w:r>
      <w:r w:rsidR="008F0876" w:rsidRPr="003B5194">
        <w:rPr>
          <w:rFonts w:cstheme="minorHAnsi"/>
        </w:rPr>
        <w:t>, CMHSP, LRE, the Federal or State government, or their authorized representatives</w:t>
      </w:r>
      <w:r w:rsidR="004C3AD5" w:rsidRPr="003B5194">
        <w:rPr>
          <w:rFonts w:cstheme="minorHAnsi"/>
        </w:rPr>
        <w:t>, shall be allowed to inspect, review, copy, and audit all financial records pertaining to this Agreement.</w:t>
      </w:r>
    </w:p>
    <w:p w14:paraId="2E3621BF" w14:textId="4F7824CB" w:rsidR="00D400E6" w:rsidRPr="003B5194" w:rsidRDefault="46AEC474"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Proof of Solvency.</w:t>
      </w:r>
      <w:r w:rsidRPr="003B5194">
        <w:rPr>
          <w:rFonts w:cstheme="minorHAnsi"/>
        </w:rPr>
        <w:t xml:space="preserve"> Provider shall furnish CMHSP proof of financial solvency, prior to commencing </w:t>
      </w:r>
      <w:r w:rsidR="35FA5538" w:rsidRPr="003B5194">
        <w:rPr>
          <w:rFonts w:cstheme="minorHAnsi"/>
        </w:rPr>
        <w:t>services under this Agreement, and with immediate notice of any change in financial position material to Provider’s solvency</w:t>
      </w:r>
      <w:r w:rsidR="166C6FCC" w:rsidRPr="003B5194">
        <w:rPr>
          <w:rFonts w:cstheme="minorHAnsi"/>
        </w:rPr>
        <w:t xml:space="preserve"> and to its continuing operation as a going concern, at any time throughout the Term of this Agreement.</w:t>
      </w:r>
    </w:p>
    <w:p w14:paraId="13912102" w14:textId="2566CAEB" w:rsidR="00E33CA5" w:rsidRPr="003B5194" w:rsidRDefault="00FC3973"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Form 990.</w:t>
      </w:r>
      <w:r w:rsidRPr="003B5194">
        <w:rPr>
          <w:rFonts w:cstheme="minorHAnsi"/>
        </w:rPr>
        <w:t xml:space="preserve"> </w:t>
      </w:r>
      <w:r w:rsidR="00C9689B">
        <w:rPr>
          <w:rFonts w:cstheme="minorHAnsi"/>
        </w:rPr>
        <w:t xml:space="preserve">If Provider is tax exempt, </w:t>
      </w:r>
      <w:r w:rsidR="00E33CA5" w:rsidRPr="003B5194">
        <w:rPr>
          <w:rFonts w:cstheme="minorHAnsi"/>
        </w:rPr>
        <w:t xml:space="preserve">Provider must provide a copy of Provider’s </w:t>
      </w:r>
      <w:r w:rsidR="009331D5" w:rsidRPr="003B5194">
        <w:rPr>
          <w:rFonts w:cstheme="minorHAnsi"/>
        </w:rPr>
        <w:t>Federal Form 990—Return of Organization Exempt from Income Tax to CMHSP within thirty (30) days of submission to the Internal Revenue Service (“IRS”</w:t>
      </w:r>
      <w:r w:rsidR="00A3224D" w:rsidRPr="003B5194">
        <w:rPr>
          <w:rFonts w:cstheme="minorHAnsi"/>
        </w:rPr>
        <w:t>) if</w:t>
      </w:r>
      <w:r w:rsidR="009331D5" w:rsidRPr="003B5194">
        <w:rPr>
          <w:rFonts w:cstheme="minorHAnsi"/>
        </w:rPr>
        <w:t xml:space="preserve"> Provider is required to file Form 990 under IRS regulations.</w:t>
      </w:r>
    </w:p>
    <w:p w14:paraId="497243BA" w14:textId="2608C233" w:rsidR="004B5586" w:rsidRPr="003B5194" w:rsidRDefault="004B5586"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Prohibition Against Balanced Billing.</w:t>
      </w:r>
      <w:r w:rsidRPr="003B5194">
        <w:rPr>
          <w:rFonts w:cstheme="minorHAnsi"/>
        </w:rPr>
        <w:t xml:space="preserve"> In cases where Medicaid funds are used</w:t>
      </w:r>
      <w:r w:rsidR="0095038D" w:rsidRPr="003B5194">
        <w:rPr>
          <w:rFonts w:cstheme="minorHAnsi"/>
        </w:rPr>
        <w:t>, in whole or in part</w:t>
      </w:r>
      <w:r w:rsidRPr="003B5194">
        <w:rPr>
          <w:rFonts w:cstheme="minorHAnsi"/>
        </w:rPr>
        <w:t>, Provider may not bill Covered Person</w:t>
      </w:r>
      <w:r w:rsidR="00833FAB" w:rsidRPr="003B5194">
        <w:rPr>
          <w:rFonts w:cstheme="minorHAnsi"/>
        </w:rPr>
        <w:t xml:space="preserve"> for the difference between Provider’s charges and the </w:t>
      </w:r>
      <w:r w:rsidR="00830C72" w:rsidRPr="003B5194">
        <w:rPr>
          <w:rFonts w:cstheme="minorHAnsi"/>
        </w:rPr>
        <w:t xml:space="preserve">Medicaid </w:t>
      </w:r>
      <w:r w:rsidR="00833FAB" w:rsidRPr="003B5194">
        <w:rPr>
          <w:rFonts w:cstheme="minorHAnsi"/>
        </w:rPr>
        <w:t>reimbursement rate described herein, nor seek nor accept additional or supplemental payment from the Covered Person, their family, or representative</w:t>
      </w:r>
      <w:r w:rsidR="006F04FB" w:rsidRPr="003B5194">
        <w:rPr>
          <w:rFonts w:cstheme="minorHAnsi"/>
        </w:rPr>
        <w:t xml:space="preserve"> in addition to or in place of any amount paid by CMHSP.</w:t>
      </w:r>
      <w:r w:rsidR="003C32DF" w:rsidRPr="003B5194">
        <w:rPr>
          <w:rFonts w:cstheme="minorHAnsi"/>
        </w:rPr>
        <w:t xml:space="preserve"> In cases where non-Medicaid funds are used</w:t>
      </w:r>
      <w:r w:rsidR="00ED7F13" w:rsidRPr="003B5194">
        <w:rPr>
          <w:rFonts w:cstheme="minorHAnsi"/>
        </w:rPr>
        <w:t xml:space="preserve">, Provider must receive </w:t>
      </w:r>
      <w:r w:rsidR="00C83344" w:rsidRPr="003B5194">
        <w:rPr>
          <w:rFonts w:cstheme="minorHAnsi"/>
        </w:rPr>
        <w:t xml:space="preserve">prior </w:t>
      </w:r>
      <w:r w:rsidR="00ED7F13" w:rsidRPr="003B5194">
        <w:rPr>
          <w:rFonts w:cstheme="minorHAnsi"/>
        </w:rPr>
        <w:t>written approval from CMHSP</w:t>
      </w:r>
      <w:r w:rsidR="00C85234" w:rsidRPr="003B5194">
        <w:rPr>
          <w:rFonts w:cstheme="minorHAnsi"/>
        </w:rPr>
        <w:t xml:space="preserve"> before Provider may bill, seek payment, or accept payment from the Covered Person</w:t>
      </w:r>
      <w:r w:rsidR="00587BE2" w:rsidRPr="003B5194">
        <w:rPr>
          <w:rFonts w:cstheme="minorHAnsi"/>
        </w:rPr>
        <w:t>, or the Covered Person’s authorized representative or family, for the difference between Provider’s charges and the reimbursement rate from the non-Medicaid payor</w:t>
      </w:r>
      <w:r w:rsidR="00566CDC" w:rsidRPr="003B5194">
        <w:rPr>
          <w:rFonts w:cstheme="minorHAnsi"/>
        </w:rPr>
        <w:t xml:space="preserve"> or funding source</w:t>
      </w:r>
      <w:r w:rsidR="00C83344" w:rsidRPr="003B5194">
        <w:rPr>
          <w:rFonts w:cstheme="minorHAnsi"/>
        </w:rPr>
        <w:t>.</w:t>
      </w:r>
      <w:r w:rsidR="00804118" w:rsidRPr="003B5194">
        <w:rPr>
          <w:rFonts w:cstheme="minorHAnsi"/>
        </w:rPr>
        <w:t xml:space="preserve"> This </w:t>
      </w:r>
      <w:r w:rsidR="003B492A" w:rsidRPr="003B5194">
        <w:rPr>
          <w:rFonts w:cstheme="minorHAnsi"/>
        </w:rPr>
        <w:t xml:space="preserve">provision </w:t>
      </w:r>
      <w:r w:rsidR="00804118" w:rsidRPr="003B5194">
        <w:rPr>
          <w:rFonts w:cstheme="minorHAnsi"/>
        </w:rPr>
        <w:t>will survive the termination of this Agreement, regardless of the cause of termination and will be construed to be for the benefit of the Covered Person.</w:t>
      </w:r>
    </w:p>
    <w:p w14:paraId="2EFB2EDB" w14:textId="52AA850B" w:rsidR="003A063F" w:rsidRPr="003B5194" w:rsidRDefault="003A063F"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Payment Responsibility.</w:t>
      </w:r>
      <w:r w:rsidRPr="003B5194">
        <w:rPr>
          <w:rFonts w:cstheme="minorHAnsi"/>
        </w:rPr>
        <w:t xml:space="preserve"> </w:t>
      </w:r>
      <w:r w:rsidR="00483827" w:rsidRPr="003B5194">
        <w:rPr>
          <w:rFonts w:cstheme="minorHAnsi"/>
        </w:rPr>
        <w:t xml:space="preserve">Provider shall not </w:t>
      </w:r>
      <w:r w:rsidR="00A678E4" w:rsidRPr="003B5194">
        <w:rPr>
          <w:rFonts w:cstheme="minorHAnsi"/>
        </w:rPr>
        <w:t xml:space="preserve">bring and/or </w:t>
      </w:r>
      <w:r w:rsidR="00483827" w:rsidRPr="003B5194">
        <w:rPr>
          <w:rFonts w:cstheme="minorHAnsi"/>
        </w:rPr>
        <w:t>maintain any action</w:t>
      </w:r>
      <w:r w:rsidR="008D1EDF" w:rsidRPr="003B5194">
        <w:rPr>
          <w:rFonts w:cstheme="minorHAnsi"/>
        </w:rPr>
        <w:t>, lawsuit, or claim of any type</w:t>
      </w:r>
      <w:r w:rsidR="00483827" w:rsidRPr="003B5194">
        <w:rPr>
          <w:rFonts w:cstheme="minorHAnsi"/>
        </w:rPr>
        <w:t xml:space="preserve"> against a Covered Person to collect sums owed to Provider pursuant to Covered Services under this Agreement</w:t>
      </w:r>
      <w:r w:rsidR="002D37BA" w:rsidRPr="003B5194">
        <w:rPr>
          <w:rFonts w:cstheme="minorHAnsi"/>
        </w:rPr>
        <w:t xml:space="preserve">, even in the event CMHSP fails to pay, becomes insolvent, or otherwise breaches the terms and conditions of this Agreement. This </w:t>
      </w:r>
      <w:r w:rsidR="003B492A" w:rsidRPr="003B5194">
        <w:rPr>
          <w:rFonts w:cstheme="minorHAnsi"/>
        </w:rPr>
        <w:t xml:space="preserve">provision </w:t>
      </w:r>
      <w:r w:rsidR="00804118" w:rsidRPr="003B5194">
        <w:rPr>
          <w:rFonts w:cstheme="minorHAnsi"/>
        </w:rPr>
        <w:t>will survive the termination of this Agreement, regardless of the cause of termination and will be construed to be for the benefit of the Covered Person.</w:t>
      </w:r>
    </w:p>
    <w:p w14:paraId="3FCFD928" w14:textId="26438FCC" w:rsidR="00A138A1" w:rsidRPr="003B5194" w:rsidRDefault="00A138A1"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Financial Errors.</w:t>
      </w:r>
      <w:r w:rsidRPr="003B5194">
        <w:rPr>
          <w:rFonts w:cstheme="minorHAnsi"/>
        </w:rPr>
        <w:t xml:space="preserve"> If any audit or inspection of Provider’s financial records</w:t>
      </w:r>
      <w:r w:rsidR="00442035" w:rsidRPr="003B5194">
        <w:rPr>
          <w:rFonts w:cstheme="minorHAnsi"/>
        </w:rPr>
        <w:t xml:space="preserve"> reveals</w:t>
      </w:r>
      <w:r w:rsidR="00914F49" w:rsidRPr="003B5194">
        <w:rPr>
          <w:rFonts w:cstheme="minorHAnsi"/>
        </w:rPr>
        <w:t xml:space="preserve"> validated</w:t>
      </w:r>
      <w:r w:rsidR="00442035" w:rsidRPr="003B5194">
        <w:rPr>
          <w:rFonts w:cstheme="minorHAnsi"/>
        </w:rPr>
        <w:t xml:space="preserve"> financial errors, the amount in error must be reflected as a credit or debit on subsequent invoices until the amount is paid or refunded, as the case may be. Any remaining balance at the end of </w:t>
      </w:r>
      <w:r w:rsidR="00A87FF9" w:rsidRPr="003B5194">
        <w:rPr>
          <w:rFonts w:cstheme="minorHAnsi"/>
        </w:rPr>
        <w:t xml:space="preserve">this </w:t>
      </w:r>
      <w:r w:rsidR="00442035" w:rsidRPr="003B5194">
        <w:rPr>
          <w:rFonts w:cstheme="minorHAnsi"/>
        </w:rPr>
        <w:t>Agreement must be paid or refunded within forty-five (45) calendar days.</w:t>
      </w:r>
      <w:r w:rsidR="00914F49" w:rsidRPr="003B5194">
        <w:rPr>
          <w:rFonts w:cstheme="minorHAnsi"/>
        </w:rPr>
        <w:t xml:space="preserve"> A disputed error shall not be so reflected, but shall be resolved pursuant to the dispute resolution procedures contained in this Agreement.</w:t>
      </w:r>
    </w:p>
    <w:p w14:paraId="76ACBD08" w14:textId="0494E397" w:rsidR="00804118" w:rsidRPr="003B5194" w:rsidRDefault="00804118"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Provider Responsibility for Training Costs.</w:t>
      </w:r>
      <w:r w:rsidRPr="003B5194">
        <w:rPr>
          <w:rFonts w:cstheme="minorHAnsi"/>
        </w:rPr>
        <w:t xml:space="preserve"> Provider will be billed annually for the cost of access to in-person and/or virtual training offered by CMHSP, regardless of actual utilization of such training. This is a fixed cost of doing business with CMHSP, and should be included in the calculation by Provider of service costs</w:t>
      </w:r>
      <w:r w:rsidR="005612A5" w:rsidRPr="003B5194">
        <w:rPr>
          <w:rFonts w:cstheme="minorHAnsi"/>
        </w:rPr>
        <w:t>. The Training Fee is due within thirty (30) days of invoicing, and balances remaining outstanding after sixty (60) days may be automatically converted into a credit memo to offset future payments from CMHSP to Provider.</w:t>
      </w:r>
      <w:r w:rsidR="00954EAB" w:rsidRPr="003B5194">
        <w:rPr>
          <w:rFonts w:cstheme="minorHAnsi"/>
        </w:rPr>
        <w:t xml:space="preserve"> This Provision shall not apply to Providers operating solely under DCO status as part of CMHSP’s certification as a CCBHC Demonstration Program.</w:t>
      </w:r>
    </w:p>
    <w:p w14:paraId="71C3D6C9" w14:textId="05A7976D" w:rsidR="00AD3140" w:rsidRPr="003B5194" w:rsidRDefault="00AD3140"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Taxes.</w:t>
      </w:r>
      <w:r w:rsidRPr="003B5194">
        <w:rPr>
          <w:rFonts w:cstheme="minorHAnsi"/>
        </w:rPr>
        <w:t xml:space="preserve"> Provider shall be responsible for paying any taxes required by any State, Federal, or local taxing jurisdiction.</w:t>
      </w:r>
      <w:r w:rsidR="001F5286" w:rsidRPr="003B5194">
        <w:rPr>
          <w:rFonts w:cstheme="minorHAnsi"/>
        </w:rPr>
        <w:t xml:space="preserve"> Provider agrees that CMHSP is not responsible for any of its tax obligations and further agrees that should CMHSP be compelled to pa</w:t>
      </w:r>
      <w:r w:rsidR="0037670F" w:rsidRPr="003B5194">
        <w:rPr>
          <w:rFonts w:cstheme="minorHAnsi"/>
        </w:rPr>
        <w:t>y any of the Provider’s tax obligations, it shall promptly reimburse CMHSP for the full value of such paid tax obligation, plus any applicable interest and penalty.</w:t>
      </w:r>
    </w:p>
    <w:p w14:paraId="468907CC" w14:textId="1E6995BD" w:rsidR="00AD3140" w:rsidRPr="003B5194" w:rsidRDefault="004C3AD5"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Prohibition Against Provider Loans, Fund Transfers, Liens, and Encumbrances.</w:t>
      </w:r>
      <w:r w:rsidRPr="003B5194">
        <w:rPr>
          <w:rFonts w:cstheme="minorHAnsi"/>
        </w:rPr>
        <w:t xml:space="preserve"> Provider shall not lend, transfer, create or permit to be created, a lien or encumbrance, or grant a security interest in, or with respect to any funds provided in whole or in</w:t>
      </w:r>
      <w:r w:rsidR="00141DB7" w:rsidRPr="003B5194">
        <w:rPr>
          <w:rFonts w:cstheme="minorHAnsi"/>
        </w:rPr>
        <w:t xml:space="preserve"> part by CMHSP, to any third party for any purpose without prior written approval from </w:t>
      </w:r>
      <w:r w:rsidR="00C6360C" w:rsidRPr="003B5194">
        <w:rPr>
          <w:rFonts w:cstheme="minorHAnsi"/>
        </w:rPr>
        <w:t>CMHSP</w:t>
      </w:r>
      <w:r w:rsidR="00141DB7" w:rsidRPr="003B5194">
        <w:rPr>
          <w:rFonts w:cstheme="minorHAnsi"/>
        </w:rPr>
        <w:t>.</w:t>
      </w:r>
    </w:p>
    <w:p w14:paraId="48487148" w14:textId="547B433E" w:rsidR="003355BB" w:rsidRPr="003B5194" w:rsidRDefault="003F527F" w:rsidP="00EA7A46">
      <w:pPr>
        <w:pStyle w:val="ListParagraph"/>
        <w:numPr>
          <w:ilvl w:val="0"/>
          <w:numId w:val="15"/>
        </w:numPr>
        <w:spacing w:after="120" w:line="240" w:lineRule="auto"/>
        <w:contextualSpacing w:val="0"/>
        <w:jc w:val="both"/>
        <w:rPr>
          <w:rFonts w:cstheme="minorHAnsi"/>
          <w:b/>
          <w:bCs/>
        </w:rPr>
      </w:pPr>
      <w:r w:rsidRPr="003B5194">
        <w:rPr>
          <w:rFonts w:cstheme="minorHAnsi"/>
          <w:b/>
          <w:bCs/>
        </w:rPr>
        <w:t>PROVIDER RESPONSIBILITIES.</w:t>
      </w:r>
    </w:p>
    <w:p w14:paraId="715A06C0" w14:textId="2C361BDD" w:rsidR="006A0E20" w:rsidRPr="003B5194" w:rsidRDefault="006A0E20"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Statement of Work.</w:t>
      </w:r>
      <w:r w:rsidR="007E6F19" w:rsidRPr="003B5194">
        <w:rPr>
          <w:rFonts w:cstheme="minorHAnsi"/>
        </w:rPr>
        <w:t xml:space="preserve"> Provider agrees</w:t>
      </w:r>
      <w:r w:rsidR="006C49DA" w:rsidRPr="003B5194">
        <w:rPr>
          <w:rFonts w:cstheme="minorHAnsi"/>
        </w:rPr>
        <w:t xml:space="preserve"> to undertake, perform, and complete </w:t>
      </w:r>
      <w:r w:rsidR="0023516E">
        <w:rPr>
          <w:rFonts w:cstheme="minorHAnsi"/>
        </w:rPr>
        <w:t xml:space="preserve">Covered Services </w:t>
      </w:r>
      <w:r w:rsidR="00B60180">
        <w:rPr>
          <w:rFonts w:cstheme="minorHAnsi"/>
        </w:rPr>
        <w:t>as</w:t>
      </w:r>
      <w:r w:rsidR="00A76416" w:rsidRPr="003B5194">
        <w:rPr>
          <w:rFonts w:cstheme="minorHAnsi"/>
        </w:rPr>
        <w:t xml:space="preserve"> described</w:t>
      </w:r>
      <w:r w:rsidR="00127316">
        <w:rPr>
          <w:rFonts w:cstheme="minorHAnsi"/>
        </w:rPr>
        <w:t xml:space="preserve"> in</w:t>
      </w:r>
      <w:r w:rsidR="00A76416" w:rsidRPr="003B5194">
        <w:rPr>
          <w:rFonts w:cstheme="minorHAnsi"/>
        </w:rPr>
        <w:t xml:space="preserve"> </w:t>
      </w:r>
      <w:r w:rsidR="007F7F40" w:rsidRPr="003B5194">
        <w:rPr>
          <w:rFonts w:cstheme="minorHAnsi"/>
        </w:rPr>
        <w:t xml:space="preserve">the </w:t>
      </w:r>
      <w:r w:rsidR="00A76416" w:rsidRPr="003B5194">
        <w:rPr>
          <w:rFonts w:cstheme="minorHAnsi"/>
        </w:rPr>
        <w:t xml:space="preserve">MPM, </w:t>
      </w:r>
      <w:r w:rsidR="00473977" w:rsidRPr="003B5194">
        <w:rPr>
          <w:rFonts w:cstheme="minorHAnsi"/>
        </w:rPr>
        <w:t xml:space="preserve">the CMHSP Provider Manual, </w:t>
      </w:r>
      <w:r w:rsidR="00A76416" w:rsidRPr="003B5194">
        <w:rPr>
          <w:rFonts w:cstheme="minorHAnsi"/>
        </w:rPr>
        <w:t>and applicable Policies and Procedures</w:t>
      </w:r>
      <w:r w:rsidR="00843879" w:rsidRPr="003B5194">
        <w:rPr>
          <w:rFonts w:cstheme="minorHAnsi"/>
        </w:rPr>
        <w:t>.</w:t>
      </w:r>
    </w:p>
    <w:p w14:paraId="15ADE0C8" w14:textId="541DAF44" w:rsidR="005C1AD6" w:rsidRPr="003B5194" w:rsidRDefault="005C1AD6"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Compliance.</w:t>
      </w:r>
      <w:r w:rsidRPr="003B5194">
        <w:rPr>
          <w:rFonts w:cstheme="minorHAnsi"/>
        </w:rPr>
        <w:t xml:space="preserve"> It is expressly understood and agreed by Provider that </w:t>
      </w:r>
      <w:r w:rsidR="00111CFA" w:rsidRPr="003B5194">
        <w:rPr>
          <w:rFonts w:cstheme="minorHAnsi"/>
        </w:rPr>
        <w:t>this Agreement is subject to the terms and conditions of the PIHP/CMHSP Subcontract, the MDHHS/CMHSP Master Contract for General Funds</w:t>
      </w:r>
      <w:r w:rsidR="00D10F50" w:rsidRPr="003B5194">
        <w:rPr>
          <w:rFonts w:cstheme="minorHAnsi"/>
        </w:rPr>
        <w:t>, and the MDHHS/PIHP Master Contract, which together with all Attachments</w:t>
      </w:r>
      <w:r w:rsidR="00CA1C60" w:rsidRPr="003B5194">
        <w:rPr>
          <w:rFonts w:cstheme="minorHAnsi"/>
        </w:rPr>
        <w:t xml:space="preserve"> or Exhibits thereto, are</w:t>
      </w:r>
      <w:r w:rsidR="00D10F50" w:rsidRPr="003B5194">
        <w:rPr>
          <w:rFonts w:cstheme="minorHAnsi"/>
        </w:rPr>
        <w:t xml:space="preserve"> incorporated herein by reference and made a part hereof</w:t>
      </w:r>
      <w:r w:rsidR="00EF1315" w:rsidRPr="003B5194">
        <w:rPr>
          <w:rFonts w:cstheme="minorHAnsi"/>
        </w:rPr>
        <w:t xml:space="preserve">, all of which Provider is responsible </w:t>
      </w:r>
      <w:r w:rsidR="002C2A8C" w:rsidRPr="003B5194">
        <w:rPr>
          <w:rFonts w:cstheme="minorHAnsi"/>
        </w:rPr>
        <w:t xml:space="preserve">for knowledge of to the extent required to implement </w:t>
      </w:r>
      <w:r w:rsidR="00B2159F" w:rsidRPr="003B5194">
        <w:rPr>
          <w:rFonts w:cstheme="minorHAnsi"/>
        </w:rPr>
        <w:t xml:space="preserve">said requirements </w:t>
      </w:r>
      <w:r w:rsidR="009B32C3">
        <w:rPr>
          <w:rFonts w:cstheme="minorHAnsi"/>
        </w:rPr>
        <w:t>and to</w:t>
      </w:r>
      <w:r w:rsidR="00B2159F" w:rsidRPr="003B5194">
        <w:rPr>
          <w:rFonts w:cstheme="minorHAnsi"/>
        </w:rPr>
        <w:t xml:space="preserve"> </w:t>
      </w:r>
      <w:r w:rsidR="009B32C3">
        <w:rPr>
          <w:rFonts w:cstheme="minorHAnsi"/>
        </w:rPr>
        <w:t>comply</w:t>
      </w:r>
      <w:r w:rsidR="009B32C3" w:rsidRPr="003B5194">
        <w:rPr>
          <w:rFonts w:cstheme="minorHAnsi"/>
        </w:rPr>
        <w:t xml:space="preserve"> </w:t>
      </w:r>
      <w:r w:rsidR="00B2159F" w:rsidRPr="003B5194">
        <w:rPr>
          <w:rFonts w:cstheme="minorHAnsi"/>
        </w:rPr>
        <w:t>with this Agreement.</w:t>
      </w:r>
      <w:r w:rsidR="00CA1C60" w:rsidRPr="003B5194">
        <w:rPr>
          <w:rFonts w:cstheme="minorHAnsi"/>
        </w:rPr>
        <w:t xml:space="preserve"> Copies of these contracts are available by request.</w:t>
      </w:r>
      <w:r w:rsidR="003C1615" w:rsidRPr="003B5194">
        <w:rPr>
          <w:rFonts w:cstheme="minorHAnsi"/>
        </w:rPr>
        <w:t xml:space="preserve"> Provider shall comply, and shall ensure that its employees, contractors, or other authorized agents or representatives </w:t>
      </w:r>
      <w:r w:rsidR="0072717C" w:rsidRPr="003B5194">
        <w:rPr>
          <w:rFonts w:cstheme="minorHAnsi"/>
        </w:rPr>
        <w:t xml:space="preserve">comply with all applicable provisions and requirements of said contracts, including all Attachments and Exhibits thereto, whether or not specifically referenced in this Agreement, as well as applicable provisions </w:t>
      </w:r>
      <w:r w:rsidR="00360C87" w:rsidRPr="003B5194">
        <w:rPr>
          <w:rFonts w:cstheme="minorHAnsi"/>
        </w:rPr>
        <w:t xml:space="preserve">of the MPM, CMHSP’s Provider Manual, and all MDHHS </w:t>
      </w:r>
      <w:r w:rsidR="00EF5EA2" w:rsidRPr="003B5194">
        <w:rPr>
          <w:rFonts w:cstheme="minorHAnsi"/>
        </w:rPr>
        <w:t>Policies</w:t>
      </w:r>
      <w:r w:rsidR="00E638F1" w:rsidRPr="003B5194">
        <w:rPr>
          <w:rFonts w:cstheme="minorHAnsi"/>
        </w:rPr>
        <w:t xml:space="preserve"> and</w:t>
      </w:r>
      <w:r w:rsidR="00055C66" w:rsidRPr="003B5194">
        <w:rPr>
          <w:rFonts w:cstheme="minorHAnsi"/>
        </w:rPr>
        <w:t xml:space="preserve"> </w:t>
      </w:r>
      <w:r w:rsidR="00EF5EA2" w:rsidRPr="003B5194">
        <w:rPr>
          <w:rFonts w:cstheme="minorHAnsi"/>
        </w:rPr>
        <w:t xml:space="preserve">Practice </w:t>
      </w:r>
      <w:r w:rsidR="00055C66" w:rsidRPr="003B5194">
        <w:rPr>
          <w:rFonts w:cstheme="minorHAnsi"/>
        </w:rPr>
        <w:t>Guidelines,</w:t>
      </w:r>
      <w:r w:rsidR="00840E35" w:rsidRPr="003B5194">
        <w:rPr>
          <w:rFonts w:cstheme="minorHAnsi"/>
        </w:rPr>
        <w:t xml:space="preserve"> and Technical Requirements</w:t>
      </w:r>
      <w:r w:rsidR="00E33D17" w:rsidRPr="003B5194">
        <w:rPr>
          <w:rFonts w:cstheme="minorHAnsi"/>
        </w:rPr>
        <w:t>,</w:t>
      </w:r>
      <w:r w:rsidR="00055C66" w:rsidRPr="003B5194">
        <w:rPr>
          <w:rFonts w:cstheme="minorHAnsi"/>
        </w:rPr>
        <w:t xml:space="preserve"> as amended from time to time. The provisions of this Agreement shall take precedence over said contracts unless a conflict exists between this Agreement and any provision of said contract(s). In the event that any provision of this Agreement is in conflict with the terms and conditions of said contract(s), the provisions of said contract(s) shall prevail. However, </w:t>
      </w:r>
      <w:r w:rsidR="00234E90" w:rsidRPr="003B5194">
        <w:rPr>
          <w:rFonts w:cstheme="minorHAnsi"/>
        </w:rPr>
        <w:t>this Agreement</w:t>
      </w:r>
      <w:r w:rsidR="004A6F48" w:rsidRPr="003B5194">
        <w:rPr>
          <w:rFonts w:cstheme="minorHAnsi"/>
        </w:rPr>
        <w:t xml:space="preserve"> shall prevail in any conflict where this Agreement</w:t>
      </w:r>
      <w:r w:rsidR="00234E90" w:rsidRPr="003B5194">
        <w:rPr>
          <w:rFonts w:cstheme="minorHAnsi"/>
        </w:rPr>
        <w:t>:</w:t>
      </w:r>
    </w:p>
    <w:p w14:paraId="07A3B8EC" w14:textId="5ECEB633" w:rsidR="00234E90" w:rsidRPr="003B5194" w:rsidRDefault="00234E90"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Contains additional provisions and additional terms and conditions not set forth in said contract(s).</w:t>
      </w:r>
    </w:p>
    <w:p w14:paraId="56892A2D" w14:textId="108F34B9" w:rsidR="00234E90" w:rsidRPr="003B5194" w:rsidRDefault="00234E90"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Restates provisions of said contract(s) to afford CMHSP or LRE the same or substantially the same right and privileges as MDHHS</w:t>
      </w:r>
      <w:r w:rsidR="0047147C" w:rsidRPr="003B5194">
        <w:rPr>
          <w:rFonts w:cstheme="minorHAnsi"/>
        </w:rPr>
        <w:t>.</w:t>
      </w:r>
    </w:p>
    <w:p w14:paraId="7D5EEA81" w14:textId="4A164FDE" w:rsidR="0047147C" w:rsidRPr="003B5194" w:rsidRDefault="0047147C"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Requires Provider to perform duties and services in less time than required of CMHSP or LRE in said contract(s) with the PIHP or MDHHS, respectively.</w:t>
      </w:r>
    </w:p>
    <w:p w14:paraId="7A7AF610" w14:textId="710F263D" w:rsidR="00F17428" w:rsidRPr="003B5194" w:rsidRDefault="00F17428"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Describes payment obligations between CMHSP and Provider.</w:t>
      </w:r>
    </w:p>
    <w:p w14:paraId="53DA4C40" w14:textId="1B4CD019" w:rsidR="00992737" w:rsidRPr="003B5194" w:rsidRDefault="00992737"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Policies and Procedures.</w:t>
      </w:r>
      <w:r w:rsidRPr="003B5194">
        <w:rPr>
          <w:rFonts w:cstheme="minorHAnsi"/>
        </w:rPr>
        <w:t xml:space="preserve"> Provider is responsible for the knowledge of, and to implement as practice</w:t>
      </w:r>
      <w:r w:rsidR="00CE39D2" w:rsidRPr="003B5194">
        <w:rPr>
          <w:rFonts w:cstheme="minorHAnsi"/>
        </w:rPr>
        <w:t>, applicable CMHSP and LRE Policies and Procedures</w:t>
      </w:r>
      <w:r w:rsidR="00F200E5" w:rsidRPr="003B5194">
        <w:rPr>
          <w:rFonts w:cstheme="minorHAnsi"/>
        </w:rPr>
        <w:t xml:space="preserve"> and provider manuals</w:t>
      </w:r>
      <w:r w:rsidR="00CE39D2" w:rsidRPr="003B5194">
        <w:rPr>
          <w:rFonts w:cstheme="minorHAnsi"/>
        </w:rPr>
        <w:t>. Provider acknowledges and accepts that CMHSP or LRE may amend these items from time to time and that such a</w:t>
      </w:r>
      <w:r w:rsidR="001C05A8" w:rsidRPr="003B5194">
        <w:rPr>
          <w:rFonts w:cstheme="minorHAnsi"/>
        </w:rPr>
        <w:t>mendments shall be deemed to be incorporated herein based on notification from CMHSP or LRE, as the case may be.</w:t>
      </w:r>
    </w:p>
    <w:p w14:paraId="7767F9BC" w14:textId="143C8F9A" w:rsidR="00267AEB" w:rsidRPr="009F3FD1" w:rsidRDefault="77EBE590" w:rsidP="00EA7A46">
      <w:pPr>
        <w:pStyle w:val="ListParagraph"/>
        <w:numPr>
          <w:ilvl w:val="1"/>
          <w:numId w:val="15"/>
        </w:numPr>
        <w:spacing w:after="120" w:line="240" w:lineRule="auto"/>
        <w:contextualSpacing w:val="0"/>
        <w:jc w:val="both"/>
        <w:rPr>
          <w:rFonts w:ascii="Calibri" w:hAnsi="Calibri" w:cs="Calibri"/>
          <w:u w:val="single"/>
        </w:rPr>
      </w:pPr>
      <w:r w:rsidRPr="009F3FD1">
        <w:rPr>
          <w:rFonts w:ascii="Calibri" w:hAnsi="Calibri" w:cs="Calibri"/>
          <w:u w:val="single"/>
        </w:rPr>
        <w:t>Medica</w:t>
      </w:r>
      <w:r w:rsidR="04FCEA53" w:rsidRPr="009F3FD1">
        <w:rPr>
          <w:rFonts w:ascii="Calibri" w:hAnsi="Calibri" w:cs="Calibri"/>
          <w:u w:val="single"/>
        </w:rPr>
        <w:t>l</w:t>
      </w:r>
      <w:r w:rsidRPr="009F3FD1">
        <w:rPr>
          <w:rFonts w:ascii="Calibri" w:hAnsi="Calibri" w:cs="Calibri"/>
          <w:u w:val="single"/>
        </w:rPr>
        <w:t xml:space="preserve"> Records</w:t>
      </w:r>
      <w:r w:rsidR="00D53E67" w:rsidRPr="009F3FD1">
        <w:rPr>
          <w:rFonts w:ascii="Calibri" w:hAnsi="Calibri" w:cs="Calibri"/>
        </w:rPr>
        <w:t xml:space="preserve">. </w:t>
      </w:r>
      <w:r w:rsidR="00743A56" w:rsidRPr="00597C6F">
        <w:rPr>
          <w:rFonts w:ascii="Calibri" w:hAnsi="Calibri" w:cs="Calibri"/>
        </w:rPr>
        <w:t>Provider shall prepare and maintain complete, accurate, and timely medical records for all Covered Persons in either paper or electronic form, in accordance with all applicable federal, state, and local laws including</w:t>
      </w:r>
      <w:r w:rsidR="009B4225" w:rsidRPr="00597C6F">
        <w:rPr>
          <w:rFonts w:ascii="Calibri" w:hAnsi="Calibri" w:cs="Calibri"/>
        </w:rPr>
        <w:t>,</w:t>
      </w:r>
      <w:r w:rsidR="00743A56" w:rsidRPr="00597C6F">
        <w:rPr>
          <w:rFonts w:ascii="Calibri" w:hAnsi="Calibri" w:cs="Calibri"/>
        </w:rPr>
        <w:t xml:space="preserve"> but not limited to</w:t>
      </w:r>
      <w:r w:rsidR="009B4225" w:rsidRPr="00597C6F">
        <w:rPr>
          <w:rFonts w:ascii="Calibri" w:hAnsi="Calibri" w:cs="Calibri"/>
        </w:rPr>
        <w:t>,</w:t>
      </w:r>
      <w:r w:rsidR="00743A56" w:rsidRPr="00597C6F">
        <w:rPr>
          <w:rFonts w:ascii="Calibri" w:hAnsi="Calibri" w:cs="Calibri"/>
        </w:rPr>
        <w:t xml:space="preserve"> HIPAA and the Michigan Mental Health Code. Records must contain sufficient documentation to support the nature, scope, and delivery of Covered Services and comply with standards established by the CMHSP, LRE, MDHHS, or any other regulatory agency with authority. Provider shall limit the use, disclosure, and access to medical records to the minimum necessary to accomplish the intended purpose, in accordance with HIPAA requirements. All records shall be retained in accordance with DTMB General Retention Schedule #20 or for at least ten (10) years following the termination of this Agreement or completion of any related audit, whichever is later. </w:t>
      </w:r>
    </w:p>
    <w:p w14:paraId="51ADD4AE" w14:textId="3371A9B8" w:rsidR="009B2424" w:rsidRPr="003B5194" w:rsidRDefault="000A0C54"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Compliance with Applicable Laws.</w:t>
      </w:r>
      <w:r w:rsidRPr="003B5194">
        <w:rPr>
          <w:rFonts w:cstheme="minorHAnsi"/>
        </w:rPr>
        <w:t xml:space="preserve"> </w:t>
      </w:r>
      <w:r w:rsidR="00742911" w:rsidRPr="003B5194">
        <w:rPr>
          <w:rFonts w:cstheme="minorHAnsi"/>
        </w:rPr>
        <w:t xml:space="preserve"> </w:t>
      </w:r>
      <w:r w:rsidRPr="003B5194">
        <w:rPr>
          <w:rFonts w:cstheme="minorHAnsi"/>
        </w:rPr>
        <w:t xml:space="preserve">Provider shall institute processes and practices to ensure compliance with all applicable </w:t>
      </w:r>
      <w:r w:rsidR="00532744">
        <w:rPr>
          <w:rFonts w:cstheme="minorHAnsi"/>
        </w:rPr>
        <w:t>f</w:t>
      </w:r>
      <w:r w:rsidR="00532744" w:rsidRPr="003B5194">
        <w:rPr>
          <w:rFonts w:cstheme="minorHAnsi"/>
        </w:rPr>
        <w:t xml:space="preserve">ederal, </w:t>
      </w:r>
      <w:r w:rsidR="00532744">
        <w:rPr>
          <w:rFonts w:cstheme="minorHAnsi"/>
        </w:rPr>
        <w:t>s</w:t>
      </w:r>
      <w:r w:rsidR="00532744" w:rsidRPr="003B5194">
        <w:rPr>
          <w:rFonts w:cstheme="minorHAnsi"/>
        </w:rPr>
        <w:t xml:space="preserve">tate, or local </w:t>
      </w:r>
      <w:r w:rsidRPr="003B5194">
        <w:rPr>
          <w:rFonts w:cstheme="minorHAnsi"/>
        </w:rPr>
        <w:t xml:space="preserve">laws, regulations, requirements, or </w:t>
      </w:r>
      <w:r w:rsidR="00E26613" w:rsidRPr="003B5194">
        <w:rPr>
          <w:rFonts w:cstheme="minorHAnsi"/>
        </w:rPr>
        <w:t>rules, including</w:t>
      </w:r>
      <w:r w:rsidR="002C76EE" w:rsidRPr="003B5194">
        <w:rPr>
          <w:rFonts w:cstheme="minorHAnsi"/>
        </w:rPr>
        <w:t>, but not limited to,</w:t>
      </w:r>
      <w:r w:rsidR="00E26613" w:rsidRPr="003B5194">
        <w:rPr>
          <w:rFonts w:cstheme="minorHAnsi"/>
        </w:rPr>
        <w:t xml:space="preserve"> demonstration of commitment to uphold high standards for ethical and legal business practices</w:t>
      </w:r>
      <w:r w:rsidR="00903B7C" w:rsidRPr="003B5194">
        <w:rPr>
          <w:rFonts w:cstheme="minorHAnsi"/>
        </w:rPr>
        <w:t xml:space="preserve"> and to prevent misconduct.</w:t>
      </w:r>
    </w:p>
    <w:p w14:paraId="2FD61795" w14:textId="77777777" w:rsidR="002817C1" w:rsidRPr="002817C1" w:rsidRDefault="006D5D52"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Non-Discrimination</w:t>
      </w:r>
    </w:p>
    <w:p w14:paraId="41863AB9" w14:textId="1AC16457" w:rsidR="00230FC7" w:rsidRPr="003B5194" w:rsidRDefault="004916B6" w:rsidP="00EA7A46">
      <w:pPr>
        <w:pStyle w:val="ListParagraph"/>
        <w:numPr>
          <w:ilvl w:val="2"/>
          <w:numId w:val="15"/>
        </w:numPr>
        <w:spacing w:after="120" w:line="240" w:lineRule="auto"/>
        <w:contextualSpacing w:val="0"/>
        <w:jc w:val="both"/>
        <w:rPr>
          <w:rFonts w:cstheme="minorHAnsi"/>
        </w:rPr>
      </w:pPr>
      <w:r w:rsidRPr="003B5194">
        <w:rPr>
          <w:rFonts w:cstheme="minorHAnsi"/>
        </w:rPr>
        <w:t>Provider</w:t>
      </w:r>
      <w:r w:rsidR="006D5D52" w:rsidRPr="003B5194">
        <w:rPr>
          <w:rFonts w:cstheme="minorHAnsi"/>
        </w:rPr>
        <w:t xml:space="preserve"> must comply with MDHHS’s non-discrimination statement: “The Michigan Department of Health and Human Services does not discriminate against any individual or group on the basis of race, national origin, color, sex, disability, religion, </w:t>
      </w:r>
      <w:r w:rsidR="00230FC7" w:rsidRPr="003B5194">
        <w:rPr>
          <w:rFonts w:cstheme="minorHAnsi"/>
        </w:rPr>
        <w:t>age, height</w:t>
      </w:r>
      <w:r w:rsidR="006D5D52" w:rsidRPr="003B5194">
        <w:rPr>
          <w:rFonts w:cstheme="minorHAnsi"/>
        </w:rPr>
        <w:t>, weight, familial status, partisan considerations, or genetic information. Sex-based discrimination includes, but is not limited to, discrimination based on sexual orientation, gender identity, gender expression, sex characteristics, and pregnancy.”</w:t>
      </w:r>
    </w:p>
    <w:p w14:paraId="144E2B95" w14:textId="62B70D45" w:rsidR="00230FC7" w:rsidRPr="003B5194" w:rsidRDefault="00420167" w:rsidP="00EA7A46">
      <w:pPr>
        <w:pStyle w:val="ListParagraph"/>
        <w:numPr>
          <w:ilvl w:val="2"/>
          <w:numId w:val="15"/>
        </w:numPr>
        <w:spacing w:after="120" w:line="240" w:lineRule="auto"/>
        <w:contextualSpacing w:val="0"/>
        <w:jc w:val="both"/>
        <w:rPr>
          <w:rFonts w:cstheme="minorHAnsi"/>
        </w:rPr>
      </w:pPr>
      <w:r w:rsidRPr="003B5194">
        <w:rPr>
          <w:rFonts w:cstheme="minorHAnsi"/>
        </w:rPr>
        <w:t>Provider</w:t>
      </w:r>
      <w:r w:rsidR="006D5D52" w:rsidRPr="003B5194">
        <w:rPr>
          <w:rFonts w:cstheme="minorHAnsi"/>
        </w:rPr>
        <w:t xml:space="preserve"> </w:t>
      </w:r>
      <w:r w:rsidR="0039172B" w:rsidRPr="003B5194">
        <w:rPr>
          <w:rFonts w:cstheme="minorHAnsi"/>
        </w:rPr>
        <w:t>may not discriminate</w:t>
      </w:r>
      <w:r w:rsidR="006D5D52" w:rsidRPr="003B5194">
        <w:rPr>
          <w:rFonts w:cstheme="minorHAnsi"/>
        </w:rPr>
        <w:t xml:space="preserve"> in employment, activity</w:t>
      </w:r>
      <w:r w:rsidR="00530BFC">
        <w:rPr>
          <w:rFonts w:cstheme="minorHAnsi"/>
        </w:rPr>
        <w:t>, and/or</w:t>
      </w:r>
      <w:r w:rsidR="006D5D52" w:rsidRPr="003B5194">
        <w:rPr>
          <w:rFonts w:cstheme="minorHAnsi"/>
        </w:rPr>
        <w:t xml:space="preserve"> delivery and access, </w:t>
      </w:r>
      <w:r w:rsidR="0039172B" w:rsidRPr="003B5194">
        <w:rPr>
          <w:rFonts w:cstheme="minorHAnsi"/>
        </w:rPr>
        <w:t>as</w:t>
      </w:r>
      <w:r w:rsidR="006D5D52" w:rsidRPr="003B5194">
        <w:rPr>
          <w:rFonts w:cstheme="minorHAnsi"/>
        </w:rPr>
        <w:t xml:space="preserve"> required </w:t>
      </w:r>
      <w:r w:rsidR="009E7B17" w:rsidRPr="003B5194">
        <w:rPr>
          <w:rFonts w:cstheme="minorHAnsi"/>
        </w:rPr>
        <w:t>by</w:t>
      </w:r>
      <w:r w:rsidR="006D5D52" w:rsidRPr="003B5194">
        <w:rPr>
          <w:rFonts w:cstheme="minorHAnsi"/>
        </w:rPr>
        <w:t xml:space="preserve"> the Elliot-Larsen Civil Rights Act (1976 PA 453, as amended; MCL 37.2101 et seq.) and the Persons with Disabilities Civil Rights Act (1976 PA 220, as amended; MCL 37.1101 et seq.)</w:t>
      </w:r>
      <w:r w:rsidR="002D23E7" w:rsidRPr="003B5194">
        <w:rPr>
          <w:rFonts w:cstheme="minorHAnsi"/>
        </w:rPr>
        <w:t>.</w:t>
      </w:r>
    </w:p>
    <w:p w14:paraId="239A8662" w14:textId="0CFC7D13" w:rsidR="00230FC7" w:rsidRPr="003B5194" w:rsidRDefault="00711E70" w:rsidP="00EA7A46">
      <w:pPr>
        <w:pStyle w:val="ListParagraph"/>
        <w:numPr>
          <w:ilvl w:val="2"/>
          <w:numId w:val="15"/>
        </w:numPr>
        <w:spacing w:after="120" w:line="240" w:lineRule="auto"/>
        <w:contextualSpacing w:val="0"/>
        <w:jc w:val="both"/>
        <w:rPr>
          <w:rFonts w:cstheme="minorHAnsi"/>
        </w:rPr>
      </w:pPr>
      <w:r w:rsidRPr="003B5194">
        <w:rPr>
          <w:rFonts w:cstheme="minorHAnsi"/>
        </w:rPr>
        <w:t>Provider</w:t>
      </w:r>
      <w:r w:rsidR="006D5D52" w:rsidRPr="003B5194">
        <w:rPr>
          <w:rFonts w:cstheme="minorHAnsi"/>
        </w:rPr>
        <w:t xml:space="preserve"> will comply with all federal and state statutes relating to nondiscrimination. These include but are not limited to:</w:t>
      </w:r>
    </w:p>
    <w:p w14:paraId="23952689" w14:textId="77777777" w:rsidR="00230FC7" w:rsidRPr="003B5194" w:rsidRDefault="006D5D52" w:rsidP="00EA7A46">
      <w:pPr>
        <w:pStyle w:val="ListParagraph"/>
        <w:numPr>
          <w:ilvl w:val="3"/>
          <w:numId w:val="15"/>
        </w:numPr>
        <w:spacing w:after="120" w:line="240" w:lineRule="auto"/>
        <w:contextualSpacing w:val="0"/>
        <w:jc w:val="both"/>
        <w:rPr>
          <w:rFonts w:cstheme="minorHAnsi"/>
        </w:rPr>
      </w:pPr>
      <w:r w:rsidRPr="003B5194">
        <w:rPr>
          <w:rFonts w:cstheme="minorHAnsi"/>
        </w:rPr>
        <w:t>Title VI of the Civil Rights Act of 1964 (P.L. 88-352) which prohibits discrimination based on race, color or national origin;</w:t>
      </w:r>
    </w:p>
    <w:p w14:paraId="02CCAB53" w14:textId="77777777" w:rsidR="00230FC7" w:rsidRPr="003B5194" w:rsidRDefault="006D5D52" w:rsidP="00EA7A46">
      <w:pPr>
        <w:pStyle w:val="ListParagraph"/>
        <w:numPr>
          <w:ilvl w:val="3"/>
          <w:numId w:val="15"/>
        </w:numPr>
        <w:spacing w:after="120" w:line="240" w:lineRule="auto"/>
        <w:contextualSpacing w:val="0"/>
        <w:jc w:val="both"/>
        <w:rPr>
          <w:rFonts w:cstheme="minorHAnsi"/>
        </w:rPr>
      </w:pPr>
      <w:r w:rsidRPr="003B5194">
        <w:rPr>
          <w:rFonts w:cstheme="minorHAnsi"/>
        </w:rPr>
        <w:t>Title IX of the Education Amendments of 1972, as amended (20 U.S.C. 1681-1683, 1685-1686), which prohibits discrimination based on sex;</w:t>
      </w:r>
    </w:p>
    <w:p w14:paraId="32DEB2DA" w14:textId="77777777" w:rsidR="00230FC7" w:rsidRPr="003B5194" w:rsidRDefault="006D5D52" w:rsidP="00EA7A46">
      <w:pPr>
        <w:pStyle w:val="ListParagraph"/>
        <w:numPr>
          <w:ilvl w:val="3"/>
          <w:numId w:val="15"/>
        </w:numPr>
        <w:spacing w:after="120" w:line="240" w:lineRule="auto"/>
        <w:contextualSpacing w:val="0"/>
        <w:jc w:val="both"/>
        <w:rPr>
          <w:rFonts w:cstheme="minorHAnsi"/>
        </w:rPr>
      </w:pPr>
      <w:r w:rsidRPr="003B5194">
        <w:rPr>
          <w:rFonts w:cstheme="minorHAnsi"/>
        </w:rPr>
        <w:t>Section 504 of the Rehabilitation Act of 1973, as amended (29 U.S.C. 794), which prohibits discrimination based on disabilities;</w:t>
      </w:r>
    </w:p>
    <w:p w14:paraId="0F6445E3" w14:textId="77777777" w:rsidR="00230FC7" w:rsidRPr="003B5194" w:rsidRDefault="006D5D52" w:rsidP="00EA7A46">
      <w:pPr>
        <w:pStyle w:val="ListParagraph"/>
        <w:numPr>
          <w:ilvl w:val="3"/>
          <w:numId w:val="15"/>
        </w:numPr>
        <w:spacing w:after="120" w:line="240" w:lineRule="auto"/>
        <w:contextualSpacing w:val="0"/>
        <w:jc w:val="both"/>
        <w:rPr>
          <w:rFonts w:cstheme="minorHAnsi"/>
        </w:rPr>
      </w:pPr>
      <w:r w:rsidRPr="003B5194">
        <w:rPr>
          <w:rFonts w:cstheme="minorHAnsi"/>
        </w:rPr>
        <w:t>The Age Discrimination Act of 1975, as amended (42 U.S.C. 6101-6107), which prohibits discrimination based on age;</w:t>
      </w:r>
    </w:p>
    <w:p w14:paraId="2FDD02A3" w14:textId="77777777" w:rsidR="00230FC7" w:rsidRPr="003B5194" w:rsidRDefault="006D5D52" w:rsidP="00EA7A46">
      <w:pPr>
        <w:pStyle w:val="ListParagraph"/>
        <w:numPr>
          <w:ilvl w:val="3"/>
          <w:numId w:val="15"/>
        </w:numPr>
        <w:spacing w:after="120" w:line="240" w:lineRule="auto"/>
        <w:contextualSpacing w:val="0"/>
        <w:jc w:val="both"/>
        <w:rPr>
          <w:rFonts w:cstheme="minorHAnsi"/>
        </w:rPr>
      </w:pPr>
      <w:r w:rsidRPr="003B5194">
        <w:rPr>
          <w:rFonts w:cstheme="minorHAnsi"/>
        </w:rPr>
        <w:t>The Drug Abuse Office and Treatment Act of 1972 (P.L. 92- 255), as amended, relating to nondiscrimination based on drug abuse;</w:t>
      </w:r>
    </w:p>
    <w:p w14:paraId="5B522BFB" w14:textId="77777777" w:rsidR="00230FC7" w:rsidRPr="003B5194" w:rsidRDefault="006D5D52" w:rsidP="00EA7A46">
      <w:pPr>
        <w:pStyle w:val="ListParagraph"/>
        <w:numPr>
          <w:ilvl w:val="3"/>
          <w:numId w:val="15"/>
        </w:numPr>
        <w:spacing w:after="120" w:line="240" w:lineRule="auto"/>
        <w:contextualSpacing w:val="0"/>
        <w:jc w:val="both"/>
        <w:rPr>
          <w:rFonts w:cstheme="minorHAnsi"/>
        </w:rPr>
      </w:pPr>
      <w:r w:rsidRPr="003B5194">
        <w:rPr>
          <w:rFonts w:cstheme="minorHAnsi"/>
        </w:rPr>
        <w:t>The Comprehensive Alcohol Abuse and Alcoholism Prevention, Treatment, and Rehabilitation Act of 1970 (P.L. 91-616) as amended, relating to nondiscrimination based on alcohol abuse or alcoholism;</w:t>
      </w:r>
    </w:p>
    <w:p w14:paraId="6E9997B1" w14:textId="77777777" w:rsidR="00230FC7" w:rsidRPr="003B5194" w:rsidRDefault="006D5D52" w:rsidP="00EA7A46">
      <w:pPr>
        <w:pStyle w:val="ListParagraph"/>
        <w:numPr>
          <w:ilvl w:val="3"/>
          <w:numId w:val="15"/>
        </w:numPr>
        <w:spacing w:after="120" w:line="240" w:lineRule="auto"/>
        <w:contextualSpacing w:val="0"/>
        <w:jc w:val="both"/>
        <w:rPr>
          <w:rFonts w:cstheme="minorHAnsi"/>
        </w:rPr>
      </w:pPr>
      <w:r w:rsidRPr="003B5194">
        <w:rPr>
          <w:rFonts w:cstheme="minorHAnsi"/>
        </w:rPr>
        <w:t>Sections 523 and 527 of the Public Health Service Act of 1944 (42 U.S.C. 290dd-2), as amended, relating to confidentiality of alcohol and drug abuse patient records;</w:t>
      </w:r>
    </w:p>
    <w:p w14:paraId="6E20D891" w14:textId="77777777" w:rsidR="00230FC7" w:rsidRPr="003B5194" w:rsidRDefault="006D5D52" w:rsidP="00EA7A46">
      <w:pPr>
        <w:pStyle w:val="ListParagraph"/>
        <w:numPr>
          <w:ilvl w:val="3"/>
          <w:numId w:val="15"/>
        </w:numPr>
        <w:spacing w:after="120" w:line="240" w:lineRule="auto"/>
        <w:contextualSpacing w:val="0"/>
        <w:jc w:val="both"/>
        <w:rPr>
          <w:rFonts w:cstheme="minorHAnsi"/>
        </w:rPr>
      </w:pPr>
      <w:r w:rsidRPr="003B5194">
        <w:rPr>
          <w:rFonts w:cstheme="minorHAnsi"/>
        </w:rPr>
        <w:t>Any other nondiscrimination provisions in the specific statute(s) under which application for federal assistance is being made; and,</w:t>
      </w:r>
    </w:p>
    <w:p w14:paraId="2FA819EE" w14:textId="3E737373" w:rsidR="006D5D52" w:rsidRPr="003B5194" w:rsidRDefault="006D5D52" w:rsidP="00EA7A46">
      <w:pPr>
        <w:pStyle w:val="ListParagraph"/>
        <w:numPr>
          <w:ilvl w:val="3"/>
          <w:numId w:val="15"/>
        </w:numPr>
        <w:spacing w:after="120" w:line="240" w:lineRule="auto"/>
        <w:contextualSpacing w:val="0"/>
        <w:jc w:val="both"/>
        <w:rPr>
          <w:rFonts w:cstheme="minorHAnsi"/>
        </w:rPr>
      </w:pPr>
      <w:r w:rsidRPr="003B5194">
        <w:rPr>
          <w:rFonts w:cstheme="minorHAnsi"/>
        </w:rPr>
        <w:t>The requirements of any other nondiscrimination statute(s) which may apply to the application.</w:t>
      </w:r>
    </w:p>
    <w:p w14:paraId="029549BB" w14:textId="207694A1" w:rsidR="0052721F" w:rsidRPr="003B5194" w:rsidRDefault="0052721F"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Corporate Compliance.</w:t>
      </w:r>
      <w:r w:rsidR="00400032" w:rsidRPr="003B5194">
        <w:rPr>
          <w:rFonts w:cstheme="minorHAnsi"/>
        </w:rPr>
        <w:t xml:space="preserve"> Provider shall participate in the implementation of CMHSP or LRE Corporate Compliance audits, reviews, investigations, and remediation</w:t>
      </w:r>
      <w:r w:rsidR="00E66782" w:rsidRPr="003B5194">
        <w:rPr>
          <w:rFonts w:cstheme="minorHAnsi"/>
        </w:rPr>
        <w:t xml:space="preserve">. Provider will promulgate policy that specifies procedures and standards of conduct that demonstrate Provider’s commitment to </w:t>
      </w:r>
      <w:r w:rsidR="005675D2" w:rsidRPr="003B5194">
        <w:rPr>
          <w:rFonts w:cstheme="minorHAnsi"/>
        </w:rPr>
        <w:t>compliance with applicable Federal and State laws, rules, standards, and regulations</w:t>
      </w:r>
      <w:r w:rsidR="00327BD0" w:rsidRPr="003B5194">
        <w:rPr>
          <w:rFonts w:cstheme="minorHAnsi"/>
        </w:rPr>
        <w:t>.</w:t>
      </w:r>
    </w:p>
    <w:p w14:paraId="792066BB" w14:textId="3B54A8CE" w:rsidR="00DC6EB3" w:rsidRPr="00B9767B" w:rsidRDefault="2AD34EC7" w:rsidP="00704234">
      <w:pPr>
        <w:pStyle w:val="ListParagraph"/>
        <w:numPr>
          <w:ilvl w:val="1"/>
          <w:numId w:val="15"/>
        </w:numPr>
        <w:spacing w:after="120" w:line="240" w:lineRule="auto"/>
        <w:contextualSpacing w:val="0"/>
        <w:jc w:val="both"/>
        <w:rPr>
          <w:u w:val="single"/>
        </w:rPr>
      </w:pPr>
      <w:r w:rsidRPr="5D4ED35C">
        <w:rPr>
          <w:u w:val="single"/>
        </w:rPr>
        <w:t>Fraud, Waste, and Abuse (“FWA”).</w:t>
      </w:r>
      <w:r w:rsidRPr="5D4ED35C">
        <w:t xml:space="preserve"> CMHSP has</w:t>
      </w:r>
      <w:r w:rsidR="51B5CEEA" w:rsidRPr="5D4ED35C">
        <w:t xml:space="preserve"> the</w:t>
      </w:r>
      <w:r w:rsidRPr="5D4ED35C">
        <w:t xml:space="preserve"> responsibility and authority to </w:t>
      </w:r>
      <w:r w:rsidR="2A8BB971" w:rsidRPr="5D4ED35C">
        <w:t>report known or suspected FWA to</w:t>
      </w:r>
      <w:r w:rsidR="23E57A33" w:rsidRPr="5D4ED35C">
        <w:t xml:space="preserve"> LRE,</w:t>
      </w:r>
      <w:r w:rsidR="2A8BB971" w:rsidRPr="5D4ED35C">
        <w:t xml:space="preserve"> the Office of the Michigan Attorney General, Health Care Fraud Division</w:t>
      </w:r>
      <w:r w:rsidR="4B823870" w:rsidRPr="5D4ED35C">
        <w:t>, the Office of Inspector General (“OIG”), and</w:t>
      </w:r>
      <w:r w:rsidR="23E57A33" w:rsidRPr="5D4ED35C">
        <w:t>/or</w:t>
      </w:r>
      <w:r w:rsidR="4B823870" w:rsidRPr="5D4ED35C">
        <w:t xml:space="preserve"> MDHHS. If Provider has any suspicion or knowledge of FWA</w:t>
      </w:r>
      <w:r w:rsidR="6C56CC73" w:rsidRPr="5D4ED35C">
        <w:t xml:space="preserve"> with any provision</w:t>
      </w:r>
      <w:r w:rsidR="65DDF5F2" w:rsidRPr="5D4ED35C">
        <w:t xml:space="preserve"> of </w:t>
      </w:r>
      <w:r w:rsidR="00BE4C55" w:rsidRPr="5D4ED35C">
        <w:t>Covered S</w:t>
      </w:r>
      <w:r w:rsidR="65DDF5F2" w:rsidRPr="5D4ED35C">
        <w:t>ervice</w:t>
      </w:r>
      <w:r w:rsidR="00BE4C55" w:rsidRPr="5D4ED35C">
        <w:t>s</w:t>
      </w:r>
      <w:r w:rsidR="65DDF5F2" w:rsidRPr="5D4ED35C">
        <w:t xml:space="preserve"> under this Agreement, Provider must directly and immediately report</w:t>
      </w:r>
      <w:r w:rsidR="00CF1DCE" w:rsidRPr="5D4ED35C">
        <w:t xml:space="preserve"> </w:t>
      </w:r>
      <w:r w:rsidR="546A9C71" w:rsidRPr="5D4ED35C">
        <w:t xml:space="preserve">it </w:t>
      </w:r>
      <w:r w:rsidR="00CF1DCE" w:rsidRPr="5D4ED35C">
        <w:t>to CMHSP or</w:t>
      </w:r>
      <w:r w:rsidR="546A9C71" w:rsidRPr="5D4ED35C">
        <w:t xml:space="preserve"> the</w:t>
      </w:r>
      <w:r w:rsidR="00CF1DCE" w:rsidRPr="5D4ED35C">
        <w:t xml:space="preserve"> LRE Corp</w:t>
      </w:r>
      <w:r w:rsidR="0185DC51" w:rsidRPr="5D4ED35C">
        <w:t xml:space="preserve">orate Compliance Officer, or designee. Provider shall not attempt to investigate, beyond an initial inquiry of basic information for reporting purposes, or </w:t>
      </w:r>
      <w:r w:rsidR="546A9C71" w:rsidRPr="5D4ED35C">
        <w:t xml:space="preserve">to </w:t>
      </w:r>
      <w:r w:rsidR="0185DC51" w:rsidRPr="5D4ED35C">
        <w:t>resolve the suspected, known, or reported FWA</w:t>
      </w:r>
      <w:r w:rsidR="7617F3D5" w:rsidRPr="5D4ED35C">
        <w:t xml:space="preserve"> without first reporting suspected, known, or reported FWA as required herein.</w:t>
      </w:r>
      <w:r w:rsidR="69C00CC2" w:rsidRPr="5D4ED35C">
        <w:t xml:space="preserve"> </w:t>
      </w:r>
      <w:r w:rsidR="3C2702D9" w:rsidRPr="5D4ED35C">
        <w:t>Provider shall ensure that staff, and any and all agents or representatives acting on behalf of Provider reasonably cooperate and assist any ongoing investigation, whether conducted by CMHSP, LRE</w:t>
      </w:r>
      <w:r w:rsidR="25AA6C87" w:rsidRPr="5D4ED35C">
        <w:t>, or any State or Federal authority charged with identifying, investigating, sanctioning, or prosecuting suspected FWA</w:t>
      </w:r>
      <w:r w:rsidR="6AACF0EF" w:rsidRPr="5D4ED35C">
        <w:t xml:space="preserve">. </w:t>
      </w:r>
      <w:r w:rsidR="69C00CC2" w:rsidRPr="5D4ED35C">
        <w:t xml:space="preserve">Any </w:t>
      </w:r>
      <w:r w:rsidR="50103EA2" w:rsidRPr="5D4ED35C">
        <w:t>breach of this Section</w:t>
      </w:r>
      <w:r w:rsidR="69C00CC2" w:rsidRPr="5D4ED35C">
        <w:t xml:space="preserve"> shall be considered a material breach of this Agreement</w:t>
      </w:r>
      <w:r w:rsidR="76E39725" w:rsidRPr="5D4ED35C">
        <w:t>, subject to termination as provided herein.</w:t>
      </w:r>
    </w:p>
    <w:p w14:paraId="401DF73F" w14:textId="16A07236" w:rsidR="00FB6FE8" w:rsidRPr="00DC6EB3" w:rsidRDefault="00FB6FE8" w:rsidP="00704234">
      <w:pPr>
        <w:pStyle w:val="ListParagraph"/>
        <w:numPr>
          <w:ilvl w:val="1"/>
          <w:numId w:val="15"/>
        </w:numPr>
        <w:spacing w:after="120" w:line="240" w:lineRule="auto"/>
        <w:contextualSpacing w:val="0"/>
        <w:jc w:val="both"/>
        <w:rPr>
          <w:rFonts w:cstheme="minorHAnsi"/>
          <w:u w:val="single"/>
        </w:rPr>
      </w:pPr>
      <w:r w:rsidRPr="00FB47D5">
        <w:rPr>
          <w:u w:val="single"/>
        </w:rPr>
        <w:t>Audit</w:t>
      </w:r>
      <w:r w:rsidRPr="00FB47D5">
        <w:rPr>
          <w:rFonts w:cstheme="minorHAnsi"/>
          <w:u w:val="single"/>
        </w:rPr>
        <w:t xml:space="preserve"> and Inspection of Records and</w:t>
      </w:r>
      <w:r w:rsidRPr="00DC6EB3">
        <w:rPr>
          <w:rFonts w:cstheme="minorHAnsi"/>
          <w:u w:val="single"/>
        </w:rPr>
        <w:t xml:space="preserve"> Premises.</w:t>
      </w:r>
      <w:r w:rsidRPr="00DC6EB3">
        <w:rPr>
          <w:rFonts w:cstheme="minorHAnsi"/>
        </w:rPr>
        <w:t xml:space="preserve"> CMHSP, LRE, or any </w:t>
      </w:r>
      <w:r w:rsidR="00652550" w:rsidRPr="00DC6EB3">
        <w:rPr>
          <w:rFonts w:cstheme="minorHAnsi"/>
        </w:rPr>
        <w:t xml:space="preserve">authorized </w:t>
      </w:r>
      <w:r w:rsidRPr="00DC6EB3">
        <w:rPr>
          <w:rFonts w:cstheme="minorHAnsi"/>
        </w:rPr>
        <w:t>State</w:t>
      </w:r>
      <w:r w:rsidRPr="00DC6EB3" w:rsidDel="00B97C32">
        <w:rPr>
          <w:rFonts w:cstheme="minorHAnsi"/>
        </w:rPr>
        <w:t xml:space="preserve"> </w:t>
      </w:r>
      <w:r w:rsidR="00B97C32" w:rsidRPr="00DC6EB3">
        <w:rPr>
          <w:rFonts w:cstheme="minorHAnsi"/>
        </w:rPr>
        <w:t xml:space="preserve">or </w:t>
      </w:r>
      <w:r w:rsidRPr="00DC6EB3">
        <w:rPr>
          <w:rFonts w:cstheme="minorHAnsi"/>
        </w:rPr>
        <w:t>Federal agency</w:t>
      </w:r>
      <w:r w:rsidR="00FE5D26" w:rsidRPr="00DC6EB3">
        <w:rPr>
          <w:rFonts w:cstheme="minorHAnsi"/>
        </w:rPr>
        <w:t>, or their designated representatives authorized to do so, may, at any time, be allowed to inspect, review, copy, and audit all financial records, licenses, accreditation, certification, and program reports of Provider</w:t>
      </w:r>
      <w:r w:rsidR="00E1550A" w:rsidRPr="00DC6EB3">
        <w:rPr>
          <w:rFonts w:cstheme="minorHAnsi"/>
        </w:rPr>
        <w:t xml:space="preserve"> pertaining to the performance pursuant to this Agreement, to</w:t>
      </w:r>
      <w:r w:rsidR="00802749" w:rsidRPr="00DC6EB3">
        <w:rPr>
          <w:rFonts w:cstheme="minorHAnsi"/>
        </w:rPr>
        <w:t xml:space="preserve"> the </w:t>
      </w:r>
      <w:r w:rsidR="00E1550A" w:rsidRPr="00DC6EB3">
        <w:rPr>
          <w:rFonts w:cstheme="minorHAnsi"/>
        </w:rPr>
        <w:t>full</w:t>
      </w:r>
      <w:r w:rsidR="00802749" w:rsidRPr="00DC6EB3">
        <w:rPr>
          <w:rFonts w:cstheme="minorHAnsi"/>
        </w:rPr>
        <w:t>est</w:t>
      </w:r>
      <w:r w:rsidR="00E1550A" w:rsidRPr="00DC6EB3">
        <w:rPr>
          <w:rFonts w:cstheme="minorHAnsi"/>
        </w:rPr>
        <w:t xml:space="preserve"> extent permitted by State and Federal law</w:t>
      </w:r>
      <w:r w:rsidR="00096875" w:rsidRPr="00DC6EB3">
        <w:rPr>
          <w:rFonts w:cstheme="minorHAnsi"/>
        </w:rPr>
        <w:t xml:space="preserve">, and to conduct onsite or other performance reviews of Provider’s performance of its obligations pursuant to this Agreement. </w:t>
      </w:r>
      <w:r w:rsidR="002F042C" w:rsidRPr="00DC6EB3">
        <w:rPr>
          <w:rFonts w:cstheme="minorHAnsi"/>
        </w:rPr>
        <w:t xml:space="preserve">Provider shall make all medical, financial, or other records produced as part of its obligations hereunder available </w:t>
      </w:r>
      <w:r w:rsidR="00652550" w:rsidRPr="00DC6EB3">
        <w:rPr>
          <w:rFonts w:cstheme="minorHAnsi"/>
        </w:rPr>
        <w:t>to CMHSP, LRE, or any authorized State or Federal agency, or their designated representatives</w:t>
      </w:r>
      <w:r w:rsidR="00AE726B" w:rsidRPr="00DC6EB3">
        <w:rPr>
          <w:rFonts w:cstheme="minorHAnsi"/>
        </w:rPr>
        <w:t xml:space="preserve"> for the purpose of</w:t>
      </w:r>
      <w:r w:rsidR="001142C0" w:rsidRPr="00DC6EB3">
        <w:rPr>
          <w:rFonts w:cstheme="minorHAnsi"/>
        </w:rPr>
        <w:t xml:space="preserve"> the following</w:t>
      </w:r>
      <w:r w:rsidR="00705388" w:rsidRPr="00DC6EB3">
        <w:rPr>
          <w:rFonts w:cstheme="minorHAnsi"/>
        </w:rPr>
        <w:t>:</w:t>
      </w:r>
      <w:r w:rsidR="00AE726B" w:rsidRPr="00DC6EB3">
        <w:rPr>
          <w:rFonts w:cstheme="minorHAnsi"/>
        </w:rPr>
        <w:t xml:space="preserve"> assessing quality of care, coordination</w:t>
      </w:r>
      <w:r w:rsidR="00AE726B" w:rsidRPr="00DC6EB3" w:rsidDel="00630CBE">
        <w:rPr>
          <w:rFonts w:cstheme="minorHAnsi"/>
        </w:rPr>
        <w:t xml:space="preserve"> </w:t>
      </w:r>
      <w:r w:rsidR="00AE726B" w:rsidRPr="00DC6EB3">
        <w:rPr>
          <w:rFonts w:cstheme="minorHAnsi"/>
        </w:rPr>
        <w:t xml:space="preserve">of care, </w:t>
      </w:r>
      <w:r w:rsidR="001142C0" w:rsidRPr="00DC6EB3">
        <w:rPr>
          <w:rFonts w:cstheme="minorHAnsi"/>
        </w:rPr>
        <w:t xml:space="preserve">and </w:t>
      </w:r>
      <w:r w:rsidR="00AE726B" w:rsidRPr="00DC6EB3">
        <w:rPr>
          <w:rFonts w:cstheme="minorHAnsi"/>
        </w:rPr>
        <w:t>compliance with CMHSP, LRE, or State or Federal laws, rules, or regulations</w:t>
      </w:r>
      <w:r w:rsidR="00705388" w:rsidRPr="00DC6EB3">
        <w:rPr>
          <w:rFonts w:cstheme="minorHAnsi"/>
        </w:rPr>
        <w:t>;</w:t>
      </w:r>
      <w:r w:rsidR="00AE726B" w:rsidRPr="00DC6EB3">
        <w:rPr>
          <w:rFonts w:cstheme="minorHAnsi"/>
        </w:rPr>
        <w:t xml:space="preserve"> </w:t>
      </w:r>
      <w:r w:rsidR="00460A88" w:rsidRPr="00DC6EB3">
        <w:rPr>
          <w:rFonts w:cstheme="minorHAnsi"/>
        </w:rPr>
        <w:t>conducting medical care evaluations and audits</w:t>
      </w:r>
      <w:r w:rsidR="00DC6C3A" w:rsidRPr="00DC6EB3">
        <w:rPr>
          <w:rFonts w:cstheme="minorHAnsi"/>
        </w:rPr>
        <w:t>;</w:t>
      </w:r>
      <w:r w:rsidR="00460A88" w:rsidRPr="00DC6EB3">
        <w:rPr>
          <w:rFonts w:cstheme="minorHAnsi"/>
        </w:rPr>
        <w:t xml:space="preserve"> determining Medical Necessity and appropriateness of services provided to a Covered Person</w:t>
      </w:r>
      <w:r w:rsidR="00DC6C3A" w:rsidRPr="00DC6EB3">
        <w:rPr>
          <w:rFonts w:cstheme="minorHAnsi"/>
        </w:rPr>
        <w:t>;</w:t>
      </w:r>
      <w:r w:rsidR="00460A88" w:rsidRPr="00DC6EB3">
        <w:rPr>
          <w:rFonts w:cstheme="minorHAnsi"/>
        </w:rPr>
        <w:t xml:space="preserve"> </w:t>
      </w:r>
      <w:r w:rsidR="00265D13" w:rsidRPr="00DC6EB3">
        <w:rPr>
          <w:rFonts w:cstheme="minorHAnsi"/>
        </w:rPr>
        <w:t>and/</w:t>
      </w:r>
      <w:r w:rsidR="00460A88" w:rsidRPr="00DC6EB3">
        <w:rPr>
          <w:rFonts w:cstheme="minorHAnsi"/>
        </w:rPr>
        <w:t>or investigating grievances or complaints made by a Covered Person or Covered Person’s legal representative, as permitted by law.</w:t>
      </w:r>
      <w:r w:rsidR="00146DC6" w:rsidRPr="00DC6EB3">
        <w:rPr>
          <w:rFonts w:cstheme="minorHAnsi"/>
        </w:rPr>
        <w:t xml:space="preserve"> The right to audit under this provision exists for ten (10) years from the final date of this Agreement or from the date of completion of any audit, whichever is later.</w:t>
      </w:r>
      <w:r w:rsidR="00D2075C" w:rsidRPr="00DC6EB3">
        <w:rPr>
          <w:rFonts w:cstheme="minorHAnsi"/>
        </w:rPr>
        <w:t xml:space="preserve"> If an audit, litigation, or other action involving the records is initiated before the end of the Audit Period, Provider must retain the records until all issues are resolved.</w:t>
      </w:r>
    </w:p>
    <w:p w14:paraId="5C3F6C6A" w14:textId="7D78AA5E" w:rsidR="00B06F52" w:rsidRPr="003B5194" w:rsidRDefault="00777372" w:rsidP="00EA7A46">
      <w:pPr>
        <w:pStyle w:val="ListParagraph"/>
        <w:numPr>
          <w:ilvl w:val="1"/>
          <w:numId w:val="15"/>
        </w:numPr>
        <w:spacing w:after="120" w:line="240" w:lineRule="auto"/>
        <w:contextualSpacing w:val="0"/>
        <w:jc w:val="both"/>
        <w:rPr>
          <w:rFonts w:cstheme="minorHAnsi"/>
          <w:u w:val="single"/>
        </w:rPr>
      </w:pPr>
      <w:r w:rsidRPr="00FB47D5">
        <w:rPr>
          <w:rFonts w:cstheme="minorHAnsi"/>
          <w:u w:val="single"/>
        </w:rPr>
        <w:t>Remedying Noncompliance Issues</w:t>
      </w:r>
      <w:r w:rsidRPr="003B5194">
        <w:rPr>
          <w:rFonts w:cstheme="minorHAnsi"/>
          <w:u w:val="single"/>
        </w:rPr>
        <w:t>.</w:t>
      </w:r>
      <w:r w:rsidRPr="003B5194">
        <w:rPr>
          <w:rFonts w:cstheme="minorHAnsi"/>
        </w:rPr>
        <w:t xml:space="preserve"> </w:t>
      </w:r>
      <w:r w:rsidR="00B06F52" w:rsidRPr="003B5194">
        <w:rPr>
          <w:rFonts w:cstheme="minorHAnsi"/>
        </w:rPr>
        <w:t xml:space="preserve">All work performed under this Agreement will be performed and reviewed according to </w:t>
      </w:r>
      <w:r w:rsidR="00C909B2" w:rsidRPr="003B5194">
        <w:rPr>
          <w:rFonts w:cstheme="minorHAnsi"/>
        </w:rPr>
        <w:t xml:space="preserve">the format and content areas, and </w:t>
      </w:r>
      <w:r w:rsidR="00497E4C" w:rsidRPr="003B5194">
        <w:rPr>
          <w:rFonts w:cstheme="minorHAnsi"/>
        </w:rPr>
        <w:t>identified timetables as set forth by CMHSP</w:t>
      </w:r>
      <w:r w:rsidR="00516DD3" w:rsidRPr="003B5194">
        <w:rPr>
          <w:rFonts w:cstheme="minorHAnsi"/>
        </w:rPr>
        <w:t xml:space="preserve"> or LRE</w:t>
      </w:r>
      <w:r w:rsidR="00497E4C" w:rsidRPr="003B5194">
        <w:rPr>
          <w:rFonts w:cstheme="minorHAnsi"/>
        </w:rPr>
        <w:t>.</w:t>
      </w:r>
      <w:r w:rsidR="00BA3FDC" w:rsidRPr="003B5194">
        <w:rPr>
          <w:rFonts w:cstheme="minorHAnsi"/>
        </w:rPr>
        <w:t xml:space="preserve"> Provider acknowledges and accepts that CMHSP or LRE may utilize a variety of remedies ranging from requiring a corrective action plan to withholding payment or contract termination to assure compliance with this Agreement and incorporated covenants, laws, rules, policies, and procedures. Provider agrees to cooperate with CMHSP or LRE, as the case may be, in carrying out compliance auditing and monitoring activities and responsibilities, including producing the documents needed to assist with such functions. </w:t>
      </w:r>
      <w:r w:rsidR="00497E4C" w:rsidRPr="003B5194">
        <w:rPr>
          <w:rFonts w:cstheme="minorHAnsi"/>
        </w:rPr>
        <w:t xml:space="preserve"> If Provider is out of compliance </w:t>
      </w:r>
      <w:r w:rsidR="00A96C43" w:rsidRPr="003B5194">
        <w:rPr>
          <w:rFonts w:cstheme="minorHAnsi"/>
        </w:rPr>
        <w:t xml:space="preserve">with any rule, law, or requirement herein or required by reference, Provider will have thirty (30) days after written notice of said noncompliance to present a plan of action </w:t>
      </w:r>
      <w:r w:rsidR="00E90B86" w:rsidRPr="003B5194">
        <w:rPr>
          <w:rFonts w:cstheme="minorHAnsi"/>
        </w:rPr>
        <w:t>acceptable to CMHSP or LRE, as the case may be, notwithstanding any other provisions of this Agreement.</w:t>
      </w:r>
      <w:r w:rsidR="003D6B66" w:rsidRPr="003B5194">
        <w:rPr>
          <w:rFonts w:cstheme="minorHAnsi"/>
        </w:rPr>
        <w:t xml:space="preserve"> Where noncompliance is </w:t>
      </w:r>
      <w:r w:rsidR="00014B72" w:rsidRPr="003B5194">
        <w:rPr>
          <w:rFonts w:cstheme="minorHAnsi"/>
        </w:rPr>
        <w:t xml:space="preserve">known or may reasonably be construed to jeopardize the health, safety, or welfare of a Covered Person, corrective action will occur immediately, </w:t>
      </w:r>
      <w:r w:rsidR="008337BD" w:rsidRPr="003B5194">
        <w:rPr>
          <w:rFonts w:cstheme="minorHAnsi"/>
        </w:rPr>
        <w:t>as provided hereunder, and written correction will occur within three (3) days.</w:t>
      </w:r>
      <w:r w:rsidR="0063509A" w:rsidRPr="003B5194">
        <w:rPr>
          <w:rFonts w:cstheme="minorHAnsi"/>
        </w:rPr>
        <w:t xml:space="preserve"> Unsatisfactory performance, lack of response, </w:t>
      </w:r>
      <w:r w:rsidR="00BA05B8" w:rsidRPr="003B5194">
        <w:rPr>
          <w:rFonts w:cstheme="minorHAnsi"/>
        </w:rPr>
        <w:t>failure to submit a plan of correction within required timeframes or subject to CMHSP</w:t>
      </w:r>
      <w:r w:rsidR="001D4156" w:rsidRPr="003B5194">
        <w:rPr>
          <w:rFonts w:cstheme="minorHAnsi"/>
        </w:rPr>
        <w:t xml:space="preserve"> or LRE</w:t>
      </w:r>
      <w:r w:rsidR="00BA05B8" w:rsidRPr="003B5194">
        <w:rPr>
          <w:rFonts w:cstheme="minorHAnsi"/>
        </w:rPr>
        <w:t xml:space="preserve"> approval</w:t>
      </w:r>
      <w:r w:rsidR="004A4145" w:rsidRPr="003B5194">
        <w:rPr>
          <w:rFonts w:cstheme="minorHAnsi"/>
        </w:rPr>
        <w:t>, or discovery of significant risks may result in CMHSP application of sanction(s) or termination of this Agreement, at CMHSPs sole discretion.</w:t>
      </w:r>
    </w:p>
    <w:p w14:paraId="031516B4" w14:textId="5A85DBB6" w:rsidR="00F2547F" w:rsidRPr="003B5194" w:rsidRDefault="00564241"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Protection of Health and Safety.</w:t>
      </w:r>
      <w:r w:rsidRPr="003B5194">
        <w:rPr>
          <w:rFonts w:cstheme="minorHAnsi"/>
        </w:rPr>
        <w:t xml:space="preserve"> Provider shall be responsible for </w:t>
      </w:r>
      <w:r w:rsidR="00255D90" w:rsidRPr="003B5194">
        <w:rPr>
          <w:rFonts w:cstheme="minorHAnsi"/>
        </w:rPr>
        <w:t xml:space="preserve">ensuring the health, safety, and welfare of each Covered Person </w:t>
      </w:r>
      <w:r w:rsidR="000B0600" w:rsidRPr="003B5194">
        <w:rPr>
          <w:rFonts w:cstheme="minorHAnsi"/>
        </w:rPr>
        <w:t>pursuant to Covered Services under this Agreement, including taking immediate action, as appropriate, to protect the health, safety, and welfare of each Covered Person.</w:t>
      </w:r>
      <w:r w:rsidR="00D94323" w:rsidRPr="003B5194">
        <w:rPr>
          <w:rFonts w:cstheme="minorHAnsi"/>
        </w:rPr>
        <w:t xml:space="preserve"> </w:t>
      </w:r>
    </w:p>
    <w:p w14:paraId="09A0AB29" w14:textId="1D52B60F" w:rsidR="00D0534F" w:rsidRPr="003B5194" w:rsidRDefault="00D0534F"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Event Notifications.</w:t>
      </w:r>
      <w:r w:rsidRPr="003B5194">
        <w:rPr>
          <w:rFonts w:cstheme="minorHAnsi"/>
        </w:rPr>
        <w:t xml:space="preserve"> In addition to other reporting requirements provided </w:t>
      </w:r>
      <w:r w:rsidR="006B69B3" w:rsidRPr="003B5194">
        <w:rPr>
          <w:rFonts w:cstheme="minorHAnsi"/>
        </w:rPr>
        <w:t xml:space="preserve">for herein, Provider shall </w:t>
      </w:r>
      <w:r w:rsidR="00E75AAD" w:rsidRPr="003B5194">
        <w:rPr>
          <w:rFonts w:cstheme="minorHAnsi"/>
        </w:rPr>
        <w:t xml:space="preserve">immediately notify </w:t>
      </w:r>
      <w:r w:rsidR="006B69B3" w:rsidRPr="003B5194">
        <w:rPr>
          <w:rFonts w:cstheme="minorHAnsi"/>
        </w:rPr>
        <w:t>CMHSP of any of the following events:</w:t>
      </w:r>
    </w:p>
    <w:p w14:paraId="30DFBFB6" w14:textId="00279E4A" w:rsidR="006B69B3" w:rsidRPr="003B5194" w:rsidRDefault="006B69B3"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Any death that occurs as a result of suspected staff member action or inaction, or any death that is the subject of a Recipient Rights, licensing, or police investigation</w:t>
      </w:r>
      <w:r w:rsidR="009C06C0" w:rsidRPr="003B5194">
        <w:rPr>
          <w:rFonts w:cstheme="minorHAnsi"/>
        </w:rPr>
        <w:t xml:space="preserve">. This report shall be </w:t>
      </w:r>
      <w:r w:rsidR="000953A0" w:rsidRPr="003B5194">
        <w:rPr>
          <w:rFonts w:cstheme="minorHAnsi"/>
        </w:rPr>
        <w:t xml:space="preserve">immediately </w:t>
      </w:r>
      <w:r w:rsidR="00F00127" w:rsidRPr="003B5194">
        <w:rPr>
          <w:rFonts w:cstheme="minorHAnsi"/>
        </w:rPr>
        <w:t>upon</w:t>
      </w:r>
      <w:r w:rsidR="009C06C0" w:rsidRPr="003B5194">
        <w:rPr>
          <w:rFonts w:cstheme="minorHAnsi"/>
        </w:rPr>
        <w:t xml:space="preserve"> Provider’s receipt of notification of the death, or Provider’s receipt of notification that a Recipient Rights, licensing, or police investigation has commenced.</w:t>
      </w:r>
      <w:r w:rsidR="004E2743" w:rsidRPr="003B5194">
        <w:rPr>
          <w:rFonts w:cstheme="minorHAnsi"/>
        </w:rPr>
        <w:t xml:space="preserve"> At minimum, Provider shall include in the report:</w:t>
      </w:r>
    </w:p>
    <w:p w14:paraId="3DA74D07" w14:textId="3C67E4D6" w:rsidR="004E2743" w:rsidRPr="003B5194" w:rsidRDefault="004E2743"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Name of the Covered Person.</w:t>
      </w:r>
    </w:p>
    <w:p w14:paraId="60793D1A" w14:textId="7FC5A489" w:rsidR="004E2743" w:rsidRPr="003B5194" w:rsidRDefault="004E2743"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Covered Person’s</w:t>
      </w:r>
      <w:r w:rsidR="00DB0AF4" w:rsidRPr="003B5194">
        <w:rPr>
          <w:rFonts w:cstheme="minorHAnsi"/>
        </w:rPr>
        <w:t xml:space="preserve"> identification number (e.g. Medicaid, MIChild, etc.)</w:t>
      </w:r>
    </w:p>
    <w:p w14:paraId="7BD40A16" w14:textId="41AA73F2" w:rsidR="000F00B9" w:rsidRPr="003B5194" w:rsidRDefault="004A478E"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 xml:space="preserve">CMHSP </w:t>
      </w:r>
      <w:r w:rsidR="00D51098" w:rsidRPr="003B5194">
        <w:rPr>
          <w:rFonts w:cstheme="minorHAnsi"/>
        </w:rPr>
        <w:t xml:space="preserve">Consumer </w:t>
      </w:r>
      <w:r w:rsidR="006273A7" w:rsidRPr="003B5194">
        <w:rPr>
          <w:rFonts w:cstheme="minorHAnsi"/>
        </w:rPr>
        <w:t>ID</w:t>
      </w:r>
      <w:r w:rsidR="000F00B9" w:rsidRPr="003B5194">
        <w:rPr>
          <w:rFonts w:cstheme="minorHAnsi"/>
        </w:rPr>
        <w:t xml:space="preserve"> </w:t>
      </w:r>
      <w:r w:rsidR="00613309" w:rsidRPr="003B5194">
        <w:rPr>
          <w:rFonts w:cstheme="minorHAnsi"/>
        </w:rPr>
        <w:t>number</w:t>
      </w:r>
      <w:r w:rsidR="000F00B9" w:rsidRPr="003B5194">
        <w:rPr>
          <w:rFonts w:cstheme="minorHAnsi"/>
        </w:rPr>
        <w:t xml:space="preserve">, if no </w:t>
      </w:r>
      <w:r w:rsidR="001B4A2E" w:rsidRPr="003B5194">
        <w:rPr>
          <w:rFonts w:cstheme="minorHAnsi"/>
        </w:rPr>
        <w:t xml:space="preserve">Covered Person’s </w:t>
      </w:r>
      <w:r w:rsidR="000F00B9" w:rsidRPr="003B5194">
        <w:rPr>
          <w:rFonts w:cstheme="minorHAnsi"/>
        </w:rPr>
        <w:t>ID number.</w:t>
      </w:r>
    </w:p>
    <w:p w14:paraId="5FBE03E1" w14:textId="7E6B9AE3" w:rsidR="000F00B9" w:rsidRPr="003B5194" w:rsidRDefault="000F00B9"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Date, time, and place of death</w:t>
      </w:r>
      <w:r w:rsidR="00434786" w:rsidRPr="003B5194">
        <w:rPr>
          <w:rFonts w:cstheme="minorHAnsi"/>
        </w:rPr>
        <w:t>, including license number of facility if applicable.</w:t>
      </w:r>
    </w:p>
    <w:p w14:paraId="0D79E176" w14:textId="0B1F0C5F" w:rsidR="00434786" w:rsidRPr="003B5194" w:rsidRDefault="00434786"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 xml:space="preserve">Preliminary cause of death, if known, or </w:t>
      </w:r>
      <w:r w:rsidR="0032739C" w:rsidRPr="003B5194">
        <w:rPr>
          <w:rFonts w:cstheme="minorHAnsi"/>
        </w:rPr>
        <w:t xml:space="preserve">known facts surrounding </w:t>
      </w:r>
      <w:r w:rsidR="0050361E" w:rsidRPr="003B5194">
        <w:rPr>
          <w:rFonts w:cstheme="minorHAnsi"/>
        </w:rPr>
        <w:t>the event.</w:t>
      </w:r>
    </w:p>
    <w:p w14:paraId="11F0B536" w14:textId="54F43BC1" w:rsidR="0050361E" w:rsidRPr="003B5194" w:rsidRDefault="0050361E"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Contact person’s name, phone number, and e-mail address.</w:t>
      </w:r>
    </w:p>
    <w:p w14:paraId="6D8EEAFE" w14:textId="21B32E1E" w:rsidR="005F4464" w:rsidRPr="003B5194" w:rsidRDefault="005F4464"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 xml:space="preserve">Relocation of a </w:t>
      </w:r>
      <w:r w:rsidRPr="003B5194" w:rsidDel="005F4464">
        <w:rPr>
          <w:rFonts w:cstheme="minorHAnsi"/>
        </w:rPr>
        <w:t>Covered Person’s</w:t>
      </w:r>
      <w:r w:rsidRPr="003B5194">
        <w:rPr>
          <w:rFonts w:cstheme="minorHAnsi"/>
        </w:rPr>
        <w:t xml:space="preserve"> placement due to licensing </w:t>
      </w:r>
      <w:r w:rsidR="00985869" w:rsidRPr="003B5194">
        <w:rPr>
          <w:rFonts w:cstheme="minorHAnsi"/>
        </w:rPr>
        <w:t>suspension or revocation</w:t>
      </w:r>
      <w:r w:rsidRPr="003B5194">
        <w:rPr>
          <w:rFonts w:cstheme="minorHAnsi"/>
        </w:rPr>
        <w:t>.</w:t>
      </w:r>
    </w:p>
    <w:p w14:paraId="409F9867" w14:textId="71FCEF6A" w:rsidR="005F4464" w:rsidRPr="003B5194" w:rsidRDefault="005F4464"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A</w:t>
      </w:r>
      <w:r w:rsidR="00495DAF" w:rsidRPr="003B5194">
        <w:rPr>
          <w:rFonts w:cstheme="minorHAnsi"/>
        </w:rPr>
        <w:t>n</w:t>
      </w:r>
      <w:r w:rsidRPr="003B5194">
        <w:rPr>
          <w:rFonts w:cstheme="minorHAnsi"/>
        </w:rPr>
        <w:t xml:space="preserve"> occurrence that requires </w:t>
      </w:r>
      <w:r w:rsidR="00D877CE" w:rsidRPr="003B5194">
        <w:rPr>
          <w:rFonts w:cstheme="minorHAnsi"/>
        </w:rPr>
        <w:t xml:space="preserve">relocation of Provider, a Provider service site, governance, or administrative operation for more than twenty-four (24) hours for any </w:t>
      </w:r>
      <w:r w:rsidR="00107D16" w:rsidRPr="003B5194">
        <w:rPr>
          <w:rFonts w:cstheme="minorHAnsi"/>
        </w:rPr>
        <w:t>reason.</w:t>
      </w:r>
    </w:p>
    <w:p w14:paraId="3EA3E8F4" w14:textId="7AEBE336" w:rsidR="00EC325A" w:rsidRPr="003B5194" w:rsidRDefault="00107D16"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The conviction of Provider or a Provider staff member for any offense related to the performance of their job duties or responsibilities</w:t>
      </w:r>
      <w:r w:rsidR="00805D32" w:rsidRPr="003B5194">
        <w:rPr>
          <w:rFonts w:cstheme="minorHAnsi"/>
        </w:rPr>
        <w:t xml:space="preserve"> which results in exclusion from participation in federal reimbursement</w:t>
      </w:r>
      <w:r w:rsidR="00EC325A" w:rsidRPr="003B5194">
        <w:rPr>
          <w:rFonts w:cstheme="minorHAnsi"/>
        </w:rPr>
        <w:t>.</w:t>
      </w:r>
    </w:p>
    <w:p w14:paraId="224A82FE" w14:textId="5AEDD92E" w:rsidR="006903B1" w:rsidRPr="003B5194" w:rsidRDefault="006903B1"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Critical Incidents</w:t>
      </w:r>
      <w:r w:rsidR="000E0CC4" w:rsidRPr="003B5194">
        <w:rPr>
          <w:rFonts w:cstheme="minorHAnsi"/>
          <w:u w:val="single"/>
        </w:rPr>
        <w:t xml:space="preserve"> and Sentinel Events</w:t>
      </w:r>
      <w:r w:rsidRPr="003B5194">
        <w:rPr>
          <w:rFonts w:cstheme="minorHAnsi"/>
          <w:u w:val="single"/>
        </w:rPr>
        <w:t>.</w:t>
      </w:r>
      <w:r w:rsidR="00FF456A" w:rsidRPr="003B5194">
        <w:rPr>
          <w:rFonts w:cstheme="minorHAnsi"/>
        </w:rPr>
        <w:t xml:space="preserve"> Provider shall </w:t>
      </w:r>
      <w:r w:rsidR="00520DE8" w:rsidRPr="003B5194">
        <w:rPr>
          <w:rFonts w:cstheme="minorHAnsi"/>
        </w:rPr>
        <w:t xml:space="preserve">immediately </w:t>
      </w:r>
      <w:r w:rsidR="00D13128" w:rsidRPr="003B5194">
        <w:rPr>
          <w:rFonts w:cstheme="minorHAnsi"/>
        </w:rPr>
        <w:t xml:space="preserve">report any </w:t>
      </w:r>
      <w:r w:rsidR="00520DE8" w:rsidRPr="003B5194">
        <w:rPr>
          <w:rFonts w:cstheme="minorHAnsi"/>
        </w:rPr>
        <w:t xml:space="preserve">known or suspected </w:t>
      </w:r>
      <w:r w:rsidR="00094D08" w:rsidRPr="003B5194">
        <w:rPr>
          <w:rFonts w:cstheme="minorHAnsi"/>
        </w:rPr>
        <w:t>Critical I</w:t>
      </w:r>
      <w:r w:rsidR="00D13128" w:rsidRPr="003B5194">
        <w:rPr>
          <w:rFonts w:cstheme="minorHAnsi"/>
        </w:rPr>
        <w:t>ncidents and Sentinel Events involving Covered Persons</w:t>
      </w:r>
      <w:r w:rsidR="006510DF" w:rsidRPr="003B5194">
        <w:rPr>
          <w:rFonts w:cstheme="minorHAnsi"/>
        </w:rPr>
        <w:t xml:space="preserve"> to CMHSP’s CEO or the CEO’s designated representative</w:t>
      </w:r>
      <w:r w:rsidR="0081169C" w:rsidRPr="003B5194">
        <w:rPr>
          <w:rFonts w:cstheme="minorHAnsi"/>
        </w:rPr>
        <w:t xml:space="preserve"> and, as appropriate, to </w:t>
      </w:r>
      <w:r w:rsidR="00495DAF" w:rsidRPr="003B5194">
        <w:rPr>
          <w:rFonts w:cstheme="minorHAnsi"/>
        </w:rPr>
        <w:t>MDHHS</w:t>
      </w:r>
      <w:r w:rsidR="0081169C" w:rsidRPr="003B5194">
        <w:rPr>
          <w:rFonts w:cstheme="minorHAnsi"/>
        </w:rPr>
        <w:t>, the applicable licensing agency, or other agency of the State of Michigan</w:t>
      </w:r>
      <w:r w:rsidR="0065564A" w:rsidRPr="003B5194">
        <w:rPr>
          <w:rFonts w:cstheme="minorHAnsi"/>
        </w:rPr>
        <w:t xml:space="preserve"> (Adult or Children’s Protective Services), law enforcement, or other public agency, as required by law.</w:t>
      </w:r>
      <w:r w:rsidR="00570181" w:rsidRPr="003B5194">
        <w:rPr>
          <w:rFonts w:cstheme="minorHAnsi"/>
        </w:rPr>
        <w:t xml:space="preserve"> Provider will fully cooperate with Sentinel Event determinations, root cause analysis investigations, and implementation of any corrective action(s)</w:t>
      </w:r>
      <w:r w:rsidR="00A9352A" w:rsidRPr="003B5194">
        <w:rPr>
          <w:rFonts w:cstheme="minorHAnsi"/>
        </w:rPr>
        <w:t xml:space="preserve"> required by CMHSP or LRE, as the case may be, to prevent reoccurrence of critical incidents or Sentinel Events.</w:t>
      </w:r>
      <w:r w:rsidR="00660895" w:rsidRPr="003B5194">
        <w:rPr>
          <w:rFonts w:cstheme="minorHAnsi"/>
        </w:rPr>
        <w:t xml:space="preserve"> Any breach of this provision shall be regarded as a material breach of this Agreement</w:t>
      </w:r>
      <w:r w:rsidR="00DF5764" w:rsidRPr="003B5194">
        <w:rPr>
          <w:rFonts w:cstheme="minorHAnsi"/>
        </w:rPr>
        <w:t>, subject to termination of this Agreement as provided herein.</w:t>
      </w:r>
    </w:p>
    <w:p w14:paraId="35CD4BA7" w14:textId="0F79B065" w:rsidR="00DF5764" w:rsidRPr="003B5194" w:rsidRDefault="00DF5764"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Individual Plan of Service (“IPOS”).</w:t>
      </w:r>
      <w:r w:rsidRPr="003B5194">
        <w:rPr>
          <w:rFonts w:cstheme="minorHAnsi"/>
        </w:rPr>
        <w:t xml:space="preserve"> </w:t>
      </w:r>
      <w:r w:rsidR="0011016F" w:rsidRPr="003B5194">
        <w:rPr>
          <w:rFonts w:cstheme="minorHAnsi"/>
        </w:rPr>
        <w:t xml:space="preserve">Provider shall maintain on file during the Term of this Agreement a current copy of the IPOS of each Covered Person placed with Provider to receive </w:t>
      </w:r>
      <w:r w:rsidR="00273324" w:rsidRPr="003B5194">
        <w:rPr>
          <w:rFonts w:cstheme="minorHAnsi"/>
        </w:rPr>
        <w:t>Covered Services hereunder that specifies the amount, scope, and duration of each Covered Service as those terms are defined in</w:t>
      </w:r>
      <w:r w:rsidR="00F126C5" w:rsidRPr="003B5194">
        <w:rPr>
          <w:rFonts w:cstheme="minorHAnsi"/>
        </w:rPr>
        <w:t xml:space="preserve"> the MPM, as well as the cost for each Covered Serv</w:t>
      </w:r>
      <w:r w:rsidR="00F4672D" w:rsidRPr="003B5194">
        <w:rPr>
          <w:rFonts w:cstheme="minorHAnsi"/>
        </w:rPr>
        <w:t>i</w:t>
      </w:r>
      <w:r w:rsidR="00F126C5" w:rsidRPr="003B5194">
        <w:rPr>
          <w:rFonts w:cstheme="minorHAnsi"/>
        </w:rPr>
        <w:t>ce.</w:t>
      </w:r>
    </w:p>
    <w:p w14:paraId="56434887" w14:textId="77777777" w:rsidR="005D2459" w:rsidRPr="003B5194" w:rsidRDefault="00FF36C2"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Transmittance of Records.</w:t>
      </w:r>
      <w:r w:rsidRPr="003B5194">
        <w:rPr>
          <w:rFonts w:cstheme="minorHAnsi"/>
        </w:rPr>
        <w:t xml:space="preserve"> </w:t>
      </w:r>
      <w:r w:rsidR="00495EE5" w:rsidRPr="003B5194">
        <w:rPr>
          <w:rFonts w:cstheme="minorHAnsi"/>
        </w:rPr>
        <w:t>Provider will provide and facilitate ready access of a Covered Person’s records for referral of a Covered Person and for transmittal of information as required between Provider and other appropriate services to ensure continuity of services to the Covered Person. Such transmittal information</w:t>
      </w:r>
      <w:r w:rsidR="00A712E9" w:rsidRPr="003B5194">
        <w:rPr>
          <w:rFonts w:cstheme="minorHAnsi"/>
        </w:rPr>
        <w:t xml:space="preserve"> for Covered Persons with mental health conditions and for Covered Persons with SUD shall be consistent with the Mental Health Code and Federal laws governing the sharing or transmittance of PHI</w:t>
      </w:r>
      <w:r w:rsidR="00EB0EFA" w:rsidRPr="003B5194">
        <w:rPr>
          <w:rFonts w:cstheme="minorHAnsi"/>
        </w:rPr>
        <w:t>. Electronic Data Interchange (“EDI”) will comply with HIPAA.</w:t>
      </w:r>
      <w:r w:rsidR="00D4524C" w:rsidRPr="003B5194">
        <w:rPr>
          <w:rFonts w:cstheme="minorHAnsi"/>
        </w:rPr>
        <w:t xml:space="preserve"> </w:t>
      </w:r>
    </w:p>
    <w:p w14:paraId="71187872" w14:textId="6C180447" w:rsidR="00FF36C2" w:rsidRPr="003B5194" w:rsidRDefault="005D2459"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National Practitioner Identification (“NPI”)</w:t>
      </w:r>
      <w:r w:rsidRPr="003B5194">
        <w:rPr>
          <w:rFonts w:cstheme="minorHAnsi"/>
        </w:rPr>
        <w:t>.</w:t>
      </w:r>
      <w:r w:rsidRPr="003B5194">
        <w:rPr>
          <w:rFonts w:cstheme="minorHAnsi"/>
          <w:u w:val="single"/>
        </w:rPr>
        <w:t xml:space="preserve"> </w:t>
      </w:r>
      <w:r w:rsidR="00D4524C" w:rsidRPr="003B5194">
        <w:rPr>
          <w:rFonts w:cstheme="minorHAnsi"/>
        </w:rPr>
        <w:t>To comply with the Administrative Simplification of HIPAA, all persons and organizations who meet the definition of health care provider described in 45 CFR §160.103</w:t>
      </w:r>
      <w:r w:rsidR="0089788B" w:rsidRPr="003B5194">
        <w:rPr>
          <w:rFonts w:cstheme="minorHAnsi"/>
        </w:rPr>
        <w:t>,</w:t>
      </w:r>
      <w:r w:rsidR="00DD2B9C" w:rsidRPr="003B5194">
        <w:rPr>
          <w:rFonts w:cstheme="minorHAnsi"/>
        </w:rPr>
        <w:t xml:space="preserve"> as amended,</w:t>
      </w:r>
      <w:r w:rsidR="0089788B" w:rsidRPr="003B5194">
        <w:rPr>
          <w:rFonts w:cstheme="minorHAnsi"/>
        </w:rPr>
        <w:t xml:space="preserve"> or as defined by MDHHS</w:t>
      </w:r>
      <w:r w:rsidR="00904ADA" w:rsidRPr="003B5194">
        <w:rPr>
          <w:rFonts w:cstheme="minorHAnsi"/>
        </w:rPr>
        <w:t xml:space="preserve">, as a required provider type, will obtain a </w:t>
      </w:r>
      <w:r w:rsidR="007E4220" w:rsidRPr="003B5194">
        <w:rPr>
          <w:rFonts w:cstheme="minorHAnsi"/>
        </w:rPr>
        <w:t>NPI</w:t>
      </w:r>
      <w:r w:rsidR="006562F3" w:rsidRPr="003B5194">
        <w:rPr>
          <w:rFonts w:cstheme="minorHAnsi"/>
        </w:rPr>
        <w:t xml:space="preserve"> to be reported in all standard transactions. </w:t>
      </w:r>
      <w:r w:rsidR="001F4EE9" w:rsidRPr="003B5194">
        <w:rPr>
          <w:rFonts w:cstheme="minorHAnsi"/>
        </w:rPr>
        <w:t>If required</w:t>
      </w:r>
      <w:r w:rsidR="00F915AC" w:rsidRPr="003B5194">
        <w:rPr>
          <w:rFonts w:cstheme="minorHAnsi"/>
        </w:rPr>
        <w:t xml:space="preserve"> as a condition of participation,</w:t>
      </w:r>
      <w:r w:rsidR="006562F3" w:rsidRPr="003B5194">
        <w:rPr>
          <w:rFonts w:cstheme="minorHAnsi"/>
        </w:rPr>
        <w:t xml:space="preserve"> the NPI must be submitted to CMHSP as a requirement for billing.</w:t>
      </w:r>
    </w:p>
    <w:p w14:paraId="1963C76C" w14:textId="428270A7" w:rsidR="00B01181" w:rsidRPr="003B5194" w:rsidRDefault="0096203C"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Transfer of Records.</w:t>
      </w:r>
      <w:r w:rsidRPr="003B5194">
        <w:rPr>
          <w:rFonts w:cstheme="minorHAnsi"/>
        </w:rPr>
        <w:t xml:space="preserve"> Upon receipt </w:t>
      </w:r>
      <w:r w:rsidR="00F4672D" w:rsidRPr="003B5194">
        <w:rPr>
          <w:rFonts w:cstheme="minorHAnsi"/>
        </w:rPr>
        <w:t xml:space="preserve">of a request </w:t>
      </w:r>
      <w:r w:rsidRPr="003B5194">
        <w:rPr>
          <w:rFonts w:cstheme="minorHAnsi"/>
        </w:rPr>
        <w:t xml:space="preserve">from CMHSP, Provider shall transfer copies of all Medical Records for </w:t>
      </w:r>
      <w:r w:rsidR="001363C0" w:rsidRPr="003B5194">
        <w:rPr>
          <w:rFonts w:cstheme="minorHAnsi"/>
        </w:rPr>
        <w:t xml:space="preserve">a Covered Person, and other data in possession or control of Provider pertaining to the </w:t>
      </w:r>
      <w:r w:rsidR="00953A31" w:rsidRPr="003B5194">
        <w:rPr>
          <w:rFonts w:cstheme="minorHAnsi"/>
        </w:rPr>
        <w:t>named</w:t>
      </w:r>
      <w:r w:rsidR="001363C0" w:rsidRPr="003B5194">
        <w:rPr>
          <w:rFonts w:cstheme="minorHAnsi"/>
        </w:rPr>
        <w:t xml:space="preserve"> Covered Person within ten (10) business days of such request. In the event of an agency or program closure, Provider shall transfer to CMHSP copies of all Covered Person’s Medical Records, and other data in the possession or control of Provider pertaining to the named Covered Person within ten (10) business days of such notice</w:t>
      </w:r>
      <w:r w:rsidR="00C167A3" w:rsidRPr="003B5194">
        <w:rPr>
          <w:rFonts w:cstheme="minorHAnsi"/>
        </w:rPr>
        <w:t xml:space="preserve"> or as otherwise agreed to by the Parties in writing</w:t>
      </w:r>
      <w:r w:rsidR="001363C0" w:rsidRPr="003B5194">
        <w:rPr>
          <w:rFonts w:cstheme="minorHAnsi"/>
        </w:rPr>
        <w:t>.</w:t>
      </w:r>
      <w:r w:rsidR="00B01181" w:rsidRPr="003B5194">
        <w:rPr>
          <w:rFonts w:cstheme="minorHAnsi"/>
        </w:rPr>
        <w:t xml:space="preserve"> </w:t>
      </w:r>
    </w:p>
    <w:p w14:paraId="1433069F" w14:textId="2755AB3C" w:rsidR="00D853F4" w:rsidRPr="003B5194" w:rsidRDefault="00D853F4"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Coordinating with Health Care Providers.</w:t>
      </w:r>
      <w:r w:rsidRPr="003B5194">
        <w:rPr>
          <w:rFonts w:cstheme="minorHAnsi"/>
        </w:rPr>
        <w:t xml:space="preserve"> </w:t>
      </w:r>
      <w:r w:rsidR="0051475C" w:rsidRPr="003B5194">
        <w:rPr>
          <w:rFonts w:cstheme="minorHAnsi"/>
        </w:rPr>
        <w:t xml:space="preserve">Provider must ensure mental health and SUD treatment services are coordinated </w:t>
      </w:r>
      <w:r w:rsidR="00916CBD" w:rsidRPr="003B5194">
        <w:rPr>
          <w:rFonts w:cstheme="minorHAnsi"/>
        </w:rPr>
        <w:t xml:space="preserve">with </w:t>
      </w:r>
      <w:r w:rsidR="0002730F" w:rsidRPr="003B5194">
        <w:rPr>
          <w:rFonts w:cstheme="minorHAnsi"/>
        </w:rPr>
        <w:t xml:space="preserve">other health care providers, including but not limited to, primary </w:t>
      </w:r>
      <w:r w:rsidR="009C67D9" w:rsidRPr="003B5194">
        <w:rPr>
          <w:rFonts w:cstheme="minorHAnsi"/>
        </w:rPr>
        <w:t>and specialty health care providers</w:t>
      </w:r>
      <w:r w:rsidR="00916CBD" w:rsidRPr="003B5194">
        <w:rPr>
          <w:rFonts w:cstheme="minorHAnsi"/>
        </w:rPr>
        <w:t xml:space="preserve">. Treatment health records must include, at minimum, </w:t>
      </w:r>
      <w:r w:rsidR="00D3464C" w:rsidRPr="003B5194">
        <w:rPr>
          <w:rFonts w:cstheme="minorHAnsi"/>
        </w:rPr>
        <w:t>the</w:t>
      </w:r>
      <w:r w:rsidR="00916CBD" w:rsidRPr="003B5194">
        <w:rPr>
          <w:rFonts w:cstheme="minorHAnsi"/>
        </w:rPr>
        <w:t xml:space="preserve"> name and address</w:t>
      </w:r>
      <w:r w:rsidR="00C31DEC">
        <w:rPr>
          <w:rFonts w:cstheme="minorHAnsi"/>
        </w:rPr>
        <w:t xml:space="preserve"> the health care provider</w:t>
      </w:r>
      <w:r w:rsidR="00916CBD" w:rsidRPr="003B5194">
        <w:rPr>
          <w:rFonts w:cstheme="minorHAnsi"/>
        </w:rPr>
        <w:t>, a signed waiver of release of information for purposes of coordination</w:t>
      </w:r>
      <w:r w:rsidR="00265D13">
        <w:rPr>
          <w:rFonts w:cstheme="minorHAnsi"/>
        </w:rPr>
        <w:t xml:space="preserve"> of care</w:t>
      </w:r>
      <w:r w:rsidR="00B00DC1" w:rsidRPr="003B5194">
        <w:rPr>
          <w:rFonts w:cstheme="minorHAnsi"/>
        </w:rPr>
        <w:t xml:space="preserve">, or a statement the Covered Person has </w:t>
      </w:r>
      <w:r w:rsidR="00265D13">
        <w:rPr>
          <w:rFonts w:cstheme="minorHAnsi"/>
        </w:rPr>
        <w:t xml:space="preserve">either </w:t>
      </w:r>
      <w:r w:rsidR="00B00DC1" w:rsidRPr="003B5194">
        <w:rPr>
          <w:rFonts w:cstheme="minorHAnsi"/>
        </w:rPr>
        <w:t>refused to sign said waiver or does not have a primary health care provider</w:t>
      </w:r>
      <w:r w:rsidR="00D3464C" w:rsidRPr="003B5194">
        <w:rPr>
          <w:rFonts w:cstheme="minorHAnsi"/>
        </w:rPr>
        <w:t>, for any other health care provider</w:t>
      </w:r>
      <w:r w:rsidR="0083479A" w:rsidRPr="003B5194">
        <w:rPr>
          <w:rFonts w:cstheme="minorHAnsi"/>
        </w:rPr>
        <w:t>.</w:t>
      </w:r>
    </w:p>
    <w:p w14:paraId="615DAC13" w14:textId="77777777" w:rsidR="00CD1F43" w:rsidRPr="003B5194" w:rsidRDefault="00CD1F43"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Confidentiality and Security of Information.</w:t>
      </w:r>
      <w:r w:rsidRPr="003B5194">
        <w:rPr>
          <w:rFonts w:cstheme="minorHAnsi"/>
        </w:rPr>
        <w:t xml:space="preserve"> CMHSP and Provider shall maintain the confidentiality, security, and integrity of PHI for Covered Persons that is used in connection with the performance of this Agreement to the extent and under the conditions specified by HIPAA, the Mental Health Code, The Michigan Public Health Code (1978 PA 368, as amended), and 42 CFR Part 2.</w:t>
      </w:r>
    </w:p>
    <w:p w14:paraId="30708F63" w14:textId="08F25FEB" w:rsidR="00E24DBC" w:rsidRPr="003B5194" w:rsidRDefault="00E24DBC" w:rsidP="009B4B55">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Protected Health Information.</w:t>
      </w:r>
      <w:r w:rsidRPr="003B5194">
        <w:rPr>
          <w:rFonts w:cstheme="minorHAnsi"/>
        </w:rPr>
        <w:t xml:space="preserve"> </w:t>
      </w:r>
      <w:r w:rsidR="00343DE2">
        <w:rPr>
          <w:rFonts w:cstheme="minorHAnsi"/>
        </w:rPr>
        <w:t>E</w:t>
      </w:r>
      <w:r w:rsidR="00343DE2" w:rsidRPr="003B5194">
        <w:rPr>
          <w:rFonts w:cstheme="minorHAnsi"/>
        </w:rPr>
        <w:t xml:space="preserve">ach </w:t>
      </w:r>
      <w:r w:rsidRPr="003B5194">
        <w:rPr>
          <w:rFonts w:cstheme="minorHAnsi"/>
        </w:rPr>
        <w:t>Party agrees that it will comply with HIPAA’s Privacy Rule, Security Rule, Transaction and Code Set Rule, and Breach Notification Rule, and 42 CFR Part 2, as now existing or may be amended later, with respect to all PHI and SUD information that it generates, receives, maintains, uses, or discloses or transmits in the performance of its functions pursuant to this Agreement.</w:t>
      </w:r>
    </w:p>
    <w:p w14:paraId="54EA1380" w14:textId="77777777" w:rsidR="00E24DBC" w:rsidRPr="003B5194" w:rsidRDefault="00E24DBC" w:rsidP="009B4B55">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Business Associate Agreement.</w:t>
      </w:r>
      <w:r w:rsidRPr="003B5194">
        <w:rPr>
          <w:rFonts w:cstheme="minorHAnsi"/>
        </w:rPr>
        <w:t xml:space="preserve"> Provider is a HIPAA Business Associate of CMHSP. CMHSP and Provider shall enter into a HIPAA Business Associate Agreement (“BAA”) that complies with applicable laws and regulations.</w:t>
      </w:r>
    </w:p>
    <w:p w14:paraId="3AE2A6DB" w14:textId="77777777" w:rsidR="00B870E0" w:rsidRPr="00B870E0" w:rsidRDefault="00341C2F" w:rsidP="009B4B55">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SUD Records.</w:t>
      </w:r>
      <w:r w:rsidRPr="003B5194">
        <w:rPr>
          <w:rFonts w:cstheme="minorHAnsi"/>
        </w:rPr>
        <w:t xml:space="preserve"> </w:t>
      </w:r>
      <w:r w:rsidR="004B53F5" w:rsidRPr="003B5194">
        <w:rPr>
          <w:rFonts w:cstheme="minorHAnsi"/>
        </w:rPr>
        <w:t>Provider shall maintain SUD Clinical Records</w:t>
      </w:r>
      <w:r w:rsidR="007656ED" w:rsidRPr="003B5194">
        <w:rPr>
          <w:rFonts w:cstheme="minorHAnsi"/>
        </w:rPr>
        <w:t xml:space="preserve"> consistent with State and Federal law, including 1974</w:t>
      </w:r>
      <w:r w:rsidR="003755A9" w:rsidRPr="003B5194">
        <w:rPr>
          <w:rFonts w:cstheme="minorHAnsi"/>
        </w:rPr>
        <w:t xml:space="preserve"> PA</w:t>
      </w:r>
      <w:r w:rsidR="008F0E07" w:rsidRPr="003B5194">
        <w:rPr>
          <w:rFonts w:cstheme="minorHAnsi"/>
        </w:rPr>
        <w:t xml:space="preserve"> 258, 1978 PA 368, 42 CFR Part 2, and 42 USC 290dd-2</w:t>
      </w:r>
      <w:r w:rsidR="00E201C2" w:rsidRPr="003B5194">
        <w:rPr>
          <w:rFonts w:cstheme="minorHAnsi"/>
        </w:rPr>
        <w:t>, all as amended</w:t>
      </w:r>
      <w:r w:rsidR="008F0E07" w:rsidRPr="003B5194">
        <w:rPr>
          <w:rFonts w:cstheme="minorHAnsi"/>
        </w:rPr>
        <w:t>.</w:t>
      </w:r>
      <w:r w:rsidR="00FD310D" w:rsidRPr="003B5194">
        <w:rPr>
          <w:rFonts w:cstheme="minorHAnsi"/>
        </w:rPr>
        <w:t xml:space="preserve"> Provider shall permit access to records by authorized representatives of CMHSP, LRE, MDHHS, the Federal Grantor Agency, Comptroller General of the United States, or any of their duly authorized representatives as allowed by State and Federal law, including 42 CFR Part 2.</w:t>
      </w:r>
    </w:p>
    <w:p w14:paraId="4E58D6F4" w14:textId="2AD14F79" w:rsidR="00213178" w:rsidRPr="00B870E0" w:rsidRDefault="00213178" w:rsidP="00B9767B">
      <w:pPr>
        <w:pStyle w:val="ListParagraph"/>
        <w:numPr>
          <w:ilvl w:val="2"/>
          <w:numId w:val="15"/>
        </w:numPr>
        <w:spacing w:after="120" w:line="240" w:lineRule="auto"/>
        <w:contextualSpacing w:val="0"/>
        <w:jc w:val="both"/>
        <w:rPr>
          <w:rFonts w:cstheme="minorHAnsi"/>
          <w:u w:val="single"/>
        </w:rPr>
      </w:pPr>
      <w:r w:rsidRPr="00B870E0">
        <w:rPr>
          <w:rFonts w:cstheme="minorHAnsi"/>
        </w:rPr>
        <w:t xml:space="preserve">Medical Records of a Covered Person with SUD may not be disclosed to CMHSP on behalf of LRE without consent of the Covered Person, or their legal </w:t>
      </w:r>
      <w:r w:rsidR="003C0E53" w:rsidRPr="00B870E0">
        <w:rPr>
          <w:rFonts w:cstheme="minorHAnsi"/>
        </w:rPr>
        <w:t>representative, except as may be allowed</w:t>
      </w:r>
      <w:r w:rsidR="00504C4C" w:rsidRPr="00B870E0">
        <w:rPr>
          <w:rFonts w:cstheme="minorHAnsi"/>
        </w:rPr>
        <w:t xml:space="preserve"> by State and Federal law</w:t>
      </w:r>
      <w:r w:rsidR="00323411" w:rsidRPr="00B870E0">
        <w:rPr>
          <w:rFonts w:cstheme="minorHAnsi"/>
        </w:rPr>
        <w:t>, including the Mental Health Code and 42 CFR Part 2.</w:t>
      </w:r>
      <w:r w:rsidR="004051F1" w:rsidRPr="00B870E0">
        <w:rPr>
          <w:rFonts w:cstheme="minorHAnsi"/>
        </w:rPr>
        <w:t xml:space="preserve"> This provision shall survive </w:t>
      </w:r>
      <w:r w:rsidR="00FC5E1A" w:rsidRPr="00B870E0">
        <w:rPr>
          <w:rFonts w:cstheme="minorHAnsi"/>
        </w:rPr>
        <w:t xml:space="preserve">the expiration </w:t>
      </w:r>
      <w:r w:rsidR="00206215" w:rsidRPr="00B870E0">
        <w:rPr>
          <w:rFonts w:cstheme="minorHAnsi"/>
        </w:rPr>
        <w:t xml:space="preserve">or </w:t>
      </w:r>
      <w:r w:rsidR="00FC5E1A" w:rsidRPr="00B870E0">
        <w:rPr>
          <w:rFonts w:cstheme="minorHAnsi"/>
        </w:rPr>
        <w:t>termination of this Agreement, regardless of cause, including non-payment by CMHSP, insolvency, or breach of this Agreement by either Party.</w:t>
      </w:r>
    </w:p>
    <w:p w14:paraId="0E215728" w14:textId="12779F62" w:rsidR="0060223D" w:rsidRPr="003B5194" w:rsidRDefault="3A4C7C32" w:rsidP="009B4B55">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PHI Limited to Need to Know.</w:t>
      </w:r>
      <w:r w:rsidRPr="003B5194">
        <w:rPr>
          <w:rFonts w:cstheme="minorHAnsi"/>
        </w:rPr>
        <w:t xml:space="preserve"> The Parties hereby agree to appropriately use and safeguard a Covered Person’s PHI provided or disclosed to the other Party, and to keep such information in strictest confidence to protect the privacy of all Covered Persons including</w:t>
      </w:r>
      <w:r w:rsidR="009B4225">
        <w:rPr>
          <w:rFonts w:cstheme="minorHAnsi"/>
        </w:rPr>
        <w:t>,</w:t>
      </w:r>
      <w:r w:rsidRPr="003B5194">
        <w:rPr>
          <w:rFonts w:cstheme="minorHAnsi"/>
        </w:rPr>
        <w:t xml:space="preserve"> but not limited to, </w:t>
      </w:r>
      <w:r w:rsidR="36B33BB4" w:rsidRPr="003B5194">
        <w:rPr>
          <w:rFonts w:cstheme="minorHAnsi"/>
        </w:rPr>
        <w:t xml:space="preserve">providing Covered Persons with a Notice of Privacy Practices. The business </w:t>
      </w:r>
      <w:r w:rsidR="4BA2C51D" w:rsidRPr="003B5194">
        <w:rPr>
          <w:rFonts w:cstheme="minorHAnsi"/>
        </w:rPr>
        <w:t xml:space="preserve">affairs and information of the Parties, including </w:t>
      </w:r>
      <w:r w:rsidR="3286D3A9" w:rsidRPr="003B5194">
        <w:rPr>
          <w:rFonts w:cstheme="minorHAnsi"/>
        </w:rPr>
        <w:t xml:space="preserve">but not limited to </w:t>
      </w:r>
      <w:r w:rsidR="4BA2C51D" w:rsidRPr="003B5194">
        <w:rPr>
          <w:rFonts w:cstheme="minorHAnsi"/>
        </w:rPr>
        <w:t xml:space="preserve">information shared pursuant to this Agreement, are confidential and neither Party will discuss </w:t>
      </w:r>
      <w:r w:rsidR="13132166" w:rsidRPr="003B5194">
        <w:rPr>
          <w:rFonts w:cstheme="minorHAnsi"/>
        </w:rPr>
        <w:t>such matters with or disclose the contents of this Agreement to anyone who is not a trustee, officer, agent, or fiduciary of either Party</w:t>
      </w:r>
      <w:r w:rsidR="5F1149D4" w:rsidRPr="003B5194">
        <w:rPr>
          <w:rFonts w:cstheme="minorHAnsi"/>
        </w:rPr>
        <w:t xml:space="preserve"> having need to know such information in performance </w:t>
      </w:r>
      <w:r w:rsidR="1DDFFF29" w:rsidRPr="00F75774">
        <w:rPr>
          <w:rFonts w:cstheme="minorHAnsi"/>
        </w:rPr>
        <w:t>of</w:t>
      </w:r>
      <w:r w:rsidR="5F1149D4" w:rsidRPr="007B41A0">
        <w:rPr>
          <w:rFonts w:cstheme="minorHAnsi"/>
        </w:rPr>
        <w:t xml:space="preserve"> </w:t>
      </w:r>
      <w:r w:rsidR="5F1149D4" w:rsidRPr="003B5194">
        <w:rPr>
          <w:rFonts w:cstheme="minorHAnsi"/>
        </w:rPr>
        <w:t xml:space="preserve">their duties, all of whom shall be subject to this provision concerning confidentiality, except as otherwise obligated and permitted by law. </w:t>
      </w:r>
      <w:r w:rsidR="506F9A05" w:rsidRPr="003B5194">
        <w:rPr>
          <w:rFonts w:cstheme="minorHAnsi"/>
        </w:rPr>
        <w:t xml:space="preserve">The </w:t>
      </w:r>
      <w:r w:rsidR="5F1149D4" w:rsidRPr="003B5194">
        <w:rPr>
          <w:rFonts w:cstheme="minorHAnsi"/>
        </w:rPr>
        <w:t xml:space="preserve">obligations set forth in this </w:t>
      </w:r>
      <w:r w:rsidR="71F8ADCE" w:rsidRPr="003B5194">
        <w:rPr>
          <w:rFonts w:cstheme="minorHAnsi"/>
        </w:rPr>
        <w:t>provision shall carry on beyond the Term of this Agreement, irrespective of whether this Agreement is terminated as provided herein or expires by its own terms.</w:t>
      </w:r>
    </w:p>
    <w:p w14:paraId="45959512" w14:textId="77986210" w:rsidR="003355BB" w:rsidRPr="003B5194" w:rsidRDefault="00775859"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Information Systems (“IS”).</w:t>
      </w:r>
      <w:r w:rsidRPr="003B5194">
        <w:rPr>
          <w:rFonts w:cstheme="minorHAnsi"/>
        </w:rPr>
        <w:t xml:space="preserve"> Provider must maintain an IS s</w:t>
      </w:r>
      <w:r w:rsidR="00C31757" w:rsidRPr="003B5194">
        <w:rPr>
          <w:rFonts w:cstheme="minorHAnsi"/>
        </w:rPr>
        <w:t>ystem sufficient to support</w:t>
      </w:r>
      <w:r w:rsidR="00477C9C" w:rsidRPr="003B5194">
        <w:rPr>
          <w:rFonts w:cstheme="minorHAnsi"/>
        </w:rPr>
        <w:t>, at minimum, the following requirements:</w:t>
      </w:r>
    </w:p>
    <w:p w14:paraId="5495D929" w14:textId="013CDEA8" w:rsidR="00477C9C" w:rsidRPr="003B5194" w:rsidRDefault="00191406" w:rsidP="00EA7A46">
      <w:pPr>
        <w:pStyle w:val="ListParagraph"/>
        <w:numPr>
          <w:ilvl w:val="2"/>
          <w:numId w:val="15"/>
        </w:numPr>
        <w:spacing w:after="120" w:line="240" w:lineRule="auto"/>
        <w:contextualSpacing w:val="0"/>
        <w:jc w:val="both"/>
        <w:rPr>
          <w:rFonts w:cstheme="minorHAnsi"/>
        </w:rPr>
      </w:pPr>
      <w:r w:rsidRPr="003B5194">
        <w:rPr>
          <w:rFonts w:cstheme="minorHAnsi"/>
        </w:rPr>
        <w:t xml:space="preserve">History of encounter experiences for all </w:t>
      </w:r>
      <w:r w:rsidR="00336EA8" w:rsidRPr="003B5194">
        <w:rPr>
          <w:rFonts w:cstheme="minorHAnsi"/>
        </w:rPr>
        <w:t>Covered Persons receiving Covered Services pursuant to this Agreement</w:t>
      </w:r>
      <w:r w:rsidRPr="003B5194">
        <w:rPr>
          <w:rFonts w:cstheme="minorHAnsi"/>
        </w:rPr>
        <w:t>.</w:t>
      </w:r>
    </w:p>
    <w:p w14:paraId="7B02513A" w14:textId="54B63D07" w:rsidR="00191406" w:rsidRPr="003B5194" w:rsidRDefault="00C222E1" w:rsidP="00EA7A46">
      <w:pPr>
        <w:pStyle w:val="ListParagraph"/>
        <w:numPr>
          <w:ilvl w:val="2"/>
          <w:numId w:val="15"/>
        </w:numPr>
        <w:spacing w:after="120" w:line="240" w:lineRule="auto"/>
        <w:contextualSpacing w:val="0"/>
        <w:jc w:val="both"/>
        <w:rPr>
          <w:rFonts w:cstheme="minorHAnsi"/>
        </w:rPr>
      </w:pPr>
      <w:r w:rsidRPr="003B5194">
        <w:rPr>
          <w:rFonts w:cstheme="minorHAnsi"/>
        </w:rPr>
        <w:t>Quality Improvement activities.</w:t>
      </w:r>
    </w:p>
    <w:p w14:paraId="11F7A26E" w14:textId="1C25E897" w:rsidR="00C222E1" w:rsidRPr="003B5194" w:rsidRDefault="00C222E1" w:rsidP="00EA7A46">
      <w:pPr>
        <w:pStyle w:val="ListParagraph"/>
        <w:numPr>
          <w:ilvl w:val="2"/>
          <w:numId w:val="15"/>
        </w:numPr>
        <w:spacing w:after="120" w:line="240" w:lineRule="auto"/>
        <w:contextualSpacing w:val="0"/>
        <w:jc w:val="both"/>
        <w:rPr>
          <w:rFonts w:cstheme="minorHAnsi"/>
        </w:rPr>
      </w:pPr>
      <w:r w:rsidRPr="003B5194">
        <w:rPr>
          <w:rFonts w:cstheme="minorHAnsi"/>
        </w:rPr>
        <w:t>Tracking and reporting encounter data, including but not limited to:</w:t>
      </w:r>
    </w:p>
    <w:p w14:paraId="6515E7AB" w14:textId="6BB30771" w:rsidR="00C222E1" w:rsidRPr="003B5194" w:rsidRDefault="00354E41" w:rsidP="00EA7A46">
      <w:pPr>
        <w:pStyle w:val="ListParagraph"/>
        <w:numPr>
          <w:ilvl w:val="3"/>
          <w:numId w:val="15"/>
        </w:numPr>
        <w:spacing w:after="120" w:line="240" w:lineRule="auto"/>
        <w:contextualSpacing w:val="0"/>
        <w:jc w:val="both"/>
        <w:rPr>
          <w:rFonts w:cstheme="minorHAnsi"/>
        </w:rPr>
      </w:pPr>
      <w:r w:rsidRPr="003B5194">
        <w:rPr>
          <w:rFonts w:cstheme="minorHAnsi"/>
        </w:rPr>
        <w:t>B</w:t>
      </w:r>
      <w:r w:rsidR="00FE7878" w:rsidRPr="003B5194">
        <w:rPr>
          <w:rFonts w:cstheme="minorHAnsi"/>
        </w:rPr>
        <w:t>ehavioral Health treatment Episode Data</w:t>
      </w:r>
      <w:r w:rsidR="001D562E" w:rsidRPr="003B5194">
        <w:rPr>
          <w:rFonts w:cstheme="minorHAnsi"/>
        </w:rPr>
        <w:t xml:space="preserve"> (“BHTEDS”)</w:t>
      </w:r>
      <w:r w:rsidRPr="003B5194">
        <w:rPr>
          <w:rFonts w:cstheme="minorHAnsi"/>
        </w:rPr>
        <w:t>.</w:t>
      </w:r>
    </w:p>
    <w:p w14:paraId="7A66A1A9" w14:textId="550E1843" w:rsidR="00354E41" w:rsidRPr="003B5194" w:rsidRDefault="00354E41" w:rsidP="00EA7A46">
      <w:pPr>
        <w:pStyle w:val="ListParagraph"/>
        <w:numPr>
          <w:ilvl w:val="3"/>
          <w:numId w:val="15"/>
        </w:numPr>
        <w:spacing w:after="120" w:line="240" w:lineRule="auto"/>
        <w:contextualSpacing w:val="0"/>
        <w:jc w:val="both"/>
        <w:rPr>
          <w:rFonts w:cstheme="minorHAnsi"/>
        </w:rPr>
      </w:pPr>
      <w:r w:rsidRPr="003B5194">
        <w:rPr>
          <w:rFonts w:cstheme="minorHAnsi"/>
        </w:rPr>
        <w:t>Financial data.</w:t>
      </w:r>
    </w:p>
    <w:p w14:paraId="71ABEF5F" w14:textId="63355D0F" w:rsidR="00354E41" w:rsidRPr="003B5194" w:rsidRDefault="00354E41" w:rsidP="00EA7A46">
      <w:pPr>
        <w:pStyle w:val="ListParagraph"/>
        <w:numPr>
          <w:ilvl w:val="3"/>
          <w:numId w:val="15"/>
        </w:numPr>
        <w:spacing w:after="120" w:line="240" w:lineRule="auto"/>
        <w:contextualSpacing w:val="0"/>
        <w:jc w:val="both"/>
        <w:rPr>
          <w:rFonts w:cstheme="minorHAnsi"/>
        </w:rPr>
      </w:pPr>
      <w:r w:rsidRPr="003B5194">
        <w:rPr>
          <w:rFonts w:cstheme="minorHAnsi"/>
        </w:rPr>
        <w:t>Demographic information.</w:t>
      </w:r>
    </w:p>
    <w:p w14:paraId="5BC4B7F3" w14:textId="4A7E3910" w:rsidR="00354E41" w:rsidRPr="003B5194" w:rsidRDefault="00354E41" w:rsidP="00EA7A46">
      <w:pPr>
        <w:pStyle w:val="ListParagraph"/>
        <w:numPr>
          <w:ilvl w:val="3"/>
          <w:numId w:val="15"/>
        </w:numPr>
        <w:spacing w:after="120" w:line="240" w:lineRule="auto"/>
        <w:contextualSpacing w:val="0"/>
        <w:jc w:val="both"/>
        <w:rPr>
          <w:rFonts w:cstheme="minorHAnsi"/>
        </w:rPr>
      </w:pPr>
      <w:r w:rsidRPr="003B5194">
        <w:rPr>
          <w:rFonts w:cstheme="minorHAnsi"/>
        </w:rPr>
        <w:t>Service use and performance indicators.</w:t>
      </w:r>
    </w:p>
    <w:p w14:paraId="6910E721" w14:textId="16438063" w:rsidR="00354E41" w:rsidRPr="003B5194" w:rsidRDefault="00354E41" w:rsidP="00EA7A46">
      <w:pPr>
        <w:pStyle w:val="ListParagraph"/>
        <w:numPr>
          <w:ilvl w:val="3"/>
          <w:numId w:val="15"/>
        </w:numPr>
        <w:spacing w:after="120" w:line="240" w:lineRule="auto"/>
        <w:contextualSpacing w:val="0"/>
        <w:jc w:val="both"/>
        <w:rPr>
          <w:rFonts w:cstheme="minorHAnsi"/>
        </w:rPr>
      </w:pPr>
      <w:r w:rsidRPr="003B5194">
        <w:rPr>
          <w:rFonts w:cstheme="minorHAnsi"/>
        </w:rPr>
        <w:t>Coordination of care.</w:t>
      </w:r>
    </w:p>
    <w:p w14:paraId="5DD3E49D" w14:textId="4666BDF6" w:rsidR="00354E41" w:rsidRPr="003B5194" w:rsidRDefault="00354E41" w:rsidP="00EA7A46">
      <w:pPr>
        <w:pStyle w:val="ListParagraph"/>
        <w:numPr>
          <w:ilvl w:val="3"/>
          <w:numId w:val="15"/>
        </w:numPr>
        <w:spacing w:after="120" w:line="240" w:lineRule="auto"/>
        <w:contextualSpacing w:val="0"/>
        <w:jc w:val="both"/>
        <w:rPr>
          <w:rFonts w:cstheme="minorHAnsi"/>
        </w:rPr>
      </w:pPr>
      <w:r w:rsidRPr="003B5194">
        <w:rPr>
          <w:rFonts w:cstheme="minorHAnsi"/>
        </w:rPr>
        <w:t>Progr</w:t>
      </w:r>
      <w:r w:rsidR="008621D6" w:rsidRPr="003B5194">
        <w:rPr>
          <w:rFonts w:cstheme="minorHAnsi"/>
        </w:rPr>
        <w:t>am and service evaluation.</w:t>
      </w:r>
    </w:p>
    <w:p w14:paraId="30E4ACB6" w14:textId="1B641884" w:rsidR="00D64C6C" w:rsidRPr="003B5194" w:rsidRDefault="00D64C6C" w:rsidP="00EA7A46">
      <w:pPr>
        <w:pStyle w:val="ListParagraph"/>
        <w:numPr>
          <w:ilvl w:val="2"/>
          <w:numId w:val="15"/>
        </w:numPr>
        <w:spacing w:after="120" w:line="240" w:lineRule="auto"/>
        <w:contextualSpacing w:val="0"/>
        <w:jc w:val="both"/>
        <w:rPr>
          <w:rFonts w:cstheme="minorHAnsi"/>
        </w:rPr>
      </w:pPr>
      <w:r w:rsidRPr="003B5194">
        <w:rPr>
          <w:rFonts w:cstheme="minorHAnsi"/>
        </w:rPr>
        <w:t>Ensure that Electronic Data Interchange (“EDI”)</w:t>
      </w:r>
      <w:r w:rsidR="00FE7878" w:rsidRPr="003B5194">
        <w:rPr>
          <w:rFonts w:cstheme="minorHAnsi"/>
        </w:rPr>
        <w:t>, data handling, Network configuration</w:t>
      </w:r>
      <w:r w:rsidR="001D562E" w:rsidRPr="003B5194">
        <w:rPr>
          <w:rFonts w:cstheme="minorHAnsi"/>
        </w:rPr>
        <w:t>, systems security, and data storage will be conducted in compliance with the security, privacy, and adm</w:t>
      </w:r>
      <w:r w:rsidR="00954433" w:rsidRPr="003B5194">
        <w:rPr>
          <w:rFonts w:cstheme="minorHAnsi"/>
        </w:rPr>
        <w:t>inistrative simplification mandates required by HIPAA and HITECH.</w:t>
      </w:r>
    </w:p>
    <w:p w14:paraId="1BCAA2F9" w14:textId="79C0F346" w:rsidR="00954433" w:rsidRPr="003B5194" w:rsidRDefault="00527AE0" w:rsidP="00EA7A46">
      <w:pPr>
        <w:pStyle w:val="ListParagraph"/>
        <w:numPr>
          <w:ilvl w:val="2"/>
          <w:numId w:val="15"/>
        </w:numPr>
        <w:spacing w:after="120" w:line="240" w:lineRule="auto"/>
        <w:contextualSpacing w:val="0"/>
        <w:jc w:val="both"/>
        <w:rPr>
          <w:rFonts w:cstheme="minorHAnsi"/>
        </w:rPr>
      </w:pPr>
      <w:r w:rsidRPr="003B5194">
        <w:rPr>
          <w:rFonts w:cstheme="minorHAnsi"/>
        </w:rPr>
        <w:t>Maintain policy and procedures to ensure compliance with Federal, State, and CMHSP standards regarding the integrity and security of IS, including but not limited to</w:t>
      </w:r>
      <w:r w:rsidR="000A0CD2" w:rsidRPr="003B5194">
        <w:rPr>
          <w:rFonts w:cstheme="minorHAnsi"/>
        </w:rPr>
        <w:t>:</w:t>
      </w:r>
    </w:p>
    <w:p w14:paraId="45558CE0" w14:textId="5E411A38" w:rsidR="000A0CD2" w:rsidRPr="003B5194" w:rsidRDefault="000A0CD2" w:rsidP="00EA7A46">
      <w:pPr>
        <w:pStyle w:val="ListParagraph"/>
        <w:numPr>
          <w:ilvl w:val="3"/>
          <w:numId w:val="15"/>
        </w:numPr>
        <w:spacing w:after="120" w:line="240" w:lineRule="auto"/>
        <w:contextualSpacing w:val="0"/>
        <w:jc w:val="both"/>
        <w:rPr>
          <w:rFonts w:cstheme="minorHAnsi"/>
        </w:rPr>
      </w:pPr>
      <w:r w:rsidRPr="003B5194">
        <w:rPr>
          <w:rFonts w:cstheme="minorHAnsi"/>
        </w:rPr>
        <w:t>Deterrence of sabotage.</w:t>
      </w:r>
    </w:p>
    <w:p w14:paraId="139626FC" w14:textId="6D7A2452" w:rsidR="000A0CD2" w:rsidRPr="003B5194" w:rsidRDefault="000A0CD2" w:rsidP="00EA7A46">
      <w:pPr>
        <w:pStyle w:val="ListParagraph"/>
        <w:numPr>
          <w:ilvl w:val="3"/>
          <w:numId w:val="15"/>
        </w:numPr>
        <w:spacing w:after="120" w:line="240" w:lineRule="auto"/>
        <w:contextualSpacing w:val="0"/>
        <w:jc w:val="both"/>
        <w:rPr>
          <w:rFonts w:cstheme="minorHAnsi"/>
        </w:rPr>
      </w:pPr>
      <w:r w:rsidRPr="003B5194">
        <w:rPr>
          <w:rFonts w:cstheme="minorHAnsi"/>
        </w:rPr>
        <w:t>Fraud and criminal mischief.</w:t>
      </w:r>
    </w:p>
    <w:p w14:paraId="32060732" w14:textId="67FA5310" w:rsidR="000A0CD2" w:rsidRPr="003B5194" w:rsidRDefault="000A0CD2" w:rsidP="00EA7A46">
      <w:pPr>
        <w:pStyle w:val="ListParagraph"/>
        <w:numPr>
          <w:ilvl w:val="3"/>
          <w:numId w:val="15"/>
        </w:numPr>
        <w:spacing w:after="120" w:line="240" w:lineRule="auto"/>
        <w:contextualSpacing w:val="0"/>
        <w:jc w:val="both"/>
        <w:rPr>
          <w:rFonts w:cstheme="minorHAnsi"/>
        </w:rPr>
      </w:pPr>
      <w:r w:rsidRPr="003B5194">
        <w:rPr>
          <w:rFonts w:cstheme="minorHAnsi"/>
        </w:rPr>
        <w:t>Business Continuity</w:t>
      </w:r>
      <w:r w:rsidR="00251B59" w:rsidRPr="003B5194">
        <w:rPr>
          <w:rFonts w:cstheme="minorHAnsi"/>
        </w:rPr>
        <w:t>.</w:t>
      </w:r>
    </w:p>
    <w:p w14:paraId="163FFF49" w14:textId="48BE30E0" w:rsidR="00251B59" w:rsidRPr="003B5194" w:rsidRDefault="00251B59" w:rsidP="00EA7A46">
      <w:pPr>
        <w:pStyle w:val="ListParagraph"/>
        <w:numPr>
          <w:ilvl w:val="3"/>
          <w:numId w:val="15"/>
        </w:numPr>
        <w:spacing w:after="120" w:line="240" w:lineRule="auto"/>
        <w:contextualSpacing w:val="0"/>
        <w:jc w:val="both"/>
        <w:rPr>
          <w:rFonts w:cstheme="minorHAnsi"/>
        </w:rPr>
      </w:pPr>
      <w:r w:rsidRPr="003B5194">
        <w:rPr>
          <w:rFonts w:cstheme="minorHAnsi"/>
        </w:rPr>
        <w:t>Protection of confidentiality of health information.</w:t>
      </w:r>
    </w:p>
    <w:p w14:paraId="221ECBAF" w14:textId="1612DFF5" w:rsidR="00726676" w:rsidRPr="003B5194" w:rsidRDefault="27835AC2" w:rsidP="00EA7A46">
      <w:pPr>
        <w:pStyle w:val="ListParagraph"/>
        <w:numPr>
          <w:ilvl w:val="2"/>
          <w:numId w:val="15"/>
        </w:numPr>
        <w:spacing w:after="120" w:line="240" w:lineRule="auto"/>
        <w:contextualSpacing w:val="0"/>
        <w:jc w:val="both"/>
        <w:rPr>
          <w:rFonts w:cstheme="minorHAnsi"/>
        </w:rPr>
      </w:pPr>
      <w:r w:rsidRPr="003B5194">
        <w:rPr>
          <w:rFonts w:cstheme="minorHAnsi"/>
        </w:rPr>
        <w:t>P</w:t>
      </w:r>
      <w:r w:rsidR="76CE0730" w:rsidRPr="003B5194">
        <w:rPr>
          <w:rFonts w:cstheme="minorHAnsi"/>
        </w:rPr>
        <w:t>r</w:t>
      </w:r>
      <w:r w:rsidRPr="003B5194">
        <w:rPr>
          <w:rFonts w:cstheme="minorHAnsi"/>
        </w:rPr>
        <w:t>ovider</w:t>
      </w:r>
      <w:r w:rsidR="6B74BE09" w:rsidRPr="003B5194">
        <w:rPr>
          <w:rFonts w:cstheme="minorHAnsi"/>
        </w:rPr>
        <w:t xml:space="preserve"> </w:t>
      </w:r>
      <w:r w:rsidR="0340B136" w:rsidRPr="003B5194">
        <w:rPr>
          <w:rFonts w:cstheme="minorHAnsi"/>
        </w:rPr>
        <w:t>shall implement tools to prevent unauthorized access and virus protection to its internal transaction and office system</w:t>
      </w:r>
      <w:r w:rsidR="77586EBA" w:rsidRPr="003B5194">
        <w:rPr>
          <w:rFonts w:cstheme="minorHAnsi"/>
        </w:rPr>
        <w:t>s</w:t>
      </w:r>
      <w:r w:rsidR="0340B136" w:rsidRPr="003B5194">
        <w:rPr>
          <w:rFonts w:cstheme="minorHAnsi"/>
        </w:rPr>
        <w:t xml:space="preserve"> using planning, management, and system monitoring techniques</w:t>
      </w:r>
      <w:r w:rsidRPr="003B5194">
        <w:rPr>
          <w:rFonts w:cstheme="minorHAnsi"/>
        </w:rPr>
        <w:t xml:space="preserve">. </w:t>
      </w:r>
      <w:r w:rsidR="3B33DC0F" w:rsidRPr="003B5194">
        <w:rPr>
          <w:rFonts w:cstheme="minorHAnsi"/>
        </w:rPr>
        <w:t>To ensure adequate systems security, CMHSP reserves the right to require</w:t>
      </w:r>
      <w:r w:rsidR="2A52A3BE" w:rsidRPr="003B5194">
        <w:rPr>
          <w:rFonts w:cstheme="minorHAnsi"/>
        </w:rPr>
        <w:t>, at Providers sole expense,</w:t>
      </w:r>
      <w:r w:rsidR="3B33DC0F" w:rsidRPr="003B5194">
        <w:rPr>
          <w:rFonts w:cstheme="minorHAnsi"/>
        </w:rPr>
        <w:t xml:space="preserve"> a review of Provider’s IS by a Third Party</w:t>
      </w:r>
      <w:r w:rsidR="3FF2AFF1" w:rsidRPr="003B5194">
        <w:rPr>
          <w:rFonts w:cstheme="minorHAnsi"/>
        </w:rPr>
        <w:t>.</w:t>
      </w:r>
    </w:p>
    <w:p w14:paraId="7EBCB270" w14:textId="7F60F8B4" w:rsidR="007C567F" w:rsidRPr="003B5194" w:rsidRDefault="0049533E"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Data Management.</w:t>
      </w:r>
      <w:r w:rsidR="008B0D07" w:rsidRPr="003B5194">
        <w:rPr>
          <w:rFonts w:cstheme="minorHAnsi"/>
        </w:rPr>
        <w:t xml:space="preserve"> CMHSP is the owner of all d</w:t>
      </w:r>
      <w:r w:rsidR="00336EA8" w:rsidRPr="003B5194">
        <w:rPr>
          <w:rFonts w:cstheme="minorHAnsi"/>
        </w:rPr>
        <w:t>ata related to Covered Persons</w:t>
      </w:r>
      <w:r w:rsidR="00CC167E" w:rsidRPr="003B5194">
        <w:rPr>
          <w:rFonts w:cstheme="minorHAnsi"/>
        </w:rPr>
        <w:t xml:space="preserve"> pursuant to this Agreement, including all data entered into Provider’s IS, such as all eligibility and demographic data, utilization data, claims data</w:t>
      </w:r>
      <w:r w:rsidR="00255204" w:rsidRPr="003B5194">
        <w:rPr>
          <w:rFonts w:cstheme="minorHAnsi"/>
        </w:rPr>
        <w:t>, other service data</w:t>
      </w:r>
      <w:r w:rsidR="004C6587" w:rsidRPr="003B5194">
        <w:rPr>
          <w:rFonts w:cstheme="minorHAnsi"/>
        </w:rPr>
        <w:t>, or administrative or financial information that has passed through CMHSP or Provider’s operation and resides with Provider. Notwithstanding</w:t>
      </w:r>
      <w:r w:rsidR="00B9401F" w:rsidRPr="003B5194">
        <w:rPr>
          <w:rFonts w:cstheme="minorHAnsi"/>
        </w:rPr>
        <w:t xml:space="preserve"> </w:t>
      </w:r>
      <w:r w:rsidR="00270598" w:rsidRPr="003B5194">
        <w:rPr>
          <w:rFonts w:cstheme="minorHAnsi"/>
        </w:rPr>
        <w:t xml:space="preserve">the foregoing, Provider is not precluded </w:t>
      </w:r>
      <w:r w:rsidR="00124802" w:rsidRPr="003B5194">
        <w:rPr>
          <w:rFonts w:cstheme="minorHAnsi"/>
        </w:rPr>
        <w:t>from maintaining and utilizing the data identified in this Section in support of Covered Services provided to a Covered Person and internal Provider operations.</w:t>
      </w:r>
      <w:r w:rsidR="00794C03" w:rsidRPr="003B5194">
        <w:rPr>
          <w:rFonts w:cstheme="minorHAnsi"/>
        </w:rPr>
        <w:t xml:space="preserve"> </w:t>
      </w:r>
      <w:r w:rsidR="007C567F" w:rsidRPr="003B5194">
        <w:rPr>
          <w:rFonts w:cstheme="minorHAnsi"/>
        </w:rPr>
        <w:t xml:space="preserve">Provider agrees to provide information to CMHSP related to encounters, services, and administrative costs as </w:t>
      </w:r>
      <w:r w:rsidR="00626512">
        <w:rPr>
          <w:rFonts w:cstheme="minorHAnsi"/>
        </w:rPr>
        <w:t>requested</w:t>
      </w:r>
      <w:r w:rsidR="00E91E1A">
        <w:rPr>
          <w:rFonts w:cstheme="minorHAnsi"/>
        </w:rPr>
        <w:t xml:space="preserve"> by CMHSP or other authorized body</w:t>
      </w:r>
      <w:r w:rsidR="00AD4806" w:rsidRPr="003B5194">
        <w:rPr>
          <w:rFonts w:cstheme="minorHAnsi"/>
        </w:rPr>
        <w:t>.</w:t>
      </w:r>
    </w:p>
    <w:p w14:paraId="321AD074" w14:textId="62CE3889" w:rsidR="00C00A5B" w:rsidRPr="003B5194" w:rsidRDefault="00C00A5B"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Recipient Rights.</w:t>
      </w:r>
      <w:r w:rsidR="00B552E3" w:rsidRPr="003B5194">
        <w:rPr>
          <w:rFonts w:cstheme="minorHAnsi"/>
        </w:rPr>
        <w:t xml:space="preserve"> Providers shall </w:t>
      </w:r>
      <w:r w:rsidR="009108BC" w:rsidRPr="003B5194">
        <w:rPr>
          <w:rFonts w:cstheme="minorHAnsi"/>
        </w:rPr>
        <w:t>comply with the Mental Health Code</w:t>
      </w:r>
      <w:r w:rsidR="008152D2" w:rsidRPr="003B5194">
        <w:rPr>
          <w:rFonts w:cstheme="minorHAnsi"/>
        </w:rPr>
        <w:t xml:space="preserve"> and Michigan Administrative Rules</w:t>
      </w:r>
      <w:r w:rsidR="009108BC" w:rsidRPr="003B5194">
        <w:rPr>
          <w:rFonts w:cstheme="minorHAnsi"/>
        </w:rPr>
        <w:t xml:space="preserve"> requirements pertaining to the protection of rights of Covered Person</w:t>
      </w:r>
      <w:r w:rsidR="00831334" w:rsidRPr="003B5194">
        <w:rPr>
          <w:rFonts w:cstheme="minorHAnsi"/>
        </w:rPr>
        <w:t xml:space="preserve">, and </w:t>
      </w:r>
      <w:r w:rsidR="00ED763D" w:rsidRPr="003B5194">
        <w:rPr>
          <w:rFonts w:cstheme="minorHAnsi"/>
        </w:rPr>
        <w:t xml:space="preserve">according to the Recipient Rights requirements as described in </w:t>
      </w:r>
      <w:r w:rsidR="001F77EC" w:rsidRPr="00AC2F04">
        <w:rPr>
          <w:rFonts w:cstheme="minorHAnsi"/>
          <w:b/>
          <w:bCs/>
        </w:rPr>
        <w:t>Exhibit B</w:t>
      </w:r>
      <w:r w:rsidR="00ED763D" w:rsidRPr="00AC2F04">
        <w:rPr>
          <w:rFonts w:cstheme="minorHAnsi"/>
          <w:b/>
          <w:bCs/>
        </w:rPr>
        <w:t xml:space="preserve">-1: Recipient Rights for Mental Health </w:t>
      </w:r>
      <w:r w:rsidR="00D456CC" w:rsidRPr="00AC2F04">
        <w:rPr>
          <w:rFonts w:cstheme="minorHAnsi"/>
          <w:b/>
          <w:bCs/>
        </w:rPr>
        <w:t>Services</w:t>
      </w:r>
      <w:r w:rsidR="00AC2F04">
        <w:rPr>
          <w:rFonts w:cstheme="minorHAnsi"/>
        </w:rPr>
        <w:t xml:space="preserve"> </w:t>
      </w:r>
      <w:r w:rsidR="00BF4A28">
        <w:rPr>
          <w:rFonts w:cstheme="minorHAnsi"/>
        </w:rPr>
        <w:t>and</w:t>
      </w:r>
      <w:r w:rsidR="00AC2F04">
        <w:rPr>
          <w:rFonts w:cstheme="minorHAnsi"/>
        </w:rPr>
        <w:t xml:space="preserve"> </w:t>
      </w:r>
      <w:r w:rsidR="001F5DB5" w:rsidRPr="00AC2F04">
        <w:rPr>
          <w:rFonts w:cstheme="minorHAnsi"/>
          <w:b/>
          <w:bCs/>
        </w:rPr>
        <w:t>Exhibit</w:t>
      </w:r>
      <w:r w:rsidR="00D456CC" w:rsidRPr="00AC2F04">
        <w:rPr>
          <w:rFonts w:cstheme="minorHAnsi"/>
          <w:b/>
          <w:bCs/>
        </w:rPr>
        <w:t xml:space="preserve"> </w:t>
      </w:r>
      <w:r w:rsidR="001F77EC" w:rsidRPr="00AC2F04">
        <w:rPr>
          <w:rFonts w:cstheme="minorHAnsi"/>
          <w:b/>
          <w:bCs/>
        </w:rPr>
        <w:t>B</w:t>
      </w:r>
      <w:r w:rsidR="00D456CC" w:rsidRPr="00AC2F04">
        <w:rPr>
          <w:rFonts w:cstheme="minorHAnsi"/>
          <w:b/>
          <w:bCs/>
        </w:rPr>
        <w:t>-2</w:t>
      </w:r>
      <w:r w:rsidR="001426BA" w:rsidRPr="00AC2F04">
        <w:rPr>
          <w:rFonts w:cstheme="minorHAnsi"/>
          <w:b/>
          <w:bCs/>
        </w:rPr>
        <w:t xml:space="preserve">: </w:t>
      </w:r>
      <w:r w:rsidR="00D456CC" w:rsidRPr="00AC2F04">
        <w:rPr>
          <w:rFonts w:cstheme="minorHAnsi"/>
          <w:b/>
          <w:bCs/>
        </w:rPr>
        <w:t>Recipient Rights for Substance Use Disorder Services</w:t>
      </w:r>
      <w:r w:rsidR="005B6C0E" w:rsidRPr="003B5194">
        <w:rPr>
          <w:rFonts w:cstheme="minorHAnsi"/>
        </w:rPr>
        <w:t>.</w:t>
      </w:r>
    </w:p>
    <w:p w14:paraId="7759742B" w14:textId="53987502" w:rsidR="00E13750" w:rsidRPr="003B5194" w:rsidRDefault="00E13750"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Home and Community Based Services (“HCBS”).</w:t>
      </w:r>
      <w:r w:rsidRPr="003B5194">
        <w:rPr>
          <w:rFonts w:cstheme="minorHAnsi"/>
        </w:rPr>
        <w:t xml:space="preserve"> </w:t>
      </w:r>
      <w:r w:rsidR="005861A9" w:rsidRPr="003B5194">
        <w:rPr>
          <w:rFonts w:cstheme="minorHAnsi"/>
        </w:rPr>
        <w:t>Provider must ensure that Covered Services</w:t>
      </w:r>
      <w:r w:rsidR="00B819B7" w:rsidRPr="003B5194">
        <w:rPr>
          <w:rFonts w:cstheme="minorHAnsi"/>
        </w:rPr>
        <w:t xml:space="preserve">, including </w:t>
      </w:r>
      <w:r w:rsidR="00E375EB">
        <w:rPr>
          <w:rFonts w:cstheme="minorHAnsi"/>
        </w:rPr>
        <w:t xml:space="preserve">services provided in </w:t>
      </w:r>
      <w:r w:rsidR="00B819B7" w:rsidRPr="003B5194">
        <w:rPr>
          <w:rFonts w:cstheme="minorHAnsi"/>
        </w:rPr>
        <w:t xml:space="preserve">Adult Foster Care (“AFC”) </w:t>
      </w:r>
      <w:r w:rsidR="00E375EB">
        <w:rPr>
          <w:rFonts w:cstheme="minorHAnsi"/>
        </w:rPr>
        <w:t>settings</w:t>
      </w:r>
      <w:r w:rsidR="00B819B7" w:rsidRPr="003B5194">
        <w:rPr>
          <w:rFonts w:cstheme="minorHAnsi"/>
        </w:rPr>
        <w:t>, skill-building, supported employment, community living supports</w:t>
      </w:r>
      <w:r w:rsidR="0070111A" w:rsidRPr="003B5194">
        <w:rPr>
          <w:rFonts w:cstheme="minorHAnsi"/>
        </w:rPr>
        <w:t xml:space="preserve">, prevocational services, or out-of-home vocational service, where individuals are supported by funds from any </w:t>
      </w:r>
      <w:r w:rsidR="0070111A" w:rsidRPr="005565A4">
        <w:rPr>
          <w:rFonts w:cstheme="minorHAnsi"/>
        </w:rPr>
        <w:t>Medicaid 1915(c)</w:t>
      </w:r>
      <w:r w:rsidR="0070111A" w:rsidRPr="003B5194">
        <w:rPr>
          <w:rFonts w:cstheme="minorHAnsi"/>
        </w:rPr>
        <w:t xml:space="preserve"> waiver</w:t>
      </w:r>
      <w:r w:rsidR="00BF3BA2" w:rsidRPr="003B5194">
        <w:rPr>
          <w:rFonts w:cstheme="minorHAnsi"/>
        </w:rPr>
        <w:t xml:space="preserve"> program are provided in settings that maintain home and community character</w:t>
      </w:r>
      <w:r w:rsidR="0090728C" w:rsidRPr="003B5194">
        <w:rPr>
          <w:rFonts w:cstheme="minorHAnsi"/>
        </w:rPr>
        <w:t xml:space="preserve"> as required by Federal regulation and the resultant, Michigan</w:t>
      </w:r>
      <w:r w:rsidR="00996F01" w:rsidRPr="003B5194">
        <w:rPr>
          <w:rFonts w:cstheme="minorHAnsi"/>
        </w:rPr>
        <w:t xml:space="preserve"> </w:t>
      </w:r>
      <w:r w:rsidR="0090728C" w:rsidRPr="003B5194">
        <w:rPr>
          <w:rFonts w:cstheme="minorHAnsi"/>
        </w:rPr>
        <w:t xml:space="preserve">specific, HCBS Transition Plan. Provider agrees to </w:t>
      </w:r>
      <w:r w:rsidR="00FD4457" w:rsidRPr="003B5194">
        <w:rPr>
          <w:rFonts w:cstheme="minorHAnsi"/>
        </w:rPr>
        <w:t xml:space="preserve">cooperate with CMHSP, LRE, or MDHHS, including </w:t>
      </w:r>
      <w:r w:rsidR="008B6DF0" w:rsidRPr="003B5194">
        <w:rPr>
          <w:rFonts w:cstheme="minorHAnsi"/>
        </w:rPr>
        <w:t>any authorized representatives</w:t>
      </w:r>
      <w:r w:rsidR="00ED0E67" w:rsidRPr="003B5194">
        <w:rPr>
          <w:rFonts w:cstheme="minorHAnsi"/>
        </w:rPr>
        <w:t xml:space="preserve">, </w:t>
      </w:r>
      <w:r w:rsidR="003D6AB4" w:rsidRPr="003B5194">
        <w:rPr>
          <w:rFonts w:cstheme="minorHAnsi"/>
        </w:rPr>
        <w:t>in</w:t>
      </w:r>
      <w:r w:rsidR="00666679" w:rsidRPr="003B5194">
        <w:rPr>
          <w:rFonts w:cstheme="minorHAnsi"/>
        </w:rPr>
        <w:t xml:space="preserve"> any </w:t>
      </w:r>
      <w:r w:rsidR="00ED0E67" w:rsidRPr="003B5194">
        <w:rPr>
          <w:rFonts w:cstheme="minorHAnsi"/>
        </w:rPr>
        <w:t>activities</w:t>
      </w:r>
      <w:r w:rsidR="00666679" w:rsidRPr="003B5194">
        <w:rPr>
          <w:rFonts w:cstheme="minorHAnsi"/>
        </w:rPr>
        <w:t xml:space="preserve">, including but not limited to surveys, site reviews, or other </w:t>
      </w:r>
      <w:r w:rsidR="0029652B" w:rsidRPr="003B5194">
        <w:rPr>
          <w:rFonts w:cstheme="minorHAnsi"/>
        </w:rPr>
        <w:t>evaluation efforts</w:t>
      </w:r>
      <w:r w:rsidR="00ED0E67" w:rsidRPr="003B5194">
        <w:rPr>
          <w:rFonts w:cstheme="minorHAnsi"/>
        </w:rPr>
        <w:t xml:space="preserve"> pertaining to </w:t>
      </w:r>
      <w:r w:rsidR="00C84C5E" w:rsidRPr="003B5194">
        <w:rPr>
          <w:rFonts w:cstheme="minorHAnsi"/>
        </w:rPr>
        <w:t>implementation of HCBS requirements.</w:t>
      </w:r>
    </w:p>
    <w:p w14:paraId="6B8CC93C" w14:textId="19EC0A39" w:rsidR="00263A70" w:rsidRPr="003B5194" w:rsidRDefault="00263A70"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Choice of Provider.</w:t>
      </w:r>
      <w:r w:rsidR="008B7591" w:rsidRPr="003B5194">
        <w:rPr>
          <w:rFonts w:cstheme="minorHAnsi"/>
        </w:rPr>
        <w:t xml:space="preserve"> Provider, to the extent possible, </w:t>
      </w:r>
      <w:r w:rsidR="00EC2F3C" w:rsidRPr="003B5194">
        <w:rPr>
          <w:rFonts w:cstheme="minorHAnsi"/>
        </w:rPr>
        <w:t xml:space="preserve">and as appropriate, </w:t>
      </w:r>
      <w:r w:rsidR="008B7591" w:rsidRPr="003B5194">
        <w:rPr>
          <w:rFonts w:cstheme="minorHAnsi"/>
        </w:rPr>
        <w:t xml:space="preserve">will allow Covered Persons </w:t>
      </w:r>
      <w:r w:rsidR="00570474" w:rsidRPr="003B5194">
        <w:rPr>
          <w:rFonts w:cstheme="minorHAnsi"/>
        </w:rPr>
        <w:t>to choose their health care professional</w:t>
      </w:r>
      <w:r w:rsidR="00EC2F3C" w:rsidRPr="003B5194">
        <w:rPr>
          <w:rFonts w:cstheme="minorHAnsi"/>
        </w:rPr>
        <w:t>.</w:t>
      </w:r>
    </w:p>
    <w:p w14:paraId="67238E04" w14:textId="3AABD85B" w:rsidR="00794C03" w:rsidRPr="003B5194" w:rsidRDefault="00794C03"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 xml:space="preserve">Quality </w:t>
      </w:r>
      <w:r w:rsidR="00CB08BA" w:rsidRPr="003B5194">
        <w:rPr>
          <w:rFonts w:cstheme="minorHAnsi"/>
          <w:u w:val="single"/>
        </w:rPr>
        <w:t>Improvement (</w:t>
      </w:r>
      <w:r w:rsidR="00CB08BA">
        <w:rPr>
          <w:rFonts w:cstheme="minorHAnsi"/>
          <w:u w:val="single"/>
        </w:rPr>
        <w:t>“</w:t>
      </w:r>
      <w:r w:rsidR="00D70783" w:rsidRPr="003B5194">
        <w:rPr>
          <w:rFonts w:cstheme="minorHAnsi"/>
          <w:u w:val="single"/>
        </w:rPr>
        <w:t>QI”)</w:t>
      </w:r>
      <w:r w:rsidRPr="003B5194">
        <w:rPr>
          <w:rFonts w:cstheme="minorHAnsi"/>
          <w:u w:val="single"/>
        </w:rPr>
        <w:t>.</w:t>
      </w:r>
      <w:r w:rsidR="00D70783" w:rsidRPr="003B5194">
        <w:rPr>
          <w:rFonts w:cstheme="minorHAnsi"/>
        </w:rPr>
        <w:t xml:space="preserve"> Provider will maintain a systemic QI process to measure, evaluate, and improve clinical and administrative performance</w:t>
      </w:r>
      <w:r w:rsidR="008F46C9" w:rsidRPr="003B5194">
        <w:rPr>
          <w:rFonts w:cstheme="minorHAnsi"/>
        </w:rPr>
        <w:t>, including cooperation with CMHSP and LRE QI Plans</w:t>
      </w:r>
      <w:r w:rsidR="008A2A37" w:rsidRPr="003B5194">
        <w:rPr>
          <w:rFonts w:cstheme="minorHAnsi"/>
        </w:rPr>
        <w:t xml:space="preserve"> and Policy and Procedure.</w:t>
      </w:r>
    </w:p>
    <w:p w14:paraId="7EC2C3FA" w14:textId="09D3EBDE" w:rsidR="008A2A37" w:rsidRPr="003B5194" w:rsidRDefault="008A2A37" w:rsidP="00B99C76">
      <w:pPr>
        <w:pStyle w:val="ListParagraph"/>
        <w:numPr>
          <w:ilvl w:val="2"/>
          <w:numId w:val="15"/>
        </w:numPr>
        <w:spacing w:after="120" w:line="240" w:lineRule="auto"/>
        <w:jc w:val="both"/>
        <w:rPr>
          <w:u w:val="single"/>
        </w:rPr>
      </w:pPr>
      <w:r w:rsidRPr="00B99C76">
        <w:t xml:space="preserve">Provider will participate in CMHSP and LRE activities pertaining to </w:t>
      </w:r>
      <w:r w:rsidR="00072893" w:rsidRPr="00B99C76">
        <w:t xml:space="preserve">performance improvement, including but not limited to, credentialing and re-credentialing processes; </w:t>
      </w:r>
      <w:r w:rsidR="00C97CD7" w:rsidRPr="00B99C76">
        <w:t>assessing the satisfaction of Covered Persons and other stakeholders;</w:t>
      </w:r>
      <w:r w:rsidR="005D1CCE">
        <w:t xml:space="preserve"> </w:t>
      </w:r>
      <w:r w:rsidR="002E0478" w:rsidRPr="00B99C76">
        <w:t xml:space="preserve">utilization of standardized performance measures; gathering and </w:t>
      </w:r>
      <w:r w:rsidR="003818D4" w:rsidRPr="00B99C76">
        <w:t xml:space="preserve">utilizing performance data; reporting and reviewing adverse events; and </w:t>
      </w:r>
      <w:r w:rsidR="00311F40" w:rsidRPr="00B99C76">
        <w:t>documentation of complaints and action(s) taken in response to complaints.</w:t>
      </w:r>
    </w:p>
    <w:p w14:paraId="0B2E7355" w14:textId="1FB68525" w:rsidR="00311F40" w:rsidRPr="003B5194" w:rsidRDefault="00311F40"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 xml:space="preserve">Provider agrees to </w:t>
      </w:r>
      <w:r w:rsidR="00AB043A" w:rsidRPr="003B5194">
        <w:rPr>
          <w:rFonts w:cstheme="minorHAnsi"/>
        </w:rPr>
        <w:t xml:space="preserve">engage in activities as required by CMHSP or LRE pertaining to performance improvement and quality assurance and quality improvement, including but not limited to, participation </w:t>
      </w:r>
      <w:r w:rsidR="00007BEF" w:rsidRPr="003B5194">
        <w:rPr>
          <w:rFonts w:cstheme="minorHAnsi"/>
        </w:rPr>
        <w:t>or completion of Corrective Action Plans (“CAP”) or specific activities to address performance deficiencies.</w:t>
      </w:r>
    </w:p>
    <w:p w14:paraId="3BE1E278" w14:textId="381EA6EC" w:rsidR="00FB386B" w:rsidRPr="003B5194" w:rsidRDefault="00FB386B"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Provider agrees to establish and monitor performance indicators for the purposes of identifying process improvement projects that achieve a beneficial effect on health outcome</w:t>
      </w:r>
      <w:r w:rsidR="00156651" w:rsidRPr="003B5194">
        <w:rPr>
          <w:rFonts w:cstheme="minorHAnsi"/>
        </w:rPr>
        <w:t>s, clinical or administrative performance, and the satisfaction of Covered Persons.</w:t>
      </w:r>
    </w:p>
    <w:p w14:paraId="46F33092" w14:textId="168DD0B3" w:rsidR="004C58A1" w:rsidRPr="003B5194" w:rsidRDefault="004C58A1"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Cultural Competence</w:t>
      </w:r>
      <w:r w:rsidR="00C47B6D" w:rsidRPr="003B5194">
        <w:rPr>
          <w:rFonts w:cstheme="minorHAnsi"/>
          <w:u w:val="single"/>
        </w:rPr>
        <w:t>.</w:t>
      </w:r>
      <w:r w:rsidR="00C47B6D" w:rsidRPr="003B5194">
        <w:rPr>
          <w:rFonts w:cstheme="minorHAnsi"/>
        </w:rPr>
        <w:t xml:space="preserve"> </w:t>
      </w:r>
      <w:r w:rsidR="00573737" w:rsidRPr="003B5194">
        <w:rPr>
          <w:rFonts w:cstheme="minorHAnsi"/>
        </w:rPr>
        <w:t xml:space="preserve">Covered Services pursuant to this Agreement shall be provided in a manner demonstrating an ongoing commitment to linguistic and cultural competence that promotes access and meaningful </w:t>
      </w:r>
      <w:r w:rsidR="008F04FA" w:rsidRPr="003B5194">
        <w:rPr>
          <w:rFonts w:cstheme="minorHAnsi"/>
        </w:rPr>
        <w:t xml:space="preserve">participation for all Covered Persons, including but not limited to, acceptance and respect for </w:t>
      </w:r>
      <w:r w:rsidR="00CB166F" w:rsidRPr="003B5194">
        <w:rPr>
          <w:rFonts w:cstheme="minorHAnsi"/>
        </w:rPr>
        <w:t>diverse cultural values, beliefs, and practices</w:t>
      </w:r>
      <w:r w:rsidR="00E34367" w:rsidRPr="003B5194">
        <w:rPr>
          <w:rFonts w:cstheme="minorHAnsi"/>
        </w:rPr>
        <w:t>, as well as the ability to apply an understanding of the relationships of language and culture to the delivery of Covered Services.</w:t>
      </w:r>
    </w:p>
    <w:p w14:paraId="1E70888D" w14:textId="0AF67458" w:rsidR="008F32C1" w:rsidRPr="003B5194" w:rsidRDefault="008F32C1"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To effectively demonstrate commitment to culturally competent Covered Services</w:t>
      </w:r>
      <w:r w:rsidR="00FD380D" w:rsidRPr="003B5194">
        <w:rPr>
          <w:rFonts w:cstheme="minorHAnsi"/>
        </w:rPr>
        <w:t>, Provider must have five (5) components in place:</w:t>
      </w:r>
    </w:p>
    <w:p w14:paraId="4481C16F" w14:textId="55BBA4CD" w:rsidR="00FD380D" w:rsidRPr="003B5194" w:rsidRDefault="00FD380D"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A method for assessing the cultural needs of Covered Persons being served.</w:t>
      </w:r>
    </w:p>
    <w:p w14:paraId="250687FD" w14:textId="2BDA07D2" w:rsidR="00FD380D" w:rsidRPr="003B5194" w:rsidRDefault="00FD380D"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Sufficient policy and procedure to reflect Provider’s value and practice expectations.</w:t>
      </w:r>
    </w:p>
    <w:p w14:paraId="04CCF3F8" w14:textId="06363124" w:rsidR="00FD380D" w:rsidRPr="003B5194" w:rsidRDefault="00FD380D"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A metho</w:t>
      </w:r>
      <w:r w:rsidR="00897B62" w:rsidRPr="003B5194">
        <w:rPr>
          <w:rFonts w:cstheme="minorHAnsi"/>
        </w:rPr>
        <w:t>d of service assessment and monitoring.</w:t>
      </w:r>
    </w:p>
    <w:p w14:paraId="1265C59B" w14:textId="6FDD17CB" w:rsidR="00897B62" w:rsidRPr="003B5194" w:rsidRDefault="00897B62"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Ongoing training to ensure staff are aware of, and able to effectively implement, policy</w:t>
      </w:r>
      <w:r w:rsidR="004B668D" w:rsidRPr="003B5194">
        <w:rPr>
          <w:rFonts w:cstheme="minorHAnsi"/>
        </w:rPr>
        <w:t>.</w:t>
      </w:r>
    </w:p>
    <w:p w14:paraId="20716C5F" w14:textId="666AD170" w:rsidR="004B668D" w:rsidRPr="003B5194" w:rsidRDefault="004B668D"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The provision of Covered Services within the cultural context of Covered Persons served by Provider.</w:t>
      </w:r>
    </w:p>
    <w:p w14:paraId="5DE87109" w14:textId="12B401D8" w:rsidR="004B668D" w:rsidRPr="003B5194" w:rsidRDefault="004B668D"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Provider shall participate in CMHSP’s efforts to promote the delivery of Covered Services in a culturally competent manner</w:t>
      </w:r>
      <w:r w:rsidR="009539F8" w:rsidRPr="003B5194">
        <w:rPr>
          <w:rFonts w:cstheme="minorHAnsi"/>
        </w:rPr>
        <w:t xml:space="preserve"> to all Covered Persons, including those with </w:t>
      </w:r>
      <w:r w:rsidR="00E853E7" w:rsidRPr="003B5194">
        <w:rPr>
          <w:rFonts w:cstheme="minorHAnsi"/>
        </w:rPr>
        <w:t>LEP</w:t>
      </w:r>
      <w:r w:rsidR="009539F8" w:rsidRPr="003B5194">
        <w:rPr>
          <w:rFonts w:cstheme="minorHAnsi"/>
        </w:rPr>
        <w:t xml:space="preserve"> and diverse cultural and ethnic backgrounds.</w:t>
      </w:r>
    </w:p>
    <w:p w14:paraId="7C5995BB" w14:textId="74F67DF5" w:rsidR="002127F0" w:rsidRPr="003B5194" w:rsidRDefault="00727ACB"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Notifications.</w:t>
      </w:r>
      <w:r w:rsidRPr="003B5194">
        <w:rPr>
          <w:rFonts w:cstheme="minorHAnsi"/>
        </w:rPr>
        <w:t xml:space="preserve"> Provider will notify CMHSP, in writing, when there is a change of status resulting in any of the following:</w:t>
      </w:r>
    </w:p>
    <w:p w14:paraId="6BF7D2D9" w14:textId="6CFFD8DA" w:rsidR="00727ACB" w:rsidRPr="003B5194" w:rsidRDefault="00727ACB"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Loss of insurance.</w:t>
      </w:r>
    </w:p>
    <w:p w14:paraId="31F0D765" w14:textId="28D6D00D" w:rsidR="00BF0DE5" w:rsidRPr="003B5194" w:rsidRDefault="00BF0DE5"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Qualified opinion on financial audit or financial review.</w:t>
      </w:r>
    </w:p>
    <w:p w14:paraId="7934DB4B" w14:textId="057797D6" w:rsidR="00BF0DE5" w:rsidRPr="003B5194" w:rsidRDefault="00BF0DE5"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Pending or successful litigation claim against Provider.</w:t>
      </w:r>
    </w:p>
    <w:p w14:paraId="5B8D51D2" w14:textId="29CDD458" w:rsidR="00BF0DE5" w:rsidRPr="003B5194" w:rsidRDefault="00BF0DE5"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Loss of SUD treatment, prevention, or DEA license or MDHHS certification.</w:t>
      </w:r>
    </w:p>
    <w:p w14:paraId="42143288" w14:textId="29FFE5BE" w:rsidR="00BF0DE5" w:rsidRPr="003B5194" w:rsidRDefault="00BF0DE5"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Any change in state licensure or certification, including but not limited to, termination, revocation, suspension, or investigation.</w:t>
      </w:r>
    </w:p>
    <w:p w14:paraId="5B55D298" w14:textId="323C0C33" w:rsidR="00BF0DE5" w:rsidRPr="003B5194" w:rsidRDefault="00BF0DE5"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 xml:space="preserve">Loss </w:t>
      </w:r>
      <w:r w:rsidR="00377059" w:rsidRPr="003B5194">
        <w:rPr>
          <w:rFonts w:cstheme="minorHAnsi"/>
        </w:rPr>
        <w:t>of or change in accreditation status.</w:t>
      </w:r>
    </w:p>
    <w:p w14:paraId="5D6FB182" w14:textId="220D9E5F" w:rsidR="00F126C5" w:rsidRPr="003B5194" w:rsidRDefault="00F126C5"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Standard Consent Form.</w:t>
      </w:r>
      <w:r w:rsidR="00A45424" w:rsidRPr="003B5194">
        <w:rPr>
          <w:rFonts w:cstheme="minorHAnsi"/>
        </w:rPr>
        <w:t xml:space="preserve"> For all electronic and non-electronic Health Information Exchange (“HIE”) environments, Provider will follow CMHSP and LRE Policy and Procedure requiring Parties to use and accept the standard release form MDHHS-5515 created under</w:t>
      </w:r>
      <w:r w:rsidR="00CA258B" w:rsidRPr="003B5194">
        <w:rPr>
          <w:rFonts w:cstheme="minorHAnsi"/>
        </w:rPr>
        <w:t xml:space="preserve"> 2014 </w:t>
      </w:r>
      <w:r w:rsidR="00A45424" w:rsidRPr="003B5194">
        <w:rPr>
          <w:rFonts w:cstheme="minorHAnsi"/>
        </w:rPr>
        <w:t>PA 129.</w:t>
      </w:r>
    </w:p>
    <w:p w14:paraId="42501153" w14:textId="4E86A9BB" w:rsidR="002271E2" w:rsidRPr="003B5194" w:rsidRDefault="002271E2"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Transporting Covered Persons.</w:t>
      </w:r>
      <w:r w:rsidR="00C94416" w:rsidRPr="003B5194">
        <w:rPr>
          <w:rFonts w:cstheme="minorHAnsi"/>
        </w:rPr>
        <w:t xml:space="preserve"> Provider shall promulgate policy and implement proactive practices to ensure only responsible staff with an appropriate </w:t>
      </w:r>
      <w:r w:rsidR="0068000C" w:rsidRPr="003B5194">
        <w:rPr>
          <w:rFonts w:cstheme="minorHAnsi"/>
        </w:rPr>
        <w:t>and valid driver’s license, as required by State law, operate motor vehicles while transporting Covered Persons</w:t>
      </w:r>
      <w:r w:rsidR="00633995" w:rsidRPr="003B5194">
        <w:rPr>
          <w:rFonts w:cstheme="minorHAnsi"/>
        </w:rPr>
        <w:t>, including measures to ensure safe transportation of Covered Persons</w:t>
      </w:r>
      <w:r w:rsidR="00F57FC7" w:rsidRPr="003B5194">
        <w:rPr>
          <w:rFonts w:cstheme="minorHAnsi"/>
        </w:rPr>
        <w:t xml:space="preserve"> and verification of </w:t>
      </w:r>
      <w:r w:rsidR="005F4BA0" w:rsidRPr="003B5194">
        <w:rPr>
          <w:rFonts w:cstheme="minorHAnsi"/>
        </w:rPr>
        <w:t>automobile insurance coverage.</w:t>
      </w:r>
      <w:r w:rsidR="00586219" w:rsidRPr="003B5194">
        <w:rPr>
          <w:rFonts w:cstheme="minorHAnsi"/>
        </w:rPr>
        <w:t xml:space="preserve"> Provider will ensure vehicles that are used to transport Covered Persons, whether directly owned or leased by Provider, or owned or leased by </w:t>
      </w:r>
      <w:r w:rsidR="00F57FC7" w:rsidRPr="003B5194">
        <w:rPr>
          <w:rFonts w:cstheme="minorHAnsi"/>
        </w:rPr>
        <w:t>staff, or owned or leased by an</w:t>
      </w:r>
      <w:r w:rsidR="005F4BA0" w:rsidRPr="003B5194">
        <w:rPr>
          <w:rFonts w:cstheme="minorHAnsi"/>
        </w:rPr>
        <w:t>y other</w:t>
      </w:r>
      <w:r w:rsidR="00F57FC7" w:rsidRPr="003B5194">
        <w:rPr>
          <w:rFonts w:cstheme="minorHAnsi"/>
        </w:rPr>
        <w:t xml:space="preserve"> party, are maintained in safe working order.</w:t>
      </w:r>
    </w:p>
    <w:p w14:paraId="33A737D3" w14:textId="2AA42265" w:rsidR="00377059" w:rsidRPr="003B5194" w:rsidRDefault="2CB14D09"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Media Releases.</w:t>
      </w:r>
      <w:r w:rsidRPr="003B5194">
        <w:rPr>
          <w:rFonts w:cstheme="minorHAnsi"/>
        </w:rPr>
        <w:t xml:space="preserve"> </w:t>
      </w:r>
      <w:r w:rsidR="18D48C4F" w:rsidRPr="003B5194">
        <w:rPr>
          <w:rFonts w:cstheme="minorHAnsi"/>
        </w:rPr>
        <w:t>Any news releases, including promotional literature and commercial advertisements, which contain specific reference to CMHSP, LRE, or MDHHS</w:t>
      </w:r>
      <w:r w:rsidR="475E9CFD" w:rsidRPr="003B5194">
        <w:rPr>
          <w:rFonts w:cstheme="minorHAnsi"/>
        </w:rPr>
        <w:t>, or pertain to this Agreement, must not be made without prior written approval from CMHSP</w:t>
      </w:r>
      <w:r w:rsidR="00AE2BA6" w:rsidRPr="003B5194">
        <w:rPr>
          <w:rFonts w:cstheme="minorHAnsi"/>
        </w:rPr>
        <w:t xml:space="preserve"> </w:t>
      </w:r>
      <w:r w:rsidR="59E3DEF5" w:rsidRPr="003B5194">
        <w:rPr>
          <w:rFonts w:cstheme="minorHAnsi"/>
        </w:rPr>
        <w:t xml:space="preserve">and then only in accordance with the explicit written instructions of CMHSP, </w:t>
      </w:r>
      <w:r w:rsidR="268DDA2E" w:rsidRPr="003B5194">
        <w:rPr>
          <w:rFonts w:cstheme="minorHAnsi"/>
        </w:rPr>
        <w:t xml:space="preserve">and/or </w:t>
      </w:r>
      <w:r w:rsidR="09ECC657" w:rsidRPr="003B5194">
        <w:rPr>
          <w:rFonts w:cstheme="minorHAnsi"/>
        </w:rPr>
        <w:t>CMHSP or LRE’s Media Policies</w:t>
      </w:r>
      <w:r w:rsidR="59E3DEF5" w:rsidRPr="003B5194">
        <w:rPr>
          <w:rFonts w:cstheme="minorHAnsi"/>
        </w:rPr>
        <w:t>.</w:t>
      </w:r>
    </w:p>
    <w:p w14:paraId="5BE1A318" w14:textId="43555E43" w:rsidR="00FC1E77" w:rsidRPr="003B5194" w:rsidRDefault="00A37393"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No</w:t>
      </w:r>
      <w:r>
        <w:rPr>
          <w:rFonts w:cstheme="minorHAnsi"/>
          <w:u w:val="single"/>
        </w:rPr>
        <w:t>tification</w:t>
      </w:r>
      <w:r w:rsidRPr="003B5194">
        <w:rPr>
          <w:rFonts w:cstheme="minorHAnsi"/>
          <w:u w:val="single"/>
        </w:rPr>
        <w:t xml:space="preserve"> </w:t>
      </w:r>
      <w:r w:rsidR="00BF0DE5" w:rsidRPr="003B5194">
        <w:rPr>
          <w:rFonts w:cstheme="minorHAnsi"/>
          <w:u w:val="single"/>
        </w:rPr>
        <w:t>to Covered Persons.</w:t>
      </w:r>
      <w:r w:rsidR="00774509" w:rsidRPr="003B5194">
        <w:rPr>
          <w:rFonts w:cstheme="minorHAnsi"/>
        </w:rPr>
        <w:t xml:space="preserve"> Provider, if delegated </w:t>
      </w:r>
      <w:r w:rsidR="009C6F1D" w:rsidRPr="003B5194">
        <w:rPr>
          <w:rFonts w:cstheme="minorHAnsi"/>
        </w:rPr>
        <w:t>by CMHSP, shall</w:t>
      </w:r>
      <w:r w:rsidR="00FC1E77" w:rsidRPr="003B5194">
        <w:rPr>
          <w:rFonts w:cstheme="minorHAnsi"/>
        </w:rPr>
        <w:t>:</w:t>
      </w:r>
    </w:p>
    <w:p w14:paraId="6017C11D" w14:textId="3425FA02" w:rsidR="00727ACB" w:rsidRPr="003B5194" w:rsidRDefault="008E08C0"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A</w:t>
      </w:r>
      <w:r w:rsidR="009C6F1D" w:rsidRPr="003B5194">
        <w:rPr>
          <w:rFonts w:cstheme="minorHAnsi"/>
        </w:rPr>
        <w:t>nnually provide Covered Persons with information on recipient rights and protections as required by the Mental Health Code</w:t>
      </w:r>
      <w:r w:rsidRPr="003B5194">
        <w:rPr>
          <w:rFonts w:cstheme="minorHAnsi"/>
        </w:rPr>
        <w:t>.</w:t>
      </w:r>
    </w:p>
    <w:p w14:paraId="4D698ACF" w14:textId="4D9801D9" w:rsidR="008E08C0" w:rsidRPr="003B5194" w:rsidRDefault="008E08C0"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Ensure that Covered Persons are informed of their right to be free from any forms of restraint or seclusion used as a means of coercion, discipline, convenience, or retaliation</w:t>
      </w:r>
      <w:r w:rsidR="00012641" w:rsidRPr="003B5194">
        <w:rPr>
          <w:rFonts w:cstheme="minorHAnsi"/>
        </w:rPr>
        <w:t>.</w:t>
      </w:r>
    </w:p>
    <w:p w14:paraId="19A3130F" w14:textId="3E851FF0" w:rsidR="00012641" w:rsidRPr="003B5194" w:rsidRDefault="00012641"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Record in the health record</w:t>
      </w:r>
      <w:r w:rsidR="00EC36AF" w:rsidRPr="003B5194">
        <w:rPr>
          <w:rFonts w:cstheme="minorHAnsi"/>
        </w:rPr>
        <w:t xml:space="preserve"> compliance with this Section.</w:t>
      </w:r>
    </w:p>
    <w:p w14:paraId="38CEEC6D" w14:textId="063E5ABD" w:rsidR="00EF693D" w:rsidRPr="003B5194" w:rsidRDefault="00465F7F"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Health Care Practitioner Discretions</w:t>
      </w:r>
      <w:r w:rsidR="00EF693D" w:rsidRPr="003B5194">
        <w:rPr>
          <w:rFonts w:cstheme="minorHAnsi"/>
          <w:u w:val="single"/>
        </w:rPr>
        <w:t>.</w:t>
      </w:r>
      <w:r w:rsidR="00EF693D" w:rsidRPr="003B5194">
        <w:rPr>
          <w:rFonts w:cstheme="minorHAnsi"/>
        </w:rPr>
        <w:t xml:space="preserve"> Provider or any health care professional employed or contracted by Provider operating within the lawful scope </w:t>
      </w:r>
      <w:r w:rsidR="008E6376" w:rsidRPr="003B5194">
        <w:rPr>
          <w:rFonts w:cstheme="minorHAnsi"/>
        </w:rPr>
        <w:t>of practice and with consent of Covered Person or their legal representative</w:t>
      </w:r>
      <w:r w:rsidR="006556C0" w:rsidRPr="003B5194">
        <w:rPr>
          <w:rFonts w:cstheme="minorHAnsi"/>
        </w:rPr>
        <w:t xml:space="preserve"> may not be restricted from advising or advocating on behalf of a Covered Person for the following:</w:t>
      </w:r>
    </w:p>
    <w:p w14:paraId="6709D856" w14:textId="7FFF2C2A" w:rsidR="006556C0" w:rsidRPr="003B5194" w:rsidRDefault="00EE1894"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Covered Person’s health status, medical care, or treatment options, including any alternative treatment that may be self-administered.</w:t>
      </w:r>
    </w:p>
    <w:p w14:paraId="1A2F63D5" w14:textId="1DBD081B" w:rsidR="00795834" w:rsidRPr="003B5194" w:rsidRDefault="00795834"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Any information the Covered Person needs to decide among relevant treatment options.</w:t>
      </w:r>
    </w:p>
    <w:p w14:paraId="49945536" w14:textId="430781CD" w:rsidR="000C44B3" w:rsidRPr="003B5194" w:rsidRDefault="00795834"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The risks, benefits</w:t>
      </w:r>
      <w:r w:rsidR="000C44B3" w:rsidRPr="003B5194">
        <w:rPr>
          <w:rFonts w:cstheme="minorHAnsi"/>
        </w:rPr>
        <w:t>, and consequences of treatment or non-treatment.</w:t>
      </w:r>
    </w:p>
    <w:p w14:paraId="5AA06E68" w14:textId="63E654AC" w:rsidR="000C44B3" w:rsidRPr="003B5194" w:rsidRDefault="000C44B3"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The Covered Person’s right to participate in decisions regarding their health care, including the right to refuse treatment and the right to express preferences about future treatment decisions.</w:t>
      </w:r>
    </w:p>
    <w:p w14:paraId="106A01AA" w14:textId="06CE4B4F" w:rsidR="00F4768E" w:rsidRPr="003B5194" w:rsidRDefault="00F4768E"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Service(s) to Covered Persons Out of County.</w:t>
      </w:r>
      <w:r w:rsidRPr="003B5194">
        <w:rPr>
          <w:rFonts w:cstheme="minorHAnsi"/>
        </w:rPr>
        <w:t xml:space="preserve"> When Provider assumes responsibility for serving a Covered Person from any</w:t>
      </w:r>
      <w:r w:rsidR="00906C98" w:rsidRPr="003B5194">
        <w:rPr>
          <w:rFonts w:cstheme="minorHAnsi"/>
        </w:rPr>
        <w:t xml:space="preserve"> other county</w:t>
      </w:r>
      <w:r w:rsidR="00D26447" w:rsidRPr="003B5194">
        <w:rPr>
          <w:rFonts w:cstheme="minorHAnsi"/>
        </w:rPr>
        <w:t xml:space="preserve"> of financial </w:t>
      </w:r>
      <w:r w:rsidR="009A415A" w:rsidRPr="003B5194">
        <w:rPr>
          <w:rFonts w:cstheme="minorHAnsi"/>
        </w:rPr>
        <w:t>responsibility</w:t>
      </w:r>
      <w:r w:rsidR="00D26447" w:rsidRPr="003B5194">
        <w:rPr>
          <w:rFonts w:cstheme="minorHAnsi"/>
        </w:rPr>
        <w:t xml:space="preserve"> (“COFR”), other than the CMHSP named in this Agreement, Provider retains responsibility for meeting the service needs of that Covered Person until (1) the financial </w:t>
      </w:r>
      <w:r w:rsidR="005F6A40" w:rsidRPr="003B5194">
        <w:rPr>
          <w:rFonts w:cstheme="minorHAnsi"/>
        </w:rPr>
        <w:t>responsibility is expressly and knowingly assumed by CMHSP or (2) the Covered Person relocates to another state or service area by choice.</w:t>
      </w:r>
      <w:r w:rsidR="00BD3807" w:rsidRPr="003B5194">
        <w:rPr>
          <w:rFonts w:cstheme="minorHAnsi"/>
        </w:rPr>
        <w:t xml:space="preserve"> In any event, CMHSP</w:t>
      </w:r>
      <w:r w:rsidR="009663A5" w:rsidRPr="003B5194">
        <w:rPr>
          <w:rFonts w:cstheme="minorHAnsi"/>
        </w:rPr>
        <w:t xml:space="preserve"> bears no financial responsibility, nor will Provider seek </w:t>
      </w:r>
      <w:r w:rsidR="001036F4" w:rsidRPr="003B5194">
        <w:rPr>
          <w:rFonts w:cstheme="minorHAnsi"/>
        </w:rPr>
        <w:t xml:space="preserve">nor expect </w:t>
      </w:r>
      <w:r w:rsidR="00155E37" w:rsidRPr="003B5194">
        <w:rPr>
          <w:rFonts w:cstheme="minorHAnsi"/>
        </w:rPr>
        <w:t>reimbursement in whole or in part from CMHSP</w:t>
      </w:r>
      <w:r w:rsidR="00DE5F75" w:rsidRPr="003B5194">
        <w:rPr>
          <w:rFonts w:cstheme="minorHAnsi"/>
        </w:rPr>
        <w:t>, for Covered Services provided to Covered Persons</w:t>
      </w:r>
      <w:r w:rsidR="00D75F44" w:rsidRPr="003B5194">
        <w:rPr>
          <w:rFonts w:cstheme="minorHAnsi"/>
        </w:rPr>
        <w:t xml:space="preserve"> for which CMHSP is not the COFR.</w:t>
      </w:r>
    </w:p>
    <w:p w14:paraId="34BA75CA" w14:textId="77777777" w:rsidR="00663C1D" w:rsidRPr="00663C1D" w:rsidRDefault="00F90798" w:rsidP="00663C1D">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Collaboration and Joint Planning.</w:t>
      </w:r>
      <w:r w:rsidR="00744A2C" w:rsidRPr="003B5194">
        <w:rPr>
          <w:rFonts w:cstheme="minorHAnsi"/>
        </w:rPr>
        <w:t xml:space="preserve"> Provider is expected to and shall assist CMHSP or LRE, as the case may be, with the planning and management of the system of care</w:t>
      </w:r>
      <w:r w:rsidR="00446824" w:rsidRPr="003B5194">
        <w:rPr>
          <w:rFonts w:cstheme="minorHAnsi"/>
        </w:rPr>
        <w:t>, with the goal of this partnership to ensure quality services to Covered Persons, timely and proactive decision making</w:t>
      </w:r>
      <w:r w:rsidR="003D0928" w:rsidRPr="003B5194">
        <w:rPr>
          <w:rFonts w:cstheme="minorHAnsi"/>
        </w:rPr>
        <w:t xml:space="preserve">, enhancement of community involvement, </w:t>
      </w:r>
      <w:r w:rsidR="00554451">
        <w:rPr>
          <w:rFonts w:cstheme="minorHAnsi"/>
        </w:rPr>
        <w:t xml:space="preserve">and </w:t>
      </w:r>
      <w:r w:rsidR="00B36FC3" w:rsidRPr="003B5194">
        <w:rPr>
          <w:rFonts w:cstheme="minorHAnsi"/>
        </w:rPr>
        <w:t>design and implementation of services that are responsive to the needs of Covered Persons</w:t>
      </w:r>
      <w:r w:rsidR="002B1B0D" w:rsidRPr="003B5194">
        <w:rPr>
          <w:rFonts w:cstheme="minorHAnsi"/>
        </w:rPr>
        <w:t>.</w:t>
      </w:r>
    </w:p>
    <w:p w14:paraId="6BDB1E6B" w14:textId="3988C616" w:rsidR="00374D51" w:rsidRPr="00663C1D" w:rsidRDefault="005C1DC0" w:rsidP="00486186">
      <w:pPr>
        <w:pStyle w:val="ListParagraph"/>
        <w:numPr>
          <w:ilvl w:val="1"/>
          <w:numId w:val="15"/>
        </w:numPr>
        <w:spacing w:after="120" w:line="240" w:lineRule="auto"/>
        <w:ind w:hanging="450"/>
        <w:contextualSpacing w:val="0"/>
        <w:jc w:val="both"/>
        <w:rPr>
          <w:rFonts w:cstheme="minorHAnsi"/>
          <w:u w:val="single"/>
        </w:rPr>
      </w:pPr>
      <w:r w:rsidRPr="00065E86">
        <w:rPr>
          <w:rFonts w:cstheme="minorHAnsi"/>
          <w:u w:val="single"/>
        </w:rPr>
        <w:t>Electronic Visit Verification (EVV).</w:t>
      </w:r>
      <w:r w:rsidRPr="00663C1D">
        <w:rPr>
          <w:rFonts w:cstheme="minorHAnsi"/>
          <w:u w:val="single"/>
        </w:rPr>
        <w:t xml:space="preserve"> </w:t>
      </w:r>
      <w:r w:rsidRPr="00663C1D">
        <w:rPr>
          <w:rFonts w:cstheme="minorHAnsi"/>
        </w:rPr>
        <w:t>Provider must comply with 42 USC 1396b and Section 1903(I) of the Social Security Act and the State’s implementation timeline.</w:t>
      </w:r>
    </w:p>
    <w:p w14:paraId="5114A28E" w14:textId="77777777" w:rsidR="005C1DC0" w:rsidRPr="003B5194" w:rsidRDefault="005C1DC0" w:rsidP="005C1DC0">
      <w:pPr>
        <w:pStyle w:val="ListParagraph"/>
        <w:numPr>
          <w:ilvl w:val="2"/>
          <w:numId w:val="15"/>
        </w:numPr>
        <w:spacing w:after="120" w:line="240" w:lineRule="auto"/>
        <w:jc w:val="both"/>
      </w:pPr>
      <w:r>
        <w:t>EVV is required when delivering P</w:t>
      </w:r>
      <w:r w:rsidRPr="2538DD57">
        <w:t>ersonal</w:t>
      </w:r>
      <w:r w:rsidRPr="1406F063">
        <w:t xml:space="preserve"> Care Services</w:t>
      </w:r>
      <w:r>
        <w:t xml:space="preserve">, </w:t>
      </w:r>
      <w:r w:rsidRPr="1406F063">
        <w:t>community living support</w:t>
      </w:r>
      <w:r>
        <w:t>s</w:t>
      </w:r>
      <w:r w:rsidRPr="1406F063">
        <w:t xml:space="preserve"> and respite services, in a non-licensed setting, as defined by the MPM.</w:t>
      </w:r>
    </w:p>
    <w:p w14:paraId="1FACFD00" w14:textId="77777777" w:rsidR="005C1DC0" w:rsidRPr="003B5194" w:rsidRDefault="005C1DC0" w:rsidP="005C1DC0">
      <w:pPr>
        <w:pStyle w:val="ListParagraph"/>
        <w:numPr>
          <w:ilvl w:val="2"/>
          <w:numId w:val="15"/>
        </w:numPr>
        <w:spacing w:after="120" w:line="240" w:lineRule="auto"/>
        <w:contextualSpacing w:val="0"/>
        <w:jc w:val="both"/>
        <w:rPr>
          <w:rFonts w:cstheme="minorHAnsi"/>
        </w:rPr>
      </w:pPr>
      <w:r w:rsidRPr="003B5194">
        <w:rPr>
          <w:rFonts w:cstheme="minorHAnsi"/>
        </w:rPr>
        <w:t>Provider must ensure the EVV system supports self-directed arrangements and is minimally burdensome or disruptive to care.</w:t>
      </w:r>
    </w:p>
    <w:p w14:paraId="4A72B38E" w14:textId="77777777" w:rsidR="005C1DC0" w:rsidRPr="003B5194" w:rsidRDefault="005C1DC0" w:rsidP="005C1DC0">
      <w:pPr>
        <w:pStyle w:val="ListParagraph"/>
        <w:numPr>
          <w:ilvl w:val="2"/>
          <w:numId w:val="15"/>
        </w:numPr>
        <w:spacing w:after="120" w:line="240" w:lineRule="auto"/>
        <w:contextualSpacing w:val="0"/>
        <w:jc w:val="both"/>
        <w:rPr>
          <w:rFonts w:cstheme="minorHAnsi"/>
        </w:rPr>
      </w:pPr>
      <w:r w:rsidRPr="003B5194">
        <w:rPr>
          <w:rFonts w:cstheme="minorHAnsi"/>
        </w:rPr>
        <w:t xml:space="preserve">Provider must provide evidence of compliance upon request. Compliance must be in the form of either: </w:t>
      </w:r>
    </w:p>
    <w:p w14:paraId="2D5F1E29" w14:textId="77777777" w:rsidR="005C1DC0" w:rsidRPr="003B5194" w:rsidRDefault="005C1DC0" w:rsidP="005C1DC0">
      <w:pPr>
        <w:pStyle w:val="ListParagraph"/>
        <w:numPr>
          <w:ilvl w:val="3"/>
          <w:numId w:val="15"/>
        </w:numPr>
        <w:spacing w:after="120" w:line="240" w:lineRule="auto"/>
        <w:contextualSpacing w:val="0"/>
        <w:jc w:val="both"/>
        <w:rPr>
          <w:rFonts w:cstheme="minorHAnsi"/>
        </w:rPr>
      </w:pPr>
      <w:r w:rsidRPr="003B5194">
        <w:rPr>
          <w:rFonts w:cstheme="minorHAnsi"/>
        </w:rPr>
        <w:t xml:space="preserve">An existing EVV system that meets State requirements as confirmed by Contractor’s on-site review. </w:t>
      </w:r>
    </w:p>
    <w:p w14:paraId="46BA46A0" w14:textId="087823A2" w:rsidR="008A5C33" w:rsidRPr="005C1DC0" w:rsidRDefault="005C1DC0" w:rsidP="00A7200B">
      <w:pPr>
        <w:pStyle w:val="ListParagraph"/>
        <w:numPr>
          <w:ilvl w:val="3"/>
          <w:numId w:val="15"/>
        </w:numPr>
        <w:spacing w:before="240" w:after="120" w:line="240" w:lineRule="auto"/>
        <w:jc w:val="both"/>
      </w:pPr>
      <w:r w:rsidRPr="6DFFD135">
        <w:t xml:space="preserve">Participation in the State sponsored Statewide EVV system. </w:t>
      </w:r>
    </w:p>
    <w:p w14:paraId="09118A6D" w14:textId="39B7585E" w:rsidR="00EC150E" w:rsidRPr="005D502F" w:rsidRDefault="00740BCA" w:rsidP="00A7200B">
      <w:pPr>
        <w:pStyle w:val="ListParagraph"/>
        <w:numPr>
          <w:ilvl w:val="1"/>
          <w:numId w:val="15"/>
        </w:numPr>
        <w:spacing w:before="240" w:after="120" w:line="240" w:lineRule="auto"/>
        <w:contextualSpacing w:val="0"/>
        <w:jc w:val="both"/>
        <w:rPr>
          <w:rFonts w:cstheme="minorHAnsi"/>
          <w:u w:val="single"/>
        </w:rPr>
      </w:pPr>
      <w:r w:rsidRPr="003B5194">
        <w:rPr>
          <w:rFonts w:cstheme="minorHAnsi"/>
          <w:u w:val="single"/>
        </w:rPr>
        <w:t>Substance Use Disorder Services</w:t>
      </w:r>
    </w:p>
    <w:p w14:paraId="69593331" w14:textId="0613CAB8" w:rsidR="008B6A72" w:rsidRPr="003B5194" w:rsidRDefault="00E64F9E" w:rsidP="00EA7A46">
      <w:pPr>
        <w:pStyle w:val="ListParagraph"/>
        <w:numPr>
          <w:ilvl w:val="2"/>
          <w:numId w:val="15"/>
        </w:numPr>
        <w:spacing w:after="120" w:line="240" w:lineRule="auto"/>
        <w:contextualSpacing w:val="0"/>
        <w:jc w:val="both"/>
        <w:rPr>
          <w:rFonts w:cstheme="minorHAnsi"/>
        </w:rPr>
      </w:pPr>
      <w:r w:rsidRPr="003B5194">
        <w:rPr>
          <w:rFonts w:cstheme="minorHAnsi"/>
        </w:rPr>
        <w:t>Provider</w:t>
      </w:r>
      <w:r w:rsidR="008B6A72" w:rsidRPr="003B5194">
        <w:rPr>
          <w:rFonts w:cstheme="minorHAnsi"/>
        </w:rPr>
        <w:t xml:space="preserve"> must comply with the SUD Services Policy and Advisory Manual, which can be found on the MDHHS Website.</w:t>
      </w:r>
    </w:p>
    <w:p w14:paraId="73D0EE3B" w14:textId="7E83FDE7" w:rsidR="00064370" w:rsidRDefault="00064370" w:rsidP="00EA7A46">
      <w:pPr>
        <w:pStyle w:val="ListParagraph"/>
        <w:numPr>
          <w:ilvl w:val="2"/>
          <w:numId w:val="15"/>
        </w:numPr>
        <w:spacing w:after="120" w:line="240" w:lineRule="auto"/>
        <w:contextualSpacing w:val="0"/>
        <w:jc w:val="both"/>
        <w:rPr>
          <w:rFonts w:cstheme="minorHAnsi"/>
        </w:rPr>
      </w:pPr>
      <w:r>
        <w:rPr>
          <w:rFonts w:cstheme="minorHAnsi"/>
        </w:rPr>
        <w:t xml:space="preserve">Provider must comply with </w:t>
      </w:r>
      <w:r w:rsidR="004E7A3B">
        <w:rPr>
          <w:rFonts w:cstheme="minorHAnsi"/>
        </w:rPr>
        <w:t xml:space="preserve">the LRE </w:t>
      </w:r>
      <w:r w:rsidR="004E7A3B" w:rsidRPr="004E7A3B">
        <w:rPr>
          <w:rFonts w:cstheme="minorHAnsi"/>
        </w:rPr>
        <w:t>Substance Use Disorder Services Provider Manual</w:t>
      </w:r>
      <w:r w:rsidR="004E7A3B">
        <w:rPr>
          <w:rFonts w:cstheme="minorHAnsi"/>
        </w:rPr>
        <w:t xml:space="preserve"> which can be found on the LRE website</w:t>
      </w:r>
    </w:p>
    <w:p w14:paraId="77C5BBC2" w14:textId="5DD34287" w:rsidR="00B914A7" w:rsidRPr="003B5194" w:rsidRDefault="00AF3FA8" w:rsidP="00EA7A46">
      <w:pPr>
        <w:pStyle w:val="ListParagraph"/>
        <w:numPr>
          <w:ilvl w:val="2"/>
          <w:numId w:val="15"/>
        </w:numPr>
        <w:spacing w:after="120" w:line="240" w:lineRule="auto"/>
        <w:contextualSpacing w:val="0"/>
        <w:jc w:val="both"/>
        <w:rPr>
          <w:rFonts w:cstheme="minorHAnsi"/>
        </w:rPr>
      </w:pPr>
      <w:r w:rsidRPr="003B5194">
        <w:rPr>
          <w:rFonts w:cstheme="minorHAnsi"/>
        </w:rPr>
        <w:t>Provider</w:t>
      </w:r>
      <w:r w:rsidR="008B6A72" w:rsidRPr="003B5194">
        <w:rPr>
          <w:rFonts w:cstheme="minorHAnsi"/>
        </w:rPr>
        <w:t xml:space="preserve"> must</w:t>
      </w:r>
      <w:r w:rsidR="00891293" w:rsidRPr="003B5194">
        <w:rPr>
          <w:rFonts w:cstheme="minorHAnsi"/>
        </w:rPr>
        <w:t xml:space="preserve"> be</w:t>
      </w:r>
      <w:r w:rsidR="008B6A72" w:rsidRPr="003B5194">
        <w:rPr>
          <w:rFonts w:cstheme="minorHAnsi"/>
        </w:rPr>
        <w:t xml:space="preserve"> appropriately licensed for the service(s) provided in accordance with Michigan Public Health Code, 1978</w:t>
      </w:r>
      <w:r w:rsidR="00394A18">
        <w:rPr>
          <w:rFonts w:cstheme="minorHAnsi"/>
        </w:rPr>
        <w:t xml:space="preserve"> PA368</w:t>
      </w:r>
      <w:r w:rsidR="008B6A72" w:rsidRPr="003B5194">
        <w:rPr>
          <w:rFonts w:cstheme="minorHAnsi"/>
        </w:rPr>
        <w:t>.</w:t>
      </w:r>
    </w:p>
    <w:p w14:paraId="61C36A65" w14:textId="117BCEB3" w:rsidR="00301350" w:rsidRPr="003B5194" w:rsidRDefault="00EC5A7B" w:rsidP="00EA7A46">
      <w:pPr>
        <w:pStyle w:val="ListParagraph"/>
        <w:numPr>
          <w:ilvl w:val="2"/>
          <w:numId w:val="15"/>
        </w:numPr>
        <w:spacing w:after="120" w:line="240" w:lineRule="auto"/>
        <w:contextualSpacing w:val="0"/>
        <w:jc w:val="both"/>
        <w:rPr>
          <w:rFonts w:cstheme="minorHAnsi"/>
        </w:rPr>
      </w:pPr>
      <w:r w:rsidRPr="003B5194">
        <w:rPr>
          <w:rFonts w:cstheme="minorHAnsi"/>
        </w:rPr>
        <w:t>Provider must</w:t>
      </w:r>
      <w:r w:rsidR="00301350" w:rsidRPr="003B5194">
        <w:rPr>
          <w:rFonts w:cstheme="minorHAnsi"/>
        </w:rPr>
        <w:t xml:space="preserve"> provide</w:t>
      </w:r>
      <w:r w:rsidRPr="003B5194">
        <w:rPr>
          <w:rFonts w:cstheme="minorHAnsi"/>
        </w:rPr>
        <w:t xml:space="preserve"> SUD</w:t>
      </w:r>
      <w:r w:rsidR="00301350" w:rsidRPr="003B5194">
        <w:rPr>
          <w:rFonts w:cstheme="minorHAnsi"/>
        </w:rPr>
        <w:t xml:space="preserve"> services based on the </w:t>
      </w:r>
      <w:r w:rsidR="004A15D0">
        <w:rPr>
          <w:rFonts w:cstheme="minorHAnsi"/>
        </w:rPr>
        <w:t>American Society of Addiction Medicine (</w:t>
      </w:r>
      <w:r w:rsidR="00301350" w:rsidRPr="003B5194">
        <w:rPr>
          <w:rFonts w:cstheme="minorHAnsi"/>
        </w:rPr>
        <w:t>ASAM</w:t>
      </w:r>
      <w:r w:rsidR="004A15D0">
        <w:rPr>
          <w:rFonts w:cstheme="minorHAnsi"/>
        </w:rPr>
        <w:t>)</w:t>
      </w:r>
      <w:r w:rsidR="00301350" w:rsidRPr="003B5194">
        <w:rPr>
          <w:rFonts w:cstheme="minorHAnsi"/>
        </w:rPr>
        <w:t xml:space="preserve"> </w:t>
      </w:r>
      <w:r w:rsidR="004A15D0">
        <w:rPr>
          <w:rFonts w:cstheme="minorHAnsi"/>
        </w:rPr>
        <w:t>Level of Care</w:t>
      </w:r>
      <w:r w:rsidR="00301350" w:rsidRPr="003B5194">
        <w:rPr>
          <w:rFonts w:cstheme="minorHAnsi"/>
        </w:rPr>
        <w:t xml:space="preserve"> only.</w:t>
      </w:r>
    </w:p>
    <w:p w14:paraId="4FBA1DE2" w14:textId="01995C60" w:rsidR="00A75E06" w:rsidRPr="00A75E06" w:rsidRDefault="00A75E06" w:rsidP="00EA7A46">
      <w:pPr>
        <w:pStyle w:val="ListParagraph"/>
        <w:numPr>
          <w:ilvl w:val="2"/>
          <w:numId w:val="15"/>
        </w:numPr>
        <w:spacing w:after="120" w:line="240" w:lineRule="auto"/>
        <w:contextualSpacing w:val="0"/>
        <w:jc w:val="both"/>
        <w:rPr>
          <w:rFonts w:cstheme="minorHAnsi"/>
        </w:rPr>
      </w:pPr>
      <w:r w:rsidRPr="00A75E06">
        <w:rPr>
          <w:rFonts w:cstheme="minorHAnsi"/>
        </w:rPr>
        <w:t>All SUD treatment providers shall complete the MDHHS Level of Care Designation Questionnaire at least once every two years and must obtain formal designation from MDHHS for each contracted level of care the provider offers.</w:t>
      </w:r>
    </w:p>
    <w:p w14:paraId="19F5F7AD" w14:textId="18C08E7B" w:rsidR="001348E3" w:rsidRPr="003B5194" w:rsidRDefault="006244C1" w:rsidP="00EA7A46">
      <w:pPr>
        <w:pStyle w:val="ListParagraph"/>
        <w:numPr>
          <w:ilvl w:val="0"/>
          <w:numId w:val="15"/>
        </w:numPr>
        <w:spacing w:after="120" w:line="240" w:lineRule="auto"/>
        <w:contextualSpacing w:val="0"/>
        <w:jc w:val="both"/>
        <w:rPr>
          <w:rFonts w:cstheme="minorHAnsi"/>
          <w:b/>
        </w:rPr>
      </w:pPr>
      <w:r w:rsidRPr="003B5194">
        <w:rPr>
          <w:rFonts w:cstheme="minorHAnsi"/>
          <w:b/>
          <w:bCs/>
        </w:rPr>
        <w:t>PROVIDER ELIGIB</w:t>
      </w:r>
      <w:r w:rsidR="007542EC" w:rsidRPr="003B5194">
        <w:rPr>
          <w:rFonts w:cstheme="minorHAnsi"/>
          <w:b/>
          <w:bCs/>
        </w:rPr>
        <w:t>ILITY REQUIREMENTS.</w:t>
      </w:r>
    </w:p>
    <w:p w14:paraId="2D5E003D" w14:textId="77777777" w:rsidR="0089655F" w:rsidRDefault="001348E3" w:rsidP="0089655F">
      <w:pPr>
        <w:pStyle w:val="ListParagraph"/>
        <w:numPr>
          <w:ilvl w:val="1"/>
          <w:numId w:val="15"/>
        </w:numPr>
        <w:spacing w:after="120" w:line="240" w:lineRule="auto"/>
        <w:contextualSpacing w:val="0"/>
        <w:jc w:val="both"/>
        <w:rPr>
          <w:rFonts w:eastAsia="Times New Roman" w:cstheme="minorHAnsi"/>
        </w:rPr>
      </w:pPr>
      <w:r w:rsidRPr="003B5194">
        <w:rPr>
          <w:rFonts w:eastAsia="Times New Roman" w:cstheme="minorHAnsi"/>
        </w:rPr>
        <w:t>Exclusion Monitoring.</w:t>
      </w:r>
    </w:p>
    <w:p w14:paraId="58938498" w14:textId="5800AF9D" w:rsidR="007542EC" w:rsidRPr="0089655F" w:rsidRDefault="00BF4E63" w:rsidP="0089655F">
      <w:pPr>
        <w:pStyle w:val="ListParagraph"/>
        <w:numPr>
          <w:ilvl w:val="2"/>
          <w:numId w:val="15"/>
        </w:numPr>
        <w:spacing w:after="120" w:line="240" w:lineRule="auto"/>
        <w:contextualSpacing w:val="0"/>
        <w:jc w:val="both"/>
        <w:rPr>
          <w:rFonts w:eastAsia="Times New Roman" w:cstheme="minorHAnsi"/>
        </w:rPr>
      </w:pPr>
      <w:r w:rsidRPr="0089655F">
        <w:rPr>
          <w:rFonts w:cstheme="minorHAnsi"/>
          <w:bCs/>
        </w:rPr>
        <w:t xml:space="preserve">Federal regulations and State law preclude reimbursement for any services ordered, prescribed, or rendered by any provider who is currently suspended or terminated from direct or indirect participation in the Michigan Medicaid program </w:t>
      </w:r>
      <w:r w:rsidR="00BA39EA" w:rsidRPr="0089655F">
        <w:rPr>
          <w:rFonts w:cstheme="minorHAnsi"/>
          <w:bCs/>
        </w:rPr>
        <w:t xml:space="preserve">or </w:t>
      </w:r>
      <w:r w:rsidRPr="0089655F">
        <w:rPr>
          <w:rFonts w:cstheme="minorHAnsi"/>
          <w:bCs/>
        </w:rPr>
        <w:t xml:space="preserve">Federal Medicare program. </w:t>
      </w:r>
      <w:r w:rsidR="0059221B" w:rsidRPr="0089655F">
        <w:rPr>
          <w:rFonts w:cstheme="minorHAnsi"/>
        </w:rPr>
        <w:t>Provider must ensure the Exclusion of Certain Persons and Entities from Participation in Medicare and State Health Care Programs</w:t>
      </w:r>
      <w:r w:rsidR="0064575F" w:rsidRPr="0089655F">
        <w:rPr>
          <w:rFonts w:cstheme="minorHAnsi"/>
        </w:rPr>
        <w:t>, including Social Security Act Sections 1128, 1128A, 1156; 42 CFR §438.214, §455.10</w:t>
      </w:r>
      <w:r w:rsidR="00EC6E8D" w:rsidRPr="0089655F">
        <w:rPr>
          <w:rFonts w:cstheme="minorHAnsi"/>
        </w:rPr>
        <w:t>0</w:t>
      </w:r>
      <w:r w:rsidR="00322D3A" w:rsidRPr="0089655F">
        <w:rPr>
          <w:rFonts w:cstheme="minorHAnsi"/>
        </w:rPr>
        <w:t xml:space="preserve">. </w:t>
      </w:r>
    </w:p>
    <w:p w14:paraId="41688187" w14:textId="686AE533" w:rsidR="00711A9D" w:rsidRPr="003B5194" w:rsidRDefault="00711A9D"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Provider shall ensure an initial examination of Federal and State databases of excluded Parties and litigation checks are conducted on Provider’s employees and board members. Such examination</w:t>
      </w:r>
      <w:r w:rsidR="0099165B">
        <w:rPr>
          <w:rFonts w:cstheme="minorHAnsi"/>
        </w:rPr>
        <w:t>s</w:t>
      </w:r>
      <w:r w:rsidRPr="003B5194">
        <w:rPr>
          <w:rFonts w:cstheme="minorHAnsi"/>
        </w:rPr>
        <w:t xml:space="preserve"> shall take place at the time of hire, and monthly thereafter, for all Provider employees, members of the Provider’s Board of Directors, and, if applicable owners or those with controlling interests.</w:t>
      </w:r>
    </w:p>
    <w:p w14:paraId="1D789F2D" w14:textId="28FEB789" w:rsidR="00711A9D" w:rsidRPr="003B5194" w:rsidRDefault="00711A9D"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Provider shall immediately disclose to CMHSP any information regarding the ownership or control by a person convicted of a criminal offense described under Sections 1128(a) and 1128(b)(1)-(3) of the Social Security Act and if any employee, whether directly hired or under contract, any member of the Board of Directors, or any person with any arrangement with Provider has been convicted of a criminal offense described under Section 1128A of the Social Security Act.</w:t>
      </w:r>
    </w:p>
    <w:p w14:paraId="377F4A67" w14:textId="11ED455C" w:rsidR="00711A9D" w:rsidRPr="003B5194" w:rsidRDefault="00711A9D" w:rsidP="00EA7A46">
      <w:pPr>
        <w:pStyle w:val="ListParagraph"/>
        <w:numPr>
          <w:ilvl w:val="2"/>
          <w:numId w:val="15"/>
        </w:numPr>
        <w:spacing w:after="120" w:line="240" w:lineRule="auto"/>
        <w:contextualSpacing w:val="0"/>
        <w:jc w:val="both"/>
        <w:rPr>
          <w:rFonts w:cstheme="minorHAnsi"/>
        </w:rPr>
      </w:pPr>
      <w:r w:rsidRPr="003B5194">
        <w:rPr>
          <w:rFonts w:cstheme="minorHAnsi"/>
        </w:rPr>
        <w:t xml:space="preserve">Provider agrees to notify CMHSP of any threatened, proposed, or actual exclusions of Provider or its staff from any </w:t>
      </w:r>
      <w:r w:rsidR="00132921">
        <w:rPr>
          <w:rFonts w:cstheme="minorHAnsi"/>
        </w:rPr>
        <w:t>f</w:t>
      </w:r>
      <w:r w:rsidR="00132921" w:rsidRPr="003B5194">
        <w:rPr>
          <w:rFonts w:cstheme="minorHAnsi"/>
        </w:rPr>
        <w:t>ederally funded</w:t>
      </w:r>
      <w:r w:rsidRPr="003B5194">
        <w:rPr>
          <w:rFonts w:cstheme="minorHAnsi"/>
        </w:rPr>
        <w:t xml:space="preserve"> health care program.</w:t>
      </w:r>
    </w:p>
    <w:p w14:paraId="5B611DF3" w14:textId="77777777" w:rsidR="00241B18" w:rsidRPr="003B5194" w:rsidRDefault="00241B18"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Provider will notify CMHSP immediately when there is litigation initiated against Provider.</w:t>
      </w:r>
    </w:p>
    <w:p w14:paraId="3CEB4C06" w14:textId="77777777" w:rsidR="00991DFA" w:rsidRPr="00991DFA" w:rsidRDefault="00711A9D" w:rsidP="00991DFA">
      <w:pPr>
        <w:pStyle w:val="ListParagraph"/>
        <w:numPr>
          <w:ilvl w:val="2"/>
          <w:numId w:val="15"/>
        </w:numPr>
        <w:spacing w:after="120" w:line="240" w:lineRule="auto"/>
        <w:contextualSpacing w:val="0"/>
        <w:jc w:val="both"/>
        <w:rPr>
          <w:rFonts w:cstheme="minorHAnsi"/>
          <w:u w:val="single"/>
        </w:rPr>
      </w:pPr>
      <w:r w:rsidRPr="003B5194">
        <w:rPr>
          <w:rFonts w:cstheme="minorHAnsi"/>
        </w:rPr>
        <w:t>Provider attests that:</w:t>
      </w:r>
    </w:p>
    <w:p w14:paraId="42D59826" w14:textId="5EECC916" w:rsidR="009F345C" w:rsidRPr="00991DFA" w:rsidRDefault="009F345C" w:rsidP="00991DFA">
      <w:pPr>
        <w:pStyle w:val="ListParagraph"/>
        <w:numPr>
          <w:ilvl w:val="3"/>
          <w:numId w:val="15"/>
        </w:numPr>
        <w:spacing w:after="120" w:line="240" w:lineRule="auto"/>
        <w:contextualSpacing w:val="0"/>
        <w:jc w:val="both"/>
        <w:rPr>
          <w:rFonts w:cstheme="minorHAnsi"/>
          <w:u w:val="single"/>
        </w:rPr>
      </w:pPr>
      <w:r w:rsidRPr="00991DFA">
        <w:rPr>
          <w:rFonts w:cstheme="minorHAnsi"/>
        </w:rPr>
        <w:t xml:space="preserve">Provider and its subcontractors, as applicable, </w:t>
      </w:r>
      <w:r w:rsidR="005749A5" w:rsidRPr="00991DFA">
        <w:rPr>
          <w:rFonts w:cstheme="minorHAnsi"/>
        </w:rPr>
        <w:t>Board of Directors</w:t>
      </w:r>
      <w:r w:rsidRPr="00991DFA">
        <w:rPr>
          <w:rFonts w:cstheme="minorHAnsi"/>
        </w:rPr>
        <w:t>, and employees are not debarred</w:t>
      </w:r>
      <w:r w:rsidR="007D3EC1" w:rsidRPr="00991DFA">
        <w:rPr>
          <w:rFonts w:cstheme="minorHAnsi"/>
        </w:rPr>
        <w:t>, suspended, proposed for debarment, declared ineligible, or excluded from a Federal or State health care program.</w:t>
      </w:r>
    </w:p>
    <w:p w14:paraId="310FDF0C" w14:textId="568CA579" w:rsidR="002A18FA" w:rsidRPr="003B5194" w:rsidRDefault="002A18FA" w:rsidP="00EA7A46">
      <w:pPr>
        <w:pStyle w:val="ListParagraph"/>
        <w:numPr>
          <w:ilvl w:val="3"/>
          <w:numId w:val="15"/>
        </w:numPr>
        <w:spacing w:after="120" w:line="240" w:lineRule="auto"/>
        <w:contextualSpacing w:val="0"/>
        <w:jc w:val="both"/>
        <w:rPr>
          <w:rFonts w:cstheme="minorHAnsi"/>
          <w:u w:val="single"/>
        </w:rPr>
      </w:pPr>
      <w:r w:rsidRPr="003B5194">
        <w:rPr>
          <w:rFonts w:cstheme="minorHAnsi"/>
        </w:rPr>
        <w:t xml:space="preserve">Provider and its subcontractors, </w:t>
      </w:r>
      <w:r w:rsidR="00880B7D" w:rsidRPr="003B5194">
        <w:rPr>
          <w:rFonts w:cstheme="minorHAnsi"/>
        </w:rPr>
        <w:t>Board of Directors</w:t>
      </w:r>
      <w:r w:rsidRPr="003B5194">
        <w:rPr>
          <w:rFonts w:cstheme="minorHAnsi"/>
        </w:rPr>
        <w:t>, and employees have not within a three (3) year period preceding this Agreement had one or more public transactions (Federal, State, or local) terminated for cause or default.</w:t>
      </w:r>
    </w:p>
    <w:p w14:paraId="022A2952" w14:textId="4CD83EC3" w:rsidR="00A0137C" w:rsidRPr="003B5194" w:rsidRDefault="00FA50D7"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Disclosure of Ownership.</w:t>
      </w:r>
      <w:r w:rsidRPr="003B5194">
        <w:rPr>
          <w:rFonts w:cstheme="minorHAnsi"/>
        </w:rPr>
        <w:t xml:space="preserve"> In accordance with 42 CFR §455.104-106</w:t>
      </w:r>
      <w:r w:rsidR="00D17A7B" w:rsidRPr="003B5194">
        <w:rPr>
          <w:rFonts w:cstheme="minorHAnsi"/>
        </w:rPr>
        <w:t>, and pursuant to Sections 1128 and 1128</w:t>
      </w:r>
      <w:r w:rsidR="00C571E5">
        <w:rPr>
          <w:rFonts w:cstheme="minorHAnsi"/>
        </w:rPr>
        <w:t>A</w:t>
      </w:r>
      <w:r w:rsidR="00D17A7B" w:rsidRPr="003B5194">
        <w:rPr>
          <w:rFonts w:cstheme="minorHAnsi"/>
        </w:rPr>
        <w:t xml:space="preserve"> of the Social Security Act, disclosure of ownership, controlling interests, and management from Provider is a condition of participation under the Medicaid Managed Specialty Supports and Services Concurrent 1915</w:t>
      </w:r>
      <w:r w:rsidR="00EA2600">
        <w:rPr>
          <w:rFonts w:cstheme="minorHAnsi"/>
        </w:rPr>
        <w:t>-</w:t>
      </w:r>
      <w:r w:rsidR="00D17A7B" w:rsidRPr="003B5194">
        <w:rPr>
          <w:rFonts w:cstheme="minorHAnsi"/>
        </w:rPr>
        <w:t>(c)</w:t>
      </w:r>
      <w:r w:rsidR="00744132">
        <w:rPr>
          <w:rFonts w:cstheme="minorHAnsi"/>
        </w:rPr>
        <w:t>(i)</w:t>
      </w:r>
      <w:r w:rsidR="00D17A7B" w:rsidRPr="003B5194">
        <w:rPr>
          <w:rFonts w:cstheme="minorHAnsi"/>
        </w:rPr>
        <w:t xml:space="preserve"> Waiver Program</w:t>
      </w:r>
      <w:r w:rsidR="00852790" w:rsidRPr="003B5194">
        <w:rPr>
          <w:rFonts w:cstheme="minorHAnsi"/>
        </w:rPr>
        <w:t>. Provider hereby agrees to provide ownership, controlling interests, and management information as required pursuant to its obligations under State and Federal disclosure regulations, law, or rules. Failure to provide this information shall constitute a material b</w:t>
      </w:r>
      <w:r w:rsidR="009018A9" w:rsidRPr="003B5194">
        <w:rPr>
          <w:rFonts w:cstheme="minorHAnsi"/>
        </w:rPr>
        <w:t>r</w:t>
      </w:r>
      <w:r w:rsidR="00852790" w:rsidRPr="003B5194">
        <w:rPr>
          <w:rFonts w:cstheme="minorHAnsi"/>
        </w:rPr>
        <w:t xml:space="preserve">each of this Agreement, subject to termination </w:t>
      </w:r>
      <w:r w:rsidR="00A0137C" w:rsidRPr="003B5194">
        <w:rPr>
          <w:rFonts w:cstheme="minorHAnsi"/>
        </w:rPr>
        <w:t>as provided herein.</w:t>
      </w:r>
    </w:p>
    <w:p w14:paraId="543179A9" w14:textId="6A3A7B5D" w:rsidR="00A10F38" w:rsidRPr="003B5194" w:rsidRDefault="00B9798D"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Proof of Authority to do Business.</w:t>
      </w:r>
      <w:r w:rsidRPr="003B5194">
        <w:rPr>
          <w:rFonts w:cstheme="minorHAnsi"/>
        </w:rPr>
        <w:t xml:space="preserve"> </w:t>
      </w:r>
      <w:r w:rsidR="00A10F38" w:rsidRPr="003B5194">
        <w:rPr>
          <w:rFonts w:cstheme="minorHAnsi"/>
        </w:rPr>
        <w:t xml:space="preserve">Provider shall furnish CMHSP notice of proof of Provider’s authority </w:t>
      </w:r>
      <w:r w:rsidRPr="003B5194">
        <w:rPr>
          <w:rFonts w:cstheme="minorHAnsi"/>
        </w:rPr>
        <w:t>to conduct business in the State of Michigan and in what business capacity (</w:t>
      </w:r>
      <w:r w:rsidR="00E26DD6">
        <w:rPr>
          <w:rFonts w:cstheme="minorHAnsi"/>
        </w:rPr>
        <w:t>c</w:t>
      </w:r>
      <w:r w:rsidR="00E26DD6" w:rsidRPr="003B5194">
        <w:rPr>
          <w:rFonts w:cstheme="minorHAnsi"/>
        </w:rPr>
        <w:t>orporation</w:t>
      </w:r>
      <w:r w:rsidRPr="003B5194">
        <w:rPr>
          <w:rFonts w:cstheme="minorHAnsi"/>
        </w:rPr>
        <w:t xml:space="preserve">, </w:t>
      </w:r>
      <w:r w:rsidR="00E26DD6">
        <w:rPr>
          <w:rFonts w:cstheme="minorHAnsi"/>
        </w:rPr>
        <w:t>non-profit corporation, LLC, PLLC</w:t>
      </w:r>
      <w:r w:rsidRPr="003B5194">
        <w:rPr>
          <w:rFonts w:cstheme="minorHAnsi"/>
        </w:rPr>
        <w:t>), prior to commencing the provision of Covered Services under this Agreement, and with notice of any related organization of Provider per alliance, affiliation, joint venture, parent/subsidiary, or other business relationships that Provider is a party to during the term hereunder.</w:t>
      </w:r>
    </w:p>
    <w:p w14:paraId="441E65F6" w14:textId="18B3340F" w:rsidR="000538BD" w:rsidRPr="003B5194" w:rsidRDefault="008A176C"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Conflict of Interest.</w:t>
      </w:r>
      <w:r w:rsidRPr="003B5194">
        <w:rPr>
          <w:rFonts w:cstheme="minorHAnsi"/>
        </w:rPr>
        <w:t xml:space="preserve"> Provider affirms that no principal, representative, agent, or employee of Provider or anyone acting on behalf of or legally capable of acting on behalf of Provider shall engage in activities which are incompatible or in conflict with the discharge of their duties and responsibilities under this Agreement. Provider represents</w:t>
      </w:r>
      <w:r w:rsidR="00145917" w:rsidRPr="003B5194">
        <w:rPr>
          <w:rFonts w:cstheme="minorHAnsi"/>
        </w:rPr>
        <w:t xml:space="preserve"> that no employee</w:t>
      </w:r>
      <w:r w:rsidR="00D27CE1" w:rsidRPr="003B5194">
        <w:rPr>
          <w:rFonts w:cstheme="minorHAnsi"/>
        </w:rPr>
        <w:t>, officer</w:t>
      </w:r>
      <w:r w:rsidR="00331C21" w:rsidRPr="003B5194">
        <w:rPr>
          <w:rFonts w:cstheme="minorHAnsi"/>
        </w:rPr>
        <w:t>, or agent of Provider has participated in the selection</w:t>
      </w:r>
      <w:r w:rsidR="00AE2BA6" w:rsidRPr="003B5194">
        <w:rPr>
          <w:rFonts w:cstheme="minorHAnsi"/>
        </w:rPr>
        <w:t xml:space="preserve"> </w:t>
      </w:r>
      <w:r w:rsidR="00331C21" w:rsidRPr="003B5194">
        <w:rPr>
          <w:rFonts w:cstheme="minorHAnsi"/>
        </w:rPr>
        <w:t>or administration</w:t>
      </w:r>
      <w:r w:rsidR="008D26E3" w:rsidRPr="003B5194">
        <w:rPr>
          <w:rFonts w:cstheme="minorHAnsi"/>
        </w:rPr>
        <w:t>, or has awareness of the selection or administration,</w:t>
      </w:r>
      <w:r w:rsidR="00331C21" w:rsidRPr="003B5194">
        <w:rPr>
          <w:rFonts w:cstheme="minorHAnsi"/>
        </w:rPr>
        <w:t xml:space="preserve"> of this Agreement, which involved a conflict of financial or other interest that is either real or apparent. Provider agrees that no principal, representative, agent, employee, or anyone acting on behalf of or legally capable of acting on behalf of </w:t>
      </w:r>
      <w:r w:rsidR="00280B46" w:rsidRPr="003B5194">
        <w:rPr>
          <w:rFonts w:cstheme="minorHAnsi"/>
        </w:rPr>
        <w:t>Provider is currently an employee of CMHSP nor is any person using or privy to insider information which would give the appearance of providing an unfair advantage to Provider.</w:t>
      </w:r>
      <w:r w:rsidR="00FB18C0" w:rsidRPr="003B5194">
        <w:rPr>
          <w:rFonts w:cstheme="minorHAnsi"/>
        </w:rPr>
        <w:t xml:space="preserve"> Provider must immediately complete and return to CMHSP </w:t>
      </w:r>
      <w:r w:rsidR="00FB18C0" w:rsidRPr="00F01334">
        <w:rPr>
          <w:rFonts w:cstheme="minorHAnsi"/>
          <w:b/>
          <w:bCs/>
        </w:rPr>
        <w:t xml:space="preserve">Attachment </w:t>
      </w:r>
      <w:r w:rsidR="001F77EC" w:rsidRPr="00F01334">
        <w:rPr>
          <w:rFonts w:cstheme="minorHAnsi"/>
          <w:b/>
          <w:bCs/>
        </w:rPr>
        <w:t>D</w:t>
      </w:r>
      <w:r w:rsidR="00FB18C0" w:rsidRPr="00F01334">
        <w:rPr>
          <w:rFonts w:cstheme="minorHAnsi"/>
          <w:b/>
          <w:bCs/>
        </w:rPr>
        <w:t>: Conflict of Interest</w:t>
      </w:r>
      <w:r w:rsidR="00FB18C0" w:rsidRPr="003B5194">
        <w:rPr>
          <w:rFonts w:cstheme="minorHAnsi"/>
        </w:rPr>
        <w:t xml:space="preserve"> </w:t>
      </w:r>
      <w:r w:rsidR="000538BD" w:rsidRPr="003B5194">
        <w:rPr>
          <w:rFonts w:cstheme="minorHAnsi"/>
        </w:rPr>
        <w:t>with this executed Agreement.</w:t>
      </w:r>
    </w:p>
    <w:p w14:paraId="387BE68A" w14:textId="64519DC1" w:rsidR="00141DB7" w:rsidRPr="003B5194" w:rsidRDefault="00141DB7"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Licensure and Certification.</w:t>
      </w:r>
      <w:r w:rsidRPr="003B5194">
        <w:rPr>
          <w:rFonts w:cstheme="minorHAnsi"/>
        </w:rPr>
        <w:t xml:space="preserve"> Provider agrees to maintain in full force and effect any licensing required as a condition </w:t>
      </w:r>
      <w:r w:rsidR="00C20CB0" w:rsidRPr="003B5194">
        <w:rPr>
          <w:rFonts w:cstheme="minorHAnsi"/>
        </w:rPr>
        <w:t xml:space="preserve">of performing Covered Services and to ensure Covered Services will be provided by staff who are duly licensed or certified under applicable State </w:t>
      </w:r>
      <w:r w:rsidR="006E595E" w:rsidRPr="003B5194">
        <w:rPr>
          <w:rFonts w:cstheme="minorHAnsi"/>
        </w:rPr>
        <w:t>statutes</w:t>
      </w:r>
      <w:r w:rsidR="00C20CB0" w:rsidRPr="003B5194">
        <w:rPr>
          <w:rFonts w:cstheme="minorHAnsi"/>
        </w:rPr>
        <w:t xml:space="preserve"> and regulations</w:t>
      </w:r>
      <w:r w:rsidR="00D57CCA" w:rsidRPr="003B5194">
        <w:rPr>
          <w:rFonts w:cstheme="minorHAnsi"/>
        </w:rPr>
        <w:t>.</w:t>
      </w:r>
    </w:p>
    <w:p w14:paraId="51CCC5E3" w14:textId="1A51884F" w:rsidR="00D57CCA" w:rsidRPr="003B5194" w:rsidRDefault="00D57CCA" w:rsidP="00EA7A46">
      <w:pPr>
        <w:pStyle w:val="ListParagraph"/>
        <w:numPr>
          <w:ilvl w:val="2"/>
          <w:numId w:val="15"/>
        </w:numPr>
        <w:spacing w:after="120" w:line="240" w:lineRule="auto"/>
        <w:contextualSpacing w:val="0"/>
        <w:jc w:val="both"/>
        <w:rPr>
          <w:rFonts w:cstheme="minorHAnsi"/>
        </w:rPr>
      </w:pPr>
      <w:r w:rsidRPr="003B5194">
        <w:rPr>
          <w:rFonts w:cstheme="minorHAnsi"/>
        </w:rPr>
        <w:t xml:space="preserve">Provider will maintain policies and procedures to ensure that contracted physicians and other health care professionals </w:t>
      </w:r>
      <w:r w:rsidR="00FF153A" w:rsidRPr="003B5194">
        <w:rPr>
          <w:rFonts w:cstheme="minorHAnsi"/>
        </w:rPr>
        <w:t xml:space="preserve">are licensed by the State of Michigan and </w:t>
      </w:r>
      <w:r w:rsidR="005113FB" w:rsidRPr="003B5194">
        <w:rPr>
          <w:rFonts w:cstheme="minorHAnsi"/>
        </w:rPr>
        <w:t>provide Covered Services within their scope of licensure or certification</w:t>
      </w:r>
      <w:r w:rsidR="00FF153A" w:rsidRPr="003B5194">
        <w:rPr>
          <w:rFonts w:cstheme="minorHAnsi"/>
        </w:rPr>
        <w:t>.</w:t>
      </w:r>
      <w:r w:rsidR="00CC3599" w:rsidRPr="003B5194">
        <w:rPr>
          <w:rFonts w:cstheme="minorHAnsi"/>
        </w:rPr>
        <w:t xml:space="preserve"> Policies and procedures shall</w:t>
      </w:r>
      <w:r w:rsidR="00475A74" w:rsidRPr="003B5194">
        <w:rPr>
          <w:rFonts w:cstheme="minorHAnsi"/>
        </w:rPr>
        <w:t xml:space="preserve"> include practices to ensure licenses and certifications are current and valid throughout the Term of this Agreement.</w:t>
      </w:r>
      <w:r w:rsidR="005113FB" w:rsidRPr="003B5194">
        <w:rPr>
          <w:rFonts w:cstheme="minorHAnsi"/>
        </w:rPr>
        <w:t xml:space="preserve"> Provider must immediately notify CMHSP if any license is lapsed, terminated, revoked, or suspended </w:t>
      </w:r>
      <w:r w:rsidR="006E595E" w:rsidRPr="003B5194">
        <w:rPr>
          <w:rFonts w:cstheme="minorHAnsi"/>
        </w:rPr>
        <w:t xml:space="preserve">or if any State licensure or certification is under investigation </w:t>
      </w:r>
      <w:r w:rsidR="005113FB" w:rsidRPr="003B5194">
        <w:rPr>
          <w:rFonts w:cstheme="minorHAnsi"/>
        </w:rPr>
        <w:t xml:space="preserve">at any point </w:t>
      </w:r>
      <w:r w:rsidR="00566EE0" w:rsidRPr="003B5194">
        <w:rPr>
          <w:rFonts w:cstheme="minorHAnsi"/>
        </w:rPr>
        <w:t>during the Term of this Agreement.</w:t>
      </w:r>
    </w:p>
    <w:p w14:paraId="46A2279D" w14:textId="6A80DE8B" w:rsidR="00475A74" w:rsidRPr="003B5194" w:rsidRDefault="009D3BF7" w:rsidP="00EA7A46">
      <w:pPr>
        <w:pStyle w:val="ListParagraph"/>
        <w:numPr>
          <w:ilvl w:val="2"/>
          <w:numId w:val="15"/>
        </w:numPr>
        <w:spacing w:after="120" w:line="240" w:lineRule="auto"/>
        <w:contextualSpacing w:val="0"/>
        <w:jc w:val="both"/>
        <w:rPr>
          <w:rFonts w:cstheme="minorHAnsi"/>
        </w:rPr>
      </w:pPr>
      <w:r w:rsidRPr="003B5194">
        <w:rPr>
          <w:rFonts w:cstheme="minorHAnsi"/>
        </w:rPr>
        <w:t>Provider will maintain policies and procedures to ensure that support staff who are not licensed or certified are</w:t>
      </w:r>
      <w:r w:rsidR="004E30B3" w:rsidRPr="003B5194">
        <w:rPr>
          <w:rFonts w:cstheme="minorHAnsi"/>
        </w:rPr>
        <w:t xml:space="preserve"> qualified to perform their jobs, including but not limited to, any requirements in the MPM, any MDHHS certifications, and as required in the MDHHS </w:t>
      </w:r>
      <w:r w:rsidR="005E1CEF" w:rsidRPr="003B5194">
        <w:rPr>
          <w:rFonts w:cstheme="minorHAnsi"/>
        </w:rPr>
        <w:t>Behavioral Health Code Charts and Provider Qualifications document</w:t>
      </w:r>
      <w:r w:rsidR="004E30B3" w:rsidRPr="003B5194">
        <w:rPr>
          <w:rFonts w:cstheme="minorHAnsi"/>
        </w:rPr>
        <w:t>.</w:t>
      </w:r>
    </w:p>
    <w:p w14:paraId="675557F2" w14:textId="0E5032BE" w:rsidR="002F1B8F" w:rsidRPr="003B5194" w:rsidRDefault="008A0D8B" w:rsidP="00EA7A46">
      <w:pPr>
        <w:pStyle w:val="ListParagraph"/>
        <w:numPr>
          <w:ilvl w:val="2"/>
          <w:numId w:val="15"/>
        </w:numPr>
        <w:spacing w:after="120" w:line="240" w:lineRule="auto"/>
        <w:contextualSpacing w:val="0"/>
        <w:jc w:val="both"/>
        <w:rPr>
          <w:rFonts w:cstheme="minorHAnsi"/>
        </w:rPr>
      </w:pPr>
      <w:r w:rsidRPr="003B5194">
        <w:rPr>
          <w:rFonts w:cstheme="minorHAnsi"/>
        </w:rPr>
        <w:t xml:space="preserve">SUD organizations/programs must be licensed </w:t>
      </w:r>
      <w:r w:rsidR="007E50C7" w:rsidRPr="003B5194">
        <w:rPr>
          <w:rFonts w:cstheme="minorHAnsi"/>
        </w:rPr>
        <w:t xml:space="preserve">or certified, as appropriate, </w:t>
      </w:r>
      <w:r w:rsidRPr="003B5194">
        <w:rPr>
          <w:rFonts w:cstheme="minorHAnsi"/>
        </w:rPr>
        <w:t>for SUD service provision.</w:t>
      </w:r>
    </w:p>
    <w:p w14:paraId="2B3D1D5B" w14:textId="6C04EB3B" w:rsidR="009D78E2" w:rsidRPr="003B5194" w:rsidRDefault="009D78E2"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Accreditation.</w:t>
      </w:r>
      <w:r w:rsidR="003F04F7" w:rsidRPr="003B5194">
        <w:rPr>
          <w:rFonts w:cstheme="minorHAnsi"/>
        </w:rPr>
        <w:t xml:space="preserve"> Provider may </w:t>
      </w:r>
      <w:r w:rsidR="008054AA" w:rsidRPr="003B5194">
        <w:rPr>
          <w:rFonts w:cstheme="minorHAnsi"/>
        </w:rPr>
        <w:t>be required to obtain</w:t>
      </w:r>
      <w:r w:rsidR="00A163AF" w:rsidRPr="003B5194">
        <w:rPr>
          <w:rFonts w:cstheme="minorHAnsi"/>
        </w:rPr>
        <w:t xml:space="preserve"> and provide proof of</w:t>
      </w:r>
      <w:r w:rsidR="008054AA" w:rsidRPr="003B5194">
        <w:rPr>
          <w:rFonts w:cstheme="minorHAnsi"/>
        </w:rPr>
        <w:t xml:space="preserve"> certification from a national accrediting organization recognized by MDHHS and CMHSP, as determined by CMHSP</w:t>
      </w:r>
      <w:r w:rsidR="007576B6" w:rsidRPr="003B5194">
        <w:rPr>
          <w:rFonts w:cstheme="minorHAnsi"/>
        </w:rPr>
        <w:t xml:space="preserve">, for some or all services provided under this Agreement. If Provider has accreditation, </w:t>
      </w:r>
      <w:r w:rsidR="009F135F" w:rsidRPr="003B5194">
        <w:rPr>
          <w:rFonts w:cstheme="minorHAnsi"/>
        </w:rPr>
        <w:t>Provider must immediate</w:t>
      </w:r>
      <w:r w:rsidR="001B17FD" w:rsidRPr="003B5194">
        <w:rPr>
          <w:rFonts w:cstheme="minorHAnsi"/>
        </w:rPr>
        <w:t>ly</w:t>
      </w:r>
      <w:r w:rsidR="009F135F" w:rsidRPr="003B5194">
        <w:rPr>
          <w:rFonts w:cstheme="minorHAnsi"/>
        </w:rPr>
        <w:t xml:space="preserve"> </w:t>
      </w:r>
      <w:r w:rsidR="001B17FD" w:rsidRPr="003B5194">
        <w:rPr>
          <w:rFonts w:cstheme="minorHAnsi"/>
        </w:rPr>
        <w:t xml:space="preserve">notify </w:t>
      </w:r>
      <w:r w:rsidR="009F135F" w:rsidRPr="003B5194">
        <w:rPr>
          <w:rFonts w:cstheme="minorHAnsi"/>
        </w:rPr>
        <w:t xml:space="preserve">CMHSP of any change or cancellation in accreditation status. </w:t>
      </w:r>
      <w:r w:rsidR="00D31BA0" w:rsidRPr="003B5194">
        <w:rPr>
          <w:rFonts w:cstheme="minorHAnsi"/>
        </w:rPr>
        <w:t>Accreditation by the following accrediting organizations</w:t>
      </w:r>
      <w:r w:rsidR="001B17FD" w:rsidRPr="003B5194">
        <w:rPr>
          <w:rFonts w:cstheme="minorHAnsi"/>
        </w:rPr>
        <w:t xml:space="preserve"> is accepted under this Agreement</w:t>
      </w:r>
      <w:r w:rsidR="00D31BA0" w:rsidRPr="003B5194">
        <w:rPr>
          <w:rFonts w:cstheme="minorHAnsi"/>
        </w:rPr>
        <w:t>:</w:t>
      </w:r>
    </w:p>
    <w:p w14:paraId="6243EE38" w14:textId="003D1320" w:rsidR="00D31BA0" w:rsidRPr="003B5194" w:rsidRDefault="00D31BA0" w:rsidP="00EA7A46">
      <w:pPr>
        <w:pStyle w:val="ListParagraph"/>
        <w:numPr>
          <w:ilvl w:val="2"/>
          <w:numId w:val="15"/>
        </w:numPr>
        <w:spacing w:after="120" w:line="240" w:lineRule="auto"/>
        <w:contextualSpacing w:val="0"/>
        <w:jc w:val="both"/>
        <w:rPr>
          <w:rFonts w:cstheme="minorHAnsi"/>
        </w:rPr>
      </w:pPr>
      <w:r w:rsidRPr="003B5194">
        <w:rPr>
          <w:rFonts w:cstheme="minorHAnsi"/>
        </w:rPr>
        <w:t>CARF International.</w:t>
      </w:r>
    </w:p>
    <w:p w14:paraId="7EB0B490" w14:textId="7F8BCBF7" w:rsidR="00D31BA0" w:rsidRPr="003B5194" w:rsidRDefault="00D31BA0" w:rsidP="00EA7A46">
      <w:pPr>
        <w:pStyle w:val="ListParagraph"/>
        <w:numPr>
          <w:ilvl w:val="2"/>
          <w:numId w:val="15"/>
        </w:numPr>
        <w:spacing w:after="120" w:line="240" w:lineRule="auto"/>
        <w:contextualSpacing w:val="0"/>
        <w:jc w:val="both"/>
        <w:rPr>
          <w:rFonts w:cstheme="minorHAnsi"/>
        </w:rPr>
      </w:pPr>
      <w:r w:rsidRPr="003B5194">
        <w:rPr>
          <w:rFonts w:cstheme="minorHAnsi"/>
        </w:rPr>
        <w:t>The Joint Commission (TJC).</w:t>
      </w:r>
    </w:p>
    <w:p w14:paraId="351657AD" w14:textId="71C26EE3" w:rsidR="00D31BA0" w:rsidRPr="003B5194" w:rsidRDefault="00D31BA0" w:rsidP="00EA7A46">
      <w:pPr>
        <w:pStyle w:val="ListParagraph"/>
        <w:numPr>
          <w:ilvl w:val="2"/>
          <w:numId w:val="15"/>
        </w:numPr>
        <w:spacing w:after="120" w:line="240" w:lineRule="auto"/>
        <w:contextualSpacing w:val="0"/>
        <w:jc w:val="both"/>
        <w:rPr>
          <w:rFonts w:cstheme="minorHAnsi"/>
        </w:rPr>
      </w:pPr>
      <w:r w:rsidRPr="003B5194">
        <w:rPr>
          <w:rFonts w:cstheme="minorHAnsi"/>
        </w:rPr>
        <w:t>Council on Accreditation for Families and Children (COA).</w:t>
      </w:r>
    </w:p>
    <w:p w14:paraId="639A707C" w14:textId="11DC68A1" w:rsidR="00D31BA0" w:rsidRPr="003B5194" w:rsidRDefault="00B14ED7" w:rsidP="00EA7A46">
      <w:pPr>
        <w:pStyle w:val="ListParagraph"/>
        <w:numPr>
          <w:ilvl w:val="2"/>
          <w:numId w:val="15"/>
        </w:numPr>
        <w:spacing w:after="120" w:line="240" w:lineRule="auto"/>
        <w:contextualSpacing w:val="0"/>
        <w:jc w:val="both"/>
        <w:rPr>
          <w:rFonts w:cstheme="minorHAnsi"/>
        </w:rPr>
      </w:pPr>
      <w:r w:rsidRPr="003B5194">
        <w:rPr>
          <w:rFonts w:cstheme="minorHAnsi"/>
        </w:rPr>
        <w:t>The American Osteopathic Association (AOA)</w:t>
      </w:r>
    </w:p>
    <w:p w14:paraId="44D42EC0" w14:textId="23BE1706" w:rsidR="00B14ED7" w:rsidRPr="003B5194" w:rsidRDefault="00B14ED7" w:rsidP="00EA7A46">
      <w:pPr>
        <w:pStyle w:val="ListParagraph"/>
        <w:numPr>
          <w:ilvl w:val="2"/>
          <w:numId w:val="15"/>
        </w:numPr>
        <w:spacing w:after="120" w:line="240" w:lineRule="auto"/>
        <w:contextualSpacing w:val="0"/>
        <w:jc w:val="both"/>
        <w:rPr>
          <w:rFonts w:cstheme="minorHAnsi"/>
        </w:rPr>
      </w:pPr>
      <w:r w:rsidRPr="003B5194">
        <w:rPr>
          <w:rFonts w:cstheme="minorHAnsi"/>
        </w:rPr>
        <w:t>National Committee on Quality Assurance (NCQA).</w:t>
      </w:r>
    </w:p>
    <w:p w14:paraId="03E24463" w14:textId="3B7C8759" w:rsidR="00B14ED7" w:rsidRPr="003B5194" w:rsidRDefault="00B14ED7" w:rsidP="00EA7A46">
      <w:pPr>
        <w:pStyle w:val="ListParagraph"/>
        <w:numPr>
          <w:ilvl w:val="2"/>
          <w:numId w:val="15"/>
        </w:numPr>
        <w:spacing w:after="120" w:line="240" w:lineRule="auto"/>
        <w:contextualSpacing w:val="0"/>
        <w:jc w:val="both"/>
        <w:rPr>
          <w:rFonts w:cstheme="minorHAnsi"/>
        </w:rPr>
      </w:pPr>
      <w:r w:rsidRPr="003B5194">
        <w:rPr>
          <w:rFonts w:cstheme="minorHAnsi"/>
        </w:rPr>
        <w:t>Accreditation Association for Ambulatory Health Care (AAAHC)</w:t>
      </w:r>
      <w:r w:rsidR="0018191D" w:rsidRPr="003B5194">
        <w:rPr>
          <w:rFonts w:cstheme="minorHAnsi"/>
        </w:rPr>
        <w:t xml:space="preserve"> may be used for SUD Providers only.</w:t>
      </w:r>
    </w:p>
    <w:p w14:paraId="336A2CA8" w14:textId="60C5A1B7" w:rsidR="0018191D" w:rsidRPr="003B5194" w:rsidRDefault="0018191D" w:rsidP="00EA7A46">
      <w:pPr>
        <w:pStyle w:val="ListParagraph"/>
        <w:numPr>
          <w:ilvl w:val="2"/>
          <w:numId w:val="15"/>
        </w:numPr>
        <w:spacing w:after="120" w:line="240" w:lineRule="auto"/>
        <w:contextualSpacing w:val="0"/>
        <w:jc w:val="both"/>
        <w:rPr>
          <w:rFonts w:cstheme="minorHAnsi"/>
        </w:rPr>
      </w:pPr>
      <w:r w:rsidRPr="003B5194">
        <w:rPr>
          <w:rFonts w:cstheme="minorHAnsi"/>
        </w:rPr>
        <w:t>Utilization Review Accreditation Commission (URAC)</w:t>
      </w:r>
      <w:r w:rsidR="00C33CE6" w:rsidRPr="003B5194">
        <w:rPr>
          <w:rFonts w:cstheme="minorHAnsi"/>
        </w:rPr>
        <w:t>, which is not applicable to SUD Providers.</w:t>
      </w:r>
    </w:p>
    <w:p w14:paraId="79C73D2D" w14:textId="13006BAF" w:rsidR="00C33CE6" w:rsidRPr="003B5194" w:rsidRDefault="00C33CE6" w:rsidP="00EA7A46">
      <w:pPr>
        <w:pStyle w:val="ListParagraph"/>
        <w:numPr>
          <w:ilvl w:val="2"/>
          <w:numId w:val="15"/>
        </w:numPr>
        <w:spacing w:after="120" w:line="240" w:lineRule="auto"/>
        <w:contextualSpacing w:val="0"/>
        <w:jc w:val="both"/>
        <w:rPr>
          <w:rFonts w:cstheme="minorHAnsi"/>
        </w:rPr>
      </w:pPr>
      <w:r w:rsidRPr="003B5194">
        <w:rPr>
          <w:rFonts w:cstheme="minorHAnsi"/>
        </w:rPr>
        <w:t>Other accrediting organizations may be considered</w:t>
      </w:r>
      <w:r w:rsidR="00A163AF" w:rsidRPr="003B5194">
        <w:rPr>
          <w:rFonts w:cstheme="minorHAnsi"/>
        </w:rPr>
        <w:t xml:space="preserve"> for approval</w:t>
      </w:r>
      <w:r w:rsidR="00A116CF" w:rsidRPr="003B5194">
        <w:rPr>
          <w:rFonts w:cstheme="minorHAnsi"/>
        </w:rPr>
        <w:t xml:space="preserve"> in writing</w:t>
      </w:r>
      <w:r w:rsidR="00A163AF" w:rsidRPr="003B5194">
        <w:rPr>
          <w:rFonts w:cstheme="minorHAnsi"/>
        </w:rPr>
        <w:t xml:space="preserve"> by CMHSP.</w:t>
      </w:r>
    </w:p>
    <w:p w14:paraId="5A966F26" w14:textId="13C129AD" w:rsidR="00AE4565" w:rsidRPr="003B5194" w:rsidRDefault="0034367E"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Credentialing.</w:t>
      </w:r>
      <w:r w:rsidRPr="003B5194">
        <w:rPr>
          <w:rFonts w:cstheme="minorHAnsi"/>
        </w:rPr>
        <w:t xml:space="preserve"> </w:t>
      </w:r>
      <w:r w:rsidR="00B84C7B" w:rsidRPr="003B5194">
        <w:rPr>
          <w:rFonts w:cstheme="minorHAnsi"/>
        </w:rPr>
        <w:t xml:space="preserve">Provider must maintain policies and procedures consistent with CMHSP and LRE Policy and Procedure pertaining to personnel selection, credentialing, </w:t>
      </w:r>
      <w:r w:rsidR="004E73A2" w:rsidRPr="003B5194">
        <w:rPr>
          <w:rFonts w:cstheme="minorHAnsi"/>
        </w:rPr>
        <w:t xml:space="preserve">re-credentialing, and privileging, including but not limited to, job descriptions or similar documentation </w:t>
      </w:r>
      <w:r w:rsidR="00B679C0" w:rsidRPr="003B5194">
        <w:rPr>
          <w:rFonts w:cstheme="minorHAnsi"/>
        </w:rPr>
        <w:t>that describes specific credentialing, privileging, or other requirements for all staff that deliver Covered Services</w:t>
      </w:r>
      <w:r w:rsidR="00DE49B8" w:rsidRPr="003B5194">
        <w:rPr>
          <w:rFonts w:cstheme="minorHAnsi"/>
        </w:rPr>
        <w:t xml:space="preserve"> to Covered Persons and including mechanisms to ensure requirements are met by all staff consistent with MDHHS </w:t>
      </w:r>
      <w:r w:rsidR="00F00E4D" w:rsidRPr="003B5194">
        <w:rPr>
          <w:rFonts w:cstheme="minorHAnsi"/>
        </w:rPr>
        <w:t>Policy and Procedure.</w:t>
      </w:r>
    </w:p>
    <w:p w14:paraId="733CE865" w14:textId="6AEBFA82" w:rsidR="00F00E4D" w:rsidRPr="003B5194" w:rsidRDefault="00F00E4D" w:rsidP="00EA7A46">
      <w:pPr>
        <w:pStyle w:val="ListParagraph"/>
        <w:numPr>
          <w:ilvl w:val="2"/>
          <w:numId w:val="15"/>
        </w:numPr>
        <w:spacing w:after="120" w:line="240" w:lineRule="auto"/>
        <w:contextualSpacing w:val="0"/>
        <w:jc w:val="both"/>
        <w:rPr>
          <w:rFonts w:cstheme="minorHAnsi"/>
        </w:rPr>
      </w:pPr>
      <w:r w:rsidRPr="003B5194">
        <w:rPr>
          <w:rFonts w:cstheme="minorHAnsi"/>
        </w:rPr>
        <w:t>Provider, if requested,</w:t>
      </w:r>
      <w:r w:rsidR="00BC1F47" w:rsidRPr="003B5194">
        <w:rPr>
          <w:rFonts w:cstheme="minorHAnsi"/>
        </w:rPr>
        <w:t xml:space="preserve"> will submit to CMHSP or LRE verification of staff credentials or qualifications pursuant to Covered Services provided.</w:t>
      </w:r>
    </w:p>
    <w:p w14:paraId="1306CD68" w14:textId="42165A2D" w:rsidR="008F6C29" w:rsidRPr="003B5194" w:rsidRDefault="001B19C5" w:rsidP="00EA7A46">
      <w:pPr>
        <w:pStyle w:val="ListParagraph"/>
        <w:numPr>
          <w:ilvl w:val="2"/>
          <w:numId w:val="15"/>
        </w:numPr>
        <w:spacing w:after="120" w:line="240" w:lineRule="auto"/>
        <w:contextualSpacing w:val="0"/>
        <w:jc w:val="both"/>
        <w:rPr>
          <w:rFonts w:cstheme="minorHAnsi"/>
        </w:rPr>
      </w:pPr>
      <w:r w:rsidRPr="003B5194">
        <w:rPr>
          <w:rFonts w:cstheme="minorHAnsi"/>
        </w:rPr>
        <w:t xml:space="preserve">Provider will ensure staff credentials are consistent with Medicare and Medicaid regulations, and other applicable laws, regulations, and rules, including the Michigan </w:t>
      </w:r>
      <w:r w:rsidR="0090193C" w:rsidRPr="003B5194">
        <w:rPr>
          <w:rFonts w:cstheme="minorHAnsi"/>
        </w:rPr>
        <w:t>Behavioral Health Code Charts and Provider Qualifications, as revised</w:t>
      </w:r>
      <w:r w:rsidR="004D2F0E" w:rsidRPr="003B5194">
        <w:rPr>
          <w:rFonts w:cstheme="minorHAnsi"/>
        </w:rPr>
        <w:t>, and the MPM, as revised.</w:t>
      </w:r>
      <w:r w:rsidRPr="003B5194">
        <w:rPr>
          <w:rFonts w:cstheme="minorHAnsi"/>
        </w:rPr>
        <w:t xml:space="preserve"> </w:t>
      </w:r>
    </w:p>
    <w:p w14:paraId="0D031EAC" w14:textId="2D127D49" w:rsidR="004D2F0E" w:rsidRPr="003B5194" w:rsidRDefault="005F4628"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Background Checks</w:t>
      </w:r>
      <w:r w:rsidR="004D2F0E" w:rsidRPr="003B5194">
        <w:rPr>
          <w:rFonts w:cstheme="minorHAnsi"/>
          <w:u w:val="single"/>
        </w:rPr>
        <w:t>.</w:t>
      </w:r>
      <w:r w:rsidR="004D2F0E" w:rsidRPr="003B5194">
        <w:rPr>
          <w:rFonts w:cstheme="minorHAnsi"/>
        </w:rPr>
        <w:t xml:space="preserve"> </w:t>
      </w:r>
      <w:r w:rsidR="008C5B7A" w:rsidRPr="003B5194">
        <w:rPr>
          <w:rFonts w:cstheme="minorHAnsi"/>
        </w:rPr>
        <w:t xml:space="preserve"> </w:t>
      </w:r>
      <w:r w:rsidR="00E26DD6">
        <w:rPr>
          <w:rFonts w:cstheme="minorHAnsi"/>
        </w:rPr>
        <w:t>Provider will c</w:t>
      </w:r>
      <w:r w:rsidR="004C2DF2" w:rsidRPr="003B5194">
        <w:rPr>
          <w:rFonts w:cstheme="minorHAnsi"/>
        </w:rPr>
        <w:t>onduct</w:t>
      </w:r>
      <w:r w:rsidR="00116940">
        <w:rPr>
          <w:rFonts w:cstheme="minorHAnsi"/>
        </w:rPr>
        <w:t>,</w:t>
      </w:r>
      <w:r w:rsidR="004C2DF2" w:rsidRPr="003B5194">
        <w:rPr>
          <w:rFonts w:cstheme="minorHAnsi"/>
        </w:rPr>
        <w:t xml:space="preserve"> or cause to be conducted</w:t>
      </w:r>
      <w:r w:rsidR="00116940">
        <w:rPr>
          <w:rFonts w:cstheme="minorHAnsi"/>
        </w:rPr>
        <w:t>,</w:t>
      </w:r>
      <w:r w:rsidR="004C2DF2" w:rsidRPr="003B5194">
        <w:rPr>
          <w:rFonts w:cstheme="minorHAnsi"/>
        </w:rPr>
        <w:t xml:space="preserve"> a search that reveals information similar or substantially similar to information found on an Internet Criminal History Access Tool (ICHAT) check and a national and state sex offender registry check for each new employee, employee, subcontractor, subcontractor employee, or volunteer who under this Agreement works directly with clients or has access to client information.</w:t>
      </w:r>
    </w:p>
    <w:p w14:paraId="3F5E629E" w14:textId="23C014A8" w:rsidR="00AF62F6" w:rsidRPr="003B5194" w:rsidRDefault="00AF62F6" w:rsidP="00EA7A46">
      <w:pPr>
        <w:pStyle w:val="ListParagraph"/>
        <w:numPr>
          <w:ilvl w:val="2"/>
          <w:numId w:val="15"/>
        </w:numPr>
        <w:spacing w:after="120" w:line="240" w:lineRule="auto"/>
        <w:contextualSpacing w:val="0"/>
        <w:jc w:val="both"/>
        <w:rPr>
          <w:rFonts w:cstheme="minorHAnsi"/>
        </w:rPr>
      </w:pPr>
      <w:r w:rsidRPr="003B5194">
        <w:rPr>
          <w:rFonts w:cstheme="minorHAnsi"/>
          <w:u w:val="single"/>
        </w:rPr>
        <w:t>Provider must conduct and maintain records of</w:t>
      </w:r>
      <w:r w:rsidR="00116940">
        <w:rPr>
          <w:rFonts w:cstheme="minorHAnsi"/>
          <w:u w:val="single"/>
        </w:rPr>
        <w:t xml:space="preserve"> checks of the following</w:t>
      </w:r>
      <w:r w:rsidRPr="003B5194">
        <w:rPr>
          <w:rFonts w:cstheme="minorHAnsi"/>
          <w:u w:val="single"/>
        </w:rPr>
        <w:t>:</w:t>
      </w:r>
    </w:p>
    <w:p w14:paraId="57D1DF33" w14:textId="18278CE0" w:rsidR="006C49AA" w:rsidRDefault="00355A5A" w:rsidP="00EA7A46">
      <w:pPr>
        <w:pStyle w:val="ListParagraph"/>
        <w:numPr>
          <w:ilvl w:val="3"/>
          <w:numId w:val="15"/>
        </w:numPr>
        <w:spacing w:after="120" w:line="240" w:lineRule="auto"/>
        <w:contextualSpacing w:val="0"/>
        <w:jc w:val="both"/>
        <w:rPr>
          <w:rFonts w:cstheme="minorHAnsi"/>
        </w:rPr>
      </w:pPr>
      <w:r w:rsidRPr="003B5194">
        <w:rPr>
          <w:rFonts w:cstheme="minorHAnsi"/>
        </w:rPr>
        <w:t>In accordance with the requirements of the specific Covered Services,</w:t>
      </w:r>
      <w:r w:rsidR="00ED5D32" w:rsidRPr="003B5194">
        <w:rPr>
          <w:rFonts w:cstheme="minorHAnsi"/>
        </w:rPr>
        <w:t xml:space="preserve"> State of Michigan Licensing Regulatory Affairs (“LARA”) Workforce Back</w:t>
      </w:r>
      <w:r w:rsidR="00DE1103" w:rsidRPr="003B5194">
        <w:rPr>
          <w:rFonts w:cstheme="minorHAnsi"/>
        </w:rPr>
        <w:t xml:space="preserve">ground Check System (also known as “Rapback”); Internet Criminal History Access Tool (“ICHAT”); or other service as approved by </w:t>
      </w:r>
      <w:r w:rsidR="00AF62F6" w:rsidRPr="003B5194">
        <w:rPr>
          <w:rFonts w:cstheme="minorHAnsi"/>
        </w:rPr>
        <w:t>CMHSP</w:t>
      </w:r>
      <w:r w:rsidR="005F797A" w:rsidRPr="003B5194">
        <w:rPr>
          <w:rFonts w:cstheme="minorHAnsi"/>
        </w:rPr>
        <w:t>.</w:t>
      </w:r>
      <w:r w:rsidR="00215FE4" w:rsidRPr="003B5194">
        <w:rPr>
          <w:rFonts w:cstheme="minorHAnsi"/>
        </w:rPr>
        <w:t xml:space="preserve"> </w:t>
      </w:r>
      <w:hyperlink r:id="rId17" w:history="1">
        <w:r w:rsidR="001E1EDA" w:rsidRPr="006E513A">
          <w:rPr>
            <w:rStyle w:val="Hyperlink"/>
            <w:rFonts w:cstheme="minorHAnsi"/>
          </w:rPr>
          <w:t>https://apps.michigan.gov/</w:t>
        </w:r>
      </w:hyperlink>
    </w:p>
    <w:p w14:paraId="56129E71" w14:textId="05431460" w:rsidR="00AF62F6" w:rsidRPr="000B52C7" w:rsidRDefault="00AF62F6" w:rsidP="000B52C7">
      <w:pPr>
        <w:pStyle w:val="ListParagraph"/>
        <w:numPr>
          <w:ilvl w:val="3"/>
          <w:numId w:val="15"/>
        </w:numPr>
        <w:spacing w:after="120" w:line="240" w:lineRule="auto"/>
        <w:contextualSpacing w:val="0"/>
        <w:jc w:val="both"/>
        <w:rPr>
          <w:rFonts w:cstheme="minorHAnsi"/>
        </w:rPr>
      </w:pPr>
      <w:r w:rsidRPr="003B5194">
        <w:rPr>
          <w:rFonts w:cstheme="minorHAnsi"/>
        </w:rPr>
        <w:t>Michigan Public Sex Offender Registry</w:t>
      </w:r>
      <w:r w:rsidR="00355A5A" w:rsidRPr="003B5194">
        <w:rPr>
          <w:rFonts w:cstheme="minorHAnsi"/>
        </w:rPr>
        <w:t>.</w:t>
      </w:r>
      <w:r w:rsidR="00215FE4" w:rsidRPr="003B5194">
        <w:rPr>
          <w:rFonts w:cstheme="minorHAnsi"/>
        </w:rPr>
        <w:t xml:space="preserve"> </w:t>
      </w:r>
      <w:hyperlink r:id="rId18" w:history="1">
        <w:r w:rsidR="000B52C7" w:rsidRPr="006E513A">
          <w:rPr>
            <w:rStyle w:val="Hyperlink"/>
            <w:rFonts w:cstheme="minorHAnsi"/>
          </w:rPr>
          <w:t>https://mspsor.com/</w:t>
        </w:r>
      </w:hyperlink>
    </w:p>
    <w:p w14:paraId="2E85E61B" w14:textId="0572AA31" w:rsidR="00AF62F6" w:rsidRPr="003B5194" w:rsidRDefault="00AF62F6" w:rsidP="00EA7A46">
      <w:pPr>
        <w:pStyle w:val="ListParagraph"/>
        <w:numPr>
          <w:ilvl w:val="3"/>
          <w:numId w:val="15"/>
        </w:numPr>
        <w:spacing w:after="120" w:line="240" w:lineRule="auto"/>
        <w:contextualSpacing w:val="0"/>
        <w:jc w:val="both"/>
        <w:rPr>
          <w:rFonts w:cstheme="minorHAnsi"/>
        </w:rPr>
      </w:pPr>
      <w:r w:rsidRPr="003B5194">
        <w:rPr>
          <w:rFonts w:cstheme="minorHAnsi"/>
        </w:rPr>
        <w:t>National Sex Offender Registry.</w:t>
      </w:r>
      <w:r w:rsidR="00215FE4" w:rsidRPr="003B5194">
        <w:rPr>
          <w:rFonts w:cstheme="minorHAnsi"/>
        </w:rPr>
        <w:t xml:space="preserve"> </w:t>
      </w:r>
      <w:hyperlink r:id="rId19" w:tgtFrame="_blank" w:tooltip="http://www.nsopw.gov/" w:history="1">
        <w:r w:rsidR="007F4BB4" w:rsidRPr="003B5194">
          <w:rPr>
            <w:rStyle w:val="Hyperlink"/>
            <w:rFonts w:cstheme="minorHAnsi"/>
          </w:rPr>
          <w:t>http://www.nsopw.gov</w:t>
        </w:r>
      </w:hyperlink>
    </w:p>
    <w:p w14:paraId="1C93E475" w14:textId="41975CBD" w:rsidR="00355A5A" w:rsidRPr="003B5194" w:rsidRDefault="007A4097" w:rsidP="00EA7A46">
      <w:pPr>
        <w:pStyle w:val="ListParagraph"/>
        <w:numPr>
          <w:ilvl w:val="3"/>
          <w:numId w:val="15"/>
        </w:numPr>
        <w:spacing w:after="120" w:line="240" w:lineRule="auto"/>
        <w:contextualSpacing w:val="0"/>
        <w:jc w:val="both"/>
        <w:rPr>
          <w:rFonts w:cstheme="minorHAnsi"/>
        </w:rPr>
      </w:pPr>
      <w:r w:rsidRPr="003B5194">
        <w:rPr>
          <w:rFonts w:cstheme="minorHAnsi"/>
        </w:rPr>
        <w:t xml:space="preserve">Central Registry (CR) check for each new employee, employee, subcontractor, subcontractor employee, or volunteer who under this Agreement works directly with children. </w:t>
      </w:r>
      <w:hyperlink r:id="rId20" w:history="1">
        <w:r w:rsidRPr="003B5194">
          <w:rPr>
            <w:rStyle w:val="Hyperlink"/>
            <w:rFonts w:cstheme="minorHAnsi"/>
          </w:rPr>
          <w:t>http://www.michigan.gov/mdhhs/0,5885,7-339-73971_7119_50648_48330---,00.html</w:t>
        </w:r>
      </w:hyperlink>
      <w:r w:rsidRPr="003B5194">
        <w:rPr>
          <w:rFonts w:cstheme="minorHAnsi"/>
        </w:rPr>
        <w:t xml:space="preserve"> </w:t>
      </w:r>
    </w:p>
    <w:p w14:paraId="074BA2E6" w14:textId="0BA3E9DC" w:rsidR="003F30C5" w:rsidRPr="003B5194" w:rsidRDefault="003F30C5" w:rsidP="00EA7A46">
      <w:pPr>
        <w:pStyle w:val="ListParagraph"/>
        <w:numPr>
          <w:ilvl w:val="2"/>
          <w:numId w:val="15"/>
        </w:numPr>
        <w:spacing w:after="120" w:line="240" w:lineRule="auto"/>
        <w:contextualSpacing w:val="0"/>
        <w:jc w:val="both"/>
        <w:rPr>
          <w:rFonts w:cstheme="minorHAnsi"/>
        </w:rPr>
      </w:pPr>
      <w:r w:rsidRPr="003B5194">
        <w:rPr>
          <w:rFonts w:cstheme="minorHAnsi"/>
        </w:rPr>
        <w:t>Evidence of such checks must be provided</w:t>
      </w:r>
      <w:r w:rsidR="00116940">
        <w:rPr>
          <w:rFonts w:cstheme="minorHAnsi"/>
        </w:rPr>
        <w:t xml:space="preserve"> to CMHSP and/or LRE</w:t>
      </w:r>
      <w:r w:rsidRPr="003B5194">
        <w:rPr>
          <w:rFonts w:cstheme="minorHAnsi"/>
        </w:rPr>
        <w:t xml:space="preserve"> upon request.</w:t>
      </w:r>
    </w:p>
    <w:p w14:paraId="1E9D6015" w14:textId="356D6380" w:rsidR="000E6EBB" w:rsidRPr="003B5194" w:rsidRDefault="000E6EBB" w:rsidP="00EA7A46">
      <w:pPr>
        <w:pStyle w:val="ListParagraph"/>
        <w:numPr>
          <w:ilvl w:val="2"/>
          <w:numId w:val="15"/>
        </w:numPr>
        <w:spacing w:after="120" w:line="240" w:lineRule="auto"/>
        <w:contextualSpacing w:val="0"/>
        <w:jc w:val="both"/>
        <w:rPr>
          <w:rFonts w:cstheme="minorHAnsi"/>
        </w:rPr>
      </w:pPr>
      <w:r w:rsidRPr="003B5194">
        <w:rPr>
          <w:rFonts w:cstheme="minorHAnsi"/>
        </w:rPr>
        <w:t>Provider shall notify CMHSP immediately if any board member has been convicted of a felony or misdemeanor related to patient abuse, health care, or any type of fraud, a controlled substance, or any obstruction of any investigation.</w:t>
      </w:r>
    </w:p>
    <w:p w14:paraId="4A74D6E9" w14:textId="5A52B267" w:rsidR="007A4097" w:rsidRPr="003B5194" w:rsidRDefault="007A4097" w:rsidP="00EA7A46">
      <w:pPr>
        <w:pStyle w:val="ListParagraph"/>
        <w:numPr>
          <w:ilvl w:val="2"/>
          <w:numId w:val="15"/>
        </w:numPr>
        <w:spacing w:after="120" w:line="240" w:lineRule="auto"/>
        <w:contextualSpacing w:val="0"/>
        <w:jc w:val="both"/>
        <w:rPr>
          <w:rFonts w:cstheme="minorHAnsi"/>
        </w:rPr>
      </w:pPr>
      <w:r w:rsidRPr="003B5194">
        <w:rPr>
          <w:rFonts w:cstheme="minorHAnsi"/>
        </w:rPr>
        <w:t xml:space="preserve">Require each new employee, employee, subcontractor, subcontractor employee or volunteer who, under this Agreement, works directly with clients or who has access to client information to notify </w:t>
      </w:r>
      <w:r w:rsidR="00877C18" w:rsidRPr="003B5194">
        <w:rPr>
          <w:rFonts w:cstheme="minorHAnsi"/>
        </w:rPr>
        <w:t>CMHSP</w:t>
      </w:r>
      <w:r w:rsidRPr="003B5194">
        <w:rPr>
          <w:rFonts w:cstheme="minorHAnsi"/>
        </w:rPr>
        <w:t xml:space="preserve"> in writing of criminal convictions (felony or misdemeanor), pending felony charges, or placement on the Central Registry as a perpetrator, at hire or within 10 days of the event after hiring.</w:t>
      </w:r>
    </w:p>
    <w:p w14:paraId="21D66DF9" w14:textId="6A1F6E33" w:rsidR="00877C18" w:rsidRPr="003B5194" w:rsidRDefault="00877C18" w:rsidP="00EA7A46">
      <w:pPr>
        <w:pStyle w:val="ListParagraph"/>
        <w:numPr>
          <w:ilvl w:val="2"/>
          <w:numId w:val="15"/>
        </w:numPr>
        <w:spacing w:after="120" w:line="240" w:lineRule="auto"/>
        <w:contextualSpacing w:val="0"/>
        <w:jc w:val="both"/>
        <w:rPr>
          <w:rFonts w:cstheme="minorHAnsi"/>
        </w:rPr>
      </w:pPr>
      <w:r w:rsidRPr="003B5194">
        <w:rPr>
          <w:rFonts w:cstheme="minorHAnsi"/>
        </w:rPr>
        <w:t xml:space="preserve">Use the information from the </w:t>
      </w:r>
      <w:r w:rsidR="00116940">
        <w:rPr>
          <w:rFonts w:cstheme="minorHAnsi"/>
        </w:rPr>
        <w:t>MPM</w:t>
      </w:r>
      <w:r w:rsidRPr="003B5194">
        <w:rPr>
          <w:rFonts w:cstheme="minorHAnsi"/>
        </w:rPr>
        <w:t xml:space="preserve"> General Information for Providers; Section 6 – Denial of Enrollment and the Social Security Act </w:t>
      </w:r>
      <w:r w:rsidR="004C63FC">
        <w:rPr>
          <w:rFonts w:cstheme="minorHAnsi"/>
        </w:rPr>
        <w:t>Section</w:t>
      </w:r>
      <w:r w:rsidRPr="003B5194">
        <w:rPr>
          <w:rFonts w:cstheme="minorHAnsi"/>
        </w:rPr>
        <w:t xml:space="preserve"> 1128(a)</w:t>
      </w:r>
      <w:r w:rsidR="00E577C8">
        <w:rPr>
          <w:rFonts w:cstheme="minorHAnsi"/>
        </w:rPr>
        <w:t>-</w:t>
      </w:r>
      <w:r w:rsidRPr="003B5194">
        <w:rPr>
          <w:rFonts w:cstheme="minorHAnsi"/>
        </w:rPr>
        <w:t>(b), to determine whether to prohibit any employee, subcontractor, subcontractor employee, or volunteer from performing work directly with clients or accessing client information related to clients under this Agreement, based on the results of a positive ICHAT response or reported criminal felony conviction or perpetrator identification.</w:t>
      </w:r>
    </w:p>
    <w:p w14:paraId="10BB55CF" w14:textId="193F82D5" w:rsidR="00877C18" w:rsidRPr="003B5194" w:rsidRDefault="00877C18" w:rsidP="00EA7A46">
      <w:pPr>
        <w:pStyle w:val="ListParagraph"/>
        <w:numPr>
          <w:ilvl w:val="2"/>
          <w:numId w:val="15"/>
        </w:numPr>
        <w:spacing w:after="120" w:line="240" w:lineRule="auto"/>
        <w:contextualSpacing w:val="0"/>
        <w:jc w:val="both"/>
        <w:rPr>
          <w:rFonts w:cstheme="minorHAnsi"/>
        </w:rPr>
      </w:pPr>
      <w:r w:rsidRPr="003B5194">
        <w:rPr>
          <w:rFonts w:cstheme="minorHAnsi"/>
        </w:rPr>
        <w:t xml:space="preserve">Use the information from the </w:t>
      </w:r>
      <w:r w:rsidR="004C63FC">
        <w:rPr>
          <w:rFonts w:cstheme="minorHAnsi"/>
        </w:rPr>
        <w:t>MPM</w:t>
      </w:r>
      <w:r w:rsidRPr="003B5194">
        <w:rPr>
          <w:rFonts w:cstheme="minorHAnsi"/>
        </w:rPr>
        <w:t xml:space="preserve"> General Information for Providers; Section 6 – Denial of Enrollment and the Social Security Act </w:t>
      </w:r>
      <w:r w:rsidR="006A090E">
        <w:rPr>
          <w:rFonts w:cstheme="minorHAnsi"/>
        </w:rPr>
        <w:t>Section</w:t>
      </w:r>
      <w:r w:rsidRPr="003B5194">
        <w:rPr>
          <w:rFonts w:cstheme="minorHAnsi"/>
        </w:rPr>
        <w:t xml:space="preserve"> 1128(a)</w:t>
      </w:r>
      <w:r w:rsidR="00EF4A42">
        <w:rPr>
          <w:rFonts w:cstheme="minorHAnsi"/>
        </w:rPr>
        <w:t>-</w:t>
      </w:r>
      <w:r w:rsidRPr="003B5194">
        <w:rPr>
          <w:rFonts w:cstheme="minorHAnsi"/>
        </w:rPr>
        <w:t>(b), to determine whether to prohibit any employee, subcontractor, subcontractor employee or volunteer from performing work directly with children under this Agreement, based on the results of a positive Central Registry response or reported perpetrator identification.</w:t>
      </w:r>
    </w:p>
    <w:p w14:paraId="7DBE6036" w14:textId="7B03C199" w:rsidR="00EA7BA9" w:rsidRPr="003B5194" w:rsidRDefault="005450CD"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Insurance Requirements.</w:t>
      </w:r>
      <w:r w:rsidRPr="003B5194">
        <w:rPr>
          <w:rFonts w:cstheme="minorHAnsi"/>
        </w:rPr>
        <w:t xml:space="preserve"> Provider shall maintain liability insurance during the Term of this Agreement. The liability insurance policy shall provide limits which are consistent with industry standards based upon Covered Services provided by Provider under this Agreement</w:t>
      </w:r>
      <w:r w:rsidR="006A090E">
        <w:rPr>
          <w:rFonts w:cstheme="minorHAnsi"/>
        </w:rPr>
        <w:t xml:space="preserve"> and</w:t>
      </w:r>
      <w:r w:rsidRPr="003B5194">
        <w:rPr>
          <w:rFonts w:cstheme="minorHAnsi"/>
        </w:rPr>
        <w:t xml:space="preserve"> in compliance with </w:t>
      </w:r>
      <w:r w:rsidRPr="00F01334">
        <w:rPr>
          <w:rFonts w:cstheme="minorHAnsi"/>
          <w:b/>
          <w:bCs/>
        </w:rPr>
        <w:t>Attachment C: Insurance Requirements</w:t>
      </w:r>
      <w:r w:rsidRPr="003B5194">
        <w:rPr>
          <w:rFonts w:cstheme="minorHAnsi"/>
        </w:rPr>
        <w:t>. CMHSP shall be identified as an additional insured on the liability insurance policy required above to the extent the additional insured is held responsible for the acts, omissions, or negligence of Provider pertaining to Provider’s work pursuant to this Agreement. Evidence of required insurance must be provided to CMHSP.</w:t>
      </w:r>
    </w:p>
    <w:p w14:paraId="7FC17E6A" w14:textId="77777777" w:rsidR="00EA7BA9" w:rsidRPr="003B5194" w:rsidRDefault="00EA7BA9"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The insurance company providing liability insurance shall be an authorized or eligible unauthorized State of Michigan insurer.</w:t>
      </w:r>
    </w:p>
    <w:p w14:paraId="65EADCC0" w14:textId="7531A91A" w:rsidR="00EA7BA9" w:rsidRPr="003B5194" w:rsidRDefault="00EA7BA9" w:rsidP="00EA7A46">
      <w:pPr>
        <w:pStyle w:val="ListParagraph"/>
        <w:numPr>
          <w:ilvl w:val="2"/>
          <w:numId w:val="15"/>
        </w:numPr>
        <w:spacing w:after="120" w:line="240" w:lineRule="auto"/>
        <w:contextualSpacing w:val="0"/>
        <w:jc w:val="both"/>
        <w:rPr>
          <w:rFonts w:cstheme="minorHAnsi"/>
          <w:u w:val="single"/>
        </w:rPr>
      </w:pPr>
      <w:r w:rsidRPr="003B5194">
        <w:rPr>
          <w:rFonts w:cstheme="minorHAnsi"/>
        </w:rPr>
        <w:t xml:space="preserve">Provider shall give CMHSP written notice of any changes in or cancellation of the insurance policies required to be maintained by Provider </w:t>
      </w:r>
      <w:r w:rsidR="006A090E">
        <w:rPr>
          <w:rFonts w:cstheme="minorHAnsi"/>
        </w:rPr>
        <w:t xml:space="preserve">under this Agreement </w:t>
      </w:r>
      <w:r w:rsidRPr="003B5194">
        <w:rPr>
          <w:rFonts w:cstheme="minorHAnsi"/>
        </w:rPr>
        <w:t xml:space="preserve">at least fifteen (15) days before the effective date of such changes or cancellations. If Provider’s insurance coverage is at any time throughout the Term of this Agreement reduced or </w:t>
      </w:r>
      <w:r w:rsidR="003352D1" w:rsidRPr="003B5194">
        <w:rPr>
          <w:rFonts w:cstheme="minorHAnsi"/>
        </w:rPr>
        <w:t>terminated or</w:t>
      </w:r>
      <w:r w:rsidR="00F15A1F">
        <w:rPr>
          <w:rFonts w:cstheme="minorHAnsi"/>
        </w:rPr>
        <w:t xml:space="preserve"> found</w:t>
      </w:r>
      <w:r w:rsidR="00A76DEB">
        <w:rPr>
          <w:rFonts w:cstheme="minorHAnsi"/>
        </w:rPr>
        <w:t xml:space="preserve"> not to comply with the requirements defined herein</w:t>
      </w:r>
      <w:r w:rsidR="003352D1">
        <w:rPr>
          <w:rFonts w:cstheme="minorHAnsi"/>
        </w:rPr>
        <w:t xml:space="preserve">, </w:t>
      </w:r>
      <w:r w:rsidRPr="003B5194">
        <w:rPr>
          <w:rFonts w:cstheme="minorHAnsi"/>
        </w:rPr>
        <w:t>CMHSP may terminate this Agreement effective immediately upon delivery of notice of termination to Provider.</w:t>
      </w:r>
    </w:p>
    <w:p w14:paraId="7FC2521C" w14:textId="4F907968" w:rsidR="00864510" w:rsidRPr="003B5194" w:rsidRDefault="00EA7BA9" w:rsidP="00EA7A46">
      <w:pPr>
        <w:pStyle w:val="ListParagraph"/>
        <w:numPr>
          <w:ilvl w:val="2"/>
          <w:numId w:val="15"/>
        </w:numPr>
        <w:spacing w:after="120" w:line="240" w:lineRule="auto"/>
        <w:contextualSpacing w:val="0"/>
        <w:jc w:val="both"/>
        <w:rPr>
          <w:rFonts w:cstheme="minorHAnsi"/>
        </w:rPr>
      </w:pPr>
      <w:r w:rsidRPr="003B5194">
        <w:rPr>
          <w:rFonts w:cstheme="minorHAnsi"/>
        </w:rPr>
        <w:t>Failure to comply with any provision of this Subsection shall constitute a material breach of this Agreement, subject to termination as provided herein.</w:t>
      </w:r>
    </w:p>
    <w:p w14:paraId="5D18333B" w14:textId="009502F6" w:rsidR="003A07DD" w:rsidRPr="003B5194" w:rsidRDefault="005C1AD6" w:rsidP="00EA7A46">
      <w:pPr>
        <w:pStyle w:val="ListParagraph"/>
        <w:numPr>
          <w:ilvl w:val="0"/>
          <w:numId w:val="15"/>
        </w:numPr>
        <w:spacing w:after="120" w:line="240" w:lineRule="auto"/>
        <w:contextualSpacing w:val="0"/>
        <w:jc w:val="both"/>
        <w:rPr>
          <w:rFonts w:cstheme="minorHAnsi"/>
          <w:b/>
          <w:bCs/>
        </w:rPr>
      </w:pPr>
      <w:r w:rsidRPr="003B5194">
        <w:rPr>
          <w:rFonts w:cstheme="minorHAnsi"/>
          <w:b/>
          <w:bCs/>
        </w:rPr>
        <w:t>STANDARD CONTRACT PROVISIONS.</w:t>
      </w:r>
    </w:p>
    <w:p w14:paraId="166E669D" w14:textId="366C9C3E" w:rsidR="00486CC8" w:rsidRPr="003B5194" w:rsidRDefault="00391D39"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Non-Exclusivity.</w:t>
      </w:r>
      <w:r w:rsidRPr="003B5194">
        <w:rPr>
          <w:rFonts w:cstheme="minorHAnsi"/>
        </w:rPr>
        <w:t xml:space="preserve"> This Agreement is not exclusive, and nothing contained </w:t>
      </w:r>
      <w:r w:rsidR="007C05BE" w:rsidRPr="003B5194">
        <w:rPr>
          <w:rFonts w:cstheme="minorHAnsi"/>
        </w:rPr>
        <w:t>within shall be construed to restrict the right of either Party to enter into other similar contracts or arrangements.</w:t>
      </w:r>
    </w:p>
    <w:p w14:paraId="5521A805" w14:textId="17FAD344" w:rsidR="008B3DB0" w:rsidRPr="003B5194" w:rsidRDefault="008B3DB0"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Contracting Parties.</w:t>
      </w:r>
      <w:r w:rsidRPr="003B5194">
        <w:rPr>
          <w:rFonts w:cstheme="minorHAnsi"/>
        </w:rPr>
        <w:t xml:space="preserve"> This Agreement is solely between and by the Parties named above. Neither MDHHS nor LRE are parties to this Agreement.</w:t>
      </w:r>
    </w:p>
    <w:p w14:paraId="066F79CF" w14:textId="200C2474" w:rsidR="007C05BE" w:rsidRPr="003B5194" w:rsidRDefault="007C05BE"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Amendment.</w:t>
      </w:r>
      <w:r w:rsidR="008F28FA" w:rsidRPr="003B5194">
        <w:rPr>
          <w:rFonts w:cstheme="minorHAnsi"/>
        </w:rPr>
        <w:t xml:space="preserve"> </w:t>
      </w:r>
      <w:r w:rsidR="004D53D5" w:rsidRPr="003B5194">
        <w:rPr>
          <w:rFonts w:cstheme="minorHAnsi"/>
        </w:rPr>
        <w:t>Amendments to this Agreement must be made in writing and signed by the Parties</w:t>
      </w:r>
      <w:r w:rsidR="00E52DD5" w:rsidRPr="003B5194">
        <w:rPr>
          <w:rFonts w:cstheme="minorHAnsi"/>
        </w:rPr>
        <w:t>. However, CMHSP may amend this Agreement or Attachments</w:t>
      </w:r>
      <w:r w:rsidR="00B24E4C" w:rsidRPr="003B5194">
        <w:rPr>
          <w:rFonts w:cstheme="minorHAnsi"/>
        </w:rPr>
        <w:t xml:space="preserve"> without </w:t>
      </w:r>
      <w:r w:rsidR="00B55F04" w:rsidRPr="003B5194">
        <w:rPr>
          <w:rFonts w:cstheme="minorHAnsi"/>
        </w:rPr>
        <w:t xml:space="preserve">written agreement from Provider </w:t>
      </w:r>
      <w:r w:rsidR="00E52DD5" w:rsidRPr="003B5194">
        <w:rPr>
          <w:rFonts w:cstheme="minorHAnsi"/>
        </w:rPr>
        <w:t>if such amendment is necessary to comply with Federal or State statutes, regulations, or as otherwise required by CMHSP’s funders</w:t>
      </w:r>
      <w:r w:rsidR="00E50950" w:rsidRPr="003B5194">
        <w:rPr>
          <w:rFonts w:cstheme="minorHAnsi"/>
        </w:rPr>
        <w:t xml:space="preserve">, and/or in such cases where modification is non-material and may reasonably be </w:t>
      </w:r>
      <w:r w:rsidR="00B81E06" w:rsidRPr="003B5194">
        <w:rPr>
          <w:rFonts w:cstheme="minorHAnsi"/>
        </w:rPr>
        <w:t>construed to be to the benefit of Provider</w:t>
      </w:r>
      <w:r w:rsidR="0015426F" w:rsidRPr="003B5194">
        <w:rPr>
          <w:rFonts w:cstheme="minorHAnsi"/>
        </w:rPr>
        <w:t xml:space="preserve">. Such </w:t>
      </w:r>
      <w:r w:rsidR="00990E17" w:rsidRPr="003B5194">
        <w:rPr>
          <w:rFonts w:cstheme="minorHAnsi"/>
        </w:rPr>
        <w:t>an amendment</w:t>
      </w:r>
      <w:r w:rsidR="0015426F" w:rsidRPr="003B5194">
        <w:rPr>
          <w:rFonts w:cstheme="minorHAnsi"/>
        </w:rPr>
        <w:t xml:space="preserve"> may be made by prompt written notice from CMHSP to Provider and be incorporated therein by reference.</w:t>
      </w:r>
    </w:p>
    <w:p w14:paraId="333E6E45" w14:textId="35CFDFE3" w:rsidR="002267EA" w:rsidRPr="003B5194" w:rsidRDefault="002267EA"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Delegation.</w:t>
      </w:r>
      <w:r w:rsidR="00A71ABD" w:rsidRPr="003B5194">
        <w:rPr>
          <w:rFonts w:cstheme="minorHAnsi"/>
        </w:rPr>
        <w:t xml:space="preserve"> The Provisions of the Balanced Budget Act of 1997 (“BBA”)</w:t>
      </w:r>
      <w:r w:rsidR="005E76F0" w:rsidRPr="003B5194">
        <w:rPr>
          <w:rFonts w:cstheme="minorHAnsi"/>
        </w:rPr>
        <w:t>, allow states to establish protections for Covered Persons in areas such as quality assurance, grievance and appeal rights, and customer service.</w:t>
      </w:r>
      <w:r w:rsidR="002C3F15" w:rsidRPr="003B5194">
        <w:rPr>
          <w:rFonts w:cstheme="minorHAnsi"/>
        </w:rPr>
        <w:t xml:space="preserve"> Notwithstanding any other provision in this Agreement, CMHSP is required to oversee and be accountable for any administrative function or responsibility </w:t>
      </w:r>
      <w:r w:rsidR="005B5202" w:rsidRPr="003B5194">
        <w:rPr>
          <w:rFonts w:cstheme="minorHAnsi"/>
        </w:rPr>
        <w:t xml:space="preserve">it has delegated or assigned to Provider, pursuant </w:t>
      </w:r>
      <w:r w:rsidR="008A3217" w:rsidRPr="003B5194">
        <w:rPr>
          <w:rFonts w:cstheme="minorHAnsi"/>
        </w:rPr>
        <w:t>to 42 CFR §438.230(b)(2), including provisions allowing for the revocation of delegation or assignment</w:t>
      </w:r>
      <w:r w:rsidR="001F78DE" w:rsidRPr="003B5194">
        <w:rPr>
          <w:rFonts w:cstheme="minorHAnsi"/>
        </w:rPr>
        <w:t>, or the imposition of other sanctions, if Provider’s performance is inadequate.</w:t>
      </w:r>
    </w:p>
    <w:p w14:paraId="54385057" w14:textId="63E46A31" w:rsidR="00580751" w:rsidRPr="00580751" w:rsidRDefault="00435A3F" w:rsidP="00580751">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Notice Provision.</w:t>
      </w:r>
      <w:r w:rsidRPr="003B5194">
        <w:rPr>
          <w:rFonts w:cstheme="minorHAnsi"/>
        </w:rPr>
        <w:t xml:space="preserve"> </w:t>
      </w:r>
      <w:r w:rsidR="0001255D" w:rsidRPr="003B5194">
        <w:rPr>
          <w:rFonts w:cstheme="minorHAnsi"/>
        </w:rPr>
        <w:t>Any and all notices, designations, consents, offers, acceptances, or other communications herein shall be given to either Party, in writing, by facsimile, electronic transmission, personal delivery, or certified mail</w:t>
      </w:r>
      <w:r w:rsidR="00C750C3" w:rsidRPr="003B5194">
        <w:rPr>
          <w:rFonts w:cstheme="minorHAnsi"/>
        </w:rPr>
        <w:t xml:space="preserve"> to the other Party as follows</w:t>
      </w:r>
      <w:r w:rsidR="00BE6F0E" w:rsidRPr="003B5194">
        <w:rPr>
          <w:rFonts w:cstheme="minorHAnsi"/>
        </w:rPr>
        <w:t>, or at such other address as the Parties shall provide each other in writing after execution of this Agreement</w:t>
      </w:r>
      <w:r w:rsidR="00C750C3" w:rsidRPr="003B5194">
        <w:rPr>
          <w:rFonts w:cstheme="minorHAnsi"/>
        </w:rPr>
        <w:t>:</w:t>
      </w:r>
    </w:p>
    <w:tbl>
      <w:tblPr>
        <w:tblStyle w:val="TableGrid"/>
        <w:tblW w:w="0" w:type="auto"/>
        <w:tblInd w:w="1432" w:type="dxa"/>
        <w:tblLayout w:type="fixed"/>
        <w:tblLook w:val="0000" w:firstRow="0" w:lastRow="0" w:firstColumn="0" w:lastColumn="0" w:noHBand="0" w:noVBand="0"/>
      </w:tblPr>
      <w:tblGrid>
        <w:gridCol w:w="3911"/>
        <w:gridCol w:w="3912"/>
      </w:tblGrid>
      <w:tr w:rsidR="003A1580" w:rsidRPr="003B5194" w14:paraId="40A02253" w14:textId="77777777" w:rsidTr="24D8F17C">
        <w:tc>
          <w:tcPr>
            <w:tcW w:w="3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ACB78" w14:textId="6E06372F" w:rsidR="003A1580" w:rsidRPr="00990E17" w:rsidRDefault="003A1580" w:rsidP="00990E17">
            <w:pPr>
              <w:spacing w:after="120"/>
              <w:jc w:val="center"/>
              <w:rPr>
                <w:rFonts w:cstheme="minorHAnsi"/>
                <w:b/>
                <w:bCs/>
              </w:rPr>
            </w:pPr>
            <w:r w:rsidRPr="00990E17">
              <w:rPr>
                <w:rFonts w:cstheme="minorHAnsi"/>
                <w:b/>
                <w:bCs/>
              </w:rPr>
              <w:t>CMHSP</w:t>
            </w:r>
          </w:p>
        </w:tc>
        <w:tc>
          <w:tcPr>
            <w:tcW w:w="39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9CB387" w14:textId="690D101D" w:rsidR="003A1580" w:rsidRPr="00990E17" w:rsidRDefault="003A1580" w:rsidP="00990E17">
            <w:pPr>
              <w:spacing w:after="120"/>
              <w:jc w:val="center"/>
              <w:rPr>
                <w:rFonts w:cstheme="minorHAnsi"/>
                <w:b/>
                <w:bCs/>
              </w:rPr>
            </w:pPr>
            <w:r w:rsidRPr="00990E17">
              <w:rPr>
                <w:rFonts w:cstheme="minorHAnsi"/>
                <w:b/>
                <w:bCs/>
              </w:rPr>
              <w:t>Provider</w:t>
            </w:r>
          </w:p>
        </w:tc>
      </w:tr>
      <w:tr w:rsidR="00E677A3" w:rsidRPr="003B5194" w14:paraId="2930AEBA" w14:textId="77777777" w:rsidTr="24D8F17C">
        <w:tc>
          <w:tcPr>
            <w:tcW w:w="3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3B161C" w14:textId="48776C17" w:rsidR="00E677A3" w:rsidRPr="00990E17" w:rsidRDefault="00E677A3" w:rsidP="00990E17">
            <w:pPr>
              <w:spacing w:after="120"/>
              <w:jc w:val="both"/>
              <w:rPr>
                <w:rFonts w:cstheme="minorHAnsi"/>
                <w:bCs/>
              </w:rPr>
            </w:pPr>
            <w:r w:rsidRPr="00990E17">
              <w:rPr>
                <w:rFonts w:cstheme="minorHAnsi"/>
              </w:rPr>
              <w:t>Person/Title:</w:t>
            </w:r>
            <w:r w:rsidRPr="00990E17">
              <w:rPr>
                <w:rFonts w:cstheme="minorHAnsi"/>
              </w:rPr>
              <w:tab/>
            </w:r>
            <w:r w:rsidR="00767F0C" w:rsidRPr="00990E17">
              <w:rPr>
                <w:rFonts w:cstheme="minorHAnsi"/>
              </w:rPr>
              <w:fldChar w:fldCharType="begin">
                <w:ffData>
                  <w:name w:val="Text4"/>
                  <w:enabled/>
                  <w:calcOnExit w:val="0"/>
                  <w:textInput/>
                </w:ffData>
              </w:fldChar>
            </w:r>
            <w:bookmarkStart w:id="4" w:name="Text4"/>
            <w:r w:rsidR="00767F0C" w:rsidRPr="00990E17">
              <w:rPr>
                <w:rFonts w:cstheme="minorHAnsi"/>
              </w:rPr>
              <w:instrText xml:space="preserve"> FORMTEXT </w:instrText>
            </w:r>
            <w:r w:rsidR="00767F0C" w:rsidRPr="00990E17">
              <w:rPr>
                <w:rFonts w:cstheme="minorHAnsi"/>
              </w:rPr>
            </w:r>
            <w:r w:rsidR="00767F0C" w:rsidRPr="00990E17">
              <w:rPr>
                <w:rFonts w:cstheme="minorHAnsi"/>
              </w:rPr>
              <w:fldChar w:fldCharType="separate"/>
            </w:r>
            <w:r w:rsidR="00767F0C" w:rsidRPr="003B5194">
              <w:rPr>
                <w:noProof/>
              </w:rPr>
              <w:t> </w:t>
            </w:r>
            <w:r w:rsidR="00767F0C" w:rsidRPr="003B5194">
              <w:rPr>
                <w:noProof/>
              </w:rPr>
              <w:t> </w:t>
            </w:r>
            <w:r w:rsidR="00767F0C" w:rsidRPr="003B5194">
              <w:rPr>
                <w:noProof/>
              </w:rPr>
              <w:t> </w:t>
            </w:r>
            <w:r w:rsidR="00767F0C" w:rsidRPr="003B5194">
              <w:rPr>
                <w:noProof/>
              </w:rPr>
              <w:t> </w:t>
            </w:r>
            <w:r w:rsidR="00767F0C" w:rsidRPr="003B5194">
              <w:rPr>
                <w:noProof/>
              </w:rPr>
              <w:t> </w:t>
            </w:r>
            <w:r w:rsidR="00767F0C" w:rsidRPr="00990E17">
              <w:rPr>
                <w:rFonts w:cstheme="minorHAnsi"/>
              </w:rPr>
              <w:fldChar w:fldCharType="end"/>
            </w:r>
            <w:bookmarkEnd w:id="4"/>
          </w:p>
        </w:tc>
        <w:tc>
          <w:tcPr>
            <w:tcW w:w="39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BF2DC" w14:textId="6E888502" w:rsidR="00E677A3" w:rsidRPr="00990E17" w:rsidRDefault="00E677A3" w:rsidP="00990E17">
            <w:pPr>
              <w:spacing w:after="120"/>
              <w:jc w:val="both"/>
              <w:rPr>
                <w:rFonts w:cstheme="minorHAnsi"/>
                <w:bCs/>
              </w:rPr>
            </w:pPr>
            <w:r w:rsidRPr="00990E17">
              <w:rPr>
                <w:rFonts w:cstheme="minorHAnsi"/>
              </w:rPr>
              <w:t>Person/Title:</w:t>
            </w:r>
            <w:r w:rsidRPr="00990E17">
              <w:rPr>
                <w:rFonts w:cstheme="minorHAnsi"/>
              </w:rPr>
              <w:tab/>
            </w:r>
            <w:r w:rsidR="00767F0C" w:rsidRPr="00990E17">
              <w:rPr>
                <w:rFonts w:cstheme="minorHAnsi"/>
              </w:rPr>
              <w:fldChar w:fldCharType="begin">
                <w:ffData>
                  <w:name w:val="Text4"/>
                  <w:enabled/>
                  <w:calcOnExit w:val="0"/>
                  <w:textInput/>
                </w:ffData>
              </w:fldChar>
            </w:r>
            <w:r w:rsidR="00767F0C" w:rsidRPr="00990E17">
              <w:rPr>
                <w:rFonts w:cstheme="minorHAnsi"/>
              </w:rPr>
              <w:instrText xml:space="preserve"> FORMTEXT </w:instrText>
            </w:r>
            <w:r w:rsidR="00767F0C" w:rsidRPr="00990E17">
              <w:rPr>
                <w:rFonts w:cstheme="minorHAnsi"/>
              </w:rPr>
            </w:r>
            <w:r w:rsidR="00767F0C" w:rsidRPr="00990E17">
              <w:rPr>
                <w:rFonts w:cstheme="minorHAnsi"/>
              </w:rPr>
              <w:fldChar w:fldCharType="separate"/>
            </w:r>
            <w:r w:rsidR="00767F0C" w:rsidRPr="003B5194">
              <w:rPr>
                <w:noProof/>
              </w:rPr>
              <w:t> </w:t>
            </w:r>
            <w:r w:rsidR="00767F0C" w:rsidRPr="003B5194">
              <w:rPr>
                <w:noProof/>
              </w:rPr>
              <w:t> </w:t>
            </w:r>
            <w:r w:rsidR="00767F0C" w:rsidRPr="003B5194">
              <w:rPr>
                <w:noProof/>
              </w:rPr>
              <w:t> </w:t>
            </w:r>
            <w:r w:rsidR="00767F0C" w:rsidRPr="003B5194">
              <w:rPr>
                <w:noProof/>
              </w:rPr>
              <w:t> </w:t>
            </w:r>
            <w:r w:rsidR="00767F0C" w:rsidRPr="003B5194">
              <w:rPr>
                <w:noProof/>
              </w:rPr>
              <w:t> </w:t>
            </w:r>
            <w:r w:rsidR="00767F0C" w:rsidRPr="00990E17">
              <w:rPr>
                <w:rFonts w:cstheme="minorHAnsi"/>
              </w:rPr>
              <w:fldChar w:fldCharType="end"/>
            </w:r>
            <w:r w:rsidRPr="00990E17">
              <w:rPr>
                <w:rFonts w:cstheme="minorHAnsi"/>
              </w:rPr>
              <w:tab/>
            </w:r>
          </w:p>
        </w:tc>
      </w:tr>
      <w:tr w:rsidR="00E677A3" w:rsidRPr="003B5194" w14:paraId="1258336B" w14:textId="77777777" w:rsidTr="24D8F17C">
        <w:tc>
          <w:tcPr>
            <w:tcW w:w="3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6ABB0" w14:textId="539B5621" w:rsidR="00E677A3" w:rsidRPr="00990E17" w:rsidRDefault="00E677A3" w:rsidP="00990E17">
            <w:pPr>
              <w:spacing w:after="120"/>
              <w:jc w:val="both"/>
              <w:rPr>
                <w:rFonts w:cstheme="minorHAnsi"/>
                <w:bCs/>
              </w:rPr>
            </w:pPr>
            <w:r w:rsidRPr="00990E17">
              <w:rPr>
                <w:rFonts w:cstheme="minorHAnsi"/>
              </w:rPr>
              <w:t>Address:</w:t>
            </w:r>
            <w:r w:rsidRPr="00990E17">
              <w:rPr>
                <w:rFonts w:cstheme="minorHAnsi"/>
              </w:rPr>
              <w:tab/>
            </w:r>
            <w:r w:rsidR="00767F0C" w:rsidRPr="00990E17">
              <w:rPr>
                <w:rFonts w:cstheme="minorHAnsi"/>
              </w:rPr>
              <w:fldChar w:fldCharType="begin">
                <w:ffData>
                  <w:name w:val="Text4"/>
                  <w:enabled/>
                  <w:calcOnExit w:val="0"/>
                  <w:textInput/>
                </w:ffData>
              </w:fldChar>
            </w:r>
            <w:r w:rsidR="00767F0C" w:rsidRPr="00990E17">
              <w:rPr>
                <w:rFonts w:cstheme="minorHAnsi"/>
              </w:rPr>
              <w:instrText xml:space="preserve"> FORMTEXT </w:instrText>
            </w:r>
            <w:r w:rsidR="00767F0C" w:rsidRPr="00990E17">
              <w:rPr>
                <w:rFonts w:cstheme="minorHAnsi"/>
              </w:rPr>
            </w:r>
            <w:r w:rsidR="00767F0C" w:rsidRPr="00990E17">
              <w:rPr>
                <w:rFonts w:cstheme="minorHAnsi"/>
              </w:rPr>
              <w:fldChar w:fldCharType="separate"/>
            </w:r>
            <w:r w:rsidR="00767F0C" w:rsidRPr="003B5194">
              <w:rPr>
                <w:noProof/>
              </w:rPr>
              <w:t> </w:t>
            </w:r>
            <w:r w:rsidR="00767F0C" w:rsidRPr="003B5194">
              <w:rPr>
                <w:noProof/>
              </w:rPr>
              <w:t> </w:t>
            </w:r>
            <w:r w:rsidR="00767F0C" w:rsidRPr="003B5194">
              <w:rPr>
                <w:noProof/>
              </w:rPr>
              <w:t> </w:t>
            </w:r>
            <w:r w:rsidR="00767F0C" w:rsidRPr="003B5194">
              <w:rPr>
                <w:noProof/>
              </w:rPr>
              <w:t> </w:t>
            </w:r>
            <w:r w:rsidR="00767F0C" w:rsidRPr="003B5194">
              <w:rPr>
                <w:noProof/>
              </w:rPr>
              <w:t> </w:t>
            </w:r>
            <w:r w:rsidR="00767F0C" w:rsidRPr="00990E17">
              <w:rPr>
                <w:rFonts w:cstheme="minorHAnsi"/>
              </w:rPr>
              <w:fldChar w:fldCharType="end"/>
            </w:r>
          </w:p>
        </w:tc>
        <w:tc>
          <w:tcPr>
            <w:tcW w:w="39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582D0" w14:textId="10BF0EE0" w:rsidR="00E677A3" w:rsidRPr="00990E17" w:rsidRDefault="00E677A3" w:rsidP="00990E17">
            <w:pPr>
              <w:spacing w:after="120"/>
              <w:jc w:val="both"/>
              <w:rPr>
                <w:rFonts w:cstheme="minorHAnsi"/>
                <w:bCs/>
              </w:rPr>
            </w:pPr>
            <w:r w:rsidRPr="00990E17">
              <w:rPr>
                <w:rFonts w:cstheme="minorHAnsi"/>
              </w:rPr>
              <w:t>Address:</w:t>
            </w:r>
            <w:r w:rsidRPr="00990E17">
              <w:rPr>
                <w:rFonts w:cstheme="minorHAnsi"/>
              </w:rPr>
              <w:tab/>
            </w:r>
            <w:r w:rsidR="00767F0C" w:rsidRPr="00990E17">
              <w:rPr>
                <w:rFonts w:cstheme="minorHAnsi"/>
              </w:rPr>
              <w:fldChar w:fldCharType="begin">
                <w:ffData>
                  <w:name w:val="Text4"/>
                  <w:enabled/>
                  <w:calcOnExit w:val="0"/>
                  <w:textInput/>
                </w:ffData>
              </w:fldChar>
            </w:r>
            <w:r w:rsidR="00767F0C" w:rsidRPr="00990E17">
              <w:rPr>
                <w:rFonts w:cstheme="minorHAnsi"/>
              </w:rPr>
              <w:instrText xml:space="preserve"> FORMTEXT </w:instrText>
            </w:r>
            <w:r w:rsidR="00767F0C" w:rsidRPr="00990E17">
              <w:rPr>
                <w:rFonts w:cstheme="minorHAnsi"/>
              </w:rPr>
            </w:r>
            <w:r w:rsidR="00767F0C" w:rsidRPr="00990E17">
              <w:rPr>
                <w:rFonts w:cstheme="minorHAnsi"/>
              </w:rPr>
              <w:fldChar w:fldCharType="separate"/>
            </w:r>
            <w:r w:rsidR="00767F0C" w:rsidRPr="003B5194">
              <w:rPr>
                <w:noProof/>
              </w:rPr>
              <w:t> </w:t>
            </w:r>
            <w:r w:rsidR="00767F0C" w:rsidRPr="003B5194">
              <w:rPr>
                <w:noProof/>
              </w:rPr>
              <w:t> </w:t>
            </w:r>
            <w:r w:rsidR="00767F0C" w:rsidRPr="003B5194">
              <w:rPr>
                <w:noProof/>
              </w:rPr>
              <w:t> </w:t>
            </w:r>
            <w:r w:rsidR="00767F0C" w:rsidRPr="003B5194">
              <w:rPr>
                <w:noProof/>
              </w:rPr>
              <w:t> </w:t>
            </w:r>
            <w:r w:rsidR="00767F0C" w:rsidRPr="003B5194">
              <w:rPr>
                <w:noProof/>
              </w:rPr>
              <w:t> </w:t>
            </w:r>
            <w:r w:rsidR="00767F0C" w:rsidRPr="00990E17">
              <w:rPr>
                <w:rFonts w:cstheme="minorHAnsi"/>
              </w:rPr>
              <w:fldChar w:fldCharType="end"/>
            </w:r>
          </w:p>
        </w:tc>
      </w:tr>
      <w:tr w:rsidR="00E677A3" w:rsidRPr="003B5194" w14:paraId="29A1D02C" w14:textId="77777777" w:rsidTr="24D8F17C">
        <w:tc>
          <w:tcPr>
            <w:tcW w:w="3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B938C8" w14:textId="12033E26" w:rsidR="00E677A3" w:rsidRPr="00990E17" w:rsidRDefault="00E677A3" w:rsidP="00990E17">
            <w:pPr>
              <w:spacing w:after="120"/>
              <w:jc w:val="both"/>
              <w:rPr>
                <w:rFonts w:cstheme="minorHAnsi"/>
                <w:bCs/>
              </w:rPr>
            </w:pPr>
            <w:r w:rsidRPr="00990E17">
              <w:rPr>
                <w:rFonts w:cstheme="minorHAnsi"/>
              </w:rPr>
              <w:t>City/State/Zip:</w:t>
            </w:r>
            <w:r w:rsidRPr="00990E17">
              <w:rPr>
                <w:rFonts w:cstheme="minorHAnsi"/>
              </w:rPr>
              <w:tab/>
            </w:r>
            <w:r w:rsidR="00767F0C" w:rsidRPr="00990E17">
              <w:rPr>
                <w:rFonts w:cstheme="minorHAnsi"/>
              </w:rPr>
              <w:fldChar w:fldCharType="begin">
                <w:ffData>
                  <w:name w:val="Text4"/>
                  <w:enabled/>
                  <w:calcOnExit w:val="0"/>
                  <w:textInput/>
                </w:ffData>
              </w:fldChar>
            </w:r>
            <w:r w:rsidR="00767F0C" w:rsidRPr="00990E17">
              <w:rPr>
                <w:rFonts w:cstheme="minorHAnsi"/>
              </w:rPr>
              <w:instrText xml:space="preserve"> FORMTEXT </w:instrText>
            </w:r>
            <w:r w:rsidR="00767F0C" w:rsidRPr="00990E17">
              <w:rPr>
                <w:rFonts w:cstheme="minorHAnsi"/>
              </w:rPr>
            </w:r>
            <w:r w:rsidR="00767F0C" w:rsidRPr="00990E17">
              <w:rPr>
                <w:rFonts w:cstheme="minorHAnsi"/>
              </w:rPr>
              <w:fldChar w:fldCharType="separate"/>
            </w:r>
            <w:r w:rsidR="00767F0C" w:rsidRPr="003B5194">
              <w:rPr>
                <w:noProof/>
              </w:rPr>
              <w:t> </w:t>
            </w:r>
            <w:r w:rsidR="00767F0C" w:rsidRPr="003B5194">
              <w:rPr>
                <w:noProof/>
              </w:rPr>
              <w:t> </w:t>
            </w:r>
            <w:r w:rsidR="00767F0C" w:rsidRPr="003B5194">
              <w:rPr>
                <w:noProof/>
              </w:rPr>
              <w:t> </w:t>
            </w:r>
            <w:r w:rsidR="00767F0C" w:rsidRPr="003B5194">
              <w:rPr>
                <w:noProof/>
              </w:rPr>
              <w:t> </w:t>
            </w:r>
            <w:r w:rsidR="00767F0C" w:rsidRPr="003B5194">
              <w:rPr>
                <w:noProof/>
              </w:rPr>
              <w:t> </w:t>
            </w:r>
            <w:r w:rsidR="00767F0C" w:rsidRPr="00990E17">
              <w:rPr>
                <w:rFonts w:cstheme="minorHAnsi"/>
              </w:rPr>
              <w:fldChar w:fldCharType="end"/>
            </w:r>
          </w:p>
        </w:tc>
        <w:tc>
          <w:tcPr>
            <w:tcW w:w="39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4313D" w14:textId="77153622" w:rsidR="00E677A3" w:rsidRPr="00990E17" w:rsidRDefault="00E677A3" w:rsidP="00990E17">
            <w:pPr>
              <w:spacing w:after="120"/>
              <w:jc w:val="both"/>
              <w:rPr>
                <w:rFonts w:cstheme="minorHAnsi"/>
                <w:bCs/>
              </w:rPr>
            </w:pPr>
            <w:r w:rsidRPr="00990E17">
              <w:rPr>
                <w:rFonts w:cstheme="minorHAnsi"/>
              </w:rPr>
              <w:t>City/State/Zip:</w:t>
            </w:r>
            <w:r w:rsidRPr="00990E17">
              <w:rPr>
                <w:rFonts w:cstheme="minorHAnsi"/>
              </w:rPr>
              <w:tab/>
            </w:r>
            <w:r w:rsidR="00767F0C" w:rsidRPr="00990E17">
              <w:rPr>
                <w:rFonts w:cstheme="minorHAnsi"/>
              </w:rPr>
              <w:fldChar w:fldCharType="begin">
                <w:ffData>
                  <w:name w:val="Text4"/>
                  <w:enabled/>
                  <w:calcOnExit w:val="0"/>
                  <w:textInput/>
                </w:ffData>
              </w:fldChar>
            </w:r>
            <w:r w:rsidR="00767F0C" w:rsidRPr="00990E17">
              <w:rPr>
                <w:rFonts w:cstheme="minorHAnsi"/>
              </w:rPr>
              <w:instrText xml:space="preserve"> FORMTEXT </w:instrText>
            </w:r>
            <w:r w:rsidR="00767F0C" w:rsidRPr="00990E17">
              <w:rPr>
                <w:rFonts w:cstheme="minorHAnsi"/>
              </w:rPr>
            </w:r>
            <w:r w:rsidR="00767F0C" w:rsidRPr="00990E17">
              <w:rPr>
                <w:rFonts w:cstheme="minorHAnsi"/>
              </w:rPr>
              <w:fldChar w:fldCharType="separate"/>
            </w:r>
            <w:r w:rsidR="00767F0C" w:rsidRPr="003B5194">
              <w:rPr>
                <w:noProof/>
              </w:rPr>
              <w:t> </w:t>
            </w:r>
            <w:r w:rsidR="00767F0C" w:rsidRPr="003B5194">
              <w:rPr>
                <w:noProof/>
              </w:rPr>
              <w:t> </w:t>
            </w:r>
            <w:r w:rsidR="00767F0C" w:rsidRPr="003B5194">
              <w:rPr>
                <w:noProof/>
              </w:rPr>
              <w:t> </w:t>
            </w:r>
            <w:r w:rsidR="00767F0C" w:rsidRPr="003B5194">
              <w:rPr>
                <w:noProof/>
              </w:rPr>
              <w:t> </w:t>
            </w:r>
            <w:r w:rsidR="00767F0C" w:rsidRPr="003B5194">
              <w:rPr>
                <w:noProof/>
              </w:rPr>
              <w:t> </w:t>
            </w:r>
            <w:r w:rsidR="00767F0C" w:rsidRPr="00990E17">
              <w:rPr>
                <w:rFonts w:cstheme="minorHAnsi"/>
              </w:rPr>
              <w:fldChar w:fldCharType="end"/>
            </w:r>
          </w:p>
        </w:tc>
      </w:tr>
      <w:tr w:rsidR="00E677A3" w:rsidRPr="003B5194" w14:paraId="417FD097" w14:textId="77777777" w:rsidTr="24D8F17C">
        <w:tc>
          <w:tcPr>
            <w:tcW w:w="3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BE7C0" w14:textId="774118E3" w:rsidR="00E677A3" w:rsidRPr="00990E17" w:rsidRDefault="00E677A3" w:rsidP="00990E17">
            <w:pPr>
              <w:spacing w:after="120"/>
              <w:jc w:val="both"/>
              <w:rPr>
                <w:rFonts w:cstheme="minorHAnsi"/>
                <w:bCs/>
              </w:rPr>
            </w:pPr>
            <w:r w:rsidRPr="00990E17">
              <w:rPr>
                <w:rFonts w:cstheme="minorHAnsi"/>
              </w:rPr>
              <w:t>Fax #:</w:t>
            </w:r>
            <w:r w:rsidRPr="00990E17">
              <w:rPr>
                <w:rFonts w:cstheme="minorHAnsi"/>
              </w:rPr>
              <w:tab/>
            </w:r>
            <w:r w:rsidR="00767F0C" w:rsidRPr="00990E17">
              <w:rPr>
                <w:rFonts w:cstheme="minorHAnsi"/>
              </w:rPr>
              <w:fldChar w:fldCharType="begin">
                <w:ffData>
                  <w:name w:val="Text4"/>
                  <w:enabled/>
                  <w:calcOnExit w:val="0"/>
                  <w:textInput/>
                </w:ffData>
              </w:fldChar>
            </w:r>
            <w:r w:rsidR="00767F0C" w:rsidRPr="00990E17">
              <w:rPr>
                <w:rFonts w:cstheme="minorHAnsi"/>
              </w:rPr>
              <w:instrText xml:space="preserve"> FORMTEXT </w:instrText>
            </w:r>
            <w:r w:rsidR="00767F0C" w:rsidRPr="00990E17">
              <w:rPr>
                <w:rFonts w:cstheme="minorHAnsi"/>
              </w:rPr>
            </w:r>
            <w:r w:rsidR="00767F0C" w:rsidRPr="00990E17">
              <w:rPr>
                <w:rFonts w:cstheme="minorHAnsi"/>
              </w:rPr>
              <w:fldChar w:fldCharType="separate"/>
            </w:r>
            <w:r w:rsidR="00767F0C" w:rsidRPr="003B5194">
              <w:rPr>
                <w:noProof/>
              </w:rPr>
              <w:t> </w:t>
            </w:r>
            <w:r w:rsidR="00767F0C" w:rsidRPr="003B5194">
              <w:rPr>
                <w:noProof/>
              </w:rPr>
              <w:t> </w:t>
            </w:r>
            <w:r w:rsidR="00767F0C" w:rsidRPr="003B5194">
              <w:rPr>
                <w:noProof/>
              </w:rPr>
              <w:t> </w:t>
            </w:r>
            <w:r w:rsidR="00767F0C" w:rsidRPr="003B5194">
              <w:rPr>
                <w:noProof/>
              </w:rPr>
              <w:t> </w:t>
            </w:r>
            <w:r w:rsidR="00767F0C" w:rsidRPr="003B5194">
              <w:rPr>
                <w:noProof/>
              </w:rPr>
              <w:t> </w:t>
            </w:r>
            <w:r w:rsidR="00767F0C" w:rsidRPr="00990E17">
              <w:rPr>
                <w:rFonts w:cstheme="minorHAnsi"/>
              </w:rPr>
              <w:fldChar w:fldCharType="end"/>
            </w:r>
          </w:p>
        </w:tc>
        <w:tc>
          <w:tcPr>
            <w:tcW w:w="39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67A55" w14:textId="5B9BEA9C" w:rsidR="00E677A3" w:rsidRPr="00990E17" w:rsidRDefault="5A285629" w:rsidP="00990E17">
            <w:pPr>
              <w:spacing w:after="120"/>
              <w:jc w:val="both"/>
              <w:rPr>
                <w:rFonts w:cstheme="minorHAnsi"/>
                <w:noProof/>
              </w:rPr>
            </w:pPr>
            <w:r w:rsidRPr="00990E17">
              <w:rPr>
                <w:rFonts w:cstheme="minorHAnsi"/>
              </w:rPr>
              <w:t>Fax #:</w:t>
            </w:r>
            <w:r w:rsidR="00E677A3" w:rsidRPr="00990E17">
              <w:rPr>
                <w:rFonts w:cstheme="minorHAnsi"/>
              </w:rPr>
              <w:tab/>
            </w:r>
            <w:r w:rsidR="00767F0C" w:rsidRPr="00990E17">
              <w:rPr>
                <w:rFonts w:cstheme="minorHAnsi"/>
              </w:rPr>
              <w:fldChar w:fldCharType="begin">
                <w:ffData>
                  <w:name w:val="Text4"/>
                  <w:enabled/>
                  <w:calcOnExit w:val="0"/>
                  <w:textInput/>
                </w:ffData>
              </w:fldChar>
            </w:r>
            <w:r w:rsidR="00767F0C" w:rsidRPr="00990E17">
              <w:rPr>
                <w:rFonts w:cstheme="minorHAnsi"/>
              </w:rPr>
              <w:instrText xml:space="preserve"> FORMTEXT </w:instrText>
            </w:r>
            <w:r w:rsidR="00767F0C" w:rsidRPr="00990E17">
              <w:rPr>
                <w:rFonts w:cstheme="minorHAnsi"/>
              </w:rPr>
            </w:r>
            <w:r w:rsidR="00767F0C" w:rsidRPr="00990E17">
              <w:rPr>
                <w:rFonts w:cstheme="minorHAnsi"/>
              </w:rPr>
              <w:fldChar w:fldCharType="separate"/>
            </w:r>
            <w:r w:rsidR="185DC6F0" w:rsidRPr="003B5194">
              <w:rPr>
                <w:noProof/>
              </w:rPr>
              <w:t> </w:t>
            </w:r>
            <w:r w:rsidR="185DC6F0" w:rsidRPr="003B5194">
              <w:rPr>
                <w:noProof/>
              </w:rPr>
              <w:t> </w:t>
            </w:r>
            <w:r w:rsidR="185DC6F0" w:rsidRPr="003B5194">
              <w:rPr>
                <w:noProof/>
              </w:rPr>
              <w:t> </w:t>
            </w:r>
            <w:r w:rsidR="185DC6F0" w:rsidRPr="003B5194">
              <w:rPr>
                <w:noProof/>
              </w:rPr>
              <w:t> </w:t>
            </w:r>
            <w:r w:rsidR="185DC6F0" w:rsidRPr="003B5194">
              <w:rPr>
                <w:noProof/>
              </w:rPr>
              <w:t> </w:t>
            </w:r>
            <w:r w:rsidR="00767F0C" w:rsidRPr="00990E17">
              <w:rPr>
                <w:rFonts w:cstheme="minorHAnsi"/>
              </w:rPr>
              <w:fldChar w:fldCharType="end"/>
            </w:r>
          </w:p>
        </w:tc>
      </w:tr>
      <w:tr w:rsidR="00E677A3" w:rsidRPr="003B5194" w14:paraId="5527A5E7" w14:textId="77777777" w:rsidTr="24D8F17C">
        <w:tc>
          <w:tcPr>
            <w:tcW w:w="3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21628" w14:textId="0B11C70D" w:rsidR="00E677A3" w:rsidRPr="00990E17" w:rsidRDefault="00E677A3" w:rsidP="00990E17">
            <w:pPr>
              <w:spacing w:after="120"/>
              <w:jc w:val="both"/>
              <w:rPr>
                <w:rFonts w:cstheme="minorHAnsi"/>
                <w:bCs/>
              </w:rPr>
            </w:pPr>
            <w:r w:rsidRPr="00990E17">
              <w:rPr>
                <w:rFonts w:cstheme="minorHAnsi"/>
              </w:rPr>
              <w:t xml:space="preserve">E-mail: </w:t>
            </w:r>
            <w:r w:rsidRPr="00990E17">
              <w:rPr>
                <w:rFonts w:cstheme="minorHAnsi"/>
              </w:rPr>
              <w:tab/>
            </w:r>
            <w:r w:rsidR="00767F0C" w:rsidRPr="00990E17">
              <w:rPr>
                <w:rFonts w:cstheme="minorHAnsi"/>
              </w:rPr>
              <w:fldChar w:fldCharType="begin">
                <w:ffData>
                  <w:name w:val="Text4"/>
                  <w:enabled/>
                  <w:calcOnExit w:val="0"/>
                  <w:textInput/>
                </w:ffData>
              </w:fldChar>
            </w:r>
            <w:r w:rsidR="00767F0C" w:rsidRPr="00990E17">
              <w:rPr>
                <w:rFonts w:cstheme="minorHAnsi"/>
              </w:rPr>
              <w:instrText xml:space="preserve"> FORMTEXT </w:instrText>
            </w:r>
            <w:r w:rsidR="00767F0C" w:rsidRPr="00990E17">
              <w:rPr>
                <w:rFonts w:cstheme="minorHAnsi"/>
              </w:rPr>
            </w:r>
            <w:r w:rsidR="00767F0C" w:rsidRPr="00990E17">
              <w:rPr>
                <w:rFonts w:cstheme="minorHAnsi"/>
              </w:rPr>
              <w:fldChar w:fldCharType="separate"/>
            </w:r>
            <w:r w:rsidR="00767F0C" w:rsidRPr="003B5194">
              <w:rPr>
                <w:noProof/>
              </w:rPr>
              <w:t> </w:t>
            </w:r>
            <w:r w:rsidR="00767F0C" w:rsidRPr="003B5194">
              <w:rPr>
                <w:noProof/>
              </w:rPr>
              <w:t> </w:t>
            </w:r>
            <w:r w:rsidR="00767F0C" w:rsidRPr="003B5194">
              <w:rPr>
                <w:noProof/>
              </w:rPr>
              <w:t> </w:t>
            </w:r>
            <w:r w:rsidR="00767F0C" w:rsidRPr="003B5194">
              <w:rPr>
                <w:noProof/>
              </w:rPr>
              <w:t> </w:t>
            </w:r>
            <w:r w:rsidR="00767F0C" w:rsidRPr="003B5194">
              <w:rPr>
                <w:noProof/>
              </w:rPr>
              <w:t> </w:t>
            </w:r>
            <w:r w:rsidR="00767F0C" w:rsidRPr="00990E17">
              <w:rPr>
                <w:rFonts w:cstheme="minorHAnsi"/>
              </w:rPr>
              <w:fldChar w:fldCharType="end"/>
            </w:r>
          </w:p>
        </w:tc>
        <w:tc>
          <w:tcPr>
            <w:tcW w:w="39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8EC8D" w14:textId="0B66D1EA" w:rsidR="00E677A3" w:rsidRPr="00990E17" w:rsidRDefault="00E677A3" w:rsidP="00990E17">
            <w:pPr>
              <w:spacing w:after="120"/>
              <w:jc w:val="both"/>
              <w:rPr>
                <w:rFonts w:cstheme="minorHAnsi"/>
                <w:bCs/>
              </w:rPr>
            </w:pPr>
            <w:r w:rsidRPr="00990E17">
              <w:rPr>
                <w:rFonts w:cstheme="minorHAnsi"/>
              </w:rPr>
              <w:t xml:space="preserve">E-mail: </w:t>
            </w:r>
            <w:r w:rsidRPr="00990E17">
              <w:rPr>
                <w:rFonts w:cstheme="minorHAnsi"/>
              </w:rPr>
              <w:tab/>
            </w:r>
            <w:r w:rsidR="00767F0C" w:rsidRPr="00990E17">
              <w:rPr>
                <w:rFonts w:cstheme="minorHAnsi"/>
              </w:rPr>
              <w:fldChar w:fldCharType="begin">
                <w:ffData>
                  <w:name w:val="Text4"/>
                  <w:enabled/>
                  <w:calcOnExit w:val="0"/>
                  <w:textInput/>
                </w:ffData>
              </w:fldChar>
            </w:r>
            <w:r w:rsidR="00767F0C" w:rsidRPr="00990E17">
              <w:rPr>
                <w:rFonts w:cstheme="minorHAnsi"/>
              </w:rPr>
              <w:instrText xml:space="preserve"> FORMTEXT </w:instrText>
            </w:r>
            <w:r w:rsidR="00767F0C" w:rsidRPr="00990E17">
              <w:rPr>
                <w:rFonts w:cstheme="minorHAnsi"/>
              </w:rPr>
            </w:r>
            <w:r w:rsidR="00767F0C" w:rsidRPr="00990E17">
              <w:rPr>
                <w:rFonts w:cstheme="minorHAnsi"/>
              </w:rPr>
              <w:fldChar w:fldCharType="separate"/>
            </w:r>
            <w:r w:rsidR="00767F0C" w:rsidRPr="003B5194">
              <w:rPr>
                <w:noProof/>
              </w:rPr>
              <w:t> </w:t>
            </w:r>
            <w:r w:rsidR="00767F0C" w:rsidRPr="003B5194">
              <w:rPr>
                <w:noProof/>
              </w:rPr>
              <w:t> </w:t>
            </w:r>
            <w:r w:rsidR="00767F0C" w:rsidRPr="003B5194">
              <w:rPr>
                <w:noProof/>
              </w:rPr>
              <w:t> </w:t>
            </w:r>
            <w:r w:rsidR="00767F0C" w:rsidRPr="003B5194">
              <w:rPr>
                <w:noProof/>
              </w:rPr>
              <w:t> </w:t>
            </w:r>
            <w:r w:rsidR="00767F0C" w:rsidRPr="003B5194">
              <w:rPr>
                <w:noProof/>
              </w:rPr>
              <w:t> </w:t>
            </w:r>
            <w:r w:rsidR="00767F0C" w:rsidRPr="00990E17">
              <w:rPr>
                <w:rFonts w:cstheme="minorHAnsi"/>
              </w:rPr>
              <w:fldChar w:fldCharType="end"/>
            </w:r>
          </w:p>
        </w:tc>
      </w:tr>
      <w:tr w:rsidR="00E677A3" w:rsidRPr="003B5194" w14:paraId="35E4907B" w14:textId="77777777" w:rsidTr="24D8F17C">
        <w:tc>
          <w:tcPr>
            <w:tcW w:w="39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47019" w14:textId="67639241" w:rsidR="00E677A3" w:rsidRPr="00990E17" w:rsidRDefault="00E677A3" w:rsidP="00704234">
            <w:pPr>
              <w:spacing w:after="120"/>
              <w:jc w:val="both"/>
              <w:rPr>
                <w:rFonts w:cstheme="minorHAnsi"/>
                <w:bCs/>
              </w:rPr>
            </w:pPr>
            <w:r w:rsidRPr="00990E17">
              <w:rPr>
                <w:rFonts w:cstheme="minorHAnsi"/>
              </w:rPr>
              <w:t>CC:</w:t>
            </w:r>
            <w:r w:rsidRPr="00990E17">
              <w:rPr>
                <w:rFonts w:cstheme="minorHAnsi"/>
              </w:rPr>
              <w:tab/>
            </w:r>
            <w:r w:rsidR="00767F0C" w:rsidRPr="00990E17">
              <w:rPr>
                <w:rFonts w:cstheme="minorHAnsi"/>
              </w:rPr>
              <w:fldChar w:fldCharType="begin">
                <w:ffData>
                  <w:name w:val="Text4"/>
                  <w:enabled/>
                  <w:calcOnExit w:val="0"/>
                  <w:textInput/>
                </w:ffData>
              </w:fldChar>
            </w:r>
            <w:r w:rsidR="00767F0C" w:rsidRPr="00990E17">
              <w:rPr>
                <w:rFonts w:cstheme="minorHAnsi"/>
              </w:rPr>
              <w:instrText xml:space="preserve"> FORMTEXT </w:instrText>
            </w:r>
            <w:r w:rsidR="00767F0C" w:rsidRPr="00990E17">
              <w:rPr>
                <w:rFonts w:cstheme="minorHAnsi"/>
              </w:rPr>
            </w:r>
            <w:r w:rsidR="00767F0C" w:rsidRPr="00990E17">
              <w:rPr>
                <w:rFonts w:cstheme="minorHAnsi"/>
              </w:rPr>
              <w:fldChar w:fldCharType="separate"/>
            </w:r>
            <w:r w:rsidR="00767F0C" w:rsidRPr="003B5194">
              <w:rPr>
                <w:noProof/>
              </w:rPr>
              <w:t> </w:t>
            </w:r>
            <w:r w:rsidR="00767F0C" w:rsidRPr="003B5194">
              <w:rPr>
                <w:noProof/>
              </w:rPr>
              <w:t> </w:t>
            </w:r>
            <w:r w:rsidR="00767F0C" w:rsidRPr="003B5194">
              <w:rPr>
                <w:noProof/>
              </w:rPr>
              <w:t> </w:t>
            </w:r>
            <w:r w:rsidR="00767F0C" w:rsidRPr="003B5194">
              <w:rPr>
                <w:noProof/>
              </w:rPr>
              <w:t> </w:t>
            </w:r>
            <w:r w:rsidR="00767F0C" w:rsidRPr="003B5194">
              <w:rPr>
                <w:noProof/>
              </w:rPr>
              <w:t> </w:t>
            </w:r>
            <w:r w:rsidR="00767F0C" w:rsidRPr="00990E17">
              <w:rPr>
                <w:rFonts w:cstheme="minorHAnsi"/>
              </w:rPr>
              <w:fldChar w:fldCharType="end"/>
            </w:r>
          </w:p>
        </w:tc>
        <w:tc>
          <w:tcPr>
            <w:tcW w:w="39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1D5F79" w14:textId="6FF8D428" w:rsidR="00E677A3" w:rsidRPr="00990E17" w:rsidRDefault="00E677A3" w:rsidP="00704234">
            <w:pPr>
              <w:spacing w:after="120"/>
              <w:jc w:val="both"/>
              <w:rPr>
                <w:rFonts w:cstheme="minorHAnsi"/>
                <w:bCs/>
              </w:rPr>
            </w:pPr>
            <w:r w:rsidRPr="00990E17">
              <w:rPr>
                <w:rFonts w:cstheme="minorHAnsi"/>
              </w:rPr>
              <w:t>CC:</w:t>
            </w:r>
            <w:r w:rsidRPr="00990E17">
              <w:rPr>
                <w:rFonts w:cstheme="minorHAnsi"/>
              </w:rPr>
              <w:tab/>
            </w:r>
            <w:r w:rsidR="00767F0C" w:rsidRPr="00990E17">
              <w:rPr>
                <w:rFonts w:cstheme="minorHAnsi"/>
              </w:rPr>
              <w:fldChar w:fldCharType="begin">
                <w:ffData>
                  <w:name w:val="Text4"/>
                  <w:enabled/>
                  <w:calcOnExit w:val="0"/>
                  <w:textInput/>
                </w:ffData>
              </w:fldChar>
            </w:r>
            <w:r w:rsidR="00767F0C" w:rsidRPr="00990E17">
              <w:rPr>
                <w:rFonts w:cstheme="minorHAnsi"/>
              </w:rPr>
              <w:instrText xml:space="preserve"> FORMTEXT </w:instrText>
            </w:r>
            <w:r w:rsidR="00767F0C" w:rsidRPr="00990E17">
              <w:rPr>
                <w:rFonts w:cstheme="minorHAnsi"/>
              </w:rPr>
            </w:r>
            <w:r w:rsidR="00767F0C" w:rsidRPr="00990E17">
              <w:rPr>
                <w:rFonts w:cstheme="minorHAnsi"/>
              </w:rPr>
              <w:fldChar w:fldCharType="separate"/>
            </w:r>
            <w:r w:rsidR="00767F0C" w:rsidRPr="003B5194">
              <w:rPr>
                <w:noProof/>
              </w:rPr>
              <w:t> </w:t>
            </w:r>
            <w:r w:rsidR="00767F0C" w:rsidRPr="003B5194">
              <w:rPr>
                <w:noProof/>
              </w:rPr>
              <w:t> </w:t>
            </w:r>
            <w:r w:rsidR="00767F0C" w:rsidRPr="003B5194">
              <w:rPr>
                <w:noProof/>
              </w:rPr>
              <w:t> </w:t>
            </w:r>
            <w:r w:rsidR="00767F0C" w:rsidRPr="003B5194">
              <w:rPr>
                <w:noProof/>
              </w:rPr>
              <w:t> </w:t>
            </w:r>
            <w:r w:rsidR="00767F0C" w:rsidRPr="003B5194">
              <w:rPr>
                <w:noProof/>
              </w:rPr>
              <w:t> </w:t>
            </w:r>
            <w:r w:rsidR="00767F0C" w:rsidRPr="00990E17">
              <w:rPr>
                <w:rFonts w:cstheme="minorHAnsi"/>
              </w:rPr>
              <w:fldChar w:fldCharType="end"/>
            </w:r>
          </w:p>
        </w:tc>
      </w:tr>
    </w:tbl>
    <w:p w14:paraId="167EE950" w14:textId="77777777" w:rsidR="00704234" w:rsidRPr="00704234" w:rsidRDefault="00704234" w:rsidP="00704234">
      <w:pPr>
        <w:pStyle w:val="ListParagraph"/>
        <w:spacing w:after="80" w:line="240" w:lineRule="auto"/>
        <w:contextualSpacing w:val="0"/>
        <w:jc w:val="both"/>
        <w:rPr>
          <w:rFonts w:cstheme="minorHAnsi"/>
          <w:u w:val="single"/>
        </w:rPr>
      </w:pPr>
    </w:p>
    <w:p w14:paraId="59FE362D" w14:textId="5C85DD12" w:rsidR="007D3316" w:rsidRPr="003B5194" w:rsidRDefault="007D3316" w:rsidP="00704234">
      <w:pPr>
        <w:pStyle w:val="ListParagraph"/>
        <w:numPr>
          <w:ilvl w:val="1"/>
          <w:numId w:val="15"/>
        </w:numPr>
        <w:spacing w:line="240" w:lineRule="auto"/>
        <w:contextualSpacing w:val="0"/>
        <w:jc w:val="both"/>
        <w:rPr>
          <w:rFonts w:cstheme="minorHAnsi"/>
          <w:u w:val="single"/>
        </w:rPr>
      </w:pPr>
      <w:r w:rsidRPr="00784DCD">
        <w:rPr>
          <w:rFonts w:cstheme="minorHAnsi"/>
          <w:u w:val="single"/>
        </w:rPr>
        <w:t>Assignment.</w:t>
      </w:r>
      <w:r w:rsidRPr="003B5194">
        <w:rPr>
          <w:rFonts w:cstheme="minorHAnsi"/>
        </w:rPr>
        <w:t xml:space="preserve"> This Agreement shall be binding upon and inure to the benefit of the respective legal successors and assignees of the Parties. However, neither this Agreement, nor any rights or obligations hereunder may be assigned by operation of law or otherwise</w:t>
      </w:r>
      <w:r w:rsidR="00372CE6" w:rsidRPr="003B5194">
        <w:rPr>
          <w:rFonts w:cstheme="minorHAnsi"/>
        </w:rPr>
        <w:t>,</w:t>
      </w:r>
      <w:r w:rsidRPr="003B5194">
        <w:rPr>
          <w:rFonts w:cstheme="minorHAnsi"/>
        </w:rPr>
        <w:t xml:space="preserve"> delegated, transfer</w:t>
      </w:r>
      <w:r w:rsidR="00372CE6" w:rsidRPr="003B5194">
        <w:rPr>
          <w:rFonts w:cstheme="minorHAnsi"/>
        </w:rPr>
        <w:t>red in whole or in part, without the prior written consent of the other Party</w:t>
      </w:r>
      <w:r w:rsidR="00050E47" w:rsidRPr="003B5194">
        <w:rPr>
          <w:rFonts w:cstheme="minorHAnsi"/>
        </w:rPr>
        <w:t>. “Assign” here shall include assignment to any successor in interest from a merger, acquisition, reorganization, or sale of all or substantially all of a Party’s assets</w:t>
      </w:r>
      <w:r w:rsidR="008B6A92" w:rsidRPr="003B5194">
        <w:rPr>
          <w:rFonts w:cstheme="minorHAnsi"/>
        </w:rPr>
        <w:t>. Any attempted assignment in violation of this provision shall be void.</w:t>
      </w:r>
    </w:p>
    <w:p w14:paraId="54AC357D" w14:textId="67CC10DF" w:rsidR="00411F6D" w:rsidRPr="003B5194" w:rsidRDefault="00411F6D" w:rsidP="00704234">
      <w:pPr>
        <w:pStyle w:val="ListParagraph"/>
        <w:numPr>
          <w:ilvl w:val="1"/>
          <w:numId w:val="15"/>
        </w:numPr>
        <w:spacing w:line="240" w:lineRule="auto"/>
        <w:contextualSpacing w:val="0"/>
        <w:jc w:val="both"/>
        <w:rPr>
          <w:rFonts w:cstheme="minorHAnsi"/>
          <w:u w:val="single"/>
        </w:rPr>
      </w:pPr>
      <w:r w:rsidRPr="003B5194">
        <w:rPr>
          <w:rFonts w:cstheme="minorHAnsi"/>
          <w:u w:val="single"/>
        </w:rPr>
        <w:t>Liability</w:t>
      </w:r>
      <w:r w:rsidR="00614B2C" w:rsidRPr="003B5194">
        <w:rPr>
          <w:rFonts w:cstheme="minorHAnsi"/>
          <w:u w:val="single"/>
        </w:rPr>
        <w:t xml:space="preserve"> of Provider.</w:t>
      </w:r>
      <w:r w:rsidR="0082160D" w:rsidRPr="003B5194">
        <w:rPr>
          <w:rFonts w:cstheme="minorHAnsi"/>
        </w:rPr>
        <w:t xml:space="preserve"> All liability, loss, or damage as a result of claims, demands, costs, or judgment arising out of activities to be carried out pursuant to the obligations </w:t>
      </w:r>
      <w:r w:rsidR="00981E33" w:rsidRPr="003B5194">
        <w:rPr>
          <w:rFonts w:cstheme="minorHAnsi"/>
        </w:rPr>
        <w:t xml:space="preserve">of </w:t>
      </w:r>
      <w:r w:rsidR="0082160D" w:rsidRPr="003B5194">
        <w:rPr>
          <w:rFonts w:cstheme="minorHAnsi"/>
        </w:rPr>
        <w:t xml:space="preserve">Provider under this Agreement shall be the responsibility of Provider, and not the responsibility of CMHSP </w:t>
      </w:r>
      <w:r w:rsidR="00CD7966" w:rsidRPr="003B5194">
        <w:rPr>
          <w:rFonts w:cstheme="minorHAnsi"/>
        </w:rPr>
        <w:t>and/</w:t>
      </w:r>
      <w:r w:rsidR="0082160D" w:rsidRPr="003B5194">
        <w:rPr>
          <w:rFonts w:cstheme="minorHAnsi"/>
        </w:rPr>
        <w:t xml:space="preserve">or LRE </w:t>
      </w:r>
      <w:r w:rsidR="004165ED" w:rsidRPr="003B5194">
        <w:rPr>
          <w:rFonts w:cstheme="minorHAnsi"/>
        </w:rPr>
        <w:t>if the liability, loss, or damages are caused by, or arise out of, the actions or failure to act</w:t>
      </w:r>
      <w:r w:rsidR="00D64816" w:rsidRPr="003B5194">
        <w:rPr>
          <w:rFonts w:cstheme="minorHAnsi"/>
        </w:rPr>
        <w:t xml:space="preserve"> on part of Provide</w:t>
      </w:r>
      <w:r w:rsidR="00EF46DE" w:rsidRPr="003B5194">
        <w:rPr>
          <w:rFonts w:cstheme="minorHAnsi"/>
        </w:rPr>
        <w:t>r</w:t>
      </w:r>
      <w:r w:rsidR="00B514E3" w:rsidRPr="003B5194">
        <w:rPr>
          <w:rFonts w:cstheme="minorHAnsi"/>
        </w:rPr>
        <w:t xml:space="preserve"> or </w:t>
      </w:r>
      <w:r w:rsidR="00D64816" w:rsidRPr="003B5194">
        <w:rPr>
          <w:rFonts w:cstheme="minorHAnsi"/>
        </w:rPr>
        <w:t>its employees or agents</w:t>
      </w:r>
      <w:r w:rsidR="00B514E3" w:rsidRPr="003B5194">
        <w:rPr>
          <w:rFonts w:cstheme="minorHAnsi"/>
        </w:rPr>
        <w:t>.</w:t>
      </w:r>
      <w:r w:rsidR="00C2256E" w:rsidRPr="003B5194">
        <w:rPr>
          <w:rFonts w:cstheme="minorHAnsi"/>
        </w:rPr>
        <w:t xml:space="preserve"> Provider agrees to hold harmless CMHSP </w:t>
      </w:r>
      <w:r w:rsidR="00CD7966" w:rsidRPr="003B5194">
        <w:rPr>
          <w:rFonts w:cstheme="minorHAnsi"/>
        </w:rPr>
        <w:t>and/</w:t>
      </w:r>
      <w:r w:rsidR="00C2256E" w:rsidRPr="003B5194">
        <w:rPr>
          <w:rFonts w:cstheme="minorHAnsi"/>
        </w:rPr>
        <w:t>or LRE, as the case may be, from and against all loss, liability, or expense that may be incurred</w:t>
      </w:r>
      <w:r w:rsidR="00221C17" w:rsidRPr="003B5194">
        <w:rPr>
          <w:rFonts w:cstheme="minorHAnsi"/>
        </w:rPr>
        <w:t xml:space="preserve">, including </w:t>
      </w:r>
      <w:r w:rsidR="00BA7603">
        <w:rPr>
          <w:rFonts w:cstheme="minorHAnsi"/>
        </w:rPr>
        <w:t xml:space="preserve">payment of </w:t>
      </w:r>
      <w:r w:rsidR="00221C17" w:rsidRPr="003B5194">
        <w:rPr>
          <w:rFonts w:cstheme="minorHAnsi"/>
        </w:rPr>
        <w:t>reasonable attorney fees and costs by reason of any claim arising out of or in connection with Provider’s work under this Agreement.</w:t>
      </w:r>
    </w:p>
    <w:p w14:paraId="76A65EB7" w14:textId="13EF7681" w:rsidR="00614B2C" w:rsidRPr="003B5194" w:rsidRDefault="00614B2C"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Liability of CMHSP.</w:t>
      </w:r>
      <w:r w:rsidR="003C3DC4" w:rsidRPr="003B5194">
        <w:rPr>
          <w:rFonts w:cstheme="minorHAnsi"/>
        </w:rPr>
        <w:t xml:space="preserve"> All liability, loss, or damage as a result of claims, demands, costs, or judgment arising out of activities to be carried out pursuant to </w:t>
      </w:r>
      <w:r w:rsidR="00E741CA" w:rsidRPr="003B5194">
        <w:rPr>
          <w:rFonts w:cstheme="minorHAnsi"/>
        </w:rPr>
        <w:t xml:space="preserve">the obligations of CMHSP or LRE, as the case may be, under this Agreement shall be the responsibility of CMHSP or LRE, as the case may be, and not the responsibility of Provider, if the liability, loss, or damages </w:t>
      </w:r>
      <w:r w:rsidR="009C406E" w:rsidRPr="003B5194">
        <w:rPr>
          <w:rFonts w:cstheme="minorHAnsi"/>
        </w:rPr>
        <w:t xml:space="preserve">are </w:t>
      </w:r>
      <w:r w:rsidR="00E741CA" w:rsidRPr="003B5194">
        <w:rPr>
          <w:rFonts w:cstheme="minorHAnsi"/>
        </w:rPr>
        <w:t>caused by, or arise</w:t>
      </w:r>
      <w:r w:rsidR="009C406E" w:rsidRPr="003B5194">
        <w:rPr>
          <w:rFonts w:cstheme="minorHAnsi"/>
        </w:rPr>
        <w:t xml:space="preserve"> out of, the actions or failure to act on the part of </w:t>
      </w:r>
      <w:r w:rsidR="00261129" w:rsidRPr="003B5194">
        <w:rPr>
          <w:rFonts w:cstheme="minorHAnsi"/>
        </w:rPr>
        <w:t xml:space="preserve">the </w:t>
      </w:r>
      <w:r w:rsidR="009C406E" w:rsidRPr="003B5194">
        <w:rPr>
          <w:rFonts w:cstheme="minorHAnsi"/>
        </w:rPr>
        <w:t xml:space="preserve">CMHSP or LRE, or its employees or agents, provided that nothing herein shall be construed as a waiver of any governmental immunity </w:t>
      </w:r>
      <w:r w:rsidR="002C2FAC" w:rsidRPr="003B5194">
        <w:rPr>
          <w:rFonts w:cstheme="minorHAnsi"/>
        </w:rPr>
        <w:t xml:space="preserve">that the </w:t>
      </w:r>
      <w:r w:rsidR="00AC039A" w:rsidRPr="003B5194">
        <w:rPr>
          <w:rFonts w:cstheme="minorHAnsi"/>
        </w:rPr>
        <w:t xml:space="preserve">CMHSP or LRE, or its employees or agents, have as provided by statute or modified by </w:t>
      </w:r>
      <w:r w:rsidR="00A85099" w:rsidRPr="003B5194">
        <w:rPr>
          <w:rFonts w:cstheme="minorHAnsi"/>
        </w:rPr>
        <w:t>c</w:t>
      </w:r>
      <w:r w:rsidR="00AC039A" w:rsidRPr="003B5194">
        <w:rPr>
          <w:rFonts w:cstheme="minorHAnsi"/>
        </w:rPr>
        <w:t>ourt decisions.</w:t>
      </w:r>
    </w:p>
    <w:p w14:paraId="6F7CF2BB" w14:textId="7F680D40" w:rsidR="00221C17" w:rsidRPr="003B5194" w:rsidRDefault="00221C17"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Governing Law.</w:t>
      </w:r>
      <w:r w:rsidRPr="003B5194">
        <w:rPr>
          <w:rFonts w:cstheme="minorHAnsi"/>
        </w:rPr>
        <w:t xml:space="preserve"> This Agreement shall be governed</w:t>
      </w:r>
      <w:r w:rsidR="00EB2229" w:rsidRPr="003B5194">
        <w:rPr>
          <w:rFonts w:cstheme="minorHAnsi"/>
        </w:rPr>
        <w:t xml:space="preserve"> </w:t>
      </w:r>
      <w:r w:rsidRPr="003B5194">
        <w:rPr>
          <w:rFonts w:cstheme="minorHAnsi"/>
        </w:rPr>
        <w:t>by and enforced in accordance with the laws of the State of Michigan</w:t>
      </w:r>
      <w:r w:rsidR="00EB2229" w:rsidRPr="003B5194">
        <w:rPr>
          <w:rFonts w:cstheme="minorHAnsi"/>
        </w:rPr>
        <w:t xml:space="preserve"> as to the interpretation, construction, and performance.</w:t>
      </w:r>
    </w:p>
    <w:p w14:paraId="26755679" w14:textId="62242508" w:rsidR="007E24FE" w:rsidRPr="003B5194" w:rsidRDefault="007E24FE"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Dispute Resolut</w:t>
      </w:r>
      <w:r w:rsidR="00177658" w:rsidRPr="003B5194">
        <w:rPr>
          <w:rFonts w:cstheme="minorHAnsi"/>
          <w:u w:val="single"/>
        </w:rPr>
        <w:t>ion.</w:t>
      </w:r>
      <w:r w:rsidR="00177658" w:rsidRPr="003B5194">
        <w:rPr>
          <w:rFonts w:cstheme="minorHAnsi"/>
        </w:rPr>
        <w:t xml:space="preserve"> </w:t>
      </w:r>
      <w:r w:rsidR="00BF24B9" w:rsidRPr="003B5194">
        <w:rPr>
          <w:rFonts w:cstheme="minorHAnsi"/>
        </w:rPr>
        <w:t xml:space="preserve">Issues arising between CMHSP and Provider involving contractual terms or performance of either Party pursuant to this Agreement will be addressed utilizing </w:t>
      </w:r>
      <w:r w:rsidR="005A115B" w:rsidRPr="003B5194">
        <w:rPr>
          <w:rFonts w:cstheme="minorHAnsi"/>
        </w:rPr>
        <w:t>CMHSP dispute resolution processes</w:t>
      </w:r>
      <w:r w:rsidR="00856CAC" w:rsidRPr="003B5194">
        <w:rPr>
          <w:rFonts w:cstheme="minorHAnsi"/>
        </w:rPr>
        <w:t xml:space="preserve">. Disputes that cannot be resolved </w:t>
      </w:r>
      <w:r w:rsidR="00ED1275" w:rsidRPr="003B5194">
        <w:rPr>
          <w:rFonts w:cstheme="minorHAnsi"/>
        </w:rPr>
        <w:t xml:space="preserve">through </w:t>
      </w:r>
      <w:r w:rsidR="00856CAC" w:rsidRPr="003B5194">
        <w:rPr>
          <w:rFonts w:cstheme="minorHAnsi"/>
        </w:rPr>
        <w:t>CMHSP</w:t>
      </w:r>
      <w:r w:rsidR="00ED1275" w:rsidRPr="003B5194">
        <w:rPr>
          <w:rFonts w:cstheme="minorHAnsi"/>
        </w:rPr>
        <w:t>’s</w:t>
      </w:r>
      <w:r w:rsidR="00856CAC" w:rsidRPr="003B5194">
        <w:rPr>
          <w:rFonts w:cstheme="minorHAnsi"/>
        </w:rPr>
        <w:t xml:space="preserve"> </w:t>
      </w:r>
      <w:r w:rsidR="00ED1275" w:rsidRPr="003B5194">
        <w:rPr>
          <w:rFonts w:cstheme="minorHAnsi"/>
        </w:rPr>
        <w:t xml:space="preserve">contract dispute process </w:t>
      </w:r>
      <w:r w:rsidR="001702AD" w:rsidRPr="003B5194">
        <w:rPr>
          <w:rFonts w:cstheme="minorHAnsi"/>
        </w:rPr>
        <w:t xml:space="preserve">may </w:t>
      </w:r>
      <w:r w:rsidR="00856CAC" w:rsidRPr="003B5194">
        <w:rPr>
          <w:rFonts w:cstheme="minorHAnsi"/>
        </w:rPr>
        <w:t>be reviewed by LRE</w:t>
      </w:r>
      <w:r w:rsidR="00767B7F" w:rsidRPr="003B5194">
        <w:rPr>
          <w:rFonts w:cstheme="minorHAnsi"/>
        </w:rPr>
        <w:t xml:space="preserve"> upon Provider request</w:t>
      </w:r>
      <w:r w:rsidR="003E097C" w:rsidRPr="003B5194">
        <w:rPr>
          <w:rFonts w:cstheme="minorHAnsi"/>
        </w:rPr>
        <w:t xml:space="preserve"> </w:t>
      </w:r>
      <w:r w:rsidR="00856CAC" w:rsidRPr="003B5194">
        <w:rPr>
          <w:rFonts w:cstheme="minorHAnsi"/>
        </w:rPr>
        <w:t>consistent with LRE’s Policy for dispute resolution.</w:t>
      </w:r>
      <w:r w:rsidR="002361FD" w:rsidRPr="003B5194">
        <w:rPr>
          <w:rFonts w:cstheme="minorHAnsi"/>
        </w:rPr>
        <w:t xml:space="preserve"> Notwithstanding any of the above, either Party may seek any available legal and/or exhaustion of remedies</w:t>
      </w:r>
      <w:r w:rsidR="008269B8" w:rsidRPr="003B5194">
        <w:rPr>
          <w:rFonts w:cstheme="minorHAnsi"/>
        </w:rPr>
        <w:t xml:space="preserve"> to resolve disputes.</w:t>
      </w:r>
    </w:p>
    <w:p w14:paraId="17EFCB66" w14:textId="5D2A77E1" w:rsidR="008269B8" w:rsidRPr="003B5194" w:rsidRDefault="008269B8" w:rsidP="00EA7A46">
      <w:pPr>
        <w:pStyle w:val="ListParagraph"/>
        <w:numPr>
          <w:ilvl w:val="2"/>
          <w:numId w:val="15"/>
        </w:numPr>
        <w:spacing w:after="120" w:line="240" w:lineRule="auto"/>
        <w:contextualSpacing w:val="0"/>
        <w:jc w:val="both"/>
        <w:rPr>
          <w:rFonts w:cstheme="minorHAnsi"/>
        </w:rPr>
      </w:pPr>
      <w:r w:rsidRPr="003B5194">
        <w:rPr>
          <w:rFonts w:cstheme="minorHAnsi"/>
        </w:rPr>
        <w:t xml:space="preserve">All decisions to authorize, continue, or discontinue CMHSP payments </w:t>
      </w:r>
      <w:r w:rsidR="009918D1">
        <w:rPr>
          <w:rFonts w:cstheme="minorHAnsi"/>
        </w:rPr>
        <w:t xml:space="preserve">to Provider </w:t>
      </w:r>
      <w:r w:rsidRPr="003B5194">
        <w:rPr>
          <w:rFonts w:cstheme="minorHAnsi"/>
        </w:rPr>
        <w:t xml:space="preserve">for Covered Services to Covered Persons will be </w:t>
      </w:r>
      <w:r w:rsidR="00D629DF" w:rsidRPr="003B5194">
        <w:rPr>
          <w:rFonts w:cstheme="minorHAnsi"/>
        </w:rPr>
        <w:t>those of the CMHSP’s Executive Director or designee.</w:t>
      </w:r>
    </w:p>
    <w:p w14:paraId="0314C41D" w14:textId="7EAAAD34" w:rsidR="00D629DF" w:rsidRPr="003B5194" w:rsidRDefault="00D629DF"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Severability.</w:t>
      </w:r>
      <w:r w:rsidR="00BF43B4" w:rsidRPr="003B5194">
        <w:rPr>
          <w:rFonts w:cstheme="minorHAnsi"/>
        </w:rPr>
        <w:t xml:space="preserve"> </w:t>
      </w:r>
      <w:r w:rsidR="00D95A2C" w:rsidRPr="003B5194">
        <w:rPr>
          <w:rFonts w:cstheme="minorHAnsi"/>
        </w:rPr>
        <w:t>If any provision of this Agreement, or any portion thereof, is held to be invalid and unenforceable, then the remainder of this Agreement shall nevertheless remain in full force and effect.</w:t>
      </w:r>
    </w:p>
    <w:p w14:paraId="3B85AAC1" w14:textId="4A3C3570" w:rsidR="00F40B38" w:rsidRPr="003B5194" w:rsidRDefault="00F40B38"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Website Incorporation.</w:t>
      </w:r>
      <w:r w:rsidRPr="003B5194">
        <w:rPr>
          <w:rFonts w:cstheme="minorHAnsi"/>
        </w:rPr>
        <w:t xml:space="preserve"> CMHSP is not bound by any content on Provider’s website unless expressly incorporated by reference into this Agreement.</w:t>
      </w:r>
    </w:p>
    <w:p w14:paraId="13467C1E" w14:textId="7FAAFDD9" w:rsidR="00FB1B25" w:rsidRPr="003B5194" w:rsidRDefault="00FB1B25"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Entire Agreement.</w:t>
      </w:r>
      <w:r w:rsidRPr="003B5194">
        <w:rPr>
          <w:rFonts w:cstheme="minorHAnsi"/>
        </w:rPr>
        <w:t xml:space="preserve"> This Agreement</w:t>
      </w:r>
      <w:r w:rsidR="007575E9" w:rsidRPr="003B5194">
        <w:rPr>
          <w:rFonts w:cstheme="minorHAnsi"/>
        </w:rPr>
        <w:t xml:space="preserve">, its referenced Attachments, and any Policy or Procedure, laws, rules, regulations, or </w:t>
      </w:r>
      <w:r w:rsidR="00202DA5" w:rsidRPr="003B5194">
        <w:rPr>
          <w:rFonts w:cstheme="minorHAnsi"/>
        </w:rPr>
        <w:t xml:space="preserve">statutes incorporated herein by reference, are intended by the Parties to constitute the entire and integrated understanding between them and </w:t>
      </w:r>
      <w:r w:rsidR="002267EA" w:rsidRPr="003B5194">
        <w:rPr>
          <w:rFonts w:cstheme="minorHAnsi"/>
        </w:rPr>
        <w:t>supersede all previous agreements related to the subject matter, such previous agreements being void and having no force and effect.</w:t>
      </w:r>
    </w:p>
    <w:p w14:paraId="6C3EB535" w14:textId="49C7187F" w:rsidR="00E94A90" w:rsidRPr="003B5194" w:rsidRDefault="00E94A90"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Waivers.</w:t>
      </w:r>
      <w:r w:rsidRPr="003B5194">
        <w:rPr>
          <w:rFonts w:cstheme="minorHAnsi"/>
        </w:rPr>
        <w:t xml:space="preserve"> No failure or delay on the part of </w:t>
      </w:r>
      <w:r w:rsidR="006B49FD" w:rsidRPr="003B5194">
        <w:rPr>
          <w:rFonts w:cstheme="minorHAnsi"/>
        </w:rPr>
        <w:t xml:space="preserve">CMHSP </w:t>
      </w:r>
      <w:r w:rsidRPr="003B5194">
        <w:rPr>
          <w:rFonts w:cstheme="minorHAnsi"/>
        </w:rPr>
        <w:t xml:space="preserve">in exercising any right, power, or privilege hereunder shall operate as a </w:t>
      </w:r>
      <w:r w:rsidR="00761D29" w:rsidRPr="003B5194">
        <w:rPr>
          <w:rFonts w:cstheme="minorHAnsi"/>
        </w:rPr>
        <w:t>waiver</w:t>
      </w:r>
      <w:r w:rsidRPr="003B5194">
        <w:rPr>
          <w:rFonts w:cstheme="minorHAnsi"/>
        </w:rPr>
        <w:t xml:space="preserve">, thereof, nor shall a single or partial exercise of any right, power, or privilege preclude any other further exercise of any other right, power, or privilege. </w:t>
      </w:r>
      <w:r w:rsidR="00151358" w:rsidRPr="003B5194">
        <w:rPr>
          <w:rFonts w:cstheme="minorHAnsi"/>
        </w:rPr>
        <w:t>In no event shall the making by CMHSP of any payment to Provider constitute or be construed as a waiver by CMHSP of any breach of this Agreement, or any default which may then exist, on the part of Provider</w:t>
      </w:r>
      <w:r w:rsidR="00E12EAC" w:rsidRPr="003B5194">
        <w:rPr>
          <w:rFonts w:cstheme="minorHAnsi"/>
        </w:rPr>
        <w:t>, and the making of any such payment by CMHSP while any such breach or default shall exist, shall in no way  impair or prejudice any right or remedy available to CMHSP in respect to such breach or default.</w:t>
      </w:r>
    </w:p>
    <w:p w14:paraId="0A853291" w14:textId="7544D727" w:rsidR="00E12EAC" w:rsidRPr="003B5194" w:rsidRDefault="00E12EAC"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Binding Effect.</w:t>
      </w:r>
      <w:r w:rsidRPr="003B5194">
        <w:rPr>
          <w:rFonts w:cstheme="minorHAnsi"/>
        </w:rPr>
        <w:t xml:space="preserve"> This Agreement shall be binding upon CMHSP and Provider and their respective successors and permitted assigns.</w:t>
      </w:r>
      <w:r w:rsidRPr="003B5194">
        <w:rPr>
          <w:rFonts w:cstheme="minorHAnsi"/>
          <w:u w:val="single"/>
        </w:rPr>
        <w:t xml:space="preserve"> </w:t>
      </w:r>
    </w:p>
    <w:p w14:paraId="53B297A5" w14:textId="7A67606E" w:rsidR="00EA5B03" w:rsidRPr="003B5194" w:rsidRDefault="00A2032F"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Disregarding Titles.</w:t>
      </w:r>
      <w:r w:rsidR="00E86E22" w:rsidRPr="003B5194">
        <w:rPr>
          <w:rFonts w:cstheme="minorHAnsi"/>
        </w:rPr>
        <w:t xml:space="preserve"> The titles and sections in this </w:t>
      </w:r>
      <w:r w:rsidR="00B04C91" w:rsidRPr="003B5194">
        <w:rPr>
          <w:rFonts w:cstheme="minorHAnsi"/>
        </w:rPr>
        <w:t xml:space="preserve">Agreement </w:t>
      </w:r>
      <w:r w:rsidR="00E86E22" w:rsidRPr="003B5194">
        <w:rPr>
          <w:rFonts w:cstheme="minorHAnsi"/>
        </w:rPr>
        <w:t>are inserted for the conveni</w:t>
      </w:r>
      <w:r w:rsidR="00796569" w:rsidRPr="003B5194">
        <w:rPr>
          <w:rFonts w:cstheme="minorHAnsi"/>
        </w:rPr>
        <w:t>ence of reference only and shall be disregarded when construing or interpreting any of the provisions of this Agreement.</w:t>
      </w:r>
    </w:p>
    <w:p w14:paraId="581FABA1" w14:textId="0FAB87B9" w:rsidR="00A3331F" w:rsidRPr="003B5194" w:rsidRDefault="00EA5B03" w:rsidP="00EA7A46">
      <w:pPr>
        <w:pStyle w:val="ListParagraph"/>
        <w:numPr>
          <w:ilvl w:val="1"/>
          <w:numId w:val="15"/>
        </w:numPr>
        <w:spacing w:after="120" w:line="240" w:lineRule="auto"/>
        <w:contextualSpacing w:val="0"/>
        <w:jc w:val="both"/>
        <w:rPr>
          <w:rFonts w:cstheme="minorHAnsi"/>
          <w:u w:val="single"/>
        </w:rPr>
      </w:pPr>
      <w:r w:rsidRPr="003B5194">
        <w:rPr>
          <w:rFonts w:cstheme="minorHAnsi"/>
          <w:u w:val="single"/>
        </w:rPr>
        <w:t>Completeness of Agreement.</w:t>
      </w:r>
      <w:r w:rsidRPr="003B5194">
        <w:rPr>
          <w:rFonts w:cstheme="minorHAnsi"/>
        </w:rPr>
        <w:t xml:space="preserve"> </w:t>
      </w:r>
      <w:r w:rsidR="00BC3C05" w:rsidRPr="003B5194">
        <w:rPr>
          <w:rFonts w:cstheme="minorHAnsi"/>
        </w:rPr>
        <w:t>This Agreement, Attachments, and additional and supplementary documents incorporated herein by specific reference contain all terms and conditions agreed upon by CMHSP and Provider and no other agreements, oral or written, regarding the subject matter of this Agreement or any part thereof shall have any validity to bind either CMHSP or Provider unless this Agreement is amended as provided for herein.</w:t>
      </w:r>
    </w:p>
    <w:p w14:paraId="2206C53D" w14:textId="4ACFC3BF" w:rsidR="00B4740D" w:rsidRPr="003B5194" w:rsidRDefault="00A3331F" w:rsidP="00EA7A46">
      <w:pPr>
        <w:pStyle w:val="ListParagraph"/>
        <w:numPr>
          <w:ilvl w:val="1"/>
          <w:numId w:val="15"/>
        </w:numPr>
        <w:spacing w:after="120" w:line="240" w:lineRule="auto"/>
        <w:contextualSpacing w:val="0"/>
        <w:jc w:val="both"/>
        <w:rPr>
          <w:rFonts w:cstheme="minorHAnsi"/>
        </w:rPr>
      </w:pPr>
      <w:r w:rsidRPr="003B5194">
        <w:rPr>
          <w:rFonts w:cstheme="minorHAnsi"/>
          <w:u w:val="single"/>
        </w:rPr>
        <w:t>Certification of Authority to Sign</w:t>
      </w:r>
      <w:r w:rsidR="00AF1EDF" w:rsidRPr="003B5194">
        <w:rPr>
          <w:rFonts w:cstheme="minorHAnsi"/>
          <w:u w:val="single"/>
        </w:rPr>
        <w:t xml:space="preserve"> This Agreement.</w:t>
      </w:r>
      <w:r w:rsidR="00AF1EDF" w:rsidRPr="003B5194">
        <w:rPr>
          <w:rFonts w:cstheme="minorHAnsi"/>
        </w:rPr>
        <w:t xml:space="preserve"> The person(s) signing this Agreement on behalf of the Parties hereto certify by said signatures that they are duly authorized to sign this Agreement on behalf of said Parties and that this Agreement has been authorized by said Parties. This Agreement shall be deemed executed, valid, enforceable, and binding upon the Parties once signed in handwriting or by any electronic means and may be delivered by facsimile or electronic transmission.</w:t>
      </w:r>
    </w:p>
    <w:p w14:paraId="6629B40F" w14:textId="77777777" w:rsidR="00B4740D" w:rsidRPr="003B5194" w:rsidRDefault="00B4740D" w:rsidP="003B5194">
      <w:pPr>
        <w:spacing w:after="120" w:line="240" w:lineRule="auto"/>
        <w:jc w:val="both"/>
        <w:rPr>
          <w:rFonts w:cstheme="minorHAnsi"/>
        </w:rPr>
      </w:pPr>
    </w:p>
    <w:p w14:paraId="6800F3D2" w14:textId="78C98614" w:rsidR="003D4D91" w:rsidRPr="003B5194" w:rsidRDefault="6BC6BD41" w:rsidP="003B5194">
      <w:pPr>
        <w:spacing w:after="120" w:line="240" w:lineRule="auto"/>
        <w:jc w:val="center"/>
        <w:rPr>
          <w:rFonts w:cstheme="minorHAnsi"/>
        </w:rPr>
      </w:pPr>
      <w:r w:rsidRPr="003B5194">
        <w:rPr>
          <w:rFonts w:cstheme="minorHAnsi"/>
        </w:rPr>
        <w:t>[SIGNATURE PAGE TO FOLLOW]</w:t>
      </w:r>
    </w:p>
    <w:p w14:paraId="207D8A8D" w14:textId="0B38FD12" w:rsidR="00BE5245" w:rsidRPr="003B5194" w:rsidRDefault="00BE5245" w:rsidP="003B5194">
      <w:pPr>
        <w:spacing w:after="120" w:line="240" w:lineRule="auto"/>
        <w:jc w:val="both"/>
        <w:rPr>
          <w:rFonts w:cstheme="minorHAnsi"/>
        </w:rPr>
      </w:pPr>
      <w:r w:rsidRPr="003B5194">
        <w:rPr>
          <w:rFonts w:cstheme="minorHAnsi"/>
        </w:rPr>
        <w:br w:type="page"/>
      </w:r>
    </w:p>
    <w:p w14:paraId="245157B5" w14:textId="25054E19" w:rsidR="00BE5245" w:rsidRPr="003B5194" w:rsidRDefault="00BE5245" w:rsidP="003B5194">
      <w:pPr>
        <w:spacing w:after="120" w:line="240" w:lineRule="auto"/>
        <w:jc w:val="both"/>
        <w:rPr>
          <w:rFonts w:cstheme="minorHAnsi"/>
        </w:rPr>
      </w:pPr>
      <w:r w:rsidRPr="003B5194">
        <w:rPr>
          <w:rFonts w:cstheme="minorHAnsi"/>
          <w:b/>
          <w:bCs/>
        </w:rPr>
        <w:t>IN WITNESS WHEREOF,</w:t>
      </w:r>
      <w:r w:rsidRPr="003B5194">
        <w:rPr>
          <w:rFonts w:cstheme="minorHAnsi"/>
        </w:rPr>
        <w:t xml:space="preserve"> the authorized representatives of the Parties hereto have fully executed this Agreement on the day and year first written above.</w:t>
      </w:r>
    </w:p>
    <w:p w14:paraId="5CD252A1" w14:textId="77777777" w:rsidR="008B1606" w:rsidRPr="003B5194" w:rsidRDefault="008B1606" w:rsidP="003B5194">
      <w:pPr>
        <w:spacing w:after="120" w:line="240" w:lineRule="auto"/>
        <w:jc w:val="both"/>
        <w:rPr>
          <w:rFonts w:cstheme="minorHAnsi"/>
        </w:rPr>
      </w:pPr>
    </w:p>
    <w:p w14:paraId="5DFF2BD8" w14:textId="4D24AC0C" w:rsidR="00C875C1" w:rsidRPr="003B5194" w:rsidRDefault="00C875C1" w:rsidP="003B5194">
      <w:pPr>
        <w:pStyle w:val="ListParagraph"/>
        <w:spacing w:after="120" w:line="240" w:lineRule="auto"/>
        <w:ind w:left="360"/>
        <w:contextualSpacing w:val="0"/>
        <w:jc w:val="both"/>
        <w:rPr>
          <w:rFonts w:cstheme="minorHAnsi"/>
          <w:b/>
          <w:bCs/>
        </w:rPr>
      </w:pPr>
      <w:r w:rsidRPr="003B5194">
        <w:rPr>
          <w:rFonts w:cstheme="minorHAnsi"/>
          <w:b/>
          <w:bCs/>
        </w:rPr>
        <w:t xml:space="preserve">For </w:t>
      </w:r>
      <w:r w:rsidRPr="003B5194">
        <w:rPr>
          <w:rFonts w:cstheme="minorHAnsi"/>
          <w:b/>
          <w:bCs/>
          <w:highlight w:val="yellow"/>
        </w:rPr>
        <w:t>[Provider]</w:t>
      </w:r>
    </w:p>
    <w:p w14:paraId="2141E579" w14:textId="77777777" w:rsidR="00C875C1" w:rsidRPr="003B5194" w:rsidRDefault="00C875C1" w:rsidP="003B5194">
      <w:pPr>
        <w:pStyle w:val="ListParagraph"/>
        <w:pBdr>
          <w:bottom w:val="single" w:sz="12" w:space="1" w:color="auto"/>
        </w:pBdr>
        <w:spacing w:after="120" w:line="240" w:lineRule="auto"/>
        <w:ind w:left="360"/>
        <w:contextualSpacing w:val="0"/>
        <w:jc w:val="both"/>
        <w:rPr>
          <w:rFonts w:cstheme="minorHAnsi"/>
          <w:b/>
          <w:bCs/>
        </w:rPr>
      </w:pPr>
    </w:p>
    <w:p w14:paraId="780D0AED" w14:textId="77777777" w:rsidR="00C875C1" w:rsidRPr="003B5194" w:rsidRDefault="00C875C1" w:rsidP="003B5194">
      <w:pPr>
        <w:pStyle w:val="ListParagraph"/>
        <w:pBdr>
          <w:bottom w:val="single" w:sz="12" w:space="1" w:color="auto"/>
        </w:pBdr>
        <w:spacing w:after="120" w:line="240" w:lineRule="auto"/>
        <w:ind w:left="360"/>
        <w:contextualSpacing w:val="0"/>
        <w:jc w:val="both"/>
        <w:rPr>
          <w:rFonts w:cstheme="minorHAnsi"/>
        </w:rPr>
      </w:pPr>
      <w:r w:rsidRPr="003B5194">
        <w:rPr>
          <w:rFonts w:cstheme="minorHAnsi"/>
        </w:rPr>
        <w:tab/>
      </w:r>
      <w:r w:rsidRPr="003B5194">
        <w:rPr>
          <w:rFonts w:cstheme="minorHAnsi"/>
        </w:rPr>
        <w:tab/>
      </w:r>
      <w:r w:rsidRPr="003B5194">
        <w:rPr>
          <w:rFonts w:cstheme="minorHAnsi"/>
        </w:rPr>
        <w:tab/>
      </w:r>
    </w:p>
    <w:p w14:paraId="27691A3D" w14:textId="77777777" w:rsidR="00C875C1" w:rsidRPr="003B5194" w:rsidRDefault="00C875C1" w:rsidP="003B5194">
      <w:pPr>
        <w:pStyle w:val="ListParagraph"/>
        <w:spacing w:after="120" w:line="240" w:lineRule="auto"/>
        <w:ind w:left="360"/>
        <w:contextualSpacing w:val="0"/>
        <w:jc w:val="both"/>
        <w:rPr>
          <w:rFonts w:cstheme="minorHAnsi"/>
        </w:rPr>
      </w:pPr>
      <w:r w:rsidRPr="003B5194">
        <w:rPr>
          <w:rFonts w:cstheme="minorHAnsi"/>
        </w:rPr>
        <w:t>Name</w:t>
      </w:r>
      <w:r w:rsidRPr="003B5194">
        <w:rPr>
          <w:rFonts w:cstheme="minorHAnsi"/>
        </w:rPr>
        <w:tab/>
      </w:r>
      <w:r w:rsidRPr="003B5194">
        <w:rPr>
          <w:rFonts w:cstheme="minorHAnsi"/>
        </w:rPr>
        <w:tab/>
      </w:r>
      <w:r w:rsidRPr="003B5194">
        <w:rPr>
          <w:rFonts w:cstheme="minorHAnsi"/>
        </w:rPr>
        <w:tab/>
      </w:r>
      <w:r w:rsidRPr="003B5194">
        <w:rPr>
          <w:rFonts w:cstheme="minorHAnsi"/>
        </w:rPr>
        <w:tab/>
      </w:r>
      <w:r w:rsidRPr="003B5194">
        <w:rPr>
          <w:rFonts w:cstheme="minorHAnsi"/>
        </w:rPr>
        <w:tab/>
      </w:r>
      <w:r w:rsidRPr="003B5194">
        <w:rPr>
          <w:rFonts w:cstheme="minorHAnsi"/>
        </w:rPr>
        <w:tab/>
        <w:t>Title</w:t>
      </w:r>
    </w:p>
    <w:p w14:paraId="06205E9F" w14:textId="77777777" w:rsidR="00C875C1" w:rsidRPr="003B5194" w:rsidRDefault="00C875C1" w:rsidP="003B5194">
      <w:pPr>
        <w:pStyle w:val="ListParagraph"/>
        <w:spacing w:after="120" w:line="240" w:lineRule="auto"/>
        <w:ind w:left="360"/>
        <w:contextualSpacing w:val="0"/>
        <w:jc w:val="both"/>
        <w:rPr>
          <w:rFonts w:cstheme="minorHAnsi"/>
        </w:rPr>
      </w:pPr>
    </w:p>
    <w:p w14:paraId="22DA9FAD" w14:textId="77777777" w:rsidR="00C875C1" w:rsidRPr="003B5194" w:rsidRDefault="00C875C1" w:rsidP="003B5194">
      <w:pPr>
        <w:pStyle w:val="ListParagraph"/>
        <w:pBdr>
          <w:bottom w:val="single" w:sz="12" w:space="1" w:color="auto"/>
        </w:pBdr>
        <w:tabs>
          <w:tab w:val="center" w:pos="4860"/>
        </w:tabs>
        <w:spacing w:after="120" w:line="240" w:lineRule="auto"/>
        <w:ind w:left="360"/>
        <w:contextualSpacing w:val="0"/>
        <w:jc w:val="both"/>
        <w:rPr>
          <w:rFonts w:cstheme="minorHAnsi"/>
        </w:rPr>
      </w:pPr>
      <w:r w:rsidRPr="003B5194">
        <w:rPr>
          <w:rFonts w:cstheme="minorHAnsi"/>
        </w:rPr>
        <w:tab/>
      </w:r>
      <w:r w:rsidRPr="003B5194">
        <w:rPr>
          <w:rFonts w:cstheme="minorHAnsi"/>
        </w:rPr>
        <w:tab/>
      </w:r>
    </w:p>
    <w:p w14:paraId="382C863E" w14:textId="77777777" w:rsidR="00C875C1" w:rsidRPr="003B5194" w:rsidRDefault="00C875C1" w:rsidP="003B5194">
      <w:pPr>
        <w:pStyle w:val="ListParagraph"/>
        <w:spacing w:after="120" w:line="240" w:lineRule="auto"/>
        <w:ind w:left="360"/>
        <w:contextualSpacing w:val="0"/>
        <w:jc w:val="both"/>
        <w:rPr>
          <w:rFonts w:cstheme="minorHAnsi"/>
        </w:rPr>
      </w:pPr>
      <w:r w:rsidRPr="003B5194">
        <w:rPr>
          <w:rFonts w:cstheme="minorHAnsi"/>
        </w:rPr>
        <w:t>Signature</w:t>
      </w:r>
      <w:r w:rsidRPr="003B5194">
        <w:rPr>
          <w:rFonts w:cstheme="minorHAnsi"/>
        </w:rPr>
        <w:tab/>
      </w:r>
      <w:r w:rsidRPr="003B5194">
        <w:rPr>
          <w:rFonts w:cstheme="minorHAnsi"/>
        </w:rPr>
        <w:tab/>
      </w:r>
      <w:r w:rsidRPr="003B5194">
        <w:rPr>
          <w:rFonts w:cstheme="minorHAnsi"/>
        </w:rPr>
        <w:tab/>
      </w:r>
      <w:r w:rsidRPr="003B5194">
        <w:rPr>
          <w:rFonts w:cstheme="minorHAnsi"/>
        </w:rPr>
        <w:tab/>
      </w:r>
      <w:r w:rsidRPr="003B5194">
        <w:rPr>
          <w:rFonts w:cstheme="minorHAnsi"/>
        </w:rPr>
        <w:tab/>
      </w:r>
      <w:r w:rsidRPr="003B5194">
        <w:rPr>
          <w:rFonts w:cstheme="minorHAnsi"/>
        </w:rPr>
        <w:tab/>
        <w:t>Date</w:t>
      </w:r>
    </w:p>
    <w:p w14:paraId="1F26BC90" w14:textId="77777777" w:rsidR="00C875C1" w:rsidRPr="003B5194" w:rsidRDefault="00C875C1" w:rsidP="003B5194">
      <w:pPr>
        <w:pStyle w:val="ListParagraph"/>
        <w:spacing w:after="120" w:line="240" w:lineRule="auto"/>
        <w:ind w:left="360"/>
        <w:contextualSpacing w:val="0"/>
        <w:jc w:val="both"/>
        <w:rPr>
          <w:rFonts w:cstheme="minorHAnsi"/>
        </w:rPr>
      </w:pPr>
    </w:p>
    <w:p w14:paraId="2C1C9118" w14:textId="77777777" w:rsidR="00C875C1" w:rsidRPr="003B5194" w:rsidRDefault="00C875C1" w:rsidP="003B5194">
      <w:pPr>
        <w:pStyle w:val="ListParagraph"/>
        <w:spacing w:after="120" w:line="240" w:lineRule="auto"/>
        <w:ind w:left="360"/>
        <w:contextualSpacing w:val="0"/>
        <w:jc w:val="both"/>
        <w:rPr>
          <w:rFonts w:cstheme="minorHAnsi"/>
        </w:rPr>
      </w:pPr>
    </w:p>
    <w:p w14:paraId="5EF702B5" w14:textId="6CCE7338" w:rsidR="00C875C1" w:rsidRPr="003B5194" w:rsidRDefault="00C875C1" w:rsidP="003B5194">
      <w:pPr>
        <w:spacing w:after="120" w:line="240" w:lineRule="auto"/>
        <w:ind w:firstLine="360"/>
        <w:jc w:val="both"/>
        <w:rPr>
          <w:rFonts w:cstheme="minorHAnsi"/>
          <w:b/>
          <w:bCs/>
        </w:rPr>
      </w:pPr>
      <w:r w:rsidRPr="003B5194">
        <w:rPr>
          <w:rFonts w:cstheme="minorHAnsi"/>
          <w:b/>
          <w:bCs/>
        </w:rPr>
        <w:t>For [</w:t>
      </w:r>
      <w:r w:rsidRPr="003B5194">
        <w:rPr>
          <w:rFonts w:cstheme="minorHAnsi"/>
          <w:b/>
          <w:bCs/>
          <w:highlight w:val="yellow"/>
        </w:rPr>
        <w:t>CMHSP</w:t>
      </w:r>
      <w:r w:rsidRPr="003B5194">
        <w:rPr>
          <w:rFonts w:cstheme="minorHAnsi"/>
          <w:b/>
          <w:bCs/>
        </w:rPr>
        <w:t>]</w:t>
      </w:r>
    </w:p>
    <w:p w14:paraId="452FD469" w14:textId="77777777" w:rsidR="00C875C1" w:rsidRPr="003B5194" w:rsidRDefault="00C875C1" w:rsidP="003B5194">
      <w:pPr>
        <w:spacing w:after="120" w:line="240" w:lineRule="auto"/>
        <w:ind w:firstLine="360"/>
        <w:jc w:val="both"/>
        <w:rPr>
          <w:rFonts w:cstheme="minorHAnsi"/>
          <w:b/>
          <w:bCs/>
        </w:rPr>
      </w:pPr>
    </w:p>
    <w:p w14:paraId="56F4A73F" w14:textId="4BFD6055" w:rsidR="00C875C1" w:rsidRPr="003B5194" w:rsidRDefault="00C875C1" w:rsidP="003B5194">
      <w:pPr>
        <w:pStyle w:val="ListParagraph"/>
        <w:pBdr>
          <w:bottom w:val="single" w:sz="12" w:space="1" w:color="auto"/>
        </w:pBdr>
        <w:tabs>
          <w:tab w:val="center" w:pos="4860"/>
        </w:tabs>
        <w:spacing w:after="120" w:line="240" w:lineRule="auto"/>
        <w:ind w:left="360"/>
        <w:contextualSpacing w:val="0"/>
        <w:jc w:val="both"/>
        <w:rPr>
          <w:rFonts w:cstheme="minorHAnsi"/>
        </w:rPr>
      </w:pPr>
      <w:r w:rsidRPr="003B5194">
        <w:rPr>
          <w:rFonts w:cstheme="minorHAnsi"/>
        </w:rPr>
        <w:tab/>
      </w:r>
      <w:r w:rsidRPr="003B5194">
        <w:rPr>
          <w:rFonts w:cstheme="minorHAnsi"/>
        </w:rPr>
        <w:tab/>
      </w:r>
    </w:p>
    <w:p w14:paraId="02C0F355" w14:textId="77777777" w:rsidR="00C875C1" w:rsidRPr="003B5194" w:rsidRDefault="00C875C1" w:rsidP="003B5194">
      <w:pPr>
        <w:pStyle w:val="ListParagraph"/>
        <w:spacing w:after="120" w:line="240" w:lineRule="auto"/>
        <w:ind w:left="360"/>
        <w:contextualSpacing w:val="0"/>
        <w:jc w:val="both"/>
        <w:rPr>
          <w:rFonts w:cstheme="minorHAnsi"/>
        </w:rPr>
      </w:pPr>
      <w:r w:rsidRPr="003B5194">
        <w:rPr>
          <w:rFonts w:cstheme="minorHAnsi"/>
        </w:rPr>
        <w:t>Name</w:t>
      </w:r>
      <w:r w:rsidRPr="003B5194">
        <w:rPr>
          <w:rFonts w:cstheme="minorHAnsi"/>
        </w:rPr>
        <w:tab/>
      </w:r>
      <w:r w:rsidRPr="003B5194">
        <w:rPr>
          <w:rFonts w:cstheme="minorHAnsi"/>
        </w:rPr>
        <w:tab/>
      </w:r>
      <w:r w:rsidRPr="003B5194">
        <w:rPr>
          <w:rFonts w:cstheme="minorHAnsi"/>
        </w:rPr>
        <w:tab/>
      </w:r>
      <w:r w:rsidRPr="003B5194">
        <w:rPr>
          <w:rFonts w:cstheme="minorHAnsi"/>
        </w:rPr>
        <w:tab/>
      </w:r>
      <w:r w:rsidRPr="003B5194">
        <w:rPr>
          <w:rFonts w:cstheme="minorHAnsi"/>
        </w:rPr>
        <w:tab/>
      </w:r>
      <w:r w:rsidRPr="003B5194">
        <w:rPr>
          <w:rFonts w:cstheme="minorHAnsi"/>
        </w:rPr>
        <w:tab/>
        <w:t>Title</w:t>
      </w:r>
    </w:p>
    <w:p w14:paraId="3F43B662" w14:textId="77777777" w:rsidR="00C875C1" w:rsidRPr="003B5194" w:rsidRDefault="00C875C1" w:rsidP="003B5194">
      <w:pPr>
        <w:spacing w:after="120" w:line="240" w:lineRule="auto"/>
        <w:jc w:val="both"/>
        <w:rPr>
          <w:rFonts w:cstheme="minorHAnsi"/>
        </w:rPr>
      </w:pPr>
    </w:p>
    <w:p w14:paraId="23B8916B" w14:textId="77777777" w:rsidR="00C875C1" w:rsidRPr="003B5194" w:rsidRDefault="00C875C1" w:rsidP="003B5194">
      <w:pPr>
        <w:pStyle w:val="ListParagraph"/>
        <w:pBdr>
          <w:bottom w:val="single" w:sz="12" w:space="1" w:color="auto"/>
        </w:pBdr>
        <w:tabs>
          <w:tab w:val="center" w:pos="4860"/>
        </w:tabs>
        <w:spacing w:after="120" w:line="240" w:lineRule="auto"/>
        <w:ind w:left="360"/>
        <w:contextualSpacing w:val="0"/>
        <w:jc w:val="both"/>
        <w:rPr>
          <w:rFonts w:cstheme="minorHAnsi"/>
        </w:rPr>
      </w:pPr>
      <w:r w:rsidRPr="003B5194">
        <w:rPr>
          <w:rFonts w:cstheme="minorHAnsi"/>
        </w:rPr>
        <w:tab/>
      </w:r>
      <w:r w:rsidRPr="003B5194">
        <w:rPr>
          <w:rFonts w:cstheme="minorHAnsi"/>
        </w:rPr>
        <w:tab/>
      </w:r>
    </w:p>
    <w:p w14:paraId="7AAF68BF" w14:textId="77777777" w:rsidR="00C875C1" w:rsidRPr="003B5194" w:rsidRDefault="00C875C1" w:rsidP="003B5194">
      <w:pPr>
        <w:pStyle w:val="ListParagraph"/>
        <w:spacing w:after="120" w:line="240" w:lineRule="auto"/>
        <w:ind w:left="360"/>
        <w:contextualSpacing w:val="0"/>
        <w:jc w:val="both"/>
        <w:rPr>
          <w:rFonts w:cstheme="minorHAnsi"/>
        </w:rPr>
      </w:pPr>
      <w:r w:rsidRPr="003B5194">
        <w:rPr>
          <w:rFonts w:cstheme="minorHAnsi"/>
        </w:rPr>
        <w:t>Signature</w:t>
      </w:r>
      <w:r w:rsidRPr="003B5194">
        <w:rPr>
          <w:rFonts w:cstheme="minorHAnsi"/>
        </w:rPr>
        <w:tab/>
      </w:r>
      <w:r w:rsidRPr="003B5194">
        <w:rPr>
          <w:rFonts w:cstheme="minorHAnsi"/>
        </w:rPr>
        <w:tab/>
      </w:r>
      <w:r w:rsidRPr="003B5194">
        <w:rPr>
          <w:rFonts w:cstheme="minorHAnsi"/>
        </w:rPr>
        <w:tab/>
      </w:r>
      <w:r w:rsidRPr="003B5194">
        <w:rPr>
          <w:rFonts w:cstheme="minorHAnsi"/>
        </w:rPr>
        <w:tab/>
      </w:r>
      <w:r w:rsidRPr="003B5194">
        <w:rPr>
          <w:rFonts w:cstheme="minorHAnsi"/>
        </w:rPr>
        <w:tab/>
      </w:r>
      <w:r w:rsidRPr="003B5194">
        <w:rPr>
          <w:rFonts w:cstheme="minorHAnsi"/>
        </w:rPr>
        <w:tab/>
        <w:t>Date</w:t>
      </w:r>
    </w:p>
    <w:p w14:paraId="69704807" w14:textId="28C30248" w:rsidR="00ED7711" w:rsidRDefault="00ED7711">
      <w:pPr>
        <w:rPr>
          <w:rFonts w:cstheme="minorHAnsi"/>
        </w:rPr>
      </w:pPr>
    </w:p>
    <w:sectPr w:rsidR="00ED7711" w:rsidSect="001F6753">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5EBFC" w14:textId="77777777" w:rsidR="00A00E1B" w:rsidRDefault="00A00E1B" w:rsidP="00A32BEE">
      <w:pPr>
        <w:spacing w:after="0" w:line="240" w:lineRule="auto"/>
      </w:pPr>
      <w:r>
        <w:separator/>
      </w:r>
    </w:p>
  </w:endnote>
  <w:endnote w:type="continuationSeparator" w:id="0">
    <w:p w14:paraId="02B9CF00" w14:textId="77777777" w:rsidR="00A00E1B" w:rsidRDefault="00A00E1B" w:rsidP="00A32BEE">
      <w:pPr>
        <w:spacing w:after="0" w:line="240" w:lineRule="auto"/>
      </w:pPr>
      <w:r>
        <w:continuationSeparator/>
      </w:r>
    </w:p>
  </w:endnote>
  <w:endnote w:type="continuationNotice" w:id="1">
    <w:p w14:paraId="15B6B478" w14:textId="77777777" w:rsidR="00A00E1B" w:rsidRDefault="00A00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953442"/>
      <w:docPartObj>
        <w:docPartGallery w:val="Page Numbers (Bottom of Page)"/>
        <w:docPartUnique/>
      </w:docPartObj>
    </w:sdtPr>
    <w:sdtEndPr>
      <w:rPr>
        <w:noProof/>
      </w:rPr>
    </w:sdtEndPr>
    <w:sdtContent>
      <w:sdt>
        <w:sdtPr>
          <w:id w:val="-1300295830"/>
          <w:docPartObj>
            <w:docPartGallery w:val="Page Numbers (Top of Page)"/>
            <w:docPartUnique/>
          </w:docPartObj>
        </w:sdtPr>
        <w:sdtEndPr/>
        <w:sdtContent>
          <w:p w14:paraId="493B5489" w14:textId="77777777" w:rsidR="00923E16" w:rsidRDefault="00497030" w:rsidP="00CC0E8C">
            <w:pPr>
              <w:pStyle w:val="Footer"/>
              <w:jc w:val="center"/>
              <w:rPr>
                <w:noProof/>
              </w:rPr>
            </w:pPr>
            <w:r>
              <w:rPr>
                <w:noProof/>
              </w:rPr>
              <w:t>Region 3 Provider</w:t>
            </w:r>
            <w:r w:rsidR="00E257DE">
              <w:rPr>
                <w:noProof/>
              </w:rPr>
              <w:t xml:space="preserve"> Service</w:t>
            </w:r>
            <w:r>
              <w:rPr>
                <w:noProof/>
              </w:rPr>
              <w:t xml:space="preserve"> Agreement</w:t>
            </w:r>
          </w:p>
          <w:p w14:paraId="79BDB220" w14:textId="1971E805" w:rsidR="00A32BEE" w:rsidRDefault="00CC0E8C" w:rsidP="00604CB8">
            <w:pPr>
              <w:pStyle w:val="Footer"/>
              <w:jc w:val="center"/>
              <w:rPr>
                <w:noProof/>
              </w:rPr>
            </w:pPr>
            <w:r w:rsidRPr="00CC0E8C">
              <w:t xml:space="preserve">Page </w:t>
            </w:r>
            <w:r w:rsidRPr="00CC0E8C">
              <w:fldChar w:fldCharType="begin"/>
            </w:r>
            <w:r w:rsidRPr="00CC0E8C">
              <w:instrText xml:space="preserve"> PAGE </w:instrText>
            </w:r>
            <w:r w:rsidRPr="00CC0E8C">
              <w:fldChar w:fldCharType="separate"/>
            </w:r>
            <w:r>
              <w:t>1</w:t>
            </w:r>
            <w:r w:rsidRPr="00CC0E8C">
              <w:fldChar w:fldCharType="end"/>
            </w:r>
            <w:r w:rsidRPr="00CC0E8C">
              <w:t xml:space="preserve"> of </w:t>
            </w:r>
            <w:r>
              <w:fldChar w:fldCharType="begin"/>
            </w:r>
            <w:r>
              <w:instrText>NUMPAGES</w:instrText>
            </w:r>
            <w:r>
              <w:fldChar w:fldCharType="separate"/>
            </w:r>
            <w:r>
              <w:t>31</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89397"/>
      <w:docPartObj>
        <w:docPartGallery w:val="Page Numbers (Bottom of Page)"/>
        <w:docPartUnique/>
      </w:docPartObj>
    </w:sdtPr>
    <w:sdtEndPr/>
    <w:sdtContent>
      <w:sdt>
        <w:sdtPr>
          <w:id w:val="1728636285"/>
          <w:docPartObj>
            <w:docPartGallery w:val="Page Numbers (Top of Page)"/>
            <w:docPartUnique/>
          </w:docPartObj>
        </w:sdtPr>
        <w:sdtEndPr/>
        <w:sdtContent>
          <w:p w14:paraId="38D7E669" w14:textId="77777777" w:rsidR="00CC0E8C" w:rsidRPr="00CC0E8C" w:rsidRDefault="00CC0E8C" w:rsidP="00CC0E8C">
            <w:pPr>
              <w:pStyle w:val="Footer"/>
              <w:jc w:val="center"/>
              <w:rPr>
                <w:noProof/>
              </w:rPr>
            </w:pPr>
            <w:r w:rsidRPr="00CC0E8C">
              <w:rPr>
                <w:noProof/>
              </w:rPr>
              <w:t>Region 3 Provider Service Agreement</w:t>
            </w:r>
          </w:p>
          <w:p w14:paraId="20388352" w14:textId="6F0E58EA" w:rsidR="0AC59842" w:rsidRDefault="00CC0E8C" w:rsidP="0054050D">
            <w:pPr>
              <w:pStyle w:val="Header"/>
              <w:ind w:left="-115"/>
              <w:jc w:val="center"/>
            </w:pPr>
            <w:r w:rsidRPr="00CC0E8C">
              <w:t xml:space="preserve">Page </w:t>
            </w:r>
            <w:r w:rsidRPr="00CC0E8C">
              <w:fldChar w:fldCharType="begin"/>
            </w:r>
            <w:r w:rsidRPr="00CC0E8C">
              <w:instrText xml:space="preserve"> PAGE </w:instrText>
            </w:r>
            <w:r w:rsidRPr="00CC0E8C">
              <w:fldChar w:fldCharType="separate"/>
            </w:r>
            <w:r w:rsidRPr="00CC0E8C">
              <w:rPr>
                <w:noProof/>
              </w:rPr>
              <w:t>2</w:t>
            </w:r>
            <w:r w:rsidRPr="00CC0E8C">
              <w:fldChar w:fldCharType="end"/>
            </w:r>
            <w:r w:rsidRPr="00CC0E8C">
              <w:t xml:space="preserve"> of </w:t>
            </w:r>
            <w:r>
              <w:fldChar w:fldCharType="begin"/>
            </w:r>
            <w:r>
              <w:instrText>NUMPAGES</w:instrText>
            </w:r>
            <w:r>
              <w:fldChar w:fldCharType="separate"/>
            </w:r>
            <w:r w:rsidRPr="00CC0E8C">
              <w:rPr>
                <w:noProof/>
              </w:rP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D822B" w14:textId="77777777" w:rsidR="00A00E1B" w:rsidRDefault="00A00E1B" w:rsidP="00A32BEE">
      <w:pPr>
        <w:spacing w:after="0" w:line="240" w:lineRule="auto"/>
      </w:pPr>
      <w:r>
        <w:separator/>
      </w:r>
    </w:p>
  </w:footnote>
  <w:footnote w:type="continuationSeparator" w:id="0">
    <w:p w14:paraId="6D597C96" w14:textId="77777777" w:rsidR="00A00E1B" w:rsidRDefault="00A00E1B" w:rsidP="00A32BEE">
      <w:pPr>
        <w:spacing w:after="0" w:line="240" w:lineRule="auto"/>
      </w:pPr>
      <w:r>
        <w:continuationSeparator/>
      </w:r>
    </w:p>
  </w:footnote>
  <w:footnote w:type="continuationNotice" w:id="1">
    <w:p w14:paraId="2893C7D4" w14:textId="77777777" w:rsidR="00A00E1B" w:rsidRDefault="00A00E1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QW6oqKwN" int2:invalidationBookmarkName="" int2:hashCode="OlLOeAlQ1NlpeS" int2:id="4JwKm1n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430"/>
    <w:multiLevelType w:val="multilevel"/>
    <w:tmpl w:val="E578AF5C"/>
    <w:styleLink w:val="CurrentList17"/>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caps w:val="0"/>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0E2907"/>
    <w:multiLevelType w:val="hybridMultilevel"/>
    <w:tmpl w:val="7E5897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AD66F4"/>
    <w:multiLevelType w:val="hybridMultilevel"/>
    <w:tmpl w:val="23FE4978"/>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15C8B"/>
    <w:multiLevelType w:val="multilevel"/>
    <w:tmpl w:val="B0C87558"/>
    <w:lvl w:ilvl="0">
      <w:start w:val="1"/>
      <w:numFmt w:val="decimal"/>
      <w:lvlText w:val="%1."/>
      <w:lvlJc w:val="left"/>
      <w:pPr>
        <w:ind w:left="720" w:hanging="720"/>
      </w:pPr>
      <w:rPr>
        <w:rFonts w:ascii="Calibri" w:hAnsi="Calibri" w:hint="default"/>
        <w:b w:val="0"/>
        <w:i w:val="0"/>
      </w:rPr>
    </w:lvl>
    <w:lvl w:ilvl="1">
      <w:start w:val="1"/>
      <w:numFmt w:val="upperLetter"/>
      <w:lvlText w:val="%2."/>
      <w:lvlJc w:val="left"/>
      <w:pPr>
        <w:ind w:left="1080" w:hanging="360"/>
      </w:pPr>
      <w:rPr>
        <w:b w:val="0"/>
        <w:bCs w:val="0"/>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79A4937"/>
    <w:multiLevelType w:val="multilevel"/>
    <w:tmpl w:val="E578AF5C"/>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caps w:val="0"/>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CD66E2"/>
    <w:multiLevelType w:val="multilevel"/>
    <w:tmpl w:val="34586E6C"/>
    <w:styleLink w:val="CurrentList7"/>
    <w:lvl w:ilvl="0">
      <w:start w:val="1"/>
      <w:numFmt w:val="upperRoman"/>
      <w:lvlText w:val="%1."/>
      <w:lvlJc w:val="left"/>
      <w:pPr>
        <w:ind w:left="720" w:hanging="720"/>
      </w:pPr>
      <w:rPr>
        <w:rFonts w:hint="default"/>
        <w:b/>
        <w:bCs/>
      </w:rPr>
    </w:lvl>
    <w:lvl w:ilvl="1">
      <w:start w:val="1"/>
      <w:numFmt w:val="decimal"/>
      <w:lvlText w:val="%2."/>
      <w:lvlJc w:val="left"/>
      <w:pPr>
        <w:ind w:left="1080" w:hanging="360"/>
      </w:pPr>
      <w:rPr>
        <w:rFonts w:hint="default"/>
        <w:b w:val="0"/>
        <w:bCs w:val="0"/>
        <w:caps w:val="0"/>
      </w:rPr>
    </w:lvl>
    <w:lvl w:ilvl="2">
      <w:start w:val="1"/>
      <w:numFmt w:val="upperLetter"/>
      <w:lvlText w:val="%3."/>
      <w:lvlJc w:val="left"/>
      <w:pPr>
        <w:ind w:left="1440" w:hanging="360"/>
      </w:pPr>
      <w:rPr>
        <w:rFonts w:hint="default"/>
        <w:b w:val="0"/>
        <w:bCs w:val="0"/>
      </w:rPr>
    </w:lvl>
    <w:lvl w:ilvl="3">
      <w:start w:val="1"/>
      <w:numFmt w:val="lowerRoman"/>
      <w:lvlText w:val="%4."/>
      <w:lvlJc w:val="right"/>
      <w:pPr>
        <w:ind w:left="2304" w:hanging="360"/>
      </w:pPr>
      <w:rPr>
        <w:rFonts w:hint="default"/>
        <w:b w:val="0"/>
        <w:bCs w:val="0"/>
        <w:caps w:val="0"/>
      </w:rPr>
    </w:lvl>
    <w:lvl w:ilvl="4">
      <w:start w:val="1"/>
      <w:numFmt w:val="lowerLetter"/>
      <w:lvlText w:val="%5."/>
      <w:lvlJc w:val="left"/>
      <w:pPr>
        <w:ind w:left="3240" w:hanging="360"/>
      </w:pPr>
      <w:rPr>
        <w:rFonts w:hint="default"/>
        <w:b w:val="0"/>
        <w:bCs w:val="0"/>
        <w:caps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b w:val="0"/>
        <w:i/>
      </w:rPr>
    </w:lvl>
  </w:abstractNum>
  <w:abstractNum w:abstractNumId="6" w15:restartNumberingAfterBreak="0">
    <w:nsid w:val="0CDF77D9"/>
    <w:multiLevelType w:val="hybridMultilevel"/>
    <w:tmpl w:val="2814F068"/>
    <w:lvl w:ilvl="0" w:tplc="8806AD28">
      <w:start w:val="1"/>
      <w:numFmt w:val="upperLetter"/>
      <w:lvlText w:val="%1."/>
      <w:lvlJc w:val="left"/>
      <w:pPr>
        <w:ind w:left="1440" w:hanging="360"/>
      </w:pPr>
    </w:lvl>
    <w:lvl w:ilvl="1" w:tplc="7A2C8106">
      <w:start w:val="1"/>
      <w:numFmt w:val="upperLetter"/>
      <w:lvlText w:val="%2."/>
      <w:lvlJc w:val="left"/>
      <w:pPr>
        <w:ind w:left="1440" w:hanging="360"/>
      </w:pPr>
    </w:lvl>
    <w:lvl w:ilvl="2" w:tplc="5D5605CC">
      <w:start w:val="1"/>
      <w:numFmt w:val="upperLetter"/>
      <w:lvlText w:val="%3."/>
      <w:lvlJc w:val="left"/>
      <w:pPr>
        <w:ind w:left="1440" w:hanging="360"/>
      </w:pPr>
    </w:lvl>
    <w:lvl w:ilvl="3" w:tplc="DBD06768">
      <w:start w:val="1"/>
      <w:numFmt w:val="upperLetter"/>
      <w:lvlText w:val="%4."/>
      <w:lvlJc w:val="left"/>
      <w:pPr>
        <w:ind w:left="1440" w:hanging="360"/>
      </w:pPr>
    </w:lvl>
    <w:lvl w:ilvl="4" w:tplc="59E8B032">
      <w:start w:val="1"/>
      <w:numFmt w:val="upperLetter"/>
      <w:lvlText w:val="%5."/>
      <w:lvlJc w:val="left"/>
      <w:pPr>
        <w:ind w:left="1440" w:hanging="360"/>
      </w:pPr>
    </w:lvl>
    <w:lvl w:ilvl="5" w:tplc="E17AA136">
      <w:start w:val="1"/>
      <w:numFmt w:val="upperLetter"/>
      <w:lvlText w:val="%6."/>
      <w:lvlJc w:val="left"/>
      <w:pPr>
        <w:ind w:left="1440" w:hanging="360"/>
      </w:pPr>
    </w:lvl>
    <w:lvl w:ilvl="6" w:tplc="0FBE440A">
      <w:start w:val="1"/>
      <w:numFmt w:val="upperLetter"/>
      <w:lvlText w:val="%7."/>
      <w:lvlJc w:val="left"/>
      <w:pPr>
        <w:ind w:left="1440" w:hanging="360"/>
      </w:pPr>
    </w:lvl>
    <w:lvl w:ilvl="7" w:tplc="C45A3F4C">
      <w:start w:val="1"/>
      <w:numFmt w:val="upperLetter"/>
      <w:lvlText w:val="%8."/>
      <w:lvlJc w:val="left"/>
      <w:pPr>
        <w:ind w:left="1440" w:hanging="360"/>
      </w:pPr>
    </w:lvl>
    <w:lvl w:ilvl="8" w:tplc="CD6EA594">
      <w:start w:val="1"/>
      <w:numFmt w:val="upperLetter"/>
      <w:lvlText w:val="%9."/>
      <w:lvlJc w:val="left"/>
      <w:pPr>
        <w:ind w:left="1440" w:hanging="360"/>
      </w:pPr>
    </w:lvl>
  </w:abstractNum>
  <w:abstractNum w:abstractNumId="7" w15:restartNumberingAfterBreak="0">
    <w:nsid w:val="0D87389D"/>
    <w:multiLevelType w:val="hybridMultilevel"/>
    <w:tmpl w:val="19CCFCD4"/>
    <w:lvl w:ilvl="0" w:tplc="F1387D98">
      <w:start w:val="1"/>
      <w:numFmt w:val="upperLetter"/>
      <w:lvlText w:val="%1."/>
      <w:lvlJc w:val="left"/>
      <w:pPr>
        <w:ind w:left="1440" w:hanging="360"/>
      </w:pPr>
    </w:lvl>
    <w:lvl w:ilvl="1" w:tplc="91222974">
      <w:start w:val="1"/>
      <w:numFmt w:val="upperLetter"/>
      <w:lvlText w:val="%2."/>
      <w:lvlJc w:val="left"/>
      <w:pPr>
        <w:ind w:left="1440" w:hanging="360"/>
      </w:pPr>
    </w:lvl>
    <w:lvl w:ilvl="2" w:tplc="D370237A">
      <w:start w:val="1"/>
      <w:numFmt w:val="upperLetter"/>
      <w:lvlText w:val="%3."/>
      <w:lvlJc w:val="left"/>
      <w:pPr>
        <w:ind w:left="1440" w:hanging="360"/>
      </w:pPr>
    </w:lvl>
    <w:lvl w:ilvl="3" w:tplc="65AE4DE6">
      <w:start w:val="1"/>
      <w:numFmt w:val="upperLetter"/>
      <w:lvlText w:val="%4."/>
      <w:lvlJc w:val="left"/>
      <w:pPr>
        <w:ind w:left="1440" w:hanging="360"/>
      </w:pPr>
    </w:lvl>
    <w:lvl w:ilvl="4" w:tplc="E0EAF414">
      <w:start w:val="1"/>
      <w:numFmt w:val="upperLetter"/>
      <w:lvlText w:val="%5."/>
      <w:lvlJc w:val="left"/>
      <w:pPr>
        <w:ind w:left="1440" w:hanging="360"/>
      </w:pPr>
    </w:lvl>
    <w:lvl w:ilvl="5" w:tplc="43904EE8">
      <w:start w:val="1"/>
      <w:numFmt w:val="upperLetter"/>
      <w:lvlText w:val="%6."/>
      <w:lvlJc w:val="left"/>
      <w:pPr>
        <w:ind w:left="1440" w:hanging="360"/>
      </w:pPr>
    </w:lvl>
    <w:lvl w:ilvl="6" w:tplc="A77CAA84">
      <w:start w:val="1"/>
      <w:numFmt w:val="upperLetter"/>
      <w:lvlText w:val="%7."/>
      <w:lvlJc w:val="left"/>
      <w:pPr>
        <w:ind w:left="1440" w:hanging="360"/>
      </w:pPr>
    </w:lvl>
    <w:lvl w:ilvl="7" w:tplc="2E5E51A0">
      <w:start w:val="1"/>
      <w:numFmt w:val="upperLetter"/>
      <w:lvlText w:val="%8."/>
      <w:lvlJc w:val="left"/>
      <w:pPr>
        <w:ind w:left="1440" w:hanging="360"/>
      </w:pPr>
    </w:lvl>
    <w:lvl w:ilvl="8" w:tplc="CEF65374">
      <w:start w:val="1"/>
      <w:numFmt w:val="upperLetter"/>
      <w:lvlText w:val="%9."/>
      <w:lvlJc w:val="left"/>
      <w:pPr>
        <w:ind w:left="1440" w:hanging="360"/>
      </w:pPr>
    </w:lvl>
  </w:abstractNum>
  <w:abstractNum w:abstractNumId="8" w15:restartNumberingAfterBreak="0">
    <w:nsid w:val="10F53C78"/>
    <w:multiLevelType w:val="multilevel"/>
    <w:tmpl w:val="AE1AB3E4"/>
    <w:styleLink w:val="CurrentList13"/>
    <w:lvl w:ilvl="0">
      <w:start w:val="1"/>
      <w:numFmt w:val="upperRoman"/>
      <w:lvlText w:val="%1."/>
      <w:lvlJc w:val="right"/>
      <w:pPr>
        <w:ind w:left="360" w:hanging="360"/>
      </w:pPr>
      <w:rPr>
        <w:rFonts w:hint="default"/>
        <w:b/>
        <w:bCs/>
      </w:rPr>
    </w:lvl>
    <w:lvl w:ilvl="1">
      <w:start w:val="1"/>
      <w:numFmt w:val="upperLetter"/>
      <w:lvlText w:val="%2."/>
      <w:lvlJc w:val="left"/>
      <w:pPr>
        <w:ind w:left="720" w:hanging="360"/>
      </w:pPr>
      <w:rPr>
        <w:rFonts w:hint="default"/>
        <w:b w:val="0"/>
        <w:bCs w:val="0"/>
        <w:caps w:val="0"/>
      </w:rPr>
    </w:lvl>
    <w:lvl w:ilvl="2">
      <w:start w:val="1"/>
      <w:numFmt w:val="decimal"/>
      <w:lvlText w:val="%3."/>
      <w:lvlJc w:val="left"/>
      <w:pPr>
        <w:ind w:left="1080" w:hanging="360"/>
      </w:pPr>
      <w:rPr>
        <w:rFonts w:hint="default"/>
        <w:b w:val="0"/>
        <w:bCs w:val="0"/>
      </w:rPr>
    </w:lvl>
    <w:lvl w:ilvl="3">
      <w:start w:val="1"/>
      <w:numFmt w:val="lowerLetter"/>
      <w:lvlText w:val="%4."/>
      <w:lvlJc w:val="right"/>
      <w:pPr>
        <w:ind w:left="2160" w:hanging="504"/>
      </w:pPr>
      <w:rPr>
        <w:rFonts w:hint="default"/>
        <w:b w:val="0"/>
        <w:bCs w:val="0"/>
        <w:caps w:val="0"/>
      </w:rPr>
    </w:lvl>
    <w:lvl w:ilvl="4">
      <w:start w:val="1"/>
      <w:numFmt w:val="lowerRoman"/>
      <w:lvlText w:val="%5."/>
      <w:lvlJc w:val="left"/>
      <w:pPr>
        <w:ind w:left="2520" w:hanging="360"/>
      </w:pPr>
      <w:rPr>
        <w:rFonts w:hint="default"/>
        <w:b w:val="0"/>
        <w:bCs w:val="0"/>
        <w:caps w:val="0"/>
      </w:rPr>
    </w:lvl>
    <w:lvl w:ilvl="5">
      <w:start w:val="1"/>
      <w:numFmt w:val="lowerLetter"/>
      <w:lvlText w:val="(%6)"/>
      <w:lvlJc w:val="left"/>
      <w:pPr>
        <w:ind w:left="3240" w:hanging="360"/>
      </w:pPr>
      <w:rPr>
        <w:rFonts w:hint="default"/>
      </w:rPr>
    </w:lvl>
    <w:lvl w:ilvl="6">
      <w:start w:val="1"/>
      <w:numFmt w:val="decimal"/>
      <w:lvlText w:val="(%7)"/>
      <w:lvlJc w:val="left"/>
      <w:pPr>
        <w:tabs>
          <w:tab w:val="num" w:pos="3240"/>
        </w:tabs>
        <w:ind w:left="3600" w:hanging="360"/>
      </w:pPr>
      <w:rPr>
        <w:rFonts w:hint="default"/>
      </w:rPr>
    </w:lvl>
    <w:lvl w:ilvl="7">
      <w:start w:val="1"/>
      <w:numFmt w:val="lowerLetter"/>
      <w:lvlText w:val="(%8)"/>
      <w:lvlJc w:val="left"/>
      <w:pPr>
        <w:ind w:left="4320" w:hanging="360"/>
      </w:pPr>
      <w:rPr>
        <w:rFonts w:hint="default"/>
        <w:b w:val="0"/>
        <w:i/>
      </w:rPr>
    </w:lvl>
    <w:lvl w:ilvl="8">
      <w:start w:val="1"/>
      <w:numFmt w:val="lowerRoman"/>
      <w:lvlText w:val="%9."/>
      <w:lvlJc w:val="right"/>
      <w:pPr>
        <w:ind w:left="5040" w:hanging="360"/>
      </w:pPr>
      <w:rPr>
        <w:rFonts w:hint="default"/>
        <w:b w:val="0"/>
        <w:i/>
      </w:rPr>
    </w:lvl>
  </w:abstractNum>
  <w:abstractNum w:abstractNumId="9" w15:restartNumberingAfterBreak="0">
    <w:nsid w:val="118606E8"/>
    <w:multiLevelType w:val="multilevel"/>
    <w:tmpl w:val="6980B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061C8"/>
    <w:multiLevelType w:val="multilevel"/>
    <w:tmpl w:val="E1C49678"/>
    <w:styleLink w:val="CurrentList21"/>
    <w:lvl w:ilvl="0">
      <w:start w:val="1"/>
      <w:numFmt w:val="upperRoman"/>
      <w:lvlText w:val="%1."/>
      <w:lvlJc w:val="right"/>
      <w:pPr>
        <w:ind w:left="360" w:hanging="360"/>
      </w:pPr>
      <w:rPr>
        <w:rFonts w:hint="default"/>
        <w:b/>
        <w:bCs/>
      </w:rPr>
    </w:lvl>
    <w:lvl w:ilvl="1">
      <w:start w:val="1"/>
      <w:numFmt w:val="upperLetter"/>
      <w:lvlText w:val="%2."/>
      <w:lvlJc w:val="left"/>
      <w:pPr>
        <w:ind w:left="720" w:hanging="360"/>
      </w:pPr>
      <w:rPr>
        <w:rFonts w:hint="default"/>
        <w:b w:val="0"/>
        <w:bCs w:val="0"/>
        <w:caps w:val="0"/>
      </w:rPr>
    </w:lvl>
    <w:lvl w:ilvl="2">
      <w:start w:val="1"/>
      <w:numFmt w:val="decimal"/>
      <w:lvlText w:val="%3."/>
      <w:lvlJc w:val="left"/>
      <w:pPr>
        <w:ind w:left="1080" w:hanging="360"/>
      </w:pPr>
      <w:rPr>
        <w:rFonts w:hint="default"/>
        <w:b w:val="0"/>
        <w:bCs w:val="0"/>
      </w:rPr>
    </w:lvl>
    <w:lvl w:ilvl="3">
      <w:start w:val="1"/>
      <w:numFmt w:val="lowerLetter"/>
      <w:lvlText w:val="%4."/>
      <w:lvlJc w:val="right"/>
      <w:pPr>
        <w:ind w:left="1800" w:hanging="144"/>
      </w:pPr>
      <w:rPr>
        <w:rFonts w:hint="default"/>
        <w:b w:val="0"/>
        <w:bCs w:val="0"/>
        <w:caps w:val="0"/>
      </w:rPr>
    </w:lvl>
    <w:lvl w:ilvl="4">
      <w:start w:val="1"/>
      <w:numFmt w:val="lowerRoman"/>
      <w:lvlText w:val="%5."/>
      <w:lvlJc w:val="left"/>
      <w:pPr>
        <w:ind w:left="2520" w:hanging="360"/>
      </w:pPr>
      <w:rPr>
        <w:rFonts w:hint="default"/>
        <w:b w:val="0"/>
        <w:bCs w:val="0"/>
        <w:caps w:val="0"/>
      </w:rPr>
    </w:lvl>
    <w:lvl w:ilvl="5">
      <w:start w:val="1"/>
      <w:numFmt w:val="lowerLetter"/>
      <w:lvlText w:val="(%6)"/>
      <w:lvlJc w:val="left"/>
      <w:pPr>
        <w:ind w:left="3240" w:hanging="360"/>
      </w:pPr>
      <w:rPr>
        <w:rFonts w:hint="default"/>
      </w:rPr>
    </w:lvl>
    <w:lvl w:ilvl="6">
      <w:start w:val="1"/>
      <w:numFmt w:val="decimal"/>
      <w:lvlText w:val="(%7)"/>
      <w:lvlJc w:val="left"/>
      <w:pPr>
        <w:tabs>
          <w:tab w:val="num" w:pos="3240"/>
        </w:tabs>
        <w:ind w:left="3600" w:hanging="360"/>
      </w:pPr>
      <w:rPr>
        <w:rFonts w:hint="default"/>
      </w:rPr>
    </w:lvl>
    <w:lvl w:ilvl="7">
      <w:start w:val="1"/>
      <w:numFmt w:val="lowerLetter"/>
      <w:lvlText w:val="(%8)"/>
      <w:lvlJc w:val="left"/>
      <w:pPr>
        <w:ind w:left="4320" w:hanging="360"/>
      </w:pPr>
      <w:rPr>
        <w:rFonts w:hint="default"/>
        <w:b w:val="0"/>
        <w:i/>
      </w:rPr>
    </w:lvl>
    <w:lvl w:ilvl="8">
      <w:start w:val="1"/>
      <w:numFmt w:val="lowerRoman"/>
      <w:lvlText w:val="%9."/>
      <w:lvlJc w:val="right"/>
      <w:pPr>
        <w:ind w:left="5040" w:hanging="360"/>
      </w:pPr>
      <w:rPr>
        <w:rFonts w:hint="default"/>
        <w:b w:val="0"/>
        <w:i/>
      </w:rPr>
    </w:lvl>
  </w:abstractNum>
  <w:abstractNum w:abstractNumId="11" w15:restartNumberingAfterBreak="0">
    <w:nsid w:val="14832C8A"/>
    <w:multiLevelType w:val="hybridMultilevel"/>
    <w:tmpl w:val="E4DC55C8"/>
    <w:lvl w:ilvl="0" w:tplc="2E70DD3A">
      <w:start w:val="1"/>
      <w:numFmt w:val="upperLetter"/>
      <w:lvlText w:val="%1."/>
      <w:lvlJc w:val="left"/>
      <w:pPr>
        <w:ind w:left="1440" w:hanging="360"/>
      </w:pPr>
    </w:lvl>
    <w:lvl w:ilvl="1" w:tplc="8DBA924A">
      <w:start w:val="1"/>
      <w:numFmt w:val="upperLetter"/>
      <w:lvlText w:val="%2."/>
      <w:lvlJc w:val="left"/>
      <w:pPr>
        <w:ind w:left="1440" w:hanging="360"/>
      </w:pPr>
    </w:lvl>
    <w:lvl w:ilvl="2" w:tplc="CDBE8452">
      <w:start w:val="1"/>
      <w:numFmt w:val="upperLetter"/>
      <w:lvlText w:val="%3."/>
      <w:lvlJc w:val="left"/>
      <w:pPr>
        <w:ind w:left="1440" w:hanging="360"/>
      </w:pPr>
    </w:lvl>
    <w:lvl w:ilvl="3" w:tplc="C5221DF0">
      <w:start w:val="1"/>
      <w:numFmt w:val="upperLetter"/>
      <w:lvlText w:val="%4."/>
      <w:lvlJc w:val="left"/>
      <w:pPr>
        <w:ind w:left="1440" w:hanging="360"/>
      </w:pPr>
    </w:lvl>
    <w:lvl w:ilvl="4" w:tplc="EC8410EE">
      <w:start w:val="1"/>
      <w:numFmt w:val="upperLetter"/>
      <w:lvlText w:val="%5."/>
      <w:lvlJc w:val="left"/>
      <w:pPr>
        <w:ind w:left="1440" w:hanging="360"/>
      </w:pPr>
    </w:lvl>
    <w:lvl w:ilvl="5" w:tplc="CF4041EE">
      <w:start w:val="1"/>
      <w:numFmt w:val="upperLetter"/>
      <w:lvlText w:val="%6."/>
      <w:lvlJc w:val="left"/>
      <w:pPr>
        <w:ind w:left="1440" w:hanging="360"/>
      </w:pPr>
    </w:lvl>
    <w:lvl w:ilvl="6" w:tplc="C4C086AC">
      <w:start w:val="1"/>
      <w:numFmt w:val="upperLetter"/>
      <w:lvlText w:val="%7."/>
      <w:lvlJc w:val="left"/>
      <w:pPr>
        <w:ind w:left="1440" w:hanging="360"/>
      </w:pPr>
    </w:lvl>
    <w:lvl w:ilvl="7" w:tplc="DBB6765E">
      <w:start w:val="1"/>
      <w:numFmt w:val="upperLetter"/>
      <w:lvlText w:val="%8."/>
      <w:lvlJc w:val="left"/>
      <w:pPr>
        <w:ind w:left="1440" w:hanging="360"/>
      </w:pPr>
    </w:lvl>
    <w:lvl w:ilvl="8" w:tplc="8200CF1E">
      <w:start w:val="1"/>
      <w:numFmt w:val="upperLetter"/>
      <w:lvlText w:val="%9."/>
      <w:lvlJc w:val="left"/>
      <w:pPr>
        <w:ind w:left="1440" w:hanging="360"/>
      </w:pPr>
    </w:lvl>
  </w:abstractNum>
  <w:abstractNum w:abstractNumId="12" w15:restartNumberingAfterBreak="0">
    <w:nsid w:val="158B6202"/>
    <w:multiLevelType w:val="multilevel"/>
    <w:tmpl w:val="35C8C86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F334F9"/>
    <w:multiLevelType w:val="hybridMultilevel"/>
    <w:tmpl w:val="D6F295DA"/>
    <w:lvl w:ilvl="0" w:tplc="439E67A8">
      <w:start w:val="1"/>
      <w:numFmt w:val="decimal"/>
      <w:lvlText w:val="%1."/>
      <w:lvlJc w:val="left"/>
      <w:pPr>
        <w:ind w:left="1020" w:hanging="360"/>
      </w:pPr>
    </w:lvl>
    <w:lvl w:ilvl="1" w:tplc="1EB2FC5C">
      <w:start w:val="1"/>
      <w:numFmt w:val="decimal"/>
      <w:lvlText w:val="%2."/>
      <w:lvlJc w:val="left"/>
      <w:pPr>
        <w:ind w:left="1020" w:hanging="360"/>
      </w:pPr>
    </w:lvl>
    <w:lvl w:ilvl="2" w:tplc="EA86DCD2">
      <w:start w:val="1"/>
      <w:numFmt w:val="decimal"/>
      <w:lvlText w:val="%3."/>
      <w:lvlJc w:val="left"/>
      <w:pPr>
        <w:ind w:left="1020" w:hanging="360"/>
      </w:pPr>
    </w:lvl>
    <w:lvl w:ilvl="3" w:tplc="FBCC7D2C">
      <w:start w:val="1"/>
      <w:numFmt w:val="decimal"/>
      <w:lvlText w:val="%4."/>
      <w:lvlJc w:val="left"/>
      <w:pPr>
        <w:ind w:left="1020" w:hanging="360"/>
      </w:pPr>
    </w:lvl>
    <w:lvl w:ilvl="4" w:tplc="7B5CF64A">
      <w:start w:val="1"/>
      <w:numFmt w:val="decimal"/>
      <w:lvlText w:val="%5."/>
      <w:lvlJc w:val="left"/>
      <w:pPr>
        <w:ind w:left="1020" w:hanging="360"/>
      </w:pPr>
    </w:lvl>
    <w:lvl w:ilvl="5" w:tplc="20000518">
      <w:start w:val="1"/>
      <w:numFmt w:val="decimal"/>
      <w:lvlText w:val="%6."/>
      <w:lvlJc w:val="left"/>
      <w:pPr>
        <w:ind w:left="1020" w:hanging="360"/>
      </w:pPr>
    </w:lvl>
    <w:lvl w:ilvl="6" w:tplc="BA864834">
      <w:start w:val="1"/>
      <w:numFmt w:val="decimal"/>
      <w:lvlText w:val="%7."/>
      <w:lvlJc w:val="left"/>
      <w:pPr>
        <w:ind w:left="1020" w:hanging="360"/>
      </w:pPr>
    </w:lvl>
    <w:lvl w:ilvl="7" w:tplc="5880B888">
      <w:start w:val="1"/>
      <w:numFmt w:val="decimal"/>
      <w:lvlText w:val="%8."/>
      <w:lvlJc w:val="left"/>
      <w:pPr>
        <w:ind w:left="1020" w:hanging="360"/>
      </w:pPr>
    </w:lvl>
    <w:lvl w:ilvl="8" w:tplc="BD8C227C">
      <w:start w:val="1"/>
      <w:numFmt w:val="decimal"/>
      <w:lvlText w:val="%9."/>
      <w:lvlJc w:val="left"/>
      <w:pPr>
        <w:ind w:left="1020" w:hanging="360"/>
      </w:pPr>
    </w:lvl>
  </w:abstractNum>
  <w:abstractNum w:abstractNumId="14" w15:restartNumberingAfterBreak="0">
    <w:nsid w:val="180109D1"/>
    <w:multiLevelType w:val="multilevel"/>
    <w:tmpl w:val="B10226A8"/>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caps w:val="0"/>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B344F6F"/>
    <w:multiLevelType w:val="hybridMultilevel"/>
    <w:tmpl w:val="565A3E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AD4757"/>
    <w:multiLevelType w:val="multilevel"/>
    <w:tmpl w:val="6EF67334"/>
    <w:styleLink w:val="CurrentList16"/>
    <w:lvl w:ilvl="0">
      <w:start w:val="1"/>
      <w:numFmt w:val="upperRoman"/>
      <w:lvlText w:val="%1."/>
      <w:lvlJc w:val="right"/>
      <w:pPr>
        <w:ind w:left="360" w:hanging="360"/>
      </w:pPr>
      <w:rPr>
        <w:rFonts w:hint="default"/>
        <w:b/>
        <w:bCs/>
      </w:rPr>
    </w:lvl>
    <w:lvl w:ilvl="1">
      <w:start w:val="1"/>
      <w:numFmt w:val="upperLetter"/>
      <w:lvlText w:val="%2."/>
      <w:lvlJc w:val="left"/>
      <w:pPr>
        <w:ind w:left="720" w:hanging="360"/>
      </w:pPr>
      <w:rPr>
        <w:rFonts w:hint="default"/>
        <w:b w:val="0"/>
        <w:bCs w:val="0"/>
        <w:caps w:val="0"/>
      </w:rPr>
    </w:lvl>
    <w:lvl w:ilvl="2">
      <w:start w:val="1"/>
      <w:numFmt w:val="decimal"/>
      <w:lvlText w:val="%3."/>
      <w:lvlJc w:val="left"/>
      <w:pPr>
        <w:ind w:left="1080" w:hanging="360"/>
      </w:pPr>
      <w:rPr>
        <w:rFonts w:hint="default"/>
        <w:b w:val="0"/>
        <w:bCs w:val="0"/>
      </w:rPr>
    </w:lvl>
    <w:lvl w:ilvl="3">
      <w:start w:val="1"/>
      <w:numFmt w:val="lowerLetter"/>
      <w:lvlText w:val="%4."/>
      <w:lvlJc w:val="right"/>
      <w:pPr>
        <w:ind w:left="1800" w:hanging="144"/>
      </w:pPr>
      <w:rPr>
        <w:rFonts w:hint="default"/>
        <w:b w:val="0"/>
        <w:bCs w:val="0"/>
        <w:caps w:val="0"/>
      </w:rPr>
    </w:lvl>
    <w:lvl w:ilvl="4">
      <w:start w:val="1"/>
      <w:numFmt w:val="lowerRoman"/>
      <w:lvlText w:val="%5."/>
      <w:lvlJc w:val="left"/>
      <w:pPr>
        <w:ind w:left="2160" w:hanging="360"/>
      </w:pPr>
      <w:rPr>
        <w:rFonts w:hint="default"/>
        <w:b w:val="0"/>
        <w:bCs w:val="0"/>
        <w:caps w:val="0"/>
      </w:rPr>
    </w:lvl>
    <w:lvl w:ilvl="5">
      <w:start w:val="1"/>
      <w:numFmt w:val="lowerLetter"/>
      <w:lvlText w:val="(%6)"/>
      <w:lvlJc w:val="left"/>
      <w:pPr>
        <w:ind w:left="3240" w:hanging="360"/>
      </w:pPr>
      <w:rPr>
        <w:rFonts w:hint="default"/>
      </w:rPr>
    </w:lvl>
    <w:lvl w:ilvl="6">
      <w:start w:val="1"/>
      <w:numFmt w:val="decimal"/>
      <w:lvlText w:val="(%7)"/>
      <w:lvlJc w:val="left"/>
      <w:pPr>
        <w:tabs>
          <w:tab w:val="num" w:pos="3240"/>
        </w:tabs>
        <w:ind w:left="3600" w:hanging="360"/>
      </w:pPr>
      <w:rPr>
        <w:rFonts w:hint="default"/>
      </w:rPr>
    </w:lvl>
    <w:lvl w:ilvl="7">
      <w:start w:val="1"/>
      <w:numFmt w:val="lowerLetter"/>
      <w:lvlText w:val="(%8)"/>
      <w:lvlJc w:val="left"/>
      <w:pPr>
        <w:ind w:left="4320" w:hanging="360"/>
      </w:pPr>
      <w:rPr>
        <w:rFonts w:hint="default"/>
        <w:b w:val="0"/>
        <w:i/>
      </w:rPr>
    </w:lvl>
    <w:lvl w:ilvl="8">
      <w:start w:val="1"/>
      <w:numFmt w:val="lowerRoman"/>
      <w:lvlText w:val="%9."/>
      <w:lvlJc w:val="right"/>
      <w:pPr>
        <w:ind w:left="5040" w:hanging="360"/>
      </w:pPr>
      <w:rPr>
        <w:rFonts w:hint="default"/>
        <w:b w:val="0"/>
        <w:i/>
      </w:rPr>
    </w:lvl>
  </w:abstractNum>
  <w:abstractNum w:abstractNumId="17" w15:restartNumberingAfterBreak="0">
    <w:nsid w:val="21C71237"/>
    <w:multiLevelType w:val="multilevel"/>
    <w:tmpl w:val="CF104502"/>
    <w:lvl w:ilvl="0">
      <w:start w:val="1"/>
      <w:numFmt w:val="upperRoman"/>
      <w:lvlText w:val="%1."/>
      <w:lvlJc w:val="left"/>
      <w:pPr>
        <w:ind w:left="969" w:hanging="720"/>
      </w:pPr>
      <w:rPr>
        <w:rFonts w:hint="default"/>
        <w:b/>
        <w:bCs/>
      </w:rPr>
    </w:lvl>
    <w:lvl w:ilvl="1">
      <w:start w:val="1"/>
      <w:numFmt w:val="decimal"/>
      <w:lvlText w:val="%2."/>
      <w:lvlJc w:val="left"/>
      <w:pPr>
        <w:ind w:left="1329" w:hanging="360"/>
      </w:pPr>
      <w:rPr>
        <w:rFonts w:hint="default"/>
        <w:b w:val="0"/>
        <w:bCs w:val="0"/>
        <w:caps w:val="0"/>
      </w:rPr>
    </w:lvl>
    <w:lvl w:ilvl="2">
      <w:start w:val="1"/>
      <w:numFmt w:val="upperLetter"/>
      <w:lvlText w:val="%3."/>
      <w:lvlJc w:val="right"/>
      <w:pPr>
        <w:ind w:left="2049" w:hanging="180"/>
      </w:pPr>
      <w:rPr>
        <w:rFonts w:hint="default"/>
        <w:b w:val="0"/>
        <w:bCs w:val="0"/>
      </w:rPr>
    </w:lvl>
    <w:lvl w:ilvl="3">
      <w:start w:val="1"/>
      <w:numFmt w:val="lowerRoman"/>
      <w:lvlText w:val="%4."/>
      <w:lvlJc w:val="right"/>
      <w:pPr>
        <w:ind w:left="2553" w:hanging="360"/>
      </w:pPr>
      <w:rPr>
        <w:rFonts w:hint="default"/>
        <w:b w:val="0"/>
        <w:bCs w:val="0"/>
        <w:caps w:val="0"/>
      </w:rPr>
    </w:lvl>
    <w:lvl w:ilvl="4">
      <w:start w:val="1"/>
      <w:numFmt w:val="lowerLetter"/>
      <w:lvlText w:val="%5."/>
      <w:lvlJc w:val="left"/>
      <w:pPr>
        <w:ind w:left="3489" w:hanging="360"/>
      </w:pPr>
      <w:rPr>
        <w:rFonts w:hint="default"/>
        <w:b w:val="0"/>
        <w:bCs w:val="0"/>
        <w:caps w:val="0"/>
      </w:rPr>
    </w:lvl>
    <w:lvl w:ilvl="5">
      <w:start w:val="1"/>
      <w:numFmt w:val="lowerRoman"/>
      <w:lvlText w:val="(%6.)"/>
      <w:lvlJc w:val="right"/>
      <w:pPr>
        <w:ind w:left="4209" w:hanging="180"/>
      </w:pPr>
      <w:rPr>
        <w:rFonts w:hint="default"/>
      </w:rPr>
    </w:lvl>
    <w:lvl w:ilvl="6">
      <w:start w:val="1"/>
      <w:numFmt w:val="decimal"/>
      <w:lvlText w:val="%7."/>
      <w:lvlJc w:val="left"/>
      <w:pPr>
        <w:ind w:left="4929" w:hanging="360"/>
      </w:pPr>
      <w:rPr>
        <w:rFonts w:hint="default"/>
      </w:rPr>
    </w:lvl>
    <w:lvl w:ilvl="7">
      <w:start w:val="1"/>
      <w:numFmt w:val="lowerLetter"/>
      <w:lvlText w:val="%8."/>
      <w:lvlJc w:val="left"/>
      <w:pPr>
        <w:ind w:left="5649" w:hanging="360"/>
      </w:pPr>
      <w:rPr>
        <w:rFonts w:hint="default"/>
      </w:rPr>
    </w:lvl>
    <w:lvl w:ilvl="8">
      <w:start w:val="1"/>
      <w:numFmt w:val="lowerRoman"/>
      <w:lvlText w:val="%9."/>
      <w:lvlJc w:val="right"/>
      <w:pPr>
        <w:ind w:left="6369" w:hanging="180"/>
      </w:pPr>
      <w:rPr>
        <w:rFonts w:hint="default"/>
      </w:rPr>
    </w:lvl>
  </w:abstractNum>
  <w:abstractNum w:abstractNumId="18" w15:restartNumberingAfterBreak="0">
    <w:nsid w:val="21CA7813"/>
    <w:multiLevelType w:val="multilevel"/>
    <w:tmpl w:val="4D726A24"/>
    <w:styleLink w:val="CurrentList23"/>
    <w:lvl w:ilvl="0">
      <w:start w:val="1"/>
      <w:numFmt w:val="upperRoman"/>
      <w:lvlText w:val="%1."/>
      <w:lvlJc w:val="right"/>
      <w:pPr>
        <w:ind w:left="360" w:hanging="360"/>
      </w:pPr>
      <w:rPr>
        <w:rFonts w:hint="default"/>
        <w:b/>
        <w:bCs/>
      </w:rPr>
    </w:lvl>
    <w:lvl w:ilvl="1">
      <w:start w:val="1"/>
      <w:numFmt w:val="upperLetter"/>
      <w:lvlText w:val="%2."/>
      <w:lvlJc w:val="left"/>
      <w:pPr>
        <w:ind w:left="720" w:hanging="360"/>
      </w:pPr>
      <w:rPr>
        <w:rFonts w:hint="default"/>
        <w:b w:val="0"/>
        <w:bCs w:val="0"/>
        <w:cap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b w:val="0"/>
        <w:bCs w:val="0"/>
        <w:caps w:val="0"/>
      </w:rPr>
    </w:lvl>
    <w:lvl w:ilvl="4">
      <w:start w:val="1"/>
      <w:numFmt w:val="lowerRoman"/>
      <w:lvlText w:val="%5."/>
      <w:lvlJc w:val="left"/>
      <w:pPr>
        <w:ind w:left="2520" w:hanging="360"/>
      </w:pPr>
      <w:rPr>
        <w:rFonts w:hint="default"/>
        <w:b w:val="0"/>
        <w:bCs w:val="0"/>
        <w:caps w:val="0"/>
      </w:rPr>
    </w:lvl>
    <w:lvl w:ilvl="5">
      <w:start w:val="1"/>
      <w:numFmt w:val="lowerLetter"/>
      <w:lvlText w:val="(%6)"/>
      <w:lvlJc w:val="left"/>
      <w:pPr>
        <w:ind w:left="3240" w:hanging="360"/>
      </w:pPr>
      <w:rPr>
        <w:rFonts w:hint="default"/>
      </w:rPr>
    </w:lvl>
    <w:lvl w:ilvl="6">
      <w:start w:val="1"/>
      <w:numFmt w:val="decimal"/>
      <w:lvlText w:val="(%7)"/>
      <w:lvlJc w:val="left"/>
      <w:pPr>
        <w:tabs>
          <w:tab w:val="num" w:pos="3240"/>
        </w:tabs>
        <w:ind w:left="3600" w:hanging="360"/>
      </w:pPr>
      <w:rPr>
        <w:rFonts w:hint="default"/>
      </w:rPr>
    </w:lvl>
    <w:lvl w:ilvl="7">
      <w:start w:val="1"/>
      <w:numFmt w:val="lowerLetter"/>
      <w:lvlText w:val="(%8)"/>
      <w:lvlJc w:val="left"/>
      <w:pPr>
        <w:ind w:left="4320" w:hanging="360"/>
      </w:pPr>
      <w:rPr>
        <w:rFonts w:hint="default"/>
        <w:b w:val="0"/>
        <w:i/>
      </w:rPr>
    </w:lvl>
    <w:lvl w:ilvl="8">
      <w:start w:val="1"/>
      <w:numFmt w:val="lowerRoman"/>
      <w:lvlText w:val="%9."/>
      <w:lvlJc w:val="right"/>
      <w:pPr>
        <w:ind w:left="5040" w:hanging="360"/>
      </w:pPr>
      <w:rPr>
        <w:rFonts w:hint="default"/>
        <w:b w:val="0"/>
        <w:i/>
      </w:rPr>
    </w:lvl>
  </w:abstractNum>
  <w:abstractNum w:abstractNumId="19" w15:restartNumberingAfterBreak="0">
    <w:nsid w:val="22F41ED0"/>
    <w:multiLevelType w:val="hybridMultilevel"/>
    <w:tmpl w:val="B6BA7774"/>
    <w:lvl w:ilvl="0" w:tplc="3338588E">
      <w:start w:val="1"/>
      <w:numFmt w:val="decimal"/>
      <w:lvlText w:val="%1."/>
      <w:lvlJc w:val="left"/>
      <w:pPr>
        <w:ind w:left="1020" w:hanging="360"/>
      </w:pPr>
    </w:lvl>
    <w:lvl w:ilvl="1" w:tplc="CD92ED56">
      <w:start w:val="1"/>
      <w:numFmt w:val="decimal"/>
      <w:lvlText w:val="%2."/>
      <w:lvlJc w:val="left"/>
      <w:pPr>
        <w:ind w:left="1020" w:hanging="360"/>
      </w:pPr>
    </w:lvl>
    <w:lvl w:ilvl="2" w:tplc="8C1A2CE8">
      <w:start w:val="1"/>
      <w:numFmt w:val="decimal"/>
      <w:lvlText w:val="%3."/>
      <w:lvlJc w:val="left"/>
      <w:pPr>
        <w:ind w:left="1020" w:hanging="360"/>
      </w:pPr>
    </w:lvl>
    <w:lvl w:ilvl="3" w:tplc="22B6281E">
      <w:start w:val="1"/>
      <w:numFmt w:val="decimal"/>
      <w:lvlText w:val="%4."/>
      <w:lvlJc w:val="left"/>
      <w:pPr>
        <w:ind w:left="1020" w:hanging="360"/>
      </w:pPr>
    </w:lvl>
    <w:lvl w:ilvl="4" w:tplc="913C22CC">
      <w:start w:val="1"/>
      <w:numFmt w:val="decimal"/>
      <w:lvlText w:val="%5."/>
      <w:lvlJc w:val="left"/>
      <w:pPr>
        <w:ind w:left="1020" w:hanging="360"/>
      </w:pPr>
    </w:lvl>
    <w:lvl w:ilvl="5" w:tplc="616A9C3A">
      <w:start w:val="1"/>
      <w:numFmt w:val="decimal"/>
      <w:lvlText w:val="%6."/>
      <w:lvlJc w:val="left"/>
      <w:pPr>
        <w:ind w:left="1020" w:hanging="360"/>
      </w:pPr>
    </w:lvl>
    <w:lvl w:ilvl="6" w:tplc="D4288F44">
      <w:start w:val="1"/>
      <w:numFmt w:val="decimal"/>
      <w:lvlText w:val="%7."/>
      <w:lvlJc w:val="left"/>
      <w:pPr>
        <w:ind w:left="1020" w:hanging="360"/>
      </w:pPr>
    </w:lvl>
    <w:lvl w:ilvl="7" w:tplc="9044F622">
      <w:start w:val="1"/>
      <w:numFmt w:val="decimal"/>
      <w:lvlText w:val="%8."/>
      <w:lvlJc w:val="left"/>
      <w:pPr>
        <w:ind w:left="1020" w:hanging="360"/>
      </w:pPr>
    </w:lvl>
    <w:lvl w:ilvl="8" w:tplc="3E3293BA">
      <w:start w:val="1"/>
      <w:numFmt w:val="decimal"/>
      <w:lvlText w:val="%9."/>
      <w:lvlJc w:val="left"/>
      <w:pPr>
        <w:ind w:left="1020" w:hanging="360"/>
      </w:pPr>
    </w:lvl>
  </w:abstractNum>
  <w:abstractNum w:abstractNumId="20" w15:restartNumberingAfterBreak="0">
    <w:nsid w:val="2364607D"/>
    <w:multiLevelType w:val="multilevel"/>
    <w:tmpl w:val="B10226A8"/>
    <w:styleLink w:val="CurrentList4"/>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caps w:val="0"/>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3F779F0"/>
    <w:multiLevelType w:val="multilevel"/>
    <w:tmpl w:val="C8D8BF64"/>
    <w:lvl w:ilvl="0">
      <w:start w:val="1"/>
      <w:numFmt w:val="upperRoman"/>
      <w:lvlText w:val="%1."/>
      <w:lvlJc w:val="left"/>
      <w:pPr>
        <w:ind w:left="720" w:hanging="720"/>
      </w:pPr>
      <w:rPr>
        <w:rFonts w:hint="default"/>
        <w:b/>
        <w:bCs/>
      </w:rPr>
    </w:lvl>
    <w:lvl w:ilvl="1">
      <w:start w:val="1"/>
      <w:numFmt w:val="decimal"/>
      <w:lvlText w:val="%2."/>
      <w:lvlJc w:val="left"/>
      <w:pPr>
        <w:ind w:left="1080" w:hanging="360"/>
      </w:pPr>
      <w:rPr>
        <w:rFonts w:hint="default"/>
        <w:caps w:val="0"/>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2562664A"/>
    <w:multiLevelType w:val="multilevel"/>
    <w:tmpl w:val="2B1427E4"/>
    <w:styleLink w:val="CurrentList9"/>
    <w:lvl w:ilvl="0">
      <w:start w:val="1"/>
      <w:numFmt w:val="upperRoman"/>
      <w:lvlText w:val="%1."/>
      <w:lvlJc w:val="left"/>
      <w:pPr>
        <w:ind w:left="360" w:hanging="360"/>
      </w:pPr>
      <w:rPr>
        <w:rFonts w:hint="default"/>
        <w:b/>
        <w:bCs/>
      </w:rPr>
    </w:lvl>
    <w:lvl w:ilvl="1">
      <w:start w:val="1"/>
      <w:numFmt w:val="upperLetter"/>
      <w:lvlText w:val="%2."/>
      <w:lvlJc w:val="left"/>
      <w:pPr>
        <w:ind w:left="720" w:hanging="360"/>
      </w:pPr>
      <w:rPr>
        <w:rFonts w:hint="default"/>
        <w:b w:val="0"/>
        <w:bCs w:val="0"/>
        <w:caps w:val="0"/>
      </w:rPr>
    </w:lvl>
    <w:lvl w:ilvl="2">
      <w:start w:val="1"/>
      <w:numFmt w:val="decimal"/>
      <w:lvlText w:val="%3."/>
      <w:lvlJc w:val="left"/>
      <w:pPr>
        <w:ind w:left="1080" w:hanging="360"/>
      </w:pPr>
      <w:rPr>
        <w:rFonts w:hint="default"/>
        <w:b w:val="0"/>
        <w:bCs w:val="0"/>
      </w:rPr>
    </w:lvl>
    <w:lvl w:ilvl="3">
      <w:start w:val="1"/>
      <w:numFmt w:val="lowerRoman"/>
      <w:lvlText w:val="%4."/>
      <w:lvlJc w:val="right"/>
      <w:pPr>
        <w:ind w:left="2160" w:hanging="504"/>
      </w:pPr>
      <w:rPr>
        <w:rFonts w:hint="default"/>
        <w:b w:val="0"/>
        <w:bCs w:val="0"/>
        <w:caps w:val="0"/>
      </w:rPr>
    </w:lvl>
    <w:lvl w:ilvl="4">
      <w:start w:val="1"/>
      <w:numFmt w:val="lowerLetter"/>
      <w:lvlText w:val="%5."/>
      <w:lvlJc w:val="left"/>
      <w:pPr>
        <w:ind w:left="2520" w:hanging="360"/>
      </w:pPr>
      <w:rPr>
        <w:rFonts w:hint="default"/>
        <w:b w:val="0"/>
        <w:bCs w:val="0"/>
        <w:caps w:val="0"/>
      </w:rPr>
    </w:lvl>
    <w:lvl w:ilvl="5">
      <w:start w:val="1"/>
      <w:numFmt w:val="lowerRoman"/>
      <w:lvlText w:val="(%6)"/>
      <w:lvlJc w:val="left"/>
      <w:pPr>
        <w:ind w:left="3240" w:hanging="360"/>
      </w:pPr>
      <w:rPr>
        <w:rFonts w:hint="default"/>
      </w:rPr>
    </w:lvl>
    <w:lvl w:ilvl="6">
      <w:start w:val="1"/>
      <w:numFmt w:val="decimal"/>
      <w:lvlText w:val="(%7)"/>
      <w:lvlJc w:val="left"/>
      <w:pPr>
        <w:tabs>
          <w:tab w:val="num" w:pos="3240"/>
        </w:tabs>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360"/>
      </w:pPr>
      <w:rPr>
        <w:rFonts w:hint="default"/>
        <w:b w:val="0"/>
        <w:i/>
      </w:rPr>
    </w:lvl>
  </w:abstractNum>
  <w:abstractNum w:abstractNumId="23" w15:restartNumberingAfterBreak="0">
    <w:nsid w:val="25E3404C"/>
    <w:multiLevelType w:val="hybridMultilevel"/>
    <w:tmpl w:val="C778D860"/>
    <w:lvl w:ilvl="0" w:tplc="5466496E">
      <w:start w:val="1"/>
      <w:numFmt w:val="lowerLetter"/>
      <w:lvlText w:val="%1."/>
      <w:lvlJc w:val="left"/>
      <w:pPr>
        <w:ind w:left="720" w:hanging="360"/>
      </w:pPr>
    </w:lvl>
    <w:lvl w:ilvl="1" w:tplc="928EE5CC">
      <w:start w:val="1"/>
      <w:numFmt w:val="lowerLetter"/>
      <w:lvlText w:val="%2."/>
      <w:lvlJc w:val="left"/>
      <w:pPr>
        <w:ind w:left="720" w:hanging="360"/>
      </w:pPr>
    </w:lvl>
    <w:lvl w:ilvl="2" w:tplc="452277A4">
      <w:start w:val="1"/>
      <w:numFmt w:val="lowerLetter"/>
      <w:lvlText w:val="%3."/>
      <w:lvlJc w:val="left"/>
      <w:pPr>
        <w:ind w:left="720" w:hanging="360"/>
      </w:pPr>
    </w:lvl>
    <w:lvl w:ilvl="3" w:tplc="625CFF16">
      <w:start w:val="1"/>
      <w:numFmt w:val="lowerLetter"/>
      <w:lvlText w:val="%4."/>
      <w:lvlJc w:val="left"/>
      <w:pPr>
        <w:ind w:left="720" w:hanging="360"/>
      </w:pPr>
    </w:lvl>
    <w:lvl w:ilvl="4" w:tplc="7520D8E6">
      <w:start w:val="1"/>
      <w:numFmt w:val="lowerLetter"/>
      <w:lvlText w:val="%5."/>
      <w:lvlJc w:val="left"/>
      <w:pPr>
        <w:ind w:left="720" w:hanging="360"/>
      </w:pPr>
    </w:lvl>
    <w:lvl w:ilvl="5" w:tplc="952425C8">
      <w:start w:val="1"/>
      <w:numFmt w:val="lowerLetter"/>
      <w:lvlText w:val="%6."/>
      <w:lvlJc w:val="left"/>
      <w:pPr>
        <w:ind w:left="720" w:hanging="360"/>
      </w:pPr>
    </w:lvl>
    <w:lvl w:ilvl="6" w:tplc="E58A763A">
      <w:start w:val="1"/>
      <w:numFmt w:val="lowerLetter"/>
      <w:lvlText w:val="%7."/>
      <w:lvlJc w:val="left"/>
      <w:pPr>
        <w:ind w:left="720" w:hanging="360"/>
      </w:pPr>
    </w:lvl>
    <w:lvl w:ilvl="7" w:tplc="0F42D714">
      <w:start w:val="1"/>
      <w:numFmt w:val="lowerLetter"/>
      <w:lvlText w:val="%8."/>
      <w:lvlJc w:val="left"/>
      <w:pPr>
        <w:ind w:left="720" w:hanging="360"/>
      </w:pPr>
    </w:lvl>
    <w:lvl w:ilvl="8" w:tplc="A390739C">
      <w:start w:val="1"/>
      <w:numFmt w:val="lowerLetter"/>
      <w:lvlText w:val="%9."/>
      <w:lvlJc w:val="left"/>
      <w:pPr>
        <w:ind w:left="720" w:hanging="360"/>
      </w:pPr>
    </w:lvl>
  </w:abstractNum>
  <w:abstractNum w:abstractNumId="24" w15:restartNumberingAfterBreak="0">
    <w:nsid w:val="2A4D0083"/>
    <w:multiLevelType w:val="hybridMultilevel"/>
    <w:tmpl w:val="B7C48CDE"/>
    <w:lvl w:ilvl="0" w:tplc="74BCE7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B0C17FE"/>
    <w:multiLevelType w:val="hybridMultilevel"/>
    <w:tmpl w:val="9A94A50C"/>
    <w:lvl w:ilvl="0" w:tplc="B830BF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336C5D"/>
    <w:multiLevelType w:val="multilevel"/>
    <w:tmpl w:val="6D92F9B6"/>
    <w:styleLink w:val="CurrentList2"/>
    <w:lvl w:ilvl="0">
      <w:start w:val="1"/>
      <w:numFmt w:val="upperRoman"/>
      <w:lvlText w:val="%1."/>
      <w:lvlJc w:val="left"/>
      <w:pPr>
        <w:ind w:left="720" w:hanging="720"/>
      </w:pPr>
      <w:rPr>
        <w:rFonts w:hint="default"/>
        <w:b/>
        <w:bCs/>
      </w:rPr>
    </w:lvl>
    <w:lvl w:ilvl="1">
      <w:start w:val="1"/>
      <w:numFmt w:val="decimal"/>
      <w:lvlText w:val="%2."/>
      <w:lvlJc w:val="left"/>
      <w:pPr>
        <w:ind w:left="1080" w:hanging="360"/>
      </w:pPr>
      <w:rPr>
        <w:rFonts w:hint="default"/>
        <w:b w:val="0"/>
        <w:bCs w:val="0"/>
        <w:caps w:val="0"/>
      </w:rPr>
    </w:lvl>
    <w:lvl w:ilvl="2">
      <w:start w:val="1"/>
      <w:numFmt w:val="upperLetter"/>
      <w:lvlText w:val="%3."/>
      <w:lvlJc w:val="right"/>
      <w:pPr>
        <w:ind w:left="1800" w:hanging="180"/>
      </w:pPr>
      <w:rPr>
        <w:rFonts w:hint="default"/>
        <w:b w:val="0"/>
        <w:bCs w:val="0"/>
      </w:rPr>
    </w:lvl>
    <w:lvl w:ilvl="3">
      <w:start w:val="1"/>
      <w:numFmt w:val="lowerRoman"/>
      <w:lvlText w:val="%4."/>
      <w:lvlJc w:val="right"/>
      <w:pPr>
        <w:ind w:left="2304" w:hanging="360"/>
      </w:pPr>
      <w:rPr>
        <w:rFonts w:hint="default"/>
        <w:b w:val="0"/>
        <w:bCs w:val="0"/>
        <w:caps w:val="0"/>
      </w:rPr>
    </w:lvl>
    <w:lvl w:ilvl="4">
      <w:start w:val="1"/>
      <w:numFmt w:val="lowerLetter"/>
      <w:lvlText w:val="%5."/>
      <w:lvlJc w:val="left"/>
      <w:pPr>
        <w:ind w:left="3240" w:hanging="360"/>
      </w:pPr>
      <w:rPr>
        <w:rFonts w:hint="default"/>
        <w:b w:val="0"/>
        <w:bCs w:val="0"/>
        <w:caps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32BF1252"/>
    <w:multiLevelType w:val="multilevel"/>
    <w:tmpl w:val="0C50D188"/>
    <w:styleLink w:val="CurrentList12"/>
    <w:lvl w:ilvl="0">
      <w:start w:val="1"/>
      <w:numFmt w:val="upperRoman"/>
      <w:lvlText w:val="%1."/>
      <w:lvlJc w:val="right"/>
      <w:pPr>
        <w:ind w:left="360" w:hanging="360"/>
      </w:pPr>
      <w:rPr>
        <w:rFonts w:hint="default"/>
        <w:b/>
        <w:bCs/>
      </w:rPr>
    </w:lvl>
    <w:lvl w:ilvl="1">
      <w:start w:val="1"/>
      <w:numFmt w:val="upperLetter"/>
      <w:lvlText w:val="%2."/>
      <w:lvlJc w:val="left"/>
      <w:pPr>
        <w:ind w:left="720" w:hanging="360"/>
      </w:pPr>
      <w:rPr>
        <w:rFonts w:hint="default"/>
        <w:b w:val="0"/>
        <w:bCs w:val="0"/>
        <w:caps w:val="0"/>
      </w:rPr>
    </w:lvl>
    <w:lvl w:ilvl="2">
      <w:start w:val="1"/>
      <w:numFmt w:val="decimal"/>
      <w:lvlText w:val="%3."/>
      <w:lvlJc w:val="left"/>
      <w:pPr>
        <w:ind w:left="1080" w:hanging="360"/>
      </w:pPr>
      <w:rPr>
        <w:rFonts w:hint="default"/>
        <w:b w:val="0"/>
        <w:bCs w:val="0"/>
      </w:rPr>
    </w:lvl>
    <w:lvl w:ilvl="3">
      <w:start w:val="1"/>
      <w:numFmt w:val="lowerRoman"/>
      <w:lvlText w:val="%4."/>
      <w:lvlJc w:val="right"/>
      <w:pPr>
        <w:ind w:left="2160" w:hanging="504"/>
      </w:pPr>
      <w:rPr>
        <w:rFonts w:hint="default"/>
        <w:b w:val="0"/>
        <w:bCs w:val="0"/>
        <w:caps w:val="0"/>
      </w:rPr>
    </w:lvl>
    <w:lvl w:ilvl="4">
      <w:start w:val="1"/>
      <w:numFmt w:val="lowerLetter"/>
      <w:lvlText w:val="%5."/>
      <w:lvlJc w:val="left"/>
      <w:pPr>
        <w:ind w:left="2520" w:hanging="360"/>
      </w:pPr>
      <w:rPr>
        <w:rFonts w:hint="default"/>
        <w:b w:val="0"/>
        <w:bCs w:val="0"/>
        <w:caps w:val="0"/>
      </w:rPr>
    </w:lvl>
    <w:lvl w:ilvl="5">
      <w:start w:val="1"/>
      <w:numFmt w:val="lowerRoman"/>
      <w:lvlText w:val="(%6)"/>
      <w:lvlJc w:val="left"/>
      <w:pPr>
        <w:ind w:left="3240" w:hanging="360"/>
      </w:pPr>
      <w:rPr>
        <w:rFonts w:hint="default"/>
      </w:rPr>
    </w:lvl>
    <w:lvl w:ilvl="6">
      <w:start w:val="1"/>
      <w:numFmt w:val="decimal"/>
      <w:lvlText w:val="(%7)"/>
      <w:lvlJc w:val="left"/>
      <w:pPr>
        <w:tabs>
          <w:tab w:val="num" w:pos="3240"/>
        </w:tabs>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360"/>
      </w:pPr>
      <w:rPr>
        <w:rFonts w:hint="default"/>
        <w:b w:val="0"/>
        <w:i/>
      </w:rPr>
    </w:lvl>
  </w:abstractNum>
  <w:abstractNum w:abstractNumId="28" w15:restartNumberingAfterBreak="0">
    <w:nsid w:val="33870AB1"/>
    <w:multiLevelType w:val="hybridMultilevel"/>
    <w:tmpl w:val="BE5C6A98"/>
    <w:lvl w:ilvl="0" w:tplc="A3A68E2A">
      <w:start w:val="1"/>
      <w:numFmt w:val="upperLetter"/>
      <w:lvlText w:val="%1."/>
      <w:lvlJc w:val="left"/>
      <w:pPr>
        <w:ind w:left="1440" w:hanging="360"/>
      </w:pPr>
    </w:lvl>
    <w:lvl w:ilvl="1" w:tplc="6FCC5C48">
      <w:start w:val="1"/>
      <w:numFmt w:val="upperLetter"/>
      <w:lvlText w:val="%2."/>
      <w:lvlJc w:val="left"/>
      <w:pPr>
        <w:ind w:left="1440" w:hanging="360"/>
      </w:pPr>
    </w:lvl>
    <w:lvl w:ilvl="2" w:tplc="9328CF3E">
      <w:start w:val="1"/>
      <w:numFmt w:val="upperLetter"/>
      <w:lvlText w:val="%3."/>
      <w:lvlJc w:val="left"/>
      <w:pPr>
        <w:ind w:left="1440" w:hanging="360"/>
      </w:pPr>
    </w:lvl>
    <w:lvl w:ilvl="3" w:tplc="07B86AA8">
      <w:start w:val="1"/>
      <w:numFmt w:val="upperLetter"/>
      <w:lvlText w:val="%4."/>
      <w:lvlJc w:val="left"/>
      <w:pPr>
        <w:ind w:left="1440" w:hanging="360"/>
      </w:pPr>
    </w:lvl>
    <w:lvl w:ilvl="4" w:tplc="1430C54E">
      <w:start w:val="1"/>
      <w:numFmt w:val="upperLetter"/>
      <w:lvlText w:val="%5."/>
      <w:lvlJc w:val="left"/>
      <w:pPr>
        <w:ind w:left="1440" w:hanging="360"/>
      </w:pPr>
    </w:lvl>
    <w:lvl w:ilvl="5" w:tplc="D670147E">
      <w:start w:val="1"/>
      <w:numFmt w:val="upperLetter"/>
      <w:lvlText w:val="%6."/>
      <w:lvlJc w:val="left"/>
      <w:pPr>
        <w:ind w:left="1440" w:hanging="360"/>
      </w:pPr>
    </w:lvl>
    <w:lvl w:ilvl="6" w:tplc="684A6656">
      <w:start w:val="1"/>
      <w:numFmt w:val="upperLetter"/>
      <w:lvlText w:val="%7."/>
      <w:lvlJc w:val="left"/>
      <w:pPr>
        <w:ind w:left="1440" w:hanging="360"/>
      </w:pPr>
    </w:lvl>
    <w:lvl w:ilvl="7" w:tplc="480A279E">
      <w:start w:val="1"/>
      <w:numFmt w:val="upperLetter"/>
      <w:lvlText w:val="%8."/>
      <w:lvlJc w:val="left"/>
      <w:pPr>
        <w:ind w:left="1440" w:hanging="360"/>
      </w:pPr>
    </w:lvl>
    <w:lvl w:ilvl="8" w:tplc="412A3A02">
      <w:start w:val="1"/>
      <w:numFmt w:val="upperLetter"/>
      <w:lvlText w:val="%9."/>
      <w:lvlJc w:val="left"/>
      <w:pPr>
        <w:ind w:left="1440" w:hanging="360"/>
      </w:pPr>
    </w:lvl>
  </w:abstractNum>
  <w:abstractNum w:abstractNumId="29" w15:restartNumberingAfterBreak="0">
    <w:nsid w:val="36256319"/>
    <w:multiLevelType w:val="multilevel"/>
    <w:tmpl w:val="48DED728"/>
    <w:styleLink w:val="CurrentList19"/>
    <w:lvl w:ilvl="0">
      <w:start w:val="1"/>
      <w:numFmt w:val="upperRoman"/>
      <w:lvlText w:val="%1."/>
      <w:lvlJc w:val="right"/>
      <w:pPr>
        <w:ind w:left="360" w:hanging="360"/>
      </w:pPr>
      <w:rPr>
        <w:rFonts w:hint="default"/>
        <w:b/>
        <w:bCs/>
      </w:rPr>
    </w:lvl>
    <w:lvl w:ilvl="1">
      <w:start w:val="1"/>
      <w:numFmt w:val="upperLetter"/>
      <w:lvlText w:val="%2."/>
      <w:lvlJc w:val="left"/>
      <w:pPr>
        <w:ind w:left="720" w:hanging="360"/>
      </w:pPr>
      <w:rPr>
        <w:rFonts w:hint="default"/>
        <w:b w:val="0"/>
        <w:bCs w:val="0"/>
        <w:caps w:val="0"/>
      </w:rPr>
    </w:lvl>
    <w:lvl w:ilvl="2">
      <w:start w:val="1"/>
      <w:numFmt w:val="decimal"/>
      <w:lvlText w:val="%3."/>
      <w:lvlJc w:val="left"/>
      <w:pPr>
        <w:ind w:left="1080" w:hanging="360"/>
      </w:pPr>
      <w:rPr>
        <w:rFonts w:hint="default"/>
        <w:b w:val="0"/>
        <w:bCs w:val="0"/>
      </w:rPr>
    </w:lvl>
    <w:lvl w:ilvl="3">
      <w:start w:val="1"/>
      <w:numFmt w:val="lowerLetter"/>
      <w:lvlText w:val="%4."/>
      <w:lvlJc w:val="right"/>
      <w:pPr>
        <w:ind w:left="1800" w:hanging="144"/>
      </w:pPr>
      <w:rPr>
        <w:rFonts w:hint="default"/>
        <w:b w:val="0"/>
        <w:bCs w:val="0"/>
        <w:caps w:val="0"/>
      </w:rPr>
    </w:lvl>
    <w:lvl w:ilvl="4">
      <w:start w:val="1"/>
      <w:numFmt w:val="lowerRoman"/>
      <w:lvlText w:val="%5."/>
      <w:lvlJc w:val="left"/>
      <w:pPr>
        <w:ind w:left="2520" w:hanging="360"/>
      </w:pPr>
      <w:rPr>
        <w:rFonts w:hint="default"/>
        <w:b w:val="0"/>
        <w:bCs w:val="0"/>
        <w:caps w:val="0"/>
      </w:rPr>
    </w:lvl>
    <w:lvl w:ilvl="5">
      <w:start w:val="1"/>
      <w:numFmt w:val="lowerLetter"/>
      <w:lvlText w:val="(%6)"/>
      <w:lvlJc w:val="left"/>
      <w:pPr>
        <w:ind w:left="3240" w:hanging="360"/>
      </w:pPr>
      <w:rPr>
        <w:rFonts w:hint="default"/>
      </w:rPr>
    </w:lvl>
    <w:lvl w:ilvl="6">
      <w:start w:val="1"/>
      <w:numFmt w:val="decimal"/>
      <w:lvlText w:val="(%7)"/>
      <w:lvlJc w:val="left"/>
      <w:pPr>
        <w:tabs>
          <w:tab w:val="num" w:pos="3240"/>
        </w:tabs>
        <w:ind w:left="3600" w:hanging="360"/>
      </w:pPr>
      <w:rPr>
        <w:rFonts w:hint="default"/>
      </w:rPr>
    </w:lvl>
    <w:lvl w:ilvl="7">
      <w:start w:val="1"/>
      <w:numFmt w:val="lowerLetter"/>
      <w:lvlText w:val="(%8)"/>
      <w:lvlJc w:val="left"/>
      <w:pPr>
        <w:ind w:left="4320" w:hanging="360"/>
      </w:pPr>
      <w:rPr>
        <w:rFonts w:hint="default"/>
        <w:b w:val="0"/>
        <w:i/>
      </w:rPr>
    </w:lvl>
    <w:lvl w:ilvl="8">
      <w:start w:val="1"/>
      <w:numFmt w:val="lowerRoman"/>
      <w:lvlText w:val="%9."/>
      <w:lvlJc w:val="right"/>
      <w:pPr>
        <w:ind w:left="5040" w:hanging="360"/>
      </w:pPr>
      <w:rPr>
        <w:rFonts w:hint="default"/>
        <w:b w:val="0"/>
        <w:i/>
      </w:rPr>
    </w:lvl>
  </w:abstractNum>
  <w:abstractNum w:abstractNumId="30" w15:restartNumberingAfterBreak="0">
    <w:nsid w:val="3FD878D0"/>
    <w:multiLevelType w:val="multilevel"/>
    <w:tmpl w:val="D366785A"/>
    <w:styleLink w:val="CurrentList10"/>
    <w:lvl w:ilvl="0">
      <w:start w:val="1"/>
      <w:numFmt w:val="upperRoman"/>
      <w:lvlText w:val="%1."/>
      <w:lvlJc w:val="right"/>
      <w:pPr>
        <w:ind w:left="360" w:hanging="360"/>
      </w:pPr>
      <w:rPr>
        <w:rFonts w:hint="default"/>
        <w:b/>
        <w:bCs/>
      </w:rPr>
    </w:lvl>
    <w:lvl w:ilvl="1">
      <w:start w:val="1"/>
      <w:numFmt w:val="upperLetter"/>
      <w:lvlText w:val="%2."/>
      <w:lvlJc w:val="left"/>
      <w:pPr>
        <w:ind w:left="720" w:hanging="360"/>
      </w:pPr>
      <w:rPr>
        <w:rFonts w:hint="default"/>
        <w:b w:val="0"/>
        <w:bCs w:val="0"/>
        <w:caps w:val="0"/>
      </w:rPr>
    </w:lvl>
    <w:lvl w:ilvl="2">
      <w:start w:val="1"/>
      <w:numFmt w:val="decimal"/>
      <w:lvlText w:val="%3."/>
      <w:lvlJc w:val="left"/>
      <w:pPr>
        <w:ind w:left="1080" w:hanging="360"/>
      </w:pPr>
      <w:rPr>
        <w:rFonts w:hint="default"/>
        <w:b w:val="0"/>
        <w:bCs w:val="0"/>
      </w:rPr>
    </w:lvl>
    <w:lvl w:ilvl="3">
      <w:start w:val="1"/>
      <w:numFmt w:val="lowerRoman"/>
      <w:lvlText w:val="%4."/>
      <w:lvlJc w:val="right"/>
      <w:pPr>
        <w:ind w:left="2160" w:hanging="504"/>
      </w:pPr>
      <w:rPr>
        <w:rFonts w:hint="default"/>
        <w:b w:val="0"/>
        <w:bCs w:val="0"/>
        <w:caps w:val="0"/>
      </w:rPr>
    </w:lvl>
    <w:lvl w:ilvl="4">
      <w:start w:val="1"/>
      <w:numFmt w:val="lowerLetter"/>
      <w:lvlText w:val="%5."/>
      <w:lvlJc w:val="left"/>
      <w:pPr>
        <w:ind w:left="2520" w:hanging="360"/>
      </w:pPr>
      <w:rPr>
        <w:rFonts w:hint="default"/>
        <w:b w:val="0"/>
        <w:bCs w:val="0"/>
        <w:caps w:val="0"/>
      </w:rPr>
    </w:lvl>
    <w:lvl w:ilvl="5">
      <w:start w:val="1"/>
      <w:numFmt w:val="lowerRoman"/>
      <w:lvlText w:val="(%6)"/>
      <w:lvlJc w:val="left"/>
      <w:pPr>
        <w:ind w:left="3240" w:hanging="360"/>
      </w:pPr>
      <w:rPr>
        <w:rFonts w:hint="default"/>
      </w:rPr>
    </w:lvl>
    <w:lvl w:ilvl="6">
      <w:start w:val="1"/>
      <w:numFmt w:val="decimal"/>
      <w:lvlText w:val="(%7)"/>
      <w:lvlJc w:val="left"/>
      <w:pPr>
        <w:tabs>
          <w:tab w:val="num" w:pos="3240"/>
        </w:tabs>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360"/>
      </w:pPr>
      <w:rPr>
        <w:rFonts w:hint="default"/>
        <w:b w:val="0"/>
        <w:i/>
      </w:rPr>
    </w:lvl>
  </w:abstractNum>
  <w:abstractNum w:abstractNumId="31" w15:restartNumberingAfterBreak="0">
    <w:nsid w:val="42F97F30"/>
    <w:multiLevelType w:val="multilevel"/>
    <w:tmpl w:val="C2BC44C8"/>
    <w:styleLink w:val="CurrentList1"/>
    <w:lvl w:ilvl="0">
      <w:start w:val="1"/>
      <w:numFmt w:val="upperRoman"/>
      <w:lvlText w:val="%1."/>
      <w:lvlJc w:val="left"/>
      <w:pPr>
        <w:ind w:left="720" w:hanging="720"/>
      </w:pPr>
      <w:rPr>
        <w:rFonts w:hint="default"/>
        <w:b/>
        <w:bCs/>
      </w:rPr>
    </w:lvl>
    <w:lvl w:ilvl="1">
      <w:start w:val="1"/>
      <w:numFmt w:val="decimal"/>
      <w:lvlText w:val="%2."/>
      <w:lvlJc w:val="left"/>
      <w:pPr>
        <w:ind w:left="1080" w:hanging="360"/>
      </w:pPr>
      <w:rPr>
        <w:rFonts w:hint="default"/>
        <w:b w:val="0"/>
        <w:bCs w:val="0"/>
        <w:caps w:val="0"/>
      </w:rPr>
    </w:lvl>
    <w:lvl w:ilvl="2">
      <w:start w:val="1"/>
      <w:numFmt w:val="upperLetter"/>
      <w:lvlText w:val="%3."/>
      <w:lvlJc w:val="right"/>
      <w:pPr>
        <w:ind w:left="1800" w:hanging="180"/>
      </w:pPr>
      <w:rPr>
        <w:rFonts w:hint="default"/>
        <w:b w:val="0"/>
        <w:bCs w:val="0"/>
      </w:rPr>
    </w:lvl>
    <w:lvl w:ilvl="3">
      <w:start w:val="1"/>
      <w:numFmt w:val="lowerRoman"/>
      <w:lvlText w:val="%4."/>
      <w:lvlJc w:val="right"/>
      <w:pPr>
        <w:ind w:left="2304" w:hanging="360"/>
      </w:pPr>
      <w:rPr>
        <w:b w:val="0"/>
        <w:bCs w:val="0"/>
        <w:caps w:val="0"/>
      </w:rPr>
    </w:lvl>
    <w:lvl w:ilvl="4">
      <w:start w:val="1"/>
      <w:numFmt w:val="lowerLetter"/>
      <w:lvlText w:val="%5."/>
      <w:lvlJc w:val="left"/>
      <w:pPr>
        <w:ind w:left="3240" w:hanging="360"/>
      </w:pPr>
      <w:rPr>
        <w:b w:val="0"/>
        <w:bCs w:val="0"/>
        <w:caps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443D1D26"/>
    <w:multiLevelType w:val="multilevel"/>
    <w:tmpl w:val="4AF86F0C"/>
    <w:lvl w:ilvl="0">
      <w:start w:val="1"/>
      <w:numFmt w:val="upperRoman"/>
      <w:lvlText w:val="%1."/>
      <w:lvlJc w:val="left"/>
      <w:pPr>
        <w:ind w:left="720" w:hanging="720"/>
      </w:pPr>
      <w:rPr>
        <w:rFonts w:hint="default"/>
        <w:b/>
        <w:bCs/>
      </w:rPr>
    </w:lvl>
    <w:lvl w:ilvl="1">
      <w:start w:val="1"/>
      <w:numFmt w:val="decimal"/>
      <w:lvlText w:val="%2."/>
      <w:lvlJc w:val="left"/>
      <w:pPr>
        <w:ind w:left="1080" w:hanging="360"/>
      </w:pPr>
      <w:rPr>
        <w:rFonts w:hint="default"/>
        <w:b w:val="0"/>
        <w:bCs w:val="0"/>
        <w:caps w:val="0"/>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451B6333"/>
    <w:multiLevelType w:val="hybridMultilevel"/>
    <w:tmpl w:val="AE3478B2"/>
    <w:lvl w:ilvl="0" w:tplc="DA7C5A46">
      <w:start w:val="1"/>
      <w:numFmt w:val="upperLetter"/>
      <w:lvlText w:val="%1."/>
      <w:lvlJc w:val="left"/>
      <w:pPr>
        <w:ind w:left="1440" w:hanging="360"/>
      </w:pPr>
    </w:lvl>
    <w:lvl w:ilvl="1" w:tplc="BBB46646">
      <w:start w:val="1"/>
      <w:numFmt w:val="upperLetter"/>
      <w:lvlText w:val="%2."/>
      <w:lvlJc w:val="left"/>
      <w:pPr>
        <w:ind w:left="1440" w:hanging="360"/>
      </w:pPr>
    </w:lvl>
    <w:lvl w:ilvl="2" w:tplc="22F0B570">
      <w:start w:val="1"/>
      <w:numFmt w:val="upperLetter"/>
      <w:lvlText w:val="%3."/>
      <w:lvlJc w:val="left"/>
      <w:pPr>
        <w:ind w:left="1440" w:hanging="360"/>
      </w:pPr>
    </w:lvl>
    <w:lvl w:ilvl="3" w:tplc="3BB03E4C">
      <w:start w:val="1"/>
      <w:numFmt w:val="upperLetter"/>
      <w:lvlText w:val="%4."/>
      <w:lvlJc w:val="left"/>
      <w:pPr>
        <w:ind w:left="1440" w:hanging="360"/>
      </w:pPr>
    </w:lvl>
    <w:lvl w:ilvl="4" w:tplc="340C09CE">
      <w:start w:val="1"/>
      <w:numFmt w:val="upperLetter"/>
      <w:lvlText w:val="%5."/>
      <w:lvlJc w:val="left"/>
      <w:pPr>
        <w:ind w:left="1440" w:hanging="360"/>
      </w:pPr>
    </w:lvl>
    <w:lvl w:ilvl="5" w:tplc="711A53CE">
      <w:start w:val="1"/>
      <w:numFmt w:val="upperLetter"/>
      <w:lvlText w:val="%6."/>
      <w:lvlJc w:val="left"/>
      <w:pPr>
        <w:ind w:left="1440" w:hanging="360"/>
      </w:pPr>
    </w:lvl>
    <w:lvl w:ilvl="6" w:tplc="8D88FBF2">
      <w:start w:val="1"/>
      <w:numFmt w:val="upperLetter"/>
      <w:lvlText w:val="%7."/>
      <w:lvlJc w:val="left"/>
      <w:pPr>
        <w:ind w:left="1440" w:hanging="360"/>
      </w:pPr>
    </w:lvl>
    <w:lvl w:ilvl="7" w:tplc="FCAC012E">
      <w:start w:val="1"/>
      <w:numFmt w:val="upperLetter"/>
      <w:lvlText w:val="%8."/>
      <w:lvlJc w:val="left"/>
      <w:pPr>
        <w:ind w:left="1440" w:hanging="360"/>
      </w:pPr>
    </w:lvl>
    <w:lvl w:ilvl="8" w:tplc="99C0FB2C">
      <w:start w:val="1"/>
      <w:numFmt w:val="upperLetter"/>
      <w:lvlText w:val="%9."/>
      <w:lvlJc w:val="left"/>
      <w:pPr>
        <w:ind w:left="1440" w:hanging="360"/>
      </w:pPr>
    </w:lvl>
  </w:abstractNum>
  <w:abstractNum w:abstractNumId="34" w15:restartNumberingAfterBreak="0">
    <w:nsid w:val="475E2178"/>
    <w:multiLevelType w:val="multilevel"/>
    <w:tmpl w:val="E1C49678"/>
    <w:styleLink w:val="CurrentList22"/>
    <w:lvl w:ilvl="0">
      <w:start w:val="1"/>
      <w:numFmt w:val="upperRoman"/>
      <w:lvlText w:val="%1."/>
      <w:lvlJc w:val="right"/>
      <w:pPr>
        <w:ind w:left="360" w:hanging="360"/>
      </w:pPr>
      <w:rPr>
        <w:rFonts w:hint="default"/>
        <w:b/>
        <w:bCs/>
      </w:rPr>
    </w:lvl>
    <w:lvl w:ilvl="1">
      <w:start w:val="1"/>
      <w:numFmt w:val="upperLetter"/>
      <w:lvlText w:val="%2."/>
      <w:lvlJc w:val="left"/>
      <w:pPr>
        <w:ind w:left="720" w:hanging="360"/>
      </w:pPr>
      <w:rPr>
        <w:rFonts w:hint="default"/>
        <w:b w:val="0"/>
        <w:bCs w:val="0"/>
        <w:caps w:val="0"/>
      </w:rPr>
    </w:lvl>
    <w:lvl w:ilvl="2">
      <w:start w:val="1"/>
      <w:numFmt w:val="decimal"/>
      <w:lvlText w:val="%3."/>
      <w:lvlJc w:val="left"/>
      <w:pPr>
        <w:ind w:left="1080" w:hanging="360"/>
      </w:pPr>
      <w:rPr>
        <w:rFonts w:hint="default"/>
        <w:b w:val="0"/>
        <w:bCs w:val="0"/>
      </w:rPr>
    </w:lvl>
    <w:lvl w:ilvl="3">
      <w:start w:val="1"/>
      <w:numFmt w:val="lowerLetter"/>
      <w:lvlText w:val="%4."/>
      <w:lvlJc w:val="right"/>
      <w:pPr>
        <w:ind w:left="1800" w:hanging="144"/>
      </w:pPr>
      <w:rPr>
        <w:rFonts w:hint="default"/>
        <w:b w:val="0"/>
        <w:bCs w:val="0"/>
        <w:caps w:val="0"/>
      </w:rPr>
    </w:lvl>
    <w:lvl w:ilvl="4">
      <w:start w:val="1"/>
      <w:numFmt w:val="lowerRoman"/>
      <w:lvlText w:val="%5."/>
      <w:lvlJc w:val="left"/>
      <w:pPr>
        <w:ind w:left="2520" w:hanging="360"/>
      </w:pPr>
      <w:rPr>
        <w:rFonts w:hint="default"/>
        <w:b w:val="0"/>
        <w:bCs w:val="0"/>
        <w:caps w:val="0"/>
      </w:rPr>
    </w:lvl>
    <w:lvl w:ilvl="5">
      <w:start w:val="1"/>
      <w:numFmt w:val="lowerLetter"/>
      <w:lvlText w:val="(%6)"/>
      <w:lvlJc w:val="left"/>
      <w:pPr>
        <w:ind w:left="3240" w:hanging="360"/>
      </w:pPr>
      <w:rPr>
        <w:rFonts w:hint="default"/>
      </w:rPr>
    </w:lvl>
    <w:lvl w:ilvl="6">
      <w:start w:val="1"/>
      <w:numFmt w:val="decimal"/>
      <w:lvlText w:val="(%7)"/>
      <w:lvlJc w:val="left"/>
      <w:pPr>
        <w:tabs>
          <w:tab w:val="num" w:pos="3240"/>
        </w:tabs>
        <w:ind w:left="3600" w:hanging="360"/>
      </w:pPr>
      <w:rPr>
        <w:rFonts w:hint="default"/>
      </w:rPr>
    </w:lvl>
    <w:lvl w:ilvl="7">
      <w:start w:val="1"/>
      <w:numFmt w:val="lowerLetter"/>
      <w:lvlText w:val="(%8)"/>
      <w:lvlJc w:val="left"/>
      <w:pPr>
        <w:ind w:left="4320" w:hanging="360"/>
      </w:pPr>
      <w:rPr>
        <w:rFonts w:hint="default"/>
        <w:b w:val="0"/>
        <w:i/>
      </w:rPr>
    </w:lvl>
    <w:lvl w:ilvl="8">
      <w:start w:val="1"/>
      <w:numFmt w:val="lowerRoman"/>
      <w:lvlText w:val="%9."/>
      <w:lvlJc w:val="right"/>
      <w:pPr>
        <w:ind w:left="5040" w:hanging="360"/>
      </w:pPr>
      <w:rPr>
        <w:rFonts w:hint="default"/>
        <w:b w:val="0"/>
        <w:i/>
      </w:rPr>
    </w:lvl>
  </w:abstractNum>
  <w:abstractNum w:abstractNumId="35" w15:restartNumberingAfterBreak="0">
    <w:nsid w:val="477F1B2C"/>
    <w:multiLevelType w:val="multilevel"/>
    <w:tmpl w:val="D0781202"/>
    <w:styleLink w:val="CurrentList11"/>
    <w:lvl w:ilvl="0">
      <w:start w:val="1"/>
      <w:numFmt w:val="upperRoman"/>
      <w:lvlText w:val="%1."/>
      <w:lvlJc w:val="right"/>
      <w:pPr>
        <w:ind w:left="360" w:hanging="360"/>
      </w:pPr>
      <w:rPr>
        <w:rFonts w:hint="default"/>
        <w:b/>
        <w:bCs/>
      </w:rPr>
    </w:lvl>
    <w:lvl w:ilvl="1">
      <w:start w:val="1"/>
      <w:numFmt w:val="upperLetter"/>
      <w:lvlText w:val="%2."/>
      <w:lvlJc w:val="left"/>
      <w:pPr>
        <w:ind w:left="720" w:hanging="360"/>
      </w:pPr>
      <w:rPr>
        <w:rFonts w:hint="default"/>
        <w:b w:val="0"/>
        <w:bCs w:val="0"/>
        <w:caps w:val="0"/>
      </w:rPr>
    </w:lvl>
    <w:lvl w:ilvl="2">
      <w:start w:val="1"/>
      <w:numFmt w:val="decimal"/>
      <w:lvlText w:val="%3."/>
      <w:lvlJc w:val="left"/>
      <w:pPr>
        <w:ind w:left="1080" w:hanging="360"/>
      </w:pPr>
      <w:rPr>
        <w:rFonts w:hint="default"/>
        <w:b w:val="0"/>
        <w:bCs w:val="0"/>
      </w:rPr>
    </w:lvl>
    <w:lvl w:ilvl="3">
      <w:start w:val="1"/>
      <w:numFmt w:val="lowerRoman"/>
      <w:lvlText w:val="%4."/>
      <w:lvlJc w:val="right"/>
      <w:pPr>
        <w:ind w:left="2160" w:hanging="504"/>
      </w:pPr>
      <w:rPr>
        <w:rFonts w:hint="default"/>
        <w:b w:val="0"/>
        <w:bCs w:val="0"/>
        <w:caps w:val="0"/>
      </w:rPr>
    </w:lvl>
    <w:lvl w:ilvl="4">
      <w:start w:val="1"/>
      <w:numFmt w:val="lowerLetter"/>
      <w:lvlText w:val="%5."/>
      <w:lvlJc w:val="left"/>
      <w:pPr>
        <w:ind w:left="2520" w:hanging="360"/>
      </w:pPr>
      <w:rPr>
        <w:rFonts w:hint="default"/>
        <w:b w:val="0"/>
        <w:bCs w:val="0"/>
        <w:caps w:val="0"/>
      </w:rPr>
    </w:lvl>
    <w:lvl w:ilvl="5">
      <w:start w:val="1"/>
      <w:numFmt w:val="lowerRoman"/>
      <w:lvlText w:val="(%6)"/>
      <w:lvlJc w:val="left"/>
      <w:pPr>
        <w:ind w:left="3240" w:hanging="360"/>
      </w:pPr>
      <w:rPr>
        <w:rFonts w:hint="default"/>
      </w:rPr>
    </w:lvl>
    <w:lvl w:ilvl="6">
      <w:start w:val="1"/>
      <w:numFmt w:val="decimal"/>
      <w:lvlText w:val="(%7)"/>
      <w:lvlJc w:val="left"/>
      <w:pPr>
        <w:tabs>
          <w:tab w:val="num" w:pos="3240"/>
        </w:tabs>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360"/>
      </w:pPr>
      <w:rPr>
        <w:rFonts w:hint="default"/>
        <w:b w:val="0"/>
        <w:i/>
      </w:rPr>
    </w:lvl>
  </w:abstractNum>
  <w:abstractNum w:abstractNumId="36" w15:restartNumberingAfterBreak="0">
    <w:nsid w:val="49127FCF"/>
    <w:multiLevelType w:val="singleLevel"/>
    <w:tmpl w:val="9AA2C7F8"/>
    <w:lvl w:ilvl="0">
      <w:start w:val="1"/>
      <w:numFmt w:val="decimal"/>
      <w:lvlText w:val="%1."/>
      <w:lvlJc w:val="left"/>
      <w:pPr>
        <w:ind w:left="720" w:hanging="360"/>
      </w:pPr>
      <w:rPr>
        <w:rFonts w:ascii="Calibri" w:hAnsi="Calibri" w:hint="default"/>
        <w:b w:val="0"/>
        <w:bCs/>
        <w:i w:val="0"/>
      </w:rPr>
    </w:lvl>
  </w:abstractNum>
  <w:abstractNum w:abstractNumId="37" w15:restartNumberingAfterBreak="0">
    <w:nsid w:val="495511CA"/>
    <w:multiLevelType w:val="multilevel"/>
    <w:tmpl w:val="67580A2C"/>
    <w:styleLink w:val="CurrentList8"/>
    <w:lvl w:ilvl="0">
      <w:start w:val="1"/>
      <w:numFmt w:val="upperRoman"/>
      <w:lvlText w:val="%1."/>
      <w:lvlJc w:val="left"/>
      <w:pPr>
        <w:ind w:left="720" w:hanging="720"/>
      </w:pPr>
      <w:rPr>
        <w:rFonts w:hint="default"/>
        <w:b/>
        <w:bCs/>
      </w:rPr>
    </w:lvl>
    <w:lvl w:ilvl="1">
      <w:start w:val="1"/>
      <w:numFmt w:val="upperLetter"/>
      <w:lvlText w:val="%2."/>
      <w:lvlJc w:val="left"/>
      <w:pPr>
        <w:ind w:left="1080" w:hanging="360"/>
      </w:pPr>
      <w:rPr>
        <w:rFonts w:hint="default"/>
        <w:b w:val="0"/>
        <w:bCs w:val="0"/>
        <w:caps w:val="0"/>
      </w:rPr>
    </w:lvl>
    <w:lvl w:ilvl="2">
      <w:start w:val="1"/>
      <w:numFmt w:val="decimal"/>
      <w:lvlText w:val="%3."/>
      <w:lvlJc w:val="left"/>
      <w:pPr>
        <w:ind w:left="1440" w:hanging="360"/>
      </w:pPr>
      <w:rPr>
        <w:rFonts w:hint="default"/>
        <w:b w:val="0"/>
        <w:bCs w:val="0"/>
      </w:rPr>
    </w:lvl>
    <w:lvl w:ilvl="3">
      <w:start w:val="1"/>
      <w:numFmt w:val="lowerRoman"/>
      <w:lvlText w:val="%4."/>
      <w:lvlJc w:val="right"/>
      <w:pPr>
        <w:ind w:left="2160" w:hanging="216"/>
      </w:pPr>
      <w:rPr>
        <w:rFonts w:hint="default"/>
        <w:b w:val="0"/>
        <w:bCs w:val="0"/>
        <w:caps w:val="0"/>
      </w:rPr>
    </w:lvl>
    <w:lvl w:ilvl="4">
      <w:start w:val="1"/>
      <w:numFmt w:val="lowerLetter"/>
      <w:lvlText w:val="%5."/>
      <w:lvlJc w:val="left"/>
      <w:pPr>
        <w:ind w:left="2520" w:hanging="360"/>
      </w:pPr>
      <w:rPr>
        <w:rFonts w:hint="default"/>
        <w:b w:val="0"/>
        <w:bCs w:val="0"/>
        <w:caps w:val="0"/>
      </w:rPr>
    </w:lvl>
    <w:lvl w:ilvl="5">
      <w:start w:val="1"/>
      <w:numFmt w:val="lowerRoman"/>
      <w:lvlText w:val="(%6)"/>
      <w:lvlJc w:val="right"/>
      <w:pPr>
        <w:ind w:left="2880" w:hanging="216"/>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360"/>
      </w:pPr>
      <w:rPr>
        <w:rFonts w:hint="default"/>
        <w:b w:val="0"/>
        <w:i/>
      </w:rPr>
    </w:lvl>
  </w:abstractNum>
  <w:abstractNum w:abstractNumId="38" w15:restartNumberingAfterBreak="0">
    <w:nsid w:val="49F5718F"/>
    <w:multiLevelType w:val="multilevel"/>
    <w:tmpl w:val="81D41E92"/>
    <w:lvl w:ilvl="0">
      <w:start w:val="2"/>
      <w:numFmt w:val="upperRoman"/>
      <w:lvlText w:val="%1."/>
      <w:lvlJc w:val="left"/>
      <w:pPr>
        <w:ind w:left="720" w:hanging="720"/>
      </w:pPr>
      <w:rPr>
        <w:rFonts w:hint="default"/>
        <w:b/>
        <w:bCs/>
      </w:rPr>
    </w:lvl>
    <w:lvl w:ilvl="1">
      <w:start w:val="1"/>
      <w:numFmt w:val="decimal"/>
      <w:lvlText w:val="%2."/>
      <w:lvlJc w:val="left"/>
      <w:pPr>
        <w:ind w:left="1080" w:hanging="360"/>
      </w:pPr>
      <w:rPr>
        <w:rFonts w:hint="default"/>
        <w:b w:val="0"/>
        <w:bCs w:val="0"/>
        <w:caps w:val="0"/>
      </w:rPr>
    </w:lvl>
    <w:lvl w:ilvl="2">
      <w:start w:val="1"/>
      <w:numFmt w:val="upperLetter"/>
      <w:lvlText w:val="%3."/>
      <w:lvlJc w:val="right"/>
      <w:pPr>
        <w:ind w:left="1800" w:hanging="180"/>
      </w:pPr>
      <w:rPr>
        <w:rFonts w:hint="default"/>
        <w:b w:val="0"/>
        <w:bCs w:val="0"/>
      </w:rPr>
    </w:lvl>
    <w:lvl w:ilvl="3">
      <w:start w:val="1"/>
      <w:numFmt w:val="lowerRoman"/>
      <w:lvlText w:val="%4."/>
      <w:lvlJc w:val="right"/>
      <w:pPr>
        <w:ind w:left="2304" w:hanging="360"/>
      </w:pPr>
      <w:rPr>
        <w:rFonts w:hint="default"/>
        <w:b w:val="0"/>
        <w:bCs w:val="0"/>
        <w:caps w:val="0"/>
      </w:rPr>
    </w:lvl>
    <w:lvl w:ilvl="4">
      <w:start w:val="1"/>
      <w:numFmt w:val="lowerLetter"/>
      <w:lvlText w:val="%5."/>
      <w:lvlJc w:val="left"/>
      <w:pPr>
        <w:ind w:left="3240" w:hanging="360"/>
      </w:pPr>
      <w:rPr>
        <w:rFonts w:hint="default"/>
        <w:b w:val="0"/>
        <w:bCs w:val="0"/>
        <w:caps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52205CEE"/>
    <w:multiLevelType w:val="multilevel"/>
    <w:tmpl w:val="48DED728"/>
    <w:styleLink w:val="CurrentList20"/>
    <w:lvl w:ilvl="0">
      <w:start w:val="1"/>
      <w:numFmt w:val="upperRoman"/>
      <w:lvlText w:val="%1."/>
      <w:lvlJc w:val="right"/>
      <w:pPr>
        <w:ind w:left="360" w:hanging="360"/>
      </w:pPr>
      <w:rPr>
        <w:rFonts w:hint="default"/>
        <w:b/>
        <w:bCs/>
      </w:rPr>
    </w:lvl>
    <w:lvl w:ilvl="1">
      <w:start w:val="1"/>
      <w:numFmt w:val="upperLetter"/>
      <w:lvlText w:val="%2."/>
      <w:lvlJc w:val="left"/>
      <w:pPr>
        <w:ind w:left="720" w:hanging="360"/>
      </w:pPr>
      <w:rPr>
        <w:rFonts w:hint="default"/>
        <w:b w:val="0"/>
        <w:bCs w:val="0"/>
        <w:caps w:val="0"/>
      </w:rPr>
    </w:lvl>
    <w:lvl w:ilvl="2">
      <w:start w:val="1"/>
      <w:numFmt w:val="decimal"/>
      <w:lvlText w:val="%3."/>
      <w:lvlJc w:val="left"/>
      <w:pPr>
        <w:ind w:left="1080" w:hanging="360"/>
      </w:pPr>
      <w:rPr>
        <w:rFonts w:hint="default"/>
        <w:b w:val="0"/>
        <w:bCs w:val="0"/>
      </w:rPr>
    </w:lvl>
    <w:lvl w:ilvl="3">
      <w:start w:val="1"/>
      <w:numFmt w:val="lowerLetter"/>
      <w:lvlText w:val="%4."/>
      <w:lvlJc w:val="right"/>
      <w:pPr>
        <w:ind w:left="1800" w:hanging="144"/>
      </w:pPr>
      <w:rPr>
        <w:rFonts w:hint="default"/>
        <w:b w:val="0"/>
        <w:bCs w:val="0"/>
        <w:caps w:val="0"/>
      </w:rPr>
    </w:lvl>
    <w:lvl w:ilvl="4">
      <w:start w:val="1"/>
      <w:numFmt w:val="lowerRoman"/>
      <w:lvlText w:val="%5."/>
      <w:lvlJc w:val="left"/>
      <w:pPr>
        <w:ind w:left="2520" w:hanging="360"/>
      </w:pPr>
      <w:rPr>
        <w:rFonts w:hint="default"/>
        <w:b w:val="0"/>
        <w:bCs w:val="0"/>
        <w:caps w:val="0"/>
      </w:rPr>
    </w:lvl>
    <w:lvl w:ilvl="5">
      <w:start w:val="1"/>
      <w:numFmt w:val="lowerLetter"/>
      <w:lvlText w:val="(%6)"/>
      <w:lvlJc w:val="left"/>
      <w:pPr>
        <w:ind w:left="3240" w:hanging="360"/>
      </w:pPr>
      <w:rPr>
        <w:rFonts w:hint="default"/>
      </w:rPr>
    </w:lvl>
    <w:lvl w:ilvl="6">
      <w:start w:val="1"/>
      <w:numFmt w:val="decimal"/>
      <w:lvlText w:val="(%7)"/>
      <w:lvlJc w:val="left"/>
      <w:pPr>
        <w:tabs>
          <w:tab w:val="num" w:pos="3240"/>
        </w:tabs>
        <w:ind w:left="3600" w:hanging="360"/>
      </w:pPr>
      <w:rPr>
        <w:rFonts w:hint="default"/>
      </w:rPr>
    </w:lvl>
    <w:lvl w:ilvl="7">
      <w:start w:val="1"/>
      <w:numFmt w:val="lowerLetter"/>
      <w:lvlText w:val="(%8)"/>
      <w:lvlJc w:val="left"/>
      <w:pPr>
        <w:ind w:left="4320" w:hanging="360"/>
      </w:pPr>
      <w:rPr>
        <w:rFonts w:hint="default"/>
        <w:b w:val="0"/>
        <w:i/>
      </w:rPr>
    </w:lvl>
    <w:lvl w:ilvl="8">
      <w:start w:val="1"/>
      <w:numFmt w:val="lowerRoman"/>
      <w:lvlText w:val="%9."/>
      <w:lvlJc w:val="right"/>
      <w:pPr>
        <w:ind w:left="5040" w:hanging="360"/>
      </w:pPr>
      <w:rPr>
        <w:rFonts w:hint="default"/>
        <w:b w:val="0"/>
        <w:i/>
      </w:rPr>
    </w:lvl>
  </w:abstractNum>
  <w:abstractNum w:abstractNumId="40" w15:restartNumberingAfterBreak="0">
    <w:nsid w:val="56304370"/>
    <w:multiLevelType w:val="multilevel"/>
    <w:tmpl w:val="A2F29A78"/>
    <w:styleLink w:val="CurrentList18"/>
    <w:lvl w:ilvl="0">
      <w:start w:val="1"/>
      <w:numFmt w:val="upperRoman"/>
      <w:lvlText w:val="%1."/>
      <w:lvlJc w:val="right"/>
      <w:pPr>
        <w:ind w:left="360" w:hanging="360"/>
      </w:pPr>
      <w:rPr>
        <w:rFonts w:hint="default"/>
        <w:b/>
        <w:bCs/>
      </w:rPr>
    </w:lvl>
    <w:lvl w:ilvl="1">
      <w:start w:val="1"/>
      <w:numFmt w:val="upperLetter"/>
      <w:lvlText w:val="%2."/>
      <w:lvlJc w:val="left"/>
      <w:pPr>
        <w:ind w:left="720" w:hanging="360"/>
      </w:pPr>
      <w:rPr>
        <w:rFonts w:hint="default"/>
        <w:b w:val="0"/>
        <w:bCs w:val="0"/>
        <w:caps w:val="0"/>
      </w:rPr>
    </w:lvl>
    <w:lvl w:ilvl="2">
      <w:start w:val="1"/>
      <w:numFmt w:val="decimal"/>
      <w:lvlText w:val="%3."/>
      <w:lvlJc w:val="left"/>
      <w:pPr>
        <w:ind w:left="1080" w:hanging="360"/>
      </w:pPr>
      <w:rPr>
        <w:rFonts w:hint="default"/>
        <w:b w:val="0"/>
        <w:bCs w:val="0"/>
      </w:rPr>
    </w:lvl>
    <w:lvl w:ilvl="3">
      <w:start w:val="1"/>
      <w:numFmt w:val="lowerLetter"/>
      <w:lvlText w:val="%4."/>
      <w:lvlJc w:val="right"/>
      <w:pPr>
        <w:ind w:left="1800" w:hanging="144"/>
      </w:pPr>
      <w:rPr>
        <w:rFonts w:hint="default"/>
        <w:b w:val="0"/>
        <w:bCs w:val="0"/>
        <w:caps w:val="0"/>
      </w:rPr>
    </w:lvl>
    <w:lvl w:ilvl="4">
      <w:start w:val="1"/>
      <w:numFmt w:val="lowerRoman"/>
      <w:lvlText w:val="%5."/>
      <w:lvlJc w:val="left"/>
      <w:pPr>
        <w:ind w:left="2520" w:hanging="360"/>
      </w:pPr>
      <w:rPr>
        <w:rFonts w:hint="default"/>
        <w:b w:val="0"/>
        <w:bCs w:val="0"/>
        <w:caps w:val="0"/>
      </w:rPr>
    </w:lvl>
    <w:lvl w:ilvl="5">
      <w:start w:val="1"/>
      <w:numFmt w:val="lowerLetter"/>
      <w:lvlText w:val="(%6)"/>
      <w:lvlJc w:val="left"/>
      <w:pPr>
        <w:ind w:left="3240" w:hanging="360"/>
      </w:pPr>
      <w:rPr>
        <w:rFonts w:hint="default"/>
      </w:rPr>
    </w:lvl>
    <w:lvl w:ilvl="6">
      <w:start w:val="1"/>
      <w:numFmt w:val="decimal"/>
      <w:lvlText w:val="(%7)"/>
      <w:lvlJc w:val="left"/>
      <w:pPr>
        <w:tabs>
          <w:tab w:val="num" w:pos="3240"/>
        </w:tabs>
        <w:ind w:left="3600" w:hanging="360"/>
      </w:pPr>
      <w:rPr>
        <w:rFonts w:hint="default"/>
      </w:rPr>
    </w:lvl>
    <w:lvl w:ilvl="7">
      <w:start w:val="1"/>
      <w:numFmt w:val="lowerLetter"/>
      <w:lvlText w:val="(%8)"/>
      <w:lvlJc w:val="left"/>
      <w:pPr>
        <w:ind w:left="4320" w:hanging="360"/>
      </w:pPr>
      <w:rPr>
        <w:rFonts w:hint="default"/>
        <w:b w:val="0"/>
        <w:i/>
      </w:rPr>
    </w:lvl>
    <w:lvl w:ilvl="8">
      <w:start w:val="1"/>
      <w:numFmt w:val="lowerRoman"/>
      <w:lvlText w:val="%9."/>
      <w:lvlJc w:val="right"/>
      <w:pPr>
        <w:ind w:left="5040" w:hanging="360"/>
      </w:pPr>
      <w:rPr>
        <w:rFonts w:hint="default"/>
        <w:b w:val="0"/>
        <w:i/>
      </w:rPr>
    </w:lvl>
  </w:abstractNum>
  <w:abstractNum w:abstractNumId="41" w15:restartNumberingAfterBreak="0">
    <w:nsid w:val="5A6C2804"/>
    <w:multiLevelType w:val="hybridMultilevel"/>
    <w:tmpl w:val="A09AA508"/>
    <w:lvl w:ilvl="0" w:tplc="04090015">
      <w:start w:val="1"/>
      <w:numFmt w:val="upperLetter"/>
      <w:lvlText w:val="%1."/>
      <w:lvlJc w:val="left"/>
      <w:pPr>
        <w:ind w:left="472" w:hanging="361"/>
      </w:pPr>
      <w:rPr>
        <w:rFonts w:hint="default"/>
        <w:b w:val="0"/>
        <w:i w:val="0"/>
        <w:w w:val="99"/>
        <w:sz w:val="22"/>
        <w:szCs w:val="22"/>
        <w:lang w:val="en-US" w:eastAsia="en-US" w:bidi="ar-SA"/>
      </w:rPr>
    </w:lvl>
    <w:lvl w:ilvl="1" w:tplc="3104AF30">
      <w:start w:val="1"/>
      <w:numFmt w:val="lowerLetter"/>
      <w:lvlText w:val="%2."/>
      <w:lvlJc w:val="left"/>
      <w:pPr>
        <w:ind w:left="1551" w:hanging="360"/>
      </w:pPr>
      <w:rPr>
        <w:rFonts w:ascii="Calibri" w:eastAsia="Calibri" w:hAnsi="Calibri" w:cs="Calibri" w:hint="default"/>
        <w:w w:val="99"/>
        <w:sz w:val="22"/>
        <w:szCs w:val="22"/>
        <w:lang w:val="en-US" w:eastAsia="en-US" w:bidi="ar-SA"/>
      </w:rPr>
    </w:lvl>
    <w:lvl w:ilvl="2" w:tplc="4098835E">
      <w:numFmt w:val="bullet"/>
      <w:lvlText w:val="•"/>
      <w:lvlJc w:val="left"/>
      <w:pPr>
        <w:ind w:left="2515" w:hanging="360"/>
      </w:pPr>
      <w:rPr>
        <w:rFonts w:hint="default"/>
        <w:lang w:val="en-US" w:eastAsia="en-US" w:bidi="ar-SA"/>
      </w:rPr>
    </w:lvl>
    <w:lvl w:ilvl="3" w:tplc="0C741D6E">
      <w:numFmt w:val="bullet"/>
      <w:lvlText w:val="•"/>
      <w:lvlJc w:val="left"/>
      <w:pPr>
        <w:ind w:left="3471" w:hanging="360"/>
      </w:pPr>
      <w:rPr>
        <w:rFonts w:hint="default"/>
        <w:lang w:val="en-US" w:eastAsia="en-US" w:bidi="ar-SA"/>
      </w:rPr>
    </w:lvl>
    <w:lvl w:ilvl="4" w:tplc="8A9C18C0">
      <w:numFmt w:val="bullet"/>
      <w:lvlText w:val="•"/>
      <w:lvlJc w:val="left"/>
      <w:pPr>
        <w:ind w:left="4426" w:hanging="360"/>
      </w:pPr>
      <w:rPr>
        <w:rFonts w:hint="default"/>
        <w:lang w:val="en-US" w:eastAsia="en-US" w:bidi="ar-SA"/>
      </w:rPr>
    </w:lvl>
    <w:lvl w:ilvl="5" w:tplc="D0307DA0">
      <w:numFmt w:val="bullet"/>
      <w:lvlText w:val="•"/>
      <w:lvlJc w:val="left"/>
      <w:pPr>
        <w:ind w:left="5382" w:hanging="360"/>
      </w:pPr>
      <w:rPr>
        <w:rFonts w:hint="default"/>
        <w:lang w:val="en-US" w:eastAsia="en-US" w:bidi="ar-SA"/>
      </w:rPr>
    </w:lvl>
    <w:lvl w:ilvl="6" w:tplc="F252EE4A">
      <w:numFmt w:val="bullet"/>
      <w:lvlText w:val="•"/>
      <w:lvlJc w:val="left"/>
      <w:pPr>
        <w:ind w:left="6337" w:hanging="360"/>
      </w:pPr>
      <w:rPr>
        <w:rFonts w:hint="default"/>
        <w:lang w:val="en-US" w:eastAsia="en-US" w:bidi="ar-SA"/>
      </w:rPr>
    </w:lvl>
    <w:lvl w:ilvl="7" w:tplc="5380DBC0">
      <w:numFmt w:val="bullet"/>
      <w:lvlText w:val="•"/>
      <w:lvlJc w:val="left"/>
      <w:pPr>
        <w:ind w:left="7293" w:hanging="360"/>
      </w:pPr>
      <w:rPr>
        <w:rFonts w:hint="default"/>
        <w:lang w:val="en-US" w:eastAsia="en-US" w:bidi="ar-SA"/>
      </w:rPr>
    </w:lvl>
    <w:lvl w:ilvl="8" w:tplc="F250A734">
      <w:numFmt w:val="bullet"/>
      <w:lvlText w:val="•"/>
      <w:lvlJc w:val="left"/>
      <w:pPr>
        <w:ind w:left="8248" w:hanging="360"/>
      </w:pPr>
      <w:rPr>
        <w:rFonts w:hint="default"/>
        <w:lang w:val="en-US" w:eastAsia="en-US" w:bidi="ar-SA"/>
      </w:rPr>
    </w:lvl>
  </w:abstractNum>
  <w:abstractNum w:abstractNumId="42" w15:restartNumberingAfterBreak="0">
    <w:nsid w:val="5CEE70EF"/>
    <w:multiLevelType w:val="multilevel"/>
    <w:tmpl w:val="7FCE6CF6"/>
    <w:lvl w:ilvl="0">
      <w:start w:val="1"/>
      <w:numFmt w:val="upperRoman"/>
      <w:lvlText w:val="%1."/>
      <w:lvlJc w:val="right"/>
      <w:pPr>
        <w:ind w:left="360" w:hanging="360"/>
      </w:pPr>
      <w:rPr>
        <w:rFonts w:hint="default"/>
        <w:b/>
        <w:bCs/>
      </w:rPr>
    </w:lvl>
    <w:lvl w:ilvl="1">
      <w:start w:val="1"/>
      <w:numFmt w:val="upperLetter"/>
      <w:lvlText w:val="%2."/>
      <w:lvlJc w:val="left"/>
      <w:pPr>
        <w:ind w:left="720" w:hanging="360"/>
      </w:pPr>
      <w:rPr>
        <w:rFonts w:hint="default"/>
        <w:b w:val="0"/>
        <w:bCs w:val="0"/>
        <w:caps w:val="0"/>
      </w:rPr>
    </w:lvl>
    <w:lvl w:ilvl="2">
      <w:start w:val="1"/>
      <w:numFmt w:val="decimal"/>
      <w:lvlText w:val="%3."/>
      <w:lvlJc w:val="left"/>
      <w:pPr>
        <w:ind w:left="1080" w:hanging="360"/>
      </w:pPr>
      <w:rPr>
        <w:rFonts w:hint="default"/>
        <w:b w:val="0"/>
        <w:bCs w:val="0"/>
      </w:rPr>
    </w:lvl>
    <w:lvl w:ilvl="3">
      <w:start w:val="1"/>
      <w:numFmt w:val="lowerLetter"/>
      <w:lvlText w:val="%4."/>
      <w:lvlJc w:val="right"/>
      <w:pPr>
        <w:ind w:left="1800" w:hanging="144"/>
      </w:pPr>
      <w:rPr>
        <w:rFonts w:hint="default"/>
        <w:b w:val="0"/>
        <w:bCs w:val="0"/>
        <w:caps w:val="0"/>
      </w:rPr>
    </w:lvl>
    <w:lvl w:ilvl="4">
      <w:start w:val="1"/>
      <w:numFmt w:val="lowerRoman"/>
      <w:lvlText w:val="%5."/>
      <w:lvlJc w:val="right"/>
      <w:pPr>
        <w:ind w:left="2160" w:hanging="216"/>
      </w:pPr>
      <w:rPr>
        <w:rFonts w:hint="default"/>
        <w:b w:val="0"/>
        <w:bCs w:val="0"/>
        <w:caps w:val="0"/>
      </w:rPr>
    </w:lvl>
    <w:lvl w:ilvl="5">
      <w:start w:val="1"/>
      <w:numFmt w:val="lowerLetter"/>
      <w:lvlText w:val="(%6)"/>
      <w:lvlJc w:val="left"/>
      <w:pPr>
        <w:ind w:left="3240" w:hanging="360"/>
      </w:pPr>
      <w:rPr>
        <w:rFonts w:hint="default"/>
      </w:rPr>
    </w:lvl>
    <w:lvl w:ilvl="6">
      <w:start w:val="1"/>
      <w:numFmt w:val="decimal"/>
      <w:lvlText w:val="(%7)"/>
      <w:lvlJc w:val="left"/>
      <w:pPr>
        <w:tabs>
          <w:tab w:val="num" w:pos="3240"/>
        </w:tabs>
        <w:ind w:left="3600" w:hanging="360"/>
      </w:pPr>
      <w:rPr>
        <w:rFonts w:hint="default"/>
      </w:rPr>
    </w:lvl>
    <w:lvl w:ilvl="7">
      <w:start w:val="1"/>
      <w:numFmt w:val="lowerLetter"/>
      <w:lvlText w:val="(%8)"/>
      <w:lvlJc w:val="left"/>
      <w:pPr>
        <w:ind w:left="4320" w:hanging="360"/>
      </w:pPr>
      <w:rPr>
        <w:rFonts w:hint="default"/>
        <w:b w:val="0"/>
        <w:i/>
      </w:rPr>
    </w:lvl>
    <w:lvl w:ilvl="8">
      <w:start w:val="1"/>
      <w:numFmt w:val="lowerRoman"/>
      <w:lvlText w:val="%9."/>
      <w:lvlJc w:val="right"/>
      <w:pPr>
        <w:ind w:left="5040" w:hanging="360"/>
      </w:pPr>
      <w:rPr>
        <w:rFonts w:hint="default"/>
        <w:b w:val="0"/>
        <w:i/>
      </w:rPr>
    </w:lvl>
  </w:abstractNum>
  <w:abstractNum w:abstractNumId="43" w15:restartNumberingAfterBreak="0">
    <w:nsid w:val="61E431DA"/>
    <w:multiLevelType w:val="multilevel"/>
    <w:tmpl w:val="5D7862F6"/>
    <w:lvl w:ilvl="0">
      <w:start w:val="1"/>
      <w:numFmt w:val="upperRoman"/>
      <w:lvlText w:val="%1."/>
      <w:lvlJc w:val="right"/>
      <w:pPr>
        <w:ind w:left="360" w:hanging="360"/>
      </w:pPr>
      <w:rPr>
        <w:rFonts w:hint="default"/>
        <w:b/>
        <w:bCs/>
      </w:rPr>
    </w:lvl>
    <w:lvl w:ilvl="1">
      <w:start w:val="1"/>
      <w:numFmt w:val="upperLetter"/>
      <w:lvlText w:val="%2."/>
      <w:lvlJc w:val="left"/>
      <w:pPr>
        <w:ind w:left="720" w:hanging="360"/>
      </w:pPr>
      <w:rPr>
        <w:rFonts w:hint="default"/>
        <w:b w:val="0"/>
        <w:bCs w:val="0"/>
        <w:caps w:val="0"/>
      </w:rPr>
    </w:lvl>
    <w:lvl w:ilvl="2">
      <w:start w:val="1"/>
      <w:numFmt w:val="decimal"/>
      <w:lvlText w:val="%3."/>
      <w:lvlJc w:val="left"/>
      <w:pPr>
        <w:ind w:left="1080" w:hanging="360"/>
      </w:pPr>
      <w:rPr>
        <w:b w:val="0"/>
        <w:bCs w:val="0"/>
      </w:rPr>
    </w:lvl>
    <w:lvl w:ilvl="3">
      <w:start w:val="1"/>
      <w:numFmt w:val="lowerLetter"/>
      <w:lvlText w:val="%4."/>
      <w:lvlJc w:val="left"/>
      <w:pPr>
        <w:ind w:left="1710" w:hanging="360"/>
      </w:pPr>
      <w:rPr>
        <w:rFonts w:hint="default"/>
        <w:b w:val="0"/>
        <w:bCs w:val="0"/>
        <w:caps w:val="0"/>
      </w:rPr>
    </w:lvl>
    <w:lvl w:ilvl="4">
      <w:start w:val="1"/>
      <w:numFmt w:val="lowerRoman"/>
      <w:lvlText w:val="%5."/>
      <w:lvlJc w:val="left"/>
      <w:pPr>
        <w:ind w:left="2520" w:hanging="360"/>
      </w:pPr>
      <w:rPr>
        <w:rFonts w:hint="default"/>
        <w:b w:val="0"/>
        <w:bCs w:val="0"/>
        <w:caps w:val="0"/>
      </w:rPr>
    </w:lvl>
    <w:lvl w:ilvl="5">
      <w:start w:val="1"/>
      <w:numFmt w:val="lowerLetter"/>
      <w:lvlText w:val="(%6)"/>
      <w:lvlJc w:val="left"/>
      <w:pPr>
        <w:ind w:left="3240" w:hanging="360"/>
      </w:pPr>
      <w:rPr>
        <w:rFonts w:hint="default"/>
      </w:rPr>
    </w:lvl>
    <w:lvl w:ilvl="6">
      <w:start w:val="1"/>
      <w:numFmt w:val="decimal"/>
      <w:lvlText w:val="(%7)"/>
      <w:lvlJc w:val="left"/>
      <w:pPr>
        <w:tabs>
          <w:tab w:val="num" w:pos="3240"/>
        </w:tabs>
        <w:ind w:left="3600" w:hanging="360"/>
      </w:pPr>
      <w:rPr>
        <w:rFonts w:hint="default"/>
      </w:rPr>
    </w:lvl>
    <w:lvl w:ilvl="7">
      <w:start w:val="1"/>
      <w:numFmt w:val="lowerLetter"/>
      <w:lvlText w:val="(%8)"/>
      <w:lvlJc w:val="left"/>
      <w:pPr>
        <w:ind w:left="4320" w:hanging="360"/>
      </w:pPr>
      <w:rPr>
        <w:rFonts w:hint="default"/>
        <w:b w:val="0"/>
        <w:i/>
      </w:rPr>
    </w:lvl>
    <w:lvl w:ilvl="8">
      <w:start w:val="1"/>
      <w:numFmt w:val="lowerRoman"/>
      <w:lvlText w:val="%9."/>
      <w:lvlJc w:val="right"/>
      <w:pPr>
        <w:ind w:left="5040" w:hanging="360"/>
      </w:pPr>
      <w:rPr>
        <w:rFonts w:hint="default"/>
        <w:b w:val="0"/>
        <w:i/>
      </w:rPr>
    </w:lvl>
  </w:abstractNum>
  <w:abstractNum w:abstractNumId="44" w15:restartNumberingAfterBreak="0">
    <w:nsid w:val="6746377F"/>
    <w:multiLevelType w:val="hybridMultilevel"/>
    <w:tmpl w:val="38B49CAC"/>
    <w:lvl w:ilvl="0" w:tplc="04090015">
      <w:start w:val="1"/>
      <w:numFmt w:val="upperLetter"/>
      <w:lvlText w:val="%1."/>
      <w:lvlJc w:val="left"/>
      <w:pPr>
        <w:ind w:left="471" w:hanging="360"/>
      </w:pPr>
      <w:rPr>
        <w:rFonts w:hint="default"/>
      </w:rPr>
    </w:lvl>
    <w:lvl w:ilvl="1" w:tplc="04090019">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5" w15:restartNumberingAfterBreak="0">
    <w:nsid w:val="705F32B9"/>
    <w:multiLevelType w:val="multilevel"/>
    <w:tmpl w:val="BB5AE97C"/>
    <w:styleLink w:val="CurrentList5"/>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caps w:val="0"/>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4BB68A7"/>
    <w:multiLevelType w:val="multilevel"/>
    <w:tmpl w:val="A2F29A78"/>
    <w:styleLink w:val="CurrentList15"/>
    <w:lvl w:ilvl="0">
      <w:start w:val="1"/>
      <w:numFmt w:val="upperRoman"/>
      <w:lvlText w:val="%1."/>
      <w:lvlJc w:val="right"/>
      <w:pPr>
        <w:ind w:left="360" w:hanging="360"/>
      </w:pPr>
      <w:rPr>
        <w:rFonts w:hint="default"/>
        <w:b/>
        <w:bCs/>
      </w:rPr>
    </w:lvl>
    <w:lvl w:ilvl="1">
      <w:start w:val="1"/>
      <w:numFmt w:val="upperLetter"/>
      <w:lvlText w:val="%2."/>
      <w:lvlJc w:val="left"/>
      <w:pPr>
        <w:ind w:left="720" w:hanging="360"/>
      </w:pPr>
      <w:rPr>
        <w:rFonts w:hint="default"/>
        <w:b w:val="0"/>
        <w:bCs w:val="0"/>
        <w:caps w:val="0"/>
      </w:rPr>
    </w:lvl>
    <w:lvl w:ilvl="2">
      <w:start w:val="1"/>
      <w:numFmt w:val="decimal"/>
      <w:lvlText w:val="%3."/>
      <w:lvlJc w:val="left"/>
      <w:pPr>
        <w:ind w:left="1080" w:hanging="360"/>
      </w:pPr>
      <w:rPr>
        <w:rFonts w:hint="default"/>
        <w:b w:val="0"/>
        <w:bCs w:val="0"/>
      </w:rPr>
    </w:lvl>
    <w:lvl w:ilvl="3">
      <w:start w:val="1"/>
      <w:numFmt w:val="lowerLetter"/>
      <w:lvlText w:val="%4."/>
      <w:lvlJc w:val="right"/>
      <w:pPr>
        <w:ind w:left="1800" w:hanging="144"/>
      </w:pPr>
      <w:rPr>
        <w:rFonts w:hint="default"/>
        <w:b w:val="0"/>
        <w:bCs w:val="0"/>
        <w:caps w:val="0"/>
      </w:rPr>
    </w:lvl>
    <w:lvl w:ilvl="4">
      <w:start w:val="1"/>
      <w:numFmt w:val="lowerRoman"/>
      <w:lvlText w:val="%5."/>
      <w:lvlJc w:val="left"/>
      <w:pPr>
        <w:ind w:left="2520" w:hanging="360"/>
      </w:pPr>
      <w:rPr>
        <w:rFonts w:hint="default"/>
        <w:b w:val="0"/>
        <w:bCs w:val="0"/>
        <w:caps w:val="0"/>
      </w:rPr>
    </w:lvl>
    <w:lvl w:ilvl="5">
      <w:start w:val="1"/>
      <w:numFmt w:val="lowerLetter"/>
      <w:lvlText w:val="(%6)"/>
      <w:lvlJc w:val="left"/>
      <w:pPr>
        <w:ind w:left="3240" w:hanging="360"/>
      </w:pPr>
      <w:rPr>
        <w:rFonts w:hint="default"/>
      </w:rPr>
    </w:lvl>
    <w:lvl w:ilvl="6">
      <w:start w:val="1"/>
      <w:numFmt w:val="decimal"/>
      <w:lvlText w:val="(%7)"/>
      <w:lvlJc w:val="left"/>
      <w:pPr>
        <w:tabs>
          <w:tab w:val="num" w:pos="3240"/>
        </w:tabs>
        <w:ind w:left="3600" w:hanging="360"/>
      </w:pPr>
      <w:rPr>
        <w:rFonts w:hint="default"/>
      </w:rPr>
    </w:lvl>
    <w:lvl w:ilvl="7">
      <w:start w:val="1"/>
      <w:numFmt w:val="lowerLetter"/>
      <w:lvlText w:val="(%8)"/>
      <w:lvlJc w:val="left"/>
      <w:pPr>
        <w:ind w:left="4320" w:hanging="360"/>
      </w:pPr>
      <w:rPr>
        <w:rFonts w:hint="default"/>
        <w:b w:val="0"/>
        <w:i/>
      </w:rPr>
    </w:lvl>
    <w:lvl w:ilvl="8">
      <w:start w:val="1"/>
      <w:numFmt w:val="lowerRoman"/>
      <w:lvlText w:val="%9."/>
      <w:lvlJc w:val="right"/>
      <w:pPr>
        <w:ind w:left="5040" w:hanging="360"/>
      </w:pPr>
      <w:rPr>
        <w:rFonts w:hint="default"/>
        <w:b w:val="0"/>
        <w:i/>
      </w:rPr>
    </w:lvl>
  </w:abstractNum>
  <w:abstractNum w:abstractNumId="47" w15:restartNumberingAfterBreak="0">
    <w:nsid w:val="75744327"/>
    <w:multiLevelType w:val="multilevel"/>
    <w:tmpl w:val="CF104502"/>
    <w:styleLink w:val="CurrentList6"/>
    <w:lvl w:ilvl="0">
      <w:start w:val="1"/>
      <w:numFmt w:val="upperRoman"/>
      <w:lvlText w:val="%1."/>
      <w:lvlJc w:val="left"/>
      <w:pPr>
        <w:ind w:left="720" w:hanging="720"/>
      </w:pPr>
      <w:rPr>
        <w:rFonts w:hint="default"/>
        <w:b/>
        <w:bCs/>
      </w:rPr>
    </w:lvl>
    <w:lvl w:ilvl="1">
      <w:start w:val="1"/>
      <w:numFmt w:val="decimal"/>
      <w:lvlText w:val="%2."/>
      <w:lvlJc w:val="left"/>
      <w:pPr>
        <w:ind w:left="1080" w:hanging="360"/>
      </w:pPr>
      <w:rPr>
        <w:rFonts w:hint="default"/>
        <w:b w:val="0"/>
        <w:bCs w:val="0"/>
        <w:caps w:val="0"/>
      </w:rPr>
    </w:lvl>
    <w:lvl w:ilvl="2">
      <w:start w:val="1"/>
      <w:numFmt w:val="upperLetter"/>
      <w:lvlText w:val="%3."/>
      <w:lvlJc w:val="right"/>
      <w:pPr>
        <w:ind w:left="1800" w:hanging="180"/>
      </w:pPr>
      <w:rPr>
        <w:rFonts w:hint="default"/>
        <w:b w:val="0"/>
        <w:bCs w:val="0"/>
      </w:rPr>
    </w:lvl>
    <w:lvl w:ilvl="3">
      <w:start w:val="1"/>
      <w:numFmt w:val="lowerRoman"/>
      <w:lvlText w:val="%4."/>
      <w:lvlJc w:val="right"/>
      <w:pPr>
        <w:ind w:left="2304" w:hanging="360"/>
      </w:pPr>
      <w:rPr>
        <w:rFonts w:hint="default"/>
        <w:b w:val="0"/>
        <w:bCs w:val="0"/>
        <w:caps w:val="0"/>
      </w:rPr>
    </w:lvl>
    <w:lvl w:ilvl="4">
      <w:start w:val="1"/>
      <w:numFmt w:val="lowerLetter"/>
      <w:lvlText w:val="%5."/>
      <w:lvlJc w:val="left"/>
      <w:pPr>
        <w:ind w:left="3240" w:hanging="360"/>
      </w:pPr>
      <w:rPr>
        <w:rFonts w:hint="default"/>
        <w:b w:val="0"/>
        <w:bCs w:val="0"/>
        <w:caps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76A02054"/>
    <w:multiLevelType w:val="hybridMultilevel"/>
    <w:tmpl w:val="FF10CFF0"/>
    <w:lvl w:ilvl="0" w:tplc="D83CF01A">
      <w:start w:val="1"/>
      <w:numFmt w:val="upperLetter"/>
      <w:lvlText w:val="%1."/>
      <w:lvlJc w:val="left"/>
      <w:pPr>
        <w:ind w:left="1440" w:hanging="360"/>
      </w:pPr>
    </w:lvl>
    <w:lvl w:ilvl="1" w:tplc="B4D4CCE2">
      <w:start w:val="1"/>
      <w:numFmt w:val="upperLetter"/>
      <w:lvlText w:val="%2."/>
      <w:lvlJc w:val="left"/>
      <w:pPr>
        <w:ind w:left="1440" w:hanging="360"/>
      </w:pPr>
    </w:lvl>
    <w:lvl w:ilvl="2" w:tplc="AD52AA84">
      <w:start w:val="1"/>
      <w:numFmt w:val="upperLetter"/>
      <w:lvlText w:val="%3."/>
      <w:lvlJc w:val="left"/>
      <w:pPr>
        <w:ind w:left="1440" w:hanging="360"/>
      </w:pPr>
    </w:lvl>
    <w:lvl w:ilvl="3" w:tplc="136A3C1A">
      <w:start w:val="1"/>
      <w:numFmt w:val="upperLetter"/>
      <w:lvlText w:val="%4."/>
      <w:lvlJc w:val="left"/>
      <w:pPr>
        <w:ind w:left="1440" w:hanging="360"/>
      </w:pPr>
    </w:lvl>
    <w:lvl w:ilvl="4" w:tplc="219E2772">
      <w:start w:val="1"/>
      <w:numFmt w:val="upperLetter"/>
      <w:lvlText w:val="%5."/>
      <w:lvlJc w:val="left"/>
      <w:pPr>
        <w:ind w:left="1440" w:hanging="360"/>
      </w:pPr>
    </w:lvl>
    <w:lvl w:ilvl="5" w:tplc="8EF6F9F8">
      <w:start w:val="1"/>
      <w:numFmt w:val="upperLetter"/>
      <w:lvlText w:val="%6."/>
      <w:lvlJc w:val="left"/>
      <w:pPr>
        <w:ind w:left="1440" w:hanging="360"/>
      </w:pPr>
    </w:lvl>
    <w:lvl w:ilvl="6" w:tplc="4B26648E">
      <w:start w:val="1"/>
      <w:numFmt w:val="upperLetter"/>
      <w:lvlText w:val="%7."/>
      <w:lvlJc w:val="left"/>
      <w:pPr>
        <w:ind w:left="1440" w:hanging="360"/>
      </w:pPr>
    </w:lvl>
    <w:lvl w:ilvl="7" w:tplc="3372FF5C">
      <w:start w:val="1"/>
      <w:numFmt w:val="upperLetter"/>
      <w:lvlText w:val="%8."/>
      <w:lvlJc w:val="left"/>
      <w:pPr>
        <w:ind w:left="1440" w:hanging="360"/>
      </w:pPr>
    </w:lvl>
    <w:lvl w:ilvl="8" w:tplc="306AD214">
      <w:start w:val="1"/>
      <w:numFmt w:val="upperLetter"/>
      <w:lvlText w:val="%9."/>
      <w:lvlJc w:val="left"/>
      <w:pPr>
        <w:ind w:left="1440" w:hanging="360"/>
      </w:pPr>
    </w:lvl>
  </w:abstractNum>
  <w:abstractNum w:abstractNumId="49" w15:restartNumberingAfterBreak="0">
    <w:nsid w:val="76C836CB"/>
    <w:multiLevelType w:val="multilevel"/>
    <w:tmpl w:val="CF104502"/>
    <w:styleLink w:val="CurrentList3"/>
    <w:lvl w:ilvl="0">
      <w:start w:val="1"/>
      <w:numFmt w:val="upperRoman"/>
      <w:lvlText w:val="%1."/>
      <w:lvlJc w:val="left"/>
      <w:pPr>
        <w:ind w:left="720" w:hanging="720"/>
      </w:pPr>
      <w:rPr>
        <w:rFonts w:hint="default"/>
        <w:b/>
        <w:bCs/>
      </w:rPr>
    </w:lvl>
    <w:lvl w:ilvl="1">
      <w:start w:val="1"/>
      <w:numFmt w:val="decimal"/>
      <w:lvlText w:val="%2."/>
      <w:lvlJc w:val="left"/>
      <w:pPr>
        <w:ind w:left="1080" w:hanging="360"/>
      </w:pPr>
      <w:rPr>
        <w:rFonts w:hint="default"/>
        <w:b w:val="0"/>
        <w:bCs w:val="0"/>
        <w:caps w:val="0"/>
      </w:rPr>
    </w:lvl>
    <w:lvl w:ilvl="2">
      <w:start w:val="1"/>
      <w:numFmt w:val="upperLetter"/>
      <w:lvlText w:val="%3."/>
      <w:lvlJc w:val="right"/>
      <w:pPr>
        <w:ind w:left="1800" w:hanging="180"/>
      </w:pPr>
      <w:rPr>
        <w:rFonts w:hint="default"/>
        <w:b w:val="0"/>
        <w:bCs w:val="0"/>
      </w:rPr>
    </w:lvl>
    <w:lvl w:ilvl="3">
      <w:start w:val="1"/>
      <w:numFmt w:val="lowerRoman"/>
      <w:lvlText w:val="%4."/>
      <w:lvlJc w:val="right"/>
      <w:pPr>
        <w:ind w:left="2304" w:hanging="360"/>
      </w:pPr>
      <w:rPr>
        <w:rFonts w:hint="default"/>
        <w:b w:val="0"/>
        <w:bCs w:val="0"/>
        <w:caps w:val="0"/>
      </w:rPr>
    </w:lvl>
    <w:lvl w:ilvl="4">
      <w:start w:val="1"/>
      <w:numFmt w:val="lowerLetter"/>
      <w:lvlText w:val="%5."/>
      <w:lvlJc w:val="left"/>
      <w:pPr>
        <w:ind w:left="3240" w:hanging="360"/>
      </w:pPr>
      <w:rPr>
        <w:rFonts w:hint="default"/>
        <w:b w:val="0"/>
        <w:bCs w:val="0"/>
        <w:caps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7513AC1"/>
    <w:multiLevelType w:val="multilevel"/>
    <w:tmpl w:val="5D7862F6"/>
    <w:styleLink w:val="CurrentList24"/>
    <w:lvl w:ilvl="0">
      <w:start w:val="1"/>
      <w:numFmt w:val="upperRoman"/>
      <w:lvlText w:val="%1."/>
      <w:lvlJc w:val="right"/>
      <w:pPr>
        <w:ind w:left="360" w:hanging="360"/>
      </w:pPr>
      <w:rPr>
        <w:rFonts w:hint="default"/>
        <w:b/>
        <w:bCs/>
      </w:rPr>
    </w:lvl>
    <w:lvl w:ilvl="1">
      <w:start w:val="1"/>
      <w:numFmt w:val="upperLetter"/>
      <w:lvlText w:val="%2."/>
      <w:lvlJc w:val="left"/>
      <w:pPr>
        <w:ind w:left="720" w:hanging="360"/>
      </w:pPr>
      <w:rPr>
        <w:rFonts w:hint="default"/>
        <w:b w:val="0"/>
        <w:bCs w:val="0"/>
        <w:cap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800" w:hanging="360"/>
      </w:pPr>
      <w:rPr>
        <w:rFonts w:hint="default"/>
        <w:b w:val="0"/>
        <w:bCs w:val="0"/>
        <w:caps w:val="0"/>
      </w:rPr>
    </w:lvl>
    <w:lvl w:ilvl="4">
      <w:start w:val="1"/>
      <w:numFmt w:val="lowerRoman"/>
      <w:lvlText w:val="%5."/>
      <w:lvlJc w:val="left"/>
      <w:pPr>
        <w:ind w:left="2520" w:hanging="360"/>
      </w:pPr>
      <w:rPr>
        <w:rFonts w:hint="default"/>
        <w:b w:val="0"/>
        <w:bCs w:val="0"/>
        <w:caps w:val="0"/>
      </w:rPr>
    </w:lvl>
    <w:lvl w:ilvl="5">
      <w:start w:val="1"/>
      <w:numFmt w:val="lowerLetter"/>
      <w:lvlText w:val="(%6)"/>
      <w:lvlJc w:val="left"/>
      <w:pPr>
        <w:ind w:left="3240" w:hanging="360"/>
      </w:pPr>
      <w:rPr>
        <w:rFonts w:hint="default"/>
      </w:rPr>
    </w:lvl>
    <w:lvl w:ilvl="6">
      <w:start w:val="1"/>
      <w:numFmt w:val="decimal"/>
      <w:lvlText w:val="(%7)"/>
      <w:lvlJc w:val="left"/>
      <w:pPr>
        <w:tabs>
          <w:tab w:val="num" w:pos="3240"/>
        </w:tabs>
        <w:ind w:left="3600" w:hanging="360"/>
      </w:pPr>
      <w:rPr>
        <w:rFonts w:hint="default"/>
      </w:rPr>
    </w:lvl>
    <w:lvl w:ilvl="7">
      <w:start w:val="1"/>
      <w:numFmt w:val="lowerLetter"/>
      <w:lvlText w:val="(%8)"/>
      <w:lvlJc w:val="left"/>
      <w:pPr>
        <w:ind w:left="4320" w:hanging="360"/>
      </w:pPr>
      <w:rPr>
        <w:rFonts w:hint="default"/>
        <w:b w:val="0"/>
        <w:i/>
      </w:rPr>
    </w:lvl>
    <w:lvl w:ilvl="8">
      <w:start w:val="1"/>
      <w:numFmt w:val="lowerRoman"/>
      <w:lvlText w:val="%9."/>
      <w:lvlJc w:val="right"/>
      <w:pPr>
        <w:ind w:left="5040" w:hanging="360"/>
      </w:pPr>
      <w:rPr>
        <w:rFonts w:hint="default"/>
        <w:b w:val="0"/>
        <w:i/>
      </w:rPr>
    </w:lvl>
  </w:abstractNum>
  <w:abstractNum w:abstractNumId="51" w15:restartNumberingAfterBreak="0">
    <w:nsid w:val="79FD30AA"/>
    <w:multiLevelType w:val="multilevel"/>
    <w:tmpl w:val="D5608598"/>
    <w:styleLink w:val="CurrentList14"/>
    <w:lvl w:ilvl="0">
      <w:start w:val="1"/>
      <w:numFmt w:val="upperRoman"/>
      <w:lvlText w:val="%1."/>
      <w:lvlJc w:val="right"/>
      <w:pPr>
        <w:ind w:left="360" w:hanging="360"/>
      </w:pPr>
      <w:rPr>
        <w:rFonts w:hint="default"/>
        <w:b/>
        <w:bCs/>
      </w:rPr>
    </w:lvl>
    <w:lvl w:ilvl="1">
      <w:start w:val="1"/>
      <w:numFmt w:val="upperLetter"/>
      <w:lvlText w:val="%2."/>
      <w:lvlJc w:val="left"/>
      <w:pPr>
        <w:ind w:left="720" w:hanging="360"/>
      </w:pPr>
      <w:rPr>
        <w:rFonts w:hint="default"/>
        <w:b w:val="0"/>
        <w:bCs w:val="0"/>
        <w:caps w:val="0"/>
      </w:rPr>
    </w:lvl>
    <w:lvl w:ilvl="2">
      <w:start w:val="1"/>
      <w:numFmt w:val="decimal"/>
      <w:lvlText w:val="%3."/>
      <w:lvlJc w:val="left"/>
      <w:pPr>
        <w:ind w:left="1080" w:hanging="360"/>
      </w:pPr>
      <w:rPr>
        <w:rFonts w:hint="default"/>
        <w:b w:val="0"/>
        <w:bCs w:val="0"/>
      </w:rPr>
    </w:lvl>
    <w:lvl w:ilvl="3">
      <w:start w:val="1"/>
      <w:numFmt w:val="lowerLetter"/>
      <w:lvlText w:val="%4."/>
      <w:lvlJc w:val="right"/>
      <w:pPr>
        <w:ind w:left="2160" w:hanging="360"/>
      </w:pPr>
      <w:rPr>
        <w:rFonts w:hint="default"/>
        <w:b w:val="0"/>
        <w:bCs w:val="0"/>
        <w:caps w:val="0"/>
      </w:rPr>
    </w:lvl>
    <w:lvl w:ilvl="4">
      <w:start w:val="1"/>
      <w:numFmt w:val="lowerRoman"/>
      <w:lvlText w:val="%5."/>
      <w:lvlJc w:val="left"/>
      <w:pPr>
        <w:ind w:left="2520" w:hanging="360"/>
      </w:pPr>
      <w:rPr>
        <w:rFonts w:hint="default"/>
        <w:b w:val="0"/>
        <w:bCs w:val="0"/>
        <w:caps w:val="0"/>
      </w:rPr>
    </w:lvl>
    <w:lvl w:ilvl="5">
      <w:start w:val="1"/>
      <w:numFmt w:val="lowerLetter"/>
      <w:lvlText w:val="(%6)"/>
      <w:lvlJc w:val="left"/>
      <w:pPr>
        <w:ind w:left="3240" w:hanging="360"/>
      </w:pPr>
      <w:rPr>
        <w:rFonts w:hint="default"/>
      </w:rPr>
    </w:lvl>
    <w:lvl w:ilvl="6">
      <w:start w:val="1"/>
      <w:numFmt w:val="decimal"/>
      <w:lvlText w:val="(%7)"/>
      <w:lvlJc w:val="left"/>
      <w:pPr>
        <w:tabs>
          <w:tab w:val="num" w:pos="3240"/>
        </w:tabs>
        <w:ind w:left="3600" w:hanging="360"/>
      </w:pPr>
      <w:rPr>
        <w:rFonts w:hint="default"/>
      </w:rPr>
    </w:lvl>
    <w:lvl w:ilvl="7">
      <w:start w:val="1"/>
      <w:numFmt w:val="lowerLetter"/>
      <w:lvlText w:val="(%8)"/>
      <w:lvlJc w:val="left"/>
      <w:pPr>
        <w:ind w:left="4320" w:hanging="360"/>
      </w:pPr>
      <w:rPr>
        <w:rFonts w:hint="default"/>
        <w:b w:val="0"/>
        <w:i/>
      </w:rPr>
    </w:lvl>
    <w:lvl w:ilvl="8">
      <w:start w:val="1"/>
      <w:numFmt w:val="lowerRoman"/>
      <w:lvlText w:val="%9."/>
      <w:lvlJc w:val="right"/>
      <w:pPr>
        <w:ind w:left="5040" w:hanging="360"/>
      </w:pPr>
      <w:rPr>
        <w:rFonts w:hint="default"/>
        <w:b w:val="0"/>
        <w:i/>
      </w:rPr>
    </w:lvl>
  </w:abstractNum>
  <w:num w:numId="1" w16cid:durableId="163976952">
    <w:abstractNumId w:val="12"/>
  </w:num>
  <w:num w:numId="2" w16cid:durableId="1927570794">
    <w:abstractNumId w:val="25"/>
  </w:num>
  <w:num w:numId="3" w16cid:durableId="1069769035">
    <w:abstractNumId w:val="24"/>
  </w:num>
  <w:num w:numId="4" w16cid:durableId="809906639">
    <w:abstractNumId w:val="4"/>
  </w:num>
  <w:num w:numId="5" w16cid:durableId="617418122">
    <w:abstractNumId w:val="33"/>
  </w:num>
  <w:num w:numId="6" w16cid:durableId="208107898">
    <w:abstractNumId w:val="7"/>
  </w:num>
  <w:num w:numId="7" w16cid:durableId="825777364">
    <w:abstractNumId w:val="11"/>
  </w:num>
  <w:num w:numId="8" w16cid:durableId="1673951593">
    <w:abstractNumId w:val="28"/>
  </w:num>
  <w:num w:numId="9" w16cid:durableId="84543432">
    <w:abstractNumId w:val="48"/>
  </w:num>
  <w:num w:numId="10" w16cid:durableId="2032141746">
    <w:abstractNumId w:val="19"/>
  </w:num>
  <w:num w:numId="11" w16cid:durableId="964238124">
    <w:abstractNumId w:val="13"/>
  </w:num>
  <w:num w:numId="12" w16cid:durableId="1700470922">
    <w:abstractNumId w:val="23"/>
  </w:num>
  <w:num w:numId="13" w16cid:durableId="1228688431">
    <w:abstractNumId w:val="9"/>
  </w:num>
  <w:num w:numId="14" w16cid:durableId="1273853936">
    <w:abstractNumId w:val="6"/>
  </w:num>
  <w:num w:numId="15" w16cid:durableId="1699504770">
    <w:abstractNumId w:val="43"/>
  </w:num>
  <w:num w:numId="16" w16cid:durableId="1391223251">
    <w:abstractNumId w:val="21"/>
  </w:num>
  <w:num w:numId="17" w16cid:durableId="428890246">
    <w:abstractNumId w:val="32"/>
  </w:num>
  <w:num w:numId="18" w16cid:durableId="918246807">
    <w:abstractNumId w:val="31"/>
  </w:num>
  <w:num w:numId="19" w16cid:durableId="1861818112">
    <w:abstractNumId w:val="26"/>
  </w:num>
  <w:num w:numId="20" w16cid:durableId="1250427742">
    <w:abstractNumId w:val="49"/>
  </w:num>
  <w:num w:numId="21" w16cid:durableId="101342321">
    <w:abstractNumId w:val="41"/>
  </w:num>
  <w:num w:numId="22" w16cid:durableId="43259367">
    <w:abstractNumId w:val="44"/>
  </w:num>
  <w:num w:numId="23" w16cid:durableId="29454838">
    <w:abstractNumId w:val="2"/>
  </w:num>
  <w:num w:numId="24" w16cid:durableId="859733566">
    <w:abstractNumId w:val="17"/>
  </w:num>
  <w:num w:numId="25" w16cid:durableId="18505449">
    <w:abstractNumId w:val="38"/>
  </w:num>
  <w:num w:numId="26" w16cid:durableId="252277123">
    <w:abstractNumId w:val="1"/>
  </w:num>
  <w:num w:numId="27" w16cid:durableId="1139152076">
    <w:abstractNumId w:val="3"/>
  </w:num>
  <w:num w:numId="28" w16cid:durableId="1657220826">
    <w:abstractNumId w:val="15"/>
  </w:num>
  <w:num w:numId="29" w16cid:durableId="1000230516">
    <w:abstractNumId w:val="14"/>
  </w:num>
  <w:num w:numId="30" w16cid:durableId="1904825810">
    <w:abstractNumId w:val="20"/>
  </w:num>
  <w:num w:numId="31" w16cid:durableId="802307049">
    <w:abstractNumId w:val="45"/>
  </w:num>
  <w:num w:numId="32" w16cid:durableId="1701588195">
    <w:abstractNumId w:val="47"/>
  </w:num>
  <w:num w:numId="33" w16cid:durableId="744259455">
    <w:abstractNumId w:val="5"/>
  </w:num>
  <w:num w:numId="34" w16cid:durableId="830146933">
    <w:abstractNumId w:val="37"/>
  </w:num>
  <w:num w:numId="35" w16cid:durableId="1672559231">
    <w:abstractNumId w:val="22"/>
  </w:num>
  <w:num w:numId="36" w16cid:durableId="640429195">
    <w:abstractNumId w:val="30"/>
  </w:num>
  <w:num w:numId="37" w16cid:durableId="317653253">
    <w:abstractNumId w:val="35"/>
  </w:num>
  <w:num w:numId="38" w16cid:durableId="334656042">
    <w:abstractNumId w:val="27"/>
  </w:num>
  <w:num w:numId="39" w16cid:durableId="192110164">
    <w:abstractNumId w:val="8"/>
  </w:num>
  <w:num w:numId="40" w16cid:durableId="451636205">
    <w:abstractNumId w:val="51"/>
  </w:num>
  <w:num w:numId="41" w16cid:durableId="596643715">
    <w:abstractNumId w:val="46"/>
  </w:num>
  <w:num w:numId="42" w16cid:durableId="55475600">
    <w:abstractNumId w:val="42"/>
  </w:num>
  <w:num w:numId="43" w16cid:durableId="515926921">
    <w:abstractNumId w:val="16"/>
  </w:num>
  <w:num w:numId="44" w16cid:durableId="1647398556">
    <w:abstractNumId w:val="0"/>
  </w:num>
  <w:num w:numId="45" w16cid:durableId="1566988527">
    <w:abstractNumId w:val="40"/>
  </w:num>
  <w:num w:numId="46" w16cid:durableId="183253756">
    <w:abstractNumId w:val="29"/>
  </w:num>
  <w:num w:numId="47" w16cid:durableId="1329485290">
    <w:abstractNumId w:val="39"/>
  </w:num>
  <w:num w:numId="48" w16cid:durableId="215970946">
    <w:abstractNumId w:val="10"/>
  </w:num>
  <w:num w:numId="49" w16cid:durableId="869412905">
    <w:abstractNumId w:val="34"/>
  </w:num>
  <w:num w:numId="50" w16cid:durableId="1312752190">
    <w:abstractNumId w:val="18"/>
  </w:num>
  <w:num w:numId="51" w16cid:durableId="132697583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45"/>
    <w:rsid w:val="00000238"/>
    <w:rsid w:val="00000368"/>
    <w:rsid w:val="000014E9"/>
    <w:rsid w:val="0000167F"/>
    <w:rsid w:val="00001991"/>
    <w:rsid w:val="000026E6"/>
    <w:rsid w:val="00003F75"/>
    <w:rsid w:val="00004D42"/>
    <w:rsid w:val="00005027"/>
    <w:rsid w:val="00006B48"/>
    <w:rsid w:val="00006CE9"/>
    <w:rsid w:val="00007BEF"/>
    <w:rsid w:val="000101C7"/>
    <w:rsid w:val="00010635"/>
    <w:rsid w:val="000108A8"/>
    <w:rsid w:val="00010AF5"/>
    <w:rsid w:val="00011976"/>
    <w:rsid w:val="0001255D"/>
    <w:rsid w:val="00012641"/>
    <w:rsid w:val="00013942"/>
    <w:rsid w:val="0001422F"/>
    <w:rsid w:val="000143E6"/>
    <w:rsid w:val="00014B72"/>
    <w:rsid w:val="00014FD0"/>
    <w:rsid w:val="0001517C"/>
    <w:rsid w:val="000155B1"/>
    <w:rsid w:val="00015FB4"/>
    <w:rsid w:val="0001685F"/>
    <w:rsid w:val="000200C4"/>
    <w:rsid w:val="000202E4"/>
    <w:rsid w:val="0002057E"/>
    <w:rsid w:val="00020ACD"/>
    <w:rsid w:val="00020B63"/>
    <w:rsid w:val="00020FF6"/>
    <w:rsid w:val="00021597"/>
    <w:rsid w:val="000239D4"/>
    <w:rsid w:val="00023FD7"/>
    <w:rsid w:val="000240A6"/>
    <w:rsid w:val="00024118"/>
    <w:rsid w:val="0002506D"/>
    <w:rsid w:val="00025762"/>
    <w:rsid w:val="00025E14"/>
    <w:rsid w:val="00026B2E"/>
    <w:rsid w:val="0002730F"/>
    <w:rsid w:val="0002738C"/>
    <w:rsid w:val="000303BD"/>
    <w:rsid w:val="0003092D"/>
    <w:rsid w:val="00031186"/>
    <w:rsid w:val="00031A13"/>
    <w:rsid w:val="0003224E"/>
    <w:rsid w:val="00032A45"/>
    <w:rsid w:val="00034842"/>
    <w:rsid w:val="000351ED"/>
    <w:rsid w:val="00035CC1"/>
    <w:rsid w:val="000365F4"/>
    <w:rsid w:val="00036B91"/>
    <w:rsid w:val="000377DE"/>
    <w:rsid w:val="000412C3"/>
    <w:rsid w:val="00041346"/>
    <w:rsid w:val="00041413"/>
    <w:rsid w:val="0004255D"/>
    <w:rsid w:val="0004437F"/>
    <w:rsid w:val="00044C53"/>
    <w:rsid w:val="000465C8"/>
    <w:rsid w:val="00046BC7"/>
    <w:rsid w:val="00047596"/>
    <w:rsid w:val="00050874"/>
    <w:rsid w:val="00050E47"/>
    <w:rsid w:val="000516DF"/>
    <w:rsid w:val="00051841"/>
    <w:rsid w:val="000519F5"/>
    <w:rsid w:val="00051BA3"/>
    <w:rsid w:val="000521A2"/>
    <w:rsid w:val="0005302D"/>
    <w:rsid w:val="000533E8"/>
    <w:rsid w:val="000538BD"/>
    <w:rsid w:val="00054241"/>
    <w:rsid w:val="00055C66"/>
    <w:rsid w:val="00056772"/>
    <w:rsid w:val="00060457"/>
    <w:rsid w:val="000608FE"/>
    <w:rsid w:val="00061BBA"/>
    <w:rsid w:val="00061FA6"/>
    <w:rsid w:val="0006211C"/>
    <w:rsid w:val="00064370"/>
    <w:rsid w:val="000659B0"/>
    <w:rsid w:val="00065E86"/>
    <w:rsid w:val="00065ECB"/>
    <w:rsid w:val="0006649F"/>
    <w:rsid w:val="0006766A"/>
    <w:rsid w:val="0007051D"/>
    <w:rsid w:val="0007138D"/>
    <w:rsid w:val="000714BF"/>
    <w:rsid w:val="00071E29"/>
    <w:rsid w:val="00071F63"/>
    <w:rsid w:val="00072893"/>
    <w:rsid w:val="00072C3B"/>
    <w:rsid w:val="00072C8A"/>
    <w:rsid w:val="000732D5"/>
    <w:rsid w:val="00074590"/>
    <w:rsid w:val="00075769"/>
    <w:rsid w:val="00075BA4"/>
    <w:rsid w:val="00076F8F"/>
    <w:rsid w:val="000775CE"/>
    <w:rsid w:val="00081E7E"/>
    <w:rsid w:val="00082ED8"/>
    <w:rsid w:val="000836A8"/>
    <w:rsid w:val="000838EF"/>
    <w:rsid w:val="00083A30"/>
    <w:rsid w:val="00083C18"/>
    <w:rsid w:val="00084363"/>
    <w:rsid w:val="00084B92"/>
    <w:rsid w:val="00084E8A"/>
    <w:rsid w:val="000852C0"/>
    <w:rsid w:val="000858DE"/>
    <w:rsid w:val="00086BE1"/>
    <w:rsid w:val="000871EA"/>
    <w:rsid w:val="000910D5"/>
    <w:rsid w:val="000918E1"/>
    <w:rsid w:val="00091ACA"/>
    <w:rsid w:val="00091DDA"/>
    <w:rsid w:val="00092F73"/>
    <w:rsid w:val="00093BCC"/>
    <w:rsid w:val="00093BFA"/>
    <w:rsid w:val="00094D08"/>
    <w:rsid w:val="0009508E"/>
    <w:rsid w:val="000953A0"/>
    <w:rsid w:val="0009574B"/>
    <w:rsid w:val="00095A7A"/>
    <w:rsid w:val="000960BA"/>
    <w:rsid w:val="0009639C"/>
    <w:rsid w:val="00096875"/>
    <w:rsid w:val="000968B9"/>
    <w:rsid w:val="00096E65"/>
    <w:rsid w:val="000A0C54"/>
    <w:rsid w:val="000A0CD2"/>
    <w:rsid w:val="000A1C6B"/>
    <w:rsid w:val="000A1EDC"/>
    <w:rsid w:val="000A26DA"/>
    <w:rsid w:val="000A2DB6"/>
    <w:rsid w:val="000A37A0"/>
    <w:rsid w:val="000A497C"/>
    <w:rsid w:val="000A556F"/>
    <w:rsid w:val="000A56C5"/>
    <w:rsid w:val="000A797A"/>
    <w:rsid w:val="000A79BF"/>
    <w:rsid w:val="000B0600"/>
    <w:rsid w:val="000B27CB"/>
    <w:rsid w:val="000B2A34"/>
    <w:rsid w:val="000B37B4"/>
    <w:rsid w:val="000B455B"/>
    <w:rsid w:val="000B52C7"/>
    <w:rsid w:val="000B582E"/>
    <w:rsid w:val="000B5F33"/>
    <w:rsid w:val="000B614C"/>
    <w:rsid w:val="000B6BE8"/>
    <w:rsid w:val="000B747D"/>
    <w:rsid w:val="000B766C"/>
    <w:rsid w:val="000C17BC"/>
    <w:rsid w:val="000C2444"/>
    <w:rsid w:val="000C3C3B"/>
    <w:rsid w:val="000C3C8F"/>
    <w:rsid w:val="000C44B3"/>
    <w:rsid w:val="000C4D5C"/>
    <w:rsid w:val="000C732D"/>
    <w:rsid w:val="000D1442"/>
    <w:rsid w:val="000D189E"/>
    <w:rsid w:val="000D26A1"/>
    <w:rsid w:val="000D3DFA"/>
    <w:rsid w:val="000D3E47"/>
    <w:rsid w:val="000D4A01"/>
    <w:rsid w:val="000D502D"/>
    <w:rsid w:val="000D633B"/>
    <w:rsid w:val="000D64FB"/>
    <w:rsid w:val="000D6AA0"/>
    <w:rsid w:val="000D718F"/>
    <w:rsid w:val="000E0145"/>
    <w:rsid w:val="000E097A"/>
    <w:rsid w:val="000E0CC4"/>
    <w:rsid w:val="000E2D6B"/>
    <w:rsid w:val="000E33E6"/>
    <w:rsid w:val="000E4DE0"/>
    <w:rsid w:val="000E54D8"/>
    <w:rsid w:val="000E5574"/>
    <w:rsid w:val="000E6209"/>
    <w:rsid w:val="000E6747"/>
    <w:rsid w:val="000E6BAA"/>
    <w:rsid w:val="000E6EBB"/>
    <w:rsid w:val="000F00B9"/>
    <w:rsid w:val="000F00D6"/>
    <w:rsid w:val="000F0834"/>
    <w:rsid w:val="000F19EE"/>
    <w:rsid w:val="000F291F"/>
    <w:rsid w:val="000F396B"/>
    <w:rsid w:val="000F4184"/>
    <w:rsid w:val="000F4B65"/>
    <w:rsid w:val="000F4DD4"/>
    <w:rsid w:val="000F5248"/>
    <w:rsid w:val="000F5ACE"/>
    <w:rsid w:val="000F6630"/>
    <w:rsid w:val="00100242"/>
    <w:rsid w:val="001012B9"/>
    <w:rsid w:val="00101E8E"/>
    <w:rsid w:val="001036F4"/>
    <w:rsid w:val="00104123"/>
    <w:rsid w:val="0010487E"/>
    <w:rsid w:val="001059EA"/>
    <w:rsid w:val="00105BDA"/>
    <w:rsid w:val="00106FC3"/>
    <w:rsid w:val="00107AE2"/>
    <w:rsid w:val="00107D16"/>
    <w:rsid w:val="0011016F"/>
    <w:rsid w:val="001104C7"/>
    <w:rsid w:val="00111CFA"/>
    <w:rsid w:val="00112B6B"/>
    <w:rsid w:val="00112EC3"/>
    <w:rsid w:val="001142C0"/>
    <w:rsid w:val="001146C4"/>
    <w:rsid w:val="0011477C"/>
    <w:rsid w:val="00116940"/>
    <w:rsid w:val="0011733D"/>
    <w:rsid w:val="0011798E"/>
    <w:rsid w:val="00120E0A"/>
    <w:rsid w:val="00121A8C"/>
    <w:rsid w:val="00121C24"/>
    <w:rsid w:val="00122D1D"/>
    <w:rsid w:val="00122DB0"/>
    <w:rsid w:val="00123A88"/>
    <w:rsid w:val="00123D29"/>
    <w:rsid w:val="001240CB"/>
    <w:rsid w:val="00124802"/>
    <w:rsid w:val="00125485"/>
    <w:rsid w:val="00127316"/>
    <w:rsid w:val="00127439"/>
    <w:rsid w:val="00127CBB"/>
    <w:rsid w:val="00130928"/>
    <w:rsid w:val="00131CF9"/>
    <w:rsid w:val="00132921"/>
    <w:rsid w:val="001345D5"/>
    <w:rsid w:val="001348E3"/>
    <w:rsid w:val="001363C0"/>
    <w:rsid w:val="00136473"/>
    <w:rsid w:val="001372FD"/>
    <w:rsid w:val="00140F7F"/>
    <w:rsid w:val="00141DB7"/>
    <w:rsid w:val="00141FEE"/>
    <w:rsid w:val="001426BA"/>
    <w:rsid w:val="001428AC"/>
    <w:rsid w:val="0014371F"/>
    <w:rsid w:val="00143B2B"/>
    <w:rsid w:val="00143BD9"/>
    <w:rsid w:val="00144C4D"/>
    <w:rsid w:val="001452A3"/>
    <w:rsid w:val="00145917"/>
    <w:rsid w:val="00145958"/>
    <w:rsid w:val="00145CAA"/>
    <w:rsid w:val="00146DC6"/>
    <w:rsid w:val="00150D8A"/>
    <w:rsid w:val="00151358"/>
    <w:rsid w:val="00151BF1"/>
    <w:rsid w:val="001527E2"/>
    <w:rsid w:val="00152EB6"/>
    <w:rsid w:val="001530B0"/>
    <w:rsid w:val="001533D7"/>
    <w:rsid w:val="0015426F"/>
    <w:rsid w:val="001544D2"/>
    <w:rsid w:val="00155607"/>
    <w:rsid w:val="00155E37"/>
    <w:rsid w:val="001564F0"/>
    <w:rsid w:val="00156651"/>
    <w:rsid w:val="00160D92"/>
    <w:rsid w:val="00160DCD"/>
    <w:rsid w:val="00163309"/>
    <w:rsid w:val="0016377F"/>
    <w:rsid w:val="00163921"/>
    <w:rsid w:val="00164538"/>
    <w:rsid w:val="00165063"/>
    <w:rsid w:val="001702AD"/>
    <w:rsid w:val="001710EA"/>
    <w:rsid w:val="001712D5"/>
    <w:rsid w:val="00171C4F"/>
    <w:rsid w:val="00171FBE"/>
    <w:rsid w:val="00173CF0"/>
    <w:rsid w:val="00174A02"/>
    <w:rsid w:val="00174D23"/>
    <w:rsid w:val="00176790"/>
    <w:rsid w:val="00177013"/>
    <w:rsid w:val="00177385"/>
    <w:rsid w:val="00177658"/>
    <w:rsid w:val="0018051A"/>
    <w:rsid w:val="00180C3E"/>
    <w:rsid w:val="0018105B"/>
    <w:rsid w:val="0018191D"/>
    <w:rsid w:val="00182925"/>
    <w:rsid w:val="001839F3"/>
    <w:rsid w:val="00184246"/>
    <w:rsid w:val="00186146"/>
    <w:rsid w:val="00186157"/>
    <w:rsid w:val="001864AB"/>
    <w:rsid w:val="00191224"/>
    <w:rsid w:val="00191406"/>
    <w:rsid w:val="0019171C"/>
    <w:rsid w:val="00193A00"/>
    <w:rsid w:val="00194FD6"/>
    <w:rsid w:val="001953B5"/>
    <w:rsid w:val="0019546A"/>
    <w:rsid w:val="00195864"/>
    <w:rsid w:val="00195E80"/>
    <w:rsid w:val="001961D8"/>
    <w:rsid w:val="001A3067"/>
    <w:rsid w:val="001A3606"/>
    <w:rsid w:val="001A555D"/>
    <w:rsid w:val="001A5AA1"/>
    <w:rsid w:val="001A69A6"/>
    <w:rsid w:val="001A743E"/>
    <w:rsid w:val="001A7858"/>
    <w:rsid w:val="001B034D"/>
    <w:rsid w:val="001B17FD"/>
    <w:rsid w:val="001B19C5"/>
    <w:rsid w:val="001B1F67"/>
    <w:rsid w:val="001B2C88"/>
    <w:rsid w:val="001B32E5"/>
    <w:rsid w:val="001B39C4"/>
    <w:rsid w:val="001B4482"/>
    <w:rsid w:val="001B4A2E"/>
    <w:rsid w:val="001B585A"/>
    <w:rsid w:val="001B5B42"/>
    <w:rsid w:val="001B5E23"/>
    <w:rsid w:val="001B6EC5"/>
    <w:rsid w:val="001B700C"/>
    <w:rsid w:val="001B7F35"/>
    <w:rsid w:val="001C0118"/>
    <w:rsid w:val="001C05A8"/>
    <w:rsid w:val="001C1BC6"/>
    <w:rsid w:val="001C1BD9"/>
    <w:rsid w:val="001C3B03"/>
    <w:rsid w:val="001C3C03"/>
    <w:rsid w:val="001C408C"/>
    <w:rsid w:val="001C462C"/>
    <w:rsid w:val="001C5A2E"/>
    <w:rsid w:val="001C5B5F"/>
    <w:rsid w:val="001C5D34"/>
    <w:rsid w:val="001C656A"/>
    <w:rsid w:val="001C65AD"/>
    <w:rsid w:val="001C67AD"/>
    <w:rsid w:val="001C6C88"/>
    <w:rsid w:val="001C7185"/>
    <w:rsid w:val="001C73C5"/>
    <w:rsid w:val="001D0870"/>
    <w:rsid w:val="001D10B3"/>
    <w:rsid w:val="001D11FB"/>
    <w:rsid w:val="001D122B"/>
    <w:rsid w:val="001D24D0"/>
    <w:rsid w:val="001D2798"/>
    <w:rsid w:val="001D4156"/>
    <w:rsid w:val="001D48A9"/>
    <w:rsid w:val="001D4AA9"/>
    <w:rsid w:val="001D4AB3"/>
    <w:rsid w:val="001D562E"/>
    <w:rsid w:val="001D6D1B"/>
    <w:rsid w:val="001E05A1"/>
    <w:rsid w:val="001E0DA2"/>
    <w:rsid w:val="001E1EDA"/>
    <w:rsid w:val="001E2A5B"/>
    <w:rsid w:val="001E2F24"/>
    <w:rsid w:val="001E438C"/>
    <w:rsid w:val="001E55DB"/>
    <w:rsid w:val="001E6A63"/>
    <w:rsid w:val="001E6A8E"/>
    <w:rsid w:val="001E7BBA"/>
    <w:rsid w:val="001F011C"/>
    <w:rsid w:val="001F07E2"/>
    <w:rsid w:val="001F328D"/>
    <w:rsid w:val="001F336C"/>
    <w:rsid w:val="001F44A9"/>
    <w:rsid w:val="001F47A6"/>
    <w:rsid w:val="001F4CC6"/>
    <w:rsid w:val="001F4EE9"/>
    <w:rsid w:val="001F5286"/>
    <w:rsid w:val="001F5D99"/>
    <w:rsid w:val="001F5DB5"/>
    <w:rsid w:val="001F62C6"/>
    <w:rsid w:val="001F6753"/>
    <w:rsid w:val="001F73CD"/>
    <w:rsid w:val="001F77EC"/>
    <w:rsid w:val="001F78DE"/>
    <w:rsid w:val="0020295D"/>
    <w:rsid w:val="00202DA5"/>
    <w:rsid w:val="00202E11"/>
    <w:rsid w:val="002031F6"/>
    <w:rsid w:val="00203B12"/>
    <w:rsid w:val="0020409F"/>
    <w:rsid w:val="00205455"/>
    <w:rsid w:val="00205828"/>
    <w:rsid w:val="00205AFF"/>
    <w:rsid w:val="002060D8"/>
    <w:rsid w:val="00206215"/>
    <w:rsid w:val="00206314"/>
    <w:rsid w:val="002069C5"/>
    <w:rsid w:val="00206A4F"/>
    <w:rsid w:val="00207346"/>
    <w:rsid w:val="0020E4C1"/>
    <w:rsid w:val="0021230C"/>
    <w:rsid w:val="002127F0"/>
    <w:rsid w:val="00213178"/>
    <w:rsid w:val="0021320C"/>
    <w:rsid w:val="00214447"/>
    <w:rsid w:val="00214794"/>
    <w:rsid w:val="00215A1D"/>
    <w:rsid w:val="00215FE4"/>
    <w:rsid w:val="0021723D"/>
    <w:rsid w:val="002209D8"/>
    <w:rsid w:val="00221A3C"/>
    <w:rsid w:val="00221C17"/>
    <w:rsid w:val="002259AC"/>
    <w:rsid w:val="002267EA"/>
    <w:rsid w:val="00226883"/>
    <w:rsid w:val="002271E2"/>
    <w:rsid w:val="0022745C"/>
    <w:rsid w:val="00227CF2"/>
    <w:rsid w:val="00227FBA"/>
    <w:rsid w:val="0023017E"/>
    <w:rsid w:val="00230990"/>
    <w:rsid w:val="00230FC7"/>
    <w:rsid w:val="002316BE"/>
    <w:rsid w:val="00234629"/>
    <w:rsid w:val="00234998"/>
    <w:rsid w:val="00234E90"/>
    <w:rsid w:val="0023516E"/>
    <w:rsid w:val="0023519A"/>
    <w:rsid w:val="0023556F"/>
    <w:rsid w:val="00236031"/>
    <w:rsid w:val="002361FD"/>
    <w:rsid w:val="00236C07"/>
    <w:rsid w:val="002370B5"/>
    <w:rsid w:val="002371DF"/>
    <w:rsid w:val="002373F5"/>
    <w:rsid w:val="0023774E"/>
    <w:rsid w:val="00240615"/>
    <w:rsid w:val="00240E22"/>
    <w:rsid w:val="00240F59"/>
    <w:rsid w:val="00241B18"/>
    <w:rsid w:val="00242578"/>
    <w:rsid w:val="00242D60"/>
    <w:rsid w:val="0024465C"/>
    <w:rsid w:val="0024497C"/>
    <w:rsid w:val="00245199"/>
    <w:rsid w:val="0024624C"/>
    <w:rsid w:val="002467FE"/>
    <w:rsid w:val="0024698A"/>
    <w:rsid w:val="002479FE"/>
    <w:rsid w:val="00247E28"/>
    <w:rsid w:val="0025019B"/>
    <w:rsid w:val="0025047D"/>
    <w:rsid w:val="002505D3"/>
    <w:rsid w:val="00250F97"/>
    <w:rsid w:val="002513ED"/>
    <w:rsid w:val="00251623"/>
    <w:rsid w:val="00251987"/>
    <w:rsid w:val="00251B59"/>
    <w:rsid w:val="00252411"/>
    <w:rsid w:val="002536D6"/>
    <w:rsid w:val="002539C5"/>
    <w:rsid w:val="0025442B"/>
    <w:rsid w:val="00254644"/>
    <w:rsid w:val="00255204"/>
    <w:rsid w:val="00255738"/>
    <w:rsid w:val="00255D90"/>
    <w:rsid w:val="00256B35"/>
    <w:rsid w:val="00261129"/>
    <w:rsid w:val="00261FCD"/>
    <w:rsid w:val="00262384"/>
    <w:rsid w:val="00263A70"/>
    <w:rsid w:val="00265D13"/>
    <w:rsid w:val="00267466"/>
    <w:rsid w:val="00267941"/>
    <w:rsid w:val="00267AEB"/>
    <w:rsid w:val="00270334"/>
    <w:rsid w:val="00270598"/>
    <w:rsid w:val="002708B9"/>
    <w:rsid w:val="00270F56"/>
    <w:rsid w:val="0027138A"/>
    <w:rsid w:val="00271DBA"/>
    <w:rsid w:val="0027248C"/>
    <w:rsid w:val="00272BAB"/>
    <w:rsid w:val="00273324"/>
    <w:rsid w:val="0027499C"/>
    <w:rsid w:val="00274C29"/>
    <w:rsid w:val="0027589B"/>
    <w:rsid w:val="00275A64"/>
    <w:rsid w:val="002760D5"/>
    <w:rsid w:val="002769D2"/>
    <w:rsid w:val="002800E2"/>
    <w:rsid w:val="00280B46"/>
    <w:rsid w:val="00280BC7"/>
    <w:rsid w:val="002817C1"/>
    <w:rsid w:val="00281CA6"/>
    <w:rsid w:val="002820B8"/>
    <w:rsid w:val="002828A0"/>
    <w:rsid w:val="0028426E"/>
    <w:rsid w:val="002843DA"/>
    <w:rsid w:val="002849D6"/>
    <w:rsid w:val="00284D6E"/>
    <w:rsid w:val="00284F68"/>
    <w:rsid w:val="00290CD9"/>
    <w:rsid w:val="002911A2"/>
    <w:rsid w:val="00291368"/>
    <w:rsid w:val="002915CF"/>
    <w:rsid w:val="002928C6"/>
    <w:rsid w:val="002931C1"/>
    <w:rsid w:val="00293BFE"/>
    <w:rsid w:val="002942CC"/>
    <w:rsid w:val="00294447"/>
    <w:rsid w:val="00294A7F"/>
    <w:rsid w:val="00295865"/>
    <w:rsid w:val="00295DE9"/>
    <w:rsid w:val="0029652B"/>
    <w:rsid w:val="00296675"/>
    <w:rsid w:val="00296EB6"/>
    <w:rsid w:val="0029755B"/>
    <w:rsid w:val="00297C5F"/>
    <w:rsid w:val="00297F67"/>
    <w:rsid w:val="002A14E4"/>
    <w:rsid w:val="002A1619"/>
    <w:rsid w:val="002A18FA"/>
    <w:rsid w:val="002A1C9A"/>
    <w:rsid w:val="002A20A5"/>
    <w:rsid w:val="002A234A"/>
    <w:rsid w:val="002A3152"/>
    <w:rsid w:val="002A3989"/>
    <w:rsid w:val="002A39B4"/>
    <w:rsid w:val="002A3CB7"/>
    <w:rsid w:val="002A46E3"/>
    <w:rsid w:val="002A6876"/>
    <w:rsid w:val="002B1450"/>
    <w:rsid w:val="002B1B0D"/>
    <w:rsid w:val="002B260E"/>
    <w:rsid w:val="002B328A"/>
    <w:rsid w:val="002B383F"/>
    <w:rsid w:val="002B53CD"/>
    <w:rsid w:val="002B6E2B"/>
    <w:rsid w:val="002B6F88"/>
    <w:rsid w:val="002B7CBC"/>
    <w:rsid w:val="002C0094"/>
    <w:rsid w:val="002C0810"/>
    <w:rsid w:val="002C11D6"/>
    <w:rsid w:val="002C12AF"/>
    <w:rsid w:val="002C1A1E"/>
    <w:rsid w:val="002C1A65"/>
    <w:rsid w:val="002C2A8C"/>
    <w:rsid w:val="002C2FAC"/>
    <w:rsid w:val="002C327B"/>
    <w:rsid w:val="002C33B2"/>
    <w:rsid w:val="002C3F15"/>
    <w:rsid w:val="002C432C"/>
    <w:rsid w:val="002C5B07"/>
    <w:rsid w:val="002C64E5"/>
    <w:rsid w:val="002C76EE"/>
    <w:rsid w:val="002C7A0F"/>
    <w:rsid w:val="002D049B"/>
    <w:rsid w:val="002D08E3"/>
    <w:rsid w:val="002D0F65"/>
    <w:rsid w:val="002D1000"/>
    <w:rsid w:val="002D1174"/>
    <w:rsid w:val="002D11A8"/>
    <w:rsid w:val="002D15CB"/>
    <w:rsid w:val="002D1A9E"/>
    <w:rsid w:val="002D23E7"/>
    <w:rsid w:val="002D2B0F"/>
    <w:rsid w:val="002D37BA"/>
    <w:rsid w:val="002D3B3D"/>
    <w:rsid w:val="002D45C6"/>
    <w:rsid w:val="002D49FA"/>
    <w:rsid w:val="002D50B9"/>
    <w:rsid w:val="002D5360"/>
    <w:rsid w:val="002D65CA"/>
    <w:rsid w:val="002D7CC9"/>
    <w:rsid w:val="002E0478"/>
    <w:rsid w:val="002E1420"/>
    <w:rsid w:val="002E1B4E"/>
    <w:rsid w:val="002E32FB"/>
    <w:rsid w:val="002E4FEE"/>
    <w:rsid w:val="002E6056"/>
    <w:rsid w:val="002E62B1"/>
    <w:rsid w:val="002E7096"/>
    <w:rsid w:val="002E7731"/>
    <w:rsid w:val="002E779F"/>
    <w:rsid w:val="002F042C"/>
    <w:rsid w:val="002F1089"/>
    <w:rsid w:val="002F1B8F"/>
    <w:rsid w:val="002F23D5"/>
    <w:rsid w:val="002F29DC"/>
    <w:rsid w:val="002F4B00"/>
    <w:rsid w:val="002F57D9"/>
    <w:rsid w:val="002F72B4"/>
    <w:rsid w:val="002F7B89"/>
    <w:rsid w:val="0030044C"/>
    <w:rsid w:val="00301350"/>
    <w:rsid w:val="00301B88"/>
    <w:rsid w:val="00302373"/>
    <w:rsid w:val="00302447"/>
    <w:rsid w:val="00302E3D"/>
    <w:rsid w:val="00303311"/>
    <w:rsid w:val="00303FB4"/>
    <w:rsid w:val="0030420E"/>
    <w:rsid w:val="00305054"/>
    <w:rsid w:val="003051E2"/>
    <w:rsid w:val="00306D9B"/>
    <w:rsid w:val="00307588"/>
    <w:rsid w:val="00307DAE"/>
    <w:rsid w:val="00307FDC"/>
    <w:rsid w:val="00311128"/>
    <w:rsid w:val="00311562"/>
    <w:rsid w:val="003117EA"/>
    <w:rsid w:val="00311F40"/>
    <w:rsid w:val="00311FAA"/>
    <w:rsid w:val="003126BC"/>
    <w:rsid w:val="003129DD"/>
    <w:rsid w:val="00313E51"/>
    <w:rsid w:val="00313EE1"/>
    <w:rsid w:val="003150F3"/>
    <w:rsid w:val="0031564C"/>
    <w:rsid w:val="00317778"/>
    <w:rsid w:val="00321BF5"/>
    <w:rsid w:val="00322788"/>
    <w:rsid w:val="00322B0D"/>
    <w:rsid w:val="00322C42"/>
    <w:rsid w:val="00322D3A"/>
    <w:rsid w:val="00323411"/>
    <w:rsid w:val="00324A4C"/>
    <w:rsid w:val="00325053"/>
    <w:rsid w:val="00326CE1"/>
    <w:rsid w:val="0032739C"/>
    <w:rsid w:val="0032741C"/>
    <w:rsid w:val="00327BD0"/>
    <w:rsid w:val="003301FB"/>
    <w:rsid w:val="003303C3"/>
    <w:rsid w:val="00331B0F"/>
    <w:rsid w:val="00331C21"/>
    <w:rsid w:val="003320E5"/>
    <w:rsid w:val="00333FAA"/>
    <w:rsid w:val="00334938"/>
    <w:rsid w:val="003352D1"/>
    <w:rsid w:val="003355BB"/>
    <w:rsid w:val="003366B0"/>
    <w:rsid w:val="00336EA8"/>
    <w:rsid w:val="003403C1"/>
    <w:rsid w:val="00340CC5"/>
    <w:rsid w:val="00341C2F"/>
    <w:rsid w:val="0034206F"/>
    <w:rsid w:val="0034367E"/>
    <w:rsid w:val="003436FE"/>
    <w:rsid w:val="003438B8"/>
    <w:rsid w:val="00343DE2"/>
    <w:rsid w:val="0034444E"/>
    <w:rsid w:val="003444FA"/>
    <w:rsid w:val="00344658"/>
    <w:rsid w:val="00345DDB"/>
    <w:rsid w:val="00346FFC"/>
    <w:rsid w:val="00347363"/>
    <w:rsid w:val="00347C14"/>
    <w:rsid w:val="00351A5F"/>
    <w:rsid w:val="00351F65"/>
    <w:rsid w:val="00352267"/>
    <w:rsid w:val="0035291A"/>
    <w:rsid w:val="00352F1A"/>
    <w:rsid w:val="003531FE"/>
    <w:rsid w:val="00354E41"/>
    <w:rsid w:val="00355072"/>
    <w:rsid w:val="0035515B"/>
    <w:rsid w:val="00355A5A"/>
    <w:rsid w:val="003565E8"/>
    <w:rsid w:val="00357B84"/>
    <w:rsid w:val="00360C15"/>
    <w:rsid w:val="00360C87"/>
    <w:rsid w:val="00361409"/>
    <w:rsid w:val="00361DEF"/>
    <w:rsid w:val="00361E49"/>
    <w:rsid w:val="0036276F"/>
    <w:rsid w:val="00363B6B"/>
    <w:rsid w:val="003665BA"/>
    <w:rsid w:val="003672AE"/>
    <w:rsid w:val="0036737A"/>
    <w:rsid w:val="003702F6"/>
    <w:rsid w:val="0037095F"/>
    <w:rsid w:val="00370FA7"/>
    <w:rsid w:val="00371993"/>
    <w:rsid w:val="00371B6B"/>
    <w:rsid w:val="00372CE6"/>
    <w:rsid w:val="003741D6"/>
    <w:rsid w:val="0037484B"/>
    <w:rsid w:val="00374D51"/>
    <w:rsid w:val="003753A9"/>
    <w:rsid w:val="003755A9"/>
    <w:rsid w:val="0037670F"/>
    <w:rsid w:val="00377059"/>
    <w:rsid w:val="00377685"/>
    <w:rsid w:val="00380A09"/>
    <w:rsid w:val="003818D4"/>
    <w:rsid w:val="00381B2B"/>
    <w:rsid w:val="00382485"/>
    <w:rsid w:val="0038262C"/>
    <w:rsid w:val="003832CF"/>
    <w:rsid w:val="00383C14"/>
    <w:rsid w:val="00383C58"/>
    <w:rsid w:val="0038441C"/>
    <w:rsid w:val="00384FDB"/>
    <w:rsid w:val="0038548D"/>
    <w:rsid w:val="0038597B"/>
    <w:rsid w:val="00385E17"/>
    <w:rsid w:val="00386355"/>
    <w:rsid w:val="003864E7"/>
    <w:rsid w:val="00386901"/>
    <w:rsid w:val="00387068"/>
    <w:rsid w:val="00387A33"/>
    <w:rsid w:val="00387DE8"/>
    <w:rsid w:val="00387FC3"/>
    <w:rsid w:val="0039056C"/>
    <w:rsid w:val="003905DB"/>
    <w:rsid w:val="00390ADA"/>
    <w:rsid w:val="00390BEA"/>
    <w:rsid w:val="003912A2"/>
    <w:rsid w:val="0039172B"/>
    <w:rsid w:val="00391D39"/>
    <w:rsid w:val="00391D86"/>
    <w:rsid w:val="00392686"/>
    <w:rsid w:val="00394A18"/>
    <w:rsid w:val="0039563A"/>
    <w:rsid w:val="00396AD4"/>
    <w:rsid w:val="00397276"/>
    <w:rsid w:val="003977A3"/>
    <w:rsid w:val="003A063F"/>
    <w:rsid w:val="003A077F"/>
    <w:rsid w:val="003A07DD"/>
    <w:rsid w:val="003A1580"/>
    <w:rsid w:val="003A1823"/>
    <w:rsid w:val="003A2E0C"/>
    <w:rsid w:val="003A3471"/>
    <w:rsid w:val="003A4D83"/>
    <w:rsid w:val="003A5001"/>
    <w:rsid w:val="003A5531"/>
    <w:rsid w:val="003B029A"/>
    <w:rsid w:val="003B06C0"/>
    <w:rsid w:val="003B0EF0"/>
    <w:rsid w:val="003B319F"/>
    <w:rsid w:val="003B3BC9"/>
    <w:rsid w:val="003B492A"/>
    <w:rsid w:val="003B4EDE"/>
    <w:rsid w:val="003B5194"/>
    <w:rsid w:val="003B693B"/>
    <w:rsid w:val="003C0E53"/>
    <w:rsid w:val="003C1615"/>
    <w:rsid w:val="003C276E"/>
    <w:rsid w:val="003C2D19"/>
    <w:rsid w:val="003C32DF"/>
    <w:rsid w:val="003C3DC4"/>
    <w:rsid w:val="003C46A4"/>
    <w:rsid w:val="003C5FA0"/>
    <w:rsid w:val="003C609D"/>
    <w:rsid w:val="003C63A6"/>
    <w:rsid w:val="003C7F47"/>
    <w:rsid w:val="003D0928"/>
    <w:rsid w:val="003D09F8"/>
    <w:rsid w:val="003D1135"/>
    <w:rsid w:val="003D14F7"/>
    <w:rsid w:val="003D167E"/>
    <w:rsid w:val="003D2FB0"/>
    <w:rsid w:val="003D3BAA"/>
    <w:rsid w:val="003D4319"/>
    <w:rsid w:val="003D4BA0"/>
    <w:rsid w:val="003D4BBB"/>
    <w:rsid w:val="003D4D91"/>
    <w:rsid w:val="003D5F28"/>
    <w:rsid w:val="003D6201"/>
    <w:rsid w:val="003D6AB4"/>
    <w:rsid w:val="003D6B66"/>
    <w:rsid w:val="003D6CD7"/>
    <w:rsid w:val="003D7E0E"/>
    <w:rsid w:val="003E097C"/>
    <w:rsid w:val="003E0A48"/>
    <w:rsid w:val="003E2AEA"/>
    <w:rsid w:val="003E2C04"/>
    <w:rsid w:val="003E3086"/>
    <w:rsid w:val="003E318F"/>
    <w:rsid w:val="003E37EE"/>
    <w:rsid w:val="003E42FB"/>
    <w:rsid w:val="003E50B1"/>
    <w:rsid w:val="003E5833"/>
    <w:rsid w:val="003E5BDA"/>
    <w:rsid w:val="003E6746"/>
    <w:rsid w:val="003E69B8"/>
    <w:rsid w:val="003E6CD7"/>
    <w:rsid w:val="003E7CB0"/>
    <w:rsid w:val="003E7D29"/>
    <w:rsid w:val="003F04F7"/>
    <w:rsid w:val="003F30C5"/>
    <w:rsid w:val="003F3984"/>
    <w:rsid w:val="003F39AC"/>
    <w:rsid w:val="003F3C84"/>
    <w:rsid w:val="003F3C8A"/>
    <w:rsid w:val="003F527F"/>
    <w:rsid w:val="003F5880"/>
    <w:rsid w:val="003F5B0C"/>
    <w:rsid w:val="003F696B"/>
    <w:rsid w:val="003F7CEE"/>
    <w:rsid w:val="00400032"/>
    <w:rsid w:val="00401D7C"/>
    <w:rsid w:val="004025C7"/>
    <w:rsid w:val="00402D33"/>
    <w:rsid w:val="00402DA9"/>
    <w:rsid w:val="00403533"/>
    <w:rsid w:val="00405002"/>
    <w:rsid w:val="004051F1"/>
    <w:rsid w:val="00406C5A"/>
    <w:rsid w:val="00407294"/>
    <w:rsid w:val="0040740F"/>
    <w:rsid w:val="00407FC9"/>
    <w:rsid w:val="004104A4"/>
    <w:rsid w:val="004105F1"/>
    <w:rsid w:val="00410846"/>
    <w:rsid w:val="00410B01"/>
    <w:rsid w:val="004110E9"/>
    <w:rsid w:val="00411D8D"/>
    <w:rsid w:val="00411DBF"/>
    <w:rsid w:val="00411F6D"/>
    <w:rsid w:val="00412F73"/>
    <w:rsid w:val="00413DE3"/>
    <w:rsid w:val="00413E90"/>
    <w:rsid w:val="004152BC"/>
    <w:rsid w:val="00415312"/>
    <w:rsid w:val="00415B01"/>
    <w:rsid w:val="00415D6A"/>
    <w:rsid w:val="004165ED"/>
    <w:rsid w:val="004200EB"/>
    <w:rsid w:val="00420167"/>
    <w:rsid w:val="0042027A"/>
    <w:rsid w:val="00420839"/>
    <w:rsid w:val="00420AD2"/>
    <w:rsid w:val="00420BDF"/>
    <w:rsid w:val="00422E70"/>
    <w:rsid w:val="00423A04"/>
    <w:rsid w:val="00424AD4"/>
    <w:rsid w:val="00426A43"/>
    <w:rsid w:val="004272C1"/>
    <w:rsid w:val="004273BE"/>
    <w:rsid w:val="00427811"/>
    <w:rsid w:val="00431732"/>
    <w:rsid w:val="00431DD6"/>
    <w:rsid w:val="0043346C"/>
    <w:rsid w:val="00433567"/>
    <w:rsid w:val="00434786"/>
    <w:rsid w:val="0043572E"/>
    <w:rsid w:val="00435792"/>
    <w:rsid w:val="00435A3F"/>
    <w:rsid w:val="004371F8"/>
    <w:rsid w:val="00437BF4"/>
    <w:rsid w:val="004415F3"/>
    <w:rsid w:val="00442035"/>
    <w:rsid w:val="004423A7"/>
    <w:rsid w:val="004438A8"/>
    <w:rsid w:val="0044442F"/>
    <w:rsid w:val="00444840"/>
    <w:rsid w:val="004448D0"/>
    <w:rsid w:val="00445C30"/>
    <w:rsid w:val="00445C5F"/>
    <w:rsid w:val="00445E5D"/>
    <w:rsid w:val="00446824"/>
    <w:rsid w:val="00447601"/>
    <w:rsid w:val="004521D4"/>
    <w:rsid w:val="004523E2"/>
    <w:rsid w:val="004526EC"/>
    <w:rsid w:val="00452C9E"/>
    <w:rsid w:val="0045332B"/>
    <w:rsid w:val="00453E6B"/>
    <w:rsid w:val="00454791"/>
    <w:rsid w:val="00455946"/>
    <w:rsid w:val="00455D11"/>
    <w:rsid w:val="004602EB"/>
    <w:rsid w:val="00460A88"/>
    <w:rsid w:val="004625C4"/>
    <w:rsid w:val="0046322D"/>
    <w:rsid w:val="00463241"/>
    <w:rsid w:val="00465397"/>
    <w:rsid w:val="0046549A"/>
    <w:rsid w:val="00465F7F"/>
    <w:rsid w:val="0046629A"/>
    <w:rsid w:val="00466A3C"/>
    <w:rsid w:val="004701DB"/>
    <w:rsid w:val="0047147C"/>
    <w:rsid w:val="00472503"/>
    <w:rsid w:val="00472AF2"/>
    <w:rsid w:val="00472F08"/>
    <w:rsid w:val="00473977"/>
    <w:rsid w:val="0047421B"/>
    <w:rsid w:val="004746D2"/>
    <w:rsid w:val="004752C5"/>
    <w:rsid w:val="0047531E"/>
    <w:rsid w:val="00475472"/>
    <w:rsid w:val="00475A3C"/>
    <w:rsid w:val="00475A74"/>
    <w:rsid w:val="004766FC"/>
    <w:rsid w:val="00477C9C"/>
    <w:rsid w:val="004809BD"/>
    <w:rsid w:val="00481B19"/>
    <w:rsid w:val="00481E78"/>
    <w:rsid w:val="00482D8D"/>
    <w:rsid w:val="00483827"/>
    <w:rsid w:val="004839A5"/>
    <w:rsid w:val="004843C9"/>
    <w:rsid w:val="00484473"/>
    <w:rsid w:val="004844A5"/>
    <w:rsid w:val="00485019"/>
    <w:rsid w:val="00486186"/>
    <w:rsid w:val="00486CC8"/>
    <w:rsid w:val="00486D64"/>
    <w:rsid w:val="00487665"/>
    <w:rsid w:val="00487A8D"/>
    <w:rsid w:val="00487DBE"/>
    <w:rsid w:val="0049012C"/>
    <w:rsid w:val="0049018A"/>
    <w:rsid w:val="004916B6"/>
    <w:rsid w:val="00491BCA"/>
    <w:rsid w:val="00491C36"/>
    <w:rsid w:val="0049232A"/>
    <w:rsid w:val="0049533E"/>
    <w:rsid w:val="00495DAF"/>
    <w:rsid w:val="00495EE5"/>
    <w:rsid w:val="00496628"/>
    <w:rsid w:val="004966C8"/>
    <w:rsid w:val="00497030"/>
    <w:rsid w:val="00497215"/>
    <w:rsid w:val="00497B7D"/>
    <w:rsid w:val="00497C40"/>
    <w:rsid w:val="00497E4C"/>
    <w:rsid w:val="004A0B12"/>
    <w:rsid w:val="004A0D7E"/>
    <w:rsid w:val="004A15D0"/>
    <w:rsid w:val="004A279F"/>
    <w:rsid w:val="004A2C7C"/>
    <w:rsid w:val="004A326B"/>
    <w:rsid w:val="004A355C"/>
    <w:rsid w:val="004A4145"/>
    <w:rsid w:val="004A478E"/>
    <w:rsid w:val="004A6F48"/>
    <w:rsid w:val="004A6FAE"/>
    <w:rsid w:val="004A7606"/>
    <w:rsid w:val="004A7CBE"/>
    <w:rsid w:val="004B063E"/>
    <w:rsid w:val="004B0E48"/>
    <w:rsid w:val="004B1E95"/>
    <w:rsid w:val="004B2030"/>
    <w:rsid w:val="004B20C6"/>
    <w:rsid w:val="004B24A9"/>
    <w:rsid w:val="004B24B0"/>
    <w:rsid w:val="004B29E9"/>
    <w:rsid w:val="004B3008"/>
    <w:rsid w:val="004B3477"/>
    <w:rsid w:val="004B36EE"/>
    <w:rsid w:val="004B4096"/>
    <w:rsid w:val="004B4ACF"/>
    <w:rsid w:val="004B53F5"/>
    <w:rsid w:val="004B5586"/>
    <w:rsid w:val="004B5623"/>
    <w:rsid w:val="004B668D"/>
    <w:rsid w:val="004B6EEE"/>
    <w:rsid w:val="004C04F6"/>
    <w:rsid w:val="004C16E8"/>
    <w:rsid w:val="004C20ED"/>
    <w:rsid w:val="004C2DF2"/>
    <w:rsid w:val="004C3AD5"/>
    <w:rsid w:val="004C3B94"/>
    <w:rsid w:val="004C3CCC"/>
    <w:rsid w:val="004C5659"/>
    <w:rsid w:val="004C58A1"/>
    <w:rsid w:val="004C63FC"/>
    <w:rsid w:val="004C6587"/>
    <w:rsid w:val="004C6A37"/>
    <w:rsid w:val="004C7137"/>
    <w:rsid w:val="004C737D"/>
    <w:rsid w:val="004C76A6"/>
    <w:rsid w:val="004C7926"/>
    <w:rsid w:val="004D0431"/>
    <w:rsid w:val="004D2BF7"/>
    <w:rsid w:val="004D2F0E"/>
    <w:rsid w:val="004D3391"/>
    <w:rsid w:val="004D3AC1"/>
    <w:rsid w:val="004D42E6"/>
    <w:rsid w:val="004D4478"/>
    <w:rsid w:val="004D4520"/>
    <w:rsid w:val="004D4600"/>
    <w:rsid w:val="004D497B"/>
    <w:rsid w:val="004D4E56"/>
    <w:rsid w:val="004D53D5"/>
    <w:rsid w:val="004D6183"/>
    <w:rsid w:val="004D6801"/>
    <w:rsid w:val="004D7128"/>
    <w:rsid w:val="004E2743"/>
    <w:rsid w:val="004E2A4E"/>
    <w:rsid w:val="004E2CEC"/>
    <w:rsid w:val="004E30B3"/>
    <w:rsid w:val="004E3649"/>
    <w:rsid w:val="004E4A91"/>
    <w:rsid w:val="004E516D"/>
    <w:rsid w:val="004E5501"/>
    <w:rsid w:val="004E5648"/>
    <w:rsid w:val="004E5B80"/>
    <w:rsid w:val="004E6CD0"/>
    <w:rsid w:val="004E6E04"/>
    <w:rsid w:val="004E73A2"/>
    <w:rsid w:val="004E7A3B"/>
    <w:rsid w:val="004F0BAF"/>
    <w:rsid w:val="004F2555"/>
    <w:rsid w:val="004F2D60"/>
    <w:rsid w:val="004F2D6E"/>
    <w:rsid w:val="004F4B1B"/>
    <w:rsid w:val="004F4C1B"/>
    <w:rsid w:val="004F5CAE"/>
    <w:rsid w:val="004F7730"/>
    <w:rsid w:val="004F77B7"/>
    <w:rsid w:val="004F7A13"/>
    <w:rsid w:val="004F7C48"/>
    <w:rsid w:val="004F7D9D"/>
    <w:rsid w:val="004F7DCD"/>
    <w:rsid w:val="0050007F"/>
    <w:rsid w:val="00500A02"/>
    <w:rsid w:val="00501326"/>
    <w:rsid w:val="005018B8"/>
    <w:rsid w:val="00501D5D"/>
    <w:rsid w:val="0050361E"/>
    <w:rsid w:val="00504C4C"/>
    <w:rsid w:val="00505AF1"/>
    <w:rsid w:val="00505C40"/>
    <w:rsid w:val="0050641D"/>
    <w:rsid w:val="00506584"/>
    <w:rsid w:val="005068FA"/>
    <w:rsid w:val="00507234"/>
    <w:rsid w:val="00507DEF"/>
    <w:rsid w:val="0051057A"/>
    <w:rsid w:val="005113FB"/>
    <w:rsid w:val="0051155B"/>
    <w:rsid w:val="0051189E"/>
    <w:rsid w:val="00512EE9"/>
    <w:rsid w:val="0051302C"/>
    <w:rsid w:val="005144E5"/>
    <w:rsid w:val="0051475C"/>
    <w:rsid w:val="0051551A"/>
    <w:rsid w:val="00515647"/>
    <w:rsid w:val="00515BC5"/>
    <w:rsid w:val="0051605B"/>
    <w:rsid w:val="00516075"/>
    <w:rsid w:val="00516DD3"/>
    <w:rsid w:val="00517052"/>
    <w:rsid w:val="00517333"/>
    <w:rsid w:val="00517C29"/>
    <w:rsid w:val="00517FD9"/>
    <w:rsid w:val="00520CDA"/>
    <w:rsid w:val="00520DE8"/>
    <w:rsid w:val="00521C06"/>
    <w:rsid w:val="0052230A"/>
    <w:rsid w:val="0052230D"/>
    <w:rsid w:val="00522D4C"/>
    <w:rsid w:val="005242A3"/>
    <w:rsid w:val="005251C5"/>
    <w:rsid w:val="00525503"/>
    <w:rsid w:val="005256E8"/>
    <w:rsid w:val="00526395"/>
    <w:rsid w:val="00527090"/>
    <w:rsid w:val="0052721F"/>
    <w:rsid w:val="0052749D"/>
    <w:rsid w:val="00527820"/>
    <w:rsid w:val="00527AE0"/>
    <w:rsid w:val="00530416"/>
    <w:rsid w:val="00530BFC"/>
    <w:rsid w:val="00531309"/>
    <w:rsid w:val="00532117"/>
    <w:rsid w:val="00532744"/>
    <w:rsid w:val="0053279E"/>
    <w:rsid w:val="005332FC"/>
    <w:rsid w:val="00533408"/>
    <w:rsid w:val="00533504"/>
    <w:rsid w:val="005339E2"/>
    <w:rsid w:val="00536452"/>
    <w:rsid w:val="00537379"/>
    <w:rsid w:val="0054050D"/>
    <w:rsid w:val="00540FA1"/>
    <w:rsid w:val="00541A8C"/>
    <w:rsid w:val="0054298A"/>
    <w:rsid w:val="00542A43"/>
    <w:rsid w:val="00542BEC"/>
    <w:rsid w:val="0054310E"/>
    <w:rsid w:val="00544ABD"/>
    <w:rsid w:val="005450CD"/>
    <w:rsid w:val="005454C2"/>
    <w:rsid w:val="00545A6A"/>
    <w:rsid w:val="00545AEA"/>
    <w:rsid w:val="00545C46"/>
    <w:rsid w:val="00545EDD"/>
    <w:rsid w:val="00550129"/>
    <w:rsid w:val="00550736"/>
    <w:rsid w:val="00550C89"/>
    <w:rsid w:val="00552BBD"/>
    <w:rsid w:val="00553527"/>
    <w:rsid w:val="00554451"/>
    <w:rsid w:val="0055500A"/>
    <w:rsid w:val="005565A4"/>
    <w:rsid w:val="00560474"/>
    <w:rsid w:val="00560713"/>
    <w:rsid w:val="005608E8"/>
    <w:rsid w:val="005609C5"/>
    <w:rsid w:val="005612A5"/>
    <w:rsid w:val="00561521"/>
    <w:rsid w:val="005616DE"/>
    <w:rsid w:val="00561CC4"/>
    <w:rsid w:val="00562D2C"/>
    <w:rsid w:val="0056371B"/>
    <w:rsid w:val="00564241"/>
    <w:rsid w:val="00565B38"/>
    <w:rsid w:val="00565B79"/>
    <w:rsid w:val="00565D89"/>
    <w:rsid w:val="005669A4"/>
    <w:rsid w:val="00566CDC"/>
    <w:rsid w:val="00566EE0"/>
    <w:rsid w:val="005675D2"/>
    <w:rsid w:val="00567686"/>
    <w:rsid w:val="00570181"/>
    <w:rsid w:val="00570474"/>
    <w:rsid w:val="00570D49"/>
    <w:rsid w:val="00570E5F"/>
    <w:rsid w:val="00571710"/>
    <w:rsid w:val="00571C04"/>
    <w:rsid w:val="005732F9"/>
    <w:rsid w:val="005733ED"/>
    <w:rsid w:val="005736F7"/>
    <w:rsid w:val="00573737"/>
    <w:rsid w:val="0057480A"/>
    <w:rsid w:val="005749A5"/>
    <w:rsid w:val="00574BD1"/>
    <w:rsid w:val="00575F9A"/>
    <w:rsid w:val="00576707"/>
    <w:rsid w:val="005767F2"/>
    <w:rsid w:val="00576F0C"/>
    <w:rsid w:val="00577040"/>
    <w:rsid w:val="005774DD"/>
    <w:rsid w:val="0057798F"/>
    <w:rsid w:val="00580751"/>
    <w:rsid w:val="00583C7C"/>
    <w:rsid w:val="00584044"/>
    <w:rsid w:val="00584881"/>
    <w:rsid w:val="00585A61"/>
    <w:rsid w:val="00586009"/>
    <w:rsid w:val="005861A9"/>
    <w:rsid w:val="00586219"/>
    <w:rsid w:val="00587BE2"/>
    <w:rsid w:val="005909B9"/>
    <w:rsid w:val="0059134C"/>
    <w:rsid w:val="005914F9"/>
    <w:rsid w:val="0059221B"/>
    <w:rsid w:val="00592850"/>
    <w:rsid w:val="00594705"/>
    <w:rsid w:val="00594892"/>
    <w:rsid w:val="0059577B"/>
    <w:rsid w:val="00596A63"/>
    <w:rsid w:val="00597698"/>
    <w:rsid w:val="0059794C"/>
    <w:rsid w:val="00597B65"/>
    <w:rsid w:val="00597C6F"/>
    <w:rsid w:val="005A018F"/>
    <w:rsid w:val="005A04D1"/>
    <w:rsid w:val="005A0DD9"/>
    <w:rsid w:val="005A115B"/>
    <w:rsid w:val="005A2413"/>
    <w:rsid w:val="005A284A"/>
    <w:rsid w:val="005A2C8C"/>
    <w:rsid w:val="005A4457"/>
    <w:rsid w:val="005A6B6C"/>
    <w:rsid w:val="005B155B"/>
    <w:rsid w:val="005B2208"/>
    <w:rsid w:val="005B293D"/>
    <w:rsid w:val="005B3C70"/>
    <w:rsid w:val="005B3DF7"/>
    <w:rsid w:val="005B3E09"/>
    <w:rsid w:val="005B5202"/>
    <w:rsid w:val="005B5849"/>
    <w:rsid w:val="005B5B6F"/>
    <w:rsid w:val="005B5D24"/>
    <w:rsid w:val="005B5D98"/>
    <w:rsid w:val="005B605D"/>
    <w:rsid w:val="005B6173"/>
    <w:rsid w:val="005B6C0E"/>
    <w:rsid w:val="005B6E26"/>
    <w:rsid w:val="005B6F17"/>
    <w:rsid w:val="005B75BB"/>
    <w:rsid w:val="005C1AD6"/>
    <w:rsid w:val="005C1DC0"/>
    <w:rsid w:val="005C4318"/>
    <w:rsid w:val="005C660A"/>
    <w:rsid w:val="005C75E6"/>
    <w:rsid w:val="005C7A00"/>
    <w:rsid w:val="005C7BE4"/>
    <w:rsid w:val="005D01CA"/>
    <w:rsid w:val="005D1CCE"/>
    <w:rsid w:val="005D21BC"/>
    <w:rsid w:val="005D2459"/>
    <w:rsid w:val="005D3551"/>
    <w:rsid w:val="005D3642"/>
    <w:rsid w:val="005D502F"/>
    <w:rsid w:val="005D5855"/>
    <w:rsid w:val="005D6D01"/>
    <w:rsid w:val="005D72D8"/>
    <w:rsid w:val="005E17CC"/>
    <w:rsid w:val="005E1CEF"/>
    <w:rsid w:val="005E2B12"/>
    <w:rsid w:val="005E2E32"/>
    <w:rsid w:val="005E2EB9"/>
    <w:rsid w:val="005E321B"/>
    <w:rsid w:val="005E3257"/>
    <w:rsid w:val="005E3535"/>
    <w:rsid w:val="005E48FE"/>
    <w:rsid w:val="005E51DE"/>
    <w:rsid w:val="005E5694"/>
    <w:rsid w:val="005E633E"/>
    <w:rsid w:val="005E6611"/>
    <w:rsid w:val="005E76F0"/>
    <w:rsid w:val="005E7F6C"/>
    <w:rsid w:val="005F0FD9"/>
    <w:rsid w:val="005F13FA"/>
    <w:rsid w:val="005F1485"/>
    <w:rsid w:val="005F2A42"/>
    <w:rsid w:val="005F3839"/>
    <w:rsid w:val="005F3996"/>
    <w:rsid w:val="005F4279"/>
    <w:rsid w:val="005F4464"/>
    <w:rsid w:val="005F4628"/>
    <w:rsid w:val="005F49C6"/>
    <w:rsid w:val="005F4BA0"/>
    <w:rsid w:val="005F58AE"/>
    <w:rsid w:val="005F68E0"/>
    <w:rsid w:val="005F6A40"/>
    <w:rsid w:val="005F75E7"/>
    <w:rsid w:val="005F797A"/>
    <w:rsid w:val="00600F1B"/>
    <w:rsid w:val="006012BD"/>
    <w:rsid w:val="00601681"/>
    <w:rsid w:val="0060223D"/>
    <w:rsid w:val="00603E57"/>
    <w:rsid w:val="006047DF"/>
    <w:rsid w:val="00604CB8"/>
    <w:rsid w:val="00604E22"/>
    <w:rsid w:val="006059E0"/>
    <w:rsid w:val="006060FE"/>
    <w:rsid w:val="00606317"/>
    <w:rsid w:val="00606514"/>
    <w:rsid w:val="00606F32"/>
    <w:rsid w:val="00606FAE"/>
    <w:rsid w:val="0060771C"/>
    <w:rsid w:val="00607728"/>
    <w:rsid w:val="00610263"/>
    <w:rsid w:val="00612888"/>
    <w:rsid w:val="00612BF5"/>
    <w:rsid w:val="00613309"/>
    <w:rsid w:val="00613CC1"/>
    <w:rsid w:val="00614B2C"/>
    <w:rsid w:val="00614DFE"/>
    <w:rsid w:val="00616F32"/>
    <w:rsid w:val="00617528"/>
    <w:rsid w:val="00617C5C"/>
    <w:rsid w:val="0062125B"/>
    <w:rsid w:val="006227D1"/>
    <w:rsid w:val="00622E5D"/>
    <w:rsid w:val="00623EA8"/>
    <w:rsid w:val="00623F89"/>
    <w:rsid w:val="00623FEF"/>
    <w:rsid w:val="00624389"/>
    <w:rsid w:val="006244C1"/>
    <w:rsid w:val="00625FA5"/>
    <w:rsid w:val="00626512"/>
    <w:rsid w:val="006273A7"/>
    <w:rsid w:val="00627615"/>
    <w:rsid w:val="006306D9"/>
    <w:rsid w:val="00630CBE"/>
    <w:rsid w:val="00630D8E"/>
    <w:rsid w:val="00630FA4"/>
    <w:rsid w:val="006321AD"/>
    <w:rsid w:val="006332E0"/>
    <w:rsid w:val="00633995"/>
    <w:rsid w:val="00634192"/>
    <w:rsid w:val="006345A1"/>
    <w:rsid w:val="006349C6"/>
    <w:rsid w:val="0063509A"/>
    <w:rsid w:val="00635270"/>
    <w:rsid w:val="00635808"/>
    <w:rsid w:val="00635A35"/>
    <w:rsid w:val="00636338"/>
    <w:rsid w:val="006369A9"/>
    <w:rsid w:val="00637883"/>
    <w:rsid w:val="00642EC2"/>
    <w:rsid w:val="0064327C"/>
    <w:rsid w:val="00643896"/>
    <w:rsid w:val="00644299"/>
    <w:rsid w:val="0064481B"/>
    <w:rsid w:val="006449F6"/>
    <w:rsid w:val="0064575F"/>
    <w:rsid w:val="0064740B"/>
    <w:rsid w:val="0065077B"/>
    <w:rsid w:val="006510DF"/>
    <w:rsid w:val="00651D47"/>
    <w:rsid w:val="00652550"/>
    <w:rsid w:val="00652EDF"/>
    <w:rsid w:val="00653A54"/>
    <w:rsid w:val="0065564A"/>
    <w:rsid w:val="006556C0"/>
    <w:rsid w:val="006562F3"/>
    <w:rsid w:val="00656A9C"/>
    <w:rsid w:val="00657685"/>
    <w:rsid w:val="006576DF"/>
    <w:rsid w:val="006600CE"/>
    <w:rsid w:val="00660895"/>
    <w:rsid w:val="00660DCB"/>
    <w:rsid w:val="00661A1A"/>
    <w:rsid w:val="00662CB4"/>
    <w:rsid w:val="00663C1D"/>
    <w:rsid w:val="00663FD3"/>
    <w:rsid w:val="00666679"/>
    <w:rsid w:val="00666A3A"/>
    <w:rsid w:val="00667E2E"/>
    <w:rsid w:val="00667E7D"/>
    <w:rsid w:val="00670A54"/>
    <w:rsid w:val="006711AC"/>
    <w:rsid w:val="00671244"/>
    <w:rsid w:val="00673EEF"/>
    <w:rsid w:val="00674138"/>
    <w:rsid w:val="00674155"/>
    <w:rsid w:val="00674E21"/>
    <w:rsid w:val="00675D49"/>
    <w:rsid w:val="00676103"/>
    <w:rsid w:val="0068000C"/>
    <w:rsid w:val="0068045D"/>
    <w:rsid w:val="0068375F"/>
    <w:rsid w:val="00683793"/>
    <w:rsid w:val="00683A4B"/>
    <w:rsid w:val="006844E1"/>
    <w:rsid w:val="00684574"/>
    <w:rsid w:val="00686B49"/>
    <w:rsid w:val="00687392"/>
    <w:rsid w:val="00687D5D"/>
    <w:rsid w:val="006903B1"/>
    <w:rsid w:val="0069053F"/>
    <w:rsid w:val="006906EE"/>
    <w:rsid w:val="00691307"/>
    <w:rsid w:val="006947BA"/>
    <w:rsid w:val="0069539A"/>
    <w:rsid w:val="006955A0"/>
    <w:rsid w:val="006955B7"/>
    <w:rsid w:val="00697896"/>
    <w:rsid w:val="00697C20"/>
    <w:rsid w:val="006A004A"/>
    <w:rsid w:val="006A090E"/>
    <w:rsid w:val="006A0E20"/>
    <w:rsid w:val="006A164A"/>
    <w:rsid w:val="006A35FE"/>
    <w:rsid w:val="006A3B43"/>
    <w:rsid w:val="006A5196"/>
    <w:rsid w:val="006A6A0B"/>
    <w:rsid w:val="006B09D9"/>
    <w:rsid w:val="006B168F"/>
    <w:rsid w:val="006B23A2"/>
    <w:rsid w:val="006B2D66"/>
    <w:rsid w:val="006B3F1D"/>
    <w:rsid w:val="006B4746"/>
    <w:rsid w:val="006B49FD"/>
    <w:rsid w:val="006B4FAD"/>
    <w:rsid w:val="006B51E0"/>
    <w:rsid w:val="006B6412"/>
    <w:rsid w:val="006B69B3"/>
    <w:rsid w:val="006B7FC1"/>
    <w:rsid w:val="006C0696"/>
    <w:rsid w:val="006C20C2"/>
    <w:rsid w:val="006C4761"/>
    <w:rsid w:val="006C49AA"/>
    <w:rsid w:val="006C49DA"/>
    <w:rsid w:val="006C65EA"/>
    <w:rsid w:val="006C6A41"/>
    <w:rsid w:val="006C6E92"/>
    <w:rsid w:val="006C7C30"/>
    <w:rsid w:val="006D0050"/>
    <w:rsid w:val="006D15D5"/>
    <w:rsid w:val="006D20AA"/>
    <w:rsid w:val="006D5C74"/>
    <w:rsid w:val="006D5D52"/>
    <w:rsid w:val="006D62F4"/>
    <w:rsid w:val="006D7128"/>
    <w:rsid w:val="006D79DD"/>
    <w:rsid w:val="006D7DCE"/>
    <w:rsid w:val="006E1739"/>
    <w:rsid w:val="006E18E4"/>
    <w:rsid w:val="006E3497"/>
    <w:rsid w:val="006E3600"/>
    <w:rsid w:val="006E36F1"/>
    <w:rsid w:val="006E3E95"/>
    <w:rsid w:val="006E4664"/>
    <w:rsid w:val="006E4715"/>
    <w:rsid w:val="006E569E"/>
    <w:rsid w:val="006E595E"/>
    <w:rsid w:val="006E5E9A"/>
    <w:rsid w:val="006E5F2B"/>
    <w:rsid w:val="006E6D52"/>
    <w:rsid w:val="006E74C0"/>
    <w:rsid w:val="006E766A"/>
    <w:rsid w:val="006E7A95"/>
    <w:rsid w:val="006F04FB"/>
    <w:rsid w:val="006F081B"/>
    <w:rsid w:val="006F1501"/>
    <w:rsid w:val="006F1E30"/>
    <w:rsid w:val="006F3598"/>
    <w:rsid w:val="006F3977"/>
    <w:rsid w:val="006F4B82"/>
    <w:rsid w:val="006F6611"/>
    <w:rsid w:val="006F6CDF"/>
    <w:rsid w:val="006F6D9C"/>
    <w:rsid w:val="006F6F8D"/>
    <w:rsid w:val="006F748B"/>
    <w:rsid w:val="006F7ADC"/>
    <w:rsid w:val="006F7ED4"/>
    <w:rsid w:val="0070049B"/>
    <w:rsid w:val="0070075A"/>
    <w:rsid w:val="0070111A"/>
    <w:rsid w:val="0070138F"/>
    <w:rsid w:val="00701979"/>
    <w:rsid w:val="00701B38"/>
    <w:rsid w:val="007020E1"/>
    <w:rsid w:val="00702422"/>
    <w:rsid w:val="00702BA4"/>
    <w:rsid w:val="0070395E"/>
    <w:rsid w:val="00703BBC"/>
    <w:rsid w:val="00704234"/>
    <w:rsid w:val="00705388"/>
    <w:rsid w:val="007057C0"/>
    <w:rsid w:val="00705D30"/>
    <w:rsid w:val="00705D98"/>
    <w:rsid w:val="00706486"/>
    <w:rsid w:val="00707D8E"/>
    <w:rsid w:val="00707FD1"/>
    <w:rsid w:val="00710162"/>
    <w:rsid w:val="0071083E"/>
    <w:rsid w:val="00711096"/>
    <w:rsid w:val="00711A11"/>
    <w:rsid w:val="00711A9D"/>
    <w:rsid w:val="00711B09"/>
    <w:rsid w:val="00711E70"/>
    <w:rsid w:val="007132C4"/>
    <w:rsid w:val="007133E2"/>
    <w:rsid w:val="00713DA8"/>
    <w:rsid w:val="007159D3"/>
    <w:rsid w:val="00716428"/>
    <w:rsid w:val="00716F47"/>
    <w:rsid w:val="00717BE4"/>
    <w:rsid w:val="00717D80"/>
    <w:rsid w:val="00720128"/>
    <w:rsid w:val="0072039A"/>
    <w:rsid w:val="00720CEB"/>
    <w:rsid w:val="00721231"/>
    <w:rsid w:val="0072183B"/>
    <w:rsid w:val="00721D16"/>
    <w:rsid w:val="0072273F"/>
    <w:rsid w:val="00723698"/>
    <w:rsid w:val="00723C60"/>
    <w:rsid w:val="007263A5"/>
    <w:rsid w:val="00726676"/>
    <w:rsid w:val="00726C65"/>
    <w:rsid w:val="0072717C"/>
    <w:rsid w:val="00727ACB"/>
    <w:rsid w:val="0073039D"/>
    <w:rsid w:val="00730438"/>
    <w:rsid w:val="00731E42"/>
    <w:rsid w:val="00732B17"/>
    <w:rsid w:val="007344D9"/>
    <w:rsid w:val="0073472A"/>
    <w:rsid w:val="0073710C"/>
    <w:rsid w:val="00737168"/>
    <w:rsid w:val="007372A1"/>
    <w:rsid w:val="00737CA7"/>
    <w:rsid w:val="0074074A"/>
    <w:rsid w:val="007409FB"/>
    <w:rsid w:val="00740BCA"/>
    <w:rsid w:val="007418A2"/>
    <w:rsid w:val="00741EE4"/>
    <w:rsid w:val="0074249C"/>
    <w:rsid w:val="00742911"/>
    <w:rsid w:val="00742BE2"/>
    <w:rsid w:val="00743A56"/>
    <w:rsid w:val="0074408F"/>
    <w:rsid w:val="00744132"/>
    <w:rsid w:val="007441CE"/>
    <w:rsid w:val="00744A2C"/>
    <w:rsid w:val="00745641"/>
    <w:rsid w:val="00745EFD"/>
    <w:rsid w:val="007464B7"/>
    <w:rsid w:val="00747C82"/>
    <w:rsid w:val="00751A49"/>
    <w:rsid w:val="00752DFA"/>
    <w:rsid w:val="00752F0E"/>
    <w:rsid w:val="00753BF9"/>
    <w:rsid w:val="007542EC"/>
    <w:rsid w:val="00754C58"/>
    <w:rsid w:val="0075590A"/>
    <w:rsid w:val="00755A30"/>
    <w:rsid w:val="007575E9"/>
    <w:rsid w:val="007576B6"/>
    <w:rsid w:val="007603A7"/>
    <w:rsid w:val="0076171E"/>
    <w:rsid w:val="00761D29"/>
    <w:rsid w:val="0076267A"/>
    <w:rsid w:val="00763373"/>
    <w:rsid w:val="007638A1"/>
    <w:rsid w:val="00764040"/>
    <w:rsid w:val="007656ED"/>
    <w:rsid w:val="007662B9"/>
    <w:rsid w:val="00766354"/>
    <w:rsid w:val="00766DA6"/>
    <w:rsid w:val="00767A23"/>
    <w:rsid w:val="00767B7F"/>
    <w:rsid w:val="00767F0C"/>
    <w:rsid w:val="00770431"/>
    <w:rsid w:val="00771441"/>
    <w:rsid w:val="00771852"/>
    <w:rsid w:val="00771C94"/>
    <w:rsid w:val="007723C5"/>
    <w:rsid w:val="00773BCB"/>
    <w:rsid w:val="00774509"/>
    <w:rsid w:val="0077478F"/>
    <w:rsid w:val="00774DB5"/>
    <w:rsid w:val="00775448"/>
    <w:rsid w:val="00775859"/>
    <w:rsid w:val="0077591A"/>
    <w:rsid w:val="00777372"/>
    <w:rsid w:val="00777F38"/>
    <w:rsid w:val="00780EB1"/>
    <w:rsid w:val="0078108F"/>
    <w:rsid w:val="00781300"/>
    <w:rsid w:val="0078294A"/>
    <w:rsid w:val="00784438"/>
    <w:rsid w:val="00784C14"/>
    <w:rsid w:val="00784DCD"/>
    <w:rsid w:val="0078536A"/>
    <w:rsid w:val="0078618A"/>
    <w:rsid w:val="00786D4F"/>
    <w:rsid w:val="00790CE9"/>
    <w:rsid w:val="007917F9"/>
    <w:rsid w:val="007933D2"/>
    <w:rsid w:val="00793547"/>
    <w:rsid w:val="00793802"/>
    <w:rsid w:val="00793FB2"/>
    <w:rsid w:val="00794C03"/>
    <w:rsid w:val="00794D74"/>
    <w:rsid w:val="00795834"/>
    <w:rsid w:val="007964F1"/>
    <w:rsid w:val="00796569"/>
    <w:rsid w:val="00796D72"/>
    <w:rsid w:val="007A133F"/>
    <w:rsid w:val="007A2F12"/>
    <w:rsid w:val="007A3BD6"/>
    <w:rsid w:val="007A3D03"/>
    <w:rsid w:val="007A4097"/>
    <w:rsid w:val="007A4EA1"/>
    <w:rsid w:val="007A5286"/>
    <w:rsid w:val="007A5B7D"/>
    <w:rsid w:val="007A5C52"/>
    <w:rsid w:val="007A6A35"/>
    <w:rsid w:val="007A7216"/>
    <w:rsid w:val="007A7608"/>
    <w:rsid w:val="007B0751"/>
    <w:rsid w:val="007B214E"/>
    <w:rsid w:val="007B2398"/>
    <w:rsid w:val="007B24D2"/>
    <w:rsid w:val="007B4195"/>
    <w:rsid w:val="007B41A0"/>
    <w:rsid w:val="007B41B7"/>
    <w:rsid w:val="007B4BE2"/>
    <w:rsid w:val="007B60A2"/>
    <w:rsid w:val="007B6164"/>
    <w:rsid w:val="007B6FDC"/>
    <w:rsid w:val="007B7B99"/>
    <w:rsid w:val="007C05BE"/>
    <w:rsid w:val="007C1FBE"/>
    <w:rsid w:val="007C2537"/>
    <w:rsid w:val="007C31C4"/>
    <w:rsid w:val="007C4FE8"/>
    <w:rsid w:val="007C509C"/>
    <w:rsid w:val="007C567F"/>
    <w:rsid w:val="007C59F5"/>
    <w:rsid w:val="007C61B4"/>
    <w:rsid w:val="007C6C1C"/>
    <w:rsid w:val="007C7040"/>
    <w:rsid w:val="007C7C5F"/>
    <w:rsid w:val="007D1B92"/>
    <w:rsid w:val="007D205D"/>
    <w:rsid w:val="007D21D5"/>
    <w:rsid w:val="007D223E"/>
    <w:rsid w:val="007D31E4"/>
    <w:rsid w:val="007D3316"/>
    <w:rsid w:val="007D37DB"/>
    <w:rsid w:val="007D3EC1"/>
    <w:rsid w:val="007D421A"/>
    <w:rsid w:val="007D5180"/>
    <w:rsid w:val="007D53AB"/>
    <w:rsid w:val="007D587D"/>
    <w:rsid w:val="007E0773"/>
    <w:rsid w:val="007E24FE"/>
    <w:rsid w:val="007E2CD9"/>
    <w:rsid w:val="007E4220"/>
    <w:rsid w:val="007E4266"/>
    <w:rsid w:val="007E444B"/>
    <w:rsid w:val="007E44DD"/>
    <w:rsid w:val="007E489A"/>
    <w:rsid w:val="007E4948"/>
    <w:rsid w:val="007E4BDA"/>
    <w:rsid w:val="007E50C7"/>
    <w:rsid w:val="007E5A77"/>
    <w:rsid w:val="007E6F19"/>
    <w:rsid w:val="007E7410"/>
    <w:rsid w:val="007E74D7"/>
    <w:rsid w:val="007E7C7E"/>
    <w:rsid w:val="007F1281"/>
    <w:rsid w:val="007F239D"/>
    <w:rsid w:val="007F2B79"/>
    <w:rsid w:val="007F358B"/>
    <w:rsid w:val="007F360B"/>
    <w:rsid w:val="007F4BB4"/>
    <w:rsid w:val="007F5834"/>
    <w:rsid w:val="007F59DB"/>
    <w:rsid w:val="007F5D0E"/>
    <w:rsid w:val="007F5D94"/>
    <w:rsid w:val="007F765F"/>
    <w:rsid w:val="007F7E59"/>
    <w:rsid w:val="007F7F40"/>
    <w:rsid w:val="008005C9"/>
    <w:rsid w:val="0080121E"/>
    <w:rsid w:val="00801E26"/>
    <w:rsid w:val="00802346"/>
    <w:rsid w:val="00802749"/>
    <w:rsid w:val="00802E99"/>
    <w:rsid w:val="0080364F"/>
    <w:rsid w:val="00803748"/>
    <w:rsid w:val="00804118"/>
    <w:rsid w:val="0080490F"/>
    <w:rsid w:val="00804B5D"/>
    <w:rsid w:val="00805018"/>
    <w:rsid w:val="008054AA"/>
    <w:rsid w:val="0080599C"/>
    <w:rsid w:val="00805B55"/>
    <w:rsid w:val="00805C79"/>
    <w:rsid w:val="00805D32"/>
    <w:rsid w:val="00806401"/>
    <w:rsid w:val="00806573"/>
    <w:rsid w:val="00806871"/>
    <w:rsid w:val="008076D7"/>
    <w:rsid w:val="00807BC4"/>
    <w:rsid w:val="00810767"/>
    <w:rsid w:val="00810DDA"/>
    <w:rsid w:val="00810F02"/>
    <w:rsid w:val="00811323"/>
    <w:rsid w:val="0081169C"/>
    <w:rsid w:val="00811D38"/>
    <w:rsid w:val="0081239E"/>
    <w:rsid w:val="00812741"/>
    <w:rsid w:val="00813674"/>
    <w:rsid w:val="00813C93"/>
    <w:rsid w:val="00813D8E"/>
    <w:rsid w:val="008140B4"/>
    <w:rsid w:val="00815080"/>
    <w:rsid w:val="008151B7"/>
    <w:rsid w:val="008152D2"/>
    <w:rsid w:val="00815676"/>
    <w:rsid w:val="00815F60"/>
    <w:rsid w:val="00816F73"/>
    <w:rsid w:val="0081719A"/>
    <w:rsid w:val="00820092"/>
    <w:rsid w:val="0082072E"/>
    <w:rsid w:val="00820B4E"/>
    <w:rsid w:val="00820BB2"/>
    <w:rsid w:val="00820BB6"/>
    <w:rsid w:val="0082160D"/>
    <w:rsid w:val="00822B02"/>
    <w:rsid w:val="00822DE4"/>
    <w:rsid w:val="008236F3"/>
    <w:rsid w:val="00823A2B"/>
    <w:rsid w:val="008240A7"/>
    <w:rsid w:val="00825B40"/>
    <w:rsid w:val="0082621C"/>
    <w:rsid w:val="008269B8"/>
    <w:rsid w:val="00826BD6"/>
    <w:rsid w:val="00826D59"/>
    <w:rsid w:val="008278EB"/>
    <w:rsid w:val="00830C72"/>
    <w:rsid w:val="00831334"/>
    <w:rsid w:val="008337BD"/>
    <w:rsid w:val="00833B7E"/>
    <w:rsid w:val="00833DE3"/>
    <w:rsid w:val="00833FAB"/>
    <w:rsid w:val="00834489"/>
    <w:rsid w:val="0083479A"/>
    <w:rsid w:val="008360BE"/>
    <w:rsid w:val="00836B7A"/>
    <w:rsid w:val="00837881"/>
    <w:rsid w:val="00837BCC"/>
    <w:rsid w:val="0084047E"/>
    <w:rsid w:val="00840E35"/>
    <w:rsid w:val="0084189C"/>
    <w:rsid w:val="00842D95"/>
    <w:rsid w:val="008430C7"/>
    <w:rsid w:val="00843879"/>
    <w:rsid w:val="008439B0"/>
    <w:rsid w:val="008476FD"/>
    <w:rsid w:val="00850B00"/>
    <w:rsid w:val="00850D28"/>
    <w:rsid w:val="00850E46"/>
    <w:rsid w:val="00851ED6"/>
    <w:rsid w:val="00852790"/>
    <w:rsid w:val="008537DF"/>
    <w:rsid w:val="00853D3A"/>
    <w:rsid w:val="00854DDD"/>
    <w:rsid w:val="00855330"/>
    <w:rsid w:val="008557E2"/>
    <w:rsid w:val="00856349"/>
    <w:rsid w:val="00856668"/>
    <w:rsid w:val="00856CAC"/>
    <w:rsid w:val="00857056"/>
    <w:rsid w:val="00857160"/>
    <w:rsid w:val="00860F61"/>
    <w:rsid w:val="008610F5"/>
    <w:rsid w:val="008614E3"/>
    <w:rsid w:val="008621D6"/>
    <w:rsid w:val="00864510"/>
    <w:rsid w:val="00865CB2"/>
    <w:rsid w:val="0086669E"/>
    <w:rsid w:val="0086719E"/>
    <w:rsid w:val="008674F9"/>
    <w:rsid w:val="0086757B"/>
    <w:rsid w:val="00867B1D"/>
    <w:rsid w:val="00870A13"/>
    <w:rsid w:val="008717B8"/>
    <w:rsid w:val="0087288A"/>
    <w:rsid w:val="0087320B"/>
    <w:rsid w:val="00873A8C"/>
    <w:rsid w:val="00874012"/>
    <w:rsid w:val="00874345"/>
    <w:rsid w:val="0087454F"/>
    <w:rsid w:val="00874EBE"/>
    <w:rsid w:val="0087534A"/>
    <w:rsid w:val="008757B9"/>
    <w:rsid w:val="008766BD"/>
    <w:rsid w:val="00877234"/>
    <w:rsid w:val="0087730A"/>
    <w:rsid w:val="00877C18"/>
    <w:rsid w:val="008806E2"/>
    <w:rsid w:val="00880A44"/>
    <w:rsid w:val="00880B7D"/>
    <w:rsid w:val="00880F33"/>
    <w:rsid w:val="0088131D"/>
    <w:rsid w:val="008814DB"/>
    <w:rsid w:val="0088194E"/>
    <w:rsid w:val="00881E78"/>
    <w:rsid w:val="00882327"/>
    <w:rsid w:val="008824CD"/>
    <w:rsid w:val="00883305"/>
    <w:rsid w:val="008835C5"/>
    <w:rsid w:val="00883D45"/>
    <w:rsid w:val="00884597"/>
    <w:rsid w:val="008845E7"/>
    <w:rsid w:val="00885417"/>
    <w:rsid w:val="008857C5"/>
    <w:rsid w:val="0088679D"/>
    <w:rsid w:val="00887ADD"/>
    <w:rsid w:val="0089091C"/>
    <w:rsid w:val="00890A30"/>
    <w:rsid w:val="00891293"/>
    <w:rsid w:val="00893078"/>
    <w:rsid w:val="00893F53"/>
    <w:rsid w:val="0089446E"/>
    <w:rsid w:val="00894904"/>
    <w:rsid w:val="00894B98"/>
    <w:rsid w:val="00894CBD"/>
    <w:rsid w:val="00895530"/>
    <w:rsid w:val="00895766"/>
    <w:rsid w:val="0089655F"/>
    <w:rsid w:val="00896AA6"/>
    <w:rsid w:val="00896C08"/>
    <w:rsid w:val="0089732D"/>
    <w:rsid w:val="008974ED"/>
    <w:rsid w:val="008974FF"/>
    <w:rsid w:val="0089788B"/>
    <w:rsid w:val="00897B62"/>
    <w:rsid w:val="00897D9A"/>
    <w:rsid w:val="008A05B7"/>
    <w:rsid w:val="008A0D8B"/>
    <w:rsid w:val="008A12EC"/>
    <w:rsid w:val="008A176C"/>
    <w:rsid w:val="008A1880"/>
    <w:rsid w:val="008A2A37"/>
    <w:rsid w:val="008A2CC8"/>
    <w:rsid w:val="008A3217"/>
    <w:rsid w:val="008A3D1D"/>
    <w:rsid w:val="008A46D5"/>
    <w:rsid w:val="008A473D"/>
    <w:rsid w:val="008A51CC"/>
    <w:rsid w:val="008A5C33"/>
    <w:rsid w:val="008A65C7"/>
    <w:rsid w:val="008B0254"/>
    <w:rsid w:val="008B0D07"/>
    <w:rsid w:val="008B1606"/>
    <w:rsid w:val="008B1F52"/>
    <w:rsid w:val="008B3DB0"/>
    <w:rsid w:val="008B4DF6"/>
    <w:rsid w:val="008B6A72"/>
    <w:rsid w:val="008B6A92"/>
    <w:rsid w:val="008B6DF0"/>
    <w:rsid w:val="008B6FEC"/>
    <w:rsid w:val="008B7591"/>
    <w:rsid w:val="008B7A40"/>
    <w:rsid w:val="008C0518"/>
    <w:rsid w:val="008C0E7E"/>
    <w:rsid w:val="008C162D"/>
    <w:rsid w:val="008C1BE2"/>
    <w:rsid w:val="008C1FBF"/>
    <w:rsid w:val="008C245F"/>
    <w:rsid w:val="008C2FE6"/>
    <w:rsid w:val="008C4ED9"/>
    <w:rsid w:val="008C5B7A"/>
    <w:rsid w:val="008C5E21"/>
    <w:rsid w:val="008C5F5C"/>
    <w:rsid w:val="008C679A"/>
    <w:rsid w:val="008C701A"/>
    <w:rsid w:val="008C7922"/>
    <w:rsid w:val="008D0525"/>
    <w:rsid w:val="008D0E19"/>
    <w:rsid w:val="008D1745"/>
    <w:rsid w:val="008D1EDF"/>
    <w:rsid w:val="008D2000"/>
    <w:rsid w:val="008D24F7"/>
    <w:rsid w:val="008D26E3"/>
    <w:rsid w:val="008D286C"/>
    <w:rsid w:val="008D2E8F"/>
    <w:rsid w:val="008D3302"/>
    <w:rsid w:val="008D3D8F"/>
    <w:rsid w:val="008D4760"/>
    <w:rsid w:val="008D52AD"/>
    <w:rsid w:val="008D5CD7"/>
    <w:rsid w:val="008E0487"/>
    <w:rsid w:val="008E08C0"/>
    <w:rsid w:val="008E135E"/>
    <w:rsid w:val="008E1DDE"/>
    <w:rsid w:val="008E223B"/>
    <w:rsid w:val="008E2BCA"/>
    <w:rsid w:val="008E2C32"/>
    <w:rsid w:val="008E37D8"/>
    <w:rsid w:val="008E3FD3"/>
    <w:rsid w:val="008E40AD"/>
    <w:rsid w:val="008E42A3"/>
    <w:rsid w:val="008E50AD"/>
    <w:rsid w:val="008E6376"/>
    <w:rsid w:val="008E657F"/>
    <w:rsid w:val="008E668D"/>
    <w:rsid w:val="008E6F7F"/>
    <w:rsid w:val="008F0311"/>
    <w:rsid w:val="008F04FA"/>
    <w:rsid w:val="008F0876"/>
    <w:rsid w:val="008F09A6"/>
    <w:rsid w:val="008F0C7B"/>
    <w:rsid w:val="008F0E07"/>
    <w:rsid w:val="008F19D2"/>
    <w:rsid w:val="008F26B5"/>
    <w:rsid w:val="008F28FA"/>
    <w:rsid w:val="008F2A4B"/>
    <w:rsid w:val="008F32C1"/>
    <w:rsid w:val="008F3CDB"/>
    <w:rsid w:val="008F3D4F"/>
    <w:rsid w:val="008F46C9"/>
    <w:rsid w:val="008F585C"/>
    <w:rsid w:val="008F5AE9"/>
    <w:rsid w:val="008F5C11"/>
    <w:rsid w:val="008F6C29"/>
    <w:rsid w:val="008F6CD1"/>
    <w:rsid w:val="008F6FCE"/>
    <w:rsid w:val="008F7901"/>
    <w:rsid w:val="00900FB2"/>
    <w:rsid w:val="009018A9"/>
    <w:rsid w:val="0090193C"/>
    <w:rsid w:val="00902226"/>
    <w:rsid w:val="009022CE"/>
    <w:rsid w:val="0090357D"/>
    <w:rsid w:val="00903B7C"/>
    <w:rsid w:val="00904ADA"/>
    <w:rsid w:val="00904D4A"/>
    <w:rsid w:val="00904D9E"/>
    <w:rsid w:val="0090539B"/>
    <w:rsid w:val="00906C98"/>
    <w:rsid w:val="0090728C"/>
    <w:rsid w:val="009078CD"/>
    <w:rsid w:val="009101BE"/>
    <w:rsid w:val="009108BC"/>
    <w:rsid w:val="00911A7D"/>
    <w:rsid w:val="00911DB6"/>
    <w:rsid w:val="0091255D"/>
    <w:rsid w:val="009126A3"/>
    <w:rsid w:val="00912741"/>
    <w:rsid w:val="009129B1"/>
    <w:rsid w:val="009133D8"/>
    <w:rsid w:val="00913F9F"/>
    <w:rsid w:val="009144C1"/>
    <w:rsid w:val="00914F49"/>
    <w:rsid w:val="009156DC"/>
    <w:rsid w:val="00915CFF"/>
    <w:rsid w:val="00915D22"/>
    <w:rsid w:val="00916CBD"/>
    <w:rsid w:val="00917A70"/>
    <w:rsid w:val="009200A5"/>
    <w:rsid w:val="009205DC"/>
    <w:rsid w:val="00920F5C"/>
    <w:rsid w:val="00921C09"/>
    <w:rsid w:val="00922FCF"/>
    <w:rsid w:val="00923269"/>
    <w:rsid w:val="00923E16"/>
    <w:rsid w:val="00923E59"/>
    <w:rsid w:val="00924B6B"/>
    <w:rsid w:val="00925AC2"/>
    <w:rsid w:val="00925F32"/>
    <w:rsid w:val="0092726F"/>
    <w:rsid w:val="00927658"/>
    <w:rsid w:val="00927664"/>
    <w:rsid w:val="00927925"/>
    <w:rsid w:val="00930336"/>
    <w:rsid w:val="009303FD"/>
    <w:rsid w:val="00930676"/>
    <w:rsid w:val="009326A6"/>
    <w:rsid w:val="009331D5"/>
    <w:rsid w:val="009347C9"/>
    <w:rsid w:val="0093495A"/>
    <w:rsid w:val="00934ABB"/>
    <w:rsid w:val="00934B9B"/>
    <w:rsid w:val="00934C1E"/>
    <w:rsid w:val="00934CF8"/>
    <w:rsid w:val="00936A24"/>
    <w:rsid w:val="00937961"/>
    <w:rsid w:val="00940E53"/>
    <w:rsid w:val="00943FBF"/>
    <w:rsid w:val="00944772"/>
    <w:rsid w:val="00944BB6"/>
    <w:rsid w:val="00945111"/>
    <w:rsid w:val="009451DA"/>
    <w:rsid w:val="00945390"/>
    <w:rsid w:val="009457D0"/>
    <w:rsid w:val="00946189"/>
    <w:rsid w:val="009467A6"/>
    <w:rsid w:val="00946D85"/>
    <w:rsid w:val="00947893"/>
    <w:rsid w:val="00950082"/>
    <w:rsid w:val="00950131"/>
    <w:rsid w:val="0095038D"/>
    <w:rsid w:val="0095039E"/>
    <w:rsid w:val="009508D1"/>
    <w:rsid w:val="009513BC"/>
    <w:rsid w:val="00953225"/>
    <w:rsid w:val="0095331E"/>
    <w:rsid w:val="009539F8"/>
    <w:rsid w:val="00953A31"/>
    <w:rsid w:val="00954433"/>
    <w:rsid w:val="00954EAB"/>
    <w:rsid w:val="00954FC6"/>
    <w:rsid w:val="00955B0C"/>
    <w:rsid w:val="009571FB"/>
    <w:rsid w:val="0095778D"/>
    <w:rsid w:val="00957C92"/>
    <w:rsid w:val="00957F32"/>
    <w:rsid w:val="0096064A"/>
    <w:rsid w:val="00961F18"/>
    <w:rsid w:val="0096203C"/>
    <w:rsid w:val="009620D6"/>
    <w:rsid w:val="00962424"/>
    <w:rsid w:val="00962B7E"/>
    <w:rsid w:val="00962DDB"/>
    <w:rsid w:val="00962F5D"/>
    <w:rsid w:val="0096349A"/>
    <w:rsid w:val="00963B1D"/>
    <w:rsid w:val="009649FF"/>
    <w:rsid w:val="009650DB"/>
    <w:rsid w:val="0096599A"/>
    <w:rsid w:val="00965E28"/>
    <w:rsid w:val="009663A5"/>
    <w:rsid w:val="00966B5F"/>
    <w:rsid w:val="00966CA6"/>
    <w:rsid w:val="00967D78"/>
    <w:rsid w:val="00970A57"/>
    <w:rsid w:val="00970BD5"/>
    <w:rsid w:val="00972F9E"/>
    <w:rsid w:val="00973AA6"/>
    <w:rsid w:val="00975253"/>
    <w:rsid w:val="00976C36"/>
    <w:rsid w:val="00977742"/>
    <w:rsid w:val="00980208"/>
    <w:rsid w:val="009817CB"/>
    <w:rsid w:val="00981E33"/>
    <w:rsid w:val="00982F86"/>
    <w:rsid w:val="00982FA4"/>
    <w:rsid w:val="00983228"/>
    <w:rsid w:val="00983411"/>
    <w:rsid w:val="00984B79"/>
    <w:rsid w:val="00984E47"/>
    <w:rsid w:val="00985869"/>
    <w:rsid w:val="00986160"/>
    <w:rsid w:val="009877EA"/>
    <w:rsid w:val="009879E2"/>
    <w:rsid w:val="00990083"/>
    <w:rsid w:val="00990E17"/>
    <w:rsid w:val="009914E6"/>
    <w:rsid w:val="0099165B"/>
    <w:rsid w:val="009918D1"/>
    <w:rsid w:val="00991C05"/>
    <w:rsid w:val="00991DFA"/>
    <w:rsid w:val="00992582"/>
    <w:rsid w:val="00992737"/>
    <w:rsid w:val="00993129"/>
    <w:rsid w:val="00993211"/>
    <w:rsid w:val="00994CBF"/>
    <w:rsid w:val="00995484"/>
    <w:rsid w:val="00996F01"/>
    <w:rsid w:val="009978C5"/>
    <w:rsid w:val="009A063A"/>
    <w:rsid w:val="009A09D3"/>
    <w:rsid w:val="009A22F6"/>
    <w:rsid w:val="009A267E"/>
    <w:rsid w:val="009A2ACE"/>
    <w:rsid w:val="009A34FA"/>
    <w:rsid w:val="009A385F"/>
    <w:rsid w:val="009A4077"/>
    <w:rsid w:val="009A415A"/>
    <w:rsid w:val="009A4550"/>
    <w:rsid w:val="009A5CC1"/>
    <w:rsid w:val="009A71B4"/>
    <w:rsid w:val="009A7A83"/>
    <w:rsid w:val="009B13BB"/>
    <w:rsid w:val="009B2010"/>
    <w:rsid w:val="009B2424"/>
    <w:rsid w:val="009B32C3"/>
    <w:rsid w:val="009B4225"/>
    <w:rsid w:val="009B4B55"/>
    <w:rsid w:val="009B5014"/>
    <w:rsid w:val="009B5353"/>
    <w:rsid w:val="009B6119"/>
    <w:rsid w:val="009B666B"/>
    <w:rsid w:val="009C06C0"/>
    <w:rsid w:val="009C0C35"/>
    <w:rsid w:val="009C21E4"/>
    <w:rsid w:val="009C230A"/>
    <w:rsid w:val="009C2E17"/>
    <w:rsid w:val="009C3768"/>
    <w:rsid w:val="009C406E"/>
    <w:rsid w:val="009C433E"/>
    <w:rsid w:val="009C4490"/>
    <w:rsid w:val="009C67D9"/>
    <w:rsid w:val="009C6F1D"/>
    <w:rsid w:val="009C75CE"/>
    <w:rsid w:val="009C7765"/>
    <w:rsid w:val="009D0E5C"/>
    <w:rsid w:val="009D1A8A"/>
    <w:rsid w:val="009D3052"/>
    <w:rsid w:val="009D3BF7"/>
    <w:rsid w:val="009D4256"/>
    <w:rsid w:val="009D433A"/>
    <w:rsid w:val="009D447F"/>
    <w:rsid w:val="009D51F3"/>
    <w:rsid w:val="009D6F25"/>
    <w:rsid w:val="009D78E2"/>
    <w:rsid w:val="009D78EA"/>
    <w:rsid w:val="009D7A87"/>
    <w:rsid w:val="009E0A24"/>
    <w:rsid w:val="009E0A97"/>
    <w:rsid w:val="009E1CAD"/>
    <w:rsid w:val="009E217A"/>
    <w:rsid w:val="009E286F"/>
    <w:rsid w:val="009E3805"/>
    <w:rsid w:val="009E3DEE"/>
    <w:rsid w:val="009E4214"/>
    <w:rsid w:val="009E42AF"/>
    <w:rsid w:val="009E43A2"/>
    <w:rsid w:val="009E4732"/>
    <w:rsid w:val="009E51A4"/>
    <w:rsid w:val="009E5880"/>
    <w:rsid w:val="009E5FEC"/>
    <w:rsid w:val="009E6F52"/>
    <w:rsid w:val="009E71CB"/>
    <w:rsid w:val="009E7B17"/>
    <w:rsid w:val="009E7DD8"/>
    <w:rsid w:val="009F000A"/>
    <w:rsid w:val="009F0F92"/>
    <w:rsid w:val="009F127F"/>
    <w:rsid w:val="009F135F"/>
    <w:rsid w:val="009F14E4"/>
    <w:rsid w:val="009F19C7"/>
    <w:rsid w:val="009F2B06"/>
    <w:rsid w:val="009F345C"/>
    <w:rsid w:val="009F3FD1"/>
    <w:rsid w:val="009F5D98"/>
    <w:rsid w:val="009F6D6D"/>
    <w:rsid w:val="009F7252"/>
    <w:rsid w:val="009F7297"/>
    <w:rsid w:val="009F76A1"/>
    <w:rsid w:val="009F79B9"/>
    <w:rsid w:val="00A00E1B"/>
    <w:rsid w:val="00A00F58"/>
    <w:rsid w:val="00A012C3"/>
    <w:rsid w:val="00A0137C"/>
    <w:rsid w:val="00A017C1"/>
    <w:rsid w:val="00A038C6"/>
    <w:rsid w:val="00A03BDA"/>
    <w:rsid w:val="00A04EC8"/>
    <w:rsid w:val="00A06057"/>
    <w:rsid w:val="00A06990"/>
    <w:rsid w:val="00A0708C"/>
    <w:rsid w:val="00A071CC"/>
    <w:rsid w:val="00A07D58"/>
    <w:rsid w:val="00A10F38"/>
    <w:rsid w:val="00A116CF"/>
    <w:rsid w:val="00A11D0C"/>
    <w:rsid w:val="00A11EC7"/>
    <w:rsid w:val="00A11FAC"/>
    <w:rsid w:val="00A12AAE"/>
    <w:rsid w:val="00A12D94"/>
    <w:rsid w:val="00A12E1A"/>
    <w:rsid w:val="00A138A1"/>
    <w:rsid w:val="00A14033"/>
    <w:rsid w:val="00A144FD"/>
    <w:rsid w:val="00A14E6D"/>
    <w:rsid w:val="00A15246"/>
    <w:rsid w:val="00A15345"/>
    <w:rsid w:val="00A15C5E"/>
    <w:rsid w:val="00A163AF"/>
    <w:rsid w:val="00A16AC9"/>
    <w:rsid w:val="00A178C9"/>
    <w:rsid w:val="00A17CFB"/>
    <w:rsid w:val="00A2004A"/>
    <w:rsid w:val="00A2032F"/>
    <w:rsid w:val="00A20FF9"/>
    <w:rsid w:val="00A21EE6"/>
    <w:rsid w:val="00A21FAB"/>
    <w:rsid w:val="00A22C9E"/>
    <w:rsid w:val="00A2592E"/>
    <w:rsid w:val="00A305B1"/>
    <w:rsid w:val="00A3092A"/>
    <w:rsid w:val="00A316CC"/>
    <w:rsid w:val="00A316E8"/>
    <w:rsid w:val="00A31D12"/>
    <w:rsid w:val="00A3224D"/>
    <w:rsid w:val="00A32BEE"/>
    <w:rsid w:val="00A3331F"/>
    <w:rsid w:val="00A34944"/>
    <w:rsid w:val="00A34FDC"/>
    <w:rsid w:val="00A35365"/>
    <w:rsid w:val="00A35E14"/>
    <w:rsid w:val="00A35E75"/>
    <w:rsid w:val="00A36D9A"/>
    <w:rsid w:val="00A36E40"/>
    <w:rsid w:val="00A37393"/>
    <w:rsid w:val="00A37C43"/>
    <w:rsid w:val="00A408DD"/>
    <w:rsid w:val="00A412FB"/>
    <w:rsid w:val="00A41BBB"/>
    <w:rsid w:val="00A41DD6"/>
    <w:rsid w:val="00A41E41"/>
    <w:rsid w:val="00A42C02"/>
    <w:rsid w:val="00A43489"/>
    <w:rsid w:val="00A43F49"/>
    <w:rsid w:val="00A45424"/>
    <w:rsid w:val="00A45A06"/>
    <w:rsid w:val="00A45EB9"/>
    <w:rsid w:val="00A465B8"/>
    <w:rsid w:val="00A471DF"/>
    <w:rsid w:val="00A47F93"/>
    <w:rsid w:val="00A52B9A"/>
    <w:rsid w:val="00A54413"/>
    <w:rsid w:val="00A544BA"/>
    <w:rsid w:val="00A562D7"/>
    <w:rsid w:val="00A56A47"/>
    <w:rsid w:val="00A573BB"/>
    <w:rsid w:val="00A610DC"/>
    <w:rsid w:val="00A6132C"/>
    <w:rsid w:val="00A6137F"/>
    <w:rsid w:val="00A61B14"/>
    <w:rsid w:val="00A61E9D"/>
    <w:rsid w:val="00A62C05"/>
    <w:rsid w:val="00A6469A"/>
    <w:rsid w:val="00A65EEE"/>
    <w:rsid w:val="00A661C9"/>
    <w:rsid w:val="00A667D8"/>
    <w:rsid w:val="00A66E09"/>
    <w:rsid w:val="00A670F7"/>
    <w:rsid w:val="00A67240"/>
    <w:rsid w:val="00A676D1"/>
    <w:rsid w:val="00A678E4"/>
    <w:rsid w:val="00A67C57"/>
    <w:rsid w:val="00A7002A"/>
    <w:rsid w:val="00A712E9"/>
    <w:rsid w:val="00A71A84"/>
    <w:rsid w:val="00A71ABD"/>
    <w:rsid w:val="00A7200B"/>
    <w:rsid w:val="00A72451"/>
    <w:rsid w:val="00A72E78"/>
    <w:rsid w:val="00A74DF4"/>
    <w:rsid w:val="00A75CED"/>
    <w:rsid w:val="00A75E06"/>
    <w:rsid w:val="00A76072"/>
    <w:rsid w:val="00A76416"/>
    <w:rsid w:val="00A765F3"/>
    <w:rsid w:val="00A76BD0"/>
    <w:rsid w:val="00A76DEB"/>
    <w:rsid w:val="00A7718D"/>
    <w:rsid w:val="00A774EE"/>
    <w:rsid w:val="00A77D9C"/>
    <w:rsid w:val="00A803E4"/>
    <w:rsid w:val="00A80EAF"/>
    <w:rsid w:val="00A816AA"/>
    <w:rsid w:val="00A81977"/>
    <w:rsid w:val="00A81FD8"/>
    <w:rsid w:val="00A82899"/>
    <w:rsid w:val="00A845DD"/>
    <w:rsid w:val="00A84BE5"/>
    <w:rsid w:val="00A84E23"/>
    <w:rsid w:val="00A85099"/>
    <w:rsid w:val="00A85448"/>
    <w:rsid w:val="00A85875"/>
    <w:rsid w:val="00A85CBD"/>
    <w:rsid w:val="00A85D88"/>
    <w:rsid w:val="00A87FF9"/>
    <w:rsid w:val="00A9212F"/>
    <w:rsid w:val="00A92ECA"/>
    <w:rsid w:val="00A93363"/>
    <w:rsid w:val="00A9352A"/>
    <w:rsid w:val="00A94241"/>
    <w:rsid w:val="00A942E5"/>
    <w:rsid w:val="00A94315"/>
    <w:rsid w:val="00A94933"/>
    <w:rsid w:val="00A95008"/>
    <w:rsid w:val="00A95430"/>
    <w:rsid w:val="00A95968"/>
    <w:rsid w:val="00A9670D"/>
    <w:rsid w:val="00A96C43"/>
    <w:rsid w:val="00A96F3B"/>
    <w:rsid w:val="00A974C8"/>
    <w:rsid w:val="00AA0055"/>
    <w:rsid w:val="00AA02E3"/>
    <w:rsid w:val="00AA081B"/>
    <w:rsid w:val="00AA0B15"/>
    <w:rsid w:val="00AA25DE"/>
    <w:rsid w:val="00AA2C66"/>
    <w:rsid w:val="00AA42E9"/>
    <w:rsid w:val="00AA50ED"/>
    <w:rsid w:val="00AA58B3"/>
    <w:rsid w:val="00AA6032"/>
    <w:rsid w:val="00AA692D"/>
    <w:rsid w:val="00AA6D26"/>
    <w:rsid w:val="00AA76FD"/>
    <w:rsid w:val="00AA78AA"/>
    <w:rsid w:val="00AB043A"/>
    <w:rsid w:val="00AB19C0"/>
    <w:rsid w:val="00AB2548"/>
    <w:rsid w:val="00AB2DE3"/>
    <w:rsid w:val="00AB31C2"/>
    <w:rsid w:val="00AB3C77"/>
    <w:rsid w:val="00AB4863"/>
    <w:rsid w:val="00AB4EE6"/>
    <w:rsid w:val="00AB50B3"/>
    <w:rsid w:val="00AB529C"/>
    <w:rsid w:val="00AB5622"/>
    <w:rsid w:val="00AB6FFC"/>
    <w:rsid w:val="00AB7677"/>
    <w:rsid w:val="00AC039A"/>
    <w:rsid w:val="00AC1187"/>
    <w:rsid w:val="00AC23A5"/>
    <w:rsid w:val="00AC2F04"/>
    <w:rsid w:val="00AC3139"/>
    <w:rsid w:val="00AC385F"/>
    <w:rsid w:val="00AC3F24"/>
    <w:rsid w:val="00AC40CA"/>
    <w:rsid w:val="00AC5693"/>
    <w:rsid w:val="00AC707F"/>
    <w:rsid w:val="00AC7556"/>
    <w:rsid w:val="00AC7FE9"/>
    <w:rsid w:val="00AD0249"/>
    <w:rsid w:val="00AD02B8"/>
    <w:rsid w:val="00AD0520"/>
    <w:rsid w:val="00AD1692"/>
    <w:rsid w:val="00AD1DC0"/>
    <w:rsid w:val="00AD1E8A"/>
    <w:rsid w:val="00AD2302"/>
    <w:rsid w:val="00AD3140"/>
    <w:rsid w:val="00AD3964"/>
    <w:rsid w:val="00AD42AE"/>
    <w:rsid w:val="00AD42B5"/>
    <w:rsid w:val="00AD45AD"/>
    <w:rsid w:val="00AD4806"/>
    <w:rsid w:val="00AD5E8C"/>
    <w:rsid w:val="00AD6553"/>
    <w:rsid w:val="00AE0F8F"/>
    <w:rsid w:val="00AE13F1"/>
    <w:rsid w:val="00AE1405"/>
    <w:rsid w:val="00AE14D2"/>
    <w:rsid w:val="00AE2BA6"/>
    <w:rsid w:val="00AE39D6"/>
    <w:rsid w:val="00AE4565"/>
    <w:rsid w:val="00AE529F"/>
    <w:rsid w:val="00AE6597"/>
    <w:rsid w:val="00AE6C88"/>
    <w:rsid w:val="00AE6CD5"/>
    <w:rsid w:val="00AE6DAC"/>
    <w:rsid w:val="00AE6F61"/>
    <w:rsid w:val="00AE6FDB"/>
    <w:rsid w:val="00AE726B"/>
    <w:rsid w:val="00AE7371"/>
    <w:rsid w:val="00AF1EDF"/>
    <w:rsid w:val="00AF31D6"/>
    <w:rsid w:val="00AF39DC"/>
    <w:rsid w:val="00AF3FA8"/>
    <w:rsid w:val="00AF41DC"/>
    <w:rsid w:val="00AF438D"/>
    <w:rsid w:val="00AF5703"/>
    <w:rsid w:val="00AF6189"/>
    <w:rsid w:val="00AF62F6"/>
    <w:rsid w:val="00AF6AD7"/>
    <w:rsid w:val="00AF7ED7"/>
    <w:rsid w:val="00B0051E"/>
    <w:rsid w:val="00B00DC1"/>
    <w:rsid w:val="00B01181"/>
    <w:rsid w:val="00B01262"/>
    <w:rsid w:val="00B016BE"/>
    <w:rsid w:val="00B02C44"/>
    <w:rsid w:val="00B031CE"/>
    <w:rsid w:val="00B03385"/>
    <w:rsid w:val="00B0389D"/>
    <w:rsid w:val="00B03FA7"/>
    <w:rsid w:val="00B041DA"/>
    <w:rsid w:val="00B04217"/>
    <w:rsid w:val="00B04809"/>
    <w:rsid w:val="00B04C91"/>
    <w:rsid w:val="00B04ED5"/>
    <w:rsid w:val="00B05907"/>
    <w:rsid w:val="00B05A3A"/>
    <w:rsid w:val="00B065E8"/>
    <w:rsid w:val="00B06F52"/>
    <w:rsid w:val="00B06FAC"/>
    <w:rsid w:val="00B071AF"/>
    <w:rsid w:val="00B07BCE"/>
    <w:rsid w:val="00B1028C"/>
    <w:rsid w:val="00B10AC1"/>
    <w:rsid w:val="00B10F6D"/>
    <w:rsid w:val="00B10F82"/>
    <w:rsid w:val="00B110B8"/>
    <w:rsid w:val="00B11166"/>
    <w:rsid w:val="00B11A6A"/>
    <w:rsid w:val="00B11A96"/>
    <w:rsid w:val="00B124B8"/>
    <w:rsid w:val="00B1285E"/>
    <w:rsid w:val="00B13381"/>
    <w:rsid w:val="00B14844"/>
    <w:rsid w:val="00B14ED7"/>
    <w:rsid w:val="00B169C0"/>
    <w:rsid w:val="00B2042C"/>
    <w:rsid w:val="00B20726"/>
    <w:rsid w:val="00B210D4"/>
    <w:rsid w:val="00B2159F"/>
    <w:rsid w:val="00B23B75"/>
    <w:rsid w:val="00B23DD3"/>
    <w:rsid w:val="00B23E1F"/>
    <w:rsid w:val="00B24E4C"/>
    <w:rsid w:val="00B2512A"/>
    <w:rsid w:val="00B279EF"/>
    <w:rsid w:val="00B27BC0"/>
    <w:rsid w:val="00B31932"/>
    <w:rsid w:val="00B324C3"/>
    <w:rsid w:val="00B32F2C"/>
    <w:rsid w:val="00B335D9"/>
    <w:rsid w:val="00B34517"/>
    <w:rsid w:val="00B367A3"/>
    <w:rsid w:val="00B36FC3"/>
    <w:rsid w:val="00B370A8"/>
    <w:rsid w:val="00B3721B"/>
    <w:rsid w:val="00B3738F"/>
    <w:rsid w:val="00B37E75"/>
    <w:rsid w:val="00B403D6"/>
    <w:rsid w:val="00B41ED9"/>
    <w:rsid w:val="00B4268A"/>
    <w:rsid w:val="00B42B3B"/>
    <w:rsid w:val="00B448E9"/>
    <w:rsid w:val="00B45690"/>
    <w:rsid w:val="00B4586C"/>
    <w:rsid w:val="00B45D4D"/>
    <w:rsid w:val="00B46007"/>
    <w:rsid w:val="00B466F6"/>
    <w:rsid w:val="00B46BDB"/>
    <w:rsid w:val="00B4740D"/>
    <w:rsid w:val="00B47A91"/>
    <w:rsid w:val="00B508D8"/>
    <w:rsid w:val="00B5117C"/>
    <w:rsid w:val="00B514E3"/>
    <w:rsid w:val="00B51CB3"/>
    <w:rsid w:val="00B52684"/>
    <w:rsid w:val="00B54B4C"/>
    <w:rsid w:val="00B552E3"/>
    <w:rsid w:val="00B55559"/>
    <w:rsid w:val="00B55EF9"/>
    <w:rsid w:val="00B55F04"/>
    <w:rsid w:val="00B56D4B"/>
    <w:rsid w:val="00B5701E"/>
    <w:rsid w:val="00B57CCB"/>
    <w:rsid w:val="00B57EBC"/>
    <w:rsid w:val="00B60180"/>
    <w:rsid w:val="00B61A1C"/>
    <w:rsid w:val="00B61CCB"/>
    <w:rsid w:val="00B62542"/>
    <w:rsid w:val="00B62AA6"/>
    <w:rsid w:val="00B632D2"/>
    <w:rsid w:val="00B6395C"/>
    <w:rsid w:val="00B65549"/>
    <w:rsid w:val="00B6598C"/>
    <w:rsid w:val="00B679C0"/>
    <w:rsid w:val="00B67D78"/>
    <w:rsid w:val="00B67E70"/>
    <w:rsid w:val="00B703CE"/>
    <w:rsid w:val="00B713B3"/>
    <w:rsid w:val="00B72FC4"/>
    <w:rsid w:val="00B73570"/>
    <w:rsid w:val="00B75C13"/>
    <w:rsid w:val="00B76964"/>
    <w:rsid w:val="00B76C13"/>
    <w:rsid w:val="00B77DB3"/>
    <w:rsid w:val="00B8191E"/>
    <w:rsid w:val="00B819B7"/>
    <w:rsid w:val="00B81B72"/>
    <w:rsid w:val="00B81E06"/>
    <w:rsid w:val="00B825BB"/>
    <w:rsid w:val="00B83240"/>
    <w:rsid w:val="00B84827"/>
    <w:rsid w:val="00B84C7B"/>
    <w:rsid w:val="00B85655"/>
    <w:rsid w:val="00B859C4"/>
    <w:rsid w:val="00B870E0"/>
    <w:rsid w:val="00B90E56"/>
    <w:rsid w:val="00B914A7"/>
    <w:rsid w:val="00B92B56"/>
    <w:rsid w:val="00B92D2C"/>
    <w:rsid w:val="00B93A4F"/>
    <w:rsid w:val="00B93DD8"/>
    <w:rsid w:val="00B9401F"/>
    <w:rsid w:val="00B94640"/>
    <w:rsid w:val="00B94A0E"/>
    <w:rsid w:val="00B9534C"/>
    <w:rsid w:val="00B964B6"/>
    <w:rsid w:val="00B9767B"/>
    <w:rsid w:val="00B97822"/>
    <w:rsid w:val="00B9798D"/>
    <w:rsid w:val="00B97C32"/>
    <w:rsid w:val="00B97F46"/>
    <w:rsid w:val="00B99C76"/>
    <w:rsid w:val="00BA05B8"/>
    <w:rsid w:val="00BA0936"/>
    <w:rsid w:val="00BA1062"/>
    <w:rsid w:val="00BA1075"/>
    <w:rsid w:val="00BA1D5C"/>
    <w:rsid w:val="00BA2B77"/>
    <w:rsid w:val="00BA39EA"/>
    <w:rsid w:val="00BA3FDC"/>
    <w:rsid w:val="00BA6372"/>
    <w:rsid w:val="00BA74D0"/>
    <w:rsid w:val="00BA7603"/>
    <w:rsid w:val="00BA7FA0"/>
    <w:rsid w:val="00BB0128"/>
    <w:rsid w:val="00BB0848"/>
    <w:rsid w:val="00BB1607"/>
    <w:rsid w:val="00BB1EB7"/>
    <w:rsid w:val="00BB2449"/>
    <w:rsid w:val="00BB3104"/>
    <w:rsid w:val="00BB3125"/>
    <w:rsid w:val="00BB447A"/>
    <w:rsid w:val="00BB4BE9"/>
    <w:rsid w:val="00BB56EC"/>
    <w:rsid w:val="00BB64D3"/>
    <w:rsid w:val="00BB7258"/>
    <w:rsid w:val="00BB7FA9"/>
    <w:rsid w:val="00BC05E6"/>
    <w:rsid w:val="00BC120E"/>
    <w:rsid w:val="00BC1341"/>
    <w:rsid w:val="00BC173A"/>
    <w:rsid w:val="00BC1F47"/>
    <w:rsid w:val="00BC3C05"/>
    <w:rsid w:val="00BC3F08"/>
    <w:rsid w:val="00BC4019"/>
    <w:rsid w:val="00BC4A81"/>
    <w:rsid w:val="00BC597F"/>
    <w:rsid w:val="00BC5DCC"/>
    <w:rsid w:val="00BD105A"/>
    <w:rsid w:val="00BD134C"/>
    <w:rsid w:val="00BD1F91"/>
    <w:rsid w:val="00BD2713"/>
    <w:rsid w:val="00BD2780"/>
    <w:rsid w:val="00BD3591"/>
    <w:rsid w:val="00BD3807"/>
    <w:rsid w:val="00BD39A7"/>
    <w:rsid w:val="00BD39FE"/>
    <w:rsid w:val="00BD4081"/>
    <w:rsid w:val="00BD5BBF"/>
    <w:rsid w:val="00BD6093"/>
    <w:rsid w:val="00BD627F"/>
    <w:rsid w:val="00BD67A4"/>
    <w:rsid w:val="00BD73F8"/>
    <w:rsid w:val="00BD7B46"/>
    <w:rsid w:val="00BE0FC2"/>
    <w:rsid w:val="00BE24A8"/>
    <w:rsid w:val="00BE295C"/>
    <w:rsid w:val="00BE2F5D"/>
    <w:rsid w:val="00BE305B"/>
    <w:rsid w:val="00BE4C55"/>
    <w:rsid w:val="00BE5245"/>
    <w:rsid w:val="00BE52B8"/>
    <w:rsid w:val="00BE57F6"/>
    <w:rsid w:val="00BE5D98"/>
    <w:rsid w:val="00BE5ED8"/>
    <w:rsid w:val="00BE63BE"/>
    <w:rsid w:val="00BE665E"/>
    <w:rsid w:val="00BE6F0E"/>
    <w:rsid w:val="00BE7562"/>
    <w:rsid w:val="00BF0DE5"/>
    <w:rsid w:val="00BF24B9"/>
    <w:rsid w:val="00BF27E7"/>
    <w:rsid w:val="00BF322F"/>
    <w:rsid w:val="00BF3BA2"/>
    <w:rsid w:val="00BF3EF8"/>
    <w:rsid w:val="00BF43B4"/>
    <w:rsid w:val="00BF4473"/>
    <w:rsid w:val="00BF4A28"/>
    <w:rsid w:val="00BF4E63"/>
    <w:rsid w:val="00BF5574"/>
    <w:rsid w:val="00BF6A8D"/>
    <w:rsid w:val="00C00958"/>
    <w:rsid w:val="00C00A5B"/>
    <w:rsid w:val="00C01D74"/>
    <w:rsid w:val="00C02915"/>
    <w:rsid w:val="00C031EF"/>
    <w:rsid w:val="00C03B5D"/>
    <w:rsid w:val="00C03F3B"/>
    <w:rsid w:val="00C0678C"/>
    <w:rsid w:val="00C06D9B"/>
    <w:rsid w:val="00C0746A"/>
    <w:rsid w:val="00C148F6"/>
    <w:rsid w:val="00C14AF7"/>
    <w:rsid w:val="00C14F62"/>
    <w:rsid w:val="00C14F6A"/>
    <w:rsid w:val="00C16776"/>
    <w:rsid w:val="00C167A3"/>
    <w:rsid w:val="00C17F6A"/>
    <w:rsid w:val="00C200D5"/>
    <w:rsid w:val="00C20CB0"/>
    <w:rsid w:val="00C214E2"/>
    <w:rsid w:val="00C21E40"/>
    <w:rsid w:val="00C222E1"/>
    <w:rsid w:val="00C2256E"/>
    <w:rsid w:val="00C2359F"/>
    <w:rsid w:val="00C237B3"/>
    <w:rsid w:val="00C23FDC"/>
    <w:rsid w:val="00C242A1"/>
    <w:rsid w:val="00C248F7"/>
    <w:rsid w:val="00C24C80"/>
    <w:rsid w:val="00C24C8C"/>
    <w:rsid w:val="00C24EC7"/>
    <w:rsid w:val="00C24F86"/>
    <w:rsid w:val="00C309B9"/>
    <w:rsid w:val="00C30EAF"/>
    <w:rsid w:val="00C31757"/>
    <w:rsid w:val="00C31DEC"/>
    <w:rsid w:val="00C32DA1"/>
    <w:rsid w:val="00C335BE"/>
    <w:rsid w:val="00C33996"/>
    <w:rsid w:val="00C33CE6"/>
    <w:rsid w:val="00C35329"/>
    <w:rsid w:val="00C37E23"/>
    <w:rsid w:val="00C406D6"/>
    <w:rsid w:val="00C41103"/>
    <w:rsid w:val="00C41958"/>
    <w:rsid w:val="00C427C0"/>
    <w:rsid w:val="00C42B63"/>
    <w:rsid w:val="00C4388E"/>
    <w:rsid w:val="00C44152"/>
    <w:rsid w:val="00C452D9"/>
    <w:rsid w:val="00C45EC4"/>
    <w:rsid w:val="00C468FD"/>
    <w:rsid w:val="00C47B6D"/>
    <w:rsid w:val="00C47ECF"/>
    <w:rsid w:val="00C47F02"/>
    <w:rsid w:val="00C50250"/>
    <w:rsid w:val="00C51F19"/>
    <w:rsid w:val="00C52005"/>
    <w:rsid w:val="00C545A7"/>
    <w:rsid w:val="00C5472D"/>
    <w:rsid w:val="00C55432"/>
    <w:rsid w:val="00C56FBC"/>
    <w:rsid w:val="00C571E5"/>
    <w:rsid w:val="00C57540"/>
    <w:rsid w:val="00C60369"/>
    <w:rsid w:val="00C60857"/>
    <w:rsid w:val="00C6229C"/>
    <w:rsid w:val="00C6298E"/>
    <w:rsid w:val="00C6360C"/>
    <w:rsid w:val="00C63741"/>
    <w:rsid w:val="00C639D7"/>
    <w:rsid w:val="00C639E7"/>
    <w:rsid w:val="00C63AE0"/>
    <w:rsid w:val="00C63BEC"/>
    <w:rsid w:val="00C63C9C"/>
    <w:rsid w:val="00C64C11"/>
    <w:rsid w:val="00C65EA6"/>
    <w:rsid w:val="00C663C0"/>
    <w:rsid w:val="00C6716D"/>
    <w:rsid w:val="00C6742E"/>
    <w:rsid w:val="00C701EB"/>
    <w:rsid w:val="00C701FE"/>
    <w:rsid w:val="00C70CBE"/>
    <w:rsid w:val="00C70EC8"/>
    <w:rsid w:val="00C711D4"/>
    <w:rsid w:val="00C726D8"/>
    <w:rsid w:val="00C73E41"/>
    <w:rsid w:val="00C73E61"/>
    <w:rsid w:val="00C740CD"/>
    <w:rsid w:val="00C74CC0"/>
    <w:rsid w:val="00C750C3"/>
    <w:rsid w:val="00C754F9"/>
    <w:rsid w:val="00C767E9"/>
    <w:rsid w:val="00C77CA4"/>
    <w:rsid w:val="00C80F72"/>
    <w:rsid w:val="00C8204B"/>
    <w:rsid w:val="00C82071"/>
    <w:rsid w:val="00C822A9"/>
    <w:rsid w:val="00C82AE2"/>
    <w:rsid w:val="00C830FB"/>
    <w:rsid w:val="00C83344"/>
    <w:rsid w:val="00C84C5E"/>
    <w:rsid w:val="00C85234"/>
    <w:rsid w:val="00C85AEC"/>
    <w:rsid w:val="00C86501"/>
    <w:rsid w:val="00C8683B"/>
    <w:rsid w:val="00C875C1"/>
    <w:rsid w:val="00C9075F"/>
    <w:rsid w:val="00C909B2"/>
    <w:rsid w:val="00C92EBC"/>
    <w:rsid w:val="00C937A8"/>
    <w:rsid w:val="00C94416"/>
    <w:rsid w:val="00C959AA"/>
    <w:rsid w:val="00C95A9E"/>
    <w:rsid w:val="00C96155"/>
    <w:rsid w:val="00C9635E"/>
    <w:rsid w:val="00C9689B"/>
    <w:rsid w:val="00C97A2A"/>
    <w:rsid w:val="00C97CD7"/>
    <w:rsid w:val="00CA060A"/>
    <w:rsid w:val="00CA0E36"/>
    <w:rsid w:val="00CA1C60"/>
    <w:rsid w:val="00CA1C90"/>
    <w:rsid w:val="00CA2287"/>
    <w:rsid w:val="00CA22C7"/>
    <w:rsid w:val="00CA258B"/>
    <w:rsid w:val="00CA3C3B"/>
    <w:rsid w:val="00CA3F3C"/>
    <w:rsid w:val="00CA440A"/>
    <w:rsid w:val="00CA554E"/>
    <w:rsid w:val="00CA57A4"/>
    <w:rsid w:val="00CA5A18"/>
    <w:rsid w:val="00CA6483"/>
    <w:rsid w:val="00CA66C5"/>
    <w:rsid w:val="00CA66FC"/>
    <w:rsid w:val="00CA7494"/>
    <w:rsid w:val="00CA7D10"/>
    <w:rsid w:val="00CB0477"/>
    <w:rsid w:val="00CB0871"/>
    <w:rsid w:val="00CB08BA"/>
    <w:rsid w:val="00CB0BBC"/>
    <w:rsid w:val="00CB166F"/>
    <w:rsid w:val="00CB27BB"/>
    <w:rsid w:val="00CB2B0D"/>
    <w:rsid w:val="00CB3FFF"/>
    <w:rsid w:val="00CB401E"/>
    <w:rsid w:val="00CB4EC9"/>
    <w:rsid w:val="00CB5EC3"/>
    <w:rsid w:val="00CB5F40"/>
    <w:rsid w:val="00CB6572"/>
    <w:rsid w:val="00CB70BB"/>
    <w:rsid w:val="00CB794F"/>
    <w:rsid w:val="00CC0A3C"/>
    <w:rsid w:val="00CC0E8C"/>
    <w:rsid w:val="00CC167E"/>
    <w:rsid w:val="00CC1763"/>
    <w:rsid w:val="00CC1F0E"/>
    <w:rsid w:val="00CC226B"/>
    <w:rsid w:val="00CC2B02"/>
    <w:rsid w:val="00CC3599"/>
    <w:rsid w:val="00CC4584"/>
    <w:rsid w:val="00CC5EF3"/>
    <w:rsid w:val="00CC613D"/>
    <w:rsid w:val="00CC6408"/>
    <w:rsid w:val="00CC798A"/>
    <w:rsid w:val="00CD0541"/>
    <w:rsid w:val="00CD0F3A"/>
    <w:rsid w:val="00CD109D"/>
    <w:rsid w:val="00CD16F2"/>
    <w:rsid w:val="00CD1AA3"/>
    <w:rsid w:val="00CD1BDE"/>
    <w:rsid w:val="00CD1DA0"/>
    <w:rsid w:val="00CD1F43"/>
    <w:rsid w:val="00CD219F"/>
    <w:rsid w:val="00CD2866"/>
    <w:rsid w:val="00CD3771"/>
    <w:rsid w:val="00CD5708"/>
    <w:rsid w:val="00CD5726"/>
    <w:rsid w:val="00CD5925"/>
    <w:rsid w:val="00CD5C3C"/>
    <w:rsid w:val="00CD61F2"/>
    <w:rsid w:val="00CD7966"/>
    <w:rsid w:val="00CD7A32"/>
    <w:rsid w:val="00CE05F5"/>
    <w:rsid w:val="00CE11D4"/>
    <w:rsid w:val="00CE1CE0"/>
    <w:rsid w:val="00CE1E9F"/>
    <w:rsid w:val="00CE26C7"/>
    <w:rsid w:val="00CE2F63"/>
    <w:rsid w:val="00CE39D2"/>
    <w:rsid w:val="00CE422F"/>
    <w:rsid w:val="00CE5A79"/>
    <w:rsid w:val="00CE62DE"/>
    <w:rsid w:val="00CE7EC0"/>
    <w:rsid w:val="00CF02D0"/>
    <w:rsid w:val="00CF0694"/>
    <w:rsid w:val="00CF186D"/>
    <w:rsid w:val="00CF1DCE"/>
    <w:rsid w:val="00CF28D8"/>
    <w:rsid w:val="00CF2C39"/>
    <w:rsid w:val="00CF2D95"/>
    <w:rsid w:val="00CF2E6F"/>
    <w:rsid w:val="00CF32E0"/>
    <w:rsid w:val="00CF34A8"/>
    <w:rsid w:val="00CF3560"/>
    <w:rsid w:val="00CF3CA2"/>
    <w:rsid w:val="00CF3E9A"/>
    <w:rsid w:val="00CF6AC2"/>
    <w:rsid w:val="00CF6AD1"/>
    <w:rsid w:val="00CF7032"/>
    <w:rsid w:val="00CF78D7"/>
    <w:rsid w:val="00CF7E82"/>
    <w:rsid w:val="00D00152"/>
    <w:rsid w:val="00D01F16"/>
    <w:rsid w:val="00D02156"/>
    <w:rsid w:val="00D0217F"/>
    <w:rsid w:val="00D041CF"/>
    <w:rsid w:val="00D0440D"/>
    <w:rsid w:val="00D04436"/>
    <w:rsid w:val="00D04D02"/>
    <w:rsid w:val="00D0534F"/>
    <w:rsid w:val="00D0579E"/>
    <w:rsid w:val="00D06DA5"/>
    <w:rsid w:val="00D06E88"/>
    <w:rsid w:val="00D10AB5"/>
    <w:rsid w:val="00D10F50"/>
    <w:rsid w:val="00D11B88"/>
    <w:rsid w:val="00D11D20"/>
    <w:rsid w:val="00D12D55"/>
    <w:rsid w:val="00D13128"/>
    <w:rsid w:val="00D14682"/>
    <w:rsid w:val="00D14735"/>
    <w:rsid w:val="00D1750C"/>
    <w:rsid w:val="00D17A54"/>
    <w:rsid w:val="00D17A7B"/>
    <w:rsid w:val="00D17C30"/>
    <w:rsid w:val="00D2004C"/>
    <w:rsid w:val="00D2065B"/>
    <w:rsid w:val="00D2075C"/>
    <w:rsid w:val="00D20B10"/>
    <w:rsid w:val="00D21474"/>
    <w:rsid w:val="00D214B6"/>
    <w:rsid w:val="00D21E56"/>
    <w:rsid w:val="00D23751"/>
    <w:rsid w:val="00D24072"/>
    <w:rsid w:val="00D24797"/>
    <w:rsid w:val="00D253F4"/>
    <w:rsid w:val="00D26447"/>
    <w:rsid w:val="00D2644D"/>
    <w:rsid w:val="00D26AE7"/>
    <w:rsid w:val="00D26CB0"/>
    <w:rsid w:val="00D26DC3"/>
    <w:rsid w:val="00D270FF"/>
    <w:rsid w:val="00D277A9"/>
    <w:rsid w:val="00D2798C"/>
    <w:rsid w:val="00D279B5"/>
    <w:rsid w:val="00D27CE1"/>
    <w:rsid w:val="00D3068D"/>
    <w:rsid w:val="00D308AE"/>
    <w:rsid w:val="00D30D52"/>
    <w:rsid w:val="00D30E16"/>
    <w:rsid w:val="00D30E6B"/>
    <w:rsid w:val="00D31BA0"/>
    <w:rsid w:val="00D31E8A"/>
    <w:rsid w:val="00D32A4B"/>
    <w:rsid w:val="00D33881"/>
    <w:rsid w:val="00D3464C"/>
    <w:rsid w:val="00D3485A"/>
    <w:rsid w:val="00D365F3"/>
    <w:rsid w:val="00D36623"/>
    <w:rsid w:val="00D36FBC"/>
    <w:rsid w:val="00D3784A"/>
    <w:rsid w:val="00D37E55"/>
    <w:rsid w:val="00D400E6"/>
    <w:rsid w:val="00D40253"/>
    <w:rsid w:val="00D40615"/>
    <w:rsid w:val="00D40AF0"/>
    <w:rsid w:val="00D41001"/>
    <w:rsid w:val="00D413A5"/>
    <w:rsid w:val="00D417F5"/>
    <w:rsid w:val="00D41B90"/>
    <w:rsid w:val="00D447D9"/>
    <w:rsid w:val="00D4523B"/>
    <w:rsid w:val="00D4524C"/>
    <w:rsid w:val="00D456CC"/>
    <w:rsid w:val="00D51098"/>
    <w:rsid w:val="00D51545"/>
    <w:rsid w:val="00D522E7"/>
    <w:rsid w:val="00D524CB"/>
    <w:rsid w:val="00D5252F"/>
    <w:rsid w:val="00D52CFD"/>
    <w:rsid w:val="00D52E7E"/>
    <w:rsid w:val="00D52FB8"/>
    <w:rsid w:val="00D533F4"/>
    <w:rsid w:val="00D53A08"/>
    <w:rsid w:val="00D53B39"/>
    <w:rsid w:val="00D53E67"/>
    <w:rsid w:val="00D542F3"/>
    <w:rsid w:val="00D5688C"/>
    <w:rsid w:val="00D57CCA"/>
    <w:rsid w:val="00D57D82"/>
    <w:rsid w:val="00D629DF"/>
    <w:rsid w:val="00D63AF5"/>
    <w:rsid w:val="00D6422E"/>
    <w:rsid w:val="00D64816"/>
    <w:rsid w:val="00D64C6C"/>
    <w:rsid w:val="00D656C0"/>
    <w:rsid w:val="00D659FC"/>
    <w:rsid w:val="00D66D2F"/>
    <w:rsid w:val="00D66EEB"/>
    <w:rsid w:val="00D70783"/>
    <w:rsid w:val="00D72378"/>
    <w:rsid w:val="00D75F44"/>
    <w:rsid w:val="00D76470"/>
    <w:rsid w:val="00D80542"/>
    <w:rsid w:val="00D81CCB"/>
    <w:rsid w:val="00D83149"/>
    <w:rsid w:val="00D853F4"/>
    <w:rsid w:val="00D85609"/>
    <w:rsid w:val="00D86776"/>
    <w:rsid w:val="00D86D84"/>
    <w:rsid w:val="00D877CE"/>
    <w:rsid w:val="00D9148F"/>
    <w:rsid w:val="00D93995"/>
    <w:rsid w:val="00D94247"/>
    <w:rsid w:val="00D94323"/>
    <w:rsid w:val="00D943F1"/>
    <w:rsid w:val="00D94641"/>
    <w:rsid w:val="00D94663"/>
    <w:rsid w:val="00D95A2C"/>
    <w:rsid w:val="00D95C79"/>
    <w:rsid w:val="00D96244"/>
    <w:rsid w:val="00D96985"/>
    <w:rsid w:val="00D96987"/>
    <w:rsid w:val="00D97C14"/>
    <w:rsid w:val="00DA0AE1"/>
    <w:rsid w:val="00DA0D51"/>
    <w:rsid w:val="00DA1FE1"/>
    <w:rsid w:val="00DA2009"/>
    <w:rsid w:val="00DA234F"/>
    <w:rsid w:val="00DA37F5"/>
    <w:rsid w:val="00DA3FB2"/>
    <w:rsid w:val="00DA48E9"/>
    <w:rsid w:val="00DA50F4"/>
    <w:rsid w:val="00DA5722"/>
    <w:rsid w:val="00DA5E19"/>
    <w:rsid w:val="00DA5FDE"/>
    <w:rsid w:val="00DA6420"/>
    <w:rsid w:val="00DA7B9E"/>
    <w:rsid w:val="00DB0306"/>
    <w:rsid w:val="00DB03D3"/>
    <w:rsid w:val="00DB0A6D"/>
    <w:rsid w:val="00DB0AF4"/>
    <w:rsid w:val="00DB1D69"/>
    <w:rsid w:val="00DB34A7"/>
    <w:rsid w:val="00DB4198"/>
    <w:rsid w:val="00DB4FBF"/>
    <w:rsid w:val="00DB597B"/>
    <w:rsid w:val="00DB7AD3"/>
    <w:rsid w:val="00DB7B54"/>
    <w:rsid w:val="00DC31FE"/>
    <w:rsid w:val="00DC34D4"/>
    <w:rsid w:val="00DC3B88"/>
    <w:rsid w:val="00DC4972"/>
    <w:rsid w:val="00DC530C"/>
    <w:rsid w:val="00DC6197"/>
    <w:rsid w:val="00DC6832"/>
    <w:rsid w:val="00DC6C3A"/>
    <w:rsid w:val="00DC6EB3"/>
    <w:rsid w:val="00DC7064"/>
    <w:rsid w:val="00DC7466"/>
    <w:rsid w:val="00DC76DF"/>
    <w:rsid w:val="00DC7B64"/>
    <w:rsid w:val="00DC8DB4"/>
    <w:rsid w:val="00DD1B32"/>
    <w:rsid w:val="00DD22EA"/>
    <w:rsid w:val="00DD2760"/>
    <w:rsid w:val="00DD2B9C"/>
    <w:rsid w:val="00DD3564"/>
    <w:rsid w:val="00DD35ED"/>
    <w:rsid w:val="00DD3756"/>
    <w:rsid w:val="00DD4BDB"/>
    <w:rsid w:val="00DD5092"/>
    <w:rsid w:val="00DD5950"/>
    <w:rsid w:val="00DD5D97"/>
    <w:rsid w:val="00DD5DEA"/>
    <w:rsid w:val="00DD61A4"/>
    <w:rsid w:val="00DD6308"/>
    <w:rsid w:val="00DD6A86"/>
    <w:rsid w:val="00DD705C"/>
    <w:rsid w:val="00DD718E"/>
    <w:rsid w:val="00DD7C5E"/>
    <w:rsid w:val="00DE012A"/>
    <w:rsid w:val="00DE0A00"/>
    <w:rsid w:val="00DE1103"/>
    <w:rsid w:val="00DE121E"/>
    <w:rsid w:val="00DE1EDC"/>
    <w:rsid w:val="00DE2006"/>
    <w:rsid w:val="00DE273E"/>
    <w:rsid w:val="00DE305A"/>
    <w:rsid w:val="00DE3E13"/>
    <w:rsid w:val="00DE49B8"/>
    <w:rsid w:val="00DE5F75"/>
    <w:rsid w:val="00DE652E"/>
    <w:rsid w:val="00DE65DB"/>
    <w:rsid w:val="00DE6E97"/>
    <w:rsid w:val="00DE76A1"/>
    <w:rsid w:val="00DE7FF0"/>
    <w:rsid w:val="00DF0031"/>
    <w:rsid w:val="00DF0CE3"/>
    <w:rsid w:val="00DF143A"/>
    <w:rsid w:val="00DF1A6D"/>
    <w:rsid w:val="00DF2B8B"/>
    <w:rsid w:val="00DF2D3B"/>
    <w:rsid w:val="00DF32E3"/>
    <w:rsid w:val="00DF3535"/>
    <w:rsid w:val="00DF35A3"/>
    <w:rsid w:val="00DF3CFF"/>
    <w:rsid w:val="00DF5764"/>
    <w:rsid w:val="00DF6166"/>
    <w:rsid w:val="00DF6204"/>
    <w:rsid w:val="00E033A6"/>
    <w:rsid w:val="00E0489A"/>
    <w:rsid w:val="00E04977"/>
    <w:rsid w:val="00E10370"/>
    <w:rsid w:val="00E111CD"/>
    <w:rsid w:val="00E11BB8"/>
    <w:rsid w:val="00E11D20"/>
    <w:rsid w:val="00E11E57"/>
    <w:rsid w:val="00E12EAC"/>
    <w:rsid w:val="00E13750"/>
    <w:rsid w:val="00E14110"/>
    <w:rsid w:val="00E142EB"/>
    <w:rsid w:val="00E1449F"/>
    <w:rsid w:val="00E144A4"/>
    <w:rsid w:val="00E1550A"/>
    <w:rsid w:val="00E15B87"/>
    <w:rsid w:val="00E16474"/>
    <w:rsid w:val="00E16E05"/>
    <w:rsid w:val="00E16F33"/>
    <w:rsid w:val="00E16F5D"/>
    <w:rsid w:val="00E201C2"/>
    <w:rsid w:val="00E21A70"/>
    <w:rsid w:val="00E225DB"/>
    <w:rsid w:val="00E22A99"/>
    <w:rsid w:val="00E24870"/>
    <w:rsid w:val="00E24DBC"/>
    <w:rsid w:val="00E257DE"/>
    <w:rsid w:val="00E26613"/>
    <w:rsid w:val="00E26DD6"/>
    <w:rsid w:val="00E27A61"/>
    <w:rsid w:val="00E30688"/>
    <w:rsid w:val="00E307DF"/>
    <w:rsid w:val="00E31930"/>
    <w:rsid w:val="00E31FB0"/>
    <w:rsid w:val="00E33CA5"/>
    <w:rsid w:val="00E33D17"/>
    <w:rsid w:val="00E340AF"/>
    <w:rsid w:val="00E34367"/>
    <w:rsid w:val="00E34707"/>
    <w:rsid w:val="00E35EC2"/>
    <w:rsid w:val="00E35F9B"/>
    <w:rsid w:val="00E37481"/>
    <w:rsid w:val="00E375EB"/>
    <w:rsid w:val="00E37A5B"/>
    <w:rsid w:val="00E37BFD"/>
    <w:rsid w:val="00E402E5"/>
    <w:rsid w:val="00E412A7"/>
    <w:rsid w:val="00E430C4"/>
    <w:rsid w:val="00E4363F"/>
    <w:rsid w:val="00E4381B"/>
    <w:rsid w:val="00E43A01"/>
    <w:rsid w:val="00E444C5"/>
    <w:rsid w:val="00E45397"/>
    <w:rsid w:val="00E4653A"/>
    <w:rsid w:val="00E467A3"/>
    <w:rsid w:val="00E469BA"/>
    <w:rsid w:val="00E46CEE"/>
    <w:rsid w:val="00E46FC2"/>
    <w:rsid w:val="00E501FD"/>
    <w:rsid w:val="00E50907"/>
    <w:rsid w:val="00E50950"/>
    <w:rsid w:val="00E51B7F"/>
    <w:rsid w:val="00E51D79"/>
    <w:rsid w:val="00E52DD5"/>
    <w:rsid w:val="00E5433D"/>
    <w:rsid w:val="00E55EAB"/>
    <w:rsid w:val="00E56DD8"/>
    <w:rsid w:val="00E56E65"/>
    <w:rsid w:val="00E57277"/>
    <w:rsid w:val="00E577C8"/>
    <w:rsid w:val="00E57BEE"/>
    <w:rsid w:val="00E60163"/>
    <w:rsid w:val="00E6043E"/>
    <w:rsid w:val="00E60756"/>
    <w:rsid w:val="00E62024"/>
    <w:rsid w:val="00E62707"/>
    <w:rsid w:val="00E638F1"/>
    <w:rsid w:val="00E63E7B"/>
    <w:rsid w:val="00E63F40"/>
    <w:rsid w:val="00E64A1A"/>
    <w:rsid w:val="00E64C39"/>
    <w:rsid w:val="00E64F9E"/>
    <w:rsid w:val="00E66782"/>
    <w:rsid w:val="00E672E7"/>
    <w:rsid w:val="00E6737B"/>
    <w:rsid w:val="00E677A3"/>
    <w:rsid w:val="00E705A9"/>
    <w:rsid w:val="00E71B1C"/>
    <w:rsid w:val="00E723E3"/>
    <w:rsid w:val="00E72ADF"/>
    <w:rsid w:val="00E738E1"/>
    <w:rsid w:val="00E741CA"/>
    <w:rsid w:val="00E7478C"/>
    <w:rsid w:val="00E74815"/>
    <w:rsid w:val="00E74FD7"/>
    <w:rsid w:val="00E75AAD"/>
    <w:rsid w:val="00E76ACE"/>
    <w:rsid w:val="00E80071"/>
    <w:rsid w:val="00E80679"/>
    <w:rsid w:val="00E80E5B"/>
    <w:rsid w:val="00E83319"/>
    <w:rsid w:val="00E8360E"/>
    <w:rsid w:val="00E84776"/>
    <w:rsid w:val="00E853E7"/>
    <w:rsid w:val="00E86039"/>
    <w:rsid w:val="00E86AD4"/>
    <w:rsid w:val="00E86E22"/>
    <w:rsid w:val="00E87465"/>
    <w:rsid w:val="00E90B86"/>
    <w:rsid w:val="00E90BA9"/>
    <w:rsid w:val="00E90CEE"/>
    <w:rsid w:val="00E91E1A"/>
    <w:rsid w:val="00E91E39"/>
    <w:rsid w:val="00E91F2D"/>
    <w:rsid w:val="00E92ACA"/>
    <w:rsid w:val="00E92D82"/>
    <w:rsid w:val="00E9345C"/>
    <w:rsid w:val="00E937FF"/>
    <w:rsid w:val="00E93D3B"/>
    <w:rsid w:val="00E9442E"/>
    <w:rsid w:val="00E94A90"/>
    <w:rsid w:val="00E955CA"/>
    <w:rsid w:val="00E95C33"/>
    <w:rsid w:val="00E95ED1"/>
    <w:rsid w:val="00E96A54"/>
    <w:rsid w:val="00E96D42"/>
    <w:rsid w:val="00E97023"/>
    <w:rsid w:val="00EA1A28"/>
    <w:rsid w:val="00EA2600"/>
    <w:rsid w:val="00EA5628"/>
    <w:rsid w:val="00EA588C"/>
    <w:rsid w:val="00EA5947"/>
    <w:rsid w:val="00EA5B03"/>
    <w:rsid w:val="00EA63CB"/>
    <w:rsid w:val="00EA72DC"/>
    <w:rsid w:val="00EA7A46"/>
    <w:rsid w:val="00EA7B37"/>
    <w:rsid w:val="00EA7BA9"/>
    <w:rsid w:val="00EA7EFC"/>
    <w:rsid w:val="00EB0EFA"/>
    <w:rsid w:val="00EB1081"/>
    <w:rsid w:val="00EB16CE"/>
    <w:rsid w:val="00EB1DD4"/>
    <w:rsid w:val="00EB2229"/>
    <w:rsid w:val="00EB2252"/>
    <w:rsid w:val="00EB25FA"/>
    <w:rsid w:val="00EB2DBC"/>
    <w:rsid w:val="00EB3926"/>
    <w:rsid w:val="00EB4F1D"/>
    <w:rsid w:val="00EB538D"/>
    <w:rsid w:val="00EB5683"/>
    <w:rsid w:val="00EB57FF"/>
    <w:rsid w:val="00EB5890"/>
    <w:rsid w:val="00EB5BC5"/>
    <w:rsid w:val="00EB614B"/>
    <w:rsid w:val="00EB6308"/>
    <w:rsid w:val="00EB670C"/>
    <w:rsid w:val="00EC09FF"/>
    <w:rsid w:val="00EC150E"/>
    <w:rsid w:val="00EC15DD"/>
    <w:rsid w:val="00EC22B2"/>
    <w:rsid w:val="00EC2C41"/>
    <w:rsid w:val="00EC2F3C"/>
    <w:rsid w:val="00EC325A"/>
    <w:rsid w:val="00EC36AF"/>
    <w:rsid w:val="00EC38B7"/>
    <w:rsid w:val="00EC4DEE"/>
    <w:rsid w:val="00EC59A8"/>
    <w:rsid w:val="00EC5A7B"/>
    <w:rsid w:val="00EC62EB"/>
    <w:rsid w:val="00EC681B"/>
    <w:rsid w:val="00EC6833"/>
    <w:rsid w:val="00EC6E8D"/>
    <w:rsid w:val="00EC793B"/>
    <w:rsid w:val="00ED0E67"/>
    <w:rsid w:val="00ED1275"/>
    <w:rsid w:val="00ED1BCA"/>
    <w:rsid w:val="00ED2805"/>
    <w:rsid w:val="00ED32DB"/>
    <w:rsid w:val="00ED3EF1"/>
    <w:rsid w:val="00ED4E3F"/>
    <w:rsid w:val="00ED5D32"/>
    <w:rsid w:val="00ED627F"/>
    <w:rsid w:val="00ED6B40"/>
    <w:rsid w:val="00ED6B6D"/>
    <w:rsid w:val="00ED732A"/>
    <w:rsid w:val="00ED763D"/>
    <w:rsid w:val="00ED7711"/>
    <w:rsid w:val="00ED7F13"/>
    <w:rsid w:val="00EE1894"/>
    <w:rsid w:val="00EE1B75"/>
    <w:rsid w:val="00EE437F"/>
    <w:rsid w:val="00EE65AE"/>
    <w:rsid w:val="00EE6DAA"/>
    <w:rsid w:val="00EE718F"/>
    <w:rsid w:val="00EF1315"/>
    <w:rsid w:val="00EF1727"/>
    <w:rsid w:val="00EF1EF0"/>
    <w:rsid w:val="00EF3547"/>
    <w:rsid w:val="00EF388B"/>
    <w:rsid w:val="00EF438E"/>
    <w:rsid w:val="00EF46DE"/>
    <w:rsid w:val="00EF4A42"/>
    <w:rsid w:val="00EF5EA2"/>
    <w:rsid w:val="00EF6155"/>
    <w:rsid w:val="00EF6897"/>
    <w:rsid w:val="00EF693D"/>
    <w:rsid w:val="00EF6F97"/>
    <w:rsid w:val="00EF7366"/>
    <w:rsid w:val="00F00127"/>
    <w:rsid w:val="00F00A5F"/>
    <w:rsid w:val="00F00B03"/>
    <w:rsid w:val="00F00E4D"/>
    <w:rsid w:val="00F01334"/>
    <w:rsid w:val="00F01C5F"/>
    <w:rsid w:val="00F025BA"/>
    <w:rsid w:val="00F027B2"/>
    <w:rsid w:val="00F02A26"/>
    <w:rsid w:val="00F02A2E"/>
    <w:rsid w:val="00F05F6B"/>
    <w:rsid w:val="00F064AE"/>
    <w:rsid w:val="00F07DD6"/>
    <w:rsid w:val="00F11629"/>
    <w:rsid w:val="00F11A95"/>
    <w:rsid w:val="00F11C03"/>
    <w:rsid w:val="00F126C5"/>
    <w:rsid w:val="00F127F8"/>
    <w:rsid w:val="00F12EA8"/>
    <w:rsid w:val="00F130D1"/>
    <w:rsid w:val="00F139DA"/>
    <w:rsid w:val="00F13ACE"/>
    <w:rsid w:val="00F13D0F"/>
    <w:rsid w:val="00F14872"/>
    <w:rsid w:val="00F15223"/>
    <w:rsid w:val="00F15A1F"/>
    <w:rsid w:val="00F16B7D"/>
    <w:rsid w:val="00F17069"/>
    <w:rsid w:val="00F17428"/>
    <w:rsid w:val="00F20068"/>
    <w:rsid w:val="00F200E5"/>
    <w:rsid w:val="00F20556"/>
    <w:rsid w:val="00F21227"/>
    <w:rsid w:val="00F2169A"/>
    <w:rsid w:val="00F21C00"/>
    <w:rsid w:val="00F22527"/>
    <w:rsid w:val="00F22A28"/>
    <w:rsid w:val="00F24459"/>
    <w:rsid w:val="00F24FDD"/>
    <w:rsid w:val="00F2547F"/>
    <w:rsid w:val="00F25FCB"/>
    <w:rsid w:val="00F2606E"/>
    <w:rsid w:val="00F27EE9"/>
    <w:rsid w:val="00F3114C"/>
    <w:rsid w:val="00F35D29"/>
    <w:rsid w:val="00F40B38"/>
    <w:rsid w:val="00F417D5"/>
    <w:rsid w:val="00F41E30"/>
    <w:rsid w:val="00F423CB"/>
    <w:rsid w:val="00F42B1D"/>
    <w:rsid w:val="00F44589"/>
    <w:rsid w:val="00F449AC"/>
    <w:rsid w:val="00F4503A"/>
    <w:rsid w:val="00F46080"/>
    <w:rsid w:val="00F464BF"/>
    <w:rsid w:val="00F4672D"/>
    <w:rsid w:val="00F468FD"/>
    <w:rsid w:val="00F46BE2"/>
    <w:rsid w:val="00F46DFC"/>
    <w:rsid w:val="00F4768E"/>
    <w:rsid w:val="00F504BC"/>
    <w:rsid w:val="00F51651"/>
    <w:rsid w:val="00F51B33"/>
    <w:rsid w:val="00F51E0D"/>
    <w:rsid w:val="00F51FF0"/>
    <w:rsid w:val="00F52854"/>
    <w:rsid w:val="00F542F4"/>
    <w:rsid w:val="00F54C27"/>
    <w:rsid w:val="00F54E59"/>
    <w:rsid w:val="00F574DF"/>
    <w:rsid w:val="00F576D0"/>
    <w:rsid w:val="00F57AFC"/>
    <w:rsid w:val="00F57E8F"/>
    <w:rsid w:val="00F57EAD"/>
    <w:rsid w:val="00F57FC7"/>
    <w:rsid w:val="00F60D78"/>
    <w:rsid w:val="00F61168"/>
    <w:rsid w:val="00F61170"/>
    <w:rsid w:val="00F61C21"/>
    <w:rsid w:val="00F61D31"/>
    <w:rsid w:val="00F6210B"/>
    <w:rsid w:val="00F62866"/>
    <w:rsid w:val="00F62B9F"/>
    <w:rsid w:val="00F63A29"/>
    <w:rsid w:val="00F63B88"/>
    <w:rsid w:val="00F64103"/>
    <w:rsid w:val="00F64882"/>
    <w:rsid w:val="00F64B61"/>
    <w:rsid w:val="00F665BF"/>
    <w:rsid w:val="00F66F77"/>
    <w:rsid w:val="00F6752A"/>
    <w:rsid w:val="00F67672"/>
    <w:rsid w:val="00F67CF2"/>
    <w:rsid w:val="00F704F3"/>
    <w:rsid w:val="00F70569"/>
    <w:rsid w:val="00F70CD8"/>
    <w:rsid w:val="00F71551"/>
    <w:rsid w:val="00F73A60"/>
    <w:rsid w:val="00F744AA"/>
    <w:rsid w:val="00F74BF6"/>
    <w:rsid w:val="00F74DC8"/>
    <w:rsid w:val="00F75774"/>
    <w:rsid w:val="00F75A7C"/>
    <w:rsid w:val="00F75F68"/>
    <w:rsid w:val="00F7665A"/>
    <w:rsid w:val="00F7706A"/>
    <w:rsid w:val="00F77854"/>
    <w:rsid w:val="00F80331"/>
    <w:rsid w:val="00F8041B"/>
    <w:rsid w:val="00F81EBF"/>
    <w:rsid w:val="00F81F37"/>
    <w:rsid w:val="00F82418"/>
    <w:rsid w:val="00F8284C"/>
    <w:rsid w:val="00F82980"/>
    <w:rsid w:val="00F83B53"/>
    <w:rsid w:val="00F8495C"/>
    <w:rsid w:val="00F85877"/>
    <w:rsid w:val="00F86199"/>
    <w:rsid w:val="00F90798"/>
    <w:rsid w:val="00F91489"/>
    <w:rsid w:val="00F915AC"/>
    <w:rsid w:val="00F915CA"/>
    <w:rsid w:val="00F9187C"/>
    <w:rsid w:val="00F93438"/>
    <w:rsid w:val="00F93747"/>
    <w:rsid w:val="00F943C8"/>
    <w:rsid w:val="00F94876"/>
    <w:rsid w:val="00F94FF6"/>
    <w:rsid w:val="00F959E4"/>
    <w:rsid w:val="00F97CA6"/>
    <w:rsid w:val="00FA08AE"/>
    <w:rsid w:val="00FA104E"/>
    <w:rsid w:val="00FA24F5"/>
    <w:rsid w:val="00FA269D"/>
    <w:rsid w:val="00FA2A69"/>
    <w:rsid w:val="00FA44CB"/>
    <w:rsid w:val="00FA4979"/>
    <w:rsid w:val="00FA49A6"/>
    <w:rsid w:val="00FA4FFD"/>
    <w:rsid w:val="00FA50D7"/>
    <w:rsid w:val="00FA5814"/>
    <w:rsid w:val="00FA691A"/>
    <w:rsid w:val="00FA6CA1"/>
    <w:rsid w:val="00FA74CB"/>
    <w:rsid w:val="00FB0F2A"/>
    <w:rsid w:val="00FB125A"/>
    <w:rsid w:val="00FB13CF"/>
    <w:rsid w:val="00FB18C0"/>
    <w:rsid w:val="00FB1B25"/>
    <w:rsid w:val="00FB321F"/>
    <w:rsid w:val="00FB386B"/>
    <w:rsid w:val="00FB3BCB"/>
    <w:rsid w:val="00FB4001"/>
    <w:rsid w:val="00FB479E"/>
    <w:rsid w:val="00FB47D5"/>
    <w:rsid w:val="00FB4D73"/>
    <w:rsid w:val="00FB4DD0"/>
    <w:rsid w:val="00FB6FE8"/>
    <w:rsid w:val="00FB76CC"/>
    <w:rsid w:val="00FC0A2B"/>
    <w:rsid w:val="00FC145E"/>
    <w:rsid w:val="00FC1AB4"/>
    <w:rsid w:val="00FC1BE5"/>
    <w:rsid w:val="00FC1E77"/>
    <w:rsid w:val="00FC3875"/>
    <w:rsid w:val="00FC3973"/>
    <w:rsid w:val="00FC4940"/>
    <w:rsid w:val="00FC4D76"/>
    <w:rsid w:val="00FC5AE6"/>
    <w:rsid w:val="00FC5E1A"/>
    <w:rsid w:val="00FC683D"/>
    <w:rsid w:val="00FC698F"/>
    <w:rsid w:val="00FC6C58"/>
    <w:rsid w:val="00FC793B"/>
    <w:rsid w:val="00FD0835"/>
    <w:rsid w:val="00FD1093"/>
    <w:rsid w:val="00FD18F2"/>
    <w:rsid w:val="00FD2BBF"/>
    <w:rsid w:val="00FD310D"/>
    <w:rsid w:val="00FD380D"/>
    <w:rsid w:val="00FD3BE0"/>
    <w:rsid w:val="00FD41D3"/>
    <w:rsid w:val="00FD41FF"/>
    <w:rsid w:val="00FD4457"/>
    <w:rsid w:val="00FD4A67"/>
    <w:rsid w:val="00FD4EF0"/>
    <w:rsid w:val="00FD5968"/>
    <w:rsid w:val="00FD6276"/>
    <w:rsid w:val="00FD63E1"/>
    <w:rsid w:val="00FD6BD3"/>
    <w:rsid w:val="00FE1470"/>
    <w:rsid w:val="00FE1674"/>
    <w:rsid w:val="00FE1823"/>
    <w:rsid w:val="00FE1C3A"/>
    <w:rsid w:val="00FE310B"/>
    <w:rsid w:val="00FE389F"/>
    <w:rsid w:val="00FE3B99"/>
    <w:rsid w:val="00FE408D"/>
    <w:rsid w:val="00FE4B41"/>
    <w:rsid w:val="00FE5A43"/>
    <w:rsid w:val="00FE5D26"/>
    <w:rsid w:val="00FE6D0C"/>
    <w:rsid w:val="00FE6F96"/>
    <w:rsid w:val="00FE759A"/>
    <w:rsid w:val="00FE760E"/>
    <w:rsid w:val="00FE7878"/>
    <w:rsid w:val="00FF14F5"/>
    <w:rsid w:val="00FF153A"/>
    <w:rsid w:val="00FF33A3"/>
    <w:rsid w:val="00FF36C2"/>
    <w:rsid w:val="00FF3D1C"/>
    <w:rsid w:val="00FF44C6"/>
    <w:rsid w:val="00FF456A"/>
    <w:rsid w:val="00FF4C51"/>
    <w:rsid w:val="00FF5A54"/>
    <w:rsid w:val="00FF5A7E"/>
    <w:rsid w:val="00FF605F"/>
    <w:rsid w:val="00FF6321"/>
    <w:rsid w:val="00FF7703"/>
    <w:rsid w:val="010C4CDD"/>
    <w:rsid w:val="011E52BD"/>
    <w:rsid w:val="0185DC51"/>
    <w:rsid w:val="01BCBC82"/>
    <w:rsid w:val="0262BAF3"/>
    <w:rsid w:val="03010B05"/>
    <w:rsid w:val="0340B136"/>
    <w:rsid w:val="03524B40"/>
    <w:rsid w:val="0356BA86"/>
    <w:rsid w:val="046D4E2D"/>
    <w:rsid w:val="04FCEA53"/>
    <w:rsid w:val="05909668"/>
    <w:rsid w:val="0615445D"/>
    <w:rsid w:val="066AF15C"/>
    <w:rsid w:val="069F76CB"/>
    <w:rsid w:val="072B2648"/>
    <w:rsid w:val="07504529"/>
    <w:rsid w:val="07FEB869"/>
    <w:rsid w:val="087B9F56"/>
    <w:rsid w:val="0897F148"/>
    <w:rsid w:val="0924B96B"/>
    <w:rsid w:val="096FAF08"/>
    <w:rsid w:val="09ECC657"/>
    <w:rsid w:val="0A782296"/>
    <w:rsid w:val="0AC59842"/>
    <w:rsid w:val="0B32B9D0"/>
    <w:rsid w:val="0B3DE609"/>
    <w:rsid w:val="0BDFD4C6"/>
    <w:rsid w:val="0D5C89D9"/>
    <w:rsid w:val="0DD20512"/>
    <w:rsid w:val="0DE02798"/>
    <w:rsid w:val="0E4DF45F"/>
    <w:rsid w:val="0E98F9E7"/>
    <w:rsid w:val="0F1577F6"/>
    <w:rsid w:val="0F2226B3"/>
    <w:rsid w:val="0F923779"/>
    <w:rsid w:val="0FFEAC42"/>
    <w:rsid w:val="105E7822"/>
    <w:rsid w:val="10C4CC39"/>
    <w:rsid w:val="112FC75F"/>
    <w:rsid w:val="11E45930"/>
    <w:rsid w:val="13132166"/>
    <w:rsid w:val="134F2F48"/>
    <w:rsid w:val="1406F063"/>
    <w:rsid w:val="14A5B86D"/>
    <w:rsid w:val="14FA146B"/>
    <w:rsid w:val="15640EBD"/>
    <w:rsid w:val="15AEB1E6"/>
    <w:rsid w:val="166C6FCC"/>
    <w:rsid w:val="16E35517"/>
    <w:rsid w:val="185DC6F0"/>
    <w:rsid w:val="18D48C4F"/>
    <w:rsid w:val="18D89010"/>
    <w:rsid w:val="18DDDBE3"/>
    <w:rsid w:val="19E31BBA"/>
    <w:rsid w:val="1A62B61C"/>
    <w:rsid w:val="1A7512E8"/>
    <w:rsid w:val="1A7FFC2C"/>
    <w:rsid w:val="1B0572A6"/>
    <w:rsid w:val="1B0BE991"/>
    <w:rsid w:val="1B7DE261"/>
    <w:rsid w:val="1B885045"/>
    <w:rsid w:val="1C05BC8E"/>
    <w:rsid w:val="1C8A49FD"/>
    <w:rsid w:val="1D1F640F"/>
    <w:rsid w:val="1D7F3F00"/>
    <w:rsid w:val="1DDFFF29"/>
    <w:rsid w:val="1E194B10"/>
    <w:rsid w:val="1F4CF98D"/>
    <w:rsid w:val="2092A797"/>
    <w:rsid w:val="20CBEC7E"/>
    <w:rsid w:val="22FC4A23"/>
    <w:rsid w:val="2361C65C"/>
    <w:rsid w:val="237B1BFB"/>
    <w:rsid w:val="23E57A33"/>
    <w:rsid w:val="24D8F17C"/>
    <w:rsid w:val="2538DD57"/>
    <w:rsid w:val="25AA6C87"/>
    <w:rsid w:val="25E363E0"/>
    <w:rsid w:val="25F338F6"/>
    <w:rsid w:val="25F99B6F"/>
    <w:rsid w:val="26346394"/>
    <w:rsid w:val="265F6175"/>
    <w:rsid w:val="268DDA2E"/>
    <w:rsid w:val="27835AC2"/>
    <w:rsid w:val="27E287EE"/>
    <w:rsid w:val="281B4977"/>
    <w:rsid w:val="283C3918"/>
    <w:rsid w:val="2877332C"/>
    <w:rsid w:val="28993951"/>
    <w:rsid w:val="29394F9B"/>
    <w:rsid w:val="29E70079"/>
    <w:rsid w:val="29F61D6D"/>
    <w:rsid w:val="2A0BD166"/>
    <w:rsid w:val="2A1C81B8"/>
    <w:rsid w:val="2A52A3BE"/>
    <w:rsid w:val="2A7153B9"/>
    <w:rsid w:val="2A8BB971"/>
    <w:rsid w:val="2AD34EC7"/>
    <w:rsid w:val="2BD1D6CD"/>
    <w:rsid w:val="2C15F5B0"/>
    <w:rsid w:val="2C918EDE"/>
    <w:rsid w:val="2CB14D09"/>
    <w:rsid w:val="2DDA2F63"/>
    <w:rsid w:val="2DEBA2ED"/>
    <w:rsid w:val="2E673A56"/>
    <w:rsid w:val="302ED8F6"/>
    <w:rsid w:val="3037B43A"/>
    <w:rsid w:val="30B38798"/>
    <w:rsid w:val="310E1D5B"/>
    <w:rsid w:val="312A7EC2"/>
    <w:rsid w:val="31BEA290"/>
    <w:rsid w:val="31F58B60"/>
    <w:rsid w:val="3286D3A9"/>
    <w:rsid w:val="32B20FBF"/>
    <w:rsid w:val="33E8E3B4"/>
    <w:rsid w:val="34A0CFA1"/>
    <w:rsid w:val="35FA5538"/>
    <w:rsid w:val="36439AD7"/>
    <w:rsid w:val="36596279"/>
    <w:rsid w:val="36B33BB4"/>
    <w:rsid w:val="37728B52"/>
    <w:rsid w:val="37D6D5D7"/>
    <w:rsid w:val="386AD69C"/>
    <w:rsid w:val="3880F25E"/>
    <w:rsid w:val="3A159201"/>
    <w:rsid w:val="3A4C7C32"/>
    <w:rsid w:val="3A52D61F"/>
    <w:rsid w:val="3A55DA4B"/>
    <w:rsid w:val="3A5F66E2"/>
    <w:rsid w:val="3AF38F9D"/>
    <w:rsid w:val="3B33DC0F"/>
    <w:rsid w:val="3B917CAC"/>
    <w:rsid w:val="3BCD576E"/>
    <w:rsid w:val="3BD7A20B"/>
    <w:rsid w:val="3C2702D9"/>
    <w:rsid w:val="3CBA3551"/>
    <w:rsid w:val="3CF83538"/>
    <w:rsid w:val="3D71E60D"/>
    <w:rsid w:val="3E03DE0D"/>
    <w:rsid w:val="3E12F994"/>
    <w:rsid w:val="3F722133"/>
    <w:rsid w:val="3F96DABC"/>
    <w:rsid w:val="3FB6D5C7"/>
    <w:rsid w:val="3FBBDD5C"/>
    <w:rsid w:val="3FF2AFF1"/>
    <w:rsid w:val="405A1C5D"/>
    <w:rsid w:val="4099303B"/>
    <w:rsid w:val="421AB54F"/>
    <w:rsid w:val="425B1536"/>
    <w:rsid w:val="4276A171"/>
    <w:rsid w:val="428483B1"/>
    <w:rsid w:val="4309671D"/>
    <w:rsid w:val="437BCF97"/>
    <w:rsid w:val="44193408"/>
    <w:rsid w:val="44343016"/>
    <w:rsid w:val="44A618B4"/>
    <w:rsid w:val="45DCEBA0"/>
    <w:rsid w:val="46AEC474"/>
    <w:rsid w:val="475E9CFD"/>
    <w:rsid w:val="47898070"/>
    <w:rsid w:val="483F2C91"/>
    <w:rsid w:val="498FEFA5"/>
    <w:rsid w:val="4B823870"/>
    <w:rsid w:val="4BA2C51D"/>
    <w:rsid w:val="4C13DBBE"/>
    <w:rsid w:val="4C2852F2"/>
    <w:rsid w:val="50103EA2"/>
    <w:rsid w:val="50445888"/>
    <w:rsid w:val="506F9A05"/>
    <w:rsid w:val="507986D6"/>
    <w:rsid w:val="516FA8BE"/>
    <w:rsid w:val="51B5CEEA"/>
    <w:rsid w:val="521661B7"/>
    <w:rsid w:val="52246238"/>
    <w:rsid w:val="52A36E41"/>
    <w:rsid w:val="539F459D"/>
    <w:rsid w:val="544F4351"/>
    <w:rsid w:val="546A9C71"/>
    <w:rsid w:val="54DE7241"/>
    <w:rsid w:val="55CD6FD0"/>
    <w:rsid w:val="573B4956"/>
    <w:rsid w:val="59CAA93E"/>
    <w:rsid w:val="59E3DEF5"/>
    <w:rsid w:val="5A285629"/>
    <w:rsid w:val="5A2CC9D0"/>
    <w:rsid w:val="5AA00B76"/>
    <w:rsid w:val="5AF40297"/>
    <w:rsid w:val="5B04F413"/>
    <w:rsid w:val="5B26948E"/>
    <w:rsid w:val="5B583123"/>
    <w:rsid w:val="5B7FBDF2"/>
    <w:rsid w:val="5C32D3F2"/>
    <w:rsid w:val="5C70F8DB"/>
    <w:rsid w:val="5CA0985F"/>
    <w:rsid w:val="5CE50C4C"/>
    <w:rsid w:val="5D4ED35C"/>
    <w:rsid w:val="5DA80C1B"/>
    <w:rsid w:val="5DAD0258"/>
    <w:rsid w:val="5EEFCA02"/>
    <w:rsid w:val="5F0DC9A1"/>
    <w:rsid w:val="5F1149D4"/>
    <w:rsid w:val="6098FD99"/>
    <w:rsid w:val="60D88A01"/>
    <w:rsid w:val="628AF667"/>
    <w:rsid w:val="62DF0E0D"/>
    <w:rsid w:val="62E5338E"/>
    <w:rsid w:val="6331F667"/>
    <w:rsid w:val="64074BB5"/>
    <w:rsid w:val="6481DD8C"/>
    <w:rsid w:val="6498D1A8"/>
    <w:rsid w:val="64CAB424"/>
    <w:rsid w:val="64D01292"/>
    <w:rsid w:val="65120D87"/>
    <w:rsid w:val="6521D4EE"/>
    <w:rsid w:val="6522B5D2"/>
    <w:rsid w:val="656CB865"/>
    <w:rsid w:val="65A9748F"/>
    <w:rsid w:val="65DDF5F2"/>
    <w:rsid w:val="665F5EBA"/>
    <w:rsid w:val="6664E1E6"/>
    <w:rsid w:val="66664226"/>
    <w:rsid w:val="67576FF1"/>
    <w:rsid w:val="68A85A24"/>
    <w:rsid w:val="6929C479"/>
    <w:rsid w:val="6969EC0A"/>
    <w:rsid w:val="69C00CC2"/>
    <w:rsid w:val="6A87DCFC"/>
    <w:rsid w:val="6AACF0EF"/>
    <w:rsid w:val="6ABB1651"/>
    <w:rsid w:val="6B74BE09"/>
    <w:rsid w:val="6BC6BD41"/>
    <w:rsid w:val="6BD7739C"/>
    <w:rsid w:val="6C561626"/>
    <w:rsid w:val="6C56CC73"/>
    <w:rsid w:val="6D14A8FC"/>
    <w:rsid w:val="6D71DB7A"/>
    <w:rsid w:val="6D8D836A"/>
    <w:rsid w:val="6D9F24F5"/>
    <w:rsid w:val="6DC8AAED"/>
    <w:rsid w:val="6DFFD135"/>
    <w:rsid w:val="6E3E3559"/>
    <w:rsid w:val="6FE3B699"/>
    <w:rsid w:val="707BBCBF"/>
    <w:rsid w:val="70B3B0CE"/>
    <w:rsid w:val="70BAC3AB"/>
    <w:rsid w:val="7110E518"/>
    <w:rsid w:val="7123ADE6"/>
    <w:rsid w:val="7170B05D"/>
    <w:rsid w:val="71C63F9E"/>
    <w:rsid w:val="71F8ADCE"/>
    <w:rsid w:val="7237E298"/>
    <w:rsid w:val="72863A41"/>
    <w:rsid w:val="72D68895"/>
    <w:rsid w:val="732CF4EB"/>
    <w:rsid w:val="743465EA"/>
    <w:rsid w:val="75770395"/>
    <w:rsid w:val="75B49E5C"/>
    <w:rsid w:val="7606FCFE"/>
    <w:rsid w:val="7617F3D5"/>
    <w:rsid w:val="761B034E"/>
    <w:rsid w:val="765FA3BC"/>
    <w:rsid w:val="76CE0730"/>
    <w:rsid w:val="76E39725"/>
    <w:rsid w:val="76EDD82F"/>
    <w:rsid w:val="77586EBA"/>
    <w:rsid w:val="77EBE590"/>
    <w:rsid w:val="793DA428"/>
    <w:rsid w:val="7A9FD7D1"/>
    <w:rsid w:val="7AF36A1F"/>
    <w:rsid w:val="7B12E9D5"/>
    <w:rsid w:val="7BB60663"/>
    <w:rsid w:val="7BCE0D19"/>
    <w:rsid w:val="7D0CA24B"/>
    <w:rsid w:val="7DFE2051"/>
    <w:rsid w:val="7F40B3F0"/>
    <w:rsid w:val="7FA11A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9137A"/>
  <w15:chartTrackingRefBased/>
  <w15:docId w15:val="{0063EB59-A368-483F-87B8-20290169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1607"/>
    <w:pPr>
      <w:widowControl w:val="0"/>
      <w:autoSpaceDE w:val="0"/>
      <w:autoSpaceDN w:val="0"/>
      <w:spacing w:after="0" w:line="240" w:lineRule="auto"/>
      <w:ind w:left="111"/>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864"/>
    <w:pPr>
      <w:ind w:left="720"/>
      <w:contextualSpacing/>
    </w:pPr>
  </w:style>
  <w:style w:type="paragraph" w:styleId="Header">
    <w:name w:val="header"/>
    <w:basedOn w:val="Normal"/>
    <w:link w:val="HeaderChar"/>
    <w:uiPriority w:val="99"/>
    <w:unhideWhenUsed/>
    <w:rsid w:val="00A32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BEE"/>
  </w:style>
  <w:style w:type="paragraph" w:styleId="Footer">
    <w:name w:val="footer"/>
    <w:basedOn w:val="Normal"/>
    <w:link w:val="FooterChar"/>
    <w:uiPriority w:val="99"/>
    <w:unhideWhenUsed/>
    <w:rsid w:val="00A32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BEE"/>
  </w:style>
  <w:style w:type="character" w:styleId="CommentReference">
    <w:name w:val="annotation reference"/>
    <w:basedOn w:val="DefaultParagraphFont"/>
    <w:uiPriority w:val="99"/>
    <w:semiHidden/>
    <w:unhideWhenUsed/>
    <w:rsid w:val="00C47B6D"/>
    <w:rPr>
      <w:sz w:val="16"/>
      <w:szCs w:val="16"/>
    </w:rPr>
  </w:style>
  <w:style w:type="paragraph" w:styleId="CommentText">
    <w:name w:val="annotation text"/>
    <w:basedOn w:val="Normal"/>
    <w:link w:val="CommentTextChar"/>
    <w:uiPriority w:val="99"/>
    <w:unhideWhenUsed/>
    <w:rsid w:val="00C47B6D"/>
    <w:pPr>
      <w:spacing w:line="240" w:lineRule="auto"/>
    </w:pPr>
    <w:rPr>
      <w:sz w:val="20"/>
      <w:szCs w:val="20"/>
    </w:rPr>
  </w:style>
  <w:style w:type="character" w:customStyle="1" w:styleId="CommentTextChar">
    <w:name w:val="Comment Text Char"/>
    <w:basedOn w:val="DefaultParagraphFont"/>
    <w:link w:val="CommentText"/>
    <w:uiPriority w:val="99"/>
    <w:rsid w:val="00C47B6D"/>
    <w:rPr>
      <w:sz w:val="20"/>
      <w:szCs w:val="20"/>
    </w:rPr>
  </w:style>
  <w:style w:type="paragraph" w:styleId="CommentSubject">
    <w:name w:val="annotation subject"/>
    <w:basedOn w:val="CommentText"/>
    <w:next w:val="CommentText"/>
    <w:link w:val="CommentSubjectChar"/>
    <w:uiPriority w:val="99"/>
    <w:semiHidden/>
    <w:unhideWhenUsed/>
    <w:rsid w:val="00C47B6D"/>
    <w:rPr>
      <w:b/>
      <w:bCs/>
    </w:rPr>
  </w:style>
  <w:style w:type="character" w:customStyle="1" w:styleId="CommentSubjectChar">
    <w:name w:val="Comment Subject Char"/>
    <w:basedOn w:val="CommentTextChar"/>
    <w:link w:val="CommentSubject"/>
    <w:uiPriority w:val="99"/>
    <w:semiHidden/>
    <w:rsid w:val="00C47B6D"/>
    <w:rPr>
      <w:b/>
      <w:bCs/>
      <w:sz w:val="20"/>
      <w:szCs w:val="20"/>
    </w:rPr>
  </w:style>
  <w:style w:type="character" w:styleId="Hyperlink">
    <w:name w:val="Hyperlink"/>
    <w:basedOn w:val="DefaultParagraphFont"/>
    <w:uiPriority w:val="99"/>
    <w:unhideWhenUsed/>
    <w:rsid w:val="00303FB4"/>
    <w:rPr>
      <w:color w:val="0563C1" w:themeColor="hyperlink"/>
      <w:u w:val="single"/>
    </w:rPr>
  </w:style>
  <w:style w:type="character" w:styleId="FollowedHyperlink">
    <w:name w:val="FollowedHyperlink"/>
    <w:basedOn w:val="DefaultParagraphFont"/>
    <w:uiPriority w:val="99"/>
    <w:semiHidden/>
    <w:unhideWhenUsed/>
    <w:rsid w:val="002B260E"/>
    <w:rPr>
      <w:color w:val="954F72" w:themeColor="followedHyperlink"/>
      <w:u w:val="single"/>
    </w:rPr>
  </w:style>
  <w:style w:type="table" w:styleId="TableGrid">
    <w:name w:val="Table Grid"/>
    <w:basedOn w:val="TableNormal"/>
    <w:uiPriority w:val="59"/>
    <w:rsid w:val="00E677A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05054"/>
    <w:pPr>
      <w:spacing w:after="0" w:line="240" w:lineRule="auto"/>
    </w:pPr>
  </w:style>
  <w:style w:type="character" w:styleId="UnresolvedMention">
    <w:name w:val="Unresolved Mention"/>
    <w:basedOn w:val="DefaultParagraphFont"/>
    <w:uiPriority w:val="99"/>
    <w:semiHidden/>
    <w:unhideWhenUsed/>
    <w:rsid w:val="00864510"/>
    <w:rPr>
      <w:color w:val="605E5C"/>
      <w:shd w:val="clear" w:color="auto" w:fill="E1DFDD"/>
    </w:rPr>
  </w:style>
  <w:style w:type="character" w:styleId="Mention">
    <w:name w:val="Mention"/>
    <w:basedOn w:val="DefaultParagraphFont"/>
    <w:uiPriority w:val="99"/>
    <w:unhideWhenUsed/>
    <w:rsid w:val="008C0518"/>
    <w:rPr>
      <w:color w:val="2B579A"/>
      <w:shd w:val="clear" w:color="auto" w:fill="E1DFDD"/>
    </w:rPr>
  </w:style>
  <w:style w:type="paragraph" w:styleId="NormalWeb">
    <w:name w:val="Normal (Web)"/>
    <w:basedOn w:val="Normal"/>
    <w:uiPriority w:val="99"/>
    <w:semiHidden/>
    <w:unhideWhenUsed/>
    <w:rsid w:val="001C718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C767E9"/>
    <w:pPr>
      <w:numPr>
        <w:numId w:val="18"/>
      </w:numPr>
    </w:pPr>
  </w:style>
  <w:style w:type="numbering" w:customStyle="1" w:styleId="CurrentList2">
    <w:name w:val="Current List2"/>
    <w:uiPriority w:val="99"/>
    <w:rsid w:val="00C767E9"/>
    <w:pPr>
      <w:numPr>
        <w:numId w:val="19"/>
      </w:numPr>
    </w:pPr>
  </w:style>
  <w:style w:type="numbering" w:customStyle="1" w:styleId="CurrentList3">
    <w:name w:val="Current List3"/>
    <w:uiPriority w:val="99"/>
    <w:rsid w:val="009078CD"/>
    <w:pPr>
      <w:numPr>
        <w:numId w:val="20"/>
      </w:numPr>
    </w:pPr>
  </w:style>
  <w:style w:type="character" w:customStyle="1" w:styleId="Heading1Char">
    <w:name w:val="Heading 1 Char"/>
    <w:basedOn w:val="DefaultParagraphFont"/>
    <w:link w:val="Heading1"/>
    <w:uiPriority w:val="9"/>
    <w:rsid w:val="00BB1607"/>
    <w:rPr>
      <w:rFonts w:ascii="Calibri" w:eastAsia="Calibri" w:hAnsi="Calibri" w:cs="Calibri"/>
      <w:b/>
      <w:bCs/>
    </w:rPr>
  </w:style>
  <w:style w:type="paragraph" w:styleId="BodyText">
    <w:name w:val="Body Text"/>
    <w:basedOn w:val="Normal"/>
    <w:link w:val="BodyTextChar"/>
    <w:uiPriority w:val="1"/>
    <w:qFormat/>
    <w:rsid w:val="00BB160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B1607"/>
    <w:rPr>
      <w:rFonts w:ascii="Calibri" w:eastAsia="Calibri" w:hAnsi="Calibri" w:cs="Calibri"/>
    </w:rPr>
  </w:style>
  <w:style w:type="numbering" w:customStyle="1" w:styleId="CurrentList4">
    <w:name w:val="Current List4"/>
    <w:uiPriority w:val="99"/>
    <w:rsid w:val="00C740CD"/>
    <w:pPr>
      <w:numPr>
        <w:numId w:val="30"/>
      </w:numPr>
    </w:pPr>
  </w:style>
  <w:style w:type="numbering" w:customStyle="1" w:styleId="CurrentList5">
    <w:name w:val="Current List5"/>
    <w:uiPriority w:val="99"/>
    <w:rsid w:val="006E4664"/>
    <w:pPr>
      <w:numPr>
        <w:numId w:val="31"/>
      </w:numPr>
    </w:pPr>
  </w:style>
  <w:style w:type="numbering" w:customStyle="1" w:styleId="CurrentList6">
    <w:name w:val="Current List6"/>
    <w:uiPriority w:val="99"/>
    <w:rsid w:val="00C200D5"/>
    <w:pPr>
      <w:numPr>
        <w:numId w:val="32"/>
      </w:numPr>
    </w:pPr>
  </w:style>
  <w:style w:type="numbering" w:customStyle="1" w:styleId="CurrentList7">
    <w:name w:val="Current List7"/>
    <w:uiPriority w:val="99"/>
    <w:rsid w:val="00C200D5"/>
    <w:pPr>
      <w:numPr>
        <w:numId w:val="33"/>
      </w:numPr>
    </w:pPr>
  </w:style>
  <w:style w:type="numbering" w:customStyle="1" w:styleId="CurrentList8">
    <w:name w:val="Current List8"/>
    <w:uiPriority w:val="99"/>
    <w:rsid w:val="0007051D"/>
    <w:pPr>
      <w:numPr>
        <w:numId w:val="34"/>
      </w:numPr>
    </w:pPr>
  </w:style>
  <w:style w:type="numbering" w:customStyle="1" w:styleId="CurrentList9">
    <w:name w:val="Current List9"/>
    <w:uiPriority w:val="99"/>
    <w:rsid w:val="001E438C"/>
    <w:pPr>
      <w:numPr>
        <w:numId w:val="35"/>
      </w:numPr>
    </w:pPr>
  </w:style>
  <w:style w:type="numbering" w:customStyle="1" w:styleId="CurrentList10">
    <w:name w:val="Current List10"/>
    <w:uiPriority w:val="99"/>
    <w:rsid w:val="00F12EA8"/>
    <w:pPr>
      <w:numPr>
        <w:numId w:val="36"/>
      </w:numPr>
    </w:pPr>
  </w:style>
  <w:style w:type="numbering" w:customStyle="1" w:styleId="CurrentList11">
    <w:name w:val="Current List11"/>
    <w:uiPriority w:val="99"/>
    <w:rsid w:val="00F12EA8"/>
    <w:pPr>
      <w:numPr>
        <w:numId w:val="37"/>
      </w:numPr>
    </w:pPr>
  </w:style>
  <w:style w:type="numbering" w:customStyle="1" w:styleId="CurrentList12">
    <w:name w:val="Current List12"/>
    <w:uiPriority w:val="99"/>
    <w:rsid w:val="000365F4"/>
    <w:pPr>
      <w:numPr>
        <w:numId w:val="38"/>
      </w:numPr>
    </w:pPr>
  </w:style>
  <w:style w:type="numbering" w:customStyle="1" w:styleId="CurrentList13">
    <w:name w:val="Current List13"/>
    <w:uiPriority w:val="99"/>
    <w:rsid w:val="000365F4"/>
    <w:pPr>
      <w:numPr>
        <w:numId w:val="39"/>
      </w:numPr>
    </w:pPr>
  </w:style>
  <w:style w:type="numbering" w:customStyle="1" w:styleId="CurrentList14">
    <w:name w:val="Current List14"/>
    <w:uiPriority w:val="99"/>
    <w:rsid w:val="007132C4"/>
    <w:pPr>
      <w:numPr>
        <w:numId w:val="40"/>
      </w:numPr>
    </w:pPr>
  </w:style>
  <w:style w:type="numbering" w:customStyle="1" w:styleId="CurrentList15">
    <w:name w:val="Current List15"/>
    <w:uiPriority w:val="99"/>
    <w:rsid w:val="007132C4"/>
    <w:pPr>
      <w:numPr>
        <w:numId w:val="41"/>
      </w:numPr>
    </w:pPr>
  </w:style>
  <w:style w:type="numbering" w:customStyle="1" w:styleId="CurrentList16">
    <w:name w:val="Current List16"/>
    <w:uiPriority w:val="99"/>
    <w:rsid w:val="007132C4"/>
    <w:pPr>
      <w:numPr>
        <w:numId w:val="43"/>
      </w:numPr>
    </w:pPr>
  </w:style>
  <w:style w:type="numbering" w:customStyle="1" w:styleId="CurrentList17">
    <w:name w:val="Current List17"/>
    <w:uiPriority w:val="99"/>
    <w:rsid w:val="007132C4"/>
    <w:pPr>
      <w:numPr>
        <w:numId w:val="44"/>
      </w:numPr>
    </w:pPr>
  </w:style>
  <w:style w:type="numbering" w:customStyle="1" w:styleId="CurrentList18">
    <w:name w:val="Current List18"/>
    <w:uiPriority w:val="99"/>
    <w:rsid w:val="007132C4"/>
    <w:pPr>
      <w:numPr>
        <w:numId w:val="45"/>
      </w:numPr>
    </w:pPr>
  </w:style>
  <w:style w:type="numbering" w:customStyle="1" w:styleId="CurrentList19">
    <w:name w:val="Current List19"/>
    <w:uiPriority w:val="99"/>
    <w:rsid w:val="005B3E09"/>
    <w:pPr>
      <w:numPr>
        <w:numId w:val="46"/>
      </w:numPr>
    </w:pPr>
  </w:style>
  <w:style w:type="numbering" w:customStyle="1" w:styleId="CurrentList20">
    <w:name w:val="Current List20"/>
    <w:uiPriority w:val="99"/>
    <w:rsid w:val="00CA1C90"/>
    <w:pPr>
      <w:numPr>
        <w:numId w:val="47"/>
      </w:numPr>
    </w:pPr>
  </w:style>
  <w:style w:type="numbering" w:customStyle="1" w:styleId="CurrentList21">
    <w:name w:val="Current List21"/>
    <w:uiPriority w:val="99"/>
    <w:rsid w:val="00EA7A46"/>
    <w:pPr>
      <w:numPr>
        <w:numId w:val="48"/>
      </w:numPr>
    </w:pPr>
  </w:style>
  <w:style w:type="numbering" w:customStyle="1" w:styleId="CurrentList22">
    <w:name w:val="Current List22"/>
    <w:uiPriority w:val="99"/>
    <w:rsid w:val="00B4586C"/>
    <w:pPr>
      <w:numPr>
        <w:numId w:val="49"/>
      </w:numPr>
    </w:pPr>
  </w:style>
  <w:style w:type="numbering" w:customStyle="1" w:styleId="CurrentList23">
    <w:name w:val="Current List23"/>
    <w:uiPriority w:val="99"/>
    <w:rsid w:val="00B4586C"/>
    <w:pPr>
      <w:numPr>
        <w:numId w:val="50"/>
      </w:numPr>
    </w:pPr>
  </w:style>
  <w:style w:type="numbering" w:customStyle="1" w:styleId="CurrentList24">
    <w:name w:val="Current List24"/>
    <w:uiPriority w:val="99"/>
    <w:rsid w:val="00990E17"/>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5769">
      <w:bodyDiv w:val="1"/>
      <w:marLeft w:val="0"/>
      <w:marRight w:val="0"/>
      <w:marTop w:val="0"/>
      <w:marBottom w:val="0"/>
      <w:divBdr>
        <w:top w:val="none" w:sz="0" w:space="0" w:color="auto"/>
        <w:left w:val="none" w:sz="0" w:space="0" w:color="auto"/>
        <w:bottom w:val="none" w:sz="0" w:space="0" w:color="auto"/>
        <w:right w:val="none" w:sz="0" w:space="0" w:color="auto"/>
      </w:divBdr>
    </w:div>
    <w:div w:id="152525684">
      <w:bodyDiv w:val="1"/>
      <w:marLeft w:val="0"/>
      <w:marRight w:val="0"/>
      <w:marTop w:val="0"/>
      <w:marBottom w:val="0"/>
      <w:divBdr>
        <w:top w:val="none" w:sz="0" w:space="0" w:color="auto"/>
        <w:left w:val="none" w:sz="0" w:space="0" w:color="auto"/>
        <w:bottom w:val="none" w:sz="0" w:space="0" w:color="auto"/>
        <w:right w:val="none" w:sz="0" w:space="0" w:color="auto"/>
      </w:divBdr>
    </w:div>
    <w:div w:id="630015177">
      <w:bodyDiv w:val="1"/>
      <w:marLeft w:val="0"/>
      <w:marRight w:val="0"/>
      <w:marTop w:val="0"/>
      <w:marBottom w:val="0"/>
      <w:divBdr>
        <w:top w:val="none" w:sz="0" w:space="0" w:color="auto"/>
        <w:left w:val="none" w:sz="0" w:space="0" w:color="auto"/>
        <w:bottom w:val="none" w:sz="0" w:space="0" w:color="auto"/>
        <w:right w:val="none" w:sz="0" w:space="0" w:color="auto"/>
      </w:divBdr>
    </w:div>
    <w:div w:id="660356005">
      <w:bodyDiv w:val="1"/>
      <w:marLeft w:val="0"/>
      <w:marRight w:val="0"/>
      <w:marTop w:val="0"/>
      <w:marBottom w:val="0"/>
      <w:divBdr>
        <w:top w:val="none" w:sz="0" w:space="0" w:color="auto"/>
        <w:left w:val="none" w:sz="0" w:space="0" w:color="auto"/>
        <w:bottom w:val="none" w:sz="0" w:space="0" w:color="auto"/>
        <w:right w:val="none" w:sz="0" w:space="0" w:color="auto"/>
      </w:divBdr>
    </w:div>
    <w:div w:id="710956973">
      <w:bodyDiv w:val="1"/>
      <w:marLeft w:val="0"/>
      <w:marRight w:val="0"/>
      <w:marTop w:val="0"/>
      <w:marBottom w:val="0"/>
      <w:divBdr>
        <w:top w:val="none" w:sz="0" w:space="0" w:color="auto"/>
        <w:left w:val="none" w:sz="0" w:space="0" w:color="auto"/>
        <w:bottom w:val="none" w:sz="0" w:space="0" w:color="auto"/>
        <w:right w:val="none" w:sz="0" w:space="0" w:color="auto"/>
      </w:divBdr>
    </w:div>
    <w:div w:id="742290059">
      <w:bodyDiv w:val="1"/>
      <w:marLeft w:val="0"/>
      <w:marRight w:val="0"/>
      <w:marTop w:val="0"/>
      <w:marBottom w:val="0"/>
      <w:divBdr>
        <w:top w:val="none" w:sz="0" w:space="0" w:color="auto"/>
        <w:left w:val="none" w:sz="0" w:space="0" w:color="auto"/>
        <w:bottom w:val="none" w:sz="0" w:space="0" w:color="auto"/>
        <w:right w:val="none" w:sz="0" w:space="0" w:color="auto"/>
      </w:divBdr>
    </w:div>
    <w:div w:id="762605758">
      <w:bodyDiv w:val="1"/>
      <w:marLeft w:val="0"/>
      <w:marRight w:val="0"/>
      <w:marTop w:val="0"/>
      <w:marBottom w:val="0"/>
      <w:divBdr>
        <w:top w:val="none" w:sz="0" w:space="0" w:color="auto"/>
        <w:left w:val="none" w:sz="0" w:space="0" w:color="auto"/>
        <w:bottom w:val="none" w:sz="0" w:space="0" w:color="auto"/>
        <w:right w:val="none" w:sz="0" w:space="0" w:color="auto"/>
      </w:divBdr>
    </w:div>
    <w:div w:id="962806105">
      <w:bodyDiv w:val="1"/>
      <w:marLeft w:val="0"/>
      <w:marRight w:val="0"/>
      <w:marTop w:val="0"/>
      <w:marBottom w:val="0"/>
      <w:divBdr>
        <w:top w:val="none" w:sz="0" w:space="0" w:color="auto"/>
        <w:left w:val="none" w:sz="0" w:space="0" w:color="auto"/>
        <w:bottom w:val="none" w:sz="0" w:space="0" w:color="auto"/>
        <w:right w:val="none" w:sz="0" w:space="0" w:color="auto"/>
      </w:divBdr>
    </w:div>
    <w:div w:id="1067344267">
      <w:bodyDiv w:val="1"/>
      <w:marLeft w:val="0"/>
      <w:marRight w:val="0"/>
      <w:marTop w:val="0"/>
      <w:marBottom w:val="0"/>
      <w:divBdr>
        <w:top w:val="none" w:sz="0" w:space="0" w:color="auto"/>
        <w:left w:val="none" w:sz="0" w:space="0" w:color="auto"/>
        <w:bottom w:val="none" w:sz="0" w:space="0" w:color="auto"/>
        <w:right w:val="none" w:sz="0" w:space="0" w:color="auto"/>
      </w:divBdr>
    </w:div>
    <w:div w:id="1106510106">
      <w:bodyDiv w:val="1"/>
      <w:marLeft w:val="0"/>
      <w:marRight w:val="0"/>
      <w:marTop w:val="0"/>
      <w:marBottom w:val="0"/>
      <w:divBdr>
        <w:top w:val="none" w:sz="0" w:space="0" w:color="auto"/>
        <w:left w:val="none" w:sz="0" w:space="0" w:color="auto"/>
        <w:bottom w:val="none" w:sz="0" w:space="0" w:color="auto"/>
        <w:right w:val="none" w:sz="0" w:space="0" w:color="auto"/>
      </w:divBdr>
    </w:div>
    <w:div w:id="1118111670">
      <w:bodyDiv w:val="1"/>
      <w:marLeft w:val="0"/>
      <w:marRight w:val="0"/>
      <w:marTop w:val="0"/>
      <w:marBottom w:val="0"/>
      <w:divBdr>
        <w:top w:val="none" w:sz="0" w:space="0" w:color="auto"/>
        <w:left w:val="none" w:sz="0" w:space="0" w:color="auto"/>
        <w:bottom w:val="none" w:sz="0" w:space="0" w:color="auto"/>
        <w:right w:val="none" w:sz="0" w:space="0" w:color="auto"/>
      </w:divBdr>
    </w:div>
    <w:div w:id="1284530889">
      <w:bodyDiv w:val="1"/>
      <w:marLeft w:val="0"/>
      <w:marRight w:val="0"/>
      <w:marTop w:val="0"/>
      <w:marBottom w:val="0"/>
      <w:divBdr>
        <w:top w:val="none" w:sz="0" w:space="0" w:color="auto"/>
        <w:left w:val="none" w:sz="0" w:space="0" w:color="auto"/>
        <w:bottom w:val="none" w:sz="0" w:space="0" w:color="auto"/>
        <w:right w:val="none" w:sz="0" w:space="0" w:color="auto"/>
      </w:divBdr>
    </w:div>
    <w:div w:id="1287082067">
      <w:bodyDiv w:val="1"/>
      <w:marLeft w:val="0"/>
      <w:marRight w:val="0"/>
      <w:marTop w:val="0"/>
      <w:marBottom w:val="0"/>
      <w:divBdr>
        <w:top w:val="none" w:sz="0" w:space="0" w:color="auto"/>
        <w:left w:val="none" w:sz="0" w:space="0" w:color="auto"/>
        <w:bottom w:val="none" w:sz="0" w:space="0" w:color="auto"/>
        <w:right w:val="none" w:sz="0" w:space="0" w:color="auto"/>
      </w:divBdr>
    </w:div>
    <w:div w:id="1539858366">
      <w:bodyDiv w:val="1"/>
      <w:marLeft w:val="0"/>
      <w:marRight w:val="0"/>
      <w:marTop w:val="0"/>
      <w:marBottom w:val="0"/>
      <w:divBdr>
        <w:top w:val="none" w:sz="0" w:space="0" w:color="auto"/>
        <w:left w:val="none" w:sz="0" w:space="0" w:color="auto"/>
        <w:bottom w:val="none" w:sz="0" w:space="0" w:color="auto"/>
        <w:right w:val="none" w:sz="0" w:space="0" w:color="auto"/>
      </w:divBdr>
    </w:div>
    <w:div w:id="1580171181">
      <w:bodyDiv w:val="1"/>
      <w:marLeft w:val="0"/>
      <w:marRight w:val="0"/>
      <w:marTop w:val="0"/>
      <w:marBottom w:val="0"/>
      <w:divBdr>
        <w:top w:val="none" w:sz="0" w:space="0" w:color="auto"/>
        <w:left w:val="none" w:sz="0" w:space="0" w:color="auto"/>
        <w:bottom w:val="none" w:sz="0" w:space="0" w:color="auto"/>
        <w:right w:val="none" w:sz="0" w:space="0" w:color="auto"/>
      </w:divBdr>
    </w:div>
    <w:div w:id="1585456431">
      <w:bodyDiv w:val="1"/>
      <w:marLeft w:val="0"/>
      <w:marRight w:val="0"/>
      <w:marTop w:val="0"/>
      <w:marBottom w:val="0"/>
      <w:divBdr>
        <w:top w:val="none" w:sz="0" w:space="0" w:color="auto"/>
        <w:left w:val="none" w:sz="0" w:space="0" w:color="auto"/>
        <w:bottom w:val="none" w:sz="0" w:space="0" w:color="auto"/>
        <w:right w:val="none" w:sz="0" w:space="0" w:color="auto"/>
      </w:divBdr>
    </w:div>
    <w:div w:id="1728457588">
      <w:bodyDiv w:val="1"/>
      <w:marLeft w:val="0"/>
      <w:marRight w:val="0"/>
      <w:marTop w:val="0"/>
      <w:marBottom w:val="0"/>
      <w:divBdr>
        <w:top w:val="none" w:sz="0" w:space="0" w:color="auto"/>
        <w:left w:val="none" w:sz="0" w:space="0" w:color="auto"/>
        <w:bottom w:val="none" w:sz="0" w:space="0" w:color="auto"/>
        <w:right w:val="none" w:sz="0" w:space="0" w:color="auto"/>
      </w:divBdr>
    </w:div>
    <w:div w:id="1876768088">
      <w:bodyDiv w:val="1"/>
      <w:marLeft w:val="0"/>
      <w:marRight w:val="0"/>
      <w:marTop w:val="0"/>
      <w:marBottom w:val="0"/>
      <w:divBdr>
        <w:top w:val="none" w:sz="0" w:space="0" w:color="auto"/>
        <w:left w:val="none" w:sz="0" w:space="0" w:color="auto"/>
        <w:bottom w:val="none" w:sz="0" w:space="0" w:color="auto"/>
        <w:right w:val="none" w:sz="0" w:space="0" w:color="auto"/>
      </w:divBdr>
    </w:div>
    <w:div w:id="214723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west.net/providers/" TargetMode="External"/><Relationship Id="rId18" Type="http://schemas.openxmlformats.org/officeDocument/2006/relationships/hyperlink" Target="https://mspso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iottawa.org/Health/CMH/" TargetMode="External"/><Relationship Id="rId17" Type="http://schemas.openxmlformats.org/officeDocument/2006/relationships/hyperlink" Target="https://apps.michigan.gov/"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lsre.org/for-providers/policies-and-procedures" TargetMode="External"/><Relationship Id="rId20" Type="http://schemas.openxmlformats.org/officeDocument/2006/relationships/hyperlink" Target="http://www.michigan.gov/mdhhs/0,5885,7-339-73971_7119_50648_48330---,0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pointallegan.org/provid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mcmhs.org/for-providers/polic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sopw.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twork180.sharepoint.com/sites/providerhub?CT=1745954242435&amp;OR=OWA-NT-Mail&amp;CID=e646d2eb-17c6-3faa-473e-d0dc3f2e202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A15D3CB8A8C44A36A66B2DEBA858B" ma:contentTypeVersion="22" ma:contentTypeDescription="Create a new document." ma:contentTypeScope="" ma:versionID="27bc6db66db6a910d2608c3195651c58">
  <xsd:schema xmlns:xsd="http://www.w3.org/2001/XMLSchema" xmlns:xs="http://www.w3.org/2001/XMLSchema" xmlns:p="http://schemas.microsoft.com/office/2006/metadata/properties" xmlns:ns1="http://schemas.microsoft.com/sharepoint/v3" xmlns:ns2="1be5e8a8-97d5-43d5-b524-6ad3071f6748" xmlns:ns3="6f21e20c-462b-40c5-82f1-b7ecf66b248c" targetNamespace="http://schemas.microsoft.com/office/2006/metadata/properties" ma:root="true" ma:fieldsID="917768d620cf7e48515f5c8214c19bec" ns1:_="" ns2:_="" ns3:_="">
    <xsd:import namespace="http://schemas.microsoft.com/sharepoint/v3"/>
    <xsd:import namespace="1be5e8a8-97d5-43d5-b524-6ad3071f6748"/>
    <xsd:import namespace="6f21e20c-462b-40c5-82f1-b7ecf66b248c"/>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dat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5e8a8-97d5-43d5-b524-6ad3071f67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6f243bf-a790-45c4-8778-c4ac1697dff0}" ma:internalName="TaxCatchAll" ma:showField="CatchAllData" ma:web="1be5e8a8-97d5-43d5-b524-6ad3071f67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21e20c-462b-40c5-82f1-b7ecf66b248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date" ma:index="17" nillable="true" ma:displayName="date" ma:format="DateOnly" ma:internalName="date">
      <xsd:simpleType>
        <xsd:restriction base="dms:DateTime"/>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5f4c02-01be-4dd0-8be2-237d3218fd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f21e20c-462b-40c5-82f1-b7ecf66b248c">
      <Terms xmlns="http://schemas.microsoft.com/office/infopath/2007/PartnerControls"/>
    </lcf76f155ced4ddcb4097134ff3c332f>
    <TaxCatchAll xmlns="1be5e8a8-97d5-43d5-b524-6ad3071f6748" xsi:nil="true"/>
    <date xmlns="6f21e20c-462b-40c5-82f1-b7ecf66b24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E991-26CA-4486-B184-8B477E13F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e5e8a8-97d5-43d5-b524-6ad3071f6748"/>
    <ds:schemaRef ds:uri="6f21e20c-462b-40c5-82f1-b7ecf66b2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901C1-761D-4A47-8961-A3DABE9103BA}">
  <ds:schemaRefs>
    <ds:schemaRef ds:uri="http://schemas.microsoft.com/office/2006/metadata/properties"/>
    <ds:schemaRef ds:uri="http://schemas.microsoft.com/office/infopath/2007/PartnerControls"/>
    <ds:schemaRef ds:uri="http://schemas.microsoft.com/sharepoint/v3"/>
    <ds:schemaRef ds:uri="6f21e20c-462b-40c5-82f1-b7ecf66b248c"/>
    <ds:schemaRef ds:uri="1be5e8a8-97d5-43d5-b524-6ad3071f6748"/>
  </ds:schemaRefs>
</ds:datastoreItem>
</file>

<file path=customXml/itemProps3.xml><?xml version="1.0" encoding="utf-8"?>
<ds:datastoreItem xmlns:ds="http://schemas.openxmlformats.org/officeDocument/2006/customXml" ds:itemID="{6292ADCB-A71F-4BD4-8470-75751FFA64B9}">
  <ds:schemaRefs>
    <ds:schemaRef ds:uri="http://schemas.microsoft.com/sharepoint/v3/contenttype/forms"/>
  </ds:schemaRefs>
</ds:datastoreItem>
</file>

<file path=customXml/itemProps4.xml><?xml version="1.0" encoding="utf-8"?>
<ds:datastoreItem xmlns:ds="http://schemas.openxmlformats.org/officeDocument/2006/customXml" ds:itemID="{F9F16023-0B22-494B-B8C1-C595B48D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26</Words>
  <Characters>76106</Characters>
  <Application>Microsoft Office Word</Application>
  <DocSecurity>0</DocSecurity>
  <Lines>2378</Lines>
  <Paragraphs>1254</Paragraphs>
  <ScaleCrop>false</ScaleCrop>
  <Company/>
  <LinksUpToDate>false</LinksUpToDate>
  <CharactersWithSpaces>8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Avery</dc:creator>
  <cp:keywords/>
  <dc:description/>
  <cp:lastModifiedBy>Anissa Goodno</cp:lastModifiedBy>
  <cp:revision>2</cp:revision>
  <cp:lastPrinted>2024-12-04T09:34:00Z</cp:lastPrinted>
  <dcterms:created xsi:type="dcterms:W3CDTF">2025-09-05T12:38:00Z</dcterms:created>
  <dcterms:modified xsi:type="dcterms:W3CDTF">2025-09-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A15D3CB8A8C44A36A66B2DEBA858B</vt:lpwstr>
  </property>
  <property fmtid="{D5CDD505-2E9C-101B-9397-08002B2CF9AE}" pid="3" name="MediaServiceImageTags">
    <vt:lpwstr/>
  </property>
</Properties>
</file>